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shd w:val="clear" w:color="auto" w:fill="95B3D7"/>
        <w:tblLook w:val="04A0" w:firstRow="1" w:lastRow="0" w:firstColumn="1" w:lastColumn="0" w:noHBand="0" w:noVBand="1"/>
      </w:tblPr>
      <w:tblGrid>
        <w:gridCol w:w="9060"/>
      </w:tblGrid>
      <w:tr w:rsidR="00317791" w:rsidRPr="003F4756" w14:paraId="60C10D49" w14:textId="77777777" w:rsidTr="00AA3B9F">
        <w:tc>
          <w:tcPr>
            <w:tcW w:w="5000" w:type="pct"/>
            <w:shd w:val="clear" w:color="auto" w:fill="95B3D7"/>
            <w:vAlign w:val="center"/>
          </w:tcPr>
          <w:p w14:paraId="4CBBEEB2" w14:textId="77777777" w:rsidR="004C0608" w:rsidRPr="003F4756" w:rsidRDefault="004C0608" w:rsidP="000C46CE">
            <w:pPr>
              <w:spacing w:before="120" w:after="120"/>
              <w:jc w:val="center"/>
              <w:rPr>
                <w:rFonts w:cs="Arial"/>
              </w:rPr>
            </w:pPr>
            <w:r w:rsidRPr="003F4756">
              <w:rPr>
                <w:rFonts w:cs="Arial"/>
                <w:sz w:val="36"/>
                <w:szCs w:val="36"/>
              </w:rPr>
              <w:t>Sicherheits- und Gesundheitsschutzdokument</w:t>
            </w:r>
          </w:p>
        </w:tc>
      </w:tr>
    </w:tbl>
    <w:p w14:paraId="69279590" w14:textId="77777777" w:rsidR="00731805" w:rsidRPr="003F4756" w:rsidRDefault="00731805" w:rsidP="00021326">
      <w:pPr>
        <w:spacing w:before="120"/>
        <w:rPr>
          <w:rFonts w:cs="Arial"/>
        </w:rPr>
      </w:pPr>
    </w:p>
    <w:tbl>
      <w:tblPr>
        <w:tblStyle w:val="Tabellenraster"/>
        <w:tblW w:w="9061" w:type="dxa"/>
        <w:tblLayout w:type="fixed"/>
        <w:tblLook w:val="04A0" w:firstRow="1" w:lastRow="0" w:firstColumn="1" w:lastColumn="0" w:noHBand="0" w:noVBand="1"/>
      </w:tblPr>
      <w:tblGrid>
        <w:gridCol w:w="3565"/>
        <w:gridCol w:w="5496"/>
      </w:tblGrid>
      <w:tr w:rsidR="00731805" w:rsidRPr="003F4756" w14:paraId="0C501F8B" w14:textId="77777777" w:rsidTr="00EA1EF6">
        <w:tc>
          <w:tcPr>
            <w:tcW w:w="9061" w:type="dxa"/>
            <w:gridSpan w:val="2"/>
            <w:shd w:val="clear" w:color="auto" w:fill="95B3D7"/>
            <w:vAlign w:val="center"/>
          </w:tcPr>
          <w:p w14:paraId="2EA1B2AB" w14:textId="77777777" w:rsidR="00731805" w:rsidRPr="003F4756" w:rsidRDefault="00731805" w:rsidP="00731805">
            <w:pPr>
              <w:spacing w:before="120" w:after="120"/>
              <w:jc w:val="center"/>
              <w:rPr>
                <w:rFonts w:cs="Arial"/>
                <w:sz w:val="28"/>
                <w:szCs w:val="28"/>
              </w:rPr>
            </w:pPr>
            <w:r w:rsidRPr="003F4756">
              <w:rPr>
                <w:rFonts w:cs="Arial"/>
                <w:sz w:val="28"/>
                <w:szCs w:val="28"/>
              </w:rPr>
              <w:t>Firmendaten</w:t>
            </w:r>
          </w:p>
        </w:tc>
      </w:tr>
      <w:tr w:rsidR="00731805" w:rsidRPr="003F4756" w14:paraId="1901A398" w14:textId="77777777" w:rsidTr="00731805">
        <w:tc>
          <w:tcPr>
            <w:tcW w:w="3565" w:type="dxa"/>
            <w:vAlign w:val="center"/>
          </w:tcPr>
          <w:p w14:paraId="78D6CDAB" w14:textId="77777777" w:rsidR="00731805" w:rsidRPr="003F4756" w:rsidRDefault="00731805" w:rsidP="00731805">
            <w:pPr>
              <w:spacing w:before="60" w:after="60"/>
              <w:rPr>
                <w:rFonts w:cs="Arial"/>
                <w:sz w:val="24"/>
              </w:rPr>
            </w:pPr>
            <w:r w:rsidRPr="003F4756">
              <w:rPr>
                <w:rFonts w:cs="Arial"/>
                <w:sz w:val="24"/>
              </w:rPr>
              <w:t>Firma:</w:t>
            </w:r>
          </w:p>
        </w:tc>
        <w:tc>
          <w:tcPr>
            <w:tcW w:w="5496" w:type="dxa"/>
            <w:vAlign w:val="center"/>
          </w:tcPr>
          <w:p w14:paraId="639CFF79" w14:textId="04DAFAD3" w:rsidR="00731805" w:rsidRPr="003F4756" w:rsidRDefault="009D6B03" w:rsidP="004F7226">
            <w:pPr>
              <w:spacing w:before="60" w:after="60"/>
              <w:rPr>
                <w:rFonts w:cs="Arial"/>
                <w:sz w:val="24"/>
              </w:rPr>
            </w:pPr>
            <w:sdt>
              <w:sdtPr>
                <w:rPr>
                  <w:rFonts w:cs="Arial"/>
                  <w:sz w:val="24"/>
                </w:rPr>
                <w:alias w:val="Firmenname"/>
                <w:tag w:val="Firmenname"/>
                <w:id w:val="923078745"/>
                <w:placeholder>
                  <w:docPart w:val="063B822720F4495F972AA6DB92641816"/>
                </w:placeholder>
                <w15:color w:val="FF6600"/>
                <w:text/>
              </w:sdtPr>
              <w:sdtEndPr/>
              <w:sdtContent>
                <w:r w:rsidR="001B0497">
                  <w:rPr>
                    <w:rFonts w:cs="Arial"/>
                    <w:sz w:val="24"/>
                  </w:rPr>
                  <w:t>Diözese Linz</w:t>
                </w:r>
                <w:r w:rsidR="001B3223">
                  <w:rPr>
                    <w:rFonts w:cs="Arial"/>
                    <w:sz w:val="24"/>
                  </w:rPr>
                  <w:t xml:space="preserve"> – Bereich 5 Bildung &amp; Kultur – PH</w:t>
                </w:r>
              </w:sdtContent>
            </w:sdt>
          </w:p>
        </w:tc>
      </w:tr>
      <w:tr w:rsidR="00731805" w:rsidRPr="003F4756" w14:paraId="5C7CC2A3" w14:textId="77777777" w:rsidTr="00731805">
        <w:tc>
          <w:tcPr>
            <w:tcW w:w="3565" w:type="dxa"/>
            <w:vAlign w:val="center"/>
          </w:tcPr>
          <w:p w14:paraId="6EEDC180" w14:textId="77777777" w:rsidR="00731805" w:rsidRPr="003F4756" w:rsidRDefault="00731805" w:rsidP="00731805">
            <w:pPr>
              <w:spacing w:before="60" w:after="60"/>
              <w:rPr>
                <w:rFonts w:cs="Arial"/>
                <w:sz w:val="24"/>
              </w:rPr>
            </w:pPr>
            <w:r w:rsidRPr="003F4756">
              <w:rPr>
                <w:rFonts w:cs="Arial"/>
                <w:sz w:val="24"/>
              </w:rPr>
              <w:t>Straße Nr.:</w:t>
            </w:r>
          </w:p>
        </w:tc>
        <w:tc>
          <w:tcPr>
            <w:tcW w:w="5496" w:type="dxa"/>
            <w:vAlign w:val="center"/>
          </w:tcPr>
          <w:p w14:paraId="3225500D" w14:textId="3D535F22" w:rsidR="00731805" w:rsidRPr="003F4756" w:rsidRDefault="001B3223" w:rsidP="004F7226">
            <w:pPr>
              <w:spacing w:before="60" w:after="60"/>
              <w:rPr>
                <w:rFonts w:cs="Arial"/>
                <w:sz w:val="24"/>
              </w:rPr>
            </w:pPr>
            <w:r>
              <w:rPr>
                <w:rFonts w:cs="Arial"/>
                <w:sz w:val="24"/>
              </w:rPr>
              <w:t>Salesianumweg 3</w:t>
            </w:r>
          </w:p>
        </w:tc>
      </w:tr>
      <w:tr w:rsidR="00731805" w:rsidRPr="003F4756" w14:paraId="4679A441" w14:textId="77777777" w:rsidTr="00731805">
        <w:tc>
          <w:tcPr>
            <w:tcW w:w="3565" w:type="dxa"/>
            <w:vAlign w:val="center"/>
          </w:tcPr>
          <w:p w14:paraId="3943BEBB" w14:textId="77777777" w:rsidR="00731805" w:rsidRPr="003F4756" w:rsidRDefault="00731805" w:rsidP="00731805">
            <w:pPr>
              <w:spacing w:before="60" w:after="60"/>
              <w:rPr>
                <w:rFonts w:cs="Arial"/>
                <w:sz w:val="24"/>
              </w:rPr>
            </w:pPr>
            <w:r w:rsidRPr="003F4756">
              <w:rPr>
                <w:rFonts w:cs="Arial"/>
                <w:sz w:val="24"/>
              </w:rPr>
              <w:t>PLZ Ort:</w:t>
            </w:r>
          </w:p>
        </w:tc>
        <w:tc>
          <w:tcPr>
            <w:tcW w:w="5496" w:type="dxa"/>
            <w:vAlign w:val="center"/>
          </w:tcPr>
          <w:p w14:paraId="76F8EBC4" w14:textId="4E38DE1C" w:rsidR="00731805" w:rsidRPr="003F4756" w:rsidRDefault="009D6B03" w:rsidP="004F7226">
            <w:pPr>
              <w:spacing w:before="60" w:after="60"/>
              <w:rPr>
                <w:rFonts w:cs="Arial"/>
                <w:sz w:val="24"/>
              </w:rPr>
            </w:pPr>
            <w:sdt>
              <w:sdtPr>
                <w:rPr>
                  <w:rFonts w:cs="Arial"/>
                  <w:sz w:val="24"/>
                </w:rPr>
                <w:alias w:val="PLZ"/>
                <w:tag w:val="PLZ"/>
                <w:id w:val="-566414251"/>
                <w:placeholder>
                  <w:docPart w:val="21D14B0E4E4F4D6AB556F56ABA17CD88"/>
                </w:placeholder>
                <w15:color w:val="FF6600"/>
                <w:text/>
              </w:sdtPr>
              <w:sdtEndPr/>
              <w:sdtContent>
                <w:r w:rsidR="001B0497">
                  <w:rPr>
                    <w:rFonts w:cs="Arial"/>
                    <w:sz w:val="24"/>
                  </w:rPr>
                  <w:t>402</w:t>
                </w:r>
                <w:r w:rsidR="0090058A">
                  <w:rPr>
                    <w:rFonts w:cs="Arial"/>
                    <w:sz w:val="24"/>
                  </w:rPr>
                  <w:t>0</w:t>
                </w:r>
              </w:sdtContent>
            </w:sdt>
            <w:r w:rsidR="00731805" w:rsidRPr="003F4756">
              <w:rPr>
                <w:rFonts w:cs="Arial"/>
                <w:sz w:val="24"/>
              </w:rPr>
              <w:t xml:space="preserve"> </w:t>
            </w:r>
            <w:sdt>
              <w:sdtPr>
                <w:rPr>
                  <w:rFonts w:cs="Arial"/>
                  <w:sz w:val="24"/>
                </w:rPr>
                <w:alias w:val="Ort"/>
                <w:tag w:val="Ort"/>
                <w:id w:val="-366915763"/>
                <w:placeholder>
                  <w:docPart w:val="C8C1BF70CA9A4054B6A895E36F82A0E8"/>
                </w:placeholder>
                <w15:color w:val="FF6600"/>
                <w:text/>
              </w:sdtPr>
              <w:sdtEndPr/>
              <w:sdtContent>
                <w:r w:rsidR="001B0497">
                  <w:rPr>
                    <w:rFonts w:cs="Arial"/>
                    <w:sz w:val="24"/>
                  </w:rPr>
                  <w:t>Linz</w:t>
                </w:r>
              </w:sdtContent>
            </w:sdt>
          </w:p>
        </w:tc>
      </w:tr>
    </w:tbl>
    <w:p w14:paraId="439F3ABD" w14:textId="77777777" w:rsidR="004C0608" w:rsidRPr="003F4756" w:rsidRDefault="004C0608" w:rsidP="00021326">
      <w:pPr>
        <w:spacing w:before="120"/>
        <w:rPr>
          <w:rFonts w:cs="Arial"/>
          <w:sz w:val="20"/>
          <w:szCs w:val="20"/>
        </w:rPr>
      </w:pPr>
    </w:p>
    <w:tbl>
      <w:tblPr>
        <w:tblStyle w:val="Tabellenraster"/>
        <w:tblW w:w="9061" w:type="dxa"/>
        <w:tblLayout w:type="fixed"/>
        <w:tblLook w:val="04A0" w:firstRow="1" w:lastRow="0" w:firstColumn="1" w:lastColumn="0" w:noHBand="0" w:noVBand="1"/>
      </w:tblPr>
      <w:tblGrid>
        <w:gridCol w:w="3565"/>
        <w:gridCol w:w="5496"/>
      </w:tblGrid>
      <w:tr w:rsidR="00317791" w:rsidRPr="003F4756" w14:paraId="008AB0A7" w14:textId="77777777" w:rsidTr="00EA1EF6">
        <w:tc>
          <w:tcPr>
            <w:tcW w:w="9061" w:type="dxa"/>
            <w:gridSpan w:val="2"/>
            <w:shd w:val="clear" w:color="auto" w:fill="95B3D7"/>
            <w:vAlign w:val="center"/>
          </w:tcPr>
          <w:p w14:paraId="4E9D386E" w14:textId="77777777" w:rsidR="004C0608" w:rsidRPr="003F4756" w:rsidRDefault="004C0608" w:rsidP="000C46CE">
            <w:pPr>
              <w:spacing w:before="60" w:after="60"/>
              <w:jc w:val="center"/>
              <w:rPr>
                <w:rFonts w:cs="Arial"/>
                <w:sz w:val="28"/>
                <w:szCs w:val="28"/>
              </w:rPr>
            </w:pPr>
            <w:r w:rsidRPr="003F4756">
              <w:rPr>
                <w:rFonts w:cs="Arial"/>
                <w:sz w:val="28"/>
                <w:szCs w:val="28"/>
              </w:rPr>
              <w:t>Dokumentdaten</w:t>
            </w:r>
          </w:p>
        </w:tc>
      </w:tr>
      <w:tr w:rsidR="00317791" w:rsidRPr="003F4756" w14:paraId="4BC60628" w14:textId="77777777" w:rsidTr="008424AE">
        <w:tc>
          <w:tcPr>
            <w:tcW w:w="3565" w:type="dxa"/>
            <w:vAlign w:val="center"/>
          </w:tcPr>
          <w:p w14:paraId="3331724C" w14:textId="77777777" w:rsidR="004C0608" w:rsidRPr="003F4756" w:rsidRDefault="004C0608" w:rsidP="000C46CE">
            <w:pPr>
              <w:spacing w:before="60" w:after="60"/>
              <w:rPr>
                <w:rFonts w:eastAsia="Arial Unicode MS" w:cs="Arial"/>
                <w:sz w:val="24"/>
              </w:rPr>
            </w:pPr>
            <w:r w:rsidRPr="003F4756">
              <w:rPr>
                <w:rFonts w:eastAsia="Arial Unicode MS" w:cs="Arial"/>
                <w:sz w:val="24"/>
              </w:rPr>
              <w:t>Dateiname:</w:t>
            </w:r>
          </w:p>
        </w:tc>
        <w:tc>
          <w:tcPr>
            <w:tcW w:w="5496" w:type="dxa"/>
            <w:vAlign w:val="center"/>
          </w:tcPr>
          <w:p w14:paraId="0AFA9F82" w14:textId="7A16B14A" w:rsidR="004C0608" w:rsidRPr="003F4756" w:rsidRDefault="009D6B03" w:rsidP="004F7226">
            <w:pPr>
              <w:pStyle w:val="Textkrper-Zeileneinzug"/>
              <w:tabs>
                <w:tab w:val="left" w:pos="2268"/>
              </w:tabs>
              <w:spacing w:before="60" w:after="60"/>
              <w:ind w:left="0"/>
              <w:rPr>
                <w:rFonts w:cs="Arial"/>
                <w:szCs w:val="24"/>
              </w:rPr>
            </w:pPr>
            <w:sdt>
              <w:sdtPr>
                <w:rPr>
                  <w:rFonts w:cs="Arial"/>
                  <w:szCs w:val="24"/>
                </w:rPr>
                <w:alias w:val="SGD"/>
                <w:tag w:val="SGD"/>
                <w:id w:val="1755165564"/>
                <w:placeholder>
                  <w:docPart w:val="C7868C8AE58A4D9497AA9CE3BE1EA30A"/>
                </w:placeholder>
                <w15:color w:val="FF6600"/>
                <w:text/>
              </w:sdtPr>
              <w:sdtEndPr/>
              <w:sdtContent>
                <w:r w:rsidR="00D425AC" w:rsidRPr="003F4756">
                  <w:rPr>
                    <w:rFonts w:cs="Arial"/>
                    <w:szCs w:val="24"/>
                  </w:rPr>
                  <w:t>SGD</w:t>
                </w:r>
              </w:sdtContent>
            </w:sdt>
            <w:r w:rsidR="004F7226" w:rsidRPr="003F4756">
              <w:rPr>
                <w:rFonts w:cs="Arial"/>
                <w:szCs w:val="24"/>
              </w:rPr>
              <w:t xml:space="preserve"> </w:t>
            </w:r>
            <w:sdt>
              <w:sdtPr>
                <w:rPr>
                  <w:rFonts w:cs="Arial"/>
                  <w:szCs w:val="24"/>
                </w:rPr>
                <w:alias w:val="Nr."/>
                <w:tag w:val="Nr."/>
                <w:id w:val="-598717903"/>
                <w:placeholder>
                  <w:docPart w:val="D3EE483EBC434FA6817BF74C347F9D74"/>
                </w:placeholder>
                <w15:color w:val="FF6600"/>
                <w:text/>
              </w:sdtPr>
              <w:sdtEndPr/>
              <w:sdtContent>
                <w:r w:rsidR="00D425AC" w:rsidRPr="003F4756">
                  <w:rPr>
                    <w:rFonts w:cs="Arial"/>
                    <w:szCs w:val="24"/>
                  </w:rPr>
                  <w:t>Nr.</w:t>
                </w:r>
                <w:r w:rsidR="00D43966">
                  <w:rPr>
                    <w:rFonts w:cs="Arial"/>
                    <w:szCs w:val="24"/>
                  </w:rPr>
                  <w:t xml:space="preserve"> 0</w:t>
                </w:r>
                <w:r w:rsidR="00303A18">
                  <w:rPr>
                    <w:rFonts w:cs="Arial"/>
                    <w:szCs w:val="24"/>
                  </w:rPr>
                  <w:t>5</w:t>
                </w:r>
              </w:sdtContent>
            </w:sdt>
          </w:p>
        </w:tc>
      </w:tr>
      <w:tr w:rsidR="00317791" w:rsidRPr="003F4756" w14:paraId="219D1B79" w14:textId="77777777" w:rsidTr="008424AE">
        <w:tc>
          <w:tcPr>
            <w:tcW w:w="3565" w:type="dxa"/>
            <w:vAlign w:val="center"/>
          </w:tcPr>
          <w:p w14:paraId="06E714C3" w14:textId="77777777" w:rsidR="004F7226" w:rsidRPr="003F4756" w:rsidRDefault="004F7226" w:rsidP="004F7226">
            <w:pPr>
              <w:spacing w:before="60" w:after="60"/>
              <w:rPr>
                <w:rFonts w:eastAsia="Arial Unicode MS" w:cs="Arial"/>
                <w:sz w:val="24"/>
              </w:rPr>
            </w:pPr>
            <w:r w:rsidRPr="003F4756">
              <w:rPr>
                <w:rFonts w:eastAsia="Arial Unicode MS" w:cs="Arial"/>
                <w:sz w:val="24"/>
              </w:rPr>
              <w:t>Bereich</w:t>
            </w:r>
          </w:p>
        </w:tc>
        <w:tc>
          <w:tcPr>
            <w:tcW w:w="5496" w:type="dxa"/>
            <w:vAlign w:val="center"/>
          </w:tcPr>
          <w:p w14:paraId="6A14235A" w14:textId="5E431C4F" w:rsidR="004F7226" w:rsidRPr="003F4756" w:rsidRDefault="009D6B03" w:rsidP="004F7226">
            <w:pPr>
              <w:pStyle w:val="Textkrper-Zeileneinzug"/>
              <w:tabs>
                <w:tab w:val="left" w:pos="2268"/>
              </w:tabs>
              <w:spacing w:before="60" w:after="60"/>
              <w:ind w:left="0"/>
              <w:rPr>
                <w:rFonts w:cs="Arial"/>
                <w:szCs w:val="24"/>
              </w:rPr>
            </w:pPr>
            <w:sdt>
              <w:sdtPr>
                <w:rPr>
                  <w:rFonts w:cs="Arial"/>
                  <w:szCs w:val="24"/>
                </w:rPr>
                <w:alias w:val="Bereich"/>
                <w:tag w:val="Bereiche"/>
                <w:id w:val="-868521525"/>
                <w:placeholder>
                  <w:docPart w:val="613A9B4978BF41718DCDFA11CE50102D"/>
                </w:placeholder>
                <w15:color w:val="FF6600"/>
                <w:text/>
              </w:sdtPr>
              <w:sdtEndPr/>
              <w:sdtContent>
                <w:r w:rsidR="001B0497">
                  <w:rPr>
                    <w:rFonts w:cs="Arial"/>
                    <w:szCs w:val="24"/>
                  </w:rPr>
                  <w:t>alle</w:t>
                </w:r>
              </w:sdtContent>
            </w:sdt>
          </w:p>
        </w:tc>
      </w:tr>
      <w:tr w:rsidR="00317791" w:rsidRPr="003F4756" w14:paraId="2A2ECCFE" w14:textId="77777777" w:rsidTr="008424AE">
        <w:tc>
          <w:tcPr>
            <w:tcW w:w="3565" w:type="dxa"/>
            <w:tcBorders>
              <w:bottom w:val="single" w:sz="4" w:space="0" w:color="auto"/>
            </w:tcBorders>
            <w:vAlign w:val="center"/>
          </w:tcPr>
          <w:p w14:paraId="2333BA64" w14:textId="77777777" w:rsidR="004F7226" w:rsidRPr="003F4756" w:rsidRDefault="004F7226" w:rsidP="004F7226">
            <w:pPr>
              <w:spacing w:before="60" w:after="60"/>
              <w:rPr>
                <w:rFonts w:eastAsia="Arial Unicode MS" w:cs="Arial"/>
                <w:sz w:val="24"/>
              </w:rPr>
            </w:pPr>
            <w:r w:rsidRPr="003F4756">
              <w:rPr>
                <w:rFonts w:eastAsia="Arial Unicode MS" w:cs="Arial"/>
                <w:sz w:val="24"/>
              </w:rPr>
              <w:t>Arbeitsplatz:</w:t>
            </w:r>
          </w:p>
        </w:tc>
        <w:tc>
          <w:tcPr>
            <w:tcW w:w="5496" w:type="dxa"/>
            <w:tcBorders>
              <w:bottom w:val="single" w:sz="4" w:space="0" w:color="auto"/>
            </w:tcBorders>
            <w:vAlign w:val="center"/>
          </w:tcPr>
          <w:p w14:paraId="1282421B" w14:textId="24FC25AB" w:rsidR="004F7226" w:rsidRPr="003F4756" w:rsidRDefault="009D6B03" w:rsidP="004F7226">
            <w:pPr>
              <w:pStyle w:val="Textkrper-Zeileneinzug"/>
              <w:tabs>
                <w:tab w:val="left" w:pos="2268"/>
              </w:tabs>
              <w:spacing w:before="60" w:after="60"/>
              <w:ind w:left="0"/>
              <w:rPr>
                <w:rFonts w:cs="Arial"/>
                <w:szCs w:val="24"/>
              </w:rPr>
            </w:pPr>
            <w:sdt>
              <w:sdtPr>
                <w:rPr>
                  <w:rFonts w:cs="Arial"/>
                </w:rPr>
                <w:alias w:val="Arbeitsplatz"/>
                <w:tag w:val="Arbeitsplatz"/>
                <w:id w:val="-987860754"/>
                <w:placeholder>
                  <w:docPart w:val="1986B3BECA3A49ECA7135813E1C3EECB"/>
                </w:placeholder>
                <w15:color w:val="FF6600"/>
                <w:text/>
              </w:sdtPr>
              <w:sdtEndPr/>
              <w:sdtContent>
                <w:r w:rsidR="001B3223">
                  <w:rPr>
                    <w:rFonts w:cs="Arial"/>
                  </w:rPr>
                  <w:t>Lehrende:r</w:t>
                </w:r>
              </w:sdtContent>
            </w:sdt>
          </w:p>
        </w:tc>
      </w:tr>
    </w:tbl>
    <w:p w14:paraId="0E2CB2EE" w14:textId="77777777" w:rsidR="00554CB8" w:rsidRPr="003F4756" w:rsidRDefault="00554CB8" w:rsidP="00021326">
      <w:pPr>
        <w:spacing w:before="120"/>
        <w:rPr>
          <w:rFonts w:cs="Arial"/>
          <w:b/>
          <w:sz w:val="20"/>
          <w:szCs w:val="20"/>
        </w:rPr>
      </w:pPr>
    </w:p>
    <w:tbl>
      <w:tblPr>
        <w:tblStyle w:val="Tabellenraster"/>
        <w:tblW w:w="9061" w:type="dxa"/>
        <w:tblLayout w:type="fixed"/>
        <w:tblLook w:val="04A0" w:firstRow="1" w:lastRow="0" w:firstColumn="1" w:lastColumn="0" w:noHBand="0" w:noVBand="1"/>
      </w:tblPr>
      <w:tblGrid>
        <w:gridCol w:w="9061"/>
      </w:tblGrid>
      <w:tr w:rsidR="00554CB8" w:rsidRPr="003F4756" w14:paraId="16A82428" w14:textId="77777777" w:rsidTr="0064081E">
        <w:tc>
          <w:tcPr>
            <w:tcW w:w="9061" w:type="dxa"/>
            <w:shd w:val="clear" w:color="auto" w:fill="95B3D7"/>
            <w:vAlign w:val="center"/>
          </w:tcPr>
          <w:p w14:paraId="63D8FE7E" w14:textId="77777777" w:rsidR="00554CB8" w:rsidRPr="003F4756" w:rsidRDefault="00554CB8" w:rsidP="0064081E">
            <w:pPr>
              <w:spacing w:before="60" w:after="60"/>
              <w:jc w:val="center"/>
              <w:rPr>
                <w:rFonts w:cs="Arial"/>
                <w:sz w:val="28"/>
                <w:szCs w:val="28"/>
              </w:rPr>
            </w:pPr>
            <w:r w:rsidRPr="003F4756">
              <w:rPr>
                <w:rFonts w:cs="Arial"/>
                <w:sz w:val="28"/>
                <w:szCs w:val="28"/>
              </w:rPr>
              <w:t>Foto</w:t>
            </w:r>
          </w:p>
        </w:tc>
      </w:tr>
      <w:tr w:rsidR="00554CB8" w:rsidRPr="003F4756" w14:paraId="02DE69BE" w14:textId="77777777" w:rsidTr="0064081E">
        <w:sdt>
          <w:sdtPr>
            <w:rPr>
              <w:noProof/>
            </w:rPr>
            <w:id w:val="-328447236"/>
            <w:picture/>
          </w:sdtPr>
          <w:sdtContent>
            <w:tc>
              <w:tcPr>
                <w:tcW w:w="9061" w:type="dxa"/>
                <w:vAlign w:val="center"/>
              </w:tcPr>
              <w:p w14:paraId="4B7FDA16" w14:textId="2C300BBB" w:rsidR="00554CB8" w:rsidRPr="003F4756" w:rsidRDefault="001B3223" w:rsidP="001737FC">
                <w:pPr>
                  <w:spacing w:before="120" w:after="120"/>
                  <w:jc w:val="center"/>
                  <w:rPr>
                    <w:rFonts w:cs="Arial"/>
                    <w:bCs/>
                    <w:sz w:val="24"/>
                  </w:rPr>
                </w:pPr>
                <w:r>
                  <w:rPr>
                    <w:noProof/>
                  </w:rPr>
                  <w:drawing>
                    <wp:inline distT="0" distB="0" distL="0" distR="0" wp14:anchorId="4A3EDB07" wp14:editId="68656A11">
                      <wp:extent cx="5616575" cy="240728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6575" cy="2407285"/>
                              </a:xfrm>
                              <a:prstGeom prst="rect">
                                <a:avLst/>
                              </a:prstGeom>
                            </pic:spPr>
                          </pic:pic>
                        </a:graphicData>
                      </a:graphic>
                    </wp:inline>
                  </w:drawing>
                </w:r>
              </w:p>
            </w:tc>
          </w:sdtContent>
        </w:sdt>
      </w:tr>
    </w:tbl>
    <w:p w14:paraId="298B5925" w14:textId="77777777" w:rsidR="00B55D6F" w:rsidRPr="003F4756" w:rsidRDefault="00B55D6F">
      <w:pPr>
        <w:rPr>
          <w:rFonts w:cs="Arial"/>
          <w:sz w:val="20"/>
          <w:szCs w:val="20"/>
        </w:rPr>
      </w:pPr>
      <w:r w:rsidRPr="003F4756">
        <w:rPr>
          <w:rFonts w:cs="Arial"/>
          <w:b/>
          <w:sz w:val="20"/>
          <w:szCs w:val="20"/>
        </w:rPr>
        <w:br w:type="page"/>
      </w:r>
    </w:p>
    <w:tbl>
      <w:tblPr>
        <w:tblStyle w:val="Tabellenraster"/>
        <w:tblW w:w="0" w:type="auto"/>
        <w:shd w:val="clear" w:color="auto" w:fill="95B3D7"/>
        <w:tblLook w:val="04A0" w:firstRow="1" w:lastRow="0" w:firstColumn="1" w:lastColumn="0" w:noHBand="0" w:noVBand="1"/>
      </w:tblPr>
      <w:tblGrid>
        <w:gridCol w:w="9060"/>
      </w:tblGrid>
      <w:tr w:rsidR="00037C49" w:rsidRPr="003F4756" w14:paraId="0DF1523A" w14:textId="77777777" w:rsidTr="00554CB8">
        <w:tc>
          <w:tcPr>
            <w:tcW w:w="9911" w:type="dxa"/>
            <w:shd w:val="clear" w:color="auto" w:fill="95B3D7"/>
            <w:vAlign w:val="center"/>
          </w:tcPr>
          <w:p w14:paraId="61E79FFB" w14:textId="77777777" w:rsidR="00037C49" w:rsidRPr="003F4756" w:rsidRDefault="00037C49" w:rsidP="00037C49">
            <w:pPr>
              <w:spacing w:before="120" w:after="120"/>
              <w:jc w:val="center"/>
              <w:rPr>
                <w:rFonts w:cs="Arial"/>
                <w:sz w:val="32"/>
                <w:szCs w:val="32"/>
              </w:rPr>
            </w:pPr>
            <w:r w:rsidRPr="003F4756">
              <w:rPr>
                <w:rFonts w:cs="Arial"/>
                <w:sz w:val="32"/>
                <w:szCs w:val="32"/>
              </w:rPr>
              <w:lastRenderedPageBreak/>
              <w:t>Inhaltsverzeichnis</w:t>
            </w:r>
          </w:p>
        </w:tc>
      </w:tr>
    </w:tbl>
    <w:p w14:paraId="7DEC4013" w14:textId="77777777" w:rsidR="007A626C" w:rsidRPr="003F4756" w:rsidRDefault="007A626C">
      <w:pPr>
        <w:rPr>
          <w:rFonts w:cs="Arial"/>
        </w:rPr>
      </w:pPr>
    </w:p>
    <w:p w14:paraId="75CB0868" w14:textId="2BA4DBCE" w:rsidR="00AA3B9F" w:rsidRDefault="007A626C">
      <w:pPr>
        <w:pStyle w:val="Verzeichnis1"/>
        <w:rPr>
          <w:rFonts w:asciiTheme="minorHAnsi" w:eastAsiaTheme="minorEastAsia" w:hAnsiTheme="minorHAnsi" w:cstheme="minorBidi"/>
          <w:noProof/>
          <w:sz w:val="22"/>
          <w:szCs w:val="22"/>
        </w:rPr>
      </w:pPr>
      <w:r w:rsidRPr="003F4756">
        <w:rPr>
          <w:rFonts w:cs="Arial"/>
        </w:rPr>
        <w:fldChar w:fldCharType="begin"/>
      </w:r>
      <w:r w:rsidRPr="003F4756">
        <w:rPr>
          <w:rFonts w:cs="Arial"/>
        </w:rPr>
        <w:instrText xml:space="preserve"> TOC \h \z \t "Überschrift blau 1;1" </w:instrText>
      </w:r>
      <w:r w:rsidRPr="003F4756">
        <w:rPr>
          <w:rFonts w:cs="Arial"/>
        </w:rPr>
        <w:fldChar w:fldCharType="separate"/>
      </w:r>
      <w:hyperlink w:anchor="_Toc127961061" w:history="1">
        <w:r w:rsidR="00AA3B9F" w:rsidRPr="00571E1D">
          <w:rPr>
            <w:rStyle w:val="Hyperlink"/>
            <w:noProof/>
          </w:rPr>
          <w:t>1.</w:t>
        </w:r>
        <w:r w:rsidR="00AA3B9F">
          <w:rPr>
            <w:rFonts w:asciiTheme="minorHAnsi" w:eastAsiaTheme="minorEastAsia" w:hAnsiTheme="minorHAnsi" w:cstheme="minorBidi"/>
            <w:noProof/>
            <w:sz w:val="22"/>
            <w:szCs w:val="22"/>
          </w:rPr>
          <w:tab/>
        </w:r>
        <w:r w:rsidR="00AA3B9F" w:rsidRPr="00571E1D">
          <w:rPr>
            <w:rStyle w:val="Hyperlink"/>
            <w:noProof/>
          </w:rPr>
          <w:t>Arbeitsplatzevaluierung</w:t>
        </w:r>
        <w:r w:rsidR="00AA3B9F">
          <w:rPr>
            <w:noProof/>
            <w:webHidden/>
          </w:rPr>
          <w:tab/>
        </w:r>
        <w:r w:rsidR="00AA3B9F">
          <w:rPr>
            <w:noProof/>
            <w:webHidden/>
          </w:rPr>
          <w:fldChar w:fldCharType="begin"/>
        </w:r>
        <w:r w:rsidR="00AA3B9F">
          <w:rPr>
            <w:noProof/>
            <w:webHidden/>
          </w:rPr>
          <w:instrText xml:space="preserve"> PAGEREF _Toc127961061 \h </w:instrText>
        </w:r>
        <w:r w:rsidR="00AA3B9F">
          <w:rPr>
            <w:noProof/>
            <w:webHidden/>
          </w:rPr>
        </w:r>
        <w:r w:rsidR="00AA3B9F">
          <w:rPr>
            <w:noProof/>
            <w:webHidden/>
          </w:rPr>
          <w:fldChar w:fldCharType="separate"/>
        </w:r>
        <w:r w:rsidR="00AA3B9F">
          <w:rPr>
            <w:noProof/>
            <w:webHidden/>
          </w:rPr>
          <w:t>3</w:t>
        </w:r>
        <w:r w:rsidR="00AA3B9F">
          <w:rPr>
            <w:noProof/>
            <w:webHidden/>
          </w:rPr>
          <w:fldChar w:fldCharType="end"/>
        </w:r>
      </w:hyperlink>
    </w:p>
    <w:p w14:paraId="090E6868" w14:textId="6558560F" w:rsidR="00AA3B9F" w:rsidRDefault="009D6B03">
      <w:pPr>
        <w:pStyle w:val="Verzeichnis1"/>
        <w:rPr>
          <w:rFonts w:asciiTheme="minorHAnsi" w:eastAsiaTheme="minorEastAsia" w:hAnsiTheme="minorHAnsi" w:cstheme="minorBidi"/>
          <w:noProof/>
          <w:sz w:val="22"/>
          <w:szCs w:val="22"/>
        </w:rPr>
      </w:pPr>
      <w:hyperlink w:anchor="_Toc127961062" w:history="1">
        <w:r w:rsidR="00AA3B9F" w:rsidRPr="00571E1D">
          <w:rPr>
            <w:rStyle w:val="Hyperlink"/>
            <w:noProof/>
          </w:rPr>
          <w:t>1</w:t>
        </w:r>
        <w:r w:rsidR="00AA3B9F">
          <w:rPr>
            <w:rFonts w:asciiTheme="minorHAnsi" w:eastAsiaTheme="minorEastAsia" w:hAnsiTheme="minorHAnsi" w:cstheme="minorBidi"/>
            <w:noProof/>
            <w:sz w:val="22"/>
            <w:szCs w:val="22"/>
          </w:rPr>
          <w:tab/>
        </w:r>
        <w:r w:rsidR="00AA3B9F" w:rsidRPr="00571E1D">
          <w:rPr>
            <w:rStyle w:val="Hyperlink"/>
            <w:noProof/>
          </w:rPr>
          <w:t>Liste der persönlichen Schutzausrüstung</w:t>
        </w:r>
        <w:r w:rsidR="00AA3B9F">
          <w:rPr>
            <w:noProof/>
            <w:webHidden/>
          </w:rPr>
          <w:tab/>
        </w:r>
        <w:r w:rsidR="00AA3B9F">
          <w:rPr>
            <w:noProof/>
            <w:webHidden/>
          </w:rPr>
          <w:fldChar w:fldCharType="begin"/>
        </w:r>
        <w:r w:rsidR="00AA3B9F">
          <w:rPr>
            <w:noProof/>
            <w:webHidden/>
          </w:rPr>
          <w:instrText xml:space="preserve"> PAGEREF _Toc127961062 \h </w:instrText>
        </w:r>
        <w:r w:rsidR="00AA3B9F">
          <w:rPr>
            <w:noProof/>
            <w:webHidden/>
          </w:rPr>
        </w:r>
        <w:r w:rsidR="00AA3B9F">
          <w:rPr>
            <w:noProof/>
            <w:webHidden/>
          </w:rPr>
          <w:fldChar w:fldCharType="separate"/>
        </w:r>
        <w:r w:rsidR="00AA3B9F">
          <w:rPr>
            <w:noProof/>
            <w:webHidden/>
          </w:rPr>
          <w:t>6</w:t>
        </w:r>
        <w:r w:rsidR="00AA3B9F">
          <w:rPr>
            <w:noProof/>
            <w:webHidden/>
          </w:rPr>
          <w:fldChar w:fldCharType="end"/>
        </w:r>
      </w:hyperlink>
    </w:p>
    <w:p w14:paraId="08C8238B" w14:textId="743E5C98" w:rsidR="00AA3B9F" w:rsidRDefault="009D6B03">
      <w:pPr>
        <w:pStyle w:val="Verzeichnis1"/>
        <w:rPr>
          <w:rFonts w:asciiTheme="minorHAnsi" w:eastAsiaTheme="minorEastAsia" w:hAnsiTheme="minorHAnsi" w:cstheme="minorBidi"/>
          <w:noProof/>
          <w:sz w:val="22"/>
          <w:szCs w:val="22"/>
        </w:rPr>
      </w:pPr>
      <w:hyperlink w:anchor="_Toc127961063" w:history="1">
        <w:r w:rsidR="00AA3B9F" w:rsidRPr="00571E1D">
          <w:rPr>
            <w:rStyle w:val="Hyperlink"/>
            <w:noProof/>
          </w:rPr>
          <w:t>2.</w:t>
        </w:r>
        <w:r w:rsidR="00AA3B9F">
          <w:rPr>
            <w:rFonts w:asciiTheme="minorHAnsi" w:eastAsiaTheme="minorEastAsia" w:hAnsiTheme="minorHAnsi" w:cstheme="minorBidi"/>
            <w:noProof/>
            <w:sz w:val="22"/>
            <w:szCs w:val="22"/>
          </w:rPr>
          <w:tab/>
        </w:r>
        <w:r w:rsidR="00AA3B9F" w:rsidRPr="00571E1D">
          <w:rPr>
            <w:rStyle w:val="Hyperlink"/>
            <w:noProof/>
          </w:rPr>
          <w:t>Mutterschutzevaluierung</w:t>
        </w:r>
        <w:r w:rsidR="00AA3B9F">
          <w:rPr>
            <w:noProof/>
            <w:webHidden/>
          </w:rPr>
          <w:tab/>
        </w:r>
        <w:r w:rsidR="00AA3B9F">
          <w:rPr>
            <w:noProof/>
            <w:webHidden/>
          </w:rPr>
          <w:fldChar w:fldCharType="begin"/>
        </w:r>
        <w:r w:rsidR="00AA3B9F">
          <w:rPr>
            <w:noProof/>
            <w:webHidden/>
          </w:rPr>
          <w:instrText xml:space="preserve"> PAGEREF _Toc127961063 \h </w:instrText>
        </w:r>
        <w:r w:rsidR="00AA3B9F">
          <w:rPr>
            <w:noProof/>
            <w:webHidden/>
          </w:rPr>
        </w:r>
        <w:r w:rsidR="00AA3B9F">
          <w:rPr>
            <w:noProof/>
            <w:webHidden/>
          </w:rPr>
          <w:fldChar w:fldCharType="separate"/>
        </w:r>
        <w:r w:rsidR="00AA3B9F">
          <w:rPr>
            <w:noProof/>
            <w:webHidden/>
          </w:rPr>
          <w:t>7</w:t>
        </w:r>
        <w:r w:rsidR="00AA3B9F">
          <w:rPr>
            <w:noProof/>
            <w:webHidden/>
          </w:rPr>
          <w:fldChar w:fldCharType="end"/>
        </w:r>
      </w:hyperlink>
    </w:p>
    <w:p w14:paraId="01084319" w14:textId="4DCDA0F6" w:rsidR="00AA3B9F" w:rsidRDefault="009D6B03">
      <w:pPr>
        <w:pStyle w:val="Verzeichnis1"/>
        <w:rPr>
          <w:rFonts w:asciiTheme="minorHAnsi" w:eastAsiaTheme="minorEastAsia" w:hAnsiTheme="minorHAnsi" w:cstheme="minorBidi"/>
          <w:noProof/>
          <w:sz w:val="22"/>
          <w:szCs w:val="22"/>
        </w:rPr>
      </w:pPr>
      <w:hyperlink w:anchor="_Toc127961064" w:history="1">
        <w:r w:rsidR="00AA3B9F" w:rsidRPr="00571E1D">
          <w:rPr>
            <w:rStyle w:val="Hyperlink"/>
            <w:noProof/>
          </w:rPr>
          <w:t>3.</w:t>
        </w:r>
        <w:r w:rsidR="00AA3B9F">
          <w:rPr>
            <w:rFonts w:asciiTheme="minorHAnsi" w:eastAsiaTheme="minorEastAsia" w:hAnsiTheme="minorHAnsi" w:cstheme="minorBidi"/>
            <w:noProof/>
            <w:sz w:val="22"/>
            <w:szCs w:val="22"/>
          </w:rPr>
          <w:tab/>
        </w:r>
        <w:r w:rsidR="00AA3B9F" w:rsidRPr="00571E1D">
          <w:rPr>
            <w:rStyle w:val="Hyperlink"/>
            <w:noProof/>
          </w:rPr>
          <w:t>Beurteilung der Mutterschutzevaluierung</w:t>
        </w:r>
        <w:r w:rsidR="00AA3B9F">
          <w:rPr>
            <w:noProof/>
            <w:webHidden/>
          </w:rPr>
          <w:tab/>
        </w:r>
        <w:r w:rsidR="00AA3B9F">
          <w:rPr>
            <w:noProof/>
            <w:webHidden/>
          </w:rPr>
          <w:fldChar w:fldCharType="begin"/>
        </w:r>
        <w:r w:rsidR="00AA3B9F">
          <w:rPr>
            <w:noProof/>
            <w:webHidden/>
          </w:rPr>
          <w:instrText xml:space="preserve"> PAGEREF _Toc127961064 \h </w:instrText>
        </w:r>
        <w:r w:rsidR="00AA3B9F">
          <w:rPr>
            <w:noProof/>
            <w:webHidden/>
          </w:rPr>
        </w:r>
        <w:r w:rsidR="00AA3B9F">
          <w:rPr>
            <w:noProof/>
            <w:webHidden/>
          </w:rPr>
          <w:fldChar w:fldCharType="separate"/>
        </w:r>
        <w:r w:rsidR="00AA3B9F">
          <w:rPr>
            <w:noProof/>
            <w:webHidden/>
          </w:rPr>
          <w:t>8</w:t>
        </w:r>
        <w:r w:rsidR="00AA3B9F">
          <w:rPr>
            <w:noProof/>
            <w:webHidden/>
          </w:rPr>
          <w:fldChar w:fldCharType="end"/>
        </w:r>
      </w:hyperlink>
    </w:p>
    <w:p w14:paraId="3502C104" w14:textId="2240CA1F" w:rsidR="00AA3B9F" w:rsidRDefault="009D6B03">
      <w:pPr>
        <w:pStyle w:val="Verzeichnis1"/>
        <w:rPr>
          <w:rFonts w:asciiTheme="minorHAnsi" w:eastAsiaTheme="minorEastAsia" w:hAnsiTheme="minorHAnsi" w:cstheme="minorBidi"/>
          <w:noProof/>
          <w:sz w:val="22"/>
          <w:szCs w:val="22"/>
        </w:rPr>
      </w:pPr>
      <w:hyperlink w:anchor="_Toc127961065" w:history="1">
        <w:r w:rsidR="00AA3B9F" w:rsidRPr="00571E1D">
          <w:rPr>
            <w:rStyle w:val="Hyperlink"/>
            <w:noProof/>
          </w:rPr>
          <w:t>4.</w:t>
        </w:r>
        <w:r w:rsidR="00AA3B9F">
          <w:rPr>
            <w:rFonts w:asciiTheme="minorHAnsi" w:eastAsiaTheme="minorEastAsia" w:hAnsiTheme="minorHAnsi" w:cstheme="minorBidi"/>
            <w:noProof/>
            <w:sz w:val="22"/>
            <w:szCs w:val="22"/>
          </w:rPr>
          <w:tab/>
        </w:r>
        <w:r w:rsidR="00AA3B9F" w:rsidRPr="00571E1D">
          <w:rPr>
            <w:rStyle w:val="Hyperlink"/>
            <w:noProof/>
          </w:rPr>
          <w:t>Jugendschutzevaluierung</w:t>
        </w:r>
        <w:r w:rsidR="00AA3B9F">
          <w:rPr>
            <w:noProof/>
            <w:webHidden/>
          </w:rPr>
          <w:tab/>
        </w:r>
        <w:r w:rsidR="00AA3B9F">
          <w:rPr>
            <w:noProof/>
            <w:webHidden/>
          </w:rPr>
          <w:fldChar w:fldCharType="begin"/>
        </w:r>
        <w:r w:rsidR="00AA3B9F">
          <w:rPr>
            <w:noProof/>
            <w:webHidden/>
          </w:rPr>
          <w:instrText xml:space="preserve"> PAGEREF _Toc127961065 \h </w:instrText>
        </w:r>
        <w:r w:rsidR="00AA3B9F">
          <w:rPr>
            <w:noProof/>
            <w:webHidden/>
          </w:rPr>
        </w:r>
        <w:r w:rsidR="00AA3B9F">
          <w:rPr>
            <w:noProof/>
            <w:webHidden/>
          </w:rPr>
          <w:fldChar w:fldCharType="separate"/>
        </w:r>
        <w:r w:rsidR="00AA3B9F">
          <w:rPr>
            <w:noProof/>
            <w:webHidden/>
          </w:rPr>
          <w:t>9</w:t>
        </w:r>
        <w:r w:rsidR="00AA3B9F">
          <w:rPr>
            <w:noProof/>
            <w:webHidden/>
          </w:rPr>
          <w:fldChar w:fldCharType="end"/>
        </w:r>
      </w:hyperlink>
    </w:p>
    <w:p w14:paraId="45B3935E" w14:textId="448289B9" w:rsidR="00AA3B9F" w:rsidRDefault="009D6B03">
      <w:pPr>
        <w:pStyle w:val="Verzeichnis1"/>
        <w:rPr>
          <w:rFonts w:asciiTheme="minorHAnsi" w:eastAsiaTheme="minorEastAsia" w:hAnsiTheme="minorHAnsi" w:cstheme="minorBidi"/>
          <w:noProof/>
          <w:sz w:val="22"/>
          <w:szCs w:val="22"/>
        </w:rPr>
      </w:pPr>
      <w:hyperlink w:anchor="_Toc127961066" w:history="1">
        <w:r w:rsidR="00AA3B9F" w:rsidRPr="00571E1D">
          <w:rPr>
            <w:rStyle w:val="Hyperlink"/>
            <w:noProof/>
          </w:rPr>
          <w:t>5.</w:t>
        </w:r>
        <w:r w:rsidR="00AA3B9F">
          <w:rPr>
            <w:rFonts w:asciiTheme="minorHAnsi" w:eastAsiaTheme="minorEastAsia" w:hAnsiTheme="minorHAnsi" w:cstheme="minorBidi"/>
            <w:noProof/>
            <w:sz w:val="22"/>
            <w:szCs w:val="22"/>
          </w:rPr>
          <w:tab/>
        </w:r>
        <w:r w:rsidR="00AA3B9F" w:rsidRPr="00571E1D">
          <w:rPr>
            <w:rStyle w:val="Hyperlink"/>
            <w:noProof/>
          </w:rPr>
          <w:t>Beurteilung der Jugendschutzevaluierung</w:t>
        </w:r>
        <w:r w:rsidR="00AA3B9F">
          <w:rPr>
            <w:noProof/>
            <w:webHidden/>
          </w:rPr>
          <w:tab/>
        </w:r>
        <w:r w:rsidR="00AA3B9F">
          <w:rPr>
            <w:noProof/>
            <w:webHidden/>
          </w:rPr>
          <w:fldChar w:fldCharType="begin"/>
        </w:r>
        <w:r w:rsidR="00AA3B9F">
          <w:rPr>
            <w:noProof/>
            <w:webHidden/>
          </w:rPr>
          <w:instrText xml:space="preserve"> PAGEREF _Toc127961066 \h </w:instrText>
        </w:r>
        <w:r w:rsidR="00AA3B9F">
          <w:rPr>
            <w:noProof/>
            <w:webHidden/>
          </w:rPr>
        </w:r>
        <w:r w:rsidR="00AA3B9F">
          <w:rPr>
            <w:noProof/>
            <w:webHidden/>
          </w:rPr>
          <w:fldChar w:fldCharType="separate"/>
        </w:r>
        <w:r w:rsidR="00AA3B9F">
          <w:rPr>
            <w:noProof/>
            <w:webHidden/>
          </w:rPr>
          <w:t>9</w:t>
        </w:r>
        <w:r w:rsidR="00AA3B9F">
          <w:rPr>
            <w:noProof/>
            <w:webHidden/>
          </w:rPr>
          <w:fldChar w:fldCharType="end"/>
        </w:r>
      </w:hyperlink>
    </w:p>
    <w:p w14:paraId="674C9634" w14:textId="1529451F" w:rsidR="00021326" w:rsidRPr="003F4756" w:rsidRDefault="007A626C">
      <w:pPr>
        <w:rPr>
          <w:rFonts w:cs="Arial"/>
        </w:rPr>
      </w:pPr>
      <w:r w:rsidRPr="003F4756">
        <w:rPr>
          <w:rFonts w:cs="Arial"/>
        </w:rPr>
        <w:fldChar w:fldCharType="end"/>
      </w:r>
    </w:p>
    <w:tbl>
      <w:tblPr>
        <w:tblStyle w:val="Tabellenraster"/>
        <w:tblpPr w:leftFromText="142" w:rightFromText="142" w:horzAnchor="margin" w:tblpYSpec="bottom"/>
        <w:tblOverlap w:val="never"/>
        <w:tblW w:w="5000" w:type="pct"/>
        <w:tblLook w:val="04A0" w:firstRow="1" w:lastRow="0" w:firstColumn="1" w:lastColumn="0" w:noHBand="0" w:noVBand="1"/>
      </w:tblPr>
      <w:tblGrid>
        <w:gridCol w:w="4530"/>
        <w:gridCol w:w="4530"/>
      </w:tblGrid>
      <w:tr w:rsidR="00021326" w:rsidRPr="003F4756" w14:paraId="126A2B67" w14:textId="77777777" w:rsidTr="00DA4886">
        <w:tc>
          <w:tcPr>
            <w:tcW w:w="5000" w:type="pct"/>
            <w:gridSpan w:val="2"/>
            <w:shd w:val="clear" w:color="auto" w:fill="95B3D7"/>
            <w:vAlign w:val="center"/>
          </w:tcPr>
          <w:p w14:paraId="002B2655" w14:textId="77777777" w:rsidR="00021326" w:rsidRPr="003F4756" w:rsidRDefault="00021326" w:rsidP="00DA4886">
            <w:pPr>
              <w:spacing w:before="40" w:after="40"/>
              <w:jc w:val="center"/>
              <w:rPr>
                <w:rFonts w:cs="Arial"/>
                <w:sz w:val="20"/>
                <w:szCs w:val="20"/>
              </w:rPr>
            </w:pPr>
            <w:r w:rsidRPr="003F4756">
              <w:rPr>
                <w:rFonts w:cs="Arial"/>
                <w:sz w:val="20"/>
                <w:szCs w:val="20"/>
              </w:rPr>
              <w:t>Verlauf</w:t>
            </w:r>
          </w:p>
        </w:tc>
      </w:tr>
      <w:tr w:rsidR="00B705F4" w:rsidRPr="003F4756" w14:paraId="530AD848" w14:textId="77777777" w:rsidTr="00DA4886">
        <w:tc>
          <w:tcPr>
            <w:tcW w:w="2500" w:type="pct"/>
            <w:vAlign w:val="center"/>
          </w:tcPr>
          <w:p w14:paraId="00D9900D" w14:textId="60A1CA0C" w:rsidR="00B705F4" w:rsidRPr="003F4756" w:rsidRDefault="00B705F4" w:rsidP="00DA4886">
            <w:pPr>
              <w:spacing w:before="40" w:after="40"/>
              <w:rPr>
                <w:rFonts w:cs="Arial"/>
                <w:sz w:val="16"/>
                <w:szCs w:val="16"/>
              </w:rPr>
            </w:pPr>
            <w:r w:rsidRPr="003F4756">
              <w:rPr>
                <w:rFonts w:cs="Arial"/>
                <w:sz w:val="16"/>
                <w:szCs w:val="16"/>
              </w:rPr>
              <w:t>Versionsnummer:</w:t>
            </w:r>
          </w:p>
        </w:tc>
        <w:tc>
          <w:tcPr>
            <w:tcW w:w="2500" w:type="pct"/>
            <w:vAlign w:val="center"/>
          </w:tcPr>
          <w:p w14:paraId="3577E14B" w14:textId="34CDDE8A" w:rsidR="00B705F4" w:rsidRPr="003F4756" w:rsidRDefault="00B705F4" w:rsidP="00DA4886">
            <w:pPr>
              <w:spacing w:before="40" w:after="40"/>
              <w:rPr>
                <w:rFonts w:cs="Arial"/>
                <w:sz w:val="16"/>
                <w:szCs w:val="16"/>
              </w:rPr>
            </w:pPr>
            <w:r w:rsidRPr="003F4756">
              <w:rPr>
                <w:rFonts w:cs="Arial"/>
                <w:sz w:val="16"/>
                <w:szCs w:val="16"/>
              </w:rPr>
              <w:t xml:space="preserve">Version </w:t>
            </w:r>
            <w:r w:rsidR="001B3223">
              <w:rPr>
                <w:rFonts w:cs="Arial"/>
                <w:sz w:val="16"/>
                <w:szCs w:val="16"/>
              </w:rPr>
              <w:t>1</w:t>
            </w:r>
            <w:r w:rsidRPr="003F4756">
              <w:rPr>
                <w:rFonts w:cs="Arial"/>
                <w:sz w:val="16"/>
                <w:szCs w:val="16"/>
              </w:rPr>
              <w:t xml:space="preserve">, vom </w:t>
            </w:r>
            <w:r w:rsidR="001B3223">
              <w:rPr>
                <w:rFonts w:cs="Arial"/>
                <w:sz w:val="16"/>
                <w:szCs w:val="16"/>
              </w:rPr>
              <w:t>31.07.2023</w:t>
            </w:r>
          </w:p>
        </w:tc>
      </w:tr>
      <w:tr w:rsidR="00021326" w:rsidRPr="003F4756" w14:paraId="1BB47748" w14:textId="77777777" w:rsidTr="00DA4886">
        <w:tc>
          <w:tcPr>
            <w:tcW w:w="2500" w:type="pct"/>
            <w:vAlign w:val="center"/>
          </w:tcPr>
          <w:p w14:paraId="0E0FBB74" w14:textId="77777777" w:rsidR="00021326" w:rsidRPr="003F4756" w:rsidRDefault="00021326" w:rsidP="00DA4886">
            <w:pPr>
              <w:spacing w:before="40" w:after="40"/>
              <w:rPr>
                <w:rFonts w:cs="Arial"/>
                <w:sz w:val="16"/>
                <w:szCs w:val="16"/>
              </w:rPr>
            </w:pPr>
            <w:r w:rsidRPr="003F4756">
              <w:rPr>
                <w:rFonts w:cs="Arial"/>
                <w:sz w:val="16"/>
                <w:szCs w:val="16"/>
              </w:rPr>
              <w:t>Erstellt am:</w:t>
            </w:r>
          </w:p>
        </w:tc>
        <w:tc>
          <w:tcPr>
            <w:tcW w:w="2500" w:type="pct"/>
            <w:vAlign w:val="center"/>
          </w:tcPr>
          <w:p w14:paraId="0C97195B" w14:textId="460CCA5D" w:rsidR="00021326" w:rsidRPr="003F4756" w:rsidRDefault="009D6B03" w:rsidP="00DA4886">
            <w:pPr>
              <w:spacing w:before="40" w:after="40"/>
              <w:rPr>
                <w:rFonts w:cs="Arial"/>
                <w:sz w:val="16"/>
                <w:szCs w:val="16"/>
              </w:rPr>
            </w:pPr>
            <w:sdt>
              <w:sdtPr>
                <w:rPr>
                  <w:rFonts w:cs="Arial"/>
                  <w:sz w:val="16"/>
                  <w:szCs w:val="16"/>
                </w:rPr>
                <w:alias w:val="Datum auswählen"/>
                <w:tag w:val="Datum auswählen"/>
                <w:id w:val="1714234123"/>
                <w:placeholder>
                  <w:docPart w:val="EE2B8789E53943B6A9E24FD00DD55512"/>
                </w:placeholder>
                <w15:color w:val="FF6600"/>
                <w:date w:fullDate="2023-07-31T00:00:00Z">
                  <w:dateFormat w:val="dd.MM.yyyy"/>
                  <w:lid w:val="de-DE"/>
                  <w:storeMappedDataAs w:val="dateTime"/>
                  <w:calendar w:val="gregorian"/>
                </w:date>
              </w:sdtPr>
              <w:sdtEndPr/>
              <w:sdtContent>
                <w:r w:rsidR="001B3223">
                  <w:rPr>
                    <w:rFonts w:cs="Arial"/>
                    <w:sz w:val="16"/>
                    <w:szCs w:val="16"/>
                  </w:rPr>
                  <w:t>31.07.2023</w:t>
                </w:r>
              </w:sdtContent>
            </w:sdt>
          </w:p>
        </w:tc>
      </w:tr>
      <w:tr w:rsidR="00021326" w:rsidRPr="003F4756" w14:paraId="479C3107" w14:textId="77777777" w:rsidTr="00DA4886">
        <w:tc>
          <w:tcPr>
            <w:tcW w:w="2500" w:type="pct"/>
            <w:vAlign w:val="center"/>
          </w:tcPr>
          <w:p w14:paraId="7550CC2B" w14:textId="77777777" w:rsidR="00021326" w:rsidRPr="003F4756" w:rsidRDefault="00021326" w:rsidP="00DA4886">
            <w:pPr>
              <w:spacing w:before="40" w:after="40"/>
              <w:rPr>
                <w:rFonts w:cs="Arial"/>
                <w:sz w:val="16"/>
                <w:szCs w:val="16"/>
              </w:rPr>
            </w:pPr>
            <w:r w:rsidRPr="003F4756">
              <w:rPr>
                <w:rFonts w:cs="Arial"/>
                <w:sz w:val="16"/>
                <w:szCs w:val="16"/>
              </w:rPr>
              <w:t>Ersteller:</w:t>
            </w:r>
          </w:p>
        </w:tc>
        <w:tc>
          <w:tcPr>
            <w:tcW w:w="2500" w:type="pct"/>
            <w:vAlign w:val="center"/>
          </w:tcPr>
          <w:p w14:paraId="37B576D2" w14:textId="39A0D91C" w:rsidR="00021326" w:rsidRPr="003F4756" w:rsidRDefault="009D6B03" w:rsidP="00DA4886">
            <w:pPr>
              <w:spacing w:before="40" w:after="40"/>
              <w:rPr>
                <w:rFonts w:cs="Arial"/>
                <w:sz w:val="16"/>
                <w:szCs w:val="16"/>
              </w:rPr>
            </w:pPr>
            <w:sdt>
              <w:sdtPr>
                <w:rPr>
                  <w:rFonts w:cs="Arial"/>
                  <w:sz w:val="16"/>
                  <w:szCs w:val="16"/>
                </w:rPr>
                <w:alias w:val="Erstellername"/>
                <w:tag w:val="Erstellername"/>
                <w:id w:val="1011796972"/>
                <w:placeholder>
                  <w:docPart w:val="0731F6A1B35E43B6B7A02BEE8C8BA1D9"/>
                </w:placeholder>
                <w15:color w:val="FF6600"/>
                <w:text/>
              </w:sdtPr>
              <w:sdtEndPr/>
              <w:sdtContent>
                <w:r w:rsidR="001B3223">
                  <w:rPr>
                    <w:rFonts w:cs="Arial"/>
                    <w:sz w:val="16"/>
                    <w:szCs w:val="16"/>
                  </w:rPr>
                  <w:t>Christian Rosenauer, PHDL</w:t>
                </w:r>
              </w:sdtContent>
            </w:sdt>
          </w:p>
        </w:tc>
      </w:tr>
      <w:tr w:rsidR="00021326" w:rsidRPr="003F4756" w14:paraId="209AB6AE" w14:textId="77777777" w:rsidTr="00DA4886">
        <w:tc>
          <w:tcPr>
            <w:tcW w:w="2500" w:type="pct"/>
            <w:vAlign w:val="center"/>
          </w:tcPr>
          <w:p w14:paraId="4E11B21C" w14:textId="77777777" w:rsidR="00021326" w:rsidRPr="003F4756" w:rsidRDefault="00021326" w:rsidP="00DA4886">
            <w:pPr>
              <w:spacing w:before="40" w:after="40"/>
              <w:rPr>
                <w:rFonts w:cs="Arial"/>
                <w:sz w:val="16"/>
                <w:szCs w:val="16"/>
              </w:rPr>
            </w:pPr>
            <w:r w:rsidRPr="003F4756">
              <w:rPr>
                <w:rFonts w:cs="Arial"/>
                <w:sz w:val="16"/>
                <w:szCs w:val="16"/>
              </w:rPr>
              <w:t>Mit wem:</w:t>
            </w:r>
          </w:p>
        </w:tc>
        <w:tc>
          <w:tcPr>
            <w:tcW w:w="2500" w:type="pct"/>
            <w:vAlign w:val="center"/>
          </w:tcPr>
          <w:p w14:paraId="17EAAA7A" w14:textId="5112C893" w:rsidR="00021326" w:rsidRPr="003F4756" w:rsidRDefault="001B3223" w:rsidP="00DA4886">
            <w:pPr>
              <w:spacing w:before="40" w:after="40"/>
              <w:rPr>
                <w:rFonts w:cs="Arial"/>
                <w:sz w:val="16"/>
                <w:szCs w:val="16"/>
              </w:rPr>
            </w:pPr>
            <w:sdt>
              <w:sdtPr>
                <w:rPr>
                  <w:rFonts w:cs="Arial"/>
                  <w:sz w:val="16"/>
                  <w:szCs w:val="16"/>
                </w:rPr>
                <w:alias w:val="Erstellt mit wem"/>
                <w:tag w:val="Erstellt mit wem"/>
                <w:id w:val="-1773011165"/>
                <w:placeholder>
                  <w:docPart w:val="D76959A877174C2D8B17600DA2C3FBB2"/>
                </w:placeholder>
                <w15:color w:val="FF6600"/>
                <w:text/>
              </w:sdtPr>
              <w:sdtContent>
                <w:r>
                  <w:rPr>
                    <w:rFonts w:cs="Arial"/>
                    <w:sz w:val="16"/>
                    <w:szCs w:val="16"/>
                  </w:rPr>
                  <w:t xml:space="preserve">F.X.Mayr, </w:t>
                </w:r>
                <w:r w:rsidRPr="00A51699">
                  <w:rPr>
                    <w:rFonts w:cs="Arial"/>
                    <w:sz w:val="16"/>
                    <w:szCs w:val="16"/>
                  </w:rPr>
                  <w:t>Günter Jocher, SFK</w:t>
                </w:r>
              </w:sdtContent>
            </w:sdt>
          </w:p>
        </w:tc>
      </w:tr>
      <w:tr w:rsidR="00021326" w:rsidRPr="003F4756" w14:paraId="234C8D53" w14:textId="77777777" w:rsidTr="00B705F4">
        <w:tc>
          <w:tcPr>
            <w:tcW w:w="2500" w:type="pct"/>
            <w:shd w:val="clear" w:color="auto" w:fill="auto"/>
            <w:vAlign w:val="center"/>
          </w:tcPr>
          <w:p w14:paraId="6A5EF911" w14:textId="4C03160D" w:rsidR="00021326" w:rsidRPr="003F4756" w:rsidRDefault="00021326" w:rsidP="00DA4886">
            <w:pPr>
              <w:spacing w:before="40" w:after="40"/>
              <w:rPr>
                <w:rFonts w:cs="Arial"/>
                <w:sz w:val="16"/>
                <w:szCs w:val="16"/>
              </w:rPr>
            </w:pPr>
            <w:r w:rsidRPr="003F4756">
              <w:rPr>
                <w:rFonts w:cs="Arial"/>
                <w:sz w:val="16"/>
                <w:szCs w:val="16"/>
              </w:rPr>
              <w:t>Ermittlung/Beurteilung</w:t>
            </w:r>
            <w:r w:rsidR="001B2E14" w:rsidRPr="003F4756">
              <w:rPr>
                <w:rFonts w:cs="Arial"/>
                <w:sz w:val="16"/>
                <w:szCs w:val="16"/>
              </w:rPr>
              <w:t>, sowie Maßnahmen beraten</w:t>
            </w:r>
            <w:r w:rsidRPr="003F4756">
              <w:rPr>
                <w:rFonts w:cs="Arial"/>
                <w:sz w:val="16"/>
                <w:szCs w:val="16"/>
              </w:rPr>
              <w:t xml:space="preserve"> mit:</w:t>
            </w:r>
          </w:p>
        </w:tc>
        <w:tc>
          <w:tcPr>
            <w:tcW w:w="2500" w:type="pct"/>
            <w:shd w:val="clear" w:color="auto" w:fill="auto"/>
            <w:vAlign w:val="center"/>
          </w:tcPr>
          <w:p w14:paraId="5885E26E" w14:textId="3DF47A5C" w:rsidR="00021326" w:rsidRPr="003F4756" w:rsidRDefault="009D6B03" w:rsidP="00DA4886">
            <w:pPr>
              <w:spacing w:before="40" w:after="40"/>
              <w:rPr>
                <w:rFonts w:cs="Arial"/>
                <w:sz w:val="16"/>
                <w:szCs w:val="16"/>
              </w:rPr>
            </w:pPr>
            <w:sdt>
              <w:sdtPr>
                <w:rPr>
                  <w:rFonts w:cs="Arial"/>
                  <w:sz w:val="16"/>
                  <w:szCs w:val="16"/>
                </w:rPr>
                <w:alias w:val="Ermittlung / Beurteilung und Maßnahmen"/>
                <w:tag w:val="Ermittlung / Beurteilung und Maßnahmen"/>
                <w:id w:val="-993022613"/>
                <w:placeholder>
                  <w:docPart w:val="109C39A6264F40BA9521B4A5AC238255"/>
                </w:placeholder>
                <w:showingPlcHdr/>
                <w15:color w:val="FF6600"/>
                <w:text/>
              </w:sdtPr>
              <w:sdtEndPr/>
              <w:sdtContent>
                <w:r w:rsidR="001B3223" w:rsidRPr="00317791">
                  <w:rPr>
                    <w:rFonts w:cs="Arial"/>
                    <w:sz w:val="14"/>
                    <w:szCs w:val="14"/>
                  </w:rPr>
                  <w:t>z.B. Teamleitung, Bereichsleitung, usw.</w:t>
                </w:r>
              </w:sdtContent>
            </w:sdt>
          </w:p>
        </w:tc>
      </w:tr>
      <w:tr w:rsidR="00021326" w:rsidRPr="003F4756" w14:paraId="136E027F" w14:textId="77777777" w:rsidTr="00B705F4">
        <w:tc>
          <w:tcPr>
            <w:tcW w:w="2500" w:type="pct"/>
            <w:shd w:val="clear" w:color="auto" w:fill="auto"/>
            <w:vAlign w:val="center"/>
          </w:tcPr>
          <w:p w14:paraId="4AD66A31" w14:textId="40A7734A" w:rsidR="00021326" w:rsidRPr="003F4756" w:rsidRDefault="001B2E14" w:rsidP="00DA4886">
            <w:pPr>
              <w:spacing w:before="40" w:after="40"/>
              <w:rPr>
                <w:rFonts w:cs="Arial"/>
                <w:sz w:val="16"/>
                <w:szCs w:val="16"/>
              </w:rPr>
            </w:pPr>
            <w:r w:rsidRPr="003F4756">
              <w:rPr>
                <w:rFonts w:cs="Arial"/>
                <w:sz w:val="16"/>
                <w:szCs w:val="16"/>
              </w:rPr>
              <w:t>Beigezogene Personen</w:t>
            </w:r>
            <w:r w:rsidR="00021326" w:rsidRPr="003F4756">
              <w:rPr>
                <w:rFonts w:cs="Arial"/>
                <w:sz w:val="16"/>
                <w:szCs w:val="16"/>
              </w:rPr>
              <w:t>:</w:t>
            </w:r>
          </w:p>
        </w:tc>
        <w:tc>
          <w:tcPr>
            <w:tcW w:w="2500" w:type="pct"/>
            <w:shd w:val="clear" w:color="auto" w:fill="auto"/>
            <w:vAlign w:val="center"/>
          </w:tcPr>
          <w:p w14:paraId="1EB4A6C1" w14:textId="3A928135" w:rsidR="00021326" w:rsidRPr="003F4756" w:rsidRDefault="009D6B03" w:rsidP="00DA4886">
            <w:pPr>
              <w:spacing w:before="40" w:after="40"/>
              <w:rPr>
                <w:rFonts w:cs="Arial"/>
                <w:sz w:val="16"/>
                <w:szCs w:val="16"/>
              </w:rPr>
            </w:pPr>
            <w:sdt>
              <w:sdtPr>
                <w:rPr>
                  <w:rFonts w:cs="Arial"/>
                  <w:sz w:val="16"/>
                  <w:szCs w:val="16"/>
                </w:rPr>
                <w:alias w:val="Beigezogene Personen"/>
                <w:tag w:val="Beigezogene Personen"/>
                <w:id w:val="2109381911"/>
                <w:placeholder>
                  <w:docPart w:val="D5E9F3C6DB0B4A009C6154FD9A948C75"/>
                </w:placeholder>
                <w15:color w:val="FF6600"/>
                <w:text/>
              </w:sdtPr>
              <w:sdtEndPr/>
              <w:sdtContent>
                <w:r w:rsidR="00CF7F9F">
                  <w:rPr>
                    <w:rFonts w:cs="Arial"/>
                    <w:sz w:val="16"/>
                    <w:szCs w:val="16"/>
                  </w:rPr>
                  <w:t>MA vor Ort</w:t>
                </w:r>
              </w:sdtContent>
            </w:sdt>
          </w:p>
        </w:tc>
      </w:tr>
      <w:tr w:rsidR="00021326" w:rsidRPr="003F4756" w14:paraId="18914020" w14:textId="77777777" w:rsidTr="00DA4886">
        <w:tc>
          <w:tcPr>
            <w:tcW w:w="2500" w:type="pct"/>
            <w:shd w:val="clear" w:color="auto" w:fill="auto"/>
            <w:vAlign w:val="center"/>
          </w:tcPr>
          <w:p w14:paraId="7E628771" w14:textId="77777777" w:rsidR="00021326" w:rsidRPr="003F4756" w:rsidRDefault="00021326" w:rsidP="00DA4886">
            <w:pPr>
              <w:spacing w:before="40" w:after="40"/>
              <w:rPr>
                <w:rFonts w:cs="Arial"/>
                <w:sz w:val="16"/>
                <w:szCs w:val="16"/>
              </w:rPr>
            </w:pPr>
            <w:r w:rsidRPr="003F4756">
              <w:rPr>
                <w:rFonts w:cs="Arial"/>
                <w:sz w:val="16"/>
                <w:szCs w:val="16"/>
              </w:rPr>
              <w:t>Freigegeben am, von:</w:t>
            </w:r>
          </w:p>
        </w:tc>
        <w:tc>
          <w:tcPr>
            <w:tcW w:w="2500" w:type="pct"/>
            <w:shd w:val="clear" w:color="auto" w:fill="auto"/>
            <w:vAlign w:val="center"/>
          </w:tcPr>
          <w:p w14:paraId="24F2FAEE" w14:textId="166B6FAF" w:rsidR="00021326" w:rsidRPr="003F4756" w:rsidRDefault="009D6B03" w:rsidP="00DA4886">
            <w:pPr>
              <w:spacing w:before="40" w:after="40"/>
              <w:rPr>
                <w:rFonts w:cs="Arial"/>
                <w:sz w:val="16"/>
                <w:szCs w:val="16"/>
              </w:rPr>
            </w:pPr>
            <w:sdt>
              <w:sdtPr>
                <w:rPr>
                  <w:rFonts w:cs="Arial"/>
                  <w:sz w:val="16"/>
                  <w:szCs w:val="16"/>
                </w:rPr>
                <w:alias w:val="Freigabedatum"/>
                <w:tag w:val="Freigabedatum"/>
                <w:id w:val="-1528248389"/>
                <w:placeholder>
                  <w:docPart w:val="39EA8332ACAA49869E2644424620DD8B"/>
                </w:placeholder>
                <w15:color w:val="FF6600"/>
                <w:date>
                  <w:dateFormat w:val="dd.MM.yyyy"/>
                  <w:lid w:val="de-DE"/>
                  <w:storeMappedDataAs w:val="dateTime"/>
                  <w:calendar w:val="gregorian"/>
                </w:date>
              </w:sdtPr>
              <w:sdtEndPr/>
              <w:sdtContent>
                <w:r w:rsidR="00D43966">
                  <w:rPr>
                    <w:rFonts w:cs="Arial"/>
                    <w:sz w:val="16"/>
                    <w:szCs w:val="16"/>
                  </w:rPr>
                  <w:t>2023</w:t>
                </w:r>
              </w:sdtContent>
            </w:sdt>
            <w:r w:rsidR="00021326" w:rsidRPr="003F4756">
              <w:rPr>
                <w:rFonts w:cs="Arial"/>
                <w:sz w:val="16"/>
                <w:szCs w:val="16"/>
              </w:rPr>
              <w:t xml:space="preserve"> </w:t>
            </w:r>
            <w:sdt>
              <w:sdtPr>
                <w:rPr>
                  <w:rFonts w:cs="Arial"/>
                  <w:sz w:val="16"/>
                  <w:szCs w:val="16"/>
                </w:rPr>
                <w:alias w:val="Name des freigebenden Mitarbeiters"/>
                <w:tag w:val="Name des freigebenden Mitarbeiters"/>
                <w:id w:val="1726017517"/>
                <w:placeholder>
                  <w:docPart w:val="A4D069FA141C44F798519319FE3BAA95"/>
                </w:placeholder>
                <w:text w:multiLine="1"/>
              </w:sdtPr>
              <w:sdtEndPr/>
              <w:sdtContent>
                <w:r w:rsidR="00F8386D">
                  <w:rPr>
                    <w:rFonts w:cs="Arial"/>
                    <w:sz w:val="16"/>
                    <w:szCs w:val="16"/>
                  </w:rPr>
                  <w:t>Hr. Mayr</w:t>
                </w:r>
              </w:sdtContent>
            </w:sdt>
          </w:p>
        </w:tc>
      </w:tr>
      <w:tr w:rsidR="00021326" w:rsidRPr="003F4756" w14:paraId="49AA5716" w14:textId="77777777" w:rsidTr="00DA4886">
        <w:tc>
          <w:tcPr>
            <w:tcW w:w="2500" w:type="pct"/>
            <w:vAlign w:val="center"/>
          </w:tcPr>
          <w:p w14:paraId="1755BFEE" w14:textId="77777777" w:rsidR="00021326" w:rsidRPr="003F4756" w:rsidRDefault="00021326" w:rsidP="00DA4886">
            <w:pPr>
              <w:spacing w:before="40" w:after="40"/>
              <w:rPr>
                <w:rFonts w:cs="Arial"/>
                <w:sz w:val="16"/>
                <w:szCs w:val="16"/>
              </w:rPr>
            </w:pPr>
            <w:r w:rsidRPr="003F4756">
              <w:rPr>
                <w:rFonts w:cs="Arial"/>
                <w:sz w:val="16"/>
                <w:szCs w:val="16"/>
              </w:rPr>
              <w:t>Druck:</w:t>
            </w:r>
          </w:p>
        </w:tc>
        <w:tc>
          <w:tcPr>
            <w:tcW w:w="2500" w:type="pct"/>
            <w:vAlign w:val="center"/>
          </w:tcPr>
          <w:p w14:paraId="4FB0B8B2" w14:textId="1D952FAA" w:rsidR="00021326" w:rsidRPr="003F4756" w:rsidRDefault="00021326" w:rsidP="00DA4886">
            <w:pPr>
              <w:spacing w:before="40" w:after="40"/>
              <w:rPr>
                <w:rFonts w:cs="Arial"/>
                <w:sz w:val="16"/>
                <w:szCs w:val="16"/>
              </w:rPr>
            </w:pPr>
            <w:r w:rsidRPr="003F4756">
              <w:rPr>
                <w:rFonts w:cs="Arial"/>
                <w:sz w:val="16"/>
                <w:szCs w:val="16"/>
              </w:rPr>
              <w:fldChar w:fldCharType="begin"/>
            </w:r>
            <w:r w:rsidRPr="003F4756">
              <w:rPr>
                <w:rFonts w:cs="Arial"/>
                <w:sz w:val="16"/>
                <w:szCs w:val="16"/>
              </w:rPr>
              <w:instrText xml:space="preserve"> DATE  \@ "dd.MM.yyyy" </w:instrText>
            </w:r>
            <w:r w:rsidRPr="003F4756">
              <w:rPr>
                <w:rFonts w:cs="Arial"/>
                <w:sz w:val="16"/>
                <w:szCs w:val="16"/>
              </w:rPr>
              <w:fldChar w:fldCharType="separate"/>
            </w:r>
            <w:r w:rsidR="001B3223">
              <w:rPr>
                <w:rFonts w:cs="Arial"/>
                <w:noProof/>
                <w:sz w:val="16"/>
                <w:szCs w:val="16"/>
              </w:rPr>
              <w:t>31.07.2023</w:t>
            </w:r>
            <w:r w:rsidRPr="003F4756">
              <w:rPr>
                <w:rFonts w:cs="Arial"/>
                <w:sz w:val="16"/>
                <w:szCs w:val="16"/>
              </w:rPr>
              <w:fldChar w:fldCharType="end"/>
            </w:r>
          </w:p>
        </w:tc>
      </w:tr>
      <w:tr w:rsidR="00021326" w:rsidRPr="003F4756" w14:paraId="0A25D80D" w14:textId="77777777" w:rsidTr="00DA4886">
        <w:tc>
          <w:tcPr>
            <w:tcW w:w="2500" w:type="pct"/>
            <w:tcBorders>
              <w:bottom w:val="single" w:sz="4" w:space="0" w:color="auto"/>
            </w:tcBorders>
            <w:shd w:val="clear" w:color="auto" w:fill="auto"/>
            <w:vAlign w:val="center"/>
          </w:tcPr>
          <w:p w14:paraId="26DBB957" w14:textId="77777777" w:rsidR="00021326" w:rsidRPr="003F4756" w:rsidRDefault="00021326" w:rsidP="00DA4886">
            <w:pPr>
              <w:spacing w:before="40" w:after="40"/>
              <w:rPr>
                <w:rFonts w:cs="Arial"/>
                <w:sz w:val="16"/>
                <w:szCs w:val="16"/>
              </w:rPr>
            </w:pPr>
            <w:r w:rsidRPr="003F4756">
              <w:rPr>
                <w:rFonts w:cs="Arial"/>
                <w:sz w:val="16"/>
                <w:szCs w:val="16"/>
              </w:rPr>
              <w:t>Änderung am, von:</w:t>
            </w:r>
          </w:p>
        </w:tc>
        <w:tc>
          <w:tcPr>
            <w:tcW w:w="2500" w:type="pct"/>
            <w:tcBorders>
              <w:bottom w:val="single" w:sz="4" w:space="0" w:color="auto"/>
            </w:tcBorders>
            <w:shd w:val="clear" w:color="auto" w:fill="auto"/>
            <w:vAlign w:val="center"/>
          </w:tcPr>
          <w:p w14:paraId="566209FB" w14:textId="4E103425" w:rsidR="00021326" w:rsidRPr="003F4756" w:rsidRDefault="009D6B03" w:rsidP="00DA4886">
            <w:pPr>
              <w:spacing w:before="40" w:after="40"/>
              <w:rPr>
                <w:rFonts w:cs="Arial"/>
                <w:sz w:val="16"/>
                <w:szCs w:val="16"/>
              </w:rPr>
            </w:pPr>
            <w:sdt>
              <w:sdtPr>
                <w:rPr>
                  <w:rFonts w:cs="Arial"/>
                  <w:sz w:val="16"/>
                  <w:szCs w:val="16"/>
                </w:rPr>
                <w:alias w:val="Änderungsdatum"/>
                <w:tag w:val="Änderungsdatum"/>
                <w:id w:val="-619377584"/>
                <w:placeholder>
                  <w:docPart w:val="5DC4915FA3B84E1EBECB98020C1FE7FD"/>
                </w:placeholder>
                <w:showingPlcHdr/>
                <w15:color w:val="FF6600"/>
                <w:date>
                  <w:dateFormat w:val="dd.MM.yyyy"/>
                  <w:lid w:val="de-DE"/>
                  <w:storeMappedDataAs w:val="dateTime"/>
                  <w:calendar w:val="gregorian"/>
                </w:date>
              </w:sdtPr>
              <w:sdtEndPr/>
              <w:sdtContent>
                <w:r w:rsidR="001B3223" w:rsidRPr="00A353E9">
                  <w:rPr>
                    <w:sz w:val="14"/>
                    <w:szCs w:val="14"/>
                  </w:rPr>
                  <w:t>auswählen</w:t>
                </w:r>
              </w:sdtContent>
            </w:sdt>
            <w:r w:rsidR="00021326" w:rsidRPr="003F4756">
              <w:rPr>
                <w:rFonts w:cs="Arial"/>
                <w:sz w:val="16"/>
                <w:szCs w:val="16"/>
              </w:rPr>
              <w:t xml:space="preserve"> </w:t>
            </w:r>
            <w:sdt>
              <w:sdtPr>
                <w:rPr>
                  <w:rFonts w:cs="Arial"/>
                  <w:sz w:val="16"/>
                  <w:szCs w:val="16"/>
                </w:rPr>
                <w:alias w:val="Name"/>
                <w:tag w:val="Name"/>
                <w:id w:val="-534735470"/>
                <w:placeholder>
                  <w:docPart w:val="DF9FAAD82F26489F953C67F0CFE9E3FB"/>
                </w:placeholder>
                <w:showingPlcHdr/>
                <w15:color w:val="FF6600"/>
                <w:text w:multiLine="1"/>
              </w:sdtPr>
              <w:sdtEndPr/>
              <w:sdtContent>
                <w:r w:rsidR="001B3223" w:rsidRPr="00317791">
                  <w:rPr>
                    <w:rFonts w:cs="Arial"/>
                    <w:sz w:val="14"/>
                    <w:szCs w:val="14"/>
                  </w:rPr>
                  <w:t>Namen der Person, die Hilfestellung gibt</w:t>
                </w:r>
              </w:sdtContent>
            </w:sdt>
          </w:p>
        </w:tc>
      </w:tr>
    </w:tbl>
    <w:p w14:paraId="1764EBA0" w14:textId="7BC9DC33" w:rsidR="007A626C" w:rsidRPr="003F4756" w:rsidRDefault="007A626C">
      <w:pPr>
        <w:rPr>
          <w:rFonts w:cs="Arial"/>
          <w:sz w:val="20"/>
          <w:szCs w:val="20"/>
        </w:rPr>
      </w:pPr>
      <w:r w:rsidRPr="003F4756">
        <w:rPr>
          <w:rFonts w:cs="Arial"/>
        </w:rPr>
        <w:br w:type="page"/>
      </w:r>
    </w:p>
    <w:tbl>
      <w:tblPr>
        <w:tblStyle w:val="Tabellenraster"/>
        <w:tblW w:w="5000" w:type="pct"/>
        <w:tblLayout w:type="fixed"/>
        <w:tblLook w:val="04A0" w:firstRow="1" w:lastRow="0" w:firstColumn="1" w:lastColumn="0" w:noHBand="0" w:noVBand="1"/>
      </w:tblPr>
      <w:tblGrid>
        <w:gridCol w:w="3495"/>
        <w:gridCol w:w="5565"/>
      </w:tblGrid>
      <w:tr w:rsidR="00317791" w:rsidRPr="003F4756" w14:paraId="70C0195A" w14:textId="77777777" w:rsidTr="007A626C">
        <w:tc>
          <w:tcPr>
            <w:tcW w:w="5000" w:type="pct"/>
            <w:gridSpan w:val="2"/>
            <w:shd w:val="clear" w:color="auto" w:fill="95B3D7"/>
            <w:vAlign w:val="center"/>
          </w:tcPr>
          <w:p w14:paraId="2D6AAEC9" w14:textId="77777777" w:rsidR="0045783D" w:rsidRPr="003F4756" w:rsidRDefault="0045783D" w:rsidP="00554CB8">
            <w:pPr>
              <w:pStyle w:val="berschriftblau1"/>
            </w:pPr>
            <w:bookmarkStart w:id="0" w:name="_Toc275787984"/>
            <w:bookmarkStart w:id="1" w:name="_Toc275788478"/>
            <w:bookmarkStart w:id="2" w:name="_Toc127961061"/>
            <w:r w:rsidRPr="003F4756">
              <w:lastRenderedPageBreak/>
              <w:t>Arbeitsplatzevaluierung</w:t>
            </w:r>
            <w:bookmarkEnd w:id="0"/>
            <w:bookmarkEnd w:id="1"/>
            <w:bookmarkEnd w:id="2"/>
          </w:p>
        </w:tc>
      </w:tr>
      <w:tr w:rsidR="00317791" w:rsidRPr="003F4756" w14:paraId="6B52FB92" w14:textId="77777777" w:rsidTr="00507B6B">
        <w:tc>
          <w:tcPr>
            <w:tcW w:w="1929" w:type="pct"/>
            <w:vAlign w:val="center"/>
          </w:tcPr>
          <w:p w14:paraId="149984B7" w14:textId="77777777" w:rsidR="004F7226" w:rsidRPr="003F4756" w:rsidRDefault="004F7226" w:rsidP="004F7226">
            <w:pPr>
              <w:spacing w:before="120" w:after="120"/>
              <w:rPr>
                <w:rFonts w:cs="Arial"/>
                <w:sz w:val="20"/>
                <w:szCs w:val="20"/>
              </w:rPr>
            </w:pPr>
            <w:r w:rsidRPr="003F4756">
              <w:rPr>
                <w:rFonts w:cs="Arial"/>
                <w:sz w:val="20"/>
                <w:szCs w:val="20"/>
              </w:rPr>
              <w:t>Anzahl der Arbeitnehmer:</w:t>
            </w:r>
          </w:p>
        </w:tc>
        <w:tc>
          <w:tcPr>
            <w:tcW w:w="3071" w:type="pct"/>
            <w:vAlign w:val="center"/>
          </w:tcPr>
          <w:p w14:paraId="60850D10" w14:textId="25883E68" w:rsidR="004F7226" w:rsidRPr="003F4756" w:rsidRDefault="009D6B03" w:rsidP="004F7226">
            <w:pPr>
              <w:spacing w:before="60" w:after="60"/>
              <w:rPr>
                <w:rFonts w:cs="Arial"/>
                <w:sz w:val="20"/>
                <w:szCs w:val="20"/>
              </w:rPr>
            </w:pPr>
            <w:sdt>
              <w:sdtPr>
                <w:rPr>
                  <w:rFonts w:cs="Arial"/>
                  <w:sz w:val="20"/>
                  <w:szCs w:val="20"/>
                </w:rPr>
                <w:alias w:val="Anzahl Arbeitnehmer"/>
                <w:tag w:val="Anzahl Arbeitnehmer"/>
                <w:id w:val="-1324895068"/>
                <w:placeholder>
                  <w:docPart w:val="44E4B235D0A549EFA1DA977944D01964"/>
                </w:placeholder>
                <w15:color w:val="FF6600"/>
                <w:text w:multiLine="1"/>
              </w:sdtPr>
              <w:sdtEndPr/>
              <w:sdtContent>
                <w:r w:rsidR="00D425AC" w:rsidRPr="003F4756">
                  <w:rPr>
                    <w:rFonts w:cs="Arial"/>
                    <w:sz w:val="20"/>
                    <w:szCs w:val="20"/>
                  </w:rPr>
                  <w:t xml:space="preserve">Eine aktuelle Liste liegt </w:t>
                </w:r>
                <w:r w:rsidR="001B3223">
                  <w:rPr>
                    <w:rFonts w:cs="Arial"/>
                    <w:sz w:val="20"/>
                    <w:szCs w:val="20"/>
                  </w:rPr>
                  <w:t>in der Personalabteilung der Privaten Pädagogischen Hochschule der Diözese Linz auf.</w:t>
                </w:r>
              </w:sdtContent>
            </w:sdt>
          </w:p>
        </w:tc>
      </w:tr>
      <w:tr w:rsidR="00DA2758" w:rsidRPr="003F4756" w14:paraId="04B7F40A" w14:textId="77777777" w:rsidTr="00273532">
        <w:tblPrEx>
          <w:jc w:val="center"/>
        </w:tblPrEx>
        <w:trPr>
          <w:jc w:val="center"/>
        </w:trPr>
        <w:tc>
          <w:tcPr>
            <w:tcW w:w="5000" w:type="pct"/>
            <w:gridSpan w:val="2"/>
            <w:shd w:val="clear" w:color="auto" w:fill="95B3D7"/>
            <w:vAlign w:val="center"/>
          </w:tcPr>
          <w:p w14:paraId="1533F12C" w14:textId="77777777" w:rsidR="00DA2758" w:rsidRPr="003F4756" w:rsidRDefault="00DA2758" w:rsidP="00273532">
            <w:pPr>
              <w:spacing w:before="120" w:after="120"/>
              <w:jc w:val="center"/>
              <w:rPr>
                <w:rFonts w:cs="Arial"/>
                <w:sz w:val="24"/>
              </w:rPr>
            </w:pPr>
            <w:r w:rsidRPr="003F4756">
              <w:rPr>
                <w:rFonts w:cs="Arial"/>
                <w:sz w:val="24"/>
              </w:rPr>
              <w:t>Kurzbeschreibung des Arbeitsplatzes</w:t>
            </w:r>
          </w:p>
        </w:tc>
      </w:tr>
      <w:tr w:rsidR="00DA2758" w:rsidRPr="003F4756" w14:paraId="183ED74A" w14:textId="77777777" w:rsidTr="00273532">
        <w:tc>
          <w:tcPr>
            <w:tcW w:w="5000" w:type="pct"/>
            <w:gridSpan w:val="2"/>
            <w:shd w:val="clear" w:color="auto" w:fill="auto"/>
            <w:vAlign w:val="center"/>
          </w:tcPr>
          <w:p w14:paraId="2019C8F3" w14:textId="6A17CEC5" w:rsidR="00DA2758" w:rsidRPr="003F4756" w:rsidRDefault="009D6B03" w:rsidP="00303A18">
            <w:pPr>
              <w:spacing w:before="60" w:after="60"/>
              <w:rPr>
                <w:rFonts w:cs="Arial"/>
                <w:sz w:val="20"/>
                <w:szCs w:val="20"/>
              </w:rPr>
            </w:pPr>
            <w:sdt>
              <w:sdtPr>
                <w:rPr>
                  <w:rFonts w:cs="Arial"/>
                  <w:sz w:val="20"/>
                  <w:szCs w:val="20"/>
                </w:rPr>
                <w:alias w:val="Arbeitsplatzbeschreibung"/>
                <w:tag w:val="Arbeitsplatzbeschreibung"/>
                <w:id w:val="2095593379"/>
                <w:placeholder>
                  <w:docPart w:val="78C0E63C084E47EC9D39840F20626959"/>
                </w:placeholder>
                <w15:color w:val="FF6600"/>
                <w:text w:multiLine="1"/>
              </w:sdtPr>
              <w:sdtEndPr/>
              <w:sdtContent>
                <w:r w:rsidR="001B3223">
                  <w:rPr>
                    <w:rFonts w:cs="Arial"/>
                    <w:sz w:val="20"/>
                    <w:szCs w:val="20"/>
                  </w:rPr>
                  <w:t>Organisation, Durchführung und Entwicklung von (Lehr-)Veranstaltungen</w:t>
                </w:r>
              </w:sdtContent>
            </w:sdt>
          </w:p>
        </w:tc>
      </w:tr>
      <w:tr w:rsidR="00DA2758" w:rsidRPr="003F4756" w14:paraId="537918D3" w14:textId="77777777" w:rsidTr="00273532">
        <w:tblPrEx>
          <w:jc w:val="center"/>
        </w:tblPrEx>
        <w:trPr>
          <w:jc w:val="center"/>
        </w:trPr>
        <w:tc>
          <w:tcPr>
            <w:tcW w:w="5000" w:type="pct"/>
            <w:gridSpan w:val="2"/>
            <w:shd w:val="clear" w:color="auto" w:fill="95B3D7"/>
            <w:vAlign w:val="center"/>
          </w:tcPr>
          <w:p w14:paraId="3DD5F086" w14:textId="77777777" w:rsidR="00DA2758" w:rsidRPr="003F4756" w:rsidRDefault="00DA2758" w:rsidP="00273532">
            <w:pPr>
              <w:spacing w:before="120" w:after="120"/>
              <w:jc w:val="center"/>
              <w:rPr>
                <w:rFonts w:cs="Arial"/>
                <w:sz w:val="24"/>
              </w:rPr>
            </w:pPr>
            <w:r w:rsidRPr="003F4756">
              <w:rPr>
                <w:rFonts w:cs="Arial"/>
                <w:sz w:val="24"/>
              </w:rPr>
              <w:t>Verwendete Arbeitsmittel</w:t>
            </w:r>
          </w:p>
        </w:tc>
      </w:tr>
      <w:tr w:rsidR="00DA2758" w:rsidRPr="003F4756" w14:paraId="6CC9449B" w14:textId="77777777" w:rsidTr="00273532">
        <w:tc>
          <w:tcPr>
            <w:tcW w:w="5000" w:type="pct"/>
            <w:gridSpan w:val="2"/>
            <w:shd w:val="clear" w:color="auto" w:fill="auto"/>
            <w:vAlign w:val="center"/>
          </w:tcPr>
          <w:p w14:paraId="67BA2FD1" w14:textId="35157DC0" w:rsidR="00DA2758" w:rsidRPr="003F4756" w:rsidRDefault="001B3223" w:rsidP="00273532">
            <w:pPr>
              <w:spacing w:before="120" w:after="120"/>
              <w:rPr>
                <w:rFonts w:cs="Arial"/>
                <w:sz w:val="20"/>
                <w:szCs w:val="20"/>
              </w:rPr>
            </w:pPr>
            <w:r>
              <w:rPr>
                <w:rFonts w:cs="Arial"/>
                <w:sz w:val="20"/>
                <w:szCs w:val="20"/>
              </w:rPr>
              <w:t>Medien</w:t>
            </w:r>
            <w:r w:rsidR="00590C57">
              <w:rPr>
                <w:rFonts w:cs="Arial"/>
                <w:sz w:val="20"/>
                <w:szCs w:val="20"/>
              </w:rPr>
              <w:t xml:space="preserve">technische Ausstattung, Präsentationsmaterialien, </w:t>
            </w:r>
            <w:r w:rsidR="00DE637A">
              <w:rPr>
                <w:rFonts w:cs="Arial"/>
                <w:sz w:val="20"/>
                <w:szCs w:val="20"/>
              </w:rPr>
              <w:t>M</w:t>
            </w:r>
            <w:r>
              <w:rPr>
                <w:rFonts w:cs="Arial"/>
                <w:sz w:val="20"/>
                <w:szCs w:val="20"/>
              </w:rPr>
              <w:t>aterialien</w:t>
            </w:r>
            <w:r w:rsidR="00DE637A">
              <w:rPr>
                <w:rFonts w:cs="Arial"/>
                <w:sz w:val="20"/>
                <w:szCs w:val="20"/>
              </w:rPr>
              <w:t xml:space="preserve"> und Geräte für den Unterricht</w:t>
            </w:r>
            <w:r w:rsidR="00590C57">
              <w:rPr>
                <w:rFonts w:cs="Arial"/>
                <w:sz w:val="20"/>
                <w:szCs w:val="20"/>
              </w:rPr>
              <w:t xml:space="preserve"> (</w:t>
            </w:r>
            <w:r w:rsidR="00F27B4E">
              <w:rPr>
                <w:rFonts w:cs="Arial"/>
                <w:sz w:val="20"/>
                <w:szCs w:val="20"/>
              </w:rPr>
              <w:t xml:space="preserve">z.B. Musikinstrumente, </w:t>
            </w:r>
            <w:r w:rsidR="00590C57">
              <w:rPr>
                <w:rFonts w:cs="Arial"/>
                <w:sz w:val="20"/>
                <w:szCs w:val="20"/>
              </w:rPr>
              <w:t>chemische Stoffe</w:t>
            </w:r>
            <w:r w:rsidR="00F27B4E">
              <w:rPr>
                <w:rFonts w:cs="Arial"/>
                <w:sz w:val="20"/>
                <w:szCs w:val="20"/>
              </w:rPr>
              <w:t xml:space="preserve">, Sportgeräte, IT-Infrastruktur, </w:t>
            </w:r>
            <w:r w:rsidR="00DE637A">
              <w:rPr>
                <w:rFonts w:cs="Arial"/>
                <w:sz w:val="20"/>
                <w:szCs w:val="20"/>
              </w:rPr>
              <w:t xml:space="preserve">Motor- bzw. Kreissäge, Schweißgerät, </w:t>
            </w:r>
            <w:r w:rsidR="00F27B4E">
              <w:rPr>
                <w:rFonts w:cs="Arial"/>
                <w:sz w:val="20"/>
                <w:szCs w:val="20"/>
              </w:rPr>
              <w:t>Farbmaterialien</w:t>
            </w:r>
            <w:r w:rsidR="00DE637A">
              <w:rPr>
                <w:rFonts w:cs="Arial"/>
                <w:sz w:val="20"/>
                <w:szCs w:val="20"/>
              </w:rPr>
              <w:t>, Werkzeug, Maschinen</w:t>
            </w:r>
            <w:r w:rsidR="00590C57">
              <w:rPr>
                <w:rFonts w:cs="Arial"/>
                <w:sz w:val="20"/>
                <w:szCs w:val="20"/>
              </w:rPr>
              <w:t>)</w:t>
            </w:r>
            <w:r>
              <w:rPr>
                <w:rFonts w:cs="Arial"/>
                <w:sz w:val="20"/>
                <w:szCs w:val="20"/>
              </w:rPr>
              <w:t xml:space="preserve">, </w:t>
            </w:r>
            <w:r w:rsidR="00590C57">
              <w:rPr>
                <w:rFonts w:cs="Arial"/>
                <w:sz w:val="20"/>
                <w:szCs w:val="20"/>
              </w:rPr>
              <w:t>Literatur, KFZ</w:t>
            </w:r>
          </w:p>
        </w:tc>
      </w:tr>
      <w:tr w:rsidR="00DA2758" w:rsidRPr="003F4756" w14:paraId="5C4A9261" w14:textId="77777777" w:rsidTr="00273532">
        <w:tblPrEx>
          <w:tblBorders>
            <w:insideH w:val="single" w:sz="2" w:space="0" w:color="auto"/>
            <w:insideV w:val="single" w:sz="2" w:space="0" w:color="auto"/>
          </w:tblBorders>
        </w:tblPrEx>
        <w:tc>
          <w:tcPr>
            <w:tcW w:w="1929" w:type="pct"/>
            <w:vAlign w:val="center"/>
          </w:tcPr>
          <w:p w14:paraId="0059ECCB" w14:textId="77777777" w:rsidR="00DA2758" w:rsidRPr="003F4756" w:rsidRDefault="00DA2758" w:rsidP="00273532">
            <w:pPr>
              <w:spacing w:before="120" w:after="120"/>
              <w:rPr>
                <w:rFonts w:cs="Arial"/>
                <w:sz w:val="20"/>
                <w:szCs w:val="20"/>
              </w:rPr>
            </w:pPr>
            <w:r w:rsidRPr="003F4756">
              <w:rPr>
                <w:rFonts w:cs="Arial"/>
                <w:sz w:val="20"/>
                <w:szCs w:val="20"/>
              </w:rPr>
              <w:t>Gesetzlichen Grundlagen die in die Bewertung miteinbezogen wurden:</w:t>
            </w:r>
          </w:p>
        </w:tc>
        <w:tc>
          <w:tcPr>
            <w:tcW w:w="3071" w:type="pct"/>
            <w:vAlign w:val="center"/>
          </w:tcPr>
          <w:p w14:paraId="14DDCC3D" w14:textId="1054FE98" w:rsidR="00DA2758" w:rsidRPr="003F4756" w:rsidRDefault="009D6B03" w:rsidP="00273532">
            <w:pPr>
              <w:spacing w:before="60" w:after="60"/>
              <w:rPr>
                <w:rFonts w:cs="Arial"/>
                <w:sz w:val="20"/>
                <w:szCs w:val="20"/>
              </w:rPr>
            </w:pPr>
            <w:sdt>
              <w:sdtPr>
                <w:rPr>
                  <w:rFonts w:cs="Arial"/>
                  <w:sz w:val="20"/>
                  <w:szCs w:val="20"/>
                </w:rPr>
                <w:alias w:val="Gesetzliche Grundlagen"/>
                <w:tag w:val="Gesetzliche Grundlagen"/>
                <w:id w:val="-1011680333"/>
                <w:placeholder>
                  <w:docPart w:val="434C8F10774541E8B14AC0F3C95CE482"/>
                </w:placeholder>
                <w15:color w:val="FF6600"/>
                <w:text/>
              </w:sdtPr>
              <w:sdtEndPr/>
              <w:sdtContent>
                <w:r w:rsidR="00F8386D">
                  <w:rPr>
                    <w:rFonts w:cs="Arial"/>
                    <w:sz w:val="20"/>
                    <w:szCs w:val="20"/>
                  </w:rPr>
                  <w:t>B - BS</w:t>
                </w:r>
                <w:r w:rsidR="00DA2758" w:rsidRPr="003F4756">
                  <w:rPr>
                    <w:rFonts w:cs="Arial"/>
                    <w:sz w:val="20"/>
                    <w:szCs w:val="20"/>
                  </w:rPr>
                  <w:t>G und Verordnungen</w:t>
                </w:r>
              </w:sdtContent>
            </w:sdt>
          </w:p>
          <w:p w14:paraId="1BF1053F" w14:textId="77777777" w:rsidR="00DA2758" w:rsidRPr="003F4756" w:rsidRDefault="009D6B03" w:rsidP="00273532">
            <w:pPr>
              <w:spacing w:before="60" w:after="60"/>
              <w:rPr>
                <w:rFonts w:cs="Arial"/>
                <w:sz w:val="20"/>
                <w:szCs w:val="20"/>
              </w:rPr>
            </w:pPr>
            <w:sdt>
              <w:sdtPr>
                <w:rPr>
                  <w:rFonts w:cs="Arial"/>
                  <w:sz w:val="20"/>
                  <w:szCs w:val="20"/>
                </w:rPr>
                <w:alias w:val="Gesetzliche Grundlagen"/>
                <w:tag w:val="Gesetzliche Grundlagen"/>
                <w:id w:val="2042169532"/>
                <w:placeholder>
                  <w:docPart w:val="ADDECBC1FB98440BABE3E55B306F3F90"/>
                </w:placeholder>
                <w15:color w:val="FF6600"/>
                <w:text/>
              </w:sdtPr>
              <w:sdtEndPr/>
              <w:sdtContent>
                <w:r w:rsidR="00DA2758" w:rsidRPr="003F4756">
                  <w:rPr>
                    <w:rFonts w:cs="Arial"/>
                    <w:sz w:val="20"/>
                    <w:szCs w:val="20"/>
                  </w:rPr>
                  <w:t>MSchG</w:t>
                </w:r>
              </w:sdtContent>
            </w:sdt>
          </w:p>
          <w:p w14:paraId="086315DE" w14:textId="77777777" w:rsidR="00DA2758" w:rsidRPr="003F4756" w:rsidRDefault="009D6B03" w:rsidP="00273532">
            <w:pPr>
              <w:spacing w:before="60" w:after="60"/>
              <w:rPr>
                <w:rFonts w:cs="Arial"/>
                <w:sz w:val="20"/>
                <w:szCs w:val="20"/>
              </w:rPr>
            </w:pPr>
            <w:sdt>
              <w:sdtPr>
                <w:rPr>
                  <w:rFonts w:cs="Arial"/>
                  <w:sz w:val="20"/>
                  <w:szCs w:val="20"/>
                </w:rPr>
                <w:alias w:val="Gesetzliche Grundlagen"/>
                <w:tag w:val="Gesetzliche Grundlagen"/>
                <w:id w:val="1682011151"/>
                <w:placeholder>
                  <w:docPart w:val="67FFDD04E1D640D1BCB7E0828C01B6BE"/>
                </w:placeholder>
                <w15:color w:val="FF6600"/>
                <w:text/>
              </w:sdtPr>
              <w:sdtEndPr/>
              <w:sdtContent>
                <w:r w:rsidR="00DA2758" w:rsidRPr="003F4756">
                  <w:rPr>
                    <w:rFonts w:cs="Arial"/>
                    <w:sz w:val="20"/>
                    <w:szCs w:val="20"/>
                  </w:rPr>
                  <w:t>KJBG</w:t>
                </w:r>
              </w:sdtContent>
            </w:sdt>
          </w:p>
        </w:tc>
      </w:tr>
      <w:tr w:rsidR="00DA2758" w:rsidRPr="003F4756" w14:paraId="5C4B7AC3" w14:textId="77777777" w:rsidTr="00273532">
        <w:tblPrEx>
          <w:tblBorders>
            <w:insideH w:val="single" w:sz="2" w:space="0" w:color="auto"/>
            <w:insideV w:val="single" w:sz="2" w:space="0" w:color="auto"/>
          </w:tblBorders>
        </w:tblPrEx>
        <w:tc>
          <w:tcPr>
            <w:tcW w:w="1929" w:type="pct"/>
            <w:vAlign w:val="center"/>
          </w:tcPr>
          <w:p w14:paraId="33DE7DF0" w14:textId="69545CD2" w:rsidR="00DA2758" w:rsidRPr="003F4756" w:rsidRDefault="00DA2758" w:rsidP="00273532">
            <w:pPr>
              <w:spacing w:before="120" w:after="120"/>
              <w:rPr>
                <w:rFonts w:cs="Arial"/>
                <w:sz w:val="20"/>
                <w:szCs w:val="20"/>
              </w:rPr>
            </w:pPr>
            <w:r w:rsidRPr="003F4756">
              <w:rPr>
                <w:rFonts w:cs="Arial"/>
                <w:sz w:val="20"/>
                <w:szCs w:val="20"/>
              </w:rPr>
              <w:t xml:space="preserve">An diesem Arbeitsplatz wird lt. </w:t>
            </w:r>
            <w:r w:rsidR="00936AD0">
              <w:rPr>
                <w:rFonts w:cs="Arial"/>
                <w:sz w:val="20"/>
                <w:szCs w:val="20"/>
              </w:rPr>
              <w:t>B-BS</w:t>
            </w:r>
            <w:r w:rsidRPr="003F4756">
              <w:rPr>
                <w:rFonts w:cs="Arial"/>
                <w:sz w:val="20"/>
                <w:szCs w:val="20"/>
              </w:rPr>
              <w:t>G §14 mittels folgender Unterweisungsunterlagen unterwiesen:</w:t>
            </w:r>
          </w:p>
        </w:tc>
        <w:tc>
          <w:tcPr>
            <w:tcW w:w="3071" w:type="pct"/>
            <w:vAlign w:val="center"/>
          </w:tcPr>
          <w:p w14:paraId="79922CD6" w14:textId="13A7B2C3" w:rsidR="00DA2758" w:rsidRPr="003F4756" w:rsidRDefault="009D6B03" w:rsidP="00273532">
            <w:pPr>
              <w:spacing w:before="60" w:after="60"/>
              <w:rPr>
                <w:rFonts w:cs="Arial"/>
                <w:sz w:val="20"/>
                <w:szCs w:val="20"/>
              </w:rPr>
            </w:pPr>
            <w:sdt>
              <w:sdtPr>
                <w:rPr>
                  <w:rFonts w:cs="Arial"/>
                  <w:sz w:val="20"/>
                  <w:szCs w:val="20"/>
                </w:rPr>
                <w:alias w:val="Auswahl Verweis Unterweisungen"/>
                <w:tag w:val="Auswahl Verweis Unterweisungen"/>
                <w:id w:val="-999578427"/>
                <w:placeholder>
                  <w:docPart w:val="63C5500145BD4A96AF3E4E0E8EA655AD"/>
                </w:placeholder>
                <w15:color w:val="FF6600"/>
                <w:comboBox>
                  <w:listItem w:displayText="Auswahl" w:value="00"/>
                  <w:listItem w:displayText="--" w:value="--"/>
                  <w:listItem w:displayText="siehe Unterweisungsmatrix" w:value="1"/>
                  <w:listItem w:displayText="Unterweisung ..." w:value="2"/>
                  <w:listItem w:displayText="Unterweisungen ..." w:value="3"/>
                  <w:listItem w:displayText="Betriebsanweisung ..." w:value="4"/>
                  <w:listItem w:displayText="Betriebsanweisungen ..." w:value="5"/>
                </w:comboBox>
              </w:sdtPr>
              <w:sdtEndPr/>
              <w:sdtContent>
                <w:r w:rsidR="00590C57">
                  <w:rPr>
                    <w:rFonts w:cs="Arial"/>
                    <w:sz w:val="20"/>
                    <w:szCs w:val="20"/>
                  </w:rPr>
                  <w:t>Brandschutz- und Sicherheitsunterweisungen (z.B. Ergonomie, Bildschirmarbeitsplätze,</w:t>
                </w:r>
                <w:r w:rsidR="00E020B0">
                  <w:rPr>
                    <w:rFonts w:cs="Arial"/>
                    <w:sz w:val="20"/>
                    <w:szCs w:val="20"/>
                  </w:rPr>
                  <w:t xml:space="preserve"> Chemie in der Schule, </w:t>
                </w:r>
                <w:r w:rsidR="00590C57">
                  <w:rPr>
                    <w:rFonts w:cs="Arial"/>
                    <w:sz w:val="20"/>
                    <w:szCs w:val="20"/>
                  </w:rPr>
                  <w:t xml:space="preserve"> Bedienungsanleitungen Arbeitsmittel und -stoffe, Gebäudenutzungsordnung, Parkordnung, Bibliotheksordnung)</w:t>
                </w:r>
              </w:sdtContent>
            </w:sdt>
          </w:p>
          <w:p w14:paraId="77CF06F9" w14:textId="53671A04" w:rsidR="00DA2758" w:rsidRPr="003F4756" w:rsidRDefault="009D6B03" w:rsidP="00273532">
            <w:pPr>
              <w:spacing w:before="60" w:after="60"/>
              <w:rPr>
                <w:rFonts w:cs="Arial"/>
                <w:sz w:val="20"/>
                <w:szCs w:val="20"/>
              </w:rPr>
            </w:pPr>
            <w:sdt>
              <w:sdtPr>
                <w:rPr>
                  <w:rFonts w:cs="Arial"/>
                  <w:sz w:val="20"/>
                  <w:szCs w:val="20"/>
                </w:rPr>
                <w:alias w:val="Auswahl Verweis Unterweisungen"/>
                <w:tag w:val="Auswahl Verweis Unterweisungen"/>
                <w:id w:val="1763102988"/>
                <w:placeholder>
                  <w:docPart w:val="959EFB8A9D6F43169D3D603E43F8754D"/>
                </w:placeholder>
                <w15:color w:val="FF6600"/>
                <w:comboBox>
                  <w:listItem w:displayText="Auswahl" w:value="00"/>
                  <w:listItem w:displayText="--" w:value="--"/>
                  <w:listItem w:displayText="siehe Unterweisungsmatrix" w:value="1"/>
                  <w:listItem w:displayText="Unterweisung ..." w:value="2"/>
                  <w:listItem w:displayText="Unterweisungen ..." w:value="3"/>
                  <w:listItem w:displayText="Betriebsanweisung ..." w:value="4"/>
                  <w:listItem w:displayText="Betriebsanweisungen ..." w:value="5"/>
                </w:comboBox>
              </w:sdtPr>
              <w:sdtEndPr/>
              <w:sdtContent>
                <w:r w:rsidR="00590C57">
                  <w:rPr>
                    <w:rFonts w:cs="Arial"/>
                    <w:sz w:val="20"/>
                    <w:szCs w:val="20"/>
                  </w:rPr>
                  <w:t>--</w:t>
                </w:r>
              </w:sdtContent>
            </w:sdt>
          </w:p>
        </w:tc>
      </w:tr>
    </w:tbl>
    <w:p w14:paraId="13D2A840" w14:textId="77777777" w:rsidR="00890819" w:rsidRPr="003F4756" w:rsidRDefault="00890819">
      <w:pPr>
        <w:rPr>
          <w:rFonts w:cs="Arial"/>
        </w:rPr>
      </w:pPr>
      <w:r w:rsidRPr="003F4756">
        <w:rPr>
          <w:rFonts w:cs="Arial"/>
        </w:rPr>
        <w:br w:type="page"/>
      </w:r>
    </w:p>
    <w:tbl>
      <w:tblPr>
        <w:tblStyle w:val="Tabellenraster"/>
        <w:tblW w:w="5000" w:type="pct"/>
        <w:jc w:val="center"/>
        <w:tblLook w:val="04A0" w:firstRow="1" w:lastRow="0" w:firstColumn="1" w:lastColumn="0" w:noHBand="0" w:noVBand="1"/>
      </w:tblPr>
      <w:tblGrid>
        <w:gridCol w:w="3818"/>
        <w:gridCol w:w="1431"/>
        <w:gridCol w:w="3811"/>
      </w:tblGrid>
      <w:tr w:rsidR="00317791" w:rsidRPr="003F4756" w14:paraId="766AEEFB" w14:textId="77777777" w:rsidTr="007A626C">
        <w:trPr>
          <w:jc w:val="center"/>
        </w:trPr>
        <w:tc>
          <w:tcPr>
            <w:tcW w:w="2107" w:type="pct"/>
            <w:shd w:val="clear" w:color="auto" w:fill="95B3D7"/>
            <w:vAlign w:val="center"/>
          </w:tcPr>
          <w:p w14:paraId="138D6C81" w14:textId="77777777" w:rsidR="002A3A0F" w:rsidRPr="003F4756" w:rsidRDefault="002A3A0F" w:rsidP="002A3A0F">
            <w:pPr>
              <w:spacing w:before="120" w:after="120"/>
              <w:jc w:val="center"/>
              <w:rPr>
                <w:rFonts w:cs="Arial"/>
                <w:sz w:val="24"/>
              </w:rPr>
            </w:pPr>
            <w:r w:rsidRPr="003F4756">
              <w:rPr>
                <w:rFonts w:cs="Arial"/>
                <w:sz w:val="24"/>
              </w:rPr>
              <w:lastRenderedPageBreak/>
              <w:t>Evaluierung</w:t>
            </w:r>
          </w:p>
        </w:tc>
        <w:tc>
          <w:tcPr>
            <w:tcW w:w="790" w:type="pct"/>
            <w:shd w:val="clear" w:color="auto" w:fill="95B3D7"/>
            <w:vAlign w:val="center"/>
          </w:tcPr>
          <w:p w14:paraId="33884EC1" w14:textId="77777777" w:rsidR="002A3A0F" w:rsidRPr="003F4756" w:rsidRDefault="002A3A0F" w:rsidP="002A3A0F">
            <w:pPr>
              <w:spacing w:before="120" w:after="120"/>
              <w:jc w:val="center"/>
              <w:rPr>
                <w:rFonts w:cs="Arial"/>
                <w:sz w:val="24"/>
              </w:rPr>
            </w:pPr>
            <w:r w:rsidRPr="003F4756">
              <w:rPr>
                <w:rFonts w:cs="Arial"/>
                <w:sz w:val="24"/>
              </w:rPr>
              <w:t>Beurteilung</w:t>
            </w:r>
          </w:p>
        </w:tc>
        <w:tc>
          <w:tcPr>
            <w:tcW w:w="2103" w:type="pct"/>
            <w:shd w:val="clear" w:color="auto" w:fill="95B3D7"/>
            <w:vAlign w:val="center"/>
          </w:tcPr>
          <w:p w14:paraId="0F421D4E" w14:textId="77777777" w:rsidR="002A3A0F" w:rsidRPr="003F4756" w:rsidRDefault="002A3A0F" w:rsidP="002A3A0F">
            <w:pPr>
              <w:spacing w:before="120" w:after="120"/>
              <w:jc w:val="center"/>
              <w:rPr>
                <w:rFonts w:cs="Arial"/>
                <w:sz w:val="24"/>
              </w:rPr>
            </w:pPr>
            <w:r w:rsidRPr="003F4756">
              <w:rPr>
                <w:rFonts w:cs="Arial"/>
                <w:sz w:val="24"/>
              </w:rPr>
              <w:t>Hinweis</w:t>
            </w:r>
          </w:p>
        </w:tc>
      </w:tr>
      <w:tr w:rsidR="00622AD3" w:rsidRPr="003F4756" w14:paraId="0369040D" w14:textId="77777777" w:rsidTr="006837E8">
        <w:trPr>
          <w:jc w:val="center"/>
        </w:trPr>
        <w:tc>
          <w:tcPr>
            <w:tcW w:w="2107" w:type="pct"/>
            <w:shd w:val="clear" w:color="auto" w:fill="auto"/>
            <w:vAlign w:val="center"/>
          </w:tcPr>
          <w:p w14:paraId="7F5F157B" w14:textId="2CE0EAB8" w:rsidR="00622AD3" w:rsidRPr="003F4756" w:rsidRDefault="00622AD3" w:rsidP="00622AD3">
            <w:pPr>
              <w:spacing w:before="120" w:after="120"/>
              <w:rPr>
                <w:rFonts w:cs="Arial"/>
                <w:sz w:val="20"/>
                <w:szCs w:val="20"/>
              </w:rPr>
            </w:pPr>
            <w:r w:rsidRPr="003F4756">
              <w:rPr>
                <w:rFonts w:cs="Arial"/>
                <w:sz w:val="20"/>
                <w:szCs w:val="20"/>
              </w:rPr>
              <w:t>Angaben über für den Arbeitnehmerschutz zuständige Personen</w:t>
            </w:r>
          </w:p>
        </w:tc>
        <w:tc>
          <w:tcPr>
            <w:tcW w:w="790" w:type="pct"/>
            <w:shd w:val="clear" w:color="auto" w:fill="auto"/>
            <w:vAlign w:val="center"/>
          </w:tcPr>
          <w:p w14:paraId="7DC80B16" w14:textId="08ECF348" w:rsidR="00622AD3" w:rsidRPr="003F4756" w:rsidRDefault="009D6B03" w:rsidP="00622AD3">
            <w:pPr>
              <w:tabs>
                <w:tab w:val="left" w:pos="7680"/>
              </w:tabs>
              <w:spacing w:before="120" w:after="120"/>
              <w:rPr>
                <w:rFonts w:cs="Arial"/>
                <w:sz w:val="20"/>
                <w:szCs w:val="20"/>
              </w:rPr>
            </w:pPr>
            <w:sdt>
              <w:sdtPr>
                <w:rPr>
                  <w:rFonts w:cs="Arial"/>
                  <w:sz w:val="20"/>
                  <w:szCs w:val="20"/>
                </w:rPr>
                <w:alias w:val="Beurteilung"/>
                <w:tag w:val="Beurteilung"/>
                <w:id w:val="1045100818"/>
                <w:placeholder>
                  <w:docPart w:val="A19F732B256A44BA9C3DE30710B7F653"/>
                </w:placeholder>
                <w15:color w:val="FF6600"/>
                <w:comboBox>
                  <w:listItem w:displayText="Auswahl" w:value="0"/>
                  <w:listItem w:displayText="--" w:value="--"/>
                  <w:listItem w:displayText="ja" w:value="1"/>
                  <w:listItem w:displayText="nein" w:value="2"/>
                  <w:listItem w:displayText="nicht relevant" w:value="3"/>
                </w:comboBox>
              </w:sdtPr>
              <w:sdtEndPr/>
              <w:sdtContent>
                <w:r w:rsidR="003F7AE9">
                  <w:rPr>
                    <w:rFonts w:cs="Arial"/>
                    <w:sz w:val="20"/>
                    <w:szCs w:val="20"/>
                  </w:rPr>
                  <w:t>ja</w:t>
                </w:r>
              </w:sdtContent>
            </w:sdt>
          </w:p>
        </w:tc>
        <w:tc>
          <w:tcPr>
            <w:tcW w:w="2103" w:type="pct"/>
            <w:shd w:val="clear" w:color="auto" w:fill="auto"/>
            <w:vAlign w:val="center"/>
          </w:tcPr>
          <w:p w14:paraId="7E5E517C" w14:textId="18CDBB40" w:rsidR="00622AD3" w:rsidRPr="003F4756" w:rsidRDefault="009D6B03" w:rsidP="00622AD3">
            <w:pPr>
              <w:spacing w:before="120" w:after="120"/>
              <w:rPr>
                <w:rFonts w:cs="Arial"/>
                <w:bCs/>
                <w:sz w:val="20"/>
                <w:szCs w:val="20"/>
              </w:rPr>
            </w:pPr>
            <w:sdt>
              <w:sdtPr>
                <w:rPr>
                  <w:rFonts w:cs="Arial"/>
                  <w:sz w:val="20"/>
                  <w:szCs w:val="20"/>
                </w:rPr>
                <w:alias w:val="zuständige Personen"/>
                <w:tag w:val="zuständige Personen"/>
                <w:id w:val="-1962564967"/>
                <w:placeholder>
                  <w:docPart w:val="8E72A6DE95AC4559A2F6FF75E5DF2ADD"/>
                </w:placeholder>
                <w15:color w:val="FF6600"/>
                <w:comboBox>
                  <w:listItem w:displayText="Auswahl" w:value="0"/>
                  <w:listItem w:displayText="--" w:value="--"/>
                  <w:listItem w:displayText="siehe Aushang" w:value="1"/>
                  <w:listItem w:displayText="siehe Aushang Notfallnummern" w:value="2"/>
                  <w:listItem w:displayText="siehe Aushang Notfallnummern und Erste-Hilfe-Kasten" w:value="3"/>
                  <w:listItem w:displayText="siehe Liste &quot;Beauftragte im Betrieb&quot;" w:value="4"/>
                </w:comboBox>
              </w:sdtPr>
              <w:sdtEndPr/>
              <w:sdtContent>
                <w:r w:rsidR="003F7AE9">
                  <w:rPr>
                    <w:rFonts w:cs="Arial"/>
                    <w:sz w:val="20"/>
                    <w:szCs w:val="20"/>
                  </w:rPr>
                  <w:t>siehe Aushang</w:t>
                </w:r>
              </w:sdtContent>
            </w:sdt>
            <w:r w:rsidR="00622AD3" w:rsidRPr="003F4756">
              <w:rPr>
                <w:rFonts w:cs="Arial"/>
                <w:sz w:val="20"/>
                <w:szCs w:val="20"/>
              </w:rPr>
              <w:t xml:space="preserve"> </w:t>
            </w:r>
            <w:sdt>
              <w:sdtPr>
                <w:rPr>
                  <w:rFonts w:cs="Arial"/>
                  <w:sz w:val="20"/>
                  <w:szCs w:val="20"/>
                </w:rPr>
                <w:alias w:val="Begründung"/>
                <w:tag w:val="Begründung"/>
                <w:id w:val="-153914714"/>
                <w:placeholder>
                  <w:docPart w:val="895F91D1542943C8B36733277FF4FAFE"/>
                </w:placeholder>
                <w15:color w:val="FF6600"/>
                <w:text w:multiLine="1"/>
              </w:sdtPr>
              <w:sdtEndPr/>
              <w:sdtContent>
                <w:r w:rsidR="003F7AE9">
                  <w:rPr>
                    <w:rFonts w:cs="Arial"/>
                    <w:sz w:val="20"/>
                    <w:szCs w:val="20"/>
                  </w:rPr>
                  <w:t xml:space="preserve"> </w:t>
                </w:r>
              </w:sdtContent>
            </w:sdt>
          </w:p>
        </w:tc>
      </w:tr>
      <w:tr w:rsidR="00EB6009" w:rsidRPr="003F4756" w14:paraId="6FE4CCF9" w14:textId="77777777" w:rsidTr="003D0318">
        <w:trPr>
          <w:jc w:val="center"/>
        </w:trPr>
        <w:tc>
          <w:tcPr>
            <w:tcW w:w="2107" w:type="pct"/>
            <w:shd w:val="clear" w:color="auto" w:fill="auto"/>
            <w:vAlign w:val="center"/>
          </w:tcPr>
          <w:p w14:paraId="3242A320" w14:textId="77777777" w:rsidR="00EB6009" w:rsidRPr="003F4756" w:rsidRDefault="00EB6009" w:rsidP="00EB6009">
            <w:pPr>
              <w:spacing w:before="120" w:after="120"/>
              <w:rPr>
                <w:rFonts w:cs="Arial"/>
                <w:sz w:val="20"/>
                <w:szCs w:val="20"/>
              </w:rPr>
            </w:pPr>
            <w:r w:rsidRPr="003F4756">
              <w:rPr>
                <w:rFonts w:cs="Arial"/>
                <w:sz w:val="20"/>
                <w:szCs w:val="20"/>
              </w:rPr>
              <w:t>Werden an diesem Arbeitsplatz Frauen beschäftigt</w:t>
            </w:r>
          </w:p>
        </w:tc>
        <w:tc>
          <w:tcPr>
            <w:tcW w:w="790" w:type="pct"/>
            <w:shd w:val="clear" w:color="auto" w:fill="auto"/>
            <w:vAlign w:val="center"/>
          </w:tcPr>
          <w:p w14:paraId="4178D319" w14:textId="2D8ACE14" w:rsidR="00EB6009" w:rsidRPr="003F4756" w:rsidRDefault="009D6B03" w:rsidP="00EB6009">
            <w:pPr>
              <w:tabs>
                <w:tab w:val="left" w:pos="7680"/>
              </w:tabs>
              <w:spacing w:before="120" w:after="120"/>
              <w:rPr>
                <w:rFonts w:cs="Arial"/>
                <w:sz w:val="20"/>
                <w:szCs w:val="20"/>
              </w:rPr>
            </w:pPr>
            <w:sdt>
              <w:sdtPr>
                <w:rPr>
                  <w:rFonts w:cs="Arial"/>
                  <w:sz w:val="20"/>
                  <w:szCs w:val="20"/>
                </w:rPr>
                <w:alias w:val="Beurteilung"/>
                <w:tag w:val="Beurteilung"/>
                <w:id w:val="-1561479543"/>
                <w:placeholder>
                  <w:docPart w:val="9718EC06D9AE4ACFA3C1C92569B06797"/>
                </w:placeholder>
                <w15:color w:val="FF6600"/>
                <w:comboBox>
                  <w:listItem w:displayText="Auswahl" w:value="0"/>
                  <w:listItem w:displayText="--" w:value="--"/>
                  <w:listItem w:displayText="ja" w:value="1"/>
                  <w:listItem w:displayText="nein" w:value="2"/>
                  <w:listItem w:displayText="nicht relevant" w:value="3"/>
                </w:comboBox>
              </w:sdtPr>
              <w:sdtEndPr/>
              <w:sdtContent>
                <w:r w:rsidR="003F7AE9">
                  <w:rPr>
                    <w:rFonts w:cs="Arial"/>
                    <w:sz w:val="20"/>
                    <w:szCs w:val="20"/>
                  </w:rPr>
                  <w:t>ja</w:t>
                </w:r>
              </w:sdtContent>
            </w:sdt>
          </w:p>
        </w:tc>
        <w:tc>
          <w:tcPr>
            <w:tcW w:w="2103" w:type="pct"/>
            <w:shd w:val="clear" w:color="auto" w:fill="auto"/>
            <w:vAlign w:val="center"/>
          </w:tcPr>
          <w:p w14:paraId="53474311" w14:textId="55D9D66A" w:rsidR="00EB6009" w:rsidRPr="003F4756" w:rsidRDefault="009D6B03" w:rsidP="00EB6009">
            <w:pPr>
              <w:spacing w:before="120" w:after="120"/>
              <w:rPr>
                <w:rFonts w:cs="Arial"/>
                <w:sz w:val="20"/>
                <w:szCs w:val="20"/>
              </w:rPr>
            </w:pPr>
            <w:sdt>
              <w:sdtPr>
                <w:rPr>
                  <w:rFonts w:cs="Arial"/>
                  <w:sz w:val="20"/>
                  <w:szCs w:val="20"/>
                </w:rPr>
                <w:alias w:val="Frauen"/>
                <w:tag w:val="Frauen"/>
                <w:id w:val="1852146728"/>
                <w:placeholder>
                  <w:docPart w:val="01BE421E586244AA82E7E792502480E4"/>
                </w:placeholder>
                <w15:color w:val="FF6600"/>
                <w:comboBox>
                  <w:listItem w:displayText="Auswahl" w:value="0"/>
                  <w:listItem w:displayText="--" w:value="--"/>
                  <w:listItem w:displayText="siehe Mutterschutzevaluierung Punkt 3 und 4" w:value="1"/>
                  <w:listItem w:displayText="an diesem Arbeitsplatz werden keine Frauen beschäftigt" w:value="2"/>
                </w:comboBox>
              </w:sdtPr>
              <w:sdtEndPr/>
              <w:sdtContent>
                <w:r w:rsidR="003F7AE9">
                  <w:rPr>
                    <w:rFonts w:cs="Arial"/>
                    <w:sz w:val="20"/>
                    <w:szCs w:val="20"/>
                  </w:rPr>
                  <w:t xml:space="preserve">siehe Mutterschutzevaluierung Punkt </w:t>
                </w:r>
                <w:r w:rsidR="00F8386D">
                  <w:rPr>
                    <w:rFonts w:cs="Arial"/>
                    <w:sz w:val="20"/>
                    <w:szCs w:val="20"/>
                  </w:rPr>
                  <w:t>2</w:t>
                </w:r>
                <w:r w:rsidR="003F7AE9">
                  <w:rPr>
                    <w:rFonts w:cs="Arial"/>
                    <w:sz w:val="20"/>
                    <w:szCs w:val="20"/>
                  </w:rPr>
                  <w:t xml:space="preserve"> und </w:t>
                </w:r>
                <w:r w:rsidR="00F8386D">
                  <w:rPr>
                    <w:rFonts w:cs="Arial"/>
                    <w:sz w:val="20"/>
                    <w:szCs w:val="20"/>
                  </w:rPr>
                  <w:t>3</w:t>
                </w:r>
              </w:sdtContent>
            </w:sdt>
          </w:p>
        </w:tc>
      </w:tr>
      <w:tr w:rsidR="00EB6009" w:rsidRPr="003F4756" w14:paraId="7D09982A" w14:textId="77777777" w:rsidTr="006837E8">
        <w:trPr>
          <w:jc w:val="center"/>
        </w:trPr>
        <w:tc>
          <w:tcPr>
            <w:tcW w:w="2107" w:type="pct"/>
            <w:shd w:val="clear" w:color="auto" w:fill="auto"/>
            <w:vAlign w:val="center"/>
          </w:tcPr>
          <w:p w14:paraId="7F397124" w14:textId="4DBBD23E" w:rsidR="00EB6009" w:rsidRPr="003F4756" w:rsidRDefault="00EB6009" w:rsidP="00EB6009">
            <w:pPr>
              <w:spacing w:before="120" w:after="120"/>
              <w:rPr>
                <w:rFonts w:cs="Arial"/>
                <w:sz w:val="20"/>
                <w:szCs w:val="20"/>
              </w:rPr>
            </w:pPr>
            <w:r w:rsidRPr="003F4756">
              <w:rPr>
                <w:rFonts w:cs="Arial"/>
                <w:sz w:val="20"/>
                <w:szCs w:val="20"/>
              </w:rPr>
              <w:t>Werden an diesem Arbeitsplatz Kinder oder Jugendliche beschäftigt</w:t>
            </w:r>
          </w:p>
        </w:tc>
        <w:tc>
          <w:tcPr>
            <w:tcW w:w="790" w:type="pct"/>
            <w:shd w:val="clear" w:color="auto" w:fill="auto"/>
            <w:vAlign w:val="center"/>
          </w:tcPr>
          <w:p w14:paraId="59B6682A" w14:textId="1CA0A189" w:rsidR="00EB6009" w:rsidRPr="003F4756" w:rsidRDefault="009D6B03" w:rsidP="00EB6009">
            <w:pPr>
              <w:tabs>
                <w:tab w:val="left" w:pos="7680"/>
              </w:tabs>
              <w:spacing w:before="120" w:after="120"/>
              <w:rPr>
                <w:rFonts w:cs="Arial"/>
                <w:sz w:val="20"/>
                <w:szCs w:val="20"/>
              </w:rPr>
            </w:pPr>
            <w:sdt>
              <w:sdtPr>
                <w:rPr>
                  <w:rFonts w:cs="Arial"/>
                  <w:sz w:val="20"/>
                  <w:szCs w:val="20"/>
                </w:rPr>
                <w:alias w:val="Beurteilung"/>
                <w:tag w:val="Beurteilung"/>
                <w:id w:val="1442957577"/>
                <w:placeholder>
                  <w:docPart w:val="5507FA101E0146618878C545C11B09A1"/>
                </w:placeholder>
                <w15:color w:val="FF6600"/>
                <w:comboBox>
                  <w:listItem w:displayText="Auswahl" w:value="0"/>
                  <w:listItem w:displayText="--" w:value="--"/>
                  <w:listItem w:displayText="ja" w:value="1"/>
                  <w:listItem w:displayText="nein" w:value="2"/>
                  <w:listItem w:displayText="nicht relevant" w:value="3"/>
                </w:comboBox>
              </w:sdtPr>
              <w:sdtEndPr/>
              <w:sdtContent>
                <w:r w:rsidR="00597768">
                  <w:rPr>
                    <w:rFonts w:cs="Arial"/>
                    <w:sz w:val="20"/>
                    <w:szCs w:val="20"/>
                  </w:rPr>
                  <w:t>nein</w:t>
                </w:r>
              </w:sdtContent>
            </w:sdt>
          </w:p>
        </w:tc>
        <w:tc>
          <w:tcPr>
            <w:tcW w:w="2103" w:type="pct"/>
            <w:shd w:val="clear" w:color="auto" w:fill="auto"/>
            <w:vAlign w:val="center"/>
          </w:tcPr>
          <w:p w14:paraId="45C6F749" w14:textId="6479CCD0" w:rsidR="00EB6009" w:rsidRPr="003F4756" w:rsidRDefault="009D6B03" w:rsidP="00EB6009">
            <w:pPr>
              <w:spacing w:before="120" w:after="120"/>
              <w:rPr>
                <w:rFonts w:cs="Arial"/>
                <w:sz w:val="20"/>
                <w:szCs w:val="20"/>
              </w:rPr>
            </w:pPr>
            <w:sdt>
              <w:sdtPr>
                <w:rPr>
                  <w:rFonts w:cs="Arial"/>
                  <w:sz w:val="20"/>
                  <w:szCs w:val="20"/>
                </w:rPr>
                <w:alias w:val="Kinder oder Jugendliche"/>
                <w:tag w:val="Kinder oder Jugendliche"/>
                <w:id w:val="-1714413267"/>
                <w:placeholder>
                  <w:docPart w:val="B4BE4AA76C93476E9B0CDC843B31E4FF"/>
                </w:placeholder>
                <w15:color w:val="FF6600"/>
                <w:comboBox>
                  <w:listItem w:displayText="Auswahl" w:value="0"/>
                  <w:listItem w:displayText="--" w:value="--"/>
                  <w:listItem w:displayText="siehe Jugendschutzevaluierung Punkt 5 und 6" w:value="1"/>
                  <w:listItem w:displayText="an diesem Arbeitsplatz werden keine Kinder und / oder Jugendlichen beschäftigt" w:value="2"/>
                </w:comboBox>
              </w:sdtPr>
              <w:sdtEndPr/>
              <w:sdtContent>
                <w:r w:rsidR="0088271C">
                  <w:rPr>
                    <w:rFonts w:cs="Arial"/>
                    <w:sz w:val="20"/>
                    <w:szCs w:val="20"/>
                  </w:rPr>
                  <w:t xml:space="preserve">siehe Jugendschutzevaluierung </w:t>
                </w:r>
                <w:r w:rsidR="00F8386D">
                  <w:rPr>
                    <w:rFonts w:cs="Arial"/>
                    <w:sz w:val="20"/>
                    <w:szCs w:val="20"/>
                  </w:rPr>
                  <w:t>Punkt 4</w:t>
                </w:r>
                <w:r w:rsidR="00936AD0">
                  <w:rPr>
                    <w:rFonts w:cs="Arial"/>
                    <w:sz w:val="20"/>
                    <w:szCs w:val="20"/>
                  </w:rPr>
                  <w:t xml:space="preserve"> </w:t>
                </w:r>
                <w:r w:rsidR="0088271C">
                  <w:rPr>
                    <w:rFonts w:cs="Arial"/>
                    <w:sz w:val="20"/>
                    <w:szCs w:val="20"/>
                  </w:rPr>
                  <w:t xml:space="preserve">und </w:t>
                </w:r>
                <w:r w:rsidR="00F8386D">
                  <w:rPr>
                    <w:rFonts w:cs="Arial"/>
                    <w:sz w:val="20"/>
                    <w:szCs w:val="20"/>
                  </w:rPr>
                  <w:t>5</w:t>
                </w:r>
              </w:sdtContent>
            </w:sdt>
          </w:p>
        </w:tc>
      </w:tr>
      <w:tr w:rsidR="00EB6009" w:rsidRPr="003F4756" w14:paraId="53FB9344" w14:textId="77777777" w:rsidTr="0064081E">
        <w:trPr>
          <w:jc w:val="center"/>
        </w:trPr>
        <w:tc>
          <w:tcPr>
            <w:tcW w:w="2107" w:type="pct"/>
            <w:vAlign w:val="center"/>
          </w:tcPr>
          <w:p w14:paraId="259BFF98" w14:textId="77777777" w:rsidR="00EB6009" w:rsidRPr="003F4756" w:rsidRDefault="00EB6009" w:rsidP="00EB6009">
            <w:pPr>
              <w:spacing w:before="120" w:after="120"/>
              <w:rPr>
                <w:rFonts w:cs="Arial"/>
                <w:sz w:val="20"/>
                <w:szCs w:val="20"/>
              </w:rPr>
            </w:pPr>
            <w:r w:rsidRPr="003F4756">
              <w:rPr>
                <w:rFonts w:cs="Arial"/>
                <w:sz w:val="20"/>
                <w:szCs w:val="20"/>
              </w:rPr>
              <w:t>Besteht die Möglichkeit der Beschäftigung von besonders begünstigten Behinderten</w:t>
            </w:r>
          </w:p>
        </w:tc>
        <w:tc>
          <w:tcPr>
            <w:tcW w:w="790" w:type="pct"/>
            <w:vAlign w:val="center"/>
          </w:tcPr>
          <w:p w14:paraId="6CA9354B" w14:textId="7A6BF540" w:rsidR="00EB6009" w:rsidRPr="003F4756" w:rsidRDefault="009D6B03" w:rsidP="00EB6009">
            <w:pPr>
              <w:tabs>
                <w:tab w:val="left" w:pos="7680"/>
              </w:tabs>
              <w:spacing w:before="120" w:after="120"/>
              <w:rPr>
                <w:rFonts w:cs="Arial"/>
                <w:sz w:val="20"/>
                <w:szCs w:val="20"/>
              </w:rPr>
            </w:pPr>
            <w:sdt>
              <w:sdtPr>
                <w:rPr>
                  <w:rFonts w:cs="Arial"/>
                  <w:sz w:val="20"/>
                  <w:szCs w:val="20"/>
                </w:rPr>
                <w:alias w:val="Beurteilung"/>
                <w:tag w:val="Beurteilung"/>
                <w:id w:val="1224180234"/>
                <w:placeholder>
                  <w:docPart w:val="F61A6FC9CF5145E38F407DFD869E6B7B"/>
                </w:placeholder>
                <w15:color w:val="FF6600"/>
                <w:comboBox>
                  <w:listItem w:displayText="Auswahl" w:value="0"/>
                  <w:listItem w:displayText="--" w:value="--"/>
                  <w:listItem w:displayText="ja" w:value="1"/>
                  <w:listItem w:displayText="nein" w:value="2"/>
                  <w:listItem w:displayText="nicht relevant" w:value="3"/>
                </w:comboBox>
              </w:sdtPr>
              <w:sdtEndPr/>
              <w:sdtContent>
                <w:r w:rsidR="00D41F06">
                  <w:rPr>
                    <w:rFonts w:cs="Arial"/>
                    <w:sz w:val="20"/>
                    <w:szCs w:val="20"/>
                  </w:rPr>
                  <w:t>nein</w:t>
                </w:r>
              </w:sdtContent>
            </w:sdt>
          </w:p>
        </w:tc>
        <w:tc>
          <w:tcPr>
            <w:tcW w:w="2103" w:type="pct"/>
            <w:vAlign w:val="center"/>
          </w:tcPr>
          <w:p w14:paraId="326E7E99" w14:textId="6AAC2886" w:rsidR="00EB6009" w:rsidRPr="003F4756" w:rsidRDefault="009D6B03" w:rsidP="00EB6009">
            <w:pPr>
              <w:spacing w:before="120" w:after="120"/>
              <w:rPr>
                <w:rFonts w:cs="Arial"/>
                <w:sz w:val="20"/>
                <w:szCs w:val="20"/>
              </w:rPr>
            </w:pPr>
            <w:sdt>
              <w:sdtPr>
                <w:rPr>
                  <w:rFonts w:cs="Arial"/>
                  <w:sz w:val="20"/>
                  <w:szCs w:val="20"/>
                </w:rPr>
                <w:alias w:val="besonders begünstigte Behinderte"/>
                <w:tag w:val="besonders begünstigte Behinderte"/>
                <w:id w:val="578940325"/>
                <w:placeholder>
                  <w:docPart w:val="65D41D8D3BE0416483E56B4D32B46A20"/>
                </w:placeholder>
                <w15:color w:val="FF6600"/>
                <w:comboBox>
                  <w:listItem w:displayText="Auswahl" w:value="0"/>
                  <w:listItem w:displayText="--" w:value="--"/>
                  <w:listItem w:displayText="abhängig von Art und Grad der Behinderung" w:value="2"/>
                  <w:listItem w:displayText="abhängig von Art und Grad der Behinderung, gesonderte Evaluierung durch Sicherheitsfachkraft und Arbeitsmedizin erforderlich" w:value="3"/>
                  <w:listItem w:displayText="siehe Evaluierung besonders begünstigte Behinderte" w:value="4"/>
                </w:comboBox>
              </w:sdtPr>
              <w:sdtEndPr/>
              <w:sdtContent>
                <w:r w:rsidR="00D41F06">
                  <w:rPr>
                    <w:rFonts w:cs="Arial"/>
                    <w:sz w:val="20"/>
                    <w:szCs w:val="20"/>
                  </w:rPr>
                  <w:t>--</w:t>
                </w:r>
              </w:sdtContent>
            </w:sdt>
          </w:p>
        </w:tc>
      </w:tr>
      <w:tr w:rsidR="00EB6009" w:rsidRPr="003F4756" w14:paraId="14EF74A4" w14:textId="77777777" w:rsidTr="006837E8">
        <w:trPr>
          <w:trHeight w:val="335"/>
          <w:jc w:val="center"/>
        </w:trPr>
        <w:tc>
          <w:tcPr>
            <w:tcW w:w="2107" w:type="pct"/>
            <w:shd w:val="clear" w:color="auto" w:fill="auto"/>
            <w:vAlign w:val="center"/>
          </w:tcPr>
          <w:p w14:paraId="3C6276CB" w14:textId="745B6C61" w:rsidR="00EB6009" w:rsidRPr="003F4756" w:rsidRDefault="00EB6009" w:rsidP="00EB6009">
            <w:pPr>
              <w:spacing w:before="120" w:after="120"/>
              <w:rPr>
                <w:rFonts w:cs="Arial"/>
                <w:sz w:val="20"/>
                <w:szCs w:val="20"/>
              </w:rPr>
            </w:pPr>
            <w:r w:rsidRPr="003F4756">
              <w:rPr>
                <w:rFonts w:cs="Arial"/>
                <w:sz w:val="20"/>
                <w:szCs w:val="20"/>
              </w:rPr>
              <w:t>Nachtarbeit</w:t>
            </w:r>
          </w:p>
        </w:tc>
        <w:tc>
          <w:tcPr>
            <w:tcW w:w="790" w:type="pct"/>
            <w:shd w:val="clear" w:color="auto" w:fill="auto"/>
            <w:vAlign w:val="center"/>
          </w:tcPr>
          <w:p w14:paraId="28742C81" w14:textId="15F331B2" w:rsidR="00EB6009" w:rsidRPr="003F4756" w:rsidRDefault="009D6B03" w:rsidP="00EB6009">
            <w:pPr>
              <w:spacing w:before="120" w:after="120"/>
              <w:rPr>
                <w:rFonts w:cs="Arial"/>
                <w:sz w:val="20"/>
                <w:szCs w:val="20"/>
              </w:rPr>
            </w:pPr>
            <w:sdt>
              <w:sdtPr>
                <w:rPr>
                  <w:rFonts w:cs="Arial"/>
                  <w:sz w:val="20"/>
                  <w:szCs w:val="20"/>
                </w:rPr>
                <w:alias w:val="Beurteilung"/>
                <w:tag w:val="Beurteilung"/>
                <w:id w:val="-473842832"/>
                <w:placeholder>
                  <w:docPart w:val="12387D1C777844B79415BBB9DBB26AB6"/>
                </w:placeholder>
                <w15:color w:val="FF6600"/>
                <w:comboBox>
                  <w:listItem w:displayText="Auswahl" w:value="0"/>
                  <w:listItem w:displayText="--" w:value="--"/>
                  <w:listItem w:displayText="ja" w:value="1"/>
                  <w:listItem w:displayText="nein" w:value="2"/>
                  <w:listItem w:displayText="nicht relevant" w:value="3"/>
                </w:comboBox>
              </w:sdtPr>
              <w:sdtEndPr/>
              <w:sdtContent>
                <w:r w:rsidR="003F7AE9">
                  <w:rPr>
                    <w:rFonts w:cs="Arial"/>
                    <w:sz w:val="20"/>
                    <w:szCs w:val="20"/>
                  </w:rPr>
                  <w:t>nein</w:t>
                </w:r>
              </w:sdtContent>
            </w:sdt>
          </w:p>
        </w:tc>
        <w:tc>
          <w:tcPr>
            <w:tcW w:w="2103" w:type="pct"/>
            <w:shd w:val="clear" w:color="auto" w:fill="auto"/>
            <w:vAlign w:val="center"/>
          </w:tcPr>
          <w:p w14:paraId="0BDC13C7" w14:textId="453A242F" w:rsidR="00EB6009" w:rsidRPr="003F4756" w:rsidRDefault="009D6B03" w:rsidP="00EB6009">
            <w:pPr>
              <w:spacing w:before="120" w:after="120"/>
              <w:rPr>
                <w:rFonts w:cs="Arial"/>
                <w:sz w:val="20"/>
                <w:szCs w:val="20"/>
              </w:rPr>
            </w:pPr>
            <w:sdt>
              <w:sdtPr>
                <w:rPr>
                  <w:rFonts w:cs="Arial"/>
                  <w:sz w:val="20"/>
                  <w:szCs w:val="20"/>
                </w:rPr>
                <w:alias w:val="Nachtarbeit"/>
                <w:tag w:val="Nachtarbeit"/>
                <w:id w:val="-1404674440"/>
                <w:placeholder>
                  <w:docPart w:val="F344CB7B0C8C4AFAA2FB93364E63589B"/>
                </w:placeholder>
                <w15:color w:val="FF6600"/>
                <w:comboBox>
                  <w:listItem w:displayText="Auswahl" w:value="0"/>
                  <w:listItem w:displayText="--" w:value="1"/>
                  <w:listItem w:displayText="Untersuchung vor Aufnahme der Tätigkeit und danach in Abständen von zwei Jahren, bei Mitarbeitern &gt;50 Jahren oder nach 10 Jahren Nachtarbeit, jährlich" w:value="6"/>
                  <w:listItem w:displayText="Tipp: Arbeitnehmerinnen und Arbeitnehmer, die in der Nacht beschäftigt sind, haben unter bestimmten Voraussetzungen Anspruch auf unentgeltliche Untersuchung des Gesundheitszustandes gemäß ASchG §51" w:value="20"/>
                  <w:listItem w:displayText="Tipp: Anspruch auf solche Untersuchungen haben Arbeitnehmerinnen und Arbeitnehmer, die regelmäßig oder in mindestens 30 Nächten im Kalenderjahr in der Zeit zwischen 22.00 Uhr und 6.00 Uhr mindestens drei Stunden arbeiten." w:value="21"/>
                  <w:listItem w:displayText="Tipp: Untersuchung vor Aufnahme der Tätigkeit und danach in Abständen von zwei Jahren" w:value="22"/>
                  <w:listItem w:displayText="Tipp: Nach Vollendung des 50. Lebensjahres oder nach zehn Jahren als Nachtarbeitnehmerin oder Nachtarbeitnehmer kann diese Untersuchung jährlich in Anspruch genommen werden" w:value="23"/>
                </w:comboBox>
              </w:sdtPr>
              <w:sdtEndPr/>
              <w:sdtContent>
                <w:r w:rsidR="0086053E">
                  <w:rPr>
                    <w:rFonts w:cs="Arial"/>
                    <w:sz w:val="20"/>
                    <w:szCs w:val="20"/>
                  </w:rPr>
                  <w:t>--</w:t>
                </w:r>
              </w:sdtContent>
            </w:sdt>
          </w:p>
        </w:tc>
      </w:tr>
      <w:tr w:rsidR="00EB6009" w:rsidRPr="003F4756" w14:paraId="6F1DB685" w14:textId="77777777" w:rsidTr="006837E8">
        <w:trPr>
          <w:trHeight w:val="335"/>
          <w:jc w:val="center"/>
        </w:trPr>
        <w:tc>
          <w:tcPr>
            <w:tcW w:w="2107" w:type="pct"/>
            <w:shd w:val="clear" w:color="auto" w:fill="auto"/>
            <w:vAlign w:val="center"/>
          </w:tcPr>
          <w:p w14:paraId="754D6FD1" w14:textId="2C1EBC01" w:rsidR="00EB6009" w:rsidRPr="003F4756" w:rsidRDefault="00EB6009" w:rsidP="00EB6009">
            <w:pPr>
              <w:spacing w:before="120" w:after="120"/>
              <w:rPr>
                <w:rFonts w:cs="Arial"/>
                <w:sz w:val="20"/>
                <w:szCs w:val="20"/>
              </w:rPr>
            </w:pPr>
            <w:bookmarkStart w:id="3" w:name="_Hlk97135060"/>
            <w:r w:rsidRPr="003F4756">
              <w:rPr>
                <w:rFonts w:cs="Arial"/>
                <w:sz w:val="20"/>
                <w:szCs w:val="20"/>
              </w:rPr>
              <w:t>Besteht Alleinarbeit</w:t>
            </w:r>
          </w:p>
        </w:tc>
        <w:tc>
          <w:tcPr>
            <w:tcW w:w="790" w:type="pct"/>
            <w:shd w:val="clear" w:color="auto" w:fill="auto"/>
            <w:vAlign w:val="center"/>
          </w:tcPr>
          <w:p w14:paraId="36C79625" w14:textId="0E496508" w:rsidR="00EB6009" w:rsidRPr="003F4756" w:rsidRDefault="009D6B03" w:rsidP="00EB6009">
            <w:pPr>
              <w:spacing w:before="120" w:after="120"/>
              <w:rPr>
                <w:rFonts w:cs="Arial"/>
                <w:sz w:val="20"/>
                <w:szCs w:val="20"/>
              </w:rPr>
            </w:pPr>
            <w:sdt>
              <w:sdtPr>
                <w:rPr>
                  <w:rFonts w:cs="Arial"/>
                  <w:sz w:val="20"/>
                  <w:szCs w:val="20"/>
                </w:rPr>
                <w:alias w:val="Beurteilung"/>
                <w:tag w:val="Beurteilung"/>
                <w:id w:val="-728999713"/>
                <w:placeholder>
                  <w:docPart w:val="43F6CE4D947448FC9DD3406A66C6E36F"/>
                </w:placeholder>
                <w15:color w:val="FF6600"/>
                <w:comboBox>
                  <w:listItem w:displayText="Auswahl" w:value="0"/>
                  <w:listItem w:displayText="--" w:value="--"/>
                  <w:listItem w:displayText="ja" w:value="1"/>
                  <w:listItem w:displayText="nein" w:value="2"/>
                  <w:listItem w:displayText="nicht relevant" w:value="3"/>
                </w:comboBox>
              </w:sdtPr>
              <w:sdtEndPr/>
              <w:sdtContent>
                <w:r w:rsidR="00D41F06">
                  <w:rPr>
                    <w:rFonts w:cs="Arial"/>
                    <w:sz w:val="20"/>
                    <w:szCs w:val="20"/>
                  </w:rPr>
                  <w:t>ja</w:t>
                </w:r>
              </w:sdtContent>
            </w:sdt>
          </w:p>
        </w:tc>
        <w:tc>
          <w:tcPr>
            <w:tcW w:w="2103" w:type="pct"/>
            <w:shd w:val="clear" w:color="auto" w:fill="auto"/>
            <w:vAlign w:val="center"/>
          </w:tcPr>
          <w:p w14:paraId="21D7CE9A" w14:textId="65A0340C" w:rsidR="00EB6009" w:rsidRPr="003F4756" w:rsidRDefault="009D6B03" w:rsidP="00EB6009">
            <w:pPr>
              <w:spacing w:before="120" w:after="120"/>
              <w:rPr>
                <w:rFonts w:cs="Arial"/>
                <w:sz w:val="20"/>
                <w:szCs w:val="20"/>
              </w:rPr>
            </w:pPr>
            <w:sdt>
              <w:sdtPr>
                <w:rPr>
                  <w:rFonts w:cs="Arial"/>
                  <w:sz w:val="20"/>
                  <w:szCs w:val="20"/>
                </w:rPr>
                <w:alias w:val="Alleinarbeit"/>
                <w:tag w:val="Alleinarbeit"/>
                <w:id w:val="1024131003"/>
                <w:placeholder>
                  <w:docPart w:val="4C2A38138B634DBCABAAAB8F04FC521A"/>
                </w:placeholder>
                <w15:color w:val="FF6600"/>
                <w:comboBox>
                  <w:listItem w:displayText="Auswahl" w:value="0"/>
                  <w:listItem w:displayText="--" w:value="1"/>
                  <w:listItem w:displayText="Arbeiten an abgelegenen Arbeitsplätzen" w:value="2"/>
                  <w:listItem w:displayText="Arbeitsplätze mit erhöhter Unfallgefahr" w:value="3"/>
                  <w:listItem w:displayText="Tipp: Arbeiten an abgelegenen Arbeitsplätzen - das sind Arbeitsplätze, bei denen nur geringe Gefahren auftreten, vergleichbar jenen bei Büroarbeit" w:value="20"/>
                  <w:listItem w:displayText="Tipp: Arbeitsplätze mit erhöhter Unfallgefahr - das sind Arbeitsplätze, bei denen bezogen auf die spezifische Gefahr eine zeitlich verzögerte Hilfeleistung während des Arbeitseinsatzes oder der Schicht ohne Folgeschäden möglich ist." w:value="21"/>
                </w:comboBox>
              </w:sdtPr>
              <w:sdtEndPr/>
              <w:sdtContent>
                <w:r w:rsidR="00CC4E65">
                  <w:rPr>
                    <w:rFonts w:cs="Arial"/>
                    <w:sz w:val="20"/>
                    <w:szCs w:val="20"/>
                  </w:rPr>
                  <w:t xml:space="preserve">Arbeiten an abgelegenen Arbeitsplätzen </w:t>
                </w:r>
                <w:r w:rsidR="00536514">
                  <w:rPr>
                    <w:rFonts w:cs="Arial"/>
                    <w:sz w:val="20"/>
                    <w:szCs w:val="20"/>
                  </w:rPr>
                  <w:t xml:space="preserve">(z.B. Mobiles Arbeiten im Rahmen der Vertrauensarbeitszeit) </w:t>
                </w:r>
                <w:r w:rsidR="00CC4E65">
                  <w:rPr>
                    <w:rFonts w:cs="Arial"/>
                    <w:sz w:val="20"/>
                    <w:szCs w:val="20"/>
                  </w:rPr>
                  <w:t>und z.T. auch Arbeitsplätze mit erhöhter Unfallgefahr, z.B. Exkursionen auf einen Berg</w:t>
                </w:r>
              </w:sdtContent>
            </w:sdt>
            <w:r w:rsidR="00EB6009" w:rsidRPr="003F4756">
              <w:rPr>
                <w:rFonts w:cs="Arial"/>
                <w:sz w:val="20"/>
                <w:szCs w:val="20"/>
              </w:rPr>
              <w:t xml:space="preserve"> </w:t>
            </w:r>
            <w:sdt>
              <w:sdtPr>
                <w:rPr>
                  <w:rFonts w:cs="Arial"/>
                  <w:sz w:val="20"/>
                  <w:szCs w:val="20"/>
                </w:rPr>
                <w:alias w:val="Begründung"/>
                <w:tag w:val="Begründung"/>
                <w:id w:val="-66345830"/>
                <w:placeholder>
                  <w:docPart w:val="194A37F6BDB04386BFB12AC41A6A6C95"/>
                </w:placeholder>
                <w15:color w:val="FF6600"/>
                <w:text w:multiLine="1"/>
              </w:sdtPr>
              <w:sdtEndPr/>
              <w:sdtContent>
                <w:r w:rsidR="0086053E">
                  <w:rPr>
                    <w:rFonts w:cs="Arial"/>
                    <w:sz w:val="20"/>
                    <w:szCs w:val="20"/>
                  </w:rPr>
                  <w:t xml:space="preserve"> </w:t>
                </w:r>
              </w:sdtContent>
            </w:sdt>
          </w:p>
        </w:tc>
      </w:tr>
      <w:bookmarkEnd w:id="3"/>
      <w:tr w:rsidR="00EB6009" w:rsidRPr="003F4756" w14:paraId="6018865F" w14:textId="77777777" w:rsidTr="004F530C">
        <w:trPr>
          <w:jc w:val="center"/>
        </w:trPr>
        <w:tc>
          <w:tcPr>
            <w:tcW w:w="2107" w:type="pct"/>
            <w:vAlign w:val="center"/>
          </w:tcPr>
          <w:p w14:paraId="61EFFE95" w14:textId="2A010048" w:rsidR="00EB6009" w:rsidRPr="003F4756" w:rsidRDefault="00EB6009" w:rsidP="00EB6009">
            <w:pPr>
              <w:spacing w:before="120" w:after="120"/>
              <w:rPr>
                <w:rFonts w:cs="Arial"/>
                <w:sz w:val="20"/>
                <w:szCs w:val="20"/>
              </w:rPr>
            </w:pPr>
            <w:r w:rsidRPr="003F4756">
              <w:rPr>
                <w:rFonts w:cs="Arial"/>
                <w:sz w:val="20"/>
                <w:szCs w:val="20"/>
              </w:rPr>
              <w:t>Wird mit gefährlichen Arbeits</w:t>
            </w:r>
            <w:r w:rsidR="00DE637A">
              <w:rPr>
                <w:rFonts w:cs="Arial"/>
                <w:sz w:val="20"/>
                <w:szCs w:val="20"/>
              </w:rPr>
              <w:t>mitteln oder -</w:t>
            </w:r>
            <w:r w:rsidRPr="003F4756">
              <w:rPr>
                <w:rFonts w:cs="Arial"/>
                <w:sz w:val="20"/>
                <w:szCs w:val="20"/>
              </w:rPr>
              <w:t>stoffen gearbeitet</w:t>
            </w:r>
            <w:r w:rsidRPr="003F4756">
              <w:rPr>
                <w:rFonts w:cs="Arial"/>
                <w:sz w:val="20"/>
                <w:szCs w:val="20"/>
              </w:rPr>
              <w:br/>
              <w:t xml:space="preserve">Welche </w:t>
            </w:r>
            <w:r w:rsidR="00DE637A">
              <w:rPr>
                <w:rFonts w:cs="Arial"/>
                <w:sz w:val="20"/>
                <w:szCs w:val="20"/>
              </w:rPr>
              <w:t>Arbeitsmittel- bzw. -</w:t>
            </w:r>
            <w:r w:rsidRPr="003F4756">
              <w:rPr>
                <w:rFonts w:cs="Arial"/>
                <w:sz w:val="20"/>
                <w:szCs w:val="20"/>
              </w:rPr>
              <w:t xml:space="preserve">stoffe werden </w:t>
            </w:r>
            <w:r w:rsidR="00DE637A">
              <w:rPr>
                <w:rFonts w:cs="Arial"/>
                <w:sz w:val="20"/>
                <w:szCs w:val="20"/>
              </w:rPr>
              <w:t xml:space="preserve">hauptsächlich </w:t>
            </w:r>
            <w:r w:rsidRPr="003F4756">
              <w:rPr>
                <w:rFonts w:cs="Arial"/>
                <w:sz w:val="20"/>
                <w:szCs w:val="20"/>
              </w:rPr>
              <w:t>verwendet</w:t>
            </w:r>
            <w:r w:rsidR="00DE637A">
              <w:rPr>
                <w:rFonts w:cs="Arial"/>
                <w:sz w:val="20"/>
                <w:szCs w:val="20"/>
              </w:rPr>
              <w:t>?</w:t>
            </w:r>
          </w:p>
        </w:tc>
        <w:tc>
          <w:tcPr>
            <w:tcW w:w="790" w:type="pct"/>
            <w:vAlign w:val="center"/>
          </w:tcPr>
          <w:p w14:paraId="4F06741E" w14:textId="36685306" w:rsidR="00EB6009" w:rsidRPr="003F4756" w:rsidRDefault="009D6B03" w:rsidP="00EB6009">
            <w:pPr>
              <w:tabs>
                <w:tab w:val="left" w:pos="7680"/>
              </w:tabs>
              <w:spacing w:before="120" w:after="120"/>
              <w:rPr>
                <w:rFonts w:cs="Arial"/>
                <w:sz w:val="20"/>
                <w:szCs w:val="20"/>
              </w:rPr>
            </w:pPr>
            <w:sdt>
              <w:sdtPr>
                <w:rPr>
                  <w:rFonts w:cs="Arial"/>
                  <w:sz w:val="20"/>
                  <w:szCs w:val="20"/>
                </w:rPr>
                <w:alias w:val="Beurteilung"/>
                <w:tag w:val="Beurteilung"/>
                <w:id w:val="-513839493"/>
                <w:placeholder>
                  <w:docPart w:val="ED780EC6B9B5458089A9A7B030F221D7"/>
                </w:placeholder>
                <w15:color w:val="FF6600"/>
                <w:comboBox>
                  <w:listItem w:displayText="Auswahl" w:value="0"/>
                  <w:listItem w:displayText="--" w:value="--"/>
                  <w:listItem w:displayText="ja" w:value="1"/>
                  <w:listItem w:displayText="nein" w:value="2"/>
                  <w:listItem w:displayText="nicht relevant" w:value="3"/>
                </w:comboBox>
              </w:sdtPr>
              <w:sdtEndPr/>
              <w:sdtContent>
                <w:r w:rsidR="00CC4E65">
                  <w:rPr>
                    <w:rFonts w:cs="Arial"/>
                    <w:sz w:val="20"/>
                    <w:szCs w:val="20"/>
                  </w:rPr>
                  <w:t>ja</w:t>
                </w:r>
              </w:sdtContent>
            </w:sdt>
          </w:p>
        </w:tc>
        <w:tc>
          <w:tcPr>
            <w:tcW w:w="2103" w:type="pct"/>
            <w:vAlign w:val="center"/>
          </w:tcPr>
          <w:p w14:paraId="45A18282" w14:textId="5362A721" w:rsidR="00EB6009" w:rsidRPr="003F4756" w:rsidRDefault="009D6B03" w:rsidP="00EB6009">
            <w:pPr>
              <w:spacing w:before="120" w:after="120"/>
              <w:rPr>
                <w:rFonts w:cs="Arial"/>
                <w:sz w:val="20"/>
                <w:szCs w:val="20"/>
              </w:rPr>
            </w:pPr>
            <w:sdt>
              <w:sdtPr>
                <w:rPr>
                  <w:rFonts w:cs="Arial"/>
                  <w:sz w:val="20"/>
                  <w:szCs w:val="20"/>
                </w:rPr>
                <w:alias w:val="Arbeitsstoffe"/>
                <w:tag w:val="Arbeitsstoffe"/>
                <w:id w:val="1503936584"/>
                <w:placeholder>
                  <w:docPart w:val="FDB34D80C2824E77A66AB10CB44B48B1"/>
                </w:placeholder>
                <w15:color w:val="FF6600"/>
                <w:comboBox>
                  <w:listItem w:displayText="Auswahl" w:value="0"/>
                  <w:listItem w:displayText="--" w:value="--"/>
                  <w:listItem w:displayText="siehe Liste der Arbeitsstoffe in der Tabelle unten" w:value="1"/>
                  <w:listItem w:displayText="siehe Arbeitsstoffevaluierung" w:value="2"/>
                  <w:listItem w:displayText="siehe Unterweisung(en)" w:value="3"/>
                </w:comboBox>
              </w:sdtPr>
              <w:sdtEndPr/>
              <w:sdtContent>
                <w:r w:rsidR="00CC4E65">
                  <w:rPr>
                    <w:rFonts w:cs="Arial"/>
                    <w:sz w:val="20"/>
                    <w:szCs w:val="20"/>
                  </w:rPr>
                  <w:t>Chemieunterricht: Chemikalien</w:t>
                </w:r>
                <w:r w:rsidR="00DE637A">
                  <w:rPr>
                    <w:rFonts w:cs="Arial"/>
                    <w:sz w:val="20"/>
                    <w:szCs w:val="20"/>
                  </w:rPr>
                  <w:t xml:space="preserve">; Gas; Feuer </w:t>
                </w:r>
                <w:r w:rsidR="00B36AB1">
                  <w:rPr>
                    <w:rFonts w:cs="Arial"/>
                    <w:sz w:val="20"/>
                    <w:szCs w:val="20"/>
                  </w:rPr>
                  <w:t>- S</w:t>
                </w:r>
                <w:r w:rsidR="00DE637A">
                  <w:rPr>
                    <w:rFonts w:cs="Arial"/>
                    <w:sz w:val="20"/>
                    <w:szCs w:val="20"/>
                  </w:rPr>
                  <w:t xml:space="preserve">portunterricht: Sportgeräte; Werkunterricht: div. Maschinen wie Sägen, Fräsen, </w:t>
                </w:r>
                <w:r w:rsidR="00C50E49">
                  <w:rPr>
                    <w:rFonts w:cs="Arial"/>
                    <w:sz w:val="20"/>
                    <w:szCs w:val="20"/>
                  </w:rPr>
                  <w:t xml:space="preserve">Heiß- und </w:t>
                </w:r>
                <w:r w:rsidR="00DE637A">
                  <w:rPr>
                    <w:rFonts w:cs="Arial"/>
                    <w:sz w:val="20"/>
                    <w:szCs w:val="20"/>
                  </w:rPr>
                  <w:t>Schweißgerät</w:t>
                </w:r>
                <w:r w:rsidR="00C50E49">
                  <w:rPr>
                    <w:rFonts w:cs="Arial"/>
                    <w:sz w:val="20"/>
                    <w:szCs w:val="20"/>
                  </w:rPr>
                  <w:t>e</w:t>
                </w:r>
                <w:r w:rsidR="00DE637A">
                  <w:rPr>
                    <w:rFonts w:cs="Arial"/>
                    <w:sz w:val="20"/>
                    <w:szCs w:val="20"/>
                  </w:rPr>
                  <w:t>; Nähmaschinen</w:t>
                </w:r>
                <w:r w:rsidR="00C50E49">
                  <w:rPr>
                    <w:rFonts w:cs="Arial"/>
                    <w:sz w:val="20"/>
                    <w:szCs w:val="20"/>
                  </w:rPr>
                  <w:t>, Nadeln, spitze Gegenstände</w:t>
                </w:r>
                <w:r w:rsidR="00DE637A">
                  <w:rPr>
                    <w:rFonts w:cs="Arial"/>
                    <w:sz w:val="20"/>
                    <w:szCs w:val="20"/>
                  </w:rPr>
                  <w:t xml:space="preserve"> </w:t>
                </w:r>
                <w:r w:rsidR="00B36AB1">
                  <w:rPr>
                    <w:rFonts w:cs="Arial"/>
                    <w:sz w:val="20"/>
                    <w:szCs w:val="20"/>
                  </w:rPr>
                  <w:t xml:space="preserve">- </w:t>
                </w:r>
                <w:r w:rsidR="00DE637A">
                  <w:rPr>
                    <w:rFonts w:cs="Arial"/>
                    <w:sz w:val="20"/>
                    <w:szCs w:val="20"/>
                  </w:rPr>
                  <w:t>Bildnerische Erziehung: Farben und Materialien mit chemischen Inhalten</w:t>
                </w:r>
                <w:r w:rsidR="00B36AB1">
                  <w:rPr>
                    <w:rFonts w:cs="Arial"/>
                    <w:sz w:val="20"/>
                    <w:szCs w:val="20"/>
                  </w:rPr>
                  <w:t xml:space="preserve"> - </w:t>
                </w:r>
                <w:r w:rsidR="00DE637A">
                  <w:rPr>
                    <w:rFonts w:cs="Arial"/>
                    <w:sz w:val="20"/>
                    <w:szCs w:val="20"/>
                  </w:rPr>
                  <w:t>Physikunterricht: Elektr. Strom; mechanisch gefährliche Stoffe und Mittel</w:t>
                </w:r>
                <w:r w:rsidR="00C50E49">
                  <w:rPr>
                    <w:rFonts w:cs="Arial"/>
                    <w:sz w:val="20"/>
                    <w:szCs w:val="20"/>
                  </w:rPr>
                  <w:t xml:space="preserve"> – Theaterpädagogik: Bühnenelemente, Ton- und Lichttechnik; Ernährung und Haushalt: Küchengeräte und -maschinen, Messer, Besteck, Glasgegenstände </w:t>
                </w:r>
                <w:r w:rsidR="00DE637A">
                  <w:rPr>
                    <w:rFonts w:cs="Arial"/>
                    <w:sz w:val="20"/>
                    <w:szCs w:val="20"/>
                  </w:rPr>
                  <w:t xml:space="preserve"> </w:t>
                </w:r>
              </w:sdtContent>
            </w:sdt>
          </w:p>
        </w:tc>
      </w:tr>
      <w:tr w:rsidR="00EB6009" w:rsidRPr="003F4756" w14:paraId="77AF5BC5" w14:textId="77777777" w:rsidTr="0064081E">
        <w:trPr>
          <w:jc w:val="center"/>
        </w:trPr>
        <w:tc>
          <w:tcPr>
            <w:tcW w:w="2107" w:type="pct"/>
            <w:vAlign w:val="center"/>
          </w:tcPr>
          <w:p w14:paraId="27E7DFDA" w14:textId="77777777" w:rsidR="00EB6009" w:rsidRPr="003F4756" w:rsidRDefault="00EB6009" w:rsidP="00EB6009">
            <w:pPr>
              <w:spacing w:before="120" w:after="120"/>
              <w:rPr>
                <w:rFonts w:cs="Arial"/>
                <w:sz w:val="20"/>
                <w:szCs w:val="20"/>
              </w:rPr>
            </w:pPr>
            <w:r w:rsidRPr="003F4756">
              <w:rPr>
                <w:rFonts w:cs="Arial"/>
                <w:sz w:val="20"/>
                <w:szCs w:val="20"/>
              </w:rPr>
              <w:t>Erforderliche Messungen zur Einhaltung von Grenzwerten (MAK, TRK…)</w:t>
            </w:r>
          </w:p>
        </w:tc>
        <w:tc>
          <w:tcPr>
            <w:tcW w:w="790" w:type="pct"/>
            <w:vAlign w:val="center"/>
          </w:tcPr>
          <w:p w14:paraId="058372E9" w14:textId="757E5697" w:rsidR="00EB6009" w:rsidRPr="003F4756" w:rsidRDefault="009D6B03" w:rsidP="00EB6009">
            <w:pPr>
              <w:tabs>
                <w:tab w:val="left" w:pos="7680"/>
              </w:tabs>
              <w:spacing w:before="120" w:after="120"/>
              <w:rPr>
                <w:rFonts w:cs="Arial"/>
                <w:sz w:val="20"/>
                <w:szCs w:val="20"/>
              </w:rPr>
            </w:pPr>
            <w:sdt>
              <w:sdtPr>
                <w:rPr>
                  <w:rFonts w:cs="Arial"/>
                  <w:sz w:val="20"/>
                  <w:szCs w:val="20"/>
                </w:rPr>
                <w:alias w:val="Beurteilung"/>
                <w:tag w:val="Beurteilung"/>
                <w:id w:val="-1533723636"/>
                <w:placeholder>
                  <w:docPart w:val="57B0BA4BD2554103AFBED65F515867BF"/>
                </w:placeholder>
                <w15:color w:val="FF6600"/>
                <w:comboBox>
                  <w:listItem w:displayText="Auswahl" w:value="0"/>
                  <w:listItem w:displayText="--" w:value="--"/>
                  <w:listItem w:displayText="ja" w:value="1"/>
                  <w:listItem w:displayText="nein" w:value="2"/>
                  <w:listItem w:displayText="nicht relevant" w:value="3"/>
                </w:comboBox>
              </w:sdtPr>
              <w:sdtEndPr/>
              <w:sdtContent>
                <w:r w:rsidR="003F7AE9">
                  <w:rPr>
                    <w:rFonts w:cs="Arial"/>
                    <w:sz w:val="20"/>
                    <w:szCs w:val="20"/>
                  </w:rPr>
                  <w:t>nein</w:t>
                </w:r>
              </w:sdtContent>
            </w:sdt>
          </w:p>
        </w:tc>
        <w:tc>
          <w:tcPr>
            <w:tcW w:w="2103" w:type="pct"/>
            <w:vAlign w:val="center"/>
          </w:tcPr>
          <w:p w14:paraId="1EDBF76A" w14:textId="72DB0D3E" w:rsidR="00EB6009" w:rsidRPr="003F4756" w:rsidRDefault="009D6B03" w:rsidP="00EB6009">
            <w:pPr>
              <w:spacing w:before="120" w:after="120"/>
              <w:rPr>
                <w:rFonts w:cs="Arial"/>
                <w:sz w:val="20"/>
                <w:szCs w:val="20"/>
              </w:rPr>
            </w:pPr>
            <w:sdt>
              <w:sdtPr>
                <w:rPr>
                  <w:rFonts w:cs="Arial"/>
                  <w:sz w:val="20"/>
                  <w:szCs w:val="20"/>
                </w:rPr>
                <w:alias w:val="Messungen"/>
                <w:tag w:val="Messungen"/>
                <w:id w:val="-1795592091"/>
                <w:placeholder>
                  <w:docPart w:val="A5F349BBDCB240C0BE25154C0483A8C5"/>
                </w:placeholder>
                <w15:color w:val="FF6600"/>
                <w:comboBox>
                  <w:listItem w:displayText="Auswahl" w:value="0"/>
                  <w:listItem w:displayText="--" w:value="--"/>
                  <w:listItem w:displayText="siehe Arbeitsstoffevaluierung" w:value="1"/>
                  <w:listItem w:displayText="Tipp: Wenn an einem Arbeitsplatz die Exposition von Arbeitnehmer/innen gegenüber einem Arbeitsstoff, für den ein MAK-Wert oder ein TRK-Wert festgelegt ist, nicht sicher ausgeschlossen werden kann, sind Grenzwert-Vergleichsmessungen durchzuführen" w:value="20"/>
                </w:comboBox>
              </w:sdtPr>
              <w:sdtEndPr/>
              <w:sdtContent>
                <w:r w:rsidR="0086053E">
                  <w:rPr>
                    <w:rFonts w:cs="Arial"/>
                    <w:sz w:val="20"/>
                    <w:szCs w:val="20"/>
                  </w:rPr>
                  <w:t>--</w:t>
                </w:r>
              </w:sdtContent>
            </w:sdt>
            <w:r w:rsidR="00EB6009" w:rsidRPr="003F4756">
              <w:rPr>
                <w:rFonts w:cs="Arial"/>
                <w:sz w:val="20"/>
                <w:szCs w:val="20"/>
              </w:rPr>
              <w:t xml:space="preserve"> </w:t>
            </w:r>
            <w:sdt>
              <w:sdtPr>
                <w:rPr>
                  <w:rFonts w:cs="Arial"/>
                  <w:sz w:val="20"/>
                  <w:szCs w:val="20"/>
                </w:rPr>
                <w:alias w:val="Begründung"/>
                <w:tag w:val="Begründung"/>
                <w:id w:val="112333857"/>
                <w:placeholder>
                  <w:docPart w:val="EBDA669F1756429B92A32B64B21E03C8"/>
                </w:placeholder>
                <w15:color w:val="FF6600"/>
                <w:text w:multiLine="1"/>
              </w:sdtPr>
              <w:sdtEndPr/>
              <w:sdtContent>
                <w:r w:rsidR="0086053E">
                  <w:rPr>
                    <w:rFonts w:cs="Arial"/>
                    <w:sz w:val="20"/>
                    <w:szCs w:val="20"/>
                  </w:rPr>
                  <w:t xml:space="preserve"> </w:t>
                </w:r>
              </w:sdtContent>
            </w:sdt>
          </w:p>
        </w:tc>
      </w:tr>
      <w:tr w:rsidR="00EB6009" w:rsidRPr="003F4756" w14:paraId="3490C95A" w14:textId="77777777" w:rsidTr="00D03D06">
        <w:trPr>
          <w:trHeight w:val="353"/>
          <w:jc w:val="center"/>
        </w:trPr>
        <w:tc>
          <w:tcPr>
            <w:tcW w:w="2107" w:type="pct"/>
            <w:vMerge w:val="restart"/>
            <w:vAlign w:val="center"/>
          </w:tcPr>
          <w:p w14:paraId="1D609299" w14:textId="60830A12" w:rsidR="00EB6009" w:rsidRPr="003F4756" w:rsidRDefault="00EB6009" w:rsidP="00EB6009">
            <w:pPr>
              <w:spacing w:before="120" w:after="120"/>
              <w:rPr>
                <w:rFonts w:cs="Arial"/>
                <w:sz w:val="20"/>
                <w:szCs w:val="20"/>
              </w:rPr>
            </w:pPr>
            <w:r w:rsidRPr="003F4756">
              <w:rPr>
                <w:rFonts w:cs="Arial"/>
                <w:sz w:val="20"/>
                <w:szCs w:val="20"/>
              </w:rPr>
              <w:t>Sind Eignungs- und Folgeuntersuchungen erforderlich, bzw. welche</w:t>
            </w:r>
          </w:p>
        </w:tc>
        <w:tc>
          <w:tcPr>
            <w:tcW w:w="790" w:type="pct"/>
            <w:vMerge w:val="restart"/>
            <w:vAlign w:val="center"/>
          </w:tcPr>
          <w:p w14:paraId="1CE4BF24" w14:textId="4D6932FF" w:rsidR="00EB6009" w:rsidRPr="003F4756" w:rsidRDefault="009D6B03" w:rsidP="00EB6009">
            <w:pPr>
              <w:tabs>
                <w:tab w:val="left" w:pos="7680"/>
              </w:tabs>
              <w:spacing w:before="120" w:after="120"/>
              <w:rPr>
                <w:rFonts w:cs="Arial"/>
                <w:sz w:val="20"/>
                <w:szCs w:val="20"/>
              </w:rPr>
            </w:pPr>
            <w:sdt>
              <w:sdtPr>
                <w:rPr>
                  <w:rFonts w:cs="Arial"/>
                  <w:sz w:val="20"/>
                  <w:szCs w:val="20"/>
                </w:rPr>
                <w:alias w:val="Beurteilung"/>
                <w:tag w:val="Beurteilung"/>
                <w:id w:val="-1028025956"/>
                <w:placeholder>
                  <w:docPart w:val="81B07D696C344E90A19EB7A51D000515"/>
                </w:placeholder>
                <w15:color w:val="FF6600"/>
                <w:comboBox>
                  <w:listItem w:displayText="Auswahl" w:value="0"/>
                  <w:listItem w:displayText="--" w:value="--"/>
                  <w:listItem w:displayText="ja" w:value="1"/>
                  <w:listItem w:displayText="nein" w:value="2"/>
                  <w:listItem w:displayText="nicht relevant" w:value="3"/>
                </w:comboBox>
              </w:sdtPr>
              <w:sdtEndPr/>
              <w:sdtContent>
                <w:r w:rsidR="00407DEF">
                  <w:rPr>
                    <w:rFonts w:cs="Arial"/>
                    <w:sz w:val="20"/>
                    <w:szCs w:val="20"/>
                  </w:rPr>
                  <w:t>ja</w:t>
                </w:r>
              </w:sdtContent>
            </w:sdt>
          </w:p>
        </w:tc>
        <w:tc>
          <w:tcPr>
            <w:tcW w:w="2103" w:type="pct"/>
            <w:vAlign w:val="center"/>
          </w:tcPr>
          <w:p w14:paraId="0E858D77" w14:textId="13FB5D2E" w:rsidR="00EB6009" w:rsidRPr="003F4756" w:rsidRDefault="009D6B03" w:rsidP="00EB6009">
            <w:pPr>
              <w:spacing w:before="120" w:after="120"/>
              <w:rPr>
                <w:rFonts w:cs="Arial"/>
                <w:sz w:val="20"/>
                <w:szCs w:val="20"/>
              </w:rPr>
            </w:pPr>
            <w:sdt>
              <w:sdtPr>
                <w:rPr>
                  <w:rFonts w:cs="Arial"/>
                  <w:sz w:val="20"/>
                  <w:szCs w:val="20"/>
                </w:rPr>
                <w:alias w:val="Untersuchungen"/>
                <w:tag w:val="Untersuchungen"/>
                <w:id w:val="541486300"/>
                <w:placeholder>
                  <w:docPart w:val="1594823605A74ABDB9A7314CA24E65AC"/>
                </w:placeholder>
                <w15:color w:val="FF6600"/>
                <w:comboBox>
                  <w:listItem w:displayText="Auswahl" w:value="0"/>
                  <w:listItem w:displayText="--" w:value="--"/>
                  <w:listItem w:displayText="Eignungs- und Folgeuntersuchungen bei Tätigkeiten, bei denen die Gefahr einer Berufskrankheit besteht nach ASchG §49" w:value="1"/>
                  <w:listItem w:displayText="Untersuchungen bei Lärmeinwirkung nach ASchG §50" w:value="2"/>
                  <w:listItem w:displayText="Arbeiten mit gefährlichen Arbeitsstoffen nach ASchG §51" w:value="3"/>
                  <w:listItem w:displayText="Arbeiten mit schwerem Atemschutz (Filter- oder Behältergeräte) nach ASchG §49" w:value="4"/>
                  <w:listItem w:displayText="Arbeiten im Gasrettungsdienst und Grubenwehren nach ASchG §49" w:value="5"/>
                  <w:listItem w:displayText="Bei Arbeiten mit Tätigkeiten unter Einwirkung von den Organismus besonders belastender Hitze nach ASchG §49" w:value="6"/>
                  <w:listItem w:displayText="Bei Arbeiten mit eindeutig krebserzeugenden Arbeitsstoffen nach AschG §51" w:value="7"/>
                  <w:listItem w:displayText="Bei Arbeiten mit biologischen Arbeitsstoffen der Gruppen 2, 3 oder 4 nach AschG §51" w:value="8"/>
                  <w:listItem w:displayText="Bei Arbeiten mit Vibrationen, die einen Auslösewert - Ganzkörper-Vibrationen: 0,5 m/s², Hand-Arm-Vibrationen: 2,5 m/s² - überschreiten nach AschG §51" w:value="9"/>
                  <w:listItem w:displayText="Bei Arbeiten mit inkohärenter künstlicher optischer Strahlung oder kohärenter optischer Strahlung (LASER) nach AschG §51" w:value="10"/>
                  <w:listItem w:displayText="Bei Arbeiten im Bereich von elektromagnetischen Feldern nach AschG §51" w:value="11"/>
                  <w:listItem w:displayText="Arbeitnehmer die regelmäßig Nachtarbeit leisten nach ASchG §51" w:value="12"/>
                  <w:listItem w:displayText="Arbeitnehmer die in mindestens 30 Nächten im Kalenderjahr Nachtarbeit leisten nach ASchG §51" w:value="13"/>
                  <w:listItem w:displayText="Untersuchung der Augen und des Sehvermögens vor Aufnahme der Tätigkeit, sowie anschließend in Abständen von drei Jahren und weiters bei Auftreten von Sehbeschwerden, die auf Bildschirmarbeit zurückgeführt werden können nach BS-V §11" w:value="14"/>
                </w:comboBox>
              </w:sdtPr>
              <w:sdtEndPr/>
              <w:sdtContent>
                <w:r w:rsidR="00407DEF">
                  <w:rPr>
                    <w:rFonts w:cs="Arial"/>
                    <w:sz w:val="20"/>
                    <w:szCs w:val="20"/>
                  </w:rPr>
                  <w:t xml:space="preserve">Jährliche </w:t>
                </w:r>
                <w:r w:rsidR="00CC3786">
                  <w:rPr>
                    <w:rFonts w:cs="Arial"/>
                    <w:sz w:val="20"/>
                    <w:szCs w:val="20"/>
                  </w:rPr>
                  <w:t>ärztl. U</w:t>
                </w:r>
                <w:r w:rsidR="00407DEF">
                  <w:rPr>
                    <w:rFonts w:cs="Arial"/>
                    <w:sz w:val="20"/>
                    <w:szCs w:val="20"/>
                  </w:rPr>
                  <w:t>ntersuchung im Bereich der Nachmittagsbetreuung von Schüler:innen der Praxismittel- und volksschule.</w:t>
                </w:r>
              </w:sdtContent>
            </w:sdt>
            <w:r w:rsidR="00EB6009" w:rsidRPr="003F4756">
              <w:rPr>
                <w:rFonts w:cs="Arial"/>
                <w:sz w:val="20"/>
                <w:szCs w:val="20"/>
              </w:rPr>
              <w:t xml:space="preserve"> </w:t>
            </w:r>
            <w:sdt>
              <w:sdtPr>
                <w:rPr>
                  <w:rFonts w:cs="Arial"/>
                  <w:sz w:val="20"/>
                  <w:szCs w:val="20"/>
                </w:rPr>
                <w:alias w:val="Begründung"/>
                <w:tag w:val="Begründung"/>
                <w:id w:val="-1949768269"/>
                <w:placeholder>
                  <w:docPart w:val="88D08C68F2CE44C582030C407E90731B"/>
                </w:placeholder>
                <w15:color w:val="FF6600"/>
                <w:text w:multiLine="1"/>
              </w:sdtPr>
              <w:sdtEndPr/>
              <w:sdtContent>
                <w:r w:rsidR="0086053E">
                  <w:rPr>
                    <w:rFonts w:cs="Arial"/>
                    <w:sz w:val="20"/>
                    <w:szCs w:val="20"/>
                  </w:rPr>
                  <w:t xml:space="preserve"> </w:t>
                </w:r>
              </w:sdtContent>
            </w:sdt>
          </w:p>
        </w:tc>
      </w:tr>
      <w:tr w:rsidR="00EB6009" w:rsidRPr="003F4756" w14:paraId="05AF1D2E" w14:textId="77777777" w:rsidTr="0064081E">
        <w:trPr>
          <w:trHeight w:val="353"/>
          <w:jc w:val="center"/>
        </w:trPr>
        <w:tc>
          <w:tcPr>
            <w:tcW w:w="2107" w:type="pct"/>
            <w:vMerge/>
            <w:vAlign w:val="center"/>
          </w:tcPr>
          <w:p w14:paraId="2705D8EA" w14:textId="77777777" w:rsidR="00EB6009" w:rsidRPr="003F4756" w:rsidRDefault="00EB6009" w:rsidP="00EB6009">
            <w:pPr>
              <w:spacing w:before="120" w:after="120"/>
              <w:rPr>
                <w:rFonts w:cs="Arial"/>
                <w:sz w:val="20"/>
                <w:szCs w:val="20"/>
              </w:rPr>
            </w:pPr>
          </w:p>
        </w:tc>
        <w:tc>
          <w:tcPr>
            <w:tcW w:w="790" w:type="pct"/>
            <w:vMerge/>
            <w:vAlign w:val="center"/>
          </w:tcPr>
          <w:p w14:paraId="265F482D" w14:textId="77777777" w:rsidR="00EB6009" w:rsidRPr="003F4756" w:rsidRDefault="00EB6009" w:rsidP="00EB6009">
            <w:pPr>
              <w:tabs>
                <w:tab w:val="left" w:pos="7680"/>
              </w:tabs>
              <w:spacing w:before="120" w:after="120"/>
              <w:rPr>
                <w:rFonts w:cs="Arial"/>
                <w:sz w:val="20"/>
                <w:szCs w:val="20"/>
              </w:rPr>
            </w:pPr>
          </w:p>
        </w:tc>
        <w:tc>
          <w:tcPr>
            <w:tcW w:w="2103" w:type="pct"/>
            <w:vAlign w:val="center"/>
          </w:tcPr>
          <w:p w14:paraId="30609E8C" w14:textId="2E742E63" w:rsidR="00EB6009" w:rsidRPr="003F4756" w:rsidRDefault="009D6B03" w:rsidP="00EB6009">
            <w:pPr>
              <w:spacing w:before="120" w:after="120"/>
              <w:rPr>
                <w:rFonts w:cs="Arial"/>
                <w:sz w:val="20"/>
                <w:szCs w:val="20"/>
              </w:rPr>
            </w:pPr>
            <w:sdt>
              <w:sdtPr>
                <w:rPr>
                  <w:rFonts w:cs="Arial"/>
                  <w:sz w:val="20"/>
                  <w:szCs w:val="20"/>
                </w:rPr>
                <w:alias w:val="Untersuchungen"/>
                <w:tag w:val="Untersuchungen"/>
                <w:id w:val="-835837606"/>
                <w:placeholder>
                  <w:docPart w:val="96B29DE4E2494744B7D36115C1B89A22"/>
                </w:placeholder>
                <w15:color w:val="FF6600"/>
                <w:comboBox>
                  <w:listItem w:displayText="Auswahl" w:value="0"/>
                  <w:listItem w:displayText="--" w:value="--"/>
                  <w:listItem w:displayText="Eignungs- und Folgeuntersuchungen bei Tätigkeiten, bei denen die Gefahr einer Berufskrankheit besteht nach ASchG §49" w:value="1"/>
                  <w:listItem w:displayText="Untersuchungen bei Lärmeinwirkung nach ASchG §50" w:value="2"/>
                  <w:listItem w:displayText="Arbeiten mit gefährlichen Arbeitsstoffen nach ASchG §51" w:value="3"/>
                  <w:listItem w:displayText="Arbeiten mit schwerem Atemschutz (Filter- oder Behältergeräte) nach ASchG §49" w:value="4"/>
                  <w:listItem w:displayText="Arbeiten im Gasrettungsdienst und Grubenwehren nach ASchG §49" w:value="5"/>
                  <w:listItem w:displayText="Bei Arbeiten mit Tätigkeiten unter Einwirkung von den Organismus besonders belastender Hitze nach ASchG §49" w:value="6"/>
                  <w:listItem w:displayText="Bei Arbeiten mit eindeutig krebserzeugenden Arbeitsstoffen nach AschG §51" w:value="7"/>
                  <w:listItem w:displayText="Bei Arbeiten mit biologischen Arbeitsstoffen der Gruppen 2, 3 oder 4 nach AschG §51" w:value="8"/>
                  <w:listItem w:displayText="Bei Arbeiten mit Vibrationen, die einen Auslösewert - Ganzkörper-Vibrationen: 0,5 m/s², Hand-Arm-Vibrationen: 2,5 m/s² - überschreiten nach AschG §51" w:value="9"/>
                  <w:listItem w:displayText="Bei Arbeiten mit inkohärenter künstlicher optischer Strahlung oder kohärenter optischer Strahlung (LASER) nach AschG §51" w:value="10"/>
                  <w:listItem w:displayText="Bei Arbeiten im Bereich von elektromagnetischen Feldern nach AschG §51" w:value="11"/>
                  <w:listItem w:displayText="Arbeitnehmer die regelmäßig Nachtarbeit leisten nach ASchG §51" w:value="12"/>
                  <w:listItem w:displayText="Arbeitnehmer die in mindestens 30 Nächten im Kalenderjahr Nachtarbeit leisten nach ASchG §51" w:value="13"/>
                  <w:listItem w:displayText="Untersuchung der Augen und des Sehvermögens vor Aufnahme der Tätigkeit, sowie anschließend in Abständen von drei Jahren und weiters bei Auftreten von Sehbeschwerden, die auf Bildschirmarbeit zurückgeführt werden können nach BS-V §11" w:value="14"/>
                </w:comboBox>
              </w:sdtPr>
              <w:sdtEndPr/>
              <w:sdtContent>
                <w:r w:rsidR="0086053E">
                  <w:rPr>
                    <w:rFonts w:cs="Arial"/>
                    <w:sz w:val="20"/>
                    <w:szCs w:val="20"/>
                  </w:rPr>
                  <w:t>--</w:t>
                </w:r>
              </w:sdtContent>
            </w:sdt>
            <w:r w:rsidR="00EB6009" w:rsidRPr="003F4756">
              <w:rPr>
                <w:rFonts w:cs="Arial"/>
                <w:sz w:val="20"/>
                <w:szCs w:val="20"/>
              </w:rPr>
              <w:t xml:space="preserve"> </w:t>
            </w:r>
            <w:sdt>
              <w:sdtPr>
                <w:rPr>
                  <w:rFonts w:cs="Arial"/>
                  <w:sz w:val="20"/>
                  <w:szCs w:val="20"/>
                </w:rPr>
                <w:alias w:val="Begründung"/>
                <w:tag w:val="Begründung"/>
                <w:id w:val="-1166397890"/>
                <w:placeholder>
                  <w:docPart w:val="D2D12244B7474B2BA607AACA816F97A8"/>
                </w:placeholder>
                <w15:color w:val="FF6600"/>
                <w:text w:multiLine="1"/>
              </w:sdtPr>
              <w:sdtEndPr/>
              <w:sdtContent>
                <w:r w:rsidR="0086053E">
                  <w:rPr>
                    <w:rFonts w:cs="Arial"/>
                    <w:sz w:val="20"/>
                    <w:szCs w:val="20"/>
                  </w:rPr>
                  <w:t xml:space="preserve"> </w:t>
                </w:r>
              </w:sdtContent>
            </w:sdt>
          </w:p>
        </w:tc>
      </w:tr>
      <w:tr w:rsidR="00EB6009" w:rsidRPr="003F4756" w14:paraId="75A81640" w14:textId="77777777" w:rsidTr="0064081E">
        <w:trPr>
          <w:jc w:val="center"/>
        </w:trPr>
        <w:tc>
          <w:tcPr>
            <w:tcW w:w="2107" w:type="pct"/>
            <w:vAlign w:val="center"/>
          </w:tcPr>
          <w:p w14:paraId="3189413C" w14:textId="77777777" w:rsidR="00EB6009" w:rsidRPr="003F4756" w:rsidRDefault="00EB6009" w:rsidP="00EB6009">
            <w:pPr>
              <w:spacing w:before="120" w:after="120"/>
              <w:rPr>
                <w:rFonts w:cs="Arial"/>
                <w:sz w:val="20"/>
                <w:szCs w:val="20"/>
              </w:rPr>
            </w:pPr>
            <w:r w:rsidRPr="003F4756">
              <w:rPr>
                <w:rFonts w:cs="Arial"/>
                <w:sz w:val="20"/>
                <w:szCs w:val="20"/>
              </w:rPr>
              <w:t>Sind Bereichskennzeichnungen bzw.</w:t>
            </w:r>
            <w:r w:rsidRPr="003F4756">
              <w:rPr>
                <w:rFonts w:cs="Arial"/>
                <w:sz w:val="20"/>
                <w:szCs w:val="20"/>
              </w:rPr>
              <w:br/>
              <w:t>Zutrittsbeschränkungen erforderlich</w:t>
            </w:r>
          </w:p>
        </w:tc>
        <w:tc>
          <w:tcPr>
            <w:tcW w:w="790" w:type="pct"/>
            <w:vAlign w:val="center"/>
          </w:tcPr>
          <w:p w14:paraId="799875D5" w14:textId="6A0F9AEB" w:rsidR="00EB6009" w:rsidRPr="003F4756" w:rsidRDefault="009D6B03" w:rsidP="00EB6009">
            <w:pPr>
              <w:tabs>
                <w:tab w:val="left" w:pos="7680"/>
              </w:tabs>
              <w:spacing w:before="120" w:after="120"/>
              <w:rPr>
                <w:rFonts w:cs="Arial"/>
                <w:sz w:val="20"/>
                <w:szCs w:val="20"/>
              </w:rPr>
            </w:pPr>
            <w:sdt>
              <w:sdtPr>
                <w:rPr>
                  <w:rFonts w:cs="Arial"/>
                  <w:sz w:val="20"/>
                  <w:szCs w:val="20"/>
                </w:rPr>
                <w:alias w:val="Beurteilung"/>
                <w:tag w:val="Beurteilung"/>
                <w:id w:val="804672393"/>
                <w:placeholder>
                  <w:docPart w:val="96D8405641CE4F03A48CDC2F8BF4BA9A"/>
                </w:placeholder>
                <w15:color w:val="FF6600"/>
                <w:comboBox>
                  <w:listItem w:displayText="Auswahl" w:value="0"/>
                  <w:listItem w:displayText="--" w:value="--"/>
                  <w:listItem w:displayText="ja" w:value="1"/>
                  <w:listItem w:displayText="nein" w:value="2"/>
                  <w:listItem w:displayText="nicht relevant" w:value="3"/>
                </w:comboBox>
              </w:sdtPr>
              <w:sdtEndPr/>
              <w:sdtContent>
                <w:r w:rsidR="00303A18">
                  <w:rPr>
                    <w:rFonts w:cs="Arial"/>
                    <w:sz w:val="20"/>
                    <w:szCs w:val="20"/>
                  </w:rPr>
                  <w:t>ja</w:t>
                </w:r>
              </w:sdtContent>
            </w:sdt>
          </w:p>
        </w:tc>
        <w:tc>
          <w:tcPr>
            <w:tcW w:w="2103" w:type="pct"/>
            <w:vAlign w:val="center"/>
          </w:tcPr>
          <w:p w14:paraId="68ED60D1" w14:textId="27F85422" w:rsidR="00EB6009" w:rsidRPr="003F4756" w:rsidRDefault="00E020B0" w:rsidP="00EB6009">
            <w:pPr>
              <w:spacing w:before="120" w:after="120"/>
              <w:rPr>
                <w:rFonts w:cs="Arial"/>
                <w:sz w:val="20"/>
                <w:szCs w:val="20"/>
              </w:rPr>
            </w:pPr>
            <w:r>
              <w:rPr>
                <w:rFonts w:cs="Arial"/>
                <w:sz w:val="20"/>
                <w:szCs w:val="20"/>
              </w:rPr>
              <w:t>lt. AUVA-Vorgabe</w:t>
            </w:r>
          </w:p>
        </w:tc>
      </w:tr>
      <w:tr w:rsidR="00EB6009" w:rsidRPr="003F4756" w14:paraId="02446129" w14:textId="77777777" w:rsidTr="0064081E">
        <w:trPr>
          <w:jc w:val="center"/>
        </w:trPr>
        <w:tc>
          <w:tcPr>
            <w:tcW w:w="2107" w:type="pct"/>
            <w:vAlign w:val="center"/>
          </w:tcPr>
          <w:p w14:paraId="4C6A9DC5" w14:textId="77777777" w:rsidR="00EB6009" w:rsidRPr="003F4756" w:rsidRDefault="00EB6009" w:rsidP="00EB6009">
            <w:pPr>
              <w:spacing w:before="120" w:after="120"/>
              <w:rPr>
                <w:rFonts w:cs="Arial"/>
                <w:sz w:val="20"/>
                <w:szCs w:val="20"/>
              </w:rPr>
            </w:pPr>
            <w:r w:rsidRPr="003F4756">
              <w:rPr>
                <w:rFonts w:cs="Arial"/>
                <w:sz w:val="20"/>
                <w:szCs w:val="20"/>
              </w:rPr>
              <w:t>Sind Vorkehrungen für ernste und unmittelbare Gefahr erforderlich</w:t>
            </w:r>
          </w:p>
        </w:tc>
        <w:tc>
          <w:tcPr>
            <w:tcW w:w="790" w:type="pct"/>
            <w:vAlign w:val="center"/>
          </w:tcPr>
          <w:p w14:paraId="3133669C" w14:textId="60FA9094" w:rsidR="00EB6009" w:rsidRPr="003F4756" w:rsidRDefault="009D6B03" w:rsidP="00EB6009">
            <w:pPr>
              <w:tabs>
                <w:tab w:val="left" w:pos="7680"/>
              </w:tabs>
              <w:spacing w:before="120" w:after="120"/>
              <w:rPr>
                <w:rFonts w:cs="Arial"/>
                <w:sz w:val="20"/>
                <w:szCs w:val="20"/>
              </w:rPr>
            </w:pPr>
            <w:sdt>
              <w:sdtPr>
                <w:rPr>
                  <w:rFonts w:cs="Arial"/>
                  <w:sz w:val="20"/>
                  <w:szCs w:val="20"/>
                </w:rPr>
                <w:alias w:val="Beurteilung"/>
                <w:tag w:val="Beurteilung"/>
                <w:id w:val="1842044066"/>
                <w:placeholder>
                  <w:docPart w:val="6933BE9988D94514AE2BB469D5AC1628"/>
                </w:placeholder>
                <w15:color w:val="FF6600"/>
                <w:comboBox>
                  <w:listItem w:displayText="Auswahl" w:value="0"/>
                  <w:listItem w:displayText="--" w:value="--"/>
                  <w:listItem w:displayText="ja" w:value="1"/>
                  <w:listItem w:displayText="nein" w:value="2"/>
                  <w:listItem w:displayText="nicht relevant" w:value="3"/>
                </w:comboBox>
              </w:sdtPr>
              <w:sdtEndPr/>
              <w:sdtContent>
                <w:r w:rsidR="003F7AE9">
                  <w:rPr>
                    <w:rFonts w:cs="Arial"/>
                    <w:sz w:val="20"/>
                    <w:szCs w:val="20"/>
                  </w:rPr>
                  <w:t>ja</w:t>
                </w:r>
              </w:sdtContent>
            </w:sdt>
          </w:p>
        </w:tc>
        <w:tc>
          <w:tcPr>
            <w:tcW w:w="2103" w:type="pct"/>
            <w:vAlign w:val="center"/>
          </w:tcPr>
          <w:p w14:paraId="1BF4328F" w14:textId="5D3C40CA" w:rsidR="00EB6009" w:rsidRPr="003F4756" w:rsidRDefault="009D6B03" w:rsidP="00EB6009">
            <w:pPr>
              <w:spacing w:before="120" w:after="120"/>
              <w:rPr>
                <w:rFonts w:cs="Arial"/>
                <w:sz w:val="20"/>
                <w:szCs w:val="20"/>
              </w:rPr>
            </w:pPr>
            <w:sdt>
              <w:sdtPr>
                <w:rPr>
                  <w:rFonts w:cs="Arial"/>
                  <w:sz w:val="20"/>
                  <w:szCs w:val="20"/>
                </w:rPr>
                <w:alias w:val="Ernste unmittelbare Gefahr"/>
                <w:tag w:val="Ernste unmittelbare Gefahr"/>
                <w:id w:val="-1105263474"/>
                <w:placeholder>
                  <w:docPart w:val="73CAD03D0ABB4F96911F37847B318262"/>
                </w:placeholder>
                <w15:color w:val="FF6600"/>
                <w:comboBox>
                  <w:listItem w:displayText="Auswahl" w:value="0"/>
                  <w:listItem w:displayText="--" w:value="--"/>
                  <w:listItem w:displayText="siehe Unterweisung(en)" w:value="1"/>
                  <w:listItem w:displayText="Folgende ernste und unmittelbare Gefahr besteht:" w:value="2"/>
                  <w:listItem w:displayText="TIpp: Wenn eine bestimmte Gefahr möglich und realistisch vorstellbar ist. So wird ein Überfall auf eine Bankfiliale durchaus denkbar sein, ein Überfall in einem Bürogebäude wohl weniger" w:value="20"/>
                  <w:listItem w:displayText="Tipp: Wenn die Art der Gefahr unmittelbare Handlung erfordert, und eine weitere Rückfrage oder Instruktion unmöglich ist. Wer in die Mündung einer Pistole schaut, kann schwerlich Anweisungen seines Chefs erbitten" w:value="21"/>
                  <w:listItem w:displayText="Tipp: Wenn die Art der Gefahr es unmöglich macht, diese in den Griff zu bekommen - ein abrutschender Erdhügel ist nicht mehr aufzuhalten" w:value="22"/>
                </w:comboBox>
              </w:sdtPr>
              <w:sdtEndPr/>
              <w:sdtContent>
                <w:r w:rsidR="0086053E">
                  <w:rPr>
                    <w:rFonts w:cs="Arial"/>
                    <w:sz w:val="20"/>
                    <w:szCs w:val="20"/>
                  </w:rPr>
                  <w:t>siehe Unterweisung(en)</w:t>
                </w:r>
              </w:sdtContent>
            </w:sdt>
            <w:r w:rsidR="00EB6009" w:rsidRPr="003F4756">
              <w:rPr>
                <w:rFonts w:cs="Arial"/>
                <w:sz w:val="20"/>
                <w:szCs w:val="20"/>
              </w:rPr>
              <w:t xml:space="preserve"> </w:t>
            </w:r>
          </w:p>
        </w:tc>
      </w:tr>
      <w:tr w:rsidR="00EB6009" w:rsidRPr="003F4756" w14:paraId="56352EFE" w14:textId="77777777" w:rsidTr="0064081E">
        <w:trPr>
          <w:jc w:val="center"/>
        </w:trPr>
        <w:tc>
          <w:tcPr>
            <w:tcW w:w="2107" w:type="pct"/>
            <w:vAlign w:val="center"/>
          </w:tcPr>
          <w:p w14:paraId="145000C5" w14:textId="77777777" w:rsidR="00EB6009" w:rsidRPr="003F4756" w:rsidRDefault="00EB6009" w:rsidP="00EB6009">
            <w:pPr>
              <w:spacing w:before="120" w:after="120"/>
              <w:rPr>
                <w:rFonts w:cs="Arial"/>
                <w:sz w:val="20"/>
                <w:szCs w:val="20"/>
              </w:rPr>
            </w:pPr>
            <w:r w:rsidRPr="003F4756">
              <w:rPr>
                <w:rFonts w:cs="Arial"/>
                <w:sz w:val="20"/>
                <w:szCs w:val="20"/>
              </w:rPr>
              <w:lastRenderedPageBreak/>
              <w:t>Spezielle Einflüsse, Gefährdung, Belastungen</w:t>
            </w:r>
            <w:r w:rsidRPr="003F4756">
              <w:rPr>
                <w:rFonts w:cs="Arial"/>
                <w:sz w:val="20"/>
                <w:szCs w:val="20"/>
              </w:rPr>
              <w:br/>
              <w:t>(extreme Hitze, Kälte, Höhenarbeit…)</w:t>
            </w:r>
          </w:p>
        </w:tc>
        <w:tc>
          <w:tcPr>
            <w:tcW w:w="790" w:type="pct"/>
            <w:vAlign w:val="center"/>
          </w:tcPr>
          <w:p w14:paraId="5C3A32C0" w14:textId="60995CE1" w:rsidR="00EB6009" w:rsidRPr="003F4756" w:rsidRDefault="009D6B03" w:rsidP="00EB6009">
            <w:pPr>
              <w:tabs>
                <w:tab w:val="left" w:pos="7680"/>
              </w:tabs>
              <w:spacing w:before="120" w:after="120"/>
              <w:rPr>
                <w:rFonts w:cs="Arial"/>
                <w:sz w:val="20"/>
                <w:szCs w:val="20"/>
              </w:rPr>
            </w:pPr>
            <w:sdt>
              <w:sdtPr>
                <w:rPr>
                  <w:rFonts w:cs="Arial"/>
                  <w:sz w:val="20"/>
                  <w:szCs w:val="20"/>
                </w:rPr>
                <w:alias w:val="Beurteilung"/>
                <w:tag w:val="Beurteilung"/>
                <w:id w:val="2070612376"/>
                <w:placeholder>
                  <w:docPart w:val="A382082F54DA42DEBA921F6B3FB7F45B"/>
                </w:placeholder>
                <w15:color w:val="FF6600"/>
                <w:comboBox>
                  <w:listItem w:displayText="Auswahl" w:value="0"/>
                  <w:listItem w:displayText="--" w:value="--"/>
                  <w:listItem w:displayText="ja" w:value="1"/>
                  <w:listItem w:displayText="nein" w:value="2"/>
                  <w:listItem w:displayText="nicht relevant" w:value="3"/>
                </w:comboBox>
              </w:sdtPr>
              <w:sdtEndPr/>
              <w:sdtContent>
                <w:r w:rsidR="005B65C8">
                  <w:rPr>
                    <w:rFonts w:cs="Arial"/>
                    <w:sz w:val="20"/>
                    <w:szCs w:val="20"/>
                  </w:rPr>
                  <w:t>ja</w:t>
                </w:r>
              </w:sdtContent>
            </w:sdt>
          </w:p>
        </w:tc>
        <w:tc>
          <w:tcPr>
            <w:tcW w:w="2103" w:type="pct"/>
            <w:vAlign w:val="center"/>
          </w:tcPr>
          <w:p w14:paraId="3FB9CE89" w14:textId="581B202D" w:rsidR="00EB6009" w:rsidRPr="003F4756" w:rsidRDefault="009D6B03" w:rsidP="00EB6009">
            <w:pPr>
              <w:spacing w:before="120" w:after="120"/>
              <w:rPr>
                <w:rFonts w:cs="Arial"/>
                <w:sz w:val="20"/>
                <w:szCs w:val="20"/>
              </w:rPr>
            </w:pPr>
            <w:sdt>
              <w:sdtPr>
                <w:rPr>
                  <w:rFonts w:cs="Arial"/>
                  <w:sz w:val="20"/>
                  <w:szCs w:val="20"/>
                </w:rPr>
                <w:alias w:val="Spezielle Einflüsse, Gefährdungen, Belastungen"/>
                <w:tag w:val="Spezielle Einflüsse, Gefährdungen, Belastungen"/>
                <w:id w:val="2043467043"/>
                <w:placeholder>
                  <w:docPart w:val="56F68226A3CA40D8910DE6A907B854B7"/>
                </w:placeholder>
                <w15:color w:val="FF6600"/>
                <w:comboBox>
                  <w:listItem w:displayText="Auswahl" w:value="0"/>
                  <w:listItem w:displayText="--" w:value="--"/>
                  <w:listItem w:displayText="siehe Unterweisung(en)" w:value="1"/>
                  <w:listItem w:displayText="Folgende Einflüsse, Gefährdungen, Belastungen bestehen:" w:value="2"/>
                  <w:listItem w:displayText="Tipp: Herabfallende Gegenstände, Gefahrenstellen an Maschinen, Höhenarbeit, Elektrischer Strom, Thermische Gefährdung..." w:value="20"/>
                  <w:listItem w:displayText="Tipp: Arbeitsumgebungsbedingungen (z.B.: enge Räume), Mechanische Gefährdungen (z.B.: Quetschstellen, Scherstellen, Stoßstellen, Schneidstellen, Stichstellen, Einzugsstellen, Fangstellen), Gefahrstoffe..." w:value="21"/>
                  <w:listItem w:displayText="Tipp: Ionisierende und nicht ionisierende Strahlung" w:value="22"/>
                </w:comboBox>
              </w:sdtPr>
              <w:sdtEndPr/>
              <w:sdtContent>
                <w:r w:rsidR="005B65C8">
                  <w:rPr>
                    <w:rFonts w:cs="Arial"/>
                    <w:sz w:val="20"/>
                    <w:szCs w:val="20"/>
                  </w:rPr>
                  <w:t>Arbeitsumgebungsbedingungen (z.B.: enge Räume), Mechanische Gefährdungen</w:t>
                </w:r>
                <w:r w:rsidR="00303A18">
                  <w:rPr>
                    <w:rFonts w:cs="Arial"/>
                    <w:sz w:val="20"/>
                    <w:szCs w:val="20"/>
                  </w:rPr>
                  <w:t>, Stolpern, Sturz und Fall</w:t>
                </w:r>
              </w:sdtContent>
            </w:sdt>
            <w:r w:rsidR="00EB6009" w:rsidRPr="003F4756">
              <w:rPr>
                <w:rFonts w:cs="Arial"/>
                <w:sz w:val="20"/>
                <w:szCs w:val="20"/>
              </w:rPr>
              <w:t xml:space="preserve"> </w:t>
            </w:r>
            <w:sdt>
              <w:sdtPr>
                <w:rPr>
                  <w:rFonts w:cs="Arial"/>
                  <w:sz w:val="20"/>
                  <w:szCs w:val="20"/>
                </w:rPr>
                <w:alias w:val="Begründung"/>
                <w:tag w:val="Begründung"/>
                <w:id w:val="-370232415"/>
                <w:placeholder>
                  <w:docPart w:val="0411568D788E467CAA869BEFDB1F4EE3"/>
                </w:placeholder>
                <w15:color w:val="FF6600"/>
                <w:text w:multiLine="1"/>
              </w:sdtPr>
              <w:sdtEndPr/>
              <w:sdtContent>
                <w:r w:rsidR="0086053E">
                  <w:rPr>
                    <w:rFonts w:cs="Arial"/>
                    <w:sz w:val="20"/>
                    <w:szCs w:val="20"/>
                  </w:rPr>
                  <w:t xml:space="preserve"> </w:t>
                </w:r>
              </w:sdtContent>
            </w:sdt>
          </w:p>
        </w:tc>
      </w:tr>
      <w:tr w:rsidR="00EB6009" w:rsidRPr="003F4756" w14:paraId="5265B99F" w14:textId="77777777" w:rsidTr="006837E8">
        <w:trPr>
          <w:jc w:val="center"/>
        </w:trPr>
        <w:tc>
          <w:tcPr>
            <w:tcW w:w="2107" w:type="pct"/>
            <w:shd w:val="clear" w:color="auto" w:fill="auto"/>
            <w:vAlign w:val="center"/>
          </w:tcPr>
          <w:p w14:paraId="51589C37" w14:textId="6B92D057" w:rsidR="00EB6009" w:rsidRPr="003F4756" w:rsidRDefault="00EB6009" w:rsidP="00EB6009">
            <w:pPr>
              <w:spacing w:before="120" w:after="120"/>
              <w:rPr>
                <w:rFonts w:cs="Arial"/>
                <w:sz w:val="20"/>
                <w:szCs w:val="20"/>
              </w:rPr>
            </w:pPr>
            <w:r w:rsidRPr="003F4756">
              <w:rPr>
                <w:rFonts w:cs="Arial"/>
                <w:sz w:val="20"/>
                <w:szCs w:val="20"/>
              </w:rPr>
              <w:t xml:space="preserve">Bestehen Prüfpflichten lt. </w:t>
            </w:r>
            <w:r w:rsidR="008B5E70">
              <w:rPr>
                <w:rFonts w:cs="Arial"/>
                <w:sz w:val="20"/>
                <w:szCs w:val="20"/>
              </w:rPr>
              <w:t>B-BS</w:t>
            </w:r>
            <w:r w:rsidRPr="003F4756">
              <w:rPr>
                <w:rFonts w:cs="Arial"/>
                <w:sz w:val="20"/>
                <w:szCs w:val="20"/>
              </w:rPr>
              <w:t>G §37 bzw. AM-VO</w:t>
            </w:r>
          </w:p>
        </w:tc>
        <w:tc>
          <w:tcPr>
            <w:tcW w:w="790" w:type="pct"/>
            <w:shd w:val="clear" w:color="auto" w:fill="auto"/>
            <w:vAlign w:val="center"/>
          </w:tcPr>
          <w:p w14:paraId="4F6DD0EE" w14:textId="082E5772" w:rsidR="00EB6009" w:rsidRPr="003F4756" w:rsidRDefault="009D6B03" w:rsidP="00EB6009">
            <w:pPr>
              <w:tabs>
                <w:tab w:val="left" w:pos="7680"/>
              </w:tabs>
              <w:spacing w:before="120" w:after="120"/>
              <w:rPr>
                <w:rFonts w:cs="Arial"/>
                <w:sz w:val="20"/>
                <w:szCs w:val="20"/>
              </w:rPr>
            </w:pPr>
            <w:sdt>
              <w:sdtPr>
                <w:rPr>
                  <w:rFonts w:cs="Arial"/>
                  <w:sz w:val="20"/>
                  <w:szCs w:val="20"/>
                </w:rPr>
                <w:alias w:val="Beurteilung"/>
                <w:tag w:val="Beurteilung"/>
                <w:id w:val="1926385457"/>
                <w:placeholder>
                  <w:docPart w:val="73AD812BFAD24C5A88CA684EC2BE11E0"/>
                </w:placeholder>
                <w15:color w:val="FF6600"/>
                <w:comboBox>
                  <w:listItem w:displayText="Auswahl" w:value="0"/>
                  <w:listItem w:displayText="--" w:value="--"/>
                  <w:listItem w:displayText="ja" w:value="1"/>
                  <w:listItem w:displayText="nein" w:value="2"/>
                  <w:listItem w:displayText="nicht relevant" w:value="3"/>
                </w:comboBox>
              </w:sdtPr>
              <w:sdtEndPr/>
              <w:sdtContent>
                <w:r w:rsidR="00814B12">
                  <w:rPr>
                    <w:rFonts w:cs="Arial"/>
                    <w:sz w:val="20"/>
                    <w:szCs w:val="20"/>
                  </w:rPr>
                  <w:t>--</w:t>
                </w:r>
              </w:sdtContent>
            </w:sdt>
          </w:p>
        </w:tc>
        <w:tc>
          <w:tcPr>
            <w:tcW w:w="2103" w:type="pct"/>
            <w:shd w:val="clear" w:color="auto" w:fill="auto"/>
            <w:vAlign w:val="center"/>
          </w:tcPr>
          <w:p w14:paraId="42F52A54" w14:textId="302088F3" w:rsidR="00EB6009" w:rsidRPr="003F4756" w:rsidRDefault="009D6B03" w:rsidP="00EB6009">
            <w:pPr>
              <w:spacing w:before="120" w:after="120"/>
              <w:rPr>
                <w:rFonts w:cs="Arial"/>
                <w:sz w:val="20"/>
                <w:szCs w:val="20"/>
              </w:rPr>
            </w:pPr>
            <w:sdt>
              <w:sdtPr>
                <w:rPr>
                  <w:rFonts w:cs="Arial"/>
                  <w:sz w:val="20"/>
                  <w:szCs w:val="20"/>
                </w:rPr>
                <w:alias w:val="Prüfpflichten"/>
                <w:tag w:val="Prüfpflichten"/>
                <w:id w:val="-163400302"/>
                <w:placeholder>
                  <w:docPart w:val="4A516DEBBCD649EE89DE235001A04097"/>
                </w:placeholder>
                <w15:color w:val="FF6600"/>
                <w:comboBox>
                  <w:listItem w:displayText="Auswahl" w:value="0"/>
                  <w:listItem w:displayText="--" w:value="--"/>
                  <w:listItem w:displayText="lt. Prüfplaner" w:value="1"/>
                  <w:listItem w:displayText="lt. Prüfprogramm" w:value="2"/>
                  <w:listItem w:displayText="Folgende Prüfpflichten bestehen:" w:value="3"/>
                </w:comboBox>
              </w:sdtPr>
              <w:sdtEndPr/>
              <w:sdtContent>
                <w:r w:rsidR="0086053E">
                  <w:rPr>
                    <w:rFonts w:cs="Arial"/>
                    <w:sz w:val="20"/>
                    <w:szCs w:val="20"/>
                  </w:rPr>
                  <w:t>--</w:t>
                </w:r>
              </w:sdtContent>
            </w:sdt>
            <w:r w:rsidR="00EB6009" w:rsidRPr="003F4756">
              <w:rPr>
                <w:rFonts w:cs="Arial"/>
                <w:sz w:val="20"/>
                <w:szCs w:val="20"/>
              </w:rPr>
              <w:t xml:space="preserve"> </w:t>
            </w:r>
            <w:sdt>
              <w:sdtPr>
                <w:rPr>
                  <w:rFonts w:cs="Arial"/>
                  <w:sz w:val="20"/>
                  <w:szCs w:val="20"/>
                </w:rPr>
                <w:alias w:val="Begründung"/>
                <w:tag w:val="Begründung"/>
                <w:id w:val="-38365229"/>
                <w:placeholder>
                  <w:docPart w:val="3762810D0DD14B65B31F93D6D2EDD840"/>
                </w:placeholder>
                <w15:color w:val="FF6600"/>
                <w:text w:multiLine="1"/>
              </w:sdtPr>
              <w:sdtEndPr/>
              <w:sdtContent>
                <w:r w:rsidR="0086053E">
                  <w:rPr>
                    <w:rFonts w:cs="Arial"/>
                    <w:sz w:val="20"/>
                    <w:szCs w:val="20"/>
                  </w:rPr>
                  <w:t xml:space="preserve"> </w:t>
                </w:r>
              </w:sdtContent>
            </w:sdt>
          </w:p>
        </w:tc>
      </w:tr>
      <w:tr w:rsidR="00EB6009" w:rsidRPr="003F4756" w14:paraId="53EF22C8" w14:textId="77777777" w:rsidTr="00CD4A85">
        <w:trPr>
          <w:trHeight w:val="353"/>
          <w:jc w:val="center"/>
        </w:trPr>
        <w:tc>
          <w:tcPr>
            <w:tcW w:w="2107" w:type="pct"/>
            <w:vMerge w:val="restart"/>
            <w:shd w:val="clear" w:color="auto" w:fill="auto"/>
            <w:vAlign w:val="center"/>
          </w:tcPr>
          <w:p w14:paraId="238EF230" w14:textId="15EAEAFE" w:rsidR="00EB6009" w:rsidRPr="003F4756" w:rsidRDefault="00EB6009" w:rsidP="00EB6009">
            <w:pPr>
              <w:spacing w:before="120" w:after="120"/>
              <w:rPr>
                <w:rFonts w:cs="Arial"/>
                <w:sz w:val="20"/>
                <w:szCs w:val="20"/>
              </w:rPr>
            </w:pPr>
            <w:r w:rsidRPr="003F4756">
              <w:rPr>
                <w:rFonts w:cs="Arial"/>
                <w:sz w:val="20"/>
                <w:szCs w:val="20"/>
              </w:rPr>
              <w:t>Sind Fachkenntnisse lt. Fachkenntnisnachweis-Verordnung (FK - V) nachzuweisen</w:t>
            </w:r>
          </w:p>
        </w:tc>
        <w:tc>
          <w:tcPr>
            <w:tcW w:w="790" w:type="pct"/>
            <w:vMerge w:val="restart"/>
            <w:shd w:val="clear" w:color="auto" w:fill="auto"/>
            <w:vAlign w:val="center"/>
          </w:tcPr>
          <w:p w14:paraId="3DEDE4B8" w14:textId="028D6005" w:rsidR="00EB6009" w:rsidRPr="003F4756" w:rsidRDefault="009D6B03" w:rsidP="00EB6009">
            <w:pPr>
              <w:tabs>
                <w:tab w:val="left" w:pos="7680"/>
              </w:tabs>
              <w:spacing w:before="120" w:after="120"/>
              <w:rPr>
                <w:rFonts w:cs="Arial"/>
                <w:sz w:val="20"/>
                <w:szCs w:val="20"/>
              </w:rPr>
            </w:pPr>
            <w:sdt>
              <w:sdtPr>
                <w:rPr>
                  <w:rFonts w:cs="Arial"/>
                  <w:sz w:val="20"/>
                  <w:szCs w:val="20"/>
                </w:rPr>
                <w:alias w:val="Beurteilung"/>
                <w:tag w:val="Beurteilung"/>
                <w:id w:val="1956903208"/>
                <w:placeholder>
                  <w:docPart w:val="47F8B971518244969BCDCA6281EEFDCC"/>
                </w:placeholder>
                <w15:color w:val="FF6600"/>
                <w:comboBox>
                  <w:listItem w:displayText="Auswahl" w:value="0"/>
                  <w:listItem w:displayText="--" w:value="--"/>
                  <w:listItem w:displayText="ja" w:value="1"/>
                  <w:listItem w:displayText="nein" w:value="2"/>
                  <w:listItem w:displayText="nicht relevant" w:value="3"/>
                </w:comboBox>
              </w:sdtPr>
              <w:sdtEndPr/>
              <w:sdtContent>
                <w:r w:rsidR="003323C5">
                  <w:rPr>
                    <w:rFonts w:cs="Arial"/>
                    <w:sz w:val="20"/>
                    <w:szCs w:val="20"/>
                  </w:rPr>
                  <w:t>ja</w:t>
                </w:r>
              </w:sdtContent>
            </w:sdt>
          </w:p>
        </w:tc>
        <w:tc>
          <w:tcPr>
            <w:tcW w:w="2103" w:type="pct"/>
            <w:shd w:val="clear" w:color="auto" w:fill="auto"/>
            <w:vAlign w:val="center"/>
          </w:tcPr>
          <w:p w14:paraId="6A6C330B" w14:textId="42A455CE" w:rsidR="00EB6009" w:rsidRPr="003F4756" w:rsidRDefault="009D6B03" w:rsidP="00EB6009">
            <w:pPr>
              <w:spacing w:before="120" w:after="120"/>
              <w:rPr>
                <w:rFonts w:cs="Arial"/>
                <w:sz w:val="20"/>
                <w:szCs w:val="20"/>
              </w:rPr>
            </w:pPr>
            <w:sdt>
              <w:sdtPr>
                <w:rPr>
                  <w:rFonts w:cs="Arial"/>
                  <w:sz w:val="20"/>
                  <w:szCs w:val="20"/>
                </w:rPr>
                <w:alias w:val="FK-V"/>
                <w:tag w:val="FK-V"/>
                <w:id w:val="-1790276827"/>
                <w:placeholder>
                  <w:docPart w:val="5FECF3F315B44A0994096666B6ADFE7E"/>
                </w:placeholder>
                <w15:color w:val="FF6600"/>
                <w:comboBox>
                  <w:listItem w:displayText="Auswahl" w:value="0"/>
                  <w:listItem w:displayText="--" w:value="--"/>
                  <w:listItem w:displayText="Führen von Hubstaplern" w:value="1"/>
                  <w:listItem w:displayText="Führen von Kranen" w:value="2"/>
                  <w:listItem w:displayText="Durchführung von Sprengarbeiten" w:value="3"/>
                  <w:listItem w:displayText="Durchführung von Arbeiten im Rahmen eines Gasrettungsdienstes" w:value="4"/>
                  <w:listItem w:displayText="Durchführung von Taucharbeiten (Tätigkeit als Signalperson)" w:value="5"/>
                  <w:listItem w:displayText="Vorbereitungs- und Organisationsarbeiten betreffend Arbeiten unter Hochspannung Wechselspannungen über 1 kV oder Gleichspannungen über 1,5 kV" w:value="6"/>
                </w:comboBox>
              </w:sdtPr>
              <w:sdtEndPr/>
              <w:sdtContent>
                <w:r w:rsidR="0086053E">
                  <w:rPr>
                    <w:rFonts w:cs="Arial"/>
                    <w:sz w:val="20"/>
                    <w:szCs w:val="20"/>
                  </w:rPr>
                  <w:t>--</w:t>
                </w:r>
              </w:sdtContent>
            </w:sdt>
            <w:r w:rsidR="00EB6009" w:rsidRPr="003F4756">
              <w:rPr>
                <w:rFonts w:cs="Arial"/>
                <w:sz w:val="20"/>
                <w:szCs w:val="20"/>
              </w:rPr>
              <w:t xml:space="preserve"> </w:t>
            </w:r>
            <w:sdt>
              <w:sdtPr>
                <w:rPr>
                  <w:rFonts w:cs="Arial"/>
                  <w:sz w:val="20"/>
                  <w:szCs w:val="20"/>
                </w:rPr>
                <w:alias w:val="Begründung"/>
                <w:tag w:val="Begründung"/>
                <w:id w:val="-759982059"/>
                <w:placeholder>
                  <w:docPart w:val="978BA4C7B86D49C58F43D1022537477B"/>
                </w:placeholder>
                <w15:color w:val="FF6600"/>
                <w:text w:multiLine="1"/>
              </w:sdtPr>
              <w:sdtEndPr/>
              <w:sdtContent>
                <w:r w:rsidR="0086053E">
                  <w:rPr>
                    <w:rFonts w:cs="Arial"/>
                    <w:sz w:val="20"/>
                    <w:szCs w:val="20"/>
                  </w:rPr>
                  <w:t xml:space="preserve"> </w:t>
                </w:r>
              </w:sdtContent>
            </w:sdt>
          </w:p>
        </w:tc>
      </w:tr>
      <w:tr w:rsidR="00CD4A85" w:rsidRPr="003F4756" w14:paraId="5F4ACA91" w14:textId="77777777" w:rsidTr="006837E8">
        <w:trPr>
          <w:trHeight w:val="353"/>
          <w:jc w:val="center"/>
        </w:trPr>
        <w:tc>
          <w:tcPr>
            <w:tcW w:w="2107" w:type="pct"/>
            <w:vMerge/>
            <w:shd w:val="clear" w:color="auto" w:fill="auto"/>
            <w:vAlign w:val="center"/>
          </w:tcPr>
          <w:p w14:paraId="063CA0DB" w14:textId="77777777" w:rsidR="00CD4A85" w:rsidRPr="003F4756" w:rsidRDefault="00CD4A85" w:rsidP="00CD4A85">
            <w:pPr>
              <w:spacing w:before="120" w:after="120"/>
              <w:rPr>
                <w:rFonts w:cs="Arial"/>
                <w:sz w:val="20"/>
                <w:szCs w:val="20"/>
              </w:rPr>
            </w:pPr>
          </w:p>
        </w:tc>
        <w:tc>
          <w:tcPr>
            <w:tcW w:w="790" w:type="pct"/>
            <w:vMerge/>
            <w:shd w:val="clear" w:color="auto" w:fill="auto"/>
            <w:vAlign w:val="center"/>
          </w:tcPr>
          <w:p w14:paraId="5EF3ACD3" w14:textId="77777777" w:rsidR="00CD4A85" w:rsidRPr="003F4756" w:rsidRDefault="00CD4A85" w:rsidP="00CD4A85">
            <w:pPr>
              <w:tabs>
                <w:tab w:val="left" w:pos="7680"/>
              </w:tabs>
              <w:spacing w:before="120" w:after="120"/>
              <w:rPr>
                <w:rFonts w:cs="Arial"/>
                <w:sz w:val="20"/>
                <w:szCs w:val="20"/>
              </w:rPr>
            </w:pPr>
          </w:p>
        </w:tc>
        <w:tc>
          <w:tcPr>
            <w:tcW w:w="2103" w:type="pct"/>
            <w:shd w:val="clear" w:color="auto" w:fill="auto"/>
            <w:vAlign w:val="center"/>
          </w:tcPr>
          <w:p w14:paraId="453A0E7E" w14:textId="45704686" w:rsidR="00CD4A85" w:rsidRPr="003F4756" w:rsidRDefault="009D6B03" w:rsidP="00CD4A85">
            <w:pPr>
              <w:spacing w:before="120" w:after="120"/>
              <w:rPr>
                <w:rFonts w:cs="Arial"/>
                <w:sz w:val="20"/>
                <w:szCs w:val="20"/>
              </w:rPr>
            </w:pPr>
            <w:sdt>
              <w:sdtPr>
                <w:rPr>
                  <w:rFonts w:cs="Arial"/>
                  <w:sz w:val="20"/>
                  <w:szCs w:val="20"/>
                </w:rPr>
                <w:alias w:val="FK-V"/>
                <w:tag w:val="FK-V"/>
                <w:id w:val="-560408207"/>
                <w:placeholder>
                  <w:docPart w:val="F9E8CB7E55804C4185E50D041ABE7BC2"/>
                </w:placeholder>
                <w15:color w:val="FF6600"/>
                <w:comboBox>
                  <w:listItem w:displayText="Auswahl" w:value="0"/>
                  <w:listItem w:displayText="--" w:value="--"/>
                  <w:listItem w:displayText="Führen von Hubstaplern" w:value="1"/>
                  <w:listItem w:displayText="Führen von Kranen" w:value="2"/>
                  <w:listItem w:displayText="Durchführung von Sprengarbeiten" w:value="3"/>
                  <w:listItem w:displayText="Durchführung von Arbeiten im Rahmen eines Gasrettungsdienstes" w:value="4"/>
                  <w:listItem w:displayText="Durchführung von Taucharbeiten (Tätigkeit als Signalperson)" w:value="5"/>
                  <w:listItem w:displayText="Vorbereitungs- und Organisationsarbeiten betreffend Arbeiten unter Hochspannung Wechselspannungen über 1 kV oder Gleichspannungen über 1,5 kV" w:value="6"/>
                </w:comboBox>
              </w:sdtPr>
              <w:sdtEndPr/>
              <w:sdtContent>
                <w:r w:rsidR="0086053E">
                  <w:rPr>
                    <w:rFonts w:cs="Arial"/>
                    <w:sz w:val="20"/>
                    <w:szCs w:val="20"/>
                  </w:rPr>
                  <w:t>--</w:t>
                </w:r>
              </w:sdtContent>
            </w:sdt>
            <w:r w:rsidR="00CD4A85" w:rsidRPr="003F4756">
              <w:rPr>
                <w:rFonts w:cs="Arial"/>
                <w:sz w:val="20"/>
                <w:szCs w:val="20"/>
              </w:rPr>
              <w:t xml:space="preserve"> </w:t>
            </w:r>
            <w:sdt>
              <w:sdtPr>
                <w:rPr>
                  <w:rFonts w:cs="Arial"/>
                  <w:sz w:val="20"/>
                  <w:szCs w:val="20"/>
                </w:rPr>
                <w:alias w:val="Begründung"/>
                <w:tag w:val="Begründung"/>
                <w:id w:val="728806550"/>
                <w:placeholder>
                  <w:docPart w:val="77E996A92E97416CB4A76929E240598E"/>
                </w:placeholder>
                <w15:color w:val="FF6600"/>
                <w:text w:multiLine="1"/>
              </w:sdtPr>
              <w:sdtEndPr/>
              <w:sdtContent>
                <w:r w:rsidR="0086053E">
                  <w:rPr>
                    <w:rFonts w:cs="Arial"/>
                    <w:sz w:val="20"/>
                    <w:szCs w:val="20"/>
                  </w:rPr>
                  <w:t xml:space="preserve"> </w:t>
                </w:r>
              </w:sdtContent>
            </w:sdt>
          </w:p>
        </w:tc>
      </w:tr>
      <w:tr w:rsidR="00EB6009" w:rsidRPr="003F4756" w14:paraId="5052CA0B" w14:textId="77777777" w:rsidTr="004F530C">
        <w:trPr>
          <w:jc w:val="center"/>
        </w:trPr>
        <w:tc>
          <w:tcPr>
            <w:tcW w:w="2107" w:type="pct"/>
            <w:vAlign w:val="center"/>
          </w:tcPr>
          <w:p w14:paraId="1816412E" w14:textId="77777777" w:rsidR="00EB6009" w:rsidRPr="003F4756" w:rsidRDefault="00EB6009" w:rsidP="00EB6009">
            <w:pPr>
              <w:spacing w:before="120" w:after="120"/>
              <w:rPr>
                <w:rFonts w:cs="Arial"/>
                <w:sz w:val="20"/>
                <w:szCs w:val="20"/>
              </w:rPr>
            </w:pPr>
            <w:r w:rsidRPr="003F4756">
              <w:rPr>
                <w:rFonts w:cs="Arial"/>
                <w:sz w:val="20"/>
                <w:szCs w:val="20"/>
              </w:rPr>
              <w:t>Ist persönliche Schutzausrüstung (PSA) erforderlich</w:t>
            </w:r>
          </w:p>
        </w:tc>
        <w:tc>
          <w:tcPr>
            <w:tcW w:w="790" w:type="pct"/>
            <w:vAlign w:val="center"/>
          </w:tcPr>
          <w:p w14:paraId="28CF321E" w14:textId="31DEA393" w:rsidR="00EB6009" w:rsidRPr="003F4756" w:rsidRDefault="009D6B03" w:rsidP="00EB6009">
            <w:pPr>
              <w:tabs>
                <w:tab w:val="left" w:pos="7680"/>
              </w:tabs>
              <w:spacing w:before="120" w:after="120"/>
              <w:rPr>
                <w:rFonts w:cs="Arial"/>
                <w:sz w:val="20"/>
                <w:szCs w:val="20"/>
              </w:rPr>
            </w:pPr>
            <w:sdt>
              <w:sdtPr>
                <w:rPr>
                  <w:rFonts w:cs="Arial"/>
                  <w:sz w:val="20"/>
                  <w:szCs w:val="20"/>
                </w:rPr>
                <w:alias w:val="Beurteilung"/>
                <w:tag w:val="Beurteilung"/>
                <w:id w:val="-300921354"/>
                <w:placeholder>
                  <w:docPart w:val="24364C2E602D48D2A050A79800D5352A"/>
                </w:placeholder>
                <w15:color w:val="FF6600"/>
                <w:comboBox>
                  <w:listItem w:displayText="Auswahl" w:value="0"/>
                  <w:listItem w:displayText="--" w:value="--"/>
                  <w:listItem w:displayText="ja" w:value="1"/>
                  <w:listItem w:displayText="nein" w:value="2"/>
                  <w:listItem w:displayText="nicht relevant" w:value="3"/>
                </w:comboBox>
              </w:sdtPr>
              <w:sdtEndPr/>
              <w:sdtContent>
                <w:r w:rsidR="00D41F06">
                  <w:rPr>
                    <w:rFonts w:cs="Arial"/>
                    <w:sz w:val="20"/>
                    <w:szCs w:val="20"/>
                  </w:rPr>
                  <w:t>ja</w:t>
                </w:r>
              </w:sdtContent>
            </w:sdt>
          </w:p>
        </w:tc>
        <w:tc>
          <w:tcPr>
            <w:tcW w:w="2103" w:type="pct"/>
            <w:vAlign w:val="center"/>
          </w:tcPr>
          <w:p w14:paraId="2FC2696A" w14:textId="474154B6" w:rsidR="00EB6009" w:rsidRPr="003F4756" w:rsidRDefault="009D6B03" w:rsidP="00EB6009">
            <w:pPr>
              <w:spacing w:before="120" w:after="120"/>
              <w:rPr>
                <w:rFonts w:cs="Arial"/>
                <w:sz w:val="20"/>
                <w:szCs w:val="20"/>
              </w:rPr>
            </w:pPr>
            <w:sdt>
              <w:sdtPr>
                <w:rPr>
                  <w:rFonts w:cs="Arial"/>
                  <w:sz w:val="20"/>
                  <w:szCs w:val="20"/>
                </w:rPr>
                <w:alias w:val="PSA"/>
                <w:tag w:val="PSA"/>
                <w:id w:val="-1544352952"/>
                <w:placeholder>
                  <w:docPart w:val="234C0FE4783C432CB603C0E6EA2A4AA5"/>
                </w:placeholder>
                <w15:color w:val="FF6600"/>
                <w:comboBox>
                  <w:listItem w:displayText="Auswahl" w:value="0"/>
                  <w:listItem w:displayText="--" w:value="--"/>
                  <w:listItem w:displayText="siehe Evaluierung der persönlichen Schutzausrüstung" w:value="1"/>
                  <w:listItem w:displayText="siehe Unterweisung(en)" w:value="2"/>
                  <w:listItem w:displayText="siehe Beiblatt &quot;Persönliche Schutzausrüstung&quot;" w:value="3"/>
                  <w:listItem w:displayText="Folgende persönliche Schutzausrüstung ist verpflichtend zu tragen:" w:value="4"/>
                </w:comboBox>
              </w:sdtPr>
              <w:sdtEndPr/>
              <w:sdtContent>
                <w:r w:rsidR="00D41F06">
                  <w:rPr>
                    <w:rFonts w:cs="Arial"/>
                    <w:sz w:val="20"/>
                    <w:szCs w:val="20"/>
                  </w:rPr>
                  <w:t>siehe Unterweisung(en)</w:t>
                </w:r>
              </w:sdtContent>
            </w:sdt>
            <w:r w:rsidR="00EB6009" w:rsidRPr="003F4756">
              <w:rPr>
                <w:rFonts w:cs="Arial"/>
                <w:sz w:val="20"/>
                <w:szCs w:val="20"/>
              </w:rPr>
              <w:t xml:space="preserve"> </w:t>
            </w:r>
            <w:sdt>
              <w:sdtPr>
                <w:rPr>
                  <w:rFonts w:cs="Arial"/>
                  <w:sz w:val="20"/>
                  <w:szCs w:val="20"/>
                </w:rPr>
                <w:alias w:val="Begründung"/>
                <w:tag w:val="Begründung"/>
                <w:id w:val="-513992000"/>
                <w:placeholder>
                  <w:docPart w:val="3A7FD5E7EF5040A1A096323E1F6B66C1"/>
                </w:placeholder>
                <w15:color w:val="FF6600"/>
                <w:text w:multiLine="1"/>
              </w:sdtPr>
              <w:sdtEndPr/>
              <w:sdtContent>
                <w:r w:rsidR="0086053E">
                  <w:rPr>
                    <w:rFonts w:cs="Arial"/>
                    <w:sz w:val="20"/>
                    <w:szCs w:val="20"/>
                  </w:rPr>
                  <w:t xml:space="preserve"> </w:t>
                </w:r>
              </w:sdtContent>
            </w:sdt>
          </w:p>
        </w:tc>
      </w:tr>
      <w:tr w:rsidR="00EB6009" w:rsidRPr="003F4756" w14:paraId="2EE373AD" w14:textId="77777777" w:rsidTr="00905498">
        <w:trPr>
          <w:jc w:val="center"/>
        </w:trPr>
        <w:tc>
          <w:tcPr>
            <w:tcW w:w="2107" w:type="pct"/>
            <w:shd w:val="clear" w:color="auto" w:fill="auto"/>
            <w:vAlign w:val="center"/>
          </w:tcPr>
          <w:p w14:paraId="131DED3A" w14:textId="378A9B1C" w:rsidR="00EB6009" w:rsidRPr="003F4756" w:rsidRDefault="00EB6009" w:rsidP="00EB6009">
            <w:pPr>
              <w:spacing w:before="120" w:after="120"/>
              <w:rPr>
                <w:rFonts w:cs="Arial"/>
                <w:sz w:val="20"/>
                <w:szCs w:val="20"/>
              </w:rPr>
            </w:pPr>
            <w:r w:rsidRPr="003F4756">
              <w:rPr>
                <w:rFonts w:cs="Arial"/>
                <w:sz w:val="20"/>
                <w:szCs w:val="20"/>
              </w:rPr>
              <w:t>Bestehen psychische Belastungen, die zu Fehlbeanspruchungen führen können</w:t>
            </w:r>
          </w:p>
        </w:tc>
        <w:tc>
          <w:tcPr>
            <w:tcW w:w="790" w:type="pct"/>
            <w:shd w:val="clear" w:color="auto" w:fill="auto"/>
            <w:vAlign w:val="center"/>
          </w:tcPr>
          <w:p w14:paraId="7E228CC1" w14:textId="7693260C" w:rsidR="00EB6009" w:rsidRPr="003F4756" w:rsidRDefault="009D6B03" w:rsidP="00EB6009">
            <w:pPr>
              <w:tabs>
                <w:tab w:val="left" w:pos="7680"/>
              </w:tabs>
              <w:spacing w:before="120" w:after="120"/>
              <w:rPr>
                <w:rFonts w:cs="Arial"/>
                <w:sz w:val="20"/>
                <w:szCs w:val="20"/>
              </w:rPr>
            </w:pPr>
            <w:sdt>
              <w:sdtPr>
                <w:rPr>
                  <w:rFonts w:cs="Arial"/>
                  <w:sz w:val="20"/>
                  <w:szCs w:val="20"/>
                </w:rPr>
                <w:alias w:val="Beurteilung"/>
                <w:tag w:val="Beurteilung"/>
                <w:id w:val="-1957858426"/>
                <w:placeholder>
                  <w:docPart w:val="07F645B54B3642C5A62F60F1989AE58E"/>
                </w:placeholder>
                <w15:color w:val="FF6600"/>
                <w:comboBox>
                  <w:listItem w:displayText="Auswahl" w:value="0"/>
                  <w:listItem w:displayText="--" w:value="--"/>
                  <w:listItem w:displayText="ja" w:value="1"/>
                  <w:listItem w:displayText="nein" w:value="2"/>
                  <w:listItem w:displayText="nicht relevant" w:value="3"/>
                </w:comboBox>
              </w:sdtPr>
              <w:sdtEndPr/>
              <w:sdtContent>
                <w:r w:rsidR="008E0A3B">
                  <w:rPr>
                    <w:rFonts w:cs="Arial"/>
                    <w:sz w:val="20"/>
                    <w:szCs w:val="20"/>
                  </w:rPr>
                  <w:t>nein</w:t>
                </w:r>
              </w:sdtContent>
            </w:sdt>
          </w:p>
        </w:tc>
        <w:tc>
          <w:tcPr>
            <w:tcW w:w="2103" w:type="pct"/>
            <w:shd w:val="clear" w:color="auto" w:fill="auto"/>
            <w:vAlign w:val="center"/>
          </w:tcPr>
          <w:p w14:paraId="0E7EBB48" w14:textId="40C8E2C7" w:rsidR="00EB6009" w:rsidRPr="00550A7B" w:rsidRDefault="009D6B03" w:rsidP="00EB6009">
            <w:pPr>
              <w:spacing w:before="120" w:after="120"/>
              <w:rPr>
                <w:rFonts w:cs="Arial"/>
                <w:sz w:val="20"/>
                <w:szCs w:val="20"/>
              </w:rPr>
            </w:pPr>
            <w:sdt>
              <w:sdtPr>
                <w:rPr>
                  <w:rFonts w:cs="Arial"/>
                  <w:sz w:val="20"/>
                  <w:szCs w:val="20"/>
                </w:rPr>
                <w:alias w:val="Psychologie"/>
                <w:tag w:val="Psychologie"/>
                <w:id w:val="-880939659"/>
                <w:placeholder>
                  <w:docPart w:val="3A861727A5CB42849024B6AAC606674D"/>
                </w:placeholder>
                <w15:color w:val="FF6600"/>
                <w:comboBox>
                  <w:listItem w:displayText="Auswahl" w:value="0"/>
                  <w:listItem w:displayText="--" w:value="--"/>
                  <w:listItem w:displayText="laufender Prozess durch das ASZ" w:value="1"/>
                  <w:listItem w:displayText="siehe Evaluierung psychischer Belastungen" w:value="2"/>
                  <w:listItem w:displayText="siehe Evaluierung psychischer Belastungen vom:" w:value="3"/>
                  <w:listItem w:displayText="siehe Unterweisung(en)" w:value="4"/>
                </w:comboBox>
              </w:sdtPr>
              <w:sdtEndPr/>
              <w:sdtContent>
                <w:r w:rsidR="00D41F06">
                  <w:rPr>
                    <w:rFonts w:cs="Arial"/>
                    <w:sz w:val="20"/>
                    <w:szCs w:val="20"/>
                  </w:rPr>
                  <w:t>--</w:t>
                </w:r>
              </w:sdtContent>
            </w:sdt>
            <w:r w:rsidR="00EB6009" w:rsidRPr="00550A7B">
              <w:rPr>
                <w:rFonts w:cs="Arial"/>
                <w:sz w:val="20"/>
                <w:szCs w:val="20"/>
              </w:rPr>
              <w:t xml:space="preserve"> </w:t>
            </w:r>
            <w:sdt>
              <w:sdtPr>
                <w:rPr>
                  <w:rFonts w:cs="Arial"/>
                  <w:sz w:val="20"/>
                  <w:szCs w:val="20"/>
                </w:rPr>
                <w:alias w:val="Begründung"/>
                <w:tag w:val="Begründung"/>
                <w:id w:val="-1221206382"/>
                <w:placeholder>
                  <w:docPart w:val="CCA641F254214BA3A80685E375423034"/>
                </w:placeholder>
                <w15:color w:val="FF6600"/>
                <w:text w:multiLine="1"/>
              </w:sdtPr>
              <w:sdtEndPr/>
              <w:sdtContent>
                <w:r w:rsidR="0086053E">
                  <w:rPr>
                    <w:rFonts w:cs="Arial"/>
                    <w:sz w:val="20"/>
                    <w:szCs w:val="20"/>
                  </w:rPr>
                  <w:t xml:space="preserve"> </w:t>
                </w:r>
              </w:sdtContent>
            </w:sdt>
          </w:p>
        </w:tc>
      </w:tr>
      <w:tr w:rsidR="00EB6009" w:rsidRPr="003F4756" w14:paraId="6D0441A4" w14:textId="77777777" w:rsidTr="00905498">
        <w:trPr>
          <w:jc w:val="center"/>
        </w:trPr>
        <w:tc>
          <w:tcPr>
            <w:tcW w:w="2107" w:type="pct"/>
            <w:shd w:val="clear" w:color="auto" w:fill="auto"/>
            <w:vAlign w:val="center"/>
          </w:tcPr>
          <w:p w14:paraId="66D9885D" w14:textId="53562AE6" w:rsidR="00EB6009" w:rsidRPr="003F4756" w:rsidRDefault="00EB6009" w:rsidP="00EB6009">
            <w:pPr>
              <w:spacing w:before="120" w:after="120"/>
              <w:rPr>
                <w:rFonts w:cs="Arial"/>
                <w:sz w:val="20"/>
                <w:szCs w:val="20"/>
              </w:rPr>
            </w:pPr>
            <w:r w:rsidRPr="003F4756">
              <w:rPr>
                <w:rFonts w:cs="Arial"/>
                <w:sz w:val="20"/>
                <w:szCs w:val="20"/>
              </w:rPr>
              <w:t>Bestehen physische Belastungen, die zu Fehlbeanspruchungen des Bewegungsapparats führen können</w:t>
            </w:r>
          </w:p>
        </w:tc>
        <w:tc>
          <w:tcPr>
            <w:tcW w:w="790" w:type="pct"/>
            <w:shd w:val="clear" w:color="auto" w:fill="auto"/>
            <w:vAlign w:val="center"/>
          </w:tcPr>
          <w:p w14:paraId="425153CB" w14:textId="199C98CD" w:rsidR="00EB6009" w:rsidRPr="003F4756" w:rsidRDefault="009D6B03" w:rsidP="00EB6009">
            <w:pPr>
              <w:tabs>
                <w:tab w:val="left" w:pos="7680"/>
              </w:tabs>
              <w:spacing w:before="120" w:after="120"/>
              <w:rPr>
                <w:rFonts w:cs="Arial"/>
                <w:sz w:val="20"/>
                <w:szCs w:val="20"/>
              </w:rPr>
            </w:pPr>
            <w:sdt>
              <w:sdtPr>
                <w:rPr>
                  <w:rFonts w:cs="Arial"/>
                  <w:sz w:val="20"/>
                  <w:szCs w:val="20"/>
                </w:rPr>
                <w:alias w:val="Beurteilung"/>
                <w:tag w:val="Beurteilung"/>
                <w:id w:val="-1206716164"/>
                <w:placeholder>
                  <w:docPart w:val="AC091AFA74C840F1B4C130AA62E32582"/>
                </w:placeholder>
                <w15:color w:val="FF6600"/>
                <w:comboBox>
                  <w:listItem w:displayText="Auswahl" w:value="0"/>
                  <w:listItem w:displayText="--" w:value="--"/>
                  <w:listItem w:displayText="ja" w:value="1"/>
                  <w:listItem w:displayText="nein" w:value="2"/>
                  <w:listItem w:displayText="nicht relevant" w:value="3"/>
                </w:comboBox>
              </w:sdtPr>
              <w:sdtEndPr/>
              <w:sdtContent>
                <w:r w:rsidR="00D41F06">
                  <w:rPr>
                    <w:rFonts w:cs="Arial"/>
                    <w:sz w:val="20"/>
                    <w:szCs w:val="20"/>
                  </w:rPr>
                  <w:t>ja</w:t>
                </w:r>
              </w:sdtContent>
            </w:sdt>
          </w:p>
        </w:tc>
        <w:tc>
          <w:tcPr>
            <w:tcW w:w="2103" w:type="pct"/>
            <w:shd w:val="clear" w:color="auto" w:fill="auto"/>
            <w:vAlign w:val="center"/>
          </w:tcPr>
          <w:p w14:paraId="45085DD3" w14:textId="0FA7C90D" w:rsidR="00EB6009" w:rsidRPr="00550A7B" w:rsidRDefault="009D6B03" w:rsidP="00EB6009">
            <w:pPr>
              <w:spacing w:before="120" w:after="120"/>
              <w:rPr>
                <w:rFonts w:cs="Arial"/>
                <w:sz w:val="20"/>
                <w:szCs w:val="20"/>
              </w:rPr>
            </w:pPr>
            <w:sdt>
              <w:sdtPr>
                <w:rPr>
                  <w:rFonts w:cs="Arial"/>
                  <w:sz w:val="20"/>
                  <w:szCs w:val="20"/>
                </w:rPr>
                <w:alias w:val="Ergonomie"/>
                <w:tag w:val="Ergonomie"/>
                <w:id w:val="-1093862290"/>
                <w:placeholder>
                  <w:docPart w:val="E1BD6340CA0647D28BB8D51179FD38F2"/>
                </w:placeholder>
                <w15:color w:val="FF6600"/>
                <w:comboBox>
                  <w:listItem w:displayText="Auswahl" w:value="0"/>
                  <w:listItem w:displayText="--" w:value="--"/>
                  <w:listItem w:displayText="laufender Prozess durch das ASZ" w:value="1"/>
                  <w:listItem w:displayText="siehe Evaluierung Ergonomie" w:value="2"/>
                  <w:listItem w:displayText="siehe Evaluierung Ergonomie vom:" w:value="3"/>
                  <w:listItem w:displayText="siehe Unterweisung(en)" w:value="4"/>
                </w:comboBox>
              </w:sdtPr>
              <w:sdtEndPr/>
              <w:sdtContent>
                <w:r w:rsidR="00D41F06">
                  <w:rPr>
                    <w:rFonts w:cs="Arial"/>
                    <w:sz w:val="20"/>
                    <w:szCs w:val="20"/>
                  </w:rPr>
                  <w:t>siehe Unterweisung(en)</w:t>
                </w:r>
              </w:sdtContent>
            </w:sdt>
            <w:r w:rsidR="00EB6009" w:rsidRPr="00550A7B">
              <w:rPr>
                <w:rFonts w:cs="Arial"/>
                <w:sz w:val="20"/>
                <w:szCs w:val="20"/>
              </w:rPr>
              <w:t xml:space="preserve"> </w:t>
            </w:r>
            <w:sdt>
              <w:sdtPr>
                <w:rPr>
                  <w:rFonts w:cs="Arial"/>
                  <w:sz w:val="20"/>
                  <w:szCs w:val="20"/>
                </w:rPr>
                <w:alias w:val="Begründung"/>
                <w:tag w:val="Begründung"/>
                <w:id w:val="-1763824016"/>
                <w:placeholder>
                  <w:docPart w:val="0839590AFFE94BB191DB5E2C0ED1B45F"/>
                </w:placeholder>
                <w15:color w:val="FF6600"/>
                <w:text w:multiLine="1"/>
              </w:sdtPr>
              <w:sdtEndPr/>
              <w:sdtContent>
                <w:r w:rsidR="0086053E">
                  <w:rPr>
                    <w:rFonts w:cs="Arial"/>
                    <w:sz w:val="20"/>
                    <w:szCs w:val="20"/>
                  </w:rPr>
                  <w:t xml:space="preserve"> </w:t>
                </w:r>
              </w:sdtContent>
            </w:sdt>
          </w:p>
        </w:tc>
      </w:tr>
      <w:tr w:rsidR="00EB6009" w:rsidRPr="003F4756" w14:paraId="2329274E" w14:textId="77777777" w:rsidTr="00905498">
        <w:trPr>
          <w:jc w:val="center"/>
        </w:trPr>
        <w:tc>
          <w:tcPr>
            <w:tcW w:w="2107" w:type="pct"/>
            <w:shd w:val="clear" w:color="auto" w:fill="auto"/>
            <w:vAlign w:val="center"/>
          </w:tcPr>
          <w:p w14:paraId="5757102F" w14:textId="5D298774" w:rsidR="00EB6009" w:rsidRPr="003F4756" w:rsidRDefault="00EB6009" w:rsidP="00EB6009">
            <w:pPr>
              <w:spacing w:before="120" w:after="120"/>
              <w:rPr>
                <w:rFonts w:cs="Arial"/>
                <w:sz w:val="20"/>
                <w:szCs w:val="20"/>
              </w:rPr>
            </w:pPr>
            <w:r w:rsidRPr="003F4756">
              <w:rPr>
                <w:rFonts w:cs="Arial"/>
                <w:sz w:val="20"/>
                <w:szCs w:val="20"/>
              </w:rPr>
              <w:t>Besteht die Möglichkeit der Bildung explosionsfähiger Atmosphäre - (VEXAT)</w:t>
            </w:r>
          </w:p>
        </w:tc>
        <w:tc>
          <w:tcPr>
            <w:tcW w:w="790" w:type="pct"/>
            <w:shd w:val="clear" w:color="auto" w:fill="auto"/>
            <w:vAlign w:val="center"/>
          </w:tcPr>
          <w:p w14:paraId="4214D296" w14:textId="39360E7D" w:rsidR="00EB6009" w:rsidRPr="003F4756" w:rsidRDefault="009D6B03" w:rsidP="00EB6009">
            <w:pPr>
              <w:tabs>
                <w:tab w:val="left" w:pos="7680"/>
              </w:tabs>
              <w:spacing w:before="120" w:after="120"/>
              <w:rPr>
                <w:rFonts w:cs="Arial"/>
                <w:sz w:val="20"/>
                <w:szCs w:val="20"/>
              </w:rPr>
            </w:pPr>
            <w:sdt>
              <w:sdtPr>
                <w:rPr>
                  <w:rFonts w:cs="Arial"/>
                  <w:sz w:val="20"/>
                  <w:szCs w:val="20"/>
                </w:rPr>
                <w:alias w:val="Beurteilung"/>
                <w:tag w:val="Beurteilung"/>
                <w:id w:val="-920559472"/>
                <w:placeholder>
                  <w:docPart w:val="85E272EFBAB24C719FB6A8A8AE08DADC"/>
                </w:placeholder>
                <w15:color w:val="FF6600"/>
                <w:comboBox>
                  <w:listItem w:displayText="Auswahl" w:value="0"/>
                  <w:listItem w:displayText="--" w:value="--"/>
                  <w:listItem w:displayText="ja" w:value="1"/>
                  <w:listItem w:displayText="nein" w:value="2"/>
                  <w:listItem w:displayText="nicht relevant" w:value="3"/>
                </w:comboBox>
              </w:sdtPr>
              <w:sdtEndPr/>
              <w:sdtContent>
                <w:r w:rsidR="008E0A3B">
                  <w:rPr>
                    <w:rFonts w:cs="Arial"/>
                    <w:sz w:val="20"/>
                    <w:szCs w:val="20"/>
                  </w:rPr>
                  <w:t>ja</w:t>
                </w:r>
              </w:sdtContent>
            </w:sdt>
          </w:p>
        </w:tc>
        <w:tc>
          <w:tcPr>
            <w:tcW w:w="2103" w:type="pct"/>
            <w:shd w:val="clear" w:color="auto" w:fill="auto"/>
            <w:vAlign w:val="center"/>
          </w:tcPr>
          <w:p w14:paraId="33DF9378" w14:textId="6CB9594E" w:rsidR="00EB6009" w:rsidRPr="00550A7B" w:rsidRDefault="009D6B03" w:rsidP="00EB6009">
            <w:pPr>
              <w:spacing w:before="120" w:after="120"/>
              <w:rPr>
                <w:rFonts w:cs="Arial"/>
                <w:sz w:val="20"/>
                <w:szCs w:val="20"/>
              </w:rPr>
            </w:pPr>
            <w:sdt>
              <w:sdtPr>
                <w:rPr>
                  <w:rFonts w:cs="Arial"/>
                  <w:sz w:val="20"/>
                  <w:szCs w:val="20"/>
                </w:rPr>
                <w:alias w:val="VEXAT"/>
                <w:tag w:val="VEXAT"/>
                <w:id w:val="898639760"/>
                <w:placeholder>
                  <w:docPart w:val="73505F88D3EB4CBA9501CD836584F078"/>
                </w:placeholder>
                <w15:color w:val="FF6600"/>
                <w:comboBox>
                  <w:listItem w:displayText="Auswahl" w:value="0"/>
                  <w:listItem w:displayText="--" w:value="--"/>
                  <w:listItem w:displayText="siehe Evaluierung VEXAT" w:value="1"/>
                  <w:listItem w:displayText="siehe Evaluierung VEXAT vom:" w:value="2"/>
                  <w:listItem w:displayText="siehe Explosionsschutzdokumente" w:value="3"/>
                  <w:listItem w:displayText="siehe Explosionsschutzdokumente vom:" w:value="4"/>
                  <w:listItem w:displayText="siehe Unterweisung(en)" w:value="5"/>
                  <w:listItem w:displayText="Tipp: Die VEXAT enthält Anforderungen zum Explosionsschutz in Arbeitsstätten, auf Baustellen und auswärtigen Arbeitsstellen im Sinne des ArbeitnehmerInnenschutzgesetzes" w:value="20"/>
                  <w:listItem w:displayText="Tipp: Verpflichtung zur Ermittlung und Beurteilung sowie Dokumentation der Explosionsgefahren" w:value="21"/>
                  <w:listItem w:displayText="Tipp: Information, Unterweisung und Arbeitsfreigabe" w:value="22"/>
                  <w:listItem w:displayText="Tipp: Prüfungen, Messungen, Gefahrenanalyse sowie Störfallvorsorge" w:value="23"/>
                  <w:listItem w:displayText="Tipp: primäre, sekundäre und tertiäre Explosionsschutzmaßnahmen" w:value="24"/>
                  <w:listItem w:displayText="Tipp: Anforderungen an elektrische Anlagen und Gegenstände in explosionsgefährdeten Bereichen (wiederkehrende Prüfungen längstens alle 3 Jahre!)" w:value="25"/>
                </w:comboBox>
              </w:sdtPr>
              <w:sdtEndPr/>
              <w:sdtContent>
                <w:r w:rsidR="008E0A3B">
                  <w:rPr>
                    <w:rFonts w:cs="Arial"/>
                    <w:sz w:val="20"/>
                    <w:szCs w:val="20"/>
                  </w:rPr>
                  <w:t>siehe Unterweisung(en)</w:t>
                </w:r>
              </w:sdtContent>
            </w:sdt>
            <w:r w:rsidR="00EB6009" w:rsidRPr="00550A7B">
              <w:rPr>
                <w:rFonts w:cs="Arial"/>
                <w:sz w:val="20"/>
                <w:szCs w:val="20"/>
              </w:rPr>
              <w:t xml:space="preserve"> </w:t>
            </w:r>
            <w:sdt>
              <w:sdtPr>
                <w:rPr>
                  <w:rFonts w:cs="Arial"/>
                  <w:sz w:val="20"/>
                  <w:szCs w:val="20"/>
                </w:rPr>
                <w:alias w:val="Begründung"/>
                <w:tag w:val="Begründung"/>
                <w:id w:val="1644242879"/>
                <w:placeholder>
                  <w:docPart w:val="80F402CA8E034426BE1519DB8C585961"/>
                </w:placeholder>
                <w15:color w:val="FF6600"/>
                <w:text w:multiLine="1"/>
              </w:sdtPr>
              <w:sdtEndPr/>
              <w:sdtContent>
                <w:r w:rsidR="0086053E">
                  <w:rPr>
                    <w:rFonts w:cs="Arial"/>
                    <w:sz w:val="20"/>
                    <w:szCs w:val="20"/>
                  </w:rPr>
                  <w:t xml:space="preserve"> </w:t>
                </w:r>
              </w:sdtContent>
            </w:sdt>
          </w:p>
        </w:tc>
      </w:tr>
      <w:tr w:rsidR="00EB6009" w:rsidRPr="003F4756" w14:paraId="4C84F022" w14:textId="77777777" w:rsidTr="00905498">
        <w:trPr>
          <w:jc w:val="center"/>
        </w:trPr>
        <w:tc>
          <w:tcPr>
            <w:tcW w:w="2107" w:type="pct"/>
            <w:shd w:val="clear" w:color="auto" w:fill="auto"/>
            <w:vAlign w:val="center"/>
          </w:tcPr>
          <w:p w14:paraId="7CD5A476" w14:textId="715212E3" w:rsidR="00EB6009" w:rsidRPr="003F4756" w:rsidRDefault="00EB6009" w:rsidP="00EB6009">
            <w:pPr>
              <w:spacing w:before="120" w:after="120"/>
              <w:rPr>
                <w:rFonts w:cs="Arial"/>
                <w:sz w:val="20"/>
                <w:szCs w:val="20"/>
              </w:rPr>
            </w:pPr>
            <w:r w:rsidRPr="003F4756">
              <w:rPr>
                <w:rFonts w:cs="Arial"/>
                <w:sz w:val="20"/>
                <w:szCs w:val="20"/>
              </w:rPr>
              <w:t>Belastung optischer Strahlung - (VOPST)</w:t>
            </w:r>
          </w:p>
        </w:tc>
        <w:tc>
          <w:tcPr>
            <w:tcW w:w="790" w:type="pct"/>
            <w:shd w:val="clear" w:color="auto" w:fill="auto"/>
            <w:vAlign w:val="center"/>
          </w:tcPr>
          <w:p w14:paraId="2B134DDC" w14:textId="771089C5" w:rsidR="00EB6009" w:rsidRPr="003F4756" w:rsidRDefault="009D6B03" w:rsidP="00EB6009">
            <w:pPr>
              <w:tabs>
                <w:tab w:val="left" w:pos="7680"/>
              </w:tabs>
              <w:spacing w:before="120" w:after="120"/>
              <w:rPr>
                <w:rFonts w:cs="Arial"/>
                <w:sz w:val="20"/>
                <w:szCs w:val="20"/>
              </w:rPr>
            </w:pPr>
            <w:sdt>
              <w:sdtPr>
                <w:rPr>
                  <w:rFonts w:cs="Arial"/>
                  <w:sz w:val="20"/>
                  <w:szCs w:val="20"/>
                </w:rPr>
                <w:alias w:val="Beurteilung"/>
                <w:tag w:val="Beurteilung"/>
                <w:id w:val="-1580745319"/>
                <w:placeholder>
                  <w:docPart w:val="5AAE103718F54E2392494D9ED881C123"/>
                </w:placeholder>
                <w15:color w:val="FF6600"/>
                <w:comboBox>
                  <w:listItem w:displayText="Auswahl" w:value="0"/>
                  <w:listItem w:displayText="--" w:value="--"/>
                  <w:listItem w:displayText="ja" w:value="1"/>
                  <w:listItem w:displayText="nein" w:value="2"/>
                  <w:listItem w:displayText="nicht relevant" w:value="3"/>
                </w:comboBox>
              </w:sdtPr>
              <w:sdtEndPr/>
              <w:sdtContent>
                <w:r w:rsidR="0086053E">
                  <w:rPr>
                    <w:rFonts w:cs="Arial"/>
                    <w:sz w:val="20"/>
                    <w:szCs w:val="20"/>
                  </w:rPr>
                  <w:t>nein</w:t>
                </w:r>
              </w:sdtContent>
            </w:sdt>
          </w:p>
        </w:tc>
        <w:tc>
          <w:tcPr>
            <w:tcW w:w="2103" w:type="pct"/>
            <w:shd w:val="clear" w:color="auto" w:fill="auto"/>
            <w:vAlign w:val="center"/>
          </w:tcPr>
          <w:p w14:paraId="1E9EC8AA" w14:textId="54B7D86A" w:rsidR="00EB6009" w:rsidRPr="00550A7B" w:rsidRDefault="009D6B03" w:rsidP="00EB6009">
            <w:pPr>
              <w:spacing w:before="120" w:after="120"/>
              <w:rPr>
                <w:rFonts w:cs="Arial"/>
                <w:sz w:val="20"/>
                <w:szCs w:val="20"/>
              </w:rPr>
            </w:pPr>
            <w:sdt>
              <w:sdtPr>
                <w:rPr>
                  <w:rFonts w:cs="Arial"/>
                  <w:sz w:val="20"/>
                  <w:szCs w:val="20"/>
                </w:rPr>
                <w:alias w:val="VOPST"/>
                <w:tag w:val="VOPST"/>
                <w:id w:val="431010322"/>
                <w:placeholder>
                  <w:docPart w:val="ACA3820C95C14523A6C5252920B190A9"/>
                </w:placeholder>
                <w15:color w:val="FF6600"/>
                <w:comboBox>
                  <w:listItem w:displayText="Auswahl" w:value="0"/>
                  <w:listItem w:displayText="--" w:value="--"/>
                  <w:listItem w:displayText="siehe Evaluierung VOPST" w:value="1"/>
                  <w:listItem w:displayText="siehe Evaluierung VOPST vom:" w:value="2"/>
                  <w:listItem w:displayText="siehe Unterweisung(en)" w:value="3"/>
                  <w:listItem w:displayText="Tipp: Die optische Strahlung umfasst die Infrarotstrahlung (IR), das für den Menschen sichtbare Licht (VIS) und die ultraviolette Strahlung (UV)" w:value="20"/>
                  <w:listItem w:displayText="Tipp: Sie ist Teil des elektromagnetischen Spektrums im Wellenlängenbereich von 100 nm bis 1 mm, das insbesondere für Augen und Haut eine Gefahr darstellen kann" w:value="22"/>
                  <w:listItem w:displayText="Tipp: Optische Strahlung wird als nicht-ionisierend bezeichnet, da die Energie nicht ausreicht, um Atome im Gewebe zu ionisieren" w:value="23"/>
                </w:comboBox>
              </w:sdtPr>
              <w:sdtEndPr/>
              <w:sdtContent>
                <w:r w:rsidR="0086053E">
                  <w:rPr>
                    <w:rFonts w:cs="Arial"/>
                    <w:sz w:val="20"/>
                    <w:szCs w:val="20"/>
                  </w:rPr>
                  <w:t>--</w:t>
                </w:r>
              </w:sdtContent>
            </w:sdt>
            <w:r w:rsidR="00EB6009" w:rsidRPr="00550A7B">
              <w:rPr>
                <w:rFonts w:cs="Arial"/>
                <w:sz w:val="20"/>
                <w:szCs w:val="20"/>
              </w:rPr>
              <w:t xml:space="preserve"> </w:t>
            </w:r>
            <w:sdt>
              <w:sdtPr>
                <w:rPr>
                  <w:rFonts w:cs="Arial"/>
                  <w:sz w:val="20"/>
                  <w:szCs w:val="20"/>
                </w:rPr>
                <w:alias w:val="Begründung"/>
                <w:tag w:val="Begründung"/>
                <w:id w:val="889076370"/>
                <w:placeholder>
                  <w:docPart w:val="CA2AB00C831343A78DADC54903A2EF7C"/>
                </w:placeholder>
                <w15:color w:val="FF6600"/>
                <w:text w:multiLine="1"/>
              </w:sdtPr>
              <w:sdtEndPr/>
              <w:sdtContent>
                <w:r w:rsidR="0086053E">
                  <w:rPr>
                    <w:rFonts w:cs="Arial"/>
                    <w:sz w:val="20"/>
                    <w:szCs w:val="20"/>
                  </w:rPr>
                  <w:t xml:space="preserve"> </w:t>
                </w:r>
              </w:sdtContent>
            </w:sdt>
          </w:p>
        </w:tc>
      </w:tr>
      <w:tr w:rsidR="00EB6009" w:rsidRPr="003F4756" w14:paraId="3B9F8E27" w14:textId="77777777" w:rsidTr="00905498">
        <w:trPr>
          <w:jc w:val="center"/>
        </w:trPr>
        <w:tc>
          <w:tcPr>
            <w:tcW w:w="2107" w:type="pct"/>
            <w:shd w:val="clear" w:color="auto" w:fill="auto"/>
            <w:vAlign w:val="center"/>
          </w:tcPr>
          <w:p w14:paraId="22FD220B" w14:textId="4F4B9D45" w:rsidR="00EB6009" w:rsidRPr="003F4756" w:rsidRDefault="00EB6009" w:rsidP="00EB6009">
            <w:pPr>
              <w:spacing w:before="120" w:after="120"/>
              <w:rPr>
                <w:rFonts w:cs="Arial"/>
                <w:sz w:val="20"/>
                <w:szCs w:val="20"/>
              </w:rPr>
            </w:pPr>
            <w:r w:rsidRPr="003F4756">
              <w:rPr>
                <w:rFonts w:cs="Arial"/>
                <w:sz w:val="20"/>
                <w:szCs w:val="20"/>
              </w:rPr>
              <w:t>Belastung elektromagnetischer Felder - (VEMF)</w:t>
            </w:r>
          </w:p>
        </w:tc>
        <w:tc>
          <w:tcPr>
            <w:tcW w:w="790" w:type="pct"/>
            <w:shd w:val="clear" w:color="auto" w:fill="auto"/>
            <w:vAlign w:val="center"/>
          </w:tcPr>
          <w:p w14:paraId="640FC3BB" w14:textId="2E595466" w:rsidR="00EB6009" w:rsidRPr="003F4756" w:rsidRDefault="009D6B03" w:rsidP="00EB6009">
            <w:pPr>
              <w:tabs>
                <w:tab w:val="left" w:pos="7680"/>
              </w:tabs>
              <w:spacing w:before="120" w:after="120"/>
              <w:rPr>
                <w:rFonts w:cs="Arial"/>
                <w:sz w:val="20"/>
                <w:szCs w:val="20"/>
              </w:rPr>
            </w:pPr>
            <w:sdt>
              <w:sdtPr>
                <w:rPr>
                  <w:rFonts w:cs="Arial"/>
                  <w:sz w:val="20"/>
                  <w:szCs w:val="20"/>
                </w:rPr>
                <w:alias w:val="Beurteilung"/>
                <w:tag w:val="Beurteilung"/>
                <w:id w:val="-259536814"/>
                <w:placeholder>
                  <w:docPart w:val="1D3435CD13974A38951DD610DE3D9E5D"/>
                </w:placeholder>
                <w15:color w:val="FF6600"/>
                <w:comboBox>
                  <w:listItem w:displayText="Auswahl" w:value="0"/>
                  <w:listItem w:displayText="--" w:value="--"/>
                  <w:listItem w:displayText="ja" w:value="1"/>
                  <w:listItem w:displayText="nein" w:value="2"/>
                  <w:listItem w:displayText="nicht relevant" w:value="3"/>
                </w:comboBox>
              </w:sdtPr>
              <w:sdtEndPr/>
              <w:sdtContent>
                <w:r w:rsidR="0086053E">
                  <w:rPr>
                    <w:rFonts w:cs="Arial"/>
                    <w:sz w:val="20"/>
                    <w:szCs w:val="20"/>
                  </w:rPr>
                  <w:t>nein</w:t>
                </w:r>
              </w:sdtContent>
            </w:sdt>
          </w:p>
        </w:tc>
        <w:tc>
          <w:tcPr>
            <w:tcW w:w="2103" w:type="pct"/>
            <w:shd w:val="clear" w:color="auto" w:fill="auto"/>
            <w:vAlign w:val="center"/>
          </w:tcPr>
          <w:p w14:paraId="4BD4BE91" w14:textId="1186CD80" w:rsidR="00EB6009" w:rsidRPr="00550A7B" w:rsidRDefault="009D6B03" w:rsidP="00EB6009">
            <w:pPr>
              <w:spacing w:before="120" w:after="120"/>
              <w:rPr>
                <w:rFonts w:cs="Arial"/>
                <w:sz w:val="20"/>
                <w:szCs w:val="20"/>
              </w:rPr>
            </w:pPr>
            <w:sdt>
              <w:sdtPr>
                <w:rPr>
                  <w:rFonts w:cs="Arial"/>
                  <w:sz w:val="20"/>
                  <w:szCs w:val="20"/>
                </w:rPr>
                <w:alias w:val="VEMF"/>
                <w:tag w:val="VEMF"/>
                <w:id w:val="962381120"/>
                <w:placeholder>
                  <w:docPart w:val="5E3A2601E0D44C0D99ED67C8BB183FCC"/>
                </w:placeholder>
                <w15:color w:val="FF6600"/>
                <w:comboBox>
                  <w:listItem w:displayText="Auswahl" w:value="0"/>
                  <w:listItem w:displayText="--" w:value="--"/>
                  <w:listItem w:displayText="siehe Evaluierung VEMF" w:value="1"/>
                  <w:listItem w:displayText="siehe Evaluierung VEMF vom:" w:value="2"/>
                  <w:listItem w:displayText="siehe Unterweisung(en)" w:value="3"/>
                  <w:listItem w:displayText="Tipp: Wirkt sich auf die &quot;besonderen Untersuchungen&quot; bei Einwirkung elektromagnetischer Felder (§ 5 Abs. 1 Z 5 VGÜ 2014) aus" w:value="20"/>
                  <w:listItem w:displayText="Tipp: Wirkt sich auf die Verordnung über Beschäftigungsverbote und -beschränkungen für Jugendliche (Beschäftigungsverbot § 4 Abs. 2 Z 1 KJBG-VO) aus" w:value="21"/>
                  <w:listItem w:displayText="Tipp: Die VEMF gilt für Tätigkeiten, bei denen die ArbeitnehmerInnen einer Einwirkung durch elektromagnetische Felder (EMF) im Frequenzbereich von 0 Hz bis 300 GHz ausgesetzt sind oder sein könnten" w:value="22"/>
                </w:comboBox>
              </w:sdtPr>
              <w:sdtEndPr/>
              <w:sdtContent>
                <w:r w:rsidR="0086053E">
                  <w:rPr>
                    <w:rFonts w:cs="Arial"/>
                    <w:sz w:val="20"/>
                    <w:szCs w:val="20"/>
                  </w:rPr>
                  <w:t>--</w:t>
                </w:r>
              </w:sdtContent>
            </w:sdt>
            <w:r w:rsidR="00EB6009" w:rsidRPr="00550A7B">
              <w:rPr>
                <w:rFonts w:cs="Arial"/>
                <w:sz w:val="20"/>
                <w:szCs w:val="20"/>
              </w:rPr>
              <w:t xml:space="preserve"> </w:t>
            </w:r>
            <w:sdt>
              <w:sdtPr>
                <w:rPr>
                  <w:rFonts w:cs="Arial"/>
                  <w:sz w:val="20"/>
                  <w:szCs w:val="20"/>
                </w:rPr>
                <w:alias w:val="Begründung"/>
                <w:tag w:val="Begründung"/>
                <w:id w:val="-798837833"/>
                <w:placeholder>
                  <w:docPart w:val="4BE0E1ED92134D0DBFD2A935F42D06CC"/>
                </w:placeholder>
                <w15:color w:val="FF6600"/>
                <w:text w:multiLine="1"/>
              </w:sdtPr>
              <w:sdtEndPr/>
              <w:sdtContent>
                <w:r w:rsidR="0086053E">
                  <w:rPr>
                    <w:rFonts w:cs="Arial"/>
                    <w:sz w:val="20"/>
                    <w:szCs w:val="20"/>
                  </w:rPr>
                  <w:t xml:space="preserve"> </w:t>
                </w:r>
              </w:sdtContent>
            </w:sdt>
          </w:p>
        </w:tc>
      </w:tr>
      <w:tr w:rsidR="00EB6009" w:rsidRPr="003F4756" w14:paraId="162EE997" w14:textId="77777777" w:rsidTr="002C648B">
        <w:trPr>
          <w:trHeight w:val="573"/>
          <w:jc w:val="center"/>
        </w:trPr>
        <w:tc>
          <w:tcPr>
            <w:tcW w:w="2107" w:type="pct"/>
            <w:vMerge w:val="restart"/>
            <w:shd w:val="clear" w:color="auto" w:fill="auto"/>
            <w:vAlign w:val="center"/>
          </w:tcPr>
          <w:p w14:paraId="1DE9736C" w14:textId="0034F56E" w:rsidR="00EB6009" w:rsidRPr="003F4756" w:rsidRDefault="00EB6009" w:rsidP="00EB6009">
            <w:pPr>
              <w:spacing w:before="120" w:after="120"/>
              <w:rPr>
                <w:rFonts w:cs="Arial"/>
                <w:sz w:val="20"/>
                <w:szCs w:val="20"/>
              </w:rPr>
            </w:pPr>
            <w:r w:rsidRPr="003F4756">
              <w:rPr>
                <w:rFonts w:cs="Arial"/>
                <w:sz w:val="20"/>
                <w:szCs w:val="20"/>
              </w:rPr>
              <w:t>Belastung durch Lärm und / oder Vibration</w:t>
            </w:r>
            <w:r w:rsidRPr="003F4756">
              <w:rPr>
                <w:rFonts w:cs="Arial"/>
                <w:sz w:val="20"/>
                <w:szCs w:val="20"/>
              </w:rPr>
              <w:br/>
              <w:t>Verordnung Lärm und Vibrationen - (VOLV)</w:t>
            </w:r>
          </w:p>
        </w:tc>
        <w:tc>
          <w:tcPr>
            <w:tcW w:w="790" w:type="pct"/>
            <w:vMerge w:val="restart"/>
            <w:shd w:val="clear" w:color="auto" w:fill="auto"/>
            <w:vAlign w:val="center"/>
          </w:tcPr>
          <w:p w14:paraId="1FFDB002" w14:textId="683A93C1" w:rsidR="00EB6009" w:rsidRPr="003F4756" w:rsidRDefault="009D6B03" w:rsidP="00EB6009">
            <w:pPr>
              <w:tabs>
                <w:tab w:val="left" w:pos="7680"/>
              </w:tabs>
              <w:spacing w:before="120" w:after="120"/>
              <w:rPr>
                <w:rFonts w:cs="Arial"/>
                <w:sz w:val="20"/>
                <w:szCs w:val="20"/>
              </w:rPr>
            </w:pPr>
            <w:sdt>
              <w:sdtPr>
                <w:rPr>
                  <w:rFonts w:cs="Arial"/>
                  <w:sz w:val="20"/>
                  <w:szCs w:val="20"/>
                </w:rPr>
                <w:alias w:val="Beurteilung"/>
                <w:tag w:val="Beurteilung"/>
                <w:id w:val="-400062452"/>
                <w:placeholder>
                  <w:docPart w:val="356C3D23D8A7436D9DF6B0ED268EB194"/>
                </w:placeholder>
                <w15:color w:val="FF6600"/>
                <w:comboBox>
                  <w:listItem w:displayText="Auswahl" w:value="0"/>
                  <w:listItem w:displayText="--" w:value="--"/>
                  <w:listItem w:displayText="ja" w:value="1"/>
                  <w:listItem w:displayText="nein" w:value="2"/>
                  <w:listItem w:displayText="nicht relevant" w:value="3"/>
                </w:comboBox>
              </w:sdtPr>
              <w:sdtEndPr/>
              <w:sdtContent>
                <w:r w:rsidR="005B65C8">
                  <w:rPr>
                    <w:rFonts w:cs="Arial"/>
                    <w:sz w:val="20"/>
                    <w:szCs w:val="20"/>
                  </w:rPr>
                  <w:t>ja</w:t>
                </w:r>
              </w:sdtContent>
            </w:sdt>
          </w:p>
        </w:tc>
        <w:tc>
          <w:tcPr>
            <w:tcW w:w="2103" w:type="pct"/>
            <w:shd w:val="clear" w:color="auto" w:fill="auto"/>
            <w:vAlign w:val="center"/>
          </w:tcPr>
          <w:p w14:paraId="6255F1ED" w14:textId="7025C708" w:rsidR="00EB6009" w:rsidRPr="003F4756" w:rsidRDefault="009D6B03" w:rsidP="00EB6009">
            <w:pPr>
              <w:spacing w:before="120" w:after="120"/>
              <w:rPr>
                <w:rFonts w:cs="Arial"/>
                <w:sz w:val="20"/>
                <w:szCs w:val="20"/>
              </w:rPr>
            </w:pPr>
            <w:sdt>
              <w:sdtPr>
                <w:rPr>
                  <w:rFonts w:cs="Arial"/>
                  <w:sz w:val="20"/>
                  <w:szCs w:val="20"/>
                </w:rPr>
                <w:alias w:val="Lärm"/>
                <w:tag w:val="Lärm"/>
                <w:id w:val="505474829"/>
                <w:placeholder>
                  <w:docPart w:val="19043E71C861487BA752AC6B598A8113"/>
                </w:placeholder>
                <w15:color w:val="FF6600"/>
                <w:comboBox>
                  <w:listItem w:displayText="Auswahl" w:value="0"/>
                  <w:listItem w:displayText="--" w:value="--"/>
                  <w:listItem w:displayText="siehe Evaluierung VOLV" w:value="1"/>
                  <w:listItem w:displayText="siehe Evaluierung VOLV vom:" w:value="2"/>
                  <w:listItem w:displayText="siehe Unterweisung(en)" w:value="3"/>
                  <w:listItem w:displayText="Tipp: In Räumen, in denen überwiegend geistige Tätigkeiten ausgeführt werden, darf der Beurteilungspegel LA,r maximal 50 dB erreichen" w:value="20"/>
                  <w:listItem w:displayText="Tipp: In Aufenthalts-, Bereitschafts-, Sanitäts- und Wohnräumen darf der Beurteilungspegel LA,r maximal 50 dB erreichen" w:value="21"/>
                  <w:listItem w:displayText="Tipp: Bei einfachen Bürotätigkeiten oder vergleichbaren Tätigkeiten darf der Beurteilungspegel LA,r maximal 65 dB erreiche" w:value="22"/>
                  <w:listItem w:displayText="Tipp: Lärm mit individuell nicht gänzlich auszuschließender Gehörgefährdung über den Auslösewerten LA,EX,8h &gt; 80 dB bzw. Lp,Cpeak &gt; 135 dB (siehe § 4 Abs. 1 Z 3 VOLV)" w:value="23"/>
                  <w:listItem w:displayText="Tipp: Lärm mit statistischer relevanter Gehörgefährdung über den Expositionsgrenzwerten LA,EX,8h &gt; 85 dB bzw. Lp,Cpeak &gt; 137 dB (siehe § 3 Abs. 1 Z 3 VOLV)" w:value="24"/>
                </w:comboBox>
              </w:sdtPr>
              <w:sdtEndPr/>
              <w:sdtContent>
                <w:r w:rsidR="005B65C8">
                  <w:rPr>
                    <w:rFonts w:cs="Arial"/>
                    <w:sz w:val="20"/>
                    <w:szCs w:val="20"/>
                  </w:rPr>
                  <w:t>siehe Unterweisung(en)</w:t>
                </w:r>
              </w:sdtContent>
            </w:sdt>
            <w:r w:rsidR="00EB6009" w:rsidRPr="003F4756">
              <w:rPr>
                <w:rFonts w:cs="Arial"/>
                <w:sz w:val="20"/>
                <w:szCs w:val="20"/>
              </w:rPr>
              <w:t xml:space="preserve"> </w:t>
            </w:r>
            <w:sdt>
              <w:sdtPr>
                <w:rPr>
                  <w:rFonts w:cs="Arial"/>
                  <w:sz w:val="20"/>
                  <w:szCs w:val="20"/>
                </w:rPr>
                <w:alias w:val="Begründung"/>
                <w:tag w:val="Begründung"/>
                <w:id w:val="815839841"/>
                <w:placeholder>
                  <w:docPart w:val="F638D6A3102749008FDCA128A9DEA718"/>
                </w:placeholder>
                <w15:color w:val="FF6600"/>
                <w:text w:multiLine="1"/>
              </w:sdtPr>
              <w:sdtEndPr/>
              <w:sdtContent>
                <w:r w:rsidR="0086053E">
                  <w:rPr>
                    <w:rFonts w:cs="Arial"/>
                    <w:sz w:val="20"/>
                    <w:szCs w:val="20"/>
                  </w:rPr>
                  <w:t xml:space="preserve"> </w:t>
                </w:r>
              </w:sdtContent>
            </w:sdt>
          </w:p>
        </w:tc>
      </w:tr>
      <w:tr w:rsidR="00EB6009" w:rsidRPr="003F4756" w14:paraId="48A4A05A" w14:textId="77777777" w:rsidTr="00905498">
        <w:trPr>
          <w:trHeight w:val="445"/>
          <w:jc w:val="center"/>
        </w:trPr>
        <w:tc>
          <w:tcPr>
            <w:tcW w:w="2107" w:type="pct"/>
            <w:vMerge/>
            <w:shd w:val="clear" w:color="auto" w:fill="auto"/>
            <w:vAlign w:val="center"/>
          </w:tcPr>
          <w:p w14:paraId="0B463493" w14:textId="77777777" w:rsidR="00EB6009" w:rsidRPr="003F4756" w:rsidRDefault="00EB6009" w:rsidP="00EB6009">
            <w:pPr>
              <w:spacing w:before="120" w:after="120"/>
              <w:rPr>
                <w:rFonts w:cs="Arial"/>
                <w:sz w:val="20"/>
                <w:szCs w:val="20"/>
              </w:rPr>
            </w:pPr>
          </w:p>
        </w:tc>
        <w:tc>
          <w:tcPr>
            <w:tcW w:w="790" w:type="pct"/>
            <w:vMerge/>
            <w:shd w:val="clear" w:color="auto" w:fill="auto"/>
            <w:vAlign w:val="center"/>
          </w:tcPr>
          <w:p w14:paraId="1F5BA9F8" w14:textId="77777777" w:rsidR="00EB6009" w:rsidRPr="003F4756" w:rsidRDefault="00EB6009" w:rsidP="00EB6009">
            <w:pPr>
              <w:tabs>
                <w:tab w:val="left" w:pos="7680"/>
              </w:tabs>
              <w:spacing w:before="120" w:after="120"/>
              <w:rPr>
                <w:rFonts w:cs="Arial"/>
                <w:sz w:val="20"/>
                <w:szCs w:val="20"/>
              </w:rPr>
            </w:pPr>
          </w:p>
        </w:tc>
        <w:tc>
          <w:tcPr>
            <w:tcW w:w="2103" w:type="pct"/>
            <w:shd w:val="clear" w:color="auto" w:fill="auto"/>
            <w:vAlign w:val="center"/>
          </w:tcPr>
          <w:p w14:paraId="1A945C46" w14:textId="0F1346CD" w:rsidR="00EB6009" w:rsidRPr="003F4756" w:rsidRDefault="009D6B03" w:rsidP="00EB6009">
            <w:pPr>
              <w:spacing w:before="120" w:after="120"/>
              <w:rPr>
                <w:rFonts w:cs="Arial"/>
                <w:sz w:val="20"/>
                <w:szCs w:val="20"/>
              </w:rPr>
            </w:pPr>
            <w:sdt>
              <w:sdtPr>
                <w:rPr>
                  <w:rFonts w:cs="Arial"/>
                  <w:sz w:val="20"/>
                  <w:szCs w:val="20"/>
                </w:rPr>
                <w:alias w:val="Vibrationen"/>
                <w:tag w:val="Vibrationen"/>
                <w:id w:val="31472941"/>
                <w:placeholder>
                  <w:docPart w:val="6B542AEECE5B48388155C1075F69BB39"/>
                </w:placeholder>
                <w15:color w:val="FF6600"/>
                <w:comboBox>
                  <w:listItem w:displayText="Auswahl" w:value="0"/>
                  <w:listItem w:displayText="--" w:value="--"/>
                  <w:listItem w:displayText="siehe Evaluierung VOLV" w:value="1"/>
                  <w:listItem w:displayText="siehe Evaluierung VOLV vom:" w:value="2"/>
                  <w:listItem w:displayText="siehe Unterweisung(en)" w:value="3"/>
                  <w:listItem w:displayText="Tipp: Zwischen Hand-, Arm- und Ganzkörpervibrationen wird unterschieden" w:value="20"/>
                  <w:listItem w:displayText="Tipp: Expositionsgrenzwerte für Hand-Arm-Vibrationen: ahw,8h = 5 m/s2" w:value="21"/>
                  <w:listItem w:displayText="Tipp: Expositionsgrenzwert für Ganzkörper-Vibrationen: aw,8h = 1,15 m/s2" w:value="22"/>
                </w:comboBox>
              </w:sdtPr>
              <w:sdtEndPr/>
              <w:sdtContent>
                <w:r w:rsidR="0086053E">
                  <w:rPr>
                    <w:rFonts w:cs="Arial"/>
                    <w:sz w:val="20"/>
                    <w:szCs w:val="20"/>
                  </w:rPr>
                  <w:t>--</w:t>
                </w:r>
              </w:sdtContent>
            </w:sdt>
            <w:r w:rsidR="00EB6009" w:rsidRPr="003F4756">
              <w:rPr>
                <w:rFonts w:cs="Arial"/>
                <w:sz w:val="20"/>
                <w:szCs w:val="20"/>
              </w:rPr>
              <w:t xml:space="preserve"> </w:t>
            </w:r>
            <w:sdt>
              <w:sdtPr>
                <w:rPr>
                  <w:rFonts w:cs="Arial"/>
                  <w:sz w:val="20"/>
                  <w:szCs w:val="20"/>
                </w:rPr>
                <w:alias w:val="Begründung"/>
                <w:tag w:val="Begründung"/>
                <w:id w:val="1330175022"/>
                <w:placeholder>
                  <w:docPart w:val="9B71737D3D4047AC88006338C567450E"/>
                </w:placeholder>
                <w15:color w:val="FF6600"/>
                <w:text w:multiLine="1"/>
              </w:sdtPr>
              <w:sdtEndPr/>
              <w:sdtContent>
                <w:r w:rsidR="0086053E">
                  <w:rPr>
                    <w:rFonts w:cs="Arial"/>
                    <w:sz w:val="20"/>
                    <w:szCs w:val="20"/>
                  </w:rPr>
                  <w:t xml:space="preserve"> </w:t>
                </w:r>
              </w:sdtContent>
            </w:sdt>
          </w:p>
        </w:tc>
      </w:tr>
      <w:tr w:rsidR="00EB6009" w:rsidRPr="003F4756" w14:paraId="31A1C095" w14:textId="77777777" w:rsidTr="00905498">
        <w:trPr>
          <w:jc w:val="center"/>
        </w:trPr>
        <w:tc>
          <w:tcPr>
            <w:tcW w:w="2107" w:type="pct"/>
            <w:shd w:val="clear" w:color="auto" w:fill="auto"/>
            <w:vAlign w:val="center"/>
          </w:tcPr>
          <w:p w14:paraId="731D40F6" w14:textId="2B5AB263" w:rsidR="00EB6009" w:rsidRPr="003F4756" w:rsidRDefault="00EB6009" w:rsidP="00EB6009">
            <w:pPr>
              <w:spacing w:before="120" w:after="120"/>
              <w:rPr>
                <w:rFonts w:cs="Arial"/>
                <w:sz w:val="20"/>
                <w:szCs w:val="20"/>
              </w:rPr>
            </w:pPr>
            <w:bookmarkStart w:id="4" w:name="_Hlk100050829"/>
            <w:r w:rsidRPr="003F4756">
              <w:rPr>
                <w:rFonts w:cs="Arial"/>
                <w:sz w:val="20"/>
                <w:szCs w:val="20"/>
              </w:rPr>
              <w:t>Belastung durch Radonstrahlung</w:t>
            </w:r>
            <w:r w:rsidRPr="003F4756">
              <w:rPr>
                <w:rFonts w:cs="Arial"/>
                <w:sz w:val="20"/>
                <w:szCs w:val="20"/>
              </w:rPr>
              <w:br/>
              <w:t>Radonschutzverordnung - (RnV)</w:t>
            </w:r>
          </w:p>
        </w:tc>
        <w:tc>
          <w:tcPr>
            <w:tcW w:w="790" w:type="pct"/>
            <w:shd w:val="clear" w:color="auto" w:fill="auto"/>
            <w:vAlign w:val="center"/>
          </w:tcPr>
          <w:p w14:paraId="4452128E" w14:textId="70603C12" w:rsidR="00EB6009" w:rsidRPr="003F4756" w:rsidRDefault="009D6B03" w:rsidP="00EB6009">
            <w:pPr>
              <w:spacing w:before="120" w:after="120"/>
              <w:rPr>
                <w:rFonts w:cs="Arial"/>
                <w:sz w:val="20"/>
                <w:szCs w:val="20"/>
              </w:rPr>
            </w:pPr>
            <w:sdt>
              <w:sdtPr>
                <w:rPr>
                  <w:rFonts w:cs="Arial"/>
                  <w:sz w:val="20"/>
                  <w:szCs w:val="20"/>
                </w:rPr>
                <w:alias w:val="Beurteilung"/>
                <w:tag w:val="Beurteilung"/>
                <w:id w:val="44965567"/>
                <w:placeholder>
                  <w:docPart w:val="9D7C557BFCF54B51BB3749B8106953EF"/>
                </w:placeholder>
                <w15:color w:val="FF6600"/>
                <w:comboBox>
                  <w:listItem w:displayText="Auswahl" w:value="0"/>
                  <w:listItem w:displayText="--" w:value="--"/>
                  <w:listItem w:displayText="ja" w:value="1"/>
                  <w:listItem w:displayText="nein" w:value="2"/>
                  <w:listItem w:displayText="nicht relevant" w:value="3"/>
                </w:comboBox>
              </w:sdtPr>
              <w:sdtEndPr/>
              <w:sdtContent>
                <w:r w:rsidR="00303A18">
                  <w:rPr>
                    <w:rFonts w:cs="Arial"/>
                    <w:sz w:val="20"/>
                    <w:szCs w:val="20"/>
                  </w:rPr>
                  <w:t>--</w:t>
                </w:r>
              </w:sdtContent>
            </w:sdt>
          </w:p>
        </w:tc>
        <w:tc>
          <w:tcPr>
            <w:tcW w:w="2103" w:type="pct"/>
            <w:shd w:val="clear" w:color="auto" w:fill="auto"/>
            <w:vAlign w:val="center"/>
          </w:tcPr>
          <w:p w14:paraId="1B9EAEB9" w14:textId="19A341FA" w:rsidR="00EB6009" w:rsidRPr="003F4756" w:rsidRDefault="009D6B03" w:rsidP="00EB6009">
            <w:pPr>
              <w:spacing w:before="120" w:after="120"/>
              <w:rPr>
                <w:rFonts w:cs="Arial"/>
                <w:sz w:val="20"/>
                <w:szCs w:val="20"/>
              </w:rPr>
            </w:pPr>
            <w:sdt>
              <w:sdtPr>
                <w:rPr>
                  <w:rFonts w:cs="Arial"/>
                  <w:sz w:val="20"/>
                  <w:szCs w:val="20"/>
                </w:rPr>
                <w:alias w:val="RnV"/>
                <w:tag w:val="RnV"/>
                <w:id w:val="-1442217294"/>
                <w:placeholder>
                  <w:docPart w:val="F320761B8E7F4F0E91A3401B09066F7B"/>
                </w:placeholder>
                <w15:color w:val="FF6600"/>
                <w:comboBox>
                  <w:listItem w:displayText="Auswahl" w:value="0"/>
                  <w:listItem w:displayText="--" w:value="--"/>
                  <w:listItem w:displayText="Die Arbeitsstätte befindet sich in einem Radonvorsorgegebiet: Radonschutzmaßnahmen bei Neubauten und Generalsanierungen; Radonmessung in bestimmten Arbeitsbereichen verpflichtend" w:value="1"/>
                  <w:listItem w:displayText="Die Arbeitsstätte befindet sich in einem Radonschutzgebiet: Radonschutzmaßnahmen bei Neubauten und Generalsanierungen; Radonmessung an Arbeitsplätzen verpflichtend" w:value="2"/>
                  <w:listItem w:displayText="Die Arbeitsstätte befindet sich in keinem Radonvorsorgegebiet und in keinem Radonschutzgebiet: Radonmessung in bestimmten Arbeitsbereichen verpflichtend" w:value="3"/>
                  <w:listItem w:displayText="Tipp: Auch wenn die Radonlandkarte Österreich einen groben Anhaltspunkt liefert, ob in bestimmten Gebäuden in einer Region erhöhte Radonwerte zu erwarten sind, so muss für eine sichere Prognose stets eine Messung vor Ort durchgeführt werden" w:value="20"/>
                  <w:listItem w:displayText="Tipp: Die Radonwerte können auch innerhalb einer Region schwanken und hängen beispielsweise von den baulichen Gegebenheiten der Häuser und Wohnungen ab" w:value="21"/>
                  <w:listItem w:displayText="Tipp: Betrifft  Arbeitsplätze im Erdgeschoß oder in Kellergeschoßen" w:value="22"/>
                </w:comboBox>
              </w:sdtPr>
              <w:sdtEndPr/>
              <w:sdtContent>
                <w:r w:rsidR="00303A18">
                  <w:rPr>
                    <w:rFonts w:cs="Arial"/>
                    <w:sz w:val="20"/>
                    <w:szCs w:val="20"/>
                  </w:rPr>
                  <w:t>Von Lage der Baustelle abhängig, Betrifft  Arbeitsplätze im Erdgeschoß oder in Kellergeschoßen</w:t>
                </w:r>
              </w:sdtContent>
            </w:sdt>
            <w:r w:rsidR="00EB6009" w:rsidRPr="003F4756">
              <w:rPr>
                <w:rFonts w:cs="Arial"/>
                <w:sz w:val="20"/>
                <w:szCs w:val="20"/>
              </w:rPr>
              <w:t xml:space="preserve"> </w:t>
            </w:r>
            <w:sdt>
              <w:sdtPr>
                <w:rPr>
                  <w:rFonts w:cs="Arial"/>
                  <w:sz w:val="20"/>
                  <w:szCs w:val="20"/>
                </w:rPr>
                <w:alias w:val="Begründung"/>
                <w:tag w:val="Begründung"/>
                <w:id w:val="1518426576"/>
                <w:placeholder>
                  <w:docPart w:val="64F03A096D2F4F288D2B4456A307DA77"/>
                </w:placeholder>
                <w15:color w:val="FF6600"/>
                <w:text w:multiLine="1"/>
              </w:sdtPr>
              <w:sdtEndPr/>
              <w:sdtContent>
                <w:r w:rsidR="0086053E">
                  <w:rPr>
                    <w:rFonts w:cs="Arial"/>
                    <w:sz w:val="20"/>
                    <w:szCs w:val="20"/>
                  </w:rPr>
                  <w:t xml:space="preserve"> </w:t>
                </w:r>
              </w:sdtContent>
            </w:sdt>
          </w:p>
        </w:tc>
      </w:tr>
    </w:tbl>
    <w:p w14:paraId="0848F02F" w14:textId="77777777" w:rsidR="00AA3B9F" w:rsidRDefault="00AA3B9F">
      <w:pPr>
        <w:rPr>
          <w:rFonts w:cs="Arial"/>
          <w:sz w:val="20"/>
          <w:szCs w:val="20"/>
        </w:rPr>
      </w:pPr>
      <w:bookmarkStart w:id="5" w:name="_Toc444941437"/>
      <w:bookmarkStart w:id="6" w:name="_Toc445268283"/>
      <w:bookmarkStart w:id="7" w:name="_Toc275787985"/>
      <w:bookmarkStart w:id="8" w:name="_Toc275788479"/>
      <w:bookmarkEnd w:id="4"/>
      <w:r>
        <w:rPr>
          <w:rFonts w:cs="Arial"/>
          <w:sz w:val="20"/>
          <w:szCs w:val="20"/>
        </w:rPr>
        <w:br w:type="page"/>
      </w:r>
    </w:p>
    <w:p w14:paraId="7179D3D2" w14:textId="77777777" w:rsidR="00AE7709" w:rsidRPr="003F4756" w:rsidRDefault="00AE7709">
      <w:pPr>
        <w:rPr>
          <w:rFonts w:cs="Arial"/>
          <w:sz w:val="20"/>
          <w:szCs w:val="20"/>
        </w:rPr>
      </w:pPr>
    </w:p>
    <w:tbl>
      <w:tblPr>
        <w:tblStyle w:val="Tabellenraster"/>
        <w:tblW w:w="5000" w:type="pct"/>
        <w:jc w:val="center"/>
        <w:tblLayout w:type="fixed"/>
        <w:tblLook w:val="04A0" w:firstRow="1" w:lastRow="0" w:firstColumn="1" w:lastColumn="0" w:noHBand="0" w:noVBand="1"/>
      </w:tblPr>
      <w:tblGrid>
        <w:gridCol w:w="6374"/>
        <w:gridCol w:w="1419"/>
        <w:gridCol w:w="1267"/>
      </w:tblGrid>
      <w:tr w:rsidR="00E40518" w:rsidRPr="003F4756" w14:paraId="78749FFF" w14:textId="77777777" w:rsidTr="00154FB8">
        <w:trPr>
          <w:jc w:val="center"/>
        </w:trPr>
        <w:tc>
          <w:tcPr>
            <w:tcW w:w="5000" w:type="pct"/>
            <w:gridSpan w:val="3"/>
            <w:shd w:val="clear" w:color="auto" w:fill="95B3D7"/>
          </w:tcPr>
          <w:p w14:paraId="6561EAAB" w14:textId="0D8122FE" w:rsidR="00E40518" w:rsidRPr="003F4756" w:rsidRDefault="00E40518" w:rsidP="00E40518">
            <w:pPr>
              <w:pStyle w:val="berschriftblau1"/>
              <w:numPr>
                <w:ilvl w:val="0"/>
                <w:numId w:val="26"/>
              </w:numPr>
              <w:tabs>
                <w:tab w:val="clear" w:pos="432"/>
              </w:tabs>
              <w:ind w:left="360" w:hanging="360"/>
            </w:pPr>
            <w:bookmarkStart w:id="9" w:name="_Toc64383737"/>
            <w:bookmarkStart w:id="10" w:name="_Toc127961062"/>
            <w:r w:rsidRPr="003F4756">
              <w:t>Liste der persönlichen Schutzausrüstung</w:t>
            </w:r>
            <w:bookmarkEnd w:id="9"/>
            <w:bookmarkEnd w:id="10"/>
          </w:p>
        </w:tc>
      </w:tr>
      <w:tr w:rsidR="00E40518" w:rsidRPr="003F4756" w14:paraId="2EDF65F3" w14:textId="77777777" w:rsidTr="009F32FC">
        <w:tblPrEx>
          <w:jc w:val="left"/>
        </w:tblPrEx>
        <w:tc>
          <w:tcPr>
            <w:tcW w:w="3518" w:type="pct"/>
            <w:shd w:val="clear" w:color="auto" w:fill="auto"/>
            <w:vAlign w:val="center"/>
          </w:tcPr>
          <w:p w14:paraId="2D2AFFD6" w14:textId="19B21281" w:rsidR="00E40518" w:rsidRPr="003F4756" w:rsidRDefault="009D6B03" w:rsidP="00154FB8">
            <w:pPr>
              <w:spacing w:before="60" w:after="60"/>
              <w:ind w:right="72"/>
              <w:rPr>
                <w:rFonts w:cs="Arial"/>
                <w:sz w:val="20"/>
                <w:szCs w:val="20"/>
              </w:rPr>
            </w:pPr>
            <w:sdt>
              <w:sdtPr>
                <w:rPr>
                  <w:rFonts w:cs="Arial"/>
                  <w:sz w:val="20"/>
                  <w:szCs w:val="20"/>
                </w:rPr>
                <w:alias w:val="Kopfschutz"/>
                <w:tag w:val="Kopfschutz"/>
                <w:id w:val="-111756624"/>
                <w:placeholder>
                  <w:docPart w:val="607EEAFCD0164546A8F1519B9C767F57"/>
                </w:placeholder>
                <w15:color w:val="FF6600"/>
                <w:dropDownList>
                  <w:listItem w:displayText="Auswahl" w:value="0"/>
                  <w:listItem w:displayText="--" w:value="--"/>
                  <w:listItem w:displayText="Kopfschutz, siehe arbeitsplatzbezogene Unterweisungen" w:value="1"/>
                  <w:listItem w:displayText="Kopfschutz für folgende Tätigkeiten:" w:value="2"/>
                  <w:listItem w:displayText="nicht relevant" w:value="3"/>
                </w:dropDownList>
              </w:sdtPr>
              <w:sdtEndPr/>
              <w:sdtContent>
                <w:r w:rsidR="00303A18">
                  <w:rPr>
                    <w:rFonts w:cs="Arial"/>
                    <w:sz w:val="20"/>
                    <w:szCs w:val="20"/>
                  </w:rPr>
                  <w:t>Kopfschutz, siehe arbeitsplatzbezogene Unterweisungen</w:t>
                </w:r>
              </w:sdtContent>
            </w:sdt>
          </w:p>
          <w:p w14:paraId="65A57481" w14:textId="3339391B" w:rsidR="00E9287F" w:rsidRPr="003F4756" w:rsidRDefault="00E9287F" w:rsidP="00154FB8">
            <w:pPr>
              <w:spacing w:before="60" w:after="60"/>
              <w:ind w:right="72"/>
              <w:rPr>
                <w:rFonts w:cs="Arial"/>
                <w:sz w:val="20"/>
                <w:szCs w:val="20"/>
              </w:rPr>
            </w:pPr>
          </w:p>
        </w:tc>
        <w:tc>
          <w:tcPr>
            <w:tcW w:w="783" w:type="pct"/>
            <w:shd w:val="clear" w:color="auto" w:fill="auto"/>
            <w:vAlign w:val="center"/>
          </w:tcPr>
          <w:p w14:paraId="177368CF" w14:textId="77777777" w:rsidR="00E40518" w:rsidRPr="003F4756" w:rsidRDefault="00E40518" w:rsidP="00154FB8">
            <w:pPr>
              <w:spacing w:before="60" w:after="60"/>
              <w:ind w:right="72"/>
              <w:jc w:val="center"/>
              <w:rPr>
                <w:rFonts w:cs="Arial"/>
                <w:bCs/>
                <w:noProof/>
                <w:sz w:val="16"/>
                <w:szCs w:val="16"/>
                <w:lang w:val="de-AT" w:eastAsia="de-AT"/>
              </w:rPr>
            </w:pPr>
            <w:r w:rsidRPr="003F4756">
              <w:rPr>
                <w:rFonts w:cs="Arial"/>
                <w:bCs/>
                <w:noProof/>
                <w:sz w:val="16"/>
                <w:szCs w:val="16"/>
                <w:lang w:val="de-AT" w:eastAsia="de-AT"/>
              </w:rPr>
              <w:t>Kopfschutz</w:t>
            </w:r>
          </w:p>
        </w:tc>
        <w:tc>
          <w:tcPr>
            <w:tcW w:w="699" w:type="pct"/>
            <w:shd w:val="clear" w:color="auto" w:fill="auto"/>
            <w:vAlign w:val="center"/>
          </w:tcPr>
          <w:p w14:paraId="41888EE9" w14:textId="77777777" w:rsidR="00E40518" w:rsidRPr="003F4756" w:rsidRDefault="00E40518" w:rsidP="00154FB8">
            <w:pPr>
              <w:spacing w:before="60" w:after="60"/>
              <w:ind w:right="72"/>
              <w:jc w:val="center"/>
              <w:rPr>
                <w:rFonts w:cs="Arial"/>
                <w:bCs/>
                <w:noProof/>
                <w:szCs w:val="22"/>
                <w:lang w:val="de-AT" w:eastAsia="de-AT"/>
              </w:rPr>
            </w:pPr>
            <w:r w:rsidRPr="003F4756">
              <w:rPr>
                <w:rFonts w:cs="Arial"/>
                <w:noProof/>
              </w:rPr>
              <w:drawing>
                <wp:inline distT="0" distB="0" distL="0" distR="0" wp14:anchorId="7906ADB4" wp14:editId="6FEC24B2">
                  <wp:extent cx="468000" cy="468000"/>
                  <wp:effectExtent l="0" t="0" r="8255"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E40518" w:rsidRPr="003F4756" w14:paraId="09FBC67E" w14:textId="77777777" w:rsidTr="009F32FC">
        <w:tblPrEx>
          <w:jc w:val="left"/>
        </w:tblPrEx>
        <w:tc>
          <w:tcPr>
            <w:tcW w:w="3518" w:type="pct"/>
            <w:shd w:val="clear" w:color="auto" w:fill="auto"/>
            <w:vAlign w:val="center"/>
          </w:tcPr>
          <w:p w14:paraId="4B56E4EE" w14:textId="48CD67DD" w:rsidR="00E40518" w:rsidRPr="003F4756" w:rsidRDefault="009D6B03" w:rsidP="00154FB8">
            <w:pPr>
              <w:spacing w:before="60" w:after="60"/>
              <w:ind w:right="72"/>
              <w:rPr>
                <w:rFonts w:cs="Arial"/>
                <w:bCs/>
                <w:sz w:val="20"/>
                <w:szCs w:val="20"/>
              </w:rPr>
            </w:pPr>
            <w:sdt>
              <w:sdtPr>
                <w:rPr>
                  <w:rFonts w:cs="Arial"/>
                  <w:sz w:val="20"/>
                  <w:szCs w:val="20"/>
                </w:rPr>
                <w:alias w:val="Augenschutz"/>
                <w:tag w:val="Augenschutz"/>
                <w:id w:val="1780295754"/>
                <w:placeholder>
                  <w:docPart w:val="88F20E809DC64911ADB53D42A20B7C42"/>
                </w:placeholder>
                <w15:color w:val="FF6600"/>
                <w:dropDownList>
                  <w:listItem w:displayText="Auswahl" w:value="0"/>
                  <w:listItem w:displayText="--" w:value="--"/>
                  <w:listItem w:displayText="Augenschutz, siehe arbeitsplatzbezogene Unterweisungen" w:value="1"/>
                  <w:listItem w:displayText="Augenschutz für folgende Tätigkeiten:" w:value="2"/>
                  <w:listItem w:displayText="nicht relevant" w:value="3"/>
                </w:dropDownList>
              </w:sdtPr>
              <w:sdtEndPr/>
              <w:sdtContent>
                <w:r w:rsidR="00303A18">
                  <w:rPr>
                    <w:rFonts w:cs="Arial"/>
                    <w:sz w:val="20"/>
                    <w:szCs w:val="20"/>
                  </w:rPr>
                  <w:t>Augenschutz, siehe arbeitsplatzbezogene Unterweisungen</w:t>
                </w:r>
              </w:sdtContent>
            </w:sdt>
          </w:p>
          <w:p w14:paraId="5F996D81" w14:textId="6724ACDE" w:rsidR="00E40518" w:rsidRPr="003F4756" w:rsidRDefault="009D6B03" w:rsidP="00154FB8">
            <w:pPr>
              <w:spacing w:before="60" w:after="60"/>
              <w:ind w:right="72"/>
              <w:rPr>
                <w:rFonts w:cs="Arial"/>
                <w:bCs/>
                <w:sz w:val="20"/>
                <w:szCs w:val="20"/>
              </w:rPr>
            </w:pPr>
            <w:sdt>
              <w:sdtPr>
                <w:rPr>
                  <w:rFonts w:cs="Arial"/>
                  <w:sz w:val="20"/>
                  <w:szCs w:val="20"/>
                </w:rPr>
                <w:alias w:val="Augenschutz"/>
                <w:tag w:val="Augenschutz"/>
                <w:id w:val="-552156361"/>
                <w:placeholder>
                  <w:docPart w:val="BF59D588B69D4594B1E22B7BD4A91C6D"/>
                </w:placeholder>
                <w:showingPlcHdr/>
                <w15:color w:val="FF6600"/>
                <w:text w:multiLine="1"/>
              </w:sdtPr>
              <w:sdtEndPr/>
              <w:sdtContent>
                <w:r w:rsidR="00303A18" w:rsidRPr="00317791">
                  <w:rPr>
                    <w:rFonts w:cs="Arial"/>
                    <w:sz w:val="18"/>
                    <w:szCs w:val="18"/>
                  </w:rPr>
                  <w:t>Begründung</w:t>
                </w:r>
              </w:sdtContent>
            </w:sdt>
          </w:p>
        </w:tc>
        <w:tc>
          <w:tcPr>
            <w:tcW w:w="783" w:type="pct"/>
            <w:shd w:val="clear" w:color="auto" w:fill="auto"/>
            <w:vAlign w:val="center"/>
          </w:tcPr>
          <w:p w14:paraId="1C0ACF0C" w14:textId="77777777" w:rsidR="00E40518" w:rsidRPr="003F4756" w:rsidRDefault="00E40518" w:rsidP="00154FB8">
            <w:pPr>
              <w:spacing w:before="60" w:after="60"/>
              <w:ind w:right="72"/>
              <w:jc w:val="center"/>
              <w:rPr>
                <w:rFonts w:cs="Arial"/>
                <w:bCs/>
                <w:noProof/>
                <w:sz w:val="16"/>
                <w:szCs w:val="16"/>
                <w:lang w:val="de-AT" w:eastAsia="de-AT"/>
              </w:rPr>
            </w:pPr>
            <w:r w:rsidRPr="003F4756">
              <w:rPr>
                <w:rFonts w:cs="Arial"/>
                <w:bCs/>
                <w:noProof/>
                <w:sz w:val="16"/>
                <w:szCs w:val="16"/>
                <w:lang w:val="de-AT" w:eastAsia="de-AT"/>
              </w:rPr>
              <w:t>Augenschutz</w:t>
            </w:r>
          </w:p>
        </w:tc>
        <w:tc>
          <w:tcPr>
            <w:tcW w:w="699" w:type="pct"/>
            <w:shd w:val="clear" w:color="auto" w:fill="auto"/>
            <w:vAlign w:val="center"/>
          </w:tcPr>
          <w:p w14:paraId="65B5C963" w14:textId="77777777" w:rsidR="00E40518" w:rsidRPr="003F4756" w:rsidRDefault="00E40518" w:rsidP="00154FB8">
            <w:pPr>
              <w:spacing w:before="60" w:after="60"/>
              <w:ind w:right="72"/>
              <w:jc w:val="center"/>
              <w:rPr>
                <w:rFonts w:cs="Arial"/>
                <w:bCs/>
                <w:noProof/>
                <w:szCs w:val="22"/>
                <w:lang w:val="de-AT" w:eastAsia="de-AT"/>
              </w:rPr>
            </w:pPr>
            <w:r w:rsidRPr="003F4756">
              <w:rPr>
                <w:rFonts w:cs="Arial"/>
                <w:noProof/>
              </w:rPr>
              <w:drawing>
                <wp:inline distT="0" distB="0" distL="0" distR="0" wp14:anchorId="6E3CDDFA" wp14:editId="60E4A24D">
                  <wp:extent cx="468000" cy="468000"/>
                  <wp:effectExtent l="0" t="0" r="825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E40518" w:rsidRPr="003F4756" w14:paraId="64734DA2" w14:textId="77777777" w:rsidTr="009F32FC">
        <w:tblPrEx>
          <w:jc w:val="left"/>
        </w:tblPrEx>
        <w:tc>
          <w:tcPr>
            <w:tcW w:w="3518" w:type="pct"/>
            <w:shd w:val="clear" w:color="auto" w:fill="auto"/>
            <w:vAlign w:val="center"/>
          </w:tcPr>
          <w:p w14:paraId="1AFA75FD" w14:textId="278CB4F5" w:rsidR="00E40518" w:rsidRPr="003F4756" w:rsidRDefault="009D6B03" w:rsidP="00154FB8">
            <w:pPr>
              <w:spacing w:before="60" w:after="60"/>
              <w:ind w:right="72"/>
              <w:rPr>
                <w:rFonts w:cs="Arial"/>
                <w:bCs/>
                <w:sz w:val="20"/>
                <w:szCs w:val="20"/>
              </w:rPr>
            </w:pPr>
            <w:sdt>
              <w:sdtPr>
                <w:rPr>
                  <w:rFonts w:cs="Arial"/>
                  <w:sz w:val="20"/>
                  <w:szCs w:val="20"/>
                </w:rPr>
                <w:alias w:val="Gesichtsschutz"/>
                <w:tag w:val="Gesichtsschutz"/>
                <w:id w:val="1907649508"/>
                <w:placeholder>
                  <w:docPart w:val="43B8E0ECA11D4AC091A450AF9AD6F839"/>
                </w:placeholder>
                <w15:color w:val="FF6600"/>
                <w:dropDownList>
                  <w:listItem w:displayText="Auswahl" w:value="0"/>
                  <w:listItem w:displayText="--" w:value="--"/>
                  <w:listItem w:displayText="Gesichtsschutz, siehe arbeitsplatzbezogene Unterweisungen" w:value="1"/>
                  <w:listItem w:displayText="Gesichtsschutz für folgende Tätigkeiten:" w:value="2"/>
                  <w:listItem w:displayText="nicht relevant" w:value="3"/>
                </w:dropDownList>
              </w:sdtPr>
              <w:sdtEndPr/>
              <w:sdtContent>
                <w:r w:rsidR="00EE5691">
                  <w:rPr>
                    <w:rFonts w:cs="Arial"/>
                    <w:sz w:val="20"/>
                    <w:szCs w:val="20"/>
                  </w:rPr>
                  <w:t>Gesichtsschutz, siehe arbeitsplatzbezogene Unterweisungen</w:t>
                </w:r>
              </w:sdtContent>
            </w:sdt>
          </w:p>
          <w:p w14:paraId="158D36D1" w14:textId="115C0E82" w:rsidR="00E40518" w:rsidRPr="003F4756" w:rsidRDefault="00E40518" w:rsidP="00154FB8">
            <w:pPr>
              <w:spacing w:before="60" w:after="60"/>
              <w:ind w:right="72"/>
              <w:rPr>
                <w:rFonts w:cs="Arial"/>
                <w:bCs/>
                <w:sz w:val="20"/>
                <w:szCs w:val="20"/>
              </w:rPr>
            </w:pPr>
          </w:p>
        </w:tc>
        <w:tc>
          <w:tcPr>
            <w:tcW w:w="783" w:type="pct"/>
            <w:shd w:val="clear" w:color="auto" w:fill="auto"/>
            <w:vAlign w:val="center"/>
          </w:tcPr>
          <w:p w14:paraId="657CA379" w14:textId="77777777" w:rsidR="00E40518" w:rsidRPr="003F4756" w:rsidRDefault="00E40518" w:rsidP="00154FB8">
            <w:pPr>
              <w:spacing w:before="60" w:after="60"/>
              <w:ind w:right="72"/>
              <w:jc w:val="center"/>
              <w:rPr>
                <w:rFonts w:cs="Arial"/>
                <w:bCs/>
                <w:noProof/>
                <w:sz w:val="16"/>
                <w:szCs w:val="16"/>
                <w:lang w:val="de-AT" w:eastAsia="de-AT"/>
              </w:rPr>
            </w:pPr>
            <w:r w:rsidRPr="003F4756">
              <w:rPr>
                <w:rFonts w:cs="Arial"/>
                <w:bCs/>
                <w:noProof/>
                <w:sz w:val="16"/>
                <w:szCs w:val="16"/>
                <w:lang w:val="de-AT" w:eastAsia="de-AT"/>
              </w:rPr>
              <w:t>Gesichtsschutz</w:t>
            </w:r>
          </w:p>
        </w:tc>
        <w:tc>
          <w:tcPr>
            <w:tcW w:w="699" w:type="pct"/>
            <w:shd w:val="clear" w:color="auto" w:fill="auto"/>
            <w:vAlign w:val="center"/>
          </w:tcPr>
          <w:p w14:paraId="799857F5" w14:textId="77777777" w:rsidR="00E40518" w:rsidRPr="003F4756" w:rsidRDefault="00E40518" w:rsidP="00154FB8">
            <w:pPr>
              <w:spacing w:before="60" w:after="60"/>
              <w:ind w:right="72"/>
              <w:jc w:val="center"/>
              <w:rPr>
                <w:rFonts w:cs="Arial"/>
                <w:bCs/>
                <w:noProof/>
                <w:szCs w:val="22"/>
                <w:lang w:val="de-AT" w:eastAsia="de-AT"/>
              </w:rPr>
            </w:pPr>
            <w:r w:rsidRPr="003F4756">
              <w:rPr>
                <w:rFonts w:cs="Arial"/>
                <w:noProof/>
              </w:rPr>
              <w:drawing>
                <wp:inline distT="0" distB="0" distL="0" distR="0" wp14:anchorId="55C3C8C2" wp14:editId="375A283D">
                  <wp:extent cx="468000" cy="468000"/>
                  <wp:effectExtent l="0" t="0" r="8255"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E40518" w:rsidRPr="003F4756" w14:paraId="2E6A9963" w14:textId="77777777" w:rsidTr="009F32FC">
        <w:tblPrEx>
          <w:jc w:val="left"/>
        </w:tblPrEx>
        <w:tc>
          <w:tcPr>
            <w:tcW w:w="3518" w:type="pct"/>
            <w:shd w:val="clear" w:color="auto" w:fill="auto"/>
            <w:vAlign w:val="center"/>
          </w:tcPr>
          <w:p w14:paraId="367634F7" w14:textId="108A440D" w:rsidR="00E40518" w:rsidRPr="003F4756" w:rsidRDefault="009D6B03" w:rsidP="00154FB8">
            <w:pPr>
              <w:spacing w:before="60" w:after="60"/>
              <w:ind w:right="72"/>
              <w:rPr>
                <w:rFonts w:cs="Arial"/>
                <w:bCs/>
                <w:sz w:val="20"/>
                <w:szCs w:val="20"/>
              </w:rPr>
            </w:pPr>
            <w:sdt>
              <w:sdtPr>
                <w:rPr>
                  <w:rFonts w:cs="Arial"/>
                  <w:sz w:val="20"/>
                  <w:szCs w:val="20"/>
                </w:rPr>
                <w:alias w:val="Maske"/>
                <w:tag w:val="Maske"/>
                <w:id w:val="1657346210"/>
                <w:placeholder>
                  <w:docPart w:val="4CF012DD9C7C4567B65719C327B29F0A"/>
                </w:placeholder>
                <w15:color w:val="FF6600"/>
                <w:dropDownList>
                  <w:listItem w:displayText="Auswahl" w:value="0"/>
                  <w:listItem w:displayText="--" w:value="--"/>
                  <w:listItem w:displayText="Maske, siehe arbeitsplatzbezogene Unterweisungen" w:value="1"/>
                  <w:listItem w:displayText="Maske für folgende Tätigkeiten:" w:value="2"/>
                  <w:listItem w:displayText="nicht relevant" w:value="3"/>
                </w:dropDownList>
              </w:sdtPr>
              <w:sdtEndPr/>
              <w:sdtContent>
                <w:r w:rsidR="00EE5691">
                  <w:rPr>
                    <w:rFonts w:cs="Arial"/>
                    <w:sz w:val="20"/>
                    <w:szCs w:val="20"/>
                  </w:rPr>
                  <w:t>Maske, siehe arbeitsplatzbezogene Unterweisungen</w:t>
                </w:r>
              </w:sdtContent>
            </w:sdt>
          </w:p>
          <w:p w14:paraId="6FDABDE5" w14:textId="69A451D1" w:rsidR="00E40518" w:rsidRPr="003F4756" w:rsidRDefault="009D6B03" w:rsidP="00154FB8">
            <w:pPr>
              <w:spacing w:before="60" w:after="60"/>
              <w:ind w:right="72"/>
              <w:rPr>
                <w:rFonts w:cs="Arial"/>
                <w:bCs/>
                <w:sz w:val="20"/>
                <w:szCs w:val="20"/>
              </w:rPr>
            </w:pPr>
            <w:sdt>
              <w:sdtPr>
                <w:rPr>
                  <w:rFonts w:cs="Arial"/>
                  <w:sz w:val="20"/>
                  <w:szCs w:val="20"/>
                </w:rPr>
                <w:alias w:val="Maske"/>
                <w:tag w:val="Maske"/>
                <w:id w:val="1307209256"/>
                <w:placeholder>
                  <w:docPart w:val="A269E1095326462A84008DAE063ACA3C"/>
                </w:placeholder>
                <w15:color w:val="FF6600"/>
                <w:text w:multiLine="1"/>
              </w:sdtPr>
              <w:sdtEndPr/>
              <w:sdtContent>
                <w:r w:rsidR="0086053E">
                  <w:rPr>
                    <w:rFonts w:cs="Arial"/>
                    <w:sz w:val="20"/>
                    <w:szCs w:val="20"/>
                  </w:rPr>
                  <w:t xml:space="preserve"> </w:t>
                </w:r>
              </w:sdtContent>
            </w:sdt>
          </w:p>
        </w:tc>
        <w:tc>
          <w:tcPr>
            <w:tcW w:w="783" w:type="pct"/>
            <w:shd w:val="clear" w:color="auto" w:fill="auto"/>
            <w:vAlign w:val="center"/>
          </w:tcPr>
          <w:p w14:paraId="35B3F60D" w14:textId="77777777" w:rsidR="00E40518" w:rsidRPr="003F4756" w:rsidRDefault="00E40518" w:rsidP="00154FB8">
            <w:pPr>
              <w:spacing w:before="60" w:after="60"/>
              <w:ind w:right="72"/>
              <w:jc w:val="center"/>
              <w:rPr>
                <w:rFonts w:cs="Arial"/>
                <w:bCs/>
                <w:noProof/>
                <w:sz w:val="16"/>
                <w:szCs w:val="16"/>
                <w:lang w:val="de-AT" w:eastAsia="de-AT"/>
              </w:rPr>
            </w:pPr>
            <w:r w:rsidRPr="003F4756">
              <w:rPr>
                <w:rFonts w:cs="Arial"/>
                <w:bCs/>
                <w:noProof/>
                <w:sz w:val="16"/>
                <w:szCs w:val="16"/>
                <w:lang w:val="de-AT" w:eastAsia="de-AT"/>
              </w:rPr>
              <w:t>Maske</w:t>
            </w:r>
          </w:p>
        </w:tc>
        <w:tc>
          <w:tcPr>
            <w:tcW w:w="699" w:type="pct"/>
            <w:shd w:val="clear" w:color="auto" w:fill="auto"/>
            <w:vAlign w:val="center"/>
          </w:tcPr>
          <w:p w14:paraId="53F30DF0" w14:textId="77777777" w:rsidR="00E40518" w:rsidRPr="003F4756" w:rsidRDefault="00E40518" w:rsidP="00154FB8">
            <w:pPr>
              <w:spacing w:before="60" w:after="60"/>
              <w:ind w:right="72"/>
              <w:jc w:val="center"/>
              <w:rPr>
                <w:rFonts w:cs="Arial"/>
                <w:bCs/>
                <w:noProof/>
                <w:szCs w:val="22"/>
                <w:lang w:val="de-AT" w:eastAsia="de-AT"/>
              </w:rPr>
            </w:pPr>
            <w:r w:rsidRPr="003F4756">
              <w:rPr>
                <w:rFonts w:cs="Arial"/>
                <w:noProof/>
              </w:rPr>
              <w:drawing>
                <wp:inline distT="0" distB="0" distL="0" distR="0" wp14:anchorId="4ADE630E" wp14:editId="6C2E6F28">
                  <wp:extent cx="468000" cy="468000"/>
                  <wp:effectExtent l="0" t="0" r="8255"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E40518" w:rsidRPr="003F4756" w14:paraId="2500754F" w14:textId="77777777" w:rsidTr="009F32FC">
        <w:tblPrEx>
          <w:jc w:val="left"/>
        </w:tblPrEx>
        <w:tc>
          <w:tcPr>
            <w:tcW w:w="3518" w:type="pct"/>
            <w:shd w:val="clear" w:color="auto" w:fill="auto"/>
            <w:vAlign w:val="center"/>
          </w:tcPr>
          <w:p w14:paraId="4A8B45B4" w14:textId="69F63AE0" w:rsidR="00E40518" w:rsidRPr="003F4756" w:rsidRDefault="009D6B03" w:rsidP="00154FB8">
            <w:pPr>
              <w:spacing w:before="60" w:after="60"/>
              <w:ind w:right="72"/>
              <w:rPr>
                <w:rFonts w:cs="Arial"/>
                <w:bCs/>
                <w:sz w:val="20"/>
                <w:szCs w:val="20"/>
              </w:rPr>
            </w:pPr>
            <w:sdt>
              <w:sdtPr>
                <w:rPr>
                  <w:rFonts w:cs="Arial"/>
                  <w:sz w:val="20"/>
                  <w:szCs w:val="20"/>
                </w:rPr>
                <w:alias w:val="Atemschutz"/>
                <w:tag w:val="Atemschutz"/>
                <w:id w:val="1065306050"/>
                <w:placeholder>
                  <w:docPart w:val="0402AFF869664DE28E481A10F260935D"/>
                </w:placeholder>
                <w15:color w:val="FF6600"/>
                <w:dropDownList>
                  <w:listItem w:displayText="Auswahl" w:value="0"/>
                  <w:listItem w:displayText="--" w:value="--"/>
                  <w:listItem w:displayText="Atemschutz, siehe arbeitsplatzbezogene Unterweisungen" w:value="1"/>
                  <w:listItem w:displayText="Atemschutz für folgende Tätigkeiten:" w:value="2"/>
                  <w:listItem w:displayText="nicht relevant" w:value="3"/>
                </w:dropDownList>
              </w:sdtPr>
              <w:sdtEndPr/>
              <w:sdtContent>
                <w:r w:rsidR="00EE5691">
                  <w:rPr>
                    <w:rFonts w:cs="Arial"/>
                    <w:sz w:val="20"/>
                    <w:szCs w:val="20"/>
                  </w:rPr>
                  <w:t>Atemschutz, siehe arbeitsplatzbezogene Unterweisungen</w:t>
                </w:r>
              </w:sdtContent>
            </w:sdt>
          </w:p>
          <w:p w14:paraId="5BFDE2F4" w14:textId="013238A4" w:rsidR="00E40518" w:rsidRPr="003F4756" w:rsidRDefault="009D6B03" w:rsidP="00154FB8">
            <w:pPr>
              <w:spacing w:before="60" w:after="60"/>
              <w:ind w:right="72"/>
              <w:rPr>
                <w:rFonts w:cs="Arial"/>
                <w:bCs/>
                <w:sz w:val="20"/>
                <w:szCs w:val="20"/>
              </w:rPr>
            </w:pPr>
            <w:sdt>
              <w:sdtPr>
                <w:rPr>
                  <w:rFonts w:cs="Arial"/>
                  <w:sz w:val="20"/>
                  <w:szCs w:val="20"/>
                </w:rPr>
                <w:alias w:val="Atemschutz"/>
                <w:tag w:val="Atemschutz"/>
                <w:id w:val="940954155"/>
                <w:placeholder>
                  <w:docPart w:val="0556C33B52E0445B87DF32D73BB35918"/>
                </w:placeholder>
                <w15:color w:val="FF6600"/>
                <w:text w:multiLine="1"/>
              </w:sdtPr>
              <w:sdtEndPr/>
              <w:sdtContent>
                <w:r w:rsidR="0086053E">
                  <w:rPr>
                    <w:rFonts w:cs="Arial"/>
                    <w:sz w:val="20"/>
                    <w:szCs w:val="20"/>
                  </w:rPr>
                  <w:t xml:space="preserve"> </w:t>
                </w:r>
              </w:sdtContent>
            </w:sdt>
          </w:p>
        </w:tc>
        <w:tc>
          <w:tcPr>
            <w:tcW w:w="783" w:type="pct"/>
            <w:shd w:val="clear" w:color="auto" w:fill="auto"/>
            <w:vAlign w:val="center"/>
          </w:tcPr>
          <w:p w14:paraId="35F89F4E" w14:textId="77777777" w:rsidR="00E40518" w:rsidRPr="003F4756" w:rsidRDefault="00E40518" w:rsidP="00154FB8">
            <w:pPr>
              <w:spacing w:before="60" w:after="60"/>
              <w:ind w:right="72"/>
              <w:jc w:val="center"/>
              <w:rPr>
                <w:rFonts w:cs="Arial"/>
                <w:bCs/>
                <w:noProof/>
                <w:sz w:val="16"/>
                <w:szCs w:val="16"/>
                <w:lang w:val="de-AT" w:eastAsia="de-AT"/>
              </w:rPr>
            </w:pPr>
            <w:r w:rsidRPr="003F4756">
              <w:rPr>
                <w:rFonts w:cs="Arial"/>
                <w:bCs/>
                <w:noProof/>
                <w:sz w:val="16"/>
                <w:szCs w:val="16"/>
                <w:lang w:val="de-AT" w:eastAsia="de-AT"/>
              </w:rPr>
              <w:t>Atemschutz</w:t>
            </w:r>
          </w:p>
        </w:tc>
        <w:tc>
          <w:tcPr>
            <w:tcW w:w="699" w:type="pct"/>
            <w:shd w:val="clear" w:color="auto" w:fill="auto"/>
            <w:vAlign w:val="center"/>
          </w:tcPr>
          <w:p w14:paraId="1E04460F" w14:textId="77777777" w:rsidR="00E40518" w:rsidRPr="003F4756" w:rsidRDefault="00E40518" w:rsidP="00154FB8">
            <w:pPr>
              <w:spacing w:before="60" w:after="60"/>
              <w:ind w:right="72"/>
              <w:jc w:val="center"/>
              <w:rPr>
                <w:rFonts w:cs="Arial"/>
                <w:bCs/>
                <w:noProof/>
                <w:szCs w:val="22"/>
                <w:lang w:val="de-AT" w:eastAsia="de-AT"/>
              </w:rPr>
            </w:pPr>
            <w:r w:rsidRPr="003F4756">
              <w:rPr>
                <w:rFonts w:cs="Arial"/>
                <w:noProof/>
              </w:rPr>
              <w:drawing>
                <wp:inline distT="0" distB="0" distL="0" distR="0" wp14:anchorId="7DBB4991" wp14:editId="59EF096C">
                  <wp:extent cx="468000" cy="468000"/>
                  <wp:effectExtent l="0" t="0" r="8255"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E40518" w:rsidRPr="003F4756" w14:paraId="60A0D2F7" w14:textId="77777777" w:rsidTr="009F32FC">
        <w:tblPrEx>
          <w:jc w:val="left"/>
        </w:tblPrEx>
        <w:tc>
          <w:tcPr>
            <w:tcW w:w="3518" w:type="pct"/>
            <w:shd w:val="clear" w:color="auto" w:fill="auto"/>
            <w:vAlign w:val="center"/>
          </w:tcPr>
          <w:p w14:paraId="1DA11298" w14:textId="736020F0" w:rsidR="00E40518" w:rsidRPr="003F4756" w:rsidRDefault="009D6B03" w:rsidP="00154FB8">
            <w:pPr>
              <w:spacing w:before="60" w:after="60"/>
              <w:ind w:right="72"/>
              <w:rPr>
                <w:rFonts w:cs="Arial"/>
                <w:bCs/>
                <w:sz w:val="20"/>
                <w:szCs w:val="20"/>
              </w:rPr>
            </w:pPr>
            <w:sdt>
              <w:sdtPr>
                <w:rPr>
                  <w:rFonts w:cs="Arial"/>
                  <w:sz w:val="20"/>
                  <w:szCs w:val="20"/>
                </w:rPr>
                <w:alias w:val="Gehörschutz"/>
                <w:tag w:val="Gehörschutz"/>
                <w:id w:val="359018516"/>
                <w:placeholder>
                  <w:docPart w:val="6A165C1DD3444DB0BCB589DBE28501EF"/>
                </w:placeholder>
                <w15:color w:val="FF6600"/>
                <w:dropDownList>
                  <w:listItem w:displayText="Auswahl" w:value="0"/>
                  <w:listItem w:displayText="--" w:value="--"/>
                  <w:listItem w:displayText="Gehörschutz, siehe arbeitsplatzbezogene Unterweisungen" w:value="1"/>
                  <w:listItem w:displayText="Gehörschutz für folgende Tätigkeiten:" w:value="2"/>
                  <w:listItem w:displayText="Gehörschutzstöpsel für folgende Tätigkeiten:" w:value="3"/>
                  <w:listItem w:displayText="Kapselgehörschutz für folgende Tätigkeiten:" w:value="4"/>
                  <w:listItem w:displayText="Gehörschutzbügel für folgende Tätigkeiten:" w:value="5"/>
                  <w:listItem w:displayText="nicht relevant" w:value="6"/>
                </w:dropDownList>
              </w:sdtPr>
              <w:sdtEndPr/>
              <w:sdtContent>
                <w:r w:rsidR="005B65C8">
                  <w:rPr>
                    <w:rFonts w:cs="Arial"/>
                    <w:sz w:val="20"/>
                    <w:szCs w:val="20"/>
                  </w:rPr>
                  <w:t>Gehörschutz, siehe arbeitsplatzbezogene Unterweisungen</w:t>
                </w:r>
              </w:sdtContent>
            </w:sdt>
          </w:p>
          <w:p w14:paraId="47532237" w14:textId="138436C9" w:rsidR="00E40518" w:rsidRPr="003F4756" w:rsidRDefault="009D6B03" w:rsidP="00154FB8">
            <w:pPr>
              <w:spacing w:before="60" w:after="60"/>
              <w:ind w:right="72"/>
              <w:rPr>
                <w:rFonts w:cs="Arial"/>
                <w:bCs/>
                <w:sz w:val="20"/>
                <w:szCs w:val="20"/>
              </w:rPr>
            </w:pPr>
            <w:sdt>
              <w:sdtPr>
                <w:rPr>
                  <w:rFonts w:cs="Arial"/>
                  <w:sz w:val="20"/>
                  <w:szCs w:val="20"/>
                </w:rPr>
                <w:alias w:val="Gehörschutz"/>
                <w:tag w:val="Gehörschutz"/>
                <w:id w:val="-880854339"/>
                <w:placeholder>
                  <w:docPart w:val="64C6506AD27C4A1C80510327762FE502"/>
                </w:placeholder>
                <w15:color w:val="FF6600"/>
                <w:text w:multiLine="1"/>
              </w:sdtPr>
              <w:sdtEndPr/>
              <w:sdtContent>
                <w:r w:rsidR="0086053E">
                  <w:rPr>
                    <w:rFonts w:cs="Arial"/>
                    <w:sz w:val="20"/>
                    <w:szCs w:val="20"/>
                  </w:rPr>
                  <w:t xml:space="preserve"> </w:t>
                </w:r>
              </w:sdtContent>
            </w:sdt>
          </w:p>
        </w:tc>
        <w:tc>
          <w:tcPr>
            <w:tcW w:w="783" w:type="pct"/>
            <w:shd w:val="clear" w:color="auto" w:fill="auto"/>
            <w:vAlign w:val="center"/>
          </w:tcPr>
          <w:p w14:paraId="5B547F61" w14:textId="77777777" w:rsidR="00E40518" w:rsidRPr="003F4756" w:rsidRDefault="00E40518" w:rsidP="00154FB8">
            <w:pPr>
              <w:spacing w:before="60" w:after="60"/>
              <w:ind w:right="72"/>
              <w:jc w:val="center"/>
              <w:rPr>
                <w:rFonts w:cs="Arial"/>
                <w:bCs/>
                <w:noProof/>
                <w:sz w:val="16"/>
                <w:szCs w:val="16"/>
                <w:lang w:val="de-AT" w:eastAsia="de-AT"/>
              </w:rPr>
            </w:pPr>
            <w:r w:rsidRPr="003F4756">
              <w:rPr>
                <w:rFonts w:cs="Arial"/>
                <w:bCs/>
                <w:noProof/>
                <w:sz w:val="16"/>
                <w:szCs w:val="16"/>
                <w:lang w:val="de-AT" w:eastAsia="de-AT"/>
              </w:rPr>
              <w:t>Gehörschutz</w:t>
            </w:r>
          </w:p>
        </w:tc>
        <w:tc>
          <w:tcPr>
            <w:tcW w:w="699" w:type="pct"/>
            <w:shd w:val="clear" w:color="auto" w:fill="auto"/>
            <w:vAlign w:val="center"/>
          </w:tcPr>
          <w:p w14:paraId="53A79F8D" w14:textId="77777777" w:rsidR="00E40518" w:rsidRPr="003F4756" w:rsidRDefault="00E40518" w:rsidP="00154FB8">
            <w:pPr>
              <w:spacing w:before="60" w:after="60"/>
              <w:ind w:right="72"/>
              <w:jc w:val="center"/>
              <w:rPr>
                <w:rFonts w:cs="Arial"/>
                <w:bCs/>
                <w:noProof/>
                <w:szCs w:val="22"/>
                <w:lang w:val="de-AT" w:eastAsia="de-AT"/>
              </w:rPr>
            </w:pPr>
            <w:r w:rsidRPr="003F4756">
              <w:rPr>
                <w:rFonts w:cs="Arial"/>
                <w:noProof/>
              </w:rPr>
              <w:drawing>
                <wp:inline distT="0" distB="0" distL="0" distR="0" wp14:anchorId="10A1A05A" wp14:editId="5BE557C4">
                  <wp:extent cx="468000" cy="468000"/>
                  <wp:effectExtent l="0" t="0" r="825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E40518" w:rsidRPr="003F4756" w14:paraId="041294B8" w14:textId="77777777" w:rsidTr="009F32FC">
        <w:tblPrEx>
          <w:jc w:val="left"/>
        </w:tblPrEx>
        <w:tc>
          <w:tcPr>
            <w:tcW w:w="3518" w:type="pct"/>
            <w:shd w:val="clear" w:color="auto" w:fill="auto"/>
            <w:vAlign w:val="center"/>
          </w:tcPr>
          <w:p w14:paraId="2D08FEEF" w14:textId="2D3C996A" w:rsidR="00E40518" w:rsidRPr="003F4756" w:rsidRDefault="009D6B03" w:rsidP="00154FB8">
            <w:pPr>
              <w:spacing w:before="60" w:after="60"/>
              <w:ind w:right="72"/>
              <w:rPr>
                <w:rFonts w:cs="Arial"/>
                <w:bCs/>
                <w:sz w:val="20"/>
                <w:szCs w:val="20"/>
              </w:rPr>
            </w:pPr>
            <w:sdt>
              <w:sdtPr>
                <w:rPr>
                  <w:rFonts w:cs="Arial"/>
                  <w:sz w:val="20"/>
                  <w:szCs w:val="20"/>
                </w:rPr>
                <w:alias w:val="Handschutz"/>
                <w:tag w:val="Handschutz"/>
                <w:id w:val="-1364823252"/>
                <w:placeholder>
                  <w:docPart w:val="672C3A5226CA41C3B7697C2FCC309BFD"/>
                </w:placeholder>
                <w15:color w:val="FF6600"/>
                <w:dropDownList>
                  <w:listItem w:displayText="Auswahl" w:value="0"/>
                  <w:listItem w:displayText="--" w:value="--"/>
                  <w:listItem w:displayText="Handschutz, siehe arbeitsplatzbezogene Unterweisungen" w:value="1"/>
                  <w:listItem w:displayText="Handschutz für folgende Tätigkeiten:" w:value="2"/>
                  <w:listItem w:displayText="nicht relevant" w:value="3"/>
                </w:dropDownList>
              </w:sdtPr>
              <w:sdtEndPr/>
              <w:sdtContent>
                <w:r w:rsidR="00303A18">
                  <w:rPr>
                    <w:rFonts w:cs="Arial"/>
                    <w:sz w:val="20"/>
                    <w:szCs w:val="20"/>
                  </w:rPr>
                  <w:t>Handschutz, siehe arbeitsplatzbezogene Unterweisungen</w:t>
                </w:r>
              </w:sdtContent>
            </w:sdt>
          </w:p>
        </w:tc>
        <w:tc>
          <w:tcPr>
            <w:tcW w:w="783" w:type="pct"/>
            <w:shd w:val="clear" w:color="auto" w:fill="auto"/>
            <w:vAlign w:val="center"/>
          </w:tcPr>
          <w:p w14:paraId="4D28DA7C" w14:textId="77777777" w:rsidR="00E40518" w:rsidRPr="003F4756" w:rsidRDefault="00E40518" w:rsidP="00154FB8">
            <w:pPr>
              <w:spacing w:before="60" w:after="60"/>
              <w:ind w:right="72"/>
              <w:jc w:val="center"/>
              <w:rPr>
                <w:rFonts w:cs="Arial"/>
                <w:bCs/>
                <w:noProof/>
                <w:sz w:val="16"/>
                <w:szCs w:val="16"/>
                <w:lang w:val="de-AT" w:eastAsia="de-AT"/>
              </w:rPr>
            </w:pPr>
            <w:r w:rsidRPr="003F4756">
              <w:rPr>
                <w:rFonts w:cs="Arial"/>
                <w:bCs/>
                <w:noProof/>
                <w:sz w:val="16"/>
                <w:szCs w:val="16"/>
                <w:lang w:val="de-AT" w:eastAsia="de-AT"/>
              </w:rPr>
              <w:t>Handschutz</w:t>
            </w:r>
          </w:p>
        </w:tc>
        <w:tc>
          <w:tcPr>
            <w:tcW w:w="699" w:type="pct"/>
            <w:shd w:val="clear" w:color="auto" w:fill="auto"/>
            <w:vAlign w:val="center"/>
          </w:tcPr>
          <w:p w14:paraId="3352A1B6" w14:textId="77777777" w:rsidR="00E40518" w:rsidRPr="003F4756" w:rsidRDefault="00E40518" w:rsidP="00154FB8">
            <w:pPr>
              <w:spacing w:before="60" w:after="60"/>
              <w:ind w:right="72"/>
              <w:jc w:val="center"/>
              <w:rPr>
                <w:rFonts w:cs="Arial"/>
                <w:bCs/>
                <w:noProof/>
                <w:szCs w:val="22"/>
                <w:lang w:val="de-AT" w:eastAsia="de-AT"/>
              </w:rPr>
            </w:pPr>
            <w:r w:rsidRPr="003F4756">
              <w:rPr>
                <w:rFonts w:cs="Arial"/>
                <w:noProof/>
              </w:rPr>
              <w:drawing>
                <wp:inline distT="0" distB="0" distL="0" distR="0" wp14:anchorId="178427C1" wp14:editId="6227451B">
                  <wp:extent cx="468000" cy="468000"/>
                  <wp:effectExtent l="0" t="0" r="825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E40518" w:rsidRPr="003F4756" w14:paraId="1570701E" w14:textId="77777777" w:rsidTr="009F32FC">
        <w:tblPrEx>
          <w:jc w:val="left"/>
        </w:tblPrEx>
        <w:tc>
          <w:tcPr>
            <w:tcW w:w="3518" w:type="pct"/>
            <w:shd w:val="clear" w:color="auto" w:fill="auto"/>
            <w:vAlign w:val="center"/>
          </w:tcPr>
          <w:p w14:paraId="57E002E7" w14:textId="36B5868A" w:rsidR="00E40518" w:rsidRPr="003F4756" w:rsidRDefault="009D6B03" w:rsidP="00154FB8">
            <w:pPr>
              <w:spacing w:before="60" w:after="60"/>
              <w:ind w:right="72"/>
              <w:rPr>
                <w:rFonts w:cs="Arial"/>
                <w:bCs/>
                <w:sz w:val="20"/>
                <w:szCs w:val="20"/>
              </w:rPr>
            </w:pPr>
            <w:sdt>
              <w:sdtPr>
                <w:rPr>
                  <w:rFonts w:cs="Arial"/>
                  <w:sz w:val="20"/>
                  <w:szCs w:val="20"/>
                </w:rPr>
                <w:alias w:val="Hautschutzmittel"/>
                <w:tag w:val="Hautschutzmittel"/>
                <w:id w:val="175306243"/>
                <w:placeholder>
                  <w:docPart w:val="FE6D578E36A549D18F2CA5156CD5093D"/>
                </w:placeholder>
                <w15:color w:val="FF6600"/>
                <w:dropDownList>
                  <w:listItem w:displayText="Auswahl" w:value="0"/>
                  <w:listItem w:displayText="--" w:value="--"/>
                  <w:listItem w:displayText="Hautschutzmittel, siehe arbeitsplatzbezogene Unterweisungen" w:value="1"/>
                  <w:listItem w:displayText="Hautschutzmittel für folgende Tätigkeiten:" w:value="2"/>
                  <w:listItem w:displayText="nicht relevant" w:value="3"/>
                </w:dropDownList>
              </w:sdtPr>
              <w:sdtEndPr/>
              <w:sdtContent>
                <w:r w:rsidR="00D41F06">
                  <w:rPr>
                    <w:rFonts w:cs="Arial"/>
                    <w:sz w:val="20"/>
                    <w:szCs w:val="20"/>
                  </w:rPr>
                  <w:t>Hautschutzmittel, siehe arbeitsplatzbezogene Unterweisungen</w:t>
                </w:r>
              </w:sdtContent>
            </w:sdt>
          </w:p>
          <w:p w14:paraId="47DC2A44" w14:textId="7B294C35" w:rsidR="00E40518" w:rsidRPr="003F4756" w:rsidRDefault="009D6B03" w:rsidP="00154FB8">
            <w:pPr>
              <w:spacing w:before="60" w:after="60"/>
              <w:ind w:right="72"/>
              <w:rPr>
                <w:rFonts w:cs="Arial"/>
                <w:bCs/>
                <w:sz w:val="20"/>
                <w:szCs w:val="20"/>
              </w:rPr>
            </w:pPr>
            <w:sdt>
              <w:sdtPr>
                <w:rPr>
                  <w:rFonts w:cs="Arial"/>
                  <w:sz w:val="20"/>
                  <w:szCs w:val="20"/>
                </w:rPr>
                <w:alias w:val="Hautschutzmittel"/>
                <w:tag w:val="Hautschutzmittel"/>
                <w:id w:val="1302813883"/>
                <w:placeholder>
                  <w:docPart w:val="F687260A86564CEB92762D8C597E087F"/>
                </w:placeholder>
                <w15:color w:val="FF6600"/>
                <w:text w:multiLine="1"/>
              </w:sdtPr>
              <w:sdtEndPr/>
              <w:sdtContent>
                <w:r w:rsidR="0086053E">
                  <w:rPr>
                    <w:rFonts w:cs="Arial"/>
                    <w:sz w:val="20"/>
                    <w:szCs w:val="20"/>
                  </w:rPr>
                  <w:t xml:space="preserve"> </w:t>
                </w:r>
              </w:sdtContent>
            </w:sdt>
          </w:p>
        </w:tc>
        <w:tc>
          <w:tcPr>
            <w:tcW w:w="783" w:type="pct"/>
            <w:shd w:val="clear" w:color="auto" w:fill="auto"/>
            <w:vAlign w:val="center"/>
          </w:tcPr>
          <w:p w14:paraId="644E3E14" w14:textId="77777777" w:rsidR="00E40518" w:rsidRPr="003F4756" w:rsidRDefault="00E40518" w:rsidP="00154FB8">
            <w:pPr>
              <w:spacing w:before="60" w:after="60"/>
              <w:ind w:right="72"/>
              <w:jc w:val="center"/>
              <w:rPr>
                <w:rFonts w:cs="Arial"/>
                <w:bCs/>
                <w:noProof/>
                <w:sz w:val="16"/>
                <w:szCs w:val="16"/>
                <w:lang w:val="de-AT" w:eastAsia="de-AT"/>
              </w:rPr>
            </w:pPr>
            <w:r w:rsidRPr="003F4756">
              <w:rPr>
                <w:rFonts w:cs="Arial"/>
                <w:bCs/>
                <w:noProof/>
                <w:sz w:val="16"/>
                <w:szCs w:val="16"/>
                <w:lang w:val="de-AT" w:eastAsia="de-AT"/>
              </w:rPr>
              <w:t>Hautschutz-mittel</w:t>
            </w:r>
          </w:p>
        </w:tc>
        <w:tc>
          <w:tcPr>
            <w:tcW w:w="699" w:type="pct"/>
            <w:shd w:val="clear" w:color="auto" w:fill="auto"/>
            <w:vAlign w:val="center"/>
          </w:tcPr>
          <w:p w14:paraId="28B07B21" w14:textId="77777777" w:rsidR="00E40518" w:rsidRPr="003F4756" w:rsidRDefault="00E40518" w:rsidP="00154FB8">
            <w:pPr>
              <w:spacing w:before="60" w:after="60"/>
              <w:ind w:right="72"/>
              <w:jc w:val="center"/>
              <w:rPr>
                <w:rFonts w:cs="Arial"/>
                <w:bCs/>
                <w:noProof/>
                <w:szCs w:val="22"/>
                <w:lang w:val="de-AT" w:eastAsia="de-AT"/>
              </w:rPr>
            </w:pPr>
            <w:r w:rsidRPr="003F4756">
              <w:rPr>
                <w:rFonts w:cs="Arial"/>
                <w:noProof/>
              </w:rPr>
              <w:drawing>
                <wp:inline distT="0" distB="0" distL="0" distR="0" wp14:anchorId="4B6C065C" wp14:editId="137904CE">
                  <wp:extent cx="468000" cy="468000"/>
                  <wp:effectExtent l="0" t="0" r="8255"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E40518" w:rsidRPr="003F4756" w14:paraId="2FA9FBA7" w14:textId="77777777" w:rsidTr="009F32FC">
        <w:tblPrEx>
          <w:jc w:val="left"/>
        </w:tblPrEx>
        <w:tc>
          <w:tcPr>
            <w:tcW w:w="3518" w:type="pct"/>
            <w:shd w:val="clear" w:color="auto" w:fill="auto"/>
            <w:vAlign w:val="center"/>
          </w:tcPr>
          <w:p w14:paraId="1589DB2F" w14:textId="2165F039" w:rsidR="00E40518" w:rsidRPr="003F4756" w:rsidRDefault="009D6B03" w:rsidP="00154FB8">
            <w:pPr>
              <w:spacing w:before="60" w:after="60"/>
              <w:ind w:right="72"/>
              <w:rPr>
                <w:rFonts w:cs="Arial"/>
                <w:bCs/>
                <w:sz w:val="20"/>
                <w:szCs w:val="20"/>
              </w:rPr>
            </w:pPr>
            <w:sdt>
              <w:sdtPr>
                <w:rPr>
                  <w:rFonts w:cs="Arial"/>
                  <w:sz w:val="20"/>
                  <w:szCs w:val="20"/>
                </w:rPr>
                <w:alias w:val="Warnweste"/>
                <w:tag w:val="Warnweste"/>
                <w:id w:val="-690380567"/>
                <w:placeholder>
                  <w:docPart w:val="7BF1C9EEE4AD49E78211392E7EBCB250"/>
                </w:placeholder>
                <w15:color w:val="FF6600"/>
                <w:dropDownList>
                  <w:listItem w:displayText="Auswahl" w:value="0"/>
                  <w:listItem w:displayText="--" w:value="--"/>
                  <w:listItem w:displayText="Warnweste, siehe arbeitsplatzbezogene Unterweisungen" w:value="1"/>
                  <w:listItem w:displayText="Warnweste für folgende Tätigkeiten:" w:value="2"/>
                  <w:listItem w:displayText="nicht relevant" w:value="3"/>
                </w:dropDownList>
              </w:sdtPr>
              <w:sdtEndPr/>
              <w:sdtContent>
                <w:r w:rsidR="00303A18">
                  <w:rPr>
                    <w:rFonts w:cs="Arial"/>
                    <w:sz w:val="20"/>
                    <w:szCs w:val="20"/>
                  </w:rPr>
                  <w:t>Warnweste, siehe arbeitsplatzbezogene Unterweisungen</w:t>
                </w:r>
              </w:sdtContent>
            </w:sdt>
          </w:p>
          <w:p w14:paraId="64AA5AF6" w14:textId="48DA16EF" w:rsidR="00E40518" w:rsidRPr="003F4756" w:rsidRDefault="009D6B03" w:rsidP="00154FB8">
            <w:pPr>
              <w:spacing w:before="60" w:after="60"/>
              <w:ind w:right="72"/>
              <w:rPr>
                <w:rFonts w:cs="Arial"/>
                <w:bCs/>
                <w:sz w:val="20"/>
                <w:szCs w:val="20"/>
              </w:rPr>
            </w:pPr>
            <w:sdt>
              <w:sdtPr>
                <w:rPr>
                  <w:rFonts w:cs="Arial"/>
                  <w:sz w:val="20"/>
                  <w:szCs w:val="20"/>
                </w:rPr>
                <w:alias w:val="Warnweste"/>
                <w:tag w:val="Warnweste"/>
                <w:id w:val="1954586150"/>
                <w:placeholder>
                  <w:docPart w:val="1544718A7A45415FBF000715B19A9926"/>
                </w:placeholder>
                <w15:color w:val="FF6600"/>
                <w:text w:multiLine="1"/>
              </w:sdtPr>
              <w:sdtEndPr/>
              <w:sdtContent>
                <w:r w:rsidR="0086053E">
                  <w:rPr>
                    <w:rFonts w:cs="Arial"/>
                    <w:sz w:val="20"/>
                    <w:szCs w:val="20"/>
                  </w:rPr>
                  <w:t xml:space="preserve"> </w:t>
                </w:r>
              </w:sdtContent>
            </w:sdt>
          </w:p>
        </w:tc>
        <w:tc>
          <w:tcPr>
            <w:tcW w:w="783" w:type="pct"/>
            <w:shd w:val="clear" w:color="auto" w:fill="auto"/>
            <w:vAlign w:val="center"/>
          </w:tcPr>
          <w:p w14:paraId="767074BE" w14:textId="77777777" w:rsidR="00E40518" w:rsidRPr="003F4756" w:rsidRDefault="00E40518" w:rsidP="00154FB8">
            <w:pPr>
              <w:spacing w:before="60" w:after="60"/>
              <w:ind w:right="72"/>
              <w:jc w:val="center"/>
              <w:rPr>
                <w:rFonts w:cs="Arial"/>
                <w:bCs/>
                <w:noProof/>
                <w:sz w:val="16"/>
                <w:szCs w:val="16"/>
                <w:lang w:val="de-AT" w:eastAsia="de-AT"/>
              </w:rPr>
            </w:pPr>
            <w:r w:rsidRPr="003F4756">
              <w:rPr>
                <w:rFonts w:cs="Arial"/>
                <w:bCs/>
                <w:noProof/>
                <w:sz w:val="16"/>
                <w:szCs w:val="16"/>
                <w:lang w:val="de-AT" w:eastAsia="de-AT"/>
              </w:rPr>
              <w:t>Warnweste</w:t>
            </w:r>
          </w:p>
        </w:tc>
        <w:tc>
          <w:tcPr>
            <w:tcW w:w="699" w:type="pct"/>
            <w:shd w:val="clear" w:color="auto" w:fill="auto"/>
            <w:vAlign w:val="center"/>
          </w:tcPr>
          <w:p w14:paraId="533B9402" w14:textId="77777777" w:rsidR="00E40518" w:rsidRPr="003F4756" w:rsidRDefault="00E40518" w:rsidP="00154FB8">
            <w:pPr>
              <w:spacing w:before="60" w:after="60"/>
              <w:ind w:right="72"/>
              <w:jc w:val="center"/>
              <w:rPr>
                <w:rFonts w:cs="Arial"/>
                <w:noProof/>
                <w:szCs w:val="22"/>
                <w:lang w:val="de-AT" w:eastAsia="de-AT"/>
              </w:rPr>
            </w:pPr>
            <w:r w:rsidRPr="003F4756">
              <w:rPr>
                <w:rFonts w:cs="Arial"/>
                <w:noProof/>
              </w:rPr>
              <w:drawing>
                <wp:inline distT="0" distB="0" distL="0" distR="0" wp14:anchorId="582100F0" wp14:editId="3E1702FE">
                  <wp:extent cx="468000" cy="468000"/>
                  <wp:effectExtent l="0" t="0" r="8255"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E40518" w:rsidRPr="003F4756" w14:paraId="008E2FEA" w14:textId="77777777" w:rsidTr="009F32FC">
        <w:tblPrEx>
          <w:jc w:val="left"/>
        </w:tblPrEx>
        <w:tc>
          <w:tcPr>
            <w:tcW w:w="3518" w:type="pct"/>
            <w:shd w:val="clear" w:color="auto" w:fill="auto"/>
            <w:vAlign w:val="center"/>
          </w:tcPr>
          <w:p w14:paraId="2727F0DD" w14:textId="56AAA90E" w:rsidR="00E40518" w:rsidRPr="003F4756" w:rsidRDefault="009D6B03" w:rsidP="00154FB8">
            <w:pPr>
              <w:spacing w:before="60" w:after="60"/>
              <w:ind w:right="72"/>
              <w:rPr>
                <w:rFonts w:cs="Arial"/>
                <w:bCs/>
                <w:sz w:val="20"/>
                <w:szCs w:val="20"/>
              </w:rPr>
            </w:pPr>
            <w:sdt>
              <w:sdtPr>
                <w:rPr>
                  <w:rFonts w:cs="Arial"/>
                  <w:sz w:val="20"/>
                  <w:szCs w:val="20"/>
                </w:rPr>
                <w:alias w:val="Schutzschürze (z. B. chemikalienbeständige Schürze)"/>
                <w:tag w:val="Schutzschürze (z. B. chemikalienbeständige Schürze)"/>
                <w:id w:val="1979175220"/>
                <w:placeholder>
                  <w:docPart w:val="276ABA898E7F4CFC8BD6656951F0A773"/>
                </w:placeholder>
                <w15:color w:val="FF6600"/>
                <w:dropDownList>
                  <w:listItem w:displayText="Auswahl" w:value="0"/>
                  <w:listItem w:displayText="--" w:value="--"/>
                  <w:listItem w:displayText="Schutzschürze, siehe arbeitsplatzbezogene Unterweisungen" w:value="1"/>
                  <w:listItem w:displayText="Schutzschürze für folgende Tätigkeiten:" w:value="2"/>
                  <w:listItem w:displayText="nicht relevant" w:value="3"/>
                </w:dropDownList>
              </w:sdtPr>
              <w:sdtEndPr/>
              <w:sdtContent>
                <w:r w:rsidR="0086053E">
                  <w:rPr>
                    <w:rFonts w:cs="Arial"/>
                    <w:sz w:val="20"/>
                    <w:szCs w:val="20"/>
                  </w:rPr>
                  <w:t>--</w:t>
                </w:r>
              </w:sdtContent>
            </w:sdt>
          </w:p>
          <w:p w14:paraId="425014CB" w14:textId="526EDC8D" w:rsidR="00E40518" w:rsidRPr="003F4756" w:rsidRDefault="00E40518" w:rsidP="00154FB8">
            <w:pPr>
              <w:spacing w:before="60" w:after="60"/>
              <w:ind w:right="72"/>
              <w:rPr>
                <w:rFonts w:cs="Arial"/>
                <w:bCs/>
                <w:sz w:val="20"/>
                <w:szCs w:val="20"/>
              </w:rPr>
            </w:pPr>
          </w:p>
        </w:tc>
        <w:tc>
          <w:tcPr>
            <w:tcW w:w="783" w:type="pct"/>
            <w:shd w:val="clear" w:color="auto" w:fill="auto"/>
            <w:vAlign w:val="center"/>
          </w:tcPr>
          <w:p w14:paraId="153A86AA" w14:textId="77777777" w:rsidR="00E40518" w:rsidRPr="003F4756" w:rsidRDefault="00E40518" w:rsidP="00154FB8">
            <w:pPr>
              <w:spacing w:before="60" w:after="60"/>
              <w:ind w:right="72"/>
              <w:jc w:val="center"/>
              <w:rPr>
                <w:rFonts w:cs="Arial"/>
                <w:bCs/>
                <w:noProof/>
                <w:sz w:val="16"/>
                <w:szCs w:val="16"/>
                <w:lang w:val="de-AT" w:eastAsia="de-AT"/>
              </w:rPr>
            </w:pPr>
            <w:r w:rsidRPr="003F4756">
              <w:rPr>
                <w:rFonts w:cs="Arial"/>
                <w:bCs/>
                <w:noProof/>
                <w:sz w:val="16"/>
                <w:szCs w:val="16"/>
                <w:lang w:val="de-AT" w:eastAsia="de-AT"/>
              </w:rPr>
              <w:t>Schutzschürze</w:t>
            </w:r>
          </w:p>
        </w:tc>
        <w:tc>
          <w:tcPr>
            <w:tcW w:w="699" w:type="pct"/>
            <w:shd w:val="clear" w:color="auto" w:fill="auto"/>
            <w:vAlign w:val="center"/>
          </w:tcPr>
          <w:p w14:paraId="014CF636" w14:textId="77777777" w:rsidR="00E40518" w:rsidRPr="003F4756" w:rsidRDefault="00E40518" w:rsidP="00154FB8">
            <w:pPr>
              <w:spacing w:before="60" w:after="60"/>
              <w:ind w:right="72"/>
              <w:jc w:val="center"/>
              <w:rPr>
                <w:rFonts w:cs="Arial"/>
                <w:noProof/>
                <w:szCs w:val="22"/>
                <w:lang w:val="de-AT" w:eastAsia="de-AT"/>
              </w:rPr>
            </w:pPr>
            <w:r w:rsidRPr="003F4756">
              <w:rPr>
                <w:rFonts w:cs="Arial"/>
                <w:noProof/>
              </w:rPr>
              <w:drawing>
                <wp:inline distT="0" distB="0" distL="0" distR="0" wp14:anchorId="48ECB466" wp14:editId="4B6377D0">
                  <wp:extent cx="468000" cy="468000"/>
                  <wp:effectExtent l="0" t="0" r="8255"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E40518" w:rsidRPr="003F4756" w14:paraId="3CC3B859" w14:textId="77777777" w:rsidTr="009F32FC">
        <w:tblPrEx>
          <w:jc w:val="left"/>
        </w:tblPrEx>
        <w:tc>
          <w:tcPr>
            <w:tcW w:w="3518" w:type="pct"/>
            <w:shd w:val="clear" w:color="auto" w:fill="auto"/>
            <w:vAlign w:val="center"/>
          </w:tcPr>
          <w:p w14:paraId="69D0E39F" w14:textId="7FB1AFDA" w:rsidR="00E40518" w:rsidRPr="003F4756" w:rsidRDefault="009D6B03" w:rsidP="00154FB8">
            <w:pPr>
              <w:spacing w:before="60" w:after="60"/>
              <w:ind w:right="72"/>
              <w:rPr>
                <w:rFonts w:cs="Arial"/>
                <w:bCs/>
                <w:sz w:val="20"/>
                <w:szCs w:val="20"/>
              </w:rPr>
            </w:pPr>
            <w:sdt>
              <w:sdtPr>
                <w:rPr>
                  <w:rFonts w:cs="Arial"/>
                  <w:sz w:val="20"/>
                  <w:szCs w:val="20"/>
                </w:rPr>
                <w:alias w:val="Schutzkleidung: (z. B. Kälteschutzkleidung)"/>
                <w:tag w:val="Schutzkleidung: (z. B. Kälteschutzkleidung)"/>
                <w:id w:val="-879472068"/>
                <w:placeholder>
                  <w:docPart w:val="8193B1061C7E47F4B6ACD14D703F4572"/>
                </w:placeholder>
                <w15:color w:val="FF6600"/>
                <w:dropDownList>
                  <w:listItem w:displayText="Auswahl" w:value="0"/>
                  <w:listItem w:displayText="--" w:value="--"/>
                  <w:listItem w:displayText="Schutzkleidung, siehe arbeitsplatzbezogene Unterweisungen" w:value="1"/>
                  <w:listItem w:displayText="Schutzkleidung für folgende Tätigkeiten:" w:value="2"/>
                  <w:listItem w:displayText="nicht relevant" w:value="3"/>
                </w:dropDownList>
              </w:sdtPr>
              <w:sdtEndPr/>
              <w:sdtContent>
                <w:r w:rsidR="0086053E">
                  <w:rPr>
                    <w:rFonts w:cs="Arial"/>
                    <w:sz w:val="20"/>
                    <w:szCs w:val="20"/>
                  </w:rPr>
                  <w:t>--</w:t>
                </w:r>
              </w:sdtContent>
            </w:sdt>
          </w:p>
          <w:p w14:paraId="0DB93845" w14:textId="013C7468" w:rsidR="00E40518" w:rsidRPr="003F4756" w:rsidRDefault="009D6B03" w:rsidP="00154FB8">
            <w:pPr>
              <w:spacing w:before="60" w:after="60"/>
              <w:ind w:right="72"/>
              <w:rPr>
                <w:rFonts w:cs="Arial"/>
                <w:bCs/>
                <w:sz w:val="20"/>
                <w:szCs w:val="20"/>
              </w:rPr>
            </w:pPr>
            <w:sdt>
              <w:sdtPr>
                <w:rPr>
                  <w:rFonts w:cs="Arial"/>
                  <w:sz w:val="20"/>
                  <w:szCs w:val="20"/>
                </w:rPr>
                <w:alias w:val="Schutzkleidung"/>
                <w:tag w:val="Schutzkleidung"/>
                <w:id w:val="564072066"/>
                <w:placeholder>
                  <w:docPart w:val="AB2E42A79E314F6B9271B4F6FB69C7B0"/>
                </w:placeholder>
                <w15:color w:val="FF6600"/>
                <w:text w:multiLine="1"/>
              </w:sdtPr>
              <w:sdtEndPr/>
              <w:sdtContent>
                <w:r w:rsidR="0086053E">
                  <w:rPr>
                    <w:rFonts w:cs="Arial"/>
                    <w:sz w:val="20"/>
                    <w:szCs w:val="20"/>
                  </w:rPr>
                  <w:t xml:space="preserve"> </w:t>
                </w:r>
              </w:sdtContent>
            </w:sdt>
          </w:p>
        </w:tc>
        <w:tc>
          <w:tcPr>
            <w:tcW w:w="783" w:type="pct"/>
            <w:shd w:val="clear" w:color="auto" w:fill="auto"/>
            <w:vAlign w:val="center"/>
          </w:tcPr>
          <w:p w14:paraId="15B070B5" w14:textId="77777777" w:rsidR="00E40518" w:rsidRPr="003F4756" w:rsidRDefault="00E40518" w:rsidP="00154FB8">
            <w:pPr>
              <w:spacing w:before="60" w:after="60"/>
              <w:ind w:right="72"/>
              <w:jc w:val="center"/>
              <w:rPr>
                <w:rFonts w:cs="Arial"/>
                <w:bCs/>
                <w:noProof/>
                <w:sz w:val="16"/>
                <w:szCs w:val="16"/>
                <w:lang w:val="de-AT" w:eastAsia="de-AT"/>
              </w:rPr>
            </w:pPr>
            <w:r w:rsidRPr="003F4756">
              <w:rPr>
                <w:rFonts w:cs="Arial"/>
                <w:bCs/>
                <w:noProof/>
                <w:sz w:val="16"/>
                <w:szCs w:val="16"/>
                <w:lang w:val="de-AT" w:eastAsia="de-AT"/>
              </w:rPr>
              <w:t>Schutzkleidung</w:t>
            </w:r>
          </w:p>
        </w:tc>
        <w:tc>
          <w:tcPr>
            <w:tcW w:w="699" w:type="pct"/>
            <w:shd w:val="clear" w:color="auto" w:fill="auto"/>
            <w:vAlign w:val="center"/>
          </w:tcPr>
          <w:p w14:paraId="2CE087BA" w14:textId="77777777" w:rsidR="00E40518" w:rsidRPr="003F4756" w:rsidRDefault="00E40518" w:rsidP="00154FB8">
            <w:pPr>
              <w:spacing w:before="60" w:after="60"/>
              <w:ind w:right="72"/>
              <w:jc w:val="center"/>
              <w:rPr>
                <w:rFonts w:cs="Arial"/>
                <w:noProof/>
                <w:szCs w:val="22"/>
                <w:lang w:val="de-AT" w:eastAsia="de-AT"/>
              </w:rPr>
            </w:pPr>
            <w:r w:rsidRPr="003F4756">
              <w:rPr>
                <w:rFonts w:cs="Arial"/>
                <w:noProof/>
              </w:rPr>
              <w:drawing>
                <wp:inline distT="0" distB="0" distL="0" distR="0" wp14:anchorId="6DFA8A57" wp14:editId="79B795E4">
                  <wp:extent cx="468000" cy="468000"/>
                  <wp:effectExtent l="0" t="0" r="8255"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E40518" w:rsidRPr="003F4756" w14:paraId="02E3D247" w14:textId="77777777" w:rsidTr="009F32FC">
        <w:tblPrEx>
          <w:jc w:val="left"/>
        </w:tblPrEx>
        <w:tc>
          <w:tcPr>
            <w:tcW w:w="3518" w:type="pct"/>
            <w:shd w:val="clear" w:color="auto" w:fill="auto"/>
            <w:vAlign w:val="center"/>
          </w:tcPr>
          <w:p w14:paraId="3B83F6A3" w14:textId="2A9817E4" w:rsidR="00E40518" w:rsidRPr="003F4756" w:rsidRDefault="009D6B03" w:rsidP="00154FB8">
            <w:pPr>
              <w:spacing w:before="60" w:after="60"/>
              <w:ind w:right="72"/>
              <w:rPr>
                <w:rFonts w:cs="Arial"/>
                <w:bCs/>
                <w:sz w:val="20"/>
                <w:szCs w:val="20"/>
              </w:rPr>
            </w:pPr>
            <w:sdt>
              <w:sdtPr>
                <w:rPr>
                  <w:rFonts w:cs="Arial"/>
                  <w:sz w:val="20"/>
                  <w:szCs w:val="20"/>
                </w:rPr>
                <w:alias w:val="Fußschutz"/>
                <w:tag w:val="Fußschutz"/>
                <w:id w:val="-368684117"/>
                <w:placeholder>
                  <w:docPart w:val="A09D98C30A5848A8A4AA31D79DF629B9"/>
                </w:placeholder>
                <w15:color w:val="FF6600"/>
                <w:dropDownList>
                  <w:listItem w:displayText="Auswahl" w:value="0"/>
                  <w:listItem w:displayText="--" w:value="--"/>
                  <w:listItem w:displayText="Fußschutz, siehe arbeitsplatzbezogene Unterweisungen" w:value="1"/>
                  <w:listItem w:displayText="Fußschutz für folgende Tätigkeiten:" w:value="2"/>
                  <w:listItem w:displayText="nicht relevant" w:value="3"/>
                </w:dropDownList>
              </w:sdtPr>
              <w:sdtEndPr/>
              <w:sdtContent>
                <w:r w:rsidR="005B65C8">
                  <w:rPr>
                    <w:rFonts w:cs="Arial"/>
                    <w:sz w:val="20"/>
                    <w:szCs w:val="20"/>
                  </w:rPr>
                  <w:t>Fußschutz, siehe arbeitsplatzbezogene Unterweisungen</w:t>
                </w:r>
              </w:sdtContent>
            </w:sdt>
          </w:p>
          <w:p w14:paraId="5099AFEB" w14:textId="32DD498A" w:rsidR="00E40518" w:rsidRPr="003F4756" w:rsidRDefault="009D6B03" w:rsidP="00154FB8">
            <w:pPr>
              <w:spacing w:before="60" w:after="60"/>
              <w:ind w:right="72"/>
              <w:rPr>
                <w:rFonts w:cs="Arial"/>
                <w:sz w:val="20"/>
                <w:szCs w:val="20"/>
              </w:rPr>
            </w:pPr>
            <w:sdt>
              <w:sdtPr>
                <w:rPr>
                  <w:rFonts w:cs="Arial"/>
                  <w:bCs/>
                  <w:color w:val="000000"/>
                  <w:sz w:val="20"/>
                  <w:szCs w:val="20"/>
                </w:rPr>
                <w:alias w:val="Fußschutz"/>
                <w:tag w:val="Fußschutz"/>
                <w:id w:val="779306970"/>
                <w:placeholder>
                  <w:docPart w:val="C98C2450DAAC4080AADC3AD2FDFAE739"/>
                </w:placeholder>
                <w15:color w:val="FF6600"/>
                <w:text w:multiLine="1"/>
              </w:sdtPr>
              <w:sdtEndPr/>
              <w:sdtContent>
                <w:r w:rsidR="0086053E">
                  <w:rPr>
                    <w:rFonts w:cs="Arial"/>
                    <w:bCs/>
                    <w:color w:val="000000"/>
                    <w:sz w:val="20"/>
                    <w:szCs w:val="20"/>
                  </w:rPr>
                  <w:t xml:space="preserve"> </w:t>
                </w:r>
              </w:sdtContent>
            </w:sdt>
          </w:p>
        </w:tc>
        <w:tc>
          <w:tcPr>
            <w:tcW w:w="783" w:type="pct"/>
            <w:shd w:val="clear" w:color="auto" w:fill="auto"/>
            <w:vAlign w:val="center"/>
          </w:tcPr>
          <w:p w14:paraId="32FEA902" w14:textId="77777777" w:rsidR="00E40518" w:rsidRPr="003F4756" w:rsidRDefault="00E40518" w:rsidP="00154FB8">
            <w:pPr>
              <w:spacing w:before="60" w:after="60"/>
              <w:ind w:right="72"/>
              <w:jc w:val="center"/>
              <w:rPr>
                <w:rFonts w:cs="Arial"/>
                <w:bCs/>
                <w:noProof/>
                <w:sz w:val="16"/>
                <w:szCs w:val="16"/>
                <w:lang w:val="de-AT" w:eastAsia="de-AT"/>
              </w:rPr>
            </w:pPr>
            <w:r w:rsidRPr="003F4756">
              <w:rPr>
                <w:rFonts w:cs="Arial"/>
                <w:bCs/>
                <w:noProof/>
                <w:sz w:val="16"/>
                <w:szCs w:val="16"/>
                <w:lang w:val="de-AT" w:eastAsia="de-AT"/>
              </w:rPr>
              <w:t>Fußschutz</w:t>
            </w:r>
          </w:p>
        </w:tc>
        <w:tc>
          <w:tcPr>
            <w:tcW w:w="699" w:type="pct"/>
            <w:shd w:val="clear" w:color="auto" w:fill="auto"/>
            <w:vAlign w:val="center"/>
          </w:tcPr>
          <w:p w14:paraId="6EA67502" w14:textId="77777777" w:rsidR="00E40518" w:rsidRPr="003F4756" w:rsidRDefault="00E40518" w:rsidP="00154FB8">
            <w:pPr>
              <w:spacing w:before="60" w:after="60"/>
              <w:ind w:right="72"/>
              <w:jc w:val="center"/>
              <w:rPr>
                <w:rFonts w:cs="Arial"/>
                <w:noProof/>
                <w:szCs w:val="22"/>
                <w:lang w:val="de-AT" w:eastAsia="de-AT"/>
              </w:rPr>
            </w:pPr>
            <w:r w:rsidRPr="003F4756">
              <w:rPr>
                <w:rFonts w:cs="Arial"/>
                <w:noProof/>
              </w:rPr>
              <w:drawing>
                <wp:inline distT="0" distB="0" distL="0" distR="0" wp14:anchorId="13AD0E21" wp14:editId="2CB0A3E4">
                  <wp:extent cx="468000" cy="468000"/>
                  <wp:effectExtent l="0" t="0" r="8255"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28377E" w:rsidRPr="003F4756" w14:paraId="5C50C0B2" w14:textId="77777777" w:rsidTr="00155788">
        <w:tblPrEx>
          <w:jc w:val="left"/>
        </w:tblPrEx>
        <w:tc>
          <w:tcPr>
            <w:tcW w:w="3518" w:type="pct"/>
            <w:vAlign w:val="center"/>
          </w:tcPr>
          <w:p w14:paraId="7609D928" w14:textId="244CF1D8" w:rsidR="0028377E" w:rsidRPr="003F4756" w:rsidRDefault="009D6B03" w:rsidP="00155788">
            <w:pPr>
              <w:spacing w:before="60" w:after="60"/>
              <w:ind w:right="72"/>
              <w:rPr>
                <w:rFonts w:cs="Arial"/>
                <w:bCs/>
              </w:rPr>
            </w:pPr>
            <w:sdt>
              <w:sdtPr>
                <w:rPr>
                  <w:rFonts w:cs="Arial"/>
                  <w:sz w:val="20"/>
                  <w:szCs w:val="20"/>
                </w:rPr>
                <w:alias w:val="PSAgA"/>
                <w:tag w:val="PSAgA"/>
                <w:id w:val="799892122"/>
                <w:placeholder>
                  <w:docPart w:val="F70C295FC7FE489AADC3F77141C39241"/>
                </w:placeholder>
                <w15:color w:val="FF6600"/>
                <w:dropDownList>
                  <w:listItem w:displayText="Auswahl" w:value="0"/>
                  <w:listItem w:displayText="--" w:value="--"/>
                  <w:listItem w:displayText="Persönliche Schutzausrüstung gegen Absturz, siehe arbeitsplatzbezogene Unterweisungen" w:value="1"/>
                  <w:listItem w:displayText="Persönliche Schutzausrüstung gegen Absturz für folgende Tätigkeiten:" w:value="2"/>
                  <w:listItem w:displayText="nicht relevant" w:value="3"/>
                </w:dropDownList>
              </w:sdtPr>
              <w:sdtEndPr/>
              <w:sdtContent>
                <w:r w:rsidR="00303A18">
                  <w:rPr>
                    <w:rFonts w:cs="Arial"/>
                    <w:sz w:val="20"/>
                    <w:szCs w:val="20"/>
                  </w:rPr>
                  <w:t>--</w:t>
                </w:r>
              </w:sdtContent>
            </w:sdt>
          </w:p>
          <w:p w14:paraId="72DCC532" w14:textId="37902A8E" w:rsidR="0028377E" w:rsidRPr="003F4756" w:rsidRDefault="009D6B03" w:rsidP="00155788">
            <w:pPr>
              <w:spacing w:before="60" w:after="60"/>
              <w:ind w:right="72"/>
              <w:rPr>
                <w:rFonts w:cs="Arial"/>
              </w:rPr>
            </w:pPr>
            <w:sdt>
              <w:sdtPr>
                <w:rPr>
                  <w:rFonts w:cs="Arial"/>
                  <w:bCs/>
                  <w:color w:val="000000"/>
                  <w:sz w:val="20"/>
                  <w:szCs w:val="20"/>
                </w:rPr>
                <w:alias w:val="Fußschutz"/>
                <w:tag w:val="Fußschutz"/>
                <w:id w:val="-755208981"/>
                <w:placeholder>
                  <w:docPart w:val="0222BA3DEE454347AB08C15E52D3FFBD"/>
                </w:placeholder>
                <w15:color w:val="FF6600"/>
                <w:text w:multiLine="1"/>
              </w:sdtPr>
              <w:sdtEndPr/>
              <w:sdtContent>
                <w:r w:rsidR="0086053E">
                  <w:rPr>
                    <w:rFonts w:cs="Arial"/>
                    <w:bCs/>
                    <w:color w:val="000000"/>
                    <w:sz w:val="20"/>
                    <w:szCs w:val="20"/>
                  </w:rPr>
                  <w:t xml:space="preserve"> </w:t>
                </w:r>
              </w:sdtContent>
            </w:sdt>
          </w:p>
        </w:tc>
        <w:tc>
          <w:tcPr>
            <w:tcW w:w="783" w:type="pct"/>
            <w:vAlign w:val="center"/>
          </w:tcPr>
          <w:p w14:paraId="1A85FE23" w14:textId="5A9CE60A" w:rsidR="0028377E" w:rsidRPr="003F4756" w:rsidRDefault="0028377E" w:rsidP="00155788">
            <w:pPr>
              <w:spacing w:before="60" w:after="60"/>
              <w:ind w:right="72"/>
              <w:jc w:val="center"/>
              <w:rPr>
                <w:rFonts w:cs="Arial"/>
                <w:bCs/>
                <w:noProof/>
                <w:sz w:val="16"/>
                <w:szCs w:val="16"/>
                <w:lang w:val="de-AT" w:eastAsia="de-AT"/>
              </w:rPr>
            </w:pPr>
            <w:r w:rsidRPr="003F4756">
              <w:rPr>
                <w:rFonts w:cs="Arial"/>
                <w:bCs/>
                <w:noProof/>
                <w:sz w:val="16"/>
                <w:szCs w:val="16"/>
                <w:lang w:val="de-AT" w:eastAsia="de-AT"/>
              </w:rPr>
              <w:t>PSAgA</w:t>
            </w:r>
          </w:p>
        </w:tc>
        <w:tc>
          <w:tcPr>
            <w:tcW w:w="699" w:type="pct"/>
            <w:vAlign w:val="center"/>
          </w:tcPr>
          <w:p w14:paraId="217338A4" w14:textId="3BBFA774" w:rsidR="0028377E" w:rsidRPr="003F4756" w:rsidRDefault="0028377E" w:rsidP="00155788">
            <w:pPr>
              <w:spacing w:before="60" w:after="60"/>
              <w:ind w:right="72"/>
              <w:jc w:val="center"/>
              <w:rPr>
                <w:rFonts w:cs="Arial"/>
                <w:noProof/>
              </w:rPr>
            </w:pPr>
            <w:r w:rsidRPr="003F4756">
              <w:rPr>
                <w:rFonts w:cs="Arial"/>
                <w:noProof/>
              </w:rPr>
              <w:drawing>
                <wp:inline distT="0" distB="0" distL="0" distR="0" wp14:anchorId="4CAF2421" wp14:editId="780CD7DE">
                  <wp:extent cx="468000" cy="468000"/>
                  <wp:effectExtent l="0" t="0" r="8255"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58136F8F" w14:textId="7CDE550C" w:rsidR="00E40518" w:rsidRPr="003F4756" w:rsidRDefault="00E40518">
      <w:pPr>
        <w:rPr>
          <w:rFonts w:cs="Arial"/>
        </w:rPr>
      </w:pPr>
      <w:r w:rsidRPr="003F4756">
        <w:rPr>
          <w:rFonts w:cs="Arial"/>
          <w:bCs/>
        </w:rPr>
        <w:br w:type="page"/>
      </w:r>
    </w:p>
    <w:tbl>
      <w:tblPr>
        <w:tblStyle w:val="Tabellenraster"/>
        <w:tblW w:w="5000" w:type="pct"/>
        <w:tblLook w:val="04A0" w:firstRow="1" w:lastRow="0" w:firstColumn="1" w:lastColumn="0" w:noHBand="0" w:noVBand="1"/>
      </w:tblPr>
      <w:tblGrid>
        <w:gridCol w:w="561"/>
        <w:gridCol w:w="7513"/>
        <w:gridCol w:w="986"/>
      </w:tblGrid>
      <w:tr w:rsidR="00180018" w:rsidRPr="003F4756" w14:paraId="2C664BF6" w14:textId="77777777" w:rsidTr="00BE0D33">
        <w:tc>
          <w:tcPr>
            <w:tcW w:w="5000" w:type="pct"/>
            <w:gridSpan w:val="3"/>
            <w:shd w:val="clear" w:color="auto" w:fill="95B3D7"/>
            <w:vAlign w:val="center"/>
          </w:tcPr>
          <w:p w14:paraId="68C01804" w14:textId="77777777" w:rsidR="00180018" w:rsidRPr="003F4756" w:rsidRDefault="00180018" w:rsidP="00554CB8">
            <w:pPr>
              <w:pStyle w:val="berschriftblau1"/>
            </w:pPr>
            <w:bookmarkStart w:id="11" w:name="_Toc127961063"/>
            <w:bookmarkStart w:id="12" w:name="_Hlk99742796"/>
            <w:bookmarkEnd w:id="5"/>
            <w:bookmarkEnd w:id="6"/>
            <w:bookmarkEnd w:id="7"/>
            <w:bookmarkEnd w:id="8"/>
            <w:r w:rsidRPr="003F4756">
              <w:lastRenderedPageBreak/>
              <w:t>Mutterschutzevaluierung</w:t>
            </w:r>
            <w:bookmarkEnd w:id="11"/>
          </w:p>
        </w:tc>
      </w:tr>
      <w:tr w:rsidR="00180018" w:rsidRPr="003F4756" w14:paraId="33E44217" w14:textId="77777777" w:rsidTr="00BE0D33">
        <w:tc>
          <w:tcPr>
            <w:tcW w:w="5000" w:type="pct"/>
            <w:gridSpan w:val="3"/>
            <w:tcBorders>
              <w:bottom w:val="single" w:sz="4" w:space="0" w:color="auto"/>
            </w:tcBorders>
            <w:vAlign w:val="center"/>
          </w:tcPr>
          <w:p w14:paraId="6B7CF588" w14:textId="77777777" w:rsidR="00180018" w:rsidRPr="003F4756" w:rsidRDefault="00180018" w:rsidP="00731805">
            <w:pPr>
              <w:spacing w:before="120" w:after="120" w:line="288" w:lineRule="auto"/>
              <w:rPr>
                <w:rFonts w:cs="Arial"/>
                <w:sz w:val="20"/>
                <w:szCs w:val="20"/>
              </w:rPr>
            </w:pPr>
            <w:r w:rsidRPr="003F4756">
              <w:rPr>
                <w:rFonts w:cs="Arial"/>
                <w:sz w:val="20"/>
                <w:szCs w:val="20"/>
              </w:rPr>
              <w:t xml:space="preserve">Nach § 2 a. MSchG sind für Arbeitsplätze, an denen Frauen beschäftigt werden, die </w:t>
            </w:r>
            <w:r w:rsidRPr="003F4756">
              <w:rPr>
                <w:rFonts w:cs="Arial"/>
                <w:b/>
                <w:sz w:val="20"/>
                <w:szCs w:val="20"/>
              </w:rPr>
              <w:t>Gefahren für die Sicherheit und Gesundheit</w:t>
            </w:r>
            <w:r w:rsidRPr="003F4756">
              <w:rPr>
                <w:rFonts w:cs="Arial"/>
                <w:sz w:val="20"/>
                <w:szCs w:val="20"/>
              </w:rPr>
              <w:t xml:space="preserve"> von werdenden und </w:t>
            </w:r>
            <w:r w:rsidRPr="003F4756">
              <w:rPr>
                <w:rFonts w:cs="Arial"/>
                <w:b/>
                <w:sz w:val="20"/>
                <w:szCs w:val="20"/>
              </w:rPr>
              <w:t>stillenden</w:t>
            </w:r>
            <w:r w:rsidRPr="003F4756">
              <w:rPr>
                <w:rFonts w:cs="Arial"/>
                <w:sz w:val="20"/>
                <w:szCs w:val="20"/>
              </w:rPr>
              <w:t xml:space="preserve"> Müttern und ihre Auswirkungen auf die Schwangerschaft oder das Stillen zu ermitteln und zu beurteilen.</w:t>
            </w:r>
          </w:p>
        </w:tc>
      </w:tr>
      <w:tr w:rsidR="00D06406" w:rsidRPr="003F4756" w14:paraId="0B813967" w14:textId="77777777" w:rsidTr="00BE0D33">
        <w:tblPrEx>
          <w:jc w:val="center"/>
        </w:tblPrEx>
        <w:trPr>
          <w:jc w:val="center"/>
        </w:trPr>
        <w:tc>
          <w:tcPr>
            <w:tcW w:w="310" w:type="pct"/>
            <w:shd w:val="clear" w:color="auto" w:fill="BDD6EE" w:themeFill="accent1" w:themeFillTint="66"/>
            <w:vAlign w:val="center"/>
          </w:tcPr>
          <w:p w14:paraId="56C8448C" w14:textId="77777777" w:rsidR="00D06406" w:rsidRPr="003F4756" w:rsidRDefault="00D06406" w:rsidP="00731805">
            <w:pPr>
              <w:spacing w:before="120" w:after="120"/>
              <w:jc w:val="center"/>
              <w:rPr>
                <w:rFonts w:cs="Arial"/>
                <w:sz w:val="18"/>
                <w:szCs w:val="18"/>
              </w:rPr>
            </w:pPr>
            <w:r w:rsidRPr="003F4756">
              <w:rPr>
                <w:rFonts w:cs="Arial"/>
                <w:sz w:val="18"/>
                <w:szCs w:val="18"/>
              </w:rPr>
              <w:t>Nr.</w:t>
            </w:r>
          </w:p>
        </w:tc>
        <w:tc>
          <w:tcPr>
            <w:tcW w:w="4690" w:type="pct"/>
            <w:gridSpan w:val="2"/>
            <w:shd w:val="clear" w:color="auto" w:fill="BDD6EE" w:themeFill="accent1" w:themeFillTint="66"/>
            <w:vAlign w:val="center"/>
          </w:tcPr>
          <w:p w14:paraId="6994C61D" w14:textId="2FF92FCA" w:rsidR="00D06406" w:rsidRPr="003F4756" w:rsidRDefault="00D06406" w:rsidP="00731805">
            <w:pPr>
              <w:spacing w:before="120" w:after="120"/>
              <w:jc w:val="center"/>
              <w:rPr>
                <w:rFonts w:cs="Arial"/>
                <w:sz w:val="18"/>
                <w:szCs w:val="18"/>
              </w:rPr>
            </w:pPr>
            <w:r w:rsidRPr="003F4756">
              <w:rPr>
                <w:rFonts w:cs="Arial"/>
                <w:sz w:val="18"/>
                <w:szCs w:val="18"/>
              </w:rPr>
              <w:t>Art der Einwirkung/Belastung</w:t>
            </w:r>
          </w:p>
        </w:tc>
      </w:tr>
      <w:tr w:rsidR="00FE5018" w:rsidRPr="003F4756" w14:paraId="1C9F22AD" w14:textId="77777777" w:rsidTr="00262E9F">
        <w:tblPrEx>
          <w:jc w:val="center"/>
        </w:tblPrEx>
        <w:trPr>
          <w:jc w:val="center"/>
        </w:trPr>
        <w:tc>
          <w:tcPr>
            <w:tcW w:w="310" w:type="pct"/>
            <w:vMerge w:val="restart"/>
            <w:shd w:val="clear" w:color="auto" w:fill="F2F2F2" w:themeFill="background1" w:themeFillShade="F2"/>
            <w:vAlign w:val="center"/>
          </w:tcPr>
          <w:p w14:paraId="7783E959" w14:textId="51E45ECC" w:rsidR="00FE5018" w:rsidRPr="003F4756" w:rsidRDefault="00FE5018" w:rsidP="00D95CA2">
            <w:pPr>
              <w:spacing w:before="60" w:after="60"/>
              <w:jc w:val="center"/>
              <w:rPr>
                <w:rFonts w:cs="Arial"/>
                <w:sz w:val="20"/>
                <w:szCs w:val="20"/>
              </w:rPr>
            </w:pPr>
            <w:r w:rsidRPr="003F4756">
              <w:rPr>
                <w:rFonts w:cs="Arial"/>
                <w:sz w:val="20"/>
                <w:szCs w:val="20"/>
              </w:rPr>
              <w:t>1</w:t>
            </w:r>
          </w:p>
        </w:tc>
        <w:tc>
          <w:tcPr>
            <w:tcW w:w="4146" w:type="pct"/>
            <w:shd w:val="clear" w:color="auto" w:fill="F2F2F2" w:themeFill="background1" w:themeFillShade="F2"/>
            <w:vAlign w:val="center"/>
          </w:tcPr>
          <w:p w14:paraId="1A9BFFBC" w14:textId="77777777" w:rsidR="00FE5018" w:rsidRPr="003F4756" w:rsidRDefault="00FE5018" w:rsidP="00D95CA2">
            <w:pPr>
              <w:autoSpaceDE w:val="0"/>
              <w:autoSpaceDN w:val="0"/>
              <w:adjustRightInd w:val="0"/>
              <w:spacing w:before="60" w:after="60"/>
              <w:rPr>
                <w:rFonts w:cs="Arial"/>
                <w:bCs/>
                <w:sz w:val="20"/>
                <w:szCs w:val="20"/>
                <w:lang w:val="de-AT"/>
              </w:rPr>
            </w:pPr>
            <w:r w:rsidRPr="003F4756">
              <w:rPr>
                <w:rFonts w:cs="Arial"/>
                <w:bCs/>
                <w:sz w:val="20"/>
                <w:szCs w:val="20"/>
                <w:lang w:val="de-AT"/>
              </w:rPr>
              <w:t>Bewegung schwerer Lasten</w:t>
            </w:r>
          </w:p>
        </w:tc>
        <w:tc>
          <w:tcPr>
            <w:tcW w:w="544" w:type="pct"/>
            <w:shd w:val="clear" w:color="auto" w:fill="F2F2F2" w:themeFill="background1" w:themeFillShade="F2"/>
            <w:vAlign w:val="center"/>
          </w:tcPr>
          <w:p w14:paraId="5AA23A30" w14:textId="49C84BF0" w:rsidR="00FE5018" w:rsidRPr="003F4756" w:rsidRDefault="009D6B03" w:rsidP="005E0559">
            <w:pPr>
              <w:tabs>
                <w:tab w:val="left" w:pos="7680"/>
              </w:tabs>
              <w:spacing w:before="60" w:after="60"/>
              <w:jc w:val="center"/>
              <w:rPr>
                <w:rFonts w:cs="Arial"/>
                <w:sz w:val="20"/>
                <w:szCs w:val="20"/>
              </w:rPr>
            </w:pPr>
            <w:sdt>
              <w:sdtPr>
                <w:rPr>
                  <w:rFonts w:cs="Arial"/>
                  <w:sz w:val="20"/>
                  <w:szCs w:val="20"/>
                </w:rPr>
                <w:alias w:val="JA Nein"/>
                <w:tag w:val="JA Nein"/>
                <w:id w:val="-1706176002"/>
                <w:placeholder>
                  <w:docPart w:val="4DDE34FE7A3C4363BB25DFBDD3D0856F"/>
                </w:placeholder>
                <w15:color w:val="FF6600"/>
                <w:comboBox>
                  <w:listItem w:displayText="Auswahl" w:value="0"/>
                  <w:listItem w:displayText="--" w:value="--"/>
                  <w:listItem w:displayText="ja" w:value="1"/>
                  <w:listItem w:displayText="nein" w:value="2"/>
                  <w:listItem w:displayText="nicht relevant" w:value="3"/>
                </w:comboBox>
              </w:sdtPr>
              <w:sdtEndPr/>
              <w:sdtContent>
                <w:r w:rsidR="00303A18">
                  <w:rPr>
                    <w:rFonts w:cs="Arial"/>
                    <w:sz w:val="20"/>
                    <w:szCs w:val="20"/>
                  </w:rPr>
                  <w:t>nein</w:t>
                </w:r>
              </w:sdtContent>
            </w:sdt>
          </w:p>
        </w:tc>
      </w:tr>
      <w:tr w:rsidR="00FE5018" w:rsidRPr="003F4756" w14:paraId="26A568A1" w14:textId="77777777" w:rsidTr="00262E9F">
        <w:tc>
          <w:tcPr>
            <w:tcW w:w="310" w:type="pct"/>
            <w:vMerge/>
            <w:shd w:val="clear" w:color="auto" w:fill="F2F2F2" w:themeFill="background1" w:themeFillShade="F2"/>
            <w:vAlign w:val="center"/>
          </w:tcPr>
          <w:p w14:paraId="692FAB99" w14:textId="6BEF084B" w:rsidR="00FE5018" w:rsidRPr="003F4756" w:rsidRDefault="00FE5018" w:rsidP="00D95CA2">
            <w:pPr>
              <w:autoSpaceDE w:val="0"/>
              <w:autoSpaceDN w:val="0"/>
              <w:adjustRightInd w:val="0"/>
              <w:spacing w:before="60" w:after="60"/>
              <w:jc w:val="center"/>
              <w:rPr>
                <w:rFonts w:cs="Arial"/>
                <w:bCs/>
                <w:sz w:val="20"/>
                <w:szCs w:val="20"/>
                <w:lang w:val="de-AT"/>
              </w:rPr>
            </w:pPr>
          </w:p>
        </w:tc>
        <w:tc>
          <w:tcPr>
            <w:tcW w:w="4690" w:type="pct"/>
            <w:gridSpan w:val="2"/>
            <w:shd w:val="clear" w:color="auto" w:fill="F2F2F2" w:themeFill="background1" w:themeFillShade="F2"/>
          </w:tcPr>
          <w:sdt>
            <w:sdtPr>
              <w:rPr>
                <w:rFonts w:cs="Arial"/>
                <w:sz w:val="20"/>
                <w:szCs w:val="20"/>
              </w:rPr>
              <w:alias w:val="Heben und Tragen"/>
              <w:tag w:val="Heben und Tragen"/>
              <w:id w:val="698438607"/>
              <w:placeholder>
                <w:docPart w:val="9424280D96574D659B73123097777173"/>
              </w:placeholder>
              <w15:color w:val="FF6600"/>
              <w:comboBox>
                <w:listItem w:displayText="Auswahl" w:value="0"/>
                <w:listItem w:displayText="--" w:value="--"/>
                <w:listItem w:displayText="Heben und Tragen (regelmäßig: &gt;5 kg fallweise: &gt;10 kg) Schieben und Ziehen (regelmäßig: &gt;8 kg fallweise: &gt;15 kg) von schweren Gegenständen muss durch einen Mitarbeiter im Team übernommen werden." w:value="1"/>
                <w:listItem w:displayText="Heben und Tragen (regelmäßig: &gt;5 kg fallweise: &gt;10 kg) Schieben und Ziehen (regelmäßig: &gt;8 kg fallweise: &gt;15 kg) von schweren Gegenständen muss durch eine Kollegin, einen Kollegen übernommen werden." w:value="2"/>
              </w:comboBox>
            </w:sdtPr>
            <w:sdtEndPr/>
            <w:sdtContent>
              <w:p w14:paraId="64D6FC99" w14:textId="08AAAE9B" w:rsidR="00FE5018" w:rsidRPr="003F4756" w:rsidRDefault="005B65C8" w:rsidP="00D95CA2">
                <w:pPr>
                  <w:spacing w:before="60" w:after="60"/>
                  <w:rPr>
                    <w:rFonts w:cs="Arial"/>
                    <w:sz w:val="20"/>
                    <w:szCs w:val="20"/>
                  </w:rPr>
                </w:pPr>
                <w:r>
                  <w:rPr>
                    <w:rFonts w:cs="Arial"/>
                    <w:sz w:val="20"/>
                    <w:szCs w:val="20"/>
                  </w:rPr>
                  <w:t>Heben und Tragen (regelmäßig: &gt;5 kg fallweise: &gt;10 kg) Schieben und Ziehen (regelmäßig: &gt;8 kg fallweise: &gt;15 kg) von schweren Gegenständen muss durch eine Kollegin, einen Kollegen übernommen werden.</w:t>
                </w:r>
              </w:p>
            </w:sdtContent>
          </w:sdt>
        </w:tc>
      </w:tr>
      <w:tr w:rsidR="005E0559" w:rsidRPr="003F4756" w14:paraId="083F6EF4" w14:textId="77777777" w:rsidTr="002D5413">
        <w:tblPrEx>
          <w:jc w:val="center"/>
        </w:tblPrEx>
        <w:trPr>
          <w:jc w:val="center"/>
        </w:trPr>
        <w:tc>
          <w:tcPr>
            <w:tcW w:w="310" w:type="pct"/>
            <w:vMerge w:val="restart"/>
            <w:vAlign w:val="center"/>
          </w:tcPr>
          <w:p w14:paraId="2BC9F703" w14:textId="741D3FED" w:rsidR="005E0559" w:rsidRPr="003F4756" w:rsidRDefault="005E0559" w:rsidP="005E0559">
            <w:pPr>
              <w:spacing w:before="60" w:after="60"/>
              <w:jc w:val="center"/>
              <w:rPr>
                <w:rFonts w:cs="Arial"/>
                <w:sz w:val="20"/>
                <w:szCs w:val="20"/>
              </w:rPr>
            </w:pPr>
            <w:r w:rsidRPr="003F4756">
              <w:rPr>
                <w:rFonts w:cs="Arial"/>
                <w:sz w:val="20"/>
                <w:szCs w:val="20"/>
              </w:rPr>
              <w:t>2</w:t>
            </w:r>
          </w:p>
        </w:tc>
        <w:tc>
          <w:tcPr>
            <w:tcW w:w="4146" w:type="pct"/>
            <w:vAlign w:val="center"/>
          </w:tcPr>
          <w:p w14:paraId="7E160108" w14:textId="5D37FC76" w:rsidR="005E0559" w:rsidRPr="003F4756" w:rsidRDefault="005E0559" w:rsidP="005E0559">
            <w:pPr>
              <w:autoSpaceDE w:val="0"/>
              <w:autoSpaceDN w:val="0"/>
              <w:adjustRightInd w:val="0"/>
              <w:spacing w:before="60" w:after="60"/>
              <w:rPr>
                <w:rFonts w:cs="Arial"/>
                <w:bCs/>
                <w:sz w:val="20"/>
                <w:szCs w:val="20"/>
                <w:lang w:val="de-AT"/>
              </w:rPr>
            </w:pPr>
            <w:r w:rsidRPr="003F4756">
              <w:rPr>
                <w:rFonts w:cs="Arial"/>
                <w:sz w:val="20"/>
                <w:szCs w:val="20"/>
              </w:rPr>
              <w:t>Ständiges Stehen</w:t>
            </w:r>
          </w:p>
        </w:tc>
        <w:tc>
          <w:tcPr>
            <w:tcW w:w="544" w:type="pct"/>
            <w:vAlign w:val="center"/>
          </w:tcPr>
          <w:p w14:paraId="2D329308" w14:textId="67719FB5" w:rsidR="005E0559" w:rsidRPr="003F4756" w:rsidRDefault="009D6B03" w:rsidP="005E0559">
            <w:pPr>
              <w:tabs>
                <w:tab w:val="left" w:pos="7680"/>
              </w:tabs>
              <w:spacing w:before="60" w:after="60"/>
              <w:jc w:val="center"/>
              <w:rPr>
                <w:rFonts w:cs="Arial"/>
                <w:sz w:val="20"/>
                <w:szCs w:val="20"/>
              </w:rPr>
            </w:pPr>
            <w:sdt>
              <w:sdtPr>
                <w:rPr>
                  <w:rFonts w:cs="Arial"/>
                  <w:sz w:val="20"/>
                  <w:szCs w:val="20"/>
                </w:rPr>
                <w:alias w:val="JA Nein"/>
                <w:tag w:val="JA Nein"/>
                <w:id w:val="-604809360"/>
                <w:placeholder>
                  <w:docPart w:val="2A0142D15B0B4AC39EE2B32A1665A1FC"/>
                </w:placeholder>
                <w15:color w:val="FF6600"/>
                <w:comboBox>
                  <w:listItem w:displayText="Auswahl" w:value="0"/>
                  <w:listItem w:displayText="--" w:value="--"/>
                  <w:listItem w:displayText="ja" w:value="1"/>
                  <w:listItem w:displayText="nein" w:value="2"/>
                  <w:listItem w:displayText="nicht relevant" w:value="3"/>
                </w:comboBox>
              </w:sdtPr>
              <w:sdtEndPr/>
              <w:sdtContent>
                <w:r w:rsidR="00764390">
                  <w:rPr>
                    <w:rFonts w:cs="Arial"/>
                    <w:sz w:val="20"/>
                    <w:szCs w:val="20"/>
                  </w:rPr>
                  <w:t>ja</w:t>
                </w:r>
              </w:sdtContent>
            </w:sdt>
          </w:p>
        </w:tc>
      </w:tr>
      <w:tr w:rsidR="002301B7" w:rsidRPr="003F4756" w14:paraId="002F0501" w14:textId="77777777" w:rsidTr="00BE0D33">
        <w:tblPrEx>
          <w:jc w:val="center"/>
        </w:tblPrEx>
        <w:trPr>
          <w:jc w:val="center"/>
        </w:trPr>
        <w:tc>
          <w:tcPr>
            <w:tcW w:w="310" w:type="pct"/>
            <w:vMerge/>
            <w:vAlign w:val="center"/>
          </w:tcPr>
          <w:p w14:paraId="2001F528" w14:textId="18E51F1E" w:rsidR="002301B7" w:rsidRPr="003F4756" w:rsidRDefault="002301B7" w:rsidP="002301B7">
            <w:pPr>
              <w:spacing w:before="60" w:after="60"/>
              <w:jc w:val="center"/>
              <w:rPr>
                <w:rFonts w:cs="Arial"/>
                <w:sz w:val="20"/>
                <w:szCs w:val="20"/>
              </w:rPr>
            </w:pPr>
          </w:p>
        </w:tc>
        <w:tc>
          <w:tcPr>
            <w:tcW w:w="4690" w:type="pct"/>
            <w:gridSpan w:val="2"/>
          </w:tcPr>
          <w:sdt>
            <w:sdtPr>
              <w:rPr>
                <w:rFonts w:cs="Arial"/>
                <w:sz w:val="20"/>
                <w:szCs w:val="20"/>
              </w:rPr>
              <w:alias w:val="Arbeiten im Stehen"/>
              <w:tag w:val="Arbeiten im Stehen"/>
              <w:id w:val="264975827"/>
              <w:placeholder>
                <w:docPart w:val="74461422E60E40AEABBD4F74EDB88F43"/>
              </w:placeholder>
              <w15:color w:val="FF6600"/>
              <w:comboBox>
                <w:listItem w:displayText="Auswahl" w:value="0"/>
                <w:listItem w:displayText="--" w:value="--"/>
                <w:listItem w:displayText="Sitzgelegenheit zum kurzen Ausruhen muss gegeben sein. Ab Beginn der 21. Schwangerschaftswoche darf die Dienstnehmerin stehende Arbeiten nur mehr 4 Stunden lang täglich leisten." w:value="1"/>
              </w:comboBox>
            </w:sdtPr>
            <w:sdtEndPr/>
            <w:sdtContent>
              <w:p w14:paraId="549F593B" w14:textId="3F78736B" w:rsidR="002301B7" w:rsidRPr="003F4756" w:rsidRDefault="0086053E" w:rsidP="002301B7">
                <w:pPr>
                  <w:tabs>
                    <w:tab w:val="left" w:pos="7680"/>
                  </w:tabs>
                  <w:spacing w:before="60" w:after="60"/>
                  <w:rPr>
                    <w:rFonts w:cs="Arial"/>
                    <w:sz w:val="20"/>
                    <w:szCs w:val="20"/>
                  </w:rPr>
                </w:pPr>
                <w:r>
                  <w:rPr>
                    <w:rFonts w:cs="Arial"/>
                    <w:sz w:val="20"/>
                    <w:szCs w:val="20"/>
                  </w:rPr>
                  <w:t>Sitzgelegenheit zum kurzen Ausruhen muss gegeben sein. Ab Beginn der 21. Schwangerschaftswoche darf die Dienstnehmerin stehende Arbeiten nur mehr 4 Stunden lang täglich leisten.</w:t>
                </w:r>
              </w:p>
            </w:sdtContent>
          </w:sdt>
        </w:tc>
      </w:tr>
      <w:tr w:rsidR="005E0559" w:rsidRPr="003F4756" w14:paraId="3B1CA2B2" w14:textId="77777777" w:rsidTr="00262E9F">
        <w:tblPrEx>
          <w:jc w:val="center"/>
        </w:tblPrEx>
        <w:trPr>
          <w:jc w:val="center"/>
        </w:trPr>
        <w:tc>
          <w:tcPr>
            <w:tcW w:w="310" w:type="pct"/>
            <w:vMerge w:val="restart"/>
            <w:shd w:val="clear" w:color="auto" w:fill="F2F2F2" w:themeFill="background1" w:themeFillShade="F2"/>
            <w:vAlign w:val="center"/>
          </w:tcPr>
          <w:p w14:paraId="04E66CC7" w14:textId="4EA194DA" w:rsidR="005E0559" w:rsidRPr="003F4756" w:rsidRDefault="005E0559" w:rsidP="005E0559">
            <w:pPr>
              <w:spacing w:before="60" w:after="60"/>
              <w:jc w:val="center"/>
              <w:rPr>
                <w:rFonts w:cs="Arial"/>
                <w:sz w:val="20"/>
                <w:szCs w:val="20"/>
              </w:rPr>
            </w:pPr>
            <w:r w:rsidRPr="003F4756">
              <w:rPr>
                <w:rFonts w:cs="Arial"/>
                <w:sz w:val="20"/>
                <w:szCs w:val="20"/>
              </w:rPr>
              <w:t>3</w:t>
            </w:r>
          </w:p>
        </w:tc>
        <w:tc>
          <w:tcPr>
            <w:tcW w:w="4146" w:type="pct"/>
            <w:shd w:val="clear" w:color="auto" w:fill="F2F2F2" w:themeFill="background1" w:themeFillShade="F2"/>
            <w:vAlign w:val="center"/>
          </w:tcPr>
          <w:p w14:paraId="16E7C7D7" w14:textId="2402CC2E" w:rsidR="005E0559" w:rsidRPr="003F4756" w:rsidRDefault="005E0559" w:rsidP="005E0559">
            <w:pPr>
              <w:autoSpaceDE w:val="0"/>
              <w:autoSpaceDN w:val="0"/>
              <w:adjustRightInd w:val="0"/>
              <w:spacing w:before="60" w:after="60"/>
              <w:rPr>
                <w:rFonts w:cs="Arial"/>
                <w:bCs/>
                <w:sz w:val="20"/>
                <w:szCs w:val="20"/>
                <w:lang w:val="de-AT"/>
              </w:rPr>
            </w:pPr>
            <w:r w:rsidRPr="003F4756">
              <w:rPr>
                <w:rFonts w:cs="Arial"/>
                <w:sz w:val="20"/>
                <w:szCs w:val="20"/>
                <w:lang w:val="de-AT"/>
              </w:rPr>
              <w:t>Arbeiten, bei denen die Gefahr einer Berufserkrankung gegeben ist (z.B. Lärm)</w:t>
            </w:r>
          </w:p>
        </w:tc>
        <w:tc>
          <w:tcPr>
            <w:tcW w:w="544" w:type="pct"/>
            <w:shd w:val="clear" w:color="auto" w:fill="F2F2F2" w:themeFill="background1" w:themeFillShade="F2"/>
            <w:vAlign w:val="center"/>
          </w:tcPr>
          <w:p w14:paraId="54EA49C3" w14:textId="4D2182FF" w:rsidR="005E0559" w:rsidRPr="003F4756" w:rsidRDefault="009D6B03" w:rsidP="005E0559">
            <w:pPr>
              <w:tabs>
                <w:tab w:val="left" w:pos="7680"/>
              </w:tabs>
              <w:spacing w:before="60" w:after="60"/>
              <w:jc w:val="center"/>
              <w:rPr>
                <w:rFonts w:cs="Arial"/>
                <w:sz w:val="20"/>
                <w:szCs w:val="20"/>
              </w:rPr>
            </w:pPr>
            <w:sdt>
              <w:sdtPr>
                <w:rPr>
                  <w:rFonts w:cs="Arial"/>
                  <w:sz w:val="20"/>
                  <w:szCs w:val="20"/>
                </w:rPr>
                <w:alias w:val="JA Nein"/>
                <w:tag w:val="JA Nein"/>
                <w:id w:val="-1353726321"/>
                <w:placeholder>
                  <w:docPart w:val="51C90E5155FD491B8F376C690C921F6D"/>
                </w:placeholder>
                <w15:color w:val="FF6600"/>
                <w:comboBox>
                  <w:listItem w:displayText="Auswahl" w:value="0"/>
                  <w:listItem w:displayText="--" w:value="--"/>
                  <w:listItem w:displayText="ja" w:value="1"/>
                  <w:listItem w:displayText="nein" w:value="2"/>
                  <w:listItem w:displayText="nicht relevant" w:value="3"/>
                </w:comboBox>
              </w:sdtPr>
              <w:sdtEndPr/>
              <w:sdtContent>
                <w:r w:rsidR="0086053E">
                  <w:rPr>
                    <w:rFonts w:cs="Arial"/>
                    <w:sz w:val="20"/>
                    <w:szCs w:val="20"/>
                  </w:rPr>
                  <w:t>nein</w:t>
                </w:r>
              </w:sdtContent>
            </w:sdt>
          </w:p>
        </w:tc>
      </w:tr>
      <w:tr w:rsidR="002301B7" w:rsidRPr="003F4756" w14:paraId="011C0548" w14:textId="77777777" w:rsidTr="00262E9F">
        <w:tblPrEx>
          <w:jc w:val="center"/>
        </w:tblPrEx>
        <w:trPr>
          <w:jc w:val="center"/>
        </w:trPr>
        <w:tc>
          <w:tcPr>
            <w:tcW w:w="310" w:type="pct"/>
            <w:vMerge/>
            <w:shd w:val="clear" w:color="auto" w:fill="F2F2F2" w:themeFill="background1" w:themeFillShade="F2"/>
            <w:vAlign w:val="center"/>
          </w:tcPr>
          <w:p w14:paraId="26DF9F4D" w14:textId="169E369B" w:rsidR="002301B7" w:rsidRPr="003F4756" w:rsidRDefault="002301B7" w:rsidP="002301B7">
            <w:pPr>
              <w:spacing w:before="60" w:after="60"/>
              <w:jc w:val="center"/>
              <w:rPr>
                <w:rFonts w:cs="Arial"/>
                <w:sz w:val="20"/>
                <w:szCs w:val="20"/>
              </w:rPr>
            </w:pPr>
          </w:p>
        </w:tc>
        <w:tc>
          <w:tcPr>
            <w:tcW w:w="4690" w:type="pct"/>
            <w:gridSpan w:val="2"/>
            <w:shd w:val="clear" w:color="auto" w:fill="F2F2F2" w:themeFill="background1" w:themeFillShade="F2"/>
          </w:tcPr>
          <w:p w14:paraId="3F7831D1" w14:textId="5FF2B988" w:rsidR="002301B7" w:rsidRPr="003F4756" w:rsidRDefault="009D6B03" w:rsidP="002301B7">
            <w:pPr>
              <w:tabs>
                <w:tab w:val="left" w:pos="7680"/>
              </w:tabs>
              <w:spacing w:before="60" w:after="60"/>
              <w:rPr>
                <w:rFonts w:cs="Arial"/>
                <w:sz w:val="20"/>
                <w:szCs w:val="20"/>
              </w:rPr>
            </w:pPr>
            <w:sdt>
              <w:sdtPr>
                <w:rPr>
                  <w:rFonts w:cs="Arial"/>
                  <w:sz w:val="20"/>
                  <w:szCs w:val="20"/>
                </w:rPr>
                <w:alias w:val="Berufserkrankung"/>
                <w:tag w:val="Berufserkrankung"/>
                <w:id w:val="1015654626"/>
                <w:placeholder>
                  <w:docPart w:val="6D265BFDE7564C28A1B0E544E6DAD937"/>
                </w:placeholder>
                <w15:color w:val="FF6600"/>
                <w:comboBox>
                  <w:listItem w:displayText="Auswahl" w:value="0"/>
                  <w:listItem w:displayText="--" w:value="--"/>
                  <w:listItem w:displayText="Keine Arbeiten, bei denen die Gefahr einer Berufserkrankung gegeben ist, wie:" w:value="1"/>
                </w:comboBox>
              </w:sdtPr>
              <w:sdtEndPr/>
              <w:sdtContent>
                <w:r w:rsidR="0086053E">
                  <w:rPr>
                    <w:rFonts w:cs="Arial"/>
                    <w:sz w:val="20"/>
                    <w:szCs w:val="20"/>
                  </w:rPr>
                  <w:t>--</w:t>
                </w:r>
              </w:sdtContent>
            </w:sdt>
            <w:r w:rsidR="002301B7" w:rsidRPr="003F4756">
              <w:rPr>
                <w:rFonts w:cs="Arial"/>
                <w:sz w:val="20"/>
                <w:szCs w:val="20"/>
              </w:rPr>
              <w:t xml:space="preserve"> </w:t>
            </w:r>
          </w:p>
        </w:tc>
      </w:tr>
      <w:tr w:rsidR="005E0559" w:rsidRPr="003F4756" w14:paraId="3A493998" w14:textId="77777777" w:rsidTr="002D5413">
        <w:tblPrEx>
          <w:jc w:val="center"/>
        </w:tblPrEx>
        <w:trPr>
          <w:jc w:val="center"/>
        </w:trPr>
        <w:tc>
          <w:tcPr>
            <w:tcW w:w="310" w:type="pct"/>
            <w:vMerge w:val="restart"/>
            <w:vAlign w:val="center"/>
          </w:tcPr>
          <w:p w14:paraId="2C5DE875" w14:textId="5D1531CB" w:rsidR="005E0559" w:rsidRPr="003F4756" w:rsidRDefault="005E0559" w:rsidP="005E0559">
            <w:pPr>
              <w:spacing w:before="60" w:after="60"/>
              <w:jc w:val="center"/>
              <w:rPr>
                <w:rFonts w:cs="Arial"/>
                <w:sz w:val="20"/>
                <w:szCs w:val="20"/>
              </w:rPr>
            </w:pPr>
            <w:r w:rsidRPr="003F4756">
              <w:rPr>
                <w:rFonts w:cs="Arial"/>
                <w:sz w:val="20"/>
                <w:szCs w:val="20"/>
              </w:rPr>
              <w:t>4</w:t>
            </w:r>
          </w:p>
        </w:tc>
        <w:tc>
          <w:tcPr>
            <w:tcW w:w="4146" w:type="pct"/>
            <w:vAlign w:val="center"/>
          </w:tcPr>
          <w:p w14:paraId="29AB8C73" w14:textId="1C726EA8" w:rsidR="005E0559" w:rsidRPr="003F4756" w:rsidRDefault="005E0559" w:rsidP="005E0559">
            <w:pPr>
              <w:autoSpaceDE w:val="0"/>
              <w:autoSpaceDN w:val="0"/>
              <w:adjustRightInd w:val="0"/>
              <w:spacing w:before="60" w:after="60"/>
              <w:rPr>
                <w:rFonts w:cs="Arial"/>
                <w:bCs/>
                <w:sz w:val="20"/>
                <w:szCs w:val="20"/>
                <w:lang w:val="de-AT"/>
              </w:rPr>
            </w:pPr>
            <w:r w:rsidRPr="003F4756">
              <w:rPr>
                <w:rFonts w:cs="Arial"/>
                <w:sz w:val="20"/>
                <w:szCs w:val="20"/>
                <w:lang w:val="de-AT"/>
              </w:rPr>
              <w:t>Arbeiten mit gesundheitsgefährdenden Stoffen (z.B. Stäube, Gase, Dämpfe, biologische Arbeitsstoffe)</w:t>
            </w:r>
          </w:p>
        </w:tc>
        <w:tc>
          <w:tcPr>
            <w:tcW w:w="544" w:type="pct"/>
            <w:vAlign w:val="center"/>
          </w:tcPr>
          <w:p w14:paraId="3537D73E" w14:textId="23F87C3A" w:rsidR="005E0559" w:rsidRPr="003F4756" w:rsidRDefault="009D6B03" w:rsidP="005E0559">
            <w:pPr>
              <w:tabs>
                <w:tab w:val="left" w:pos="7680"/>
              </w:tabs>
              <w:spacing w:before="60" w:after="60"/>
              <w:jc w:val="center"/>
              <w:rPr>
                <w:rFonts w:cs="Arial"/>
                <w:sz w:val="20"/>
                <w:szCs w:val="20"/>
              </w:rPr>
            </w:pPr>
            <w:sdt>
              <w:sdtPr>
                <w:rPr>
                  <w:rFonts w:cs="Arial"/>
                  <w:sz w:val="20"/>
                  <w:szCs w:val="20"/>
                </w:rPr>
                <w:alias w:val="JA Nein"/>
                <w:tag w:val="JA Nein"/>
                <w:id w:val="1084268094"/>
                <w:placeholder>
                  <w:docPart w:val="EE5B2A745FA3407693A9F3C3D0F468A5"/>
                </w:placeholder>
                <w15:color w:val="FF6600"/>
                <w:comboBox>
                  <w:listItem w:displayText="Auswahl" w:value="0"/>
                  <w:listItem w:displayText="--" w:value="--"/>
                  <w:listItem w:displayText="ja" w:value="1"/>
                  <w:listItem w:displayText="nein" w:value="2"/>
                  <w:listItem w:displayText="nicht relevant" w:value="3"/>
                </w:comboBox>
              </w:sdtPr>
              <w:sdtEndPr/>
              <w:sdtContent>
                <w:r w:rsidR="00764390">
                  <w:rPr>
                    <w:rFonts w:cs="Arial"/>
                    <w:sz w:val="20"/>
                    <w:szCs w:val="20"/>
                  </w:rPr>
                  <w:t>ja</w:t>
                </w:r>
              </w:sdtContent>
            </w:sdt>
          </w:p>
        </w:tc>
      </w:tr>
      <w:tr w:rsidR="002301B7" w:rsidRPr="003F4756" w14:paraId="2218C5FD" w14:textId="77777777" w:rsidTr="00BE0D33">
        <w:tblPrEx>
          <w:jc w:val="center"/>
        </w:tblPrEx>
        <w:trPr>
          <w:jc w:val="center"/>
        </w:trPr>
        <w:tc>
          <w:tcPr>
            <w:tcW w:w="310" w:type="pct"/>
            <w:vMerge/>
            <w:vAlign w:val="center"/>
          </w:tcPr>
          <w:p w14:paraId="2B035347" w14:textId="590983E1" w:rsidR="002301B7" w:rsidRPr="003F4756" w:rsidRDefault="002301B7" w:rsidP="002301B7">
            <w:pPr>
              <w:spacing w:before="60" w:after="60"/>
              <w:jc w:val="center"/>
              <w:rPr>
                <w:rFonts w:cs="Arial"/>
                <w:sz w:val="20"/>
                <w:szCs w:val="20"/>
              </w:rPr>
            </w:pPr>
          </w:p>
        </w:tc>
        <w:tc>
          <w:tcPr>
            <w:tcW w:w="4690" w:type="pct"/>
            <w:gridSpan w:val="2"/>
          </w:tcPr>
          <w:p w14:paraId="7866FD85" w14:textId="5FD29F6B" w:rsidR="002301B7" w:rsidRPr="003F4756" w:rsidRDefault="009D6B03" w:rsidP="002301B7">
            <w:pPr>
              <w:tabs>
                <w:tab w:val="left" w:pos="7680"/>
              </w:tabs>
              <w:spacing w:before="60" w:after="60"/>
              <w:rPr>
                <w:rFonts w:cs="Arial"/>
                <w:sz w:val="20"/>
                <w:szCs w:val="20"/>
              </w:rPr>
            </w:pPr>
            <w:sdt>
              <w:sdtPr>
                <w:rPr>
                  <w:rFonts w:cs="Arial"/>
                  <w:sz w:val="20"/>
                  <w:szCs w:val="20"/>
                </w:rPr>
                <w:alias w:val="Gesundheitsgefährdende Stoffe"/>
                <w:tag w:val="Gesundheitsgefährdende Stoffe"/>
                <w:id w:val="1108627341"/>
                <w:placeholder>
                  <w:docPart w:val="997B0F8DB7AB40F89E5DEA5412D80FBE"/>
                </w:placeholder>
                <w15:color w:val="FF6600"/>
                <w:comboBox>
                  <w:listItem w:displayText="Auswahl" w:value="0"/>
                  <w:listItem w:displayText="--" w:value="--"/>
                  <w:listItem w:displayText="Keine Arbeiten mit gefährlichen Arbeitsstoffen, wie:" w:value="1"/>
                  <w:listItem w:displayText="Siehe Arbeitsstoffevaluierung, Arbeiten mit Arbeitsstoffen mit MAK-Werten sind für schwangere und stillende Mitarbeiterinnen verboten" w:value="2"/>
                </w:comboBox>
              </w:sdtPr>
              <w:sdtEndPr/>
              <w:sdtContent>
                <w:r w:rsidR="00764390">
                  <w:rPr>
                    <w:rFonts w:cs="Arial"/>
                    <w:sz w:val="20"/>
                    <w:szCs w:val="20"/>
                  </w:rPr>
                  <w:t>Keine Arbeiten mit gefährlichen Arbeitsstoffen, wie z.B. im Werk- oder Chemieunterricht</w:t>
                </w:r>
              </w:sdtContent>
            </w:sdt>
            <w:r w:rsidR="002301B7" w:rsidRPr="003F4756">
              <w:rPr>
                <w:rFonts w:cs="Arial"/>
                <w:sz w:val="20"/>
                <w:szCs w:val="20"/>
              </w:rPr>
              <w:t xml:space="preserve"> </w:t>
            </w:r>
            <w:sdt>
              <w:sdtPr>
                <w:rPr>
                  <w:rFonts w:cs="Arial"/>
                  <w:sz w:val="20"/>
                  <w:szCs w:val="20"/>
                </w:rPr>
                <w:alias w:val="Begründung"/>
                <w:tag w:val="Begründung"/>
                <w:id w:val="548261712"/>
                <w:placeholder>
                  <w:docPart w:val="ED09D64F307E428FAF24EBFA35A9416E"/>
                </w:placeholder>
                <w15:color w:val="FF6600"/>
                <w:text w:multiLine="1"/>
              </w:sdtPr>
              <w:sdtEndPr/>
              <w:sdtContent>
                <w:r w:rsidR="0086053E">
                  <w:rPr>
                    <w:rFonts w:cs="Arial"/>
                    <w:sz w:val="20"/>
                    <w:szCs w:val="20"/>
                  </w:rPr>
                  <w:t xml:space="preserve"> </w:t>
                </w:r>
              </w:sdtContent>
            </w:sdt>
          </w:p>
        </w:tc>
      </w:tr>
      <w:tr w:rsidR="005E0559" w:rsidRPr="003F4756" w14:paraId="780D7F69" w14:textId="77777777" w:rsidTr="00262E9F">
        <w:tblPrEx>
          <w:jc w:val="center"/>
        </w:tblPrEx>
        <w:trPr>
          <w:jc w:val="center"/>
        </w:trPr>
        <w:tc>
          <w:tcPr>
            <w:tcW w:w="310" w:type="pct"/>
            <w:vMerge w:val="restart"/>
            <w:shd w:val="clear" w:color="auto" w:fill="F2F2F2" w:themeFill="background1" w:themeFillShade="F2"/>
            <w:vAlign w:val="center"/>
          </w:tcPr>
          <w:p w14:paraId="762A8D2D" w14:textId="3AF1326A" w:rsidR="005E0559" w:rsidRPr="003F4756" w:rsidRDefault="005E0559" w:rsidP="005E0559">
            <w:pPr>
              <w:spacing w:before="60" w:after="60"/>
              <w:jc w:val="center"/>
              <w:rPr>
                <w:rFonts w:cs="Arial"/>
                <w:sz w:val="20"/>
                <w:szCs w:val="20"/>
              </w:rPr>
            </w:pPr>
            <w:r w:rsidRPr="003F4756">
              <w:rPr>
                <w:rFonts w:cs="Arial"/>
                <w:sz w:val="20"/>
                <w:szCs w:val="20"/>
              </w:rPr>
              <w:t>5</w:t>
            </w:r>
          </w:p>
        </w:tc>
        <w:tc>
          <w:tcPr>
            <w:tcW w:w="4146" w:type="pct"/>
            <w:shd w:val="clear" w:color="auto" w:fill="F2F2F2" w:themeFill="background1" w:themeFillShade="F2"/>
            <w:vAlign w:val="center"/>
          </w:tcPr>
          <w:p w14:paraId="5976EC9C" w14:textId="6A759751" w:rsidR="005E0559" w:rsidRPr="003F4756" w:rsidRDefault="005E0559" w:rsidP="005E0559">
            <w:pPr>
              <w:autoSpaceDE w:val="0"/>
              <w:autoSpaceDN w:val="0"/>
              <w:adjustRightInd w:val="0"/>
              <w:spacing w:before="60" w:after="60"/>
              <w:rPr>
                <w:rFonts w:cs="Arial"/>
                <w:bCs/>
                <w:sz w:val="20"/>
                <w:szCs w:val="20"/>
                <w:lang w:val="de-AT"/>
              </w:rPr>
            </w:pPr>
            <w:r w:rsidRPr="003F4756">
              <w:rPr>
                <w:rFonts w:cs="Arial"/>
                <w:sz w:val="20"/>
                <w:szCs w:val="20"/>
                <w:lang w:val="de-AT"/>
              </w:rPr>
              <w:t>Ionisierende und nicht ionisierende Strahlungen</w:t>
            </w:r>
          </w:p>
        </w:tc>
        <w:tc>
          <w:tcPr>
            <w:tcW w:w="544" w:type="pct"/>
            <w:shd w:val="clear" w:color="auto" w:fill="F2F2F2" w:themeFill="background1" w:themeFillShade="F2"/>
            <w:vAlign w:val="center"/>
          </w:tcPr>
          <w:p w14:paraId="426000DA" w14:textId="7F92D54B" w:rsidR="005E0559" w:rsidRPr="003F4756" w:rsidRDefault="009D6B03" w:rsidP="005E0559">
            <w:pPr>
              <w:tabs>
                <w:tab w:val="left" w:pos="7680"/>
              </w:tabs>
              <w:spacing w:before="60" w:after="60"/>
              <w:jc w:val="center"/>
              <w:rPr>
                <w:rFonts w:cs="Arial"/>
                <w:sz w:val="20"/>
                <w:szCs w:val="20"/>
              </w:rPr>
            </w:pPr>
            <w:sdt>
              <w:sdtPr>
                <w:rPr>
                  <w:rFonts w:cs="Arial"/>
                  <w:sz w:val="20"/>
                  <w:szCs w:val="20"/>
                </w:rPr>
                <w:alias w:val="JA Nein"/>
                <w:tag w:val="JA Nein"/>
                <w:id w:val="1045717219"/>
                <w:placeholder>
                  <w:docPart w:val="E4970E1711CF43559719E11422D5C47D"/>
                </w:placeholder>
                <w15:color w:val="FF6600"/>
                <w:comboBox>
                  <w:listItem w:displayText="Auswahl" w:value="0"/>
                  <w:listItem w:displayText="--" w:value="--"/>
                  <w:listItem w:displayText="ja" w:value="1"/>
                  <w:listItem w:displayText="nein" w:value="2"/>
                  <w:listItem w:displayText="nicht relevant" w:value="3"/>
                </w:comboBox>
              </w:sdtPr>
              <w:sdtEndPr/>
              <w:sdtContent>
                <w:r w:rsidR="0086053E">
                  <w:rPr>
                    <w:rFonts w:cs="Arial"/>
                    <w:sz w:val="20"/>
                    <w:szCs w:val="20"/>
                  </w:rPr>
                  <w:t>nein</w:t>
                </w:r>
              </w:sdtContent>
            </w:sdt>
          </w:p>
        </w:tc>
      </w:tr>
      <w:tr w:rsidR="002301B7" w:rsidRPr="003F4756" w14:paraId="472ED665" w14:textId="77777777" w:rsidTr="00262E9F">
        <w:tblPrEx>
          <w:jc w:val="center"/>
        </w:tblPrEx>
        <w:trPr>
          <w:jc w:val="center"/>
        </w:trPr>
        <w:tc>
          <w:tcPr>
            <w:tcW w:w="310" w:type="pct"/>
            <w:vMerge/>
            <w:shd w:val="clear" w:color="auto" w:fill="F2F2F2" w:themeFill="background1" w:themeFillShade="F2"/>
            <w:vAlign w:val="center"/>
          </w:tcPr>
          <w:p w14:paraId="2B703954" w14:textId="1A188D4B" w:rsidR="002301B7" w:rsidRPr="003F4756" w:rsidRDefault="002301B7" w:rsidP="002301B7">
            <w:pPr>
              <w:spacing w:before="60" w:after="60"/>
              <w:jc w:val="center"/>
              <w:rPr>
                <w:rFonts w:cs="Arial"/>
                <w:sz w:val="20"/>
                <w:szCs w:val="20"/>
              </w:rPr>
            </w:pPr>
          </w:p>
        </w:tc>
        <w:tc>
          <w:tcPr>
            <w:tcW w:w="4690" w:type="pct"/>
            <w:gridSpan w:val="2"/>
            <w:shd w:val="clear" w:color="auto" w:fill="F2F2F2" w:themeFill="background1" w:themeFillShade="F2"/>
          </w:tcPr>
          <w:p w14:paraId="14BA3924" w14:textId="20627EB2" w:rsidR="002301B7" w:rsidRPr="003F4756" w:rsidRDefault="009D6B03" w:rsidP="002301B7">
            <w:pPr>
              <w:tabs>
                <w:tab w:val="left" w:pos="7680"/>
              </w:tabs>
              <w:spacing w:before="60" w:after="60"/>
              <w:rPr>
                <w:rFonts w:cs="Arial"/>
                <w:sz w:val="20"/>
                <w:szCs w:val="20"/>
              </w:rPr>
            </w:pPr>
            <w:sdt>
              <w:sdtPr>
                <w:rPr>
                  <w:rFonts w:cs="Arial"/>
                  <w:sz w:val="20"/>
                  <w:szCs w:val="20"/>
                </w:rPr>
                <w:alias w:val="Strahlung"/>
                <w:tag w:val="Strahlung"/>
                <w:id w:val="-596240309"/>
                <w:placeholder>
                  <w:docPart w:val="B8465C435C124DDD8A4A9744C6768F2B"/>
                </w:placeholder>
                <w15:color w:val="FF6600"/>
                <w:comboBox>
                  <w:listItem w:displayText="Auswahl" w:value="0"/>
                  <w:listItem w:displayText="--" w:value="--"/>
                  <w:listItem w:displayText="Keine Arbeiten mit ionisierender und nicht ionisierender Strahlungen, wie:" w:value="1"/>
                </w:comboBox>
              </w:sdtPr>
              <w:sdtEndPr/>
              <w:sdtContent>
                <w:r w:rsidR="0086053E">
                  <w:rPr>
                    <w:rFonts w:cs="Arial"/>
                    <w:sz w:val="20"/>
                    <w:szCs w:val="20"/>
                  </w:rPr>
                  <w:t>--</w:t>
                </w:r>
              </w:sdtContent>
            </w:sdt>
            <w:r w:rsidR="002301B7" w:rsidRPr="003F4756">
              <w:rPr>
                <w:rFonts w:cs="Arial"/>
                <w:sz w:val="20"/>
                <w:szCs w:val="20"/>
              </w:rPr>
              <w:t xml:space="preserve"> </w:t>
            </w:r>
          </w:p>
        </w:tc>
      </w:tr>
      <w:tr w:rsidR="005E0559" w:rsidRPr="003F4756" w14:paraId="38FFFD3B" w14:textId="77777777" w:rsidTr="002D5413">
        <w:tblPrEx>
          <w:jc w:val="center"/>
        </w:tblPrEx>
        <w:trPr>
          <w:jc w:val="center"/>
        </w:trPr>
        <w:tc>
          <w:tcPr>
            <w:tcW w:w="310" w:type="pct"/>
            <w:vMerge w:val="restart"/>
            <w:vAlign w:val="center"/>
          </w:tcPr>
          <w:p w14:paraId="7B5970D9" w14:textId="5F8C6B61" w:rsidR="005E0559" w:rsidRPr="003F4756" w:rsidRDefault="005E0559" w:rsidP="005E0559">
            <w:pPr>
              <w:spacing w:before="60" w:after="60"/>
              <w:jc w:val="center"/>
              <w:rPr>
                <w:rFonts w:cs="Arial"/>
                <w:sz w:val="20"/>
                <w:szCs w:val="20"/>
              </w:rPr>
            </w:pPr>
            <w:r w:rsidRPr="003F4756">
              <w:rPr>
                <w:rFonts w:cs="Arial"/>
                <w:sz w:val="20"/>
                <w:szCs w:val="20"/>
              </w:rPr>
              <w:t>6</w:t>
            </w:r>
          </w:p>
        </w:tc>
        <w:tc>
          <w:tcPr>
            <w:tcW w:w="4146" w:type="pct"/>
            <w:vAlign w:val="center"/>
          </w:tcPr>
          <w:p w14:paraId="314B3975" w14:textId="0BA1950E" w:rsidR="005E0559" w:rsidRPr="003F4756" w:rsidRDefault="005E0559" w:rsidP="005E0559">
            <w:pPr>
              <w:autoSpaceDE w:val="0"/>
              <w:autoSpaceDN w:val="0"/>
              <w:adjustRightInd w:val="0"/>
              <w:spacing w:before="60" w:after="60"/>
              <w:rPr>
                <w:rFonts w:cs="Arial"/>
                <w:bCs/>
                <w:sz w:val="20"/>
                <w:szCs w:val="20"/>
                <w:lang w:val="de-AT"/>
              </w:rPr>
            </w:pPr>
            <w:r w:rsidRPr="003F4756">
              <w:rPr>
                <w:rFonts w:cs="Arial"/>
                <w:sz w:val="20"/>
                <w:szCs w:val="20"/>
                <w:lang w:val="de-AT"/>
              </w:rPr>
              <w:t>Arbeiten an Maschinen mit hoher Fußbeanspruchung (z.B. Fußpendelpresse)</w:t>
            </w:r>
          </w:p>
        </w:tc>
        <w:tc>
          <w:tcPr>
            <w:tcW w:w="544" w:type="pct"/>
            <w:vAlign w:val="center"/>
          </w:tcPr>
          <w:p w14:paraId="2DE80476" w14:textId="78B890B4" w:rsidR="005E0559" w:rsidRPr="003F4756" w:rsidRDefault="009D6B03" w:rsidP="005E0559">
            <w:pPr>
              <w:tabs>
                <w:tab w:val="left" w:pos="7680"/>
              </w:tabs>
              <w:spacing w:before="60" w:after="60"/>
              <w:jc w:val="center"/>
              <w:rPr>
                <w:rFonts w:cs="Arial"/>
                <w:sz w:val="20"/>
                <w:szCs w:val="20"/>
              </w:rPr>
            </w:pPr>
            <w:sdt>
              <w:sdtPr>
                <w:rPr>
                  <w:rFonts w:cs="Arial"/>
                  <w:sz w:val="20"/>
                  <w:szCs w:val="20"/>
                </w:rPr>
                <w:alias w:val="JA Nein"/>
                <w:tag w:val="JA Nein"/>
                <w:id w:val="1228963295"/>
                <w:placeholder>
                  <w:docPart w:val="6FDF4C71F06F45AEA1E557D9D260FF38"/>
                </w:placeholder>
                <w15:color w:val="FF6600"/>
                <w:comboBox>
                  <w:listItem w:displayText="Auswahl" w:value="0"/>
                  <w:listItem w:displayText="--" w:value="--"/>
                  <w:listItem w:displayText="ja" w:value="1"/>
                  <w:listItem w:displayText="nein" w:value="2"/>
                  <w:listItem w:displayText="nicht relevant" w:value="3"/>
                </w:comboBox>
              </w:sdtPr>
              <w:sdtEndPr/>
              <w:sdtContent>
                <w:r w:rsidR="0086053E">
                  <w:rPr>
                    <w:rFonts w:cs="Arial"/>
                    <w:sz w:val="20"/>
                    <w:szCs w:val="20"/>
                  </w:rPr>
                  <w:t>nein</w:t>
                </w:r>
              </w:sdtContent>
            </w:sdt>
          </w:p>
        </w:tc>
      </w:tr>
      <w:tr w:rsidR="002301B7" w:rsidRPr="003F4756" w14:paraId="3491CA51" w14:textId="77777777" w:rsidTr="00BE0D33">
        <w:tblPrEx>
          <w:jc w:val="center"/>
        </w:tblPrEx>
        <w:trPr>
          <w:jc w:val="center"/>
        </w:trPr>
        <w:tc>
          <w:tcPr>
            <w:tcW w:w="310" w:type="pct"/>
            <w:vMerge/>
            <w:vAlign w:val="center"/>
          </w:tcPr>
          <w:p w14:paraId="6AE3C2FF" w14:textId="3AD02E49" w:rsidR="002301B7" w:rsidRPr="003F4756" w:rsidRDefault="002301B7" w:rsidP="002301B7">
            <w:pPr>
              <w:spacing w:before="60" w:after="60"/>
              <w:jc w:val="center"/>
              <w:rPr>
                <w:rFonts w:cs="Arial"/>
                <w:sz w:val="20"/>
                <w:szCs w:val="20"/>
              </w:rPr>
            </w:pPr>
          </w:p>
        </w:tc>
        <w:tc>
          <w:tcPr>
            <w:tcW w:w="4690" w:type="pct"/>
            <w:gridSpan w:val="2"/>
          </w:tcPr>
          <w:p w14:paraId="6924670A" w14:textId="7E61C9BC" w:rsidR="002301B7" w:rsidRPr="003F4756" w:rsidRDefault="009D6B03" w:rsidP="002301B7">
            <w:pPr>
              <w:tabs>
                <w:tab w:val="left" w:pos="7680"/>
              </w:tabs>
              <w:spacing w:before="60" w:after="60"/>
              <w:rPr>
                <w:rFonts w:cs="Arial"/>
                <w:sz w:val="20"/>
                <w:szCs w:val="20"/>
              </w:rPr>
            </w:pPr>
            <w:sdt>
              <w:sdtPr>
                <w:rPr>
                  <w:rFonts w:cs="Arial"/>
                  <w:sz w:val="20"/>
                  <w:szCs w:val="20"/>
                </w:rPr>
                <w:alias w:val="Maschinen Fußbeanspruchung"/>
                <w:tag w:val="Maschinen Fußbeanspruchung"/>
                <w:id w:val="-132408790"/>
                <w:placeholder>
                  <w:docPart w:val="CC455E0DDA4E4A418A17488C8805BADD"/>
                </w:placeholder>
                <w15:color w:val="FF6600"/>
                <w:comboBox>
                  <w:listItem w:displayText="Auswahl" w:value="0"/>
                  <w:listItem w:displayText="--" w:value="--"/>
                  <w:listItem w:displayText="Kein Arbeiten an Maschinen mit hoher Fußbeanspruchung, wie:" w:value="1"/>
                </w:comboBox>
              </w:sdtPr>
              <w:sdtEndPr/>
              <w:sdtContent>
                <w:r w:rsidR="0086053E">
                  <w:rPr>
                    <w:rFonts w:cs="Arial"/>
                    <w:sz w:val="20"/>
                    <w:szCs w:val="20"/>
                  </w:rPr>
                  <w:t>--</w:t>
                </w:r>
              </w:sdtContent>
            </w:sdt>
            <w:r w:rsidR="002301B7" w:rsidRPr="003F4756">
              <w:rPr>
                <w:rFonts w:cs="Arial"/>
                <w:sz w:val="20"/>
                <w:szCs w:val="20"/>
              </w:rPr>
              <w:t xml:space="preserve"> </w:t>
            </w:r>
          </w:p>
        </w:tc>
      </w:tr>
      <w:tr w:rsidR="005E0559" w:rsidRPr="003F4756" w14:paraId="343DFCB3" w14:textId="77777777" w:rsidTr="00262E9F">
        <w:tblPrEx>
          <w:jc w:val="center"/>
        </w:tblPrEx>
        <w:trPr>
          <w:jc w:val="center"/>
        </w:trPr>
        <w:tc>
          <w:tcPr>
            <w:tcW w:w="310" w:type="pct"/>
            <w:vMerge w:val="restart"/>
            <w:shd w:val="clear" w:color="auto" w:fill="F2F2F2" w:themeFill="background1" w:themeFillShade="F2"/>
            <w:vAlign w:val="center"/>
          </w:tcPr>
          <w:p w14:paraId="7B059963" w14:textId="07934C85" w:rsidR="005E0559" w:rsidRPr="003F4756" w:rsidRDefault="005E0559" w:rsidP="005E0559">
            <w:pPr>
              <w:spacing w:before="60" w:after="60"/>
              <w:jc w:val="center"/>
              <w:rPr>
                <w:rFonts w:cs="Arial"/>
                <w:sz w:val="20"/>
                <w:szCs w:val="20"/>
              </w:rPr>
            </w:pPr>
            <w:r w:rsidRPr="003F4756">
              <w:rPr>
                <w:rFonts w:cs="Arial"/>
                <w:sz w:val="20"/>
                <w:szCs w:val="20"/>
              </w:rPr>
              <w:t>7</w:t>
            </w:r>
          </w:p>
        </w:tc>
        <w:tc>
          <w:tcPr>
            <w:tcW w:w="4146" w:type="pct"/>
            <w:shd w:val="clear" w:color="auto" w:fill="F2F2F2" w:themeFill="background1" w:themeFillShade="F2"/>
            <w:vAlign w:val="center"/>
          </w:tcPr>
          <w:p w14:paraId="20DA7343" w14:textId="1A8C64C0" w:rsidR="005E0559" w:rsidRPr="003F4756" w:rsidRDefault="005E0559" w:rsidP="005E0559">
            <w:pPr>
              <w:autoSpaceDE w:val="0"/>
              <w:autoSpaceDN w:val="0"/>
              <w:adjustRightInd w:val="0"/>
              <w:spacing w:before="60" w:after="60"/>
              <w:rPr>
                <w:rFonts w:cs="Arial"/>
                <w:bCs/>
                <w:sz w:val="20"/>
                <w:szCs w:val="20"/>
                <w:lang w:val="de-AT"/>
              </w:rPr>
            </w:pPr>
            <w:r w:rsidRPr="003F4756">
              <w:rPr>
                <w:rFonts w:cs="Arial"/>
                <w:sz w:val="20"/>
                <w:szCs w:val="20"/>
                <w:lang w:val="de-AT"/>
              </w:rPr>
              <w:t>Beschäftigung auf Beförderungsmitteln (z.B. Taxi, Stapler)</w:t>
            </w:r>
          </w:p>
        </w:tc>
        <w:tc>
          <w:tcPr>
            <w:tcW w:w="544" w:type="pct"/>
            <w:shd w:val="clear" w:color="auto" w:fill="F2F2F2" w:themeFill="background1" w:themeFillShade="F2"/>
            <w:vAlign w:val="center"/>
          </w:tcPr>
          <w:p w14:paraId="77849466" w14:textId="7708616B" w:rsidR="005E0559" w:rsidRPr="003F4756" w:rsidRDefault="009D6B03" w:rsidP="005E0559">
            <w:pPr>
              <w:tabs>
                <w:tab w:val="left" w:pos="7680"/>
              </w:tabs>
              <w:spacing w:before="60" w:after="60"/>
              <w:jc w:val="center"/>
              <w:rPr>
                <w:rFonts w:cs="Arial"/>
                <w:sz w:val="20"/>
                <w:szCs w:val="20"/>
              </w:rPr>
            </w:pPr>
            <w:sdt>
              <w:sdtPr>
                <w:rPr>
                  <w:rFonts w:cs="Arial"/>
                  <w:sz w:val="20"/>
                  <w:szCs w:val="20"/>
                </w:rPr>
                <w:alias w:val="JA Nein"/>
                <w:tag w:val="JA Nein"/>
                <w:id w:val="-742483020"/>
                <w:placeholder>
                  <w:docPart w:val="9543130DBB1C4D9FAA8B14B93E1E9719"/>
                </w:placeholder>
                <w15:color w:val="FF6600"/>
                <w:comboBox>
                  <w:listItem w:displayText="Auswahl" w:value="0"/>
                  <w:listItem w:displayText="--" w:value="--"/>
                  <w:listItem w:displayText="ja" w:value="1"/>
                  <w:listItem w:displayText="nein" w:value="2"/>
                  <w:listItem w:displayText="nicht relevant" w:value="3"/>
                </w:comboBox>
              </w:sdtPr>
              <w:sdtEndPr/>
              <w:sdtContent>
                <w:r w:rsidR="0086053E">
                  <w:rPr>
                    <w:rFonts w:cs="Arial"/>
                    <w:sz w:val="20"/>
                    <w:szCs w:val="20"/>
                  </w:rPr>
                  <w:t>nein</w:t>
                </w:r>
              </w:sdtContent>
            </w:sdt>
          </w:p>
        </w:tc>
      </w:tr>
      <w:tr w:rsidR="002301B7" w:rsidRPr="003F4756" w14:paraId="66FE17B9" w14:textId="77777777" w:rsidTr="00262E9F">
        <w:tblPrEx>
          <w:jc w:val="center"/>
        </w:tblPrEx>
        <w:trPr>
          <w:jc w:val="center"/>
        </w:trPr>
        <w:tc>
          <w:tcPr>
            <w:tcW w:w="310" w:type="pct"/>
            <w:vMerge/>
            <w:shd w:val="clear" w:color="auto" w:fill="F2F2F2" w:themeFill="background1" w:themeFillShade="F2"/>
            <w:vAlign w:val="center"/>
          </w:tcPr>
          <w:p w14:paraId="580B5D8A" w14:textId="17AA9E9B" w:rsidR="002301B7" w:rsidRPr="003F4756" w:rsidRDefault="002301B7" w:rsidP="002301B7">
            <w:pPr>
              <w:spacing w:before="60" w:after="60"/>
              <w:jc w:val="center"/>
              <w:rPr>
                <w:rFonts w:cs="Arial"/>
                <w:sz w:val="20"/>
                <w:szCs w:val="20"/>
              </w:rPr>
            </w:pPr>
          </w:p>
        </w:tc>
        <w:tc>
          <w:tcPr>
            <w:tcW w:w="4690" w:type="pct"/>
            <w:gridSpan w:val="2"/>
            <w:shd w:val="clear" w:color="auto" w:fill="F2F2F2" w:themeFill="background1" w:themeFillShade="F2"/>
          </w:tcPr>
          <w:p w14:paraId="5A040343" w14:textId="0721E39E" w:rsidR="002301B7" w:rsidRPr="003F4756" w:rsidRDefault="009D6B03" w:rsidP="002301B7">
            <w:pPr>
              <w:tabs>
                <w:tab w:val="left" w:pos="7680"/>
              </w:tabs>
              <w:spacing w:before="60" w:after="60"/>
              <w:rPr>
                <w:rFonts w:cs="Arial"/>
                <w:sz w:val="20"/>
                <w:szCs w:val="20"/>
              </w:rPr>
            </w:pPr>
            <w:sdt>
              <w:sdtPr>
                <w:rPr>
                  <w:rFonts w:cs="Arial"/>
                  <w:sz w:val="20"/>
                  <w:szCs w:val="20"/>
                </w:rPr>
                <w:alias w:val="Beförderungsmittel"/>
                <w:tag w:val="Beförderungsmittel"/>
                <w:id w:val="-1780717002"/>
                <w:placeholder>
                  <w:docPart w:val="808FC5F4D517484F92D496F551A3945D"/>
                </w:placeholder>
                <w15:color w:val="FF6600"/>
                <w:comboBox>
                  <w:listItem w:displayText="Auswahl" w:value="0"/>
                  <w:listItem w:displayText="--" w:value="--"/>
                  <w:listItem w:displayText="Beschäftigung auf Beförderungsmitteln ist verboten, wie:" w:value="1"/>
                </w:comboBox>
              </w:sdtPr>
              <w:sdtEndPr/>
              <w:sdtContent>
                <w:r w:rsidR="0086053E">
                  <w:rPr>
                    <w:rFonts w:cs="Arial"/>
                    <w:sz w:val="20"/>
                    <w:szCs w:val="20"/>
                  </w:rPr>
                  <w:t>--</w:t>
                </w:r>
              </w:sdtContent>
            </w:sdt>
            <w:r w:rsidR="002301B7" w:rsidRPr="003F4756">
              <w:rPr>
                <w:rFonts w:cs="Arial"/>
                <w:sz w:val="20"/>
                <w:szCs w:val="20"/>
              </w:rPr>
              <w:t xml:space="preserve"> </w:t>
            </w:r>
            <w:sdt>
              <w:sdtPr>
                <w:rPr>
                  <w:rFonts w:cs="Arial"/>
                  <w:sz w:val="20"/>
                  <w:szCs w:val="20"/>
                </w:rPr>
                <w:alias w:val="Begründung"/>
                <w:tag w:val="Begründung"/>
                <w:id w:val="-2105327317"/>
                <w:placeholder>
                  <w:docPart w:val="0954A7B06581401BBE48228B9E790F60"/>
                </w:placeholder>
                <w15:color w:val="FF6600"/>
                <w:text w:multiLine="1"/>
              </w:sdtPr>
              <w:sdtEndPr/>
              <w:sdtContent>
                <w:r w:rsidR="00B2699D">
                  <w:rPr>
                    <w:rFonts w:cs="Arial"/>
                    <w:sz w:val="20"/>
                    <w:szCs w:val="20"/>
                  </w:rPr>
                  <w:t xml:space="preserve"> </w:t>
                </w:r>
              </w:sdtContent>
            </w:sdt>
          </w:p>
        </w:tc>
      </w:tr>
      <w:tr w:rsidR="005E0559" w:rsidRPr="003F4756" w14:paraId="1B6E90C6" w14:textId="77777777" w:rsidTr="002D5413">
        <w:tblPrEx>
          <w:jc w:val="center"/>
        </w:tblPrEx>
        <w:trPr>
          <w:jc w:val="center"/>
        </w:trPr>
        <w:tc>
          <w:tcPr>
            <w:tcW w:w="310" w:type="pct"/>
            <w:vMerge w:val="restart"/>
            <w:vAlign w:val="center"/>
          </w:tcPr>
          <w:p w14:paraId="05472F92" w14:textId="12AF1A6B" w:rsidR="005E0559" w:rsidRPr="003F4756" w:rsidRDefault="005E0559" w:rsidP="005E0559">
            <w:pPr>
              <w:spacing w:before="60" w:after="60"/>
              <w:jc w:val="center"/>
              <w:rPr>
                <w:rFonts w:cs="Arial"/>
                <w:sz w:val="20"/>
                <w:szCs w:val="20"/>
              </w:rPr>
            </w:pPr>
            <w:r w:rsidRPr="003F4756">
              <w:rPr>
                <w:rFonts w:cs="Arial"/>
                <w:sz w:val="20"/>
                <w:szCs w:val="20"/>
              </w:rPr>
              <w:t>8</w:t>
            </w:r>
          </w:p>
        </w:tc>
        <w:tc>
          <w:tcPr>
            <w:tcW w:w="4146" w:type="pct"/>
            <w:vAlign w:val="center"/>
          </w:tcPr>
          <w:p w14:paraId="16F8B71A" w14:textId="754804EF" w:rsidR="005E0559" w:rsidRPr="003F4756" w:rsidRDefault="005E0559" w:rsidP="005E0559">
            <w:pPr>
              <w:autoSpaceDE w:val="0"/>
              <w:autoSpaceDN w:val="0"/>
              <w:adjustRightInd w:val="0"/>
              <w:spacing w:before="60" w:after="60"/>
              <w:rPr>
                <w:rFonts w:cs="Arial"/>
                <w:bCs/>
                <w:sz w:val="20"/>
                <w:szCs w:val="20"/>
                <w:lang w:val="de-AT"/>
              </w:rPr>
            </w:pPr>
            <w:r w:rsidRPr="003F4756">
              <w:rPr>
                <w:rFonts w:cs="Arial"/>
                <w:sz w:val="20"/>
                <w:szCs w:val="20"/>
                <w:lang w:val="de-AT"/>
              </w:rPr>
              <w:t>Akkordarbeiten: ab der 21. Schwangerschaftswoche</w:t>
            </w:r>
          </w:p>
        </w:tc>
        <w:tc>
          <w:tcPr>
            <w:tcW w:w="544" w:type="pct"/>
            <w:vAlign w:val="center"/>
          </w:tcPr>
          <w:p w14:paraId="5E9529B9" w14:textId="1997FE42" w:rsidR="005E0559" w:rsidRPr="003F4756" w:rsidRDefault="009D6B03" w:rsidP="005E0559">
            <w:pPr>
              <w:tabs>
                <w:tab w:val="left" w:pos="7680"/>
              </w:tabs>
              <w:spacing w:before="60" w:after="60"/>
              <w:jc w:val="center"/>
              <w:rPr>
                <w:rFonts w:cs="Arial"/>
                <w:sz w:val="20"/>
                <w:szCs w:val="20"/>
              </w:rPr>
            </w:pPr>
            <w:sdt>
              <w:sdtPr>
                <w:rPr>
                  <w:rFonts w:cs="Arial"/>
                  <w:sz w:val="20"/>
                  <w:szCs w:val="20"/>
                </w:rPr>
                <w:alias w:val="JA Nein"/>
                <w:tag w:val="JA Nein"/>
                <w:id w:val="752554763"/>
                <w:placeholder>
                  <w:docPart w:val="007B11891DF94A91A8AA559AF3304450"/>
                </w:placeholder>
                <w15:color w:val="FF6600"/>
                <w:comboBox>
                  <w:listItem w:displayText="Auswahl" w:value="0"/>
                  <w:listItem w:displayText="--" w:value="--"/>
                  <w:listItem w:displayText="ja" w:value="1"/>
                  <w:listItem w:displayText="nein" w:value="2"/>
                  <w:listItem w:displayText="nicht relevant" w:value="3"/>
                </w:comboBox>
              </w:sdtPr>
              <w:sdtEndPr/>
              <w:sdtContent>
                <w:r w:rsidR="0086053E">
                  <w:rPr>
                    <w:rFonts w:cs="Arial"/>
                    <w:sz w:val="20"/>
                    <w:szCs w:val="20"/>
                  </w:rPr>
                  <w:t>nein</w:t>
                </w:r>
              </w:sdtContent>
            </w:sdt>
          </w:p>
        </w:tc>
      </w:tr>
      <w:tr w:rsidR="002301B7" w:rsidRPr="003F4756" w14:paraId="6268D9F1" w14:textId="77777777" w:rsidTr="00BE0D33">
        <w:tblPrEx>
          <w:jc w:val="center"/>
        </w:tblPrEx>
        <w:trPr>
          <w:jc w:val="center"/>
        </w:trPr>
        <w:tc>
          <w:tcPr>
            <w:tcW w:w="310" w:type="pct"/>
            <w:vMerge/>
            <w:vAlign w:val="center"/>
          </w:tcPr>
          <w:p w14:paraId="3CE1141C" w14:textId="7B374716" w:rsidR="002301B7" w:rsidRPr="003F4756" w:rsidRDefault="002301B7" w:rsidP="002301B7">
            <w:pPr>
              <w:spacing w:before="60" w:after="60"/>
              <w:jc w:val="center"/>
              <w:rPr>
                <w:rFonts w:cs="Arial"/>
                <w:sz w:val="20"/>
                <w:szCs w:val="20"/>
              </w:rPr>
            </w:pPr>
          </w:p>
        </w:tc>
        <w:tc>
          <w:tcPr>
            <w:tcW w:w="4690" w:type="pct"/>
            <w:gridSpan w:val="2"/>
          </w:tcPr>
          <w:p w14:paraId="0FDE68D8" w14:textId="56743F06" w:rsidR="002301B7" w:rsidRPr="003F4756" w:rsidRDefault="009D6B03" w:rsidP="002301B7">
            <w:pPr>
              <w:tabs>
                <w:tab w:val="left" w:pos="7680"/>
              </w:tabs>
              <w:spacing w:before="60" w:after="60"/>
              <w:rPr>
                <w:rFonts w:cs="Arial"/>
                <w:sz w:val="20"/>
                <w:szCs w:val="20"/>
              </w:rPr>
            </w:pPr>
            <w:sdt>
              <w:sdtPr>
                <w:rPr>
                  <w:rFonts w:cs="Arial"/>
                  <w:sz w:val="20"/>
                  <w:szCs w:val="20"/>
                </w:rPr>
                <w:alias w:val="Zeit- Leistungsdruck"/>
                <w:tag w:val="Zeit- Leistungsdruck"/>
                <w:id w:val="-532959415"/>
                <w:placeholder>
                  <w:docPart w:val="7F7B0BB382D549A98A20DCC462EFC490"/>
                </w:placeholder>
                <w15:color w:val="FF6600"/>
                <w:comboBox>
                  <w:listItem w:displayText="Auswahl" w:value="0"/>
                  <w:listItem w:displayText="--" w:value="--"/>
                  <w:listItem w:displayText="Absolutes Beschäftigungsverbot für Arbeiten unter Zeit- und Leistungsdruck, ab der 21. Schwangerschaftswoche, wie:" w:value="1"/>
                </w:comboBox>
              </w:sdtPr>
              <w:sdtEndPr/>
              <w:sdtContent>
                <w:r w:rsidR="0086053E">
                  <w:rPr>
                    <w:rFonts w:cs="Arial"/>
                    <w:sz w:val="20"/>
                    <w:szCs w:val="20"/>
                  </w:rPr>
                  <w:t>--</w:t>
                </w:r>
              </w:sdtContent>
            </w:sdt>
            <w:r w:rsidR="002301B7" w:rsidRPr="003F4756">
              <w:rPr>
                <w:rFonts w:cs="Arial"/>
                <w:sz w:val="20"/>
                <w:szCs w:val="20"/>
              </w:rPr>
              <w:t xml:space="preserve"> </w:t>
            </w:r>
          </w:p>
        </w:tc>
      </w:tr>
      <w:tr w:rsidR="005E0559" w:rsidRPr="003F4756" w14:paraId="2D1F2CB7" w14:textId="77777777" w:rsidTr="00262E9F">
        <w:tblPrEx>
          <w:jc w:val="center"/>
        </w:tblPrEx>
        <w:trPr>
          <w:jc w:val="center"/>
        </w:trPr>
        <w:tc>
          <w:tcPr>
            <w:tcW w:w="310" w:type="pct"/>
            <w:vMerge w:val="restart"/>
            <w:shd w:val="clear" w:color="auto" w:fill="F2F2F2" w:themeFill="background1" w:themeFillShade="F2"/>
            <w:vAlign w:val="center"/>
          </w:tcPr>
          <w:p w14:paraId="6DC6470B" w14:textId="052C43D2" w:rsidR="005E0559" w:rsidRPr="003F4756" w:rsidRDefault="005E0559" w:rsidP="005E0559">
            <w:pPr>
              <w:spacing w:before="60" w:after="60"/>
              <w:jc w:val="center"/>
              <w:rPr>
                <w:rFonts w:cs="Arial"/>
                <w:sz w:val="20"/>
                <w:szCs w:val="20"/>
              </w:rPr>
            </w:pPr>
            <w:r w:rsidRPr="003F4756">
              <w:rPr>
                <w:rFonts w:cs="Arial"/>
                <w:sz w:val="20"/>
                <w:szCs w:val="20"/>
              </w:rPr>
              <w:t>9</w:t>
            </w:r>
          </w:p>
        </w:tc>
        <w:tc>
          <w:tcPr>
            <w:tcW w:w="4146" w:type="pct"/>
            <w:shd w:val="clear" w:color="auto" w:fill="F2F2F2" w:themeFill="background1" w:themeFillShade="F2"/>
            <w:vAlign w:val="center"/>
          </w:tcPr>
          <w:p w14:paraId="6AA05B51" w14:textId="64674980" w:rsidR="005E0559" w:rsidRPr="003F4756" w:rsidRDefault="005E0559" w:rsidP="005E0559">
            <w:pPr>
              <w:autoSpaceDE w:val="0"/>
              <w:autoSpaceDN w:val="0"/>
              <w:adjustRightInd w:val="0"/>
              <w:spacing w:before="60" w:after="60"/>
              <w:rPr>
                <w:rFonts w:cs="Arial"/>
                <w:bCs/>
                <w:sz w:val="20"/>
                <w:szCs w:val="20"/>
                <w:lang w:val="de-AT"/>
              </w:rPr>
            </w:pPr>
            <w:r w:rsidRPr="003F4756">
              <w:rPr>
                <w:rFonts w:cs="Arial"/>
                <w:sz w:val="20"/>
                <w:szCs w:val="20"/>
                <w:lang w:val="de-AT"/>
              </w:rPr>
              <w:t>Arbeiten mit besonderen Unfallgefahren (z.B. auf Leitern)</w:t>
            </w:r>
          </w:p>
        </w:tc>
        <w:tc>
          <w:tcPr>
            <w:tcW w:w="544" w:type="pct"/>
            <w:shd w:val="clear" w:color="auto" w:fill="F2F2F2" w:themeFill="background1" w:themeFillShade="F2"/>
            <w:vAlign w:val="center"/>
          </w:tcPr>
          <w:p w14:paraId="24DC290A" w14:textId="683FCA6D" w:rsidR="005E0559" w:rsidRPr="003F4756" w:rsidRDefault="009D6B03" w:rsidP="005E0559">
            <w:pPr>
              <w:tabs>
                <w:tab w:val="left" w:pos="7680"/>
              </w:tabs>
              <w:spacing w:before="60" w:after="60"/>
              <w:jc w:val="center"/>
              <w:rPr>
                <w:rFonts w:cs="Arial"/>
                <w:sz w:val="20"/>
                <w:szCs w:val="20"/>
              </w:rPr>
            </w:pPr>
            <w:sdt>
              <w:sdtPr>
                <w:rPr>
                  <w:rFonts w:cs="Arial"/>
                  <w:sz w:val="20"/>
                  <w:szCs w:val="20"/>
                </w:rPr>
                <w:alias w:val="JA Nein"/>
                <w:tag w:val="JA Nein"/>
                <w:id w:val="-894423148"/>
                <w:placeholder>
                  <w:docPart w:val="6CC3282D7C6E4D22BCE6AE7D6C4B6874"/>
                </w:placeholder>
                <w15:color w:val="FF6600"/>
                <w:comboBox>
                  <w:listItem w:displayText="Auswahl" w:value="0"/>
                  <w:listItem w:displayText="--" w:value="--"/>
                  <w:listItem w:displayText="ja" w:value="1"/>
                  <w:listItem w:displayText="nein" w:value="2"/>
                  <w:listItem w:displayText="nicht relevant" w:value="3"/>
                </w:comboBox>
              </w:sdtPr>
              <w:sdtEndPr/>
              <w:sdtContent>
                <w:r w:rsidR="00D41F06">
                  <w:rPr>
                    <w:rFonts w:cs="Arial"/>
                    <w:sz w:val="20"/>
                    <w:szCs w:val="20"/>
                  </w:rPr>
                  <w:t>ja</w:t>
                </w:r>
              </w:sdtContent>
            </w:sdt>
          </w:p>
        </w:tc>
      </w:tr>
      <w:tr w:rsidR="002301B7" w:rsidRPr="003F4756" w14:paraId="7B3DDBEE" w14:textId="77777777" w:rsidTr="00262E9F">
        <w:tblPrEx>
          <w:jc w:val="center"/>
        </w:tblPrEx>
        <w:trPr>
          <w:jc w:val="center"/>
        </w:trPr>
        <w:tc>
          <w:tcPr>
            <w:tcW w:w="310" w:type="pct"/>
            <w:vMerge/>
            <w:shd w:val="clear" w:color="auto" w:fill="F2F2F2" w:themeFill="background1" w:themeFillShade="F2"/>
            <w:vAlign w:val="center"/>
          </w:tcPr>
          <w:p w14:paraId="6B7DEA95" w14:textId="05FAE4E8" w:rsidR="002301B7" w:rsidRPr="003F4756" w:rsidRDefault="002301B7" w:rsidP="002301B7">
            <w:pPr>
              <w:spacing w:before="60" w:after="60"/>
              <w:jc w:val="center"/>
              <w:rPr>
                <w:rFonts w:cs="Arial"/>
                <w:sz w:val="20"/>
                <w:szCs w:val="20"/>
              </w:rPr>
            </w:pPr>
          </w:p>
        </w:tc>
        <w:tc>
          <w:tcPr>
            <w:tcW w:w="4690" w:type="pct"/>
            <w:gridSpan w:val="2"/>
            <w:shd w:val="clear" w:color="auto" w:fill="F2F2F2" w:themeFill="background1" w:themeFillShade="F2"/>
          </w:tcPr>
          <w:p w14:paraId="0EE17B24" w14:textId="2E3AB11A" w:rsidR="002301B7" w:rsidRPr="003F4756" w:rsidRDefault="009D6B03" w:rsidP="002301B7">
            <w:pPr>
              <w:tabs>
                <w:tab w:val="left" w:pos="7680"/>
              </w:tabs>
              <w:spacing w:before="60" w:after="60"/>
              <w:rPr>
                <w:rFonts w:cs="Arial"/>
                <w:sz w:val="20"/>
                <w:szCs w:val="20"/>
              </w:rPr>
            </w:pPr>
            <w:sdt>
              <w:sdtPr>
                <w:rPr>
                  <w:rFonts w:cs="Arial"/>
                  <w:sz w:val="20"/>
                  <w:szCs w:val="20"/>
                </w:rPr>
                <w:alias w:val="Unfallgefahren"/>
                <w:tag w:val="Unfallgefahren"/>
                <w:id w:val="-799693704"/>
                <w:placeholder>
                  <w:docPart w:val="35E749A6B1EE46AFBCD647C85DC33462"/>
                </w:placeholder>
                <w15:color w:val="FF6600"/>
                <w:comboBox>
                  <w:listItem w:displayText="Auswahl" w:value="0"/>
                  <w:listItem w:displayText="--" w:value="--"/>
                  <w:listItem w:displayText="Kein Arbeiten mit besonderen Unfallgefahren, wie:" w:value="1"/>
                </w:comboBox>
              </w:sdtPr>
              <w:sdtEndPr/>
              <w:sdtContent>
                <w:r w:rsidR="00D41F06">
                  <w:rPr>
                    <w:rFonts w:cs="Arial"/>
                    <w:sz w:val="20"/>
                    <w:szCs w:val="20"/>
                  </w:rPr>
                  <w:t>Kein Arbeiten mit besonderen Unfallgefahren, wie:</w:t>
                </w:r>
              </w:sdtContent>
            </w:sdt>
            <w:r w:rsidR="002301B7" w:rsidRPr="003F4756">
              <w:rPr>
                <w:rFonts w:cs="Arial"/>
                <w:sz w:val="20"/>
                <w:szCs w:val="20"/>
              </w:rPr>
              <w:t xml:space="preserve"> </w:t>
            </w:r>
            <w:sdt>
              <w:sdtPr>
                <w:rPr>
                  <w:rFonts w:cs="Arial"/>
                  <w:sz w:val="20"/>
                  <w:szCs w:val="20"/>
                </w:rPr>
                <w:alias w:val="Begründung"/>
                <w:tag w:val="Begründung"/>
                <w:id w:val="-1284265067"/>
                <w:placeholder>
                  <w:docPart w:val="D66EBEF5D90145D0A8B02AE63D6C8E7F"/>
                </w:placeholder>
                <w15:color w:val="FF6600"/>
                <w:text w:multiLine="1"/>
              </w:sdtPr>
              <w:sdtEndPr/>
              <w:sdtContent>
                <w:r w:rsidR="00B2699D">
                  <w:rPr>
                    <w:rFonts w:cs="Arial"/>
                    <w:sz w:val="20"/>
                    <w:szCs w:val="20"/>
                  </w:rPr>
                  <w:t xml:space="preserve"> </w:t>
                </w:r>
                <w:r w:rsidR="00D41F06">
                  <w:rPr>
                    <w:rFonts w:cs="Arial"/>
                    <w:sz w:val="20"/>
                    <w:szCs w:val="20"/>
                  </w:rPr>
                  <w:t>Leitern</w:t>
                </w:r>
              </w:sdtContent>
            </w:sdt>
          </w:p>
        </w:tc>
      </w:tr>
      <w:tr w:rsidR="005E0559" w:rsidRPr="003F4756" w14:paraId="2CFBCEE0" w14:textId="77777777" w:rsidTr="002D5413">
        <w:tblPrEx>
          <w:jc w:val="center"/>
        </w:tblPrEx>
        <w:trPr>
          <w:jc w:val="center"/>
        </w:trPr>
        <w:tc>
          <w:tcPr>
            <w:tcW w:w="310" w:type="pct"/>
            <w:vMerge w:val="restart"/>
            <w:vAlign w:val="center"/>
          </w:tcPr>
          <w:p w14:paraId="450AB894" w14:textId="6518A1D6" w:rsidR="005E0559" w:rsidRPr="003F4756" w:rsidRDefault="005E0559" w:rsidP="005E0559">
            <w:pPr>
              <w:spacing w:before="60" w:after="60"/>
              <w:jc w:val="center"/>
              <w:rPr>
                <w:rFonts w:cs="Arial"/>
                <w:sz w:val="20"/>
                <w:szCs w:val="20"/>
              </w:rPr>
            </w:pPr>
            <w:r w:rsidRPr="003F4756">
              <w:rPr>
                <w:rFonts w:cs="Arial"/>
                <w:sz w:val="20"/>
                <w:szCs w:val="20"/>
              </w:rPr>
              <w:t>10</w:t>
            </w:r>
          </w:p>
        </w:tc>
        <w:tc>
          <w:tcPr>
            <w:tcW w:w="4146" w:type="pct"/>
            <w:vAlign w:val="center"/>
          </w:tcPr>
          <w:p w14:paraId="4757E79F" w14:textId="2AB60E8C" w:rsidR="005E0559" w:rsidRPr="003F4756" w:rsidRDefault="005E0559" w:rsidP="005E0559">
            <w:pPr>
              <w:autoSpaceDE w:val="0"/>
              <w:autoSpaceDN w:val="0"/>
              <w:adjustRightInd w:val="0"/>
              <w:spacing w:before="60" w:after="60"/>
              <w:rPr>
                <w:rFonts w:cs="Arial"/>
                <w:bCs/>
                <w:sz w:val="20"/>
                <w:szCs w:val="20"/>
                <w:lang w:val="de-AT"/>
              </w:rPr>
            </w:pPr>
            <w:r w:rsidRPr="003F4756">
              <w:rPr>
                <w:rFonts w:cs="Arial"/>
                <w:sz w:val="20"/>
                <w:szCs w:val="20"/>
                <w:lang w:val="de-AT"/>
              </w:rPr>
              <w:t>Ständiges Sitzen (wenn keine Gelegenheit zu kurzen Unterbrechungen gegeben ist)</w:t>
            </w:r>
          </w:p>
        </w:tc>
        <w:tc>
          <w:tcPr>
            <w:tcW w:w="544" w:type="pct"/>
            <w:vAlign w:val="center"/>
          </w:tcPr>
          <w:p w14:paraId="125DA125" w14:textId="0821B260" w:rsidR="005E0559" w:rsidRPr="003F4756" w:rsidRDefault="009D6B03" w:rsidP="005E0559">
            <w:pPr>
              <w:tabs>
                <w:tab w:val="left" w:pos="7680"/>
              </w:tabs>
              <w:spacing w:before="60" w:after="60"/>
              <w:jc w:val="center"/>
              <w:rPr>
                <w:rFonts w:cs="Arial"/>
                <w:sz w:val="20"/>
                <w:szCs w:val="20"/>
              </w:rPr>
            </w:pPr>
            <w:sdt>
              <w:sdtPr>
                <w:rPr>
                  <w:rFonts w:cs="Arial"/>
                  <w:sz w:val="20"/>
                  <w:szCs w:val="20"/>
                </w:rPr>
                <w:alias w:val="JA Nein"/>
                <w:tag w:val="JA Nein"/>
                <w:id w:val="-187144215"/>
                <w:placeholder>
                  <w:docPart w:val="9EF53C09BEC54E07A08F7D4D6228226B"/>
                </w:placeholder>
                <w15:color w:val="FF6600"/>
                <w:comboBox>
                  <w:listItem w:displayText="Auswahl" w:value="0"/>
                  <w:listItem w:displayText="--" w:value="--"/>
                  <w:listItem w:displayText="ja" w:value="1"/>
                  <w:listItem w:displayText="nein" w:value="2"/>
                  <w:listItem w:displayText="nicht relevant" w:value="3"/>
                </w:comboBox>
              </w:sdtPr>
              <w:sdtEndPr/>
              <w:sdtContent>
                <w:r w:rsidR="00764390">
                  <w:rPr>
                    <w:rFonts w:cs="Arial"/>
                    <w:sz w:val="20"/>
                    <w:szCs w:val="20"/>
                  </w:rPr>
                  <w:t>nein</w:t>
                </w:r>
              </w:sdtContent>
            </w:sdt>
          </w:p>
        </w:tc>
      </w:tr>
      <w:tr w:rsidR="002301B7" w:rsidRPr="003F4756" w14:paraId="77DDB26B" w14:textId="77777777" w:rsidTr="00BE0D33">
        <w:tblPrEx>
          <w:jc w:val="center"/>
        </w:tblPrEx>
        <w:trPr>
          <w:jc w:val="center"/>
        </w:trPr>
        <w:tc>
          <w:tcPr>
            <w:tcW w:w="310" w:type="pct"/>
            <w:vMerge/>
            <w:vAlign w:val="center"/>
          </w:tcPr>
          <w:p w14:paraId="0F2B4116" w14:textId="065AD135" w:rsidR="002301B7" w:rsidRPr="003F4756" w:rsidRDefault="002301B7" w:rsidP="002301B7">
            <w:pPr>
              <w:spacing w:before="60" w:after="60"/>
              <w:jc w:val="center"/>
              <w:rPr>
                <w:rFonts w:cs="Arial"/>
                <w:sz w:val="20"/>
                <w:szCs w:val="20"/>
              </w:rPr>
            </w:pPr>
          </w:p>
        </w:tc>
        <w:tc>
          <w:tcPr>
            <w:tcW w:w="4690" w:type="pct"/>
            <w:gridSpan w:val="2"/>
          </w:tcPr>
          <w:p w14:paraId="094003C8" w14:textId="6AC73DE2" w:rsidR="002301B7" w:rsidRPr="003F4756" w:rsidRDefault="009D6B03" w:rsidP="002301B7">
            <w:pPr>
              <w:tabs>
                <w:tab w:val="left" w:pos="7680"/>
              </w:tabs>
              <w:spacing w:before="60" w:after="60"/>
              <w:rPr>
                <w:rFonts w:cs="Arial"/>
                <w:sz w:val="20"/>
                <w:szCs w:val="20"/>
              </w:rPr>
            </w:pPr>
            <w:sdt>
              <w:sdtPr>
                <w:rPr>
                  <w:rFonts w:cs="Arial"/>
                  <w:sz w:val="20"/>
                  <w:szCs w:val="20"/>
                </w:rPr>
                <w:alias w:val="Ständiges Sitzen"/>
                <w:tag w:val="Ständiges Sitzen"/>
                <w:id w:val="753394991"/>
                <w:placeholder>
                  <w:docPart w:val="824B40F6FA5E42649813C911D817B853"/>
                </w:placeholder>
                <w15:color w:val="FF6600"/>
                <w:comboBox>
                  <w:listItem w:displayText="Auswahl" w:value="0"/>
                  <w:listItem w:displayText="--" w:value="--"/>
                  <w:listItem w:displayText="Die vorwiegend sitzende Tätigkeit, soll durch stehende Tätigkeiten unterbrochen werden." w:value="1"/>
                </w:comboBox>
              </w:sdtPr>
              <w:sdtEndPr/>
              <w:sdtContent>
                <w:r w:rsidR="0088271C">
                  <w:rPr>
                    <w:rFonts w:cs="Arial"/>
                    <w:sz w:val="20"/>
                    <w:szCs w:val="20"/>
                  </w:rPr>
                  <w:t>Die vorwiegend sitzende Tätigkeit, soll durch stehende Tätigkeiten unterbrochen werden.</w:t>
                </w:r>
              </w:sdtContent>
            </w:sdt>
          </w:p>
        </w:tc>
      </w:tr>
      <w:tr w:rsidR="005E0559" w:rsidRPr="003F4756" w14:paraId="3885ED69" w14:textId="77777777" w:rsidTr="00262E9F">
        <w:tblPrEx>
          <w:jc w:val="center"/>
        </w:tblPrEx>
        <w:trPr>
          <w:jc w:val="center"/>
        </w:trPr>
        <w:tc>
          <w:tcPr>
            <w:tcW w:w="310" w:type="pct"/>
            <w:vMerge w:val="restart"/>
            <w:shd w:val="clear" w:color="auto" w:fill="F2F2F2" w:themeFill="background1" w:themeFillShade="F2"/>
            <w:vAlign w:val="center"/>
          </w:tcPr>
          <w:p w14:paraId="60951479" w14:textId="58332918" w:rsidR="005E0559" w:rsidRPr="003F4756" w:rsidRDefault="005E0559" w:rsidP="005E0559">
            <w:pPr>
              <w:spacing w:before="60" w:after="60"/>
              <w:jc w:val="center"/>
              <w:rPr>
                <w:rFonts w:cs="Arial"/>
                <w:sz w:val="20"/>
                <w:szCs w:val="20"/>
              </w:rPr>
            </w:pPr>
            <w:r w:rsidRPr="003F4756">
              <w:rPr>
                <w:rFonts w:cs="Arial"/>
                <w:sz w:val="20"/>
                <w:szCs w:val="20"/>
              </w:rPr>
              <w:t>11</w:t>
            </w:r>
          </w:p>
        </w:tc>
        <w:tc>
          <w:tcPr>
            <w:tcW w:w="4146" w:type="pct"/>
            <w:shd w:val="clear" w:color="auto" w:fill="F2F2F2" w:themeFill="background1" w:themeFillShade="F2"/>
            <w:vAlign w:val="center"/>
          </w:tcPr>
          <w:p w14:paraId="523F45B7" w14:textId="44D317B0" w:rsidR="005E0559" w:rsidRPr="003F4756" w:rsidRDefault="005E0559" w:rsidP="005E0559">
            <w:pPr>
              <w:autoSpaceDE w:val="0"/>
              <w:autoSpaceDN w:val="0"/>
              <w:adjustRightInd w:val="0"/>
              <w:spacing w:before="60" w:after="60"/>
              <w:rPr>
                <w:rFonts w:cs="Arial"/>
                <w:bCs/>
                <w:sz w:val="20"/>
                <w:szCs w:val="20"/>
                <w:lang w:val="de-AT"/>
              </w:rPr>
            </w:pPr>
            <w:r w:rsidRPr="003F4756">
              <w:rPr>
                <w:rFonts w:cs="Arial"/>
                <w:sz w:val="20"/>
                <w:szCs w:val="20"/>
                <w:lang w:val="de-AT"/>
              </w:rPr>
              <w:t>Arbeiten unter der Einwirkung schädlicher Hitze, Kälte oder Nässe</w:t>
            </w:r>
          </w:p>
        </w:tc>
        <w:tc>
          <w:tcPr>
            <w:tcW w:w="544" w:type="pct"/>
            <w:shd w:val="clear" w:color="auto" w:fill="F2F2F2" w:themeFill="background1" w:themeFillShade="F2"/>
            <w:vAlign w:val="center"/>
          </w:tcPr>
          <w:p w14:paraId="60625C90" w14:textId="0A112E80" w:rsidR="005E0559" w:rsidRPr="003F4756" w:rsidRDefault="009D6B03" w:rsidP="005E0559">
            <w:pPr>
              <w:tabs>
                <w:tab w:val="left" w:pos="7680"/>
              </w:tabs>
              <w:spacing w:before="60" w:after="60"/>
              <w:jc w:val="center"/>
              <w:rPr>
                <w:rFonts w:cs="Arial"/>
                <w:sz w:val="20"/>
                <w:szCs w:val="20"/>
              </w:rPr>
            </w:pPr>
            <w:sdt>
              <w:sdtPr>
                <w:rPr>
                  <w:rFonts w:cs="Arial"/>
                  <w:sz w:val="20"/>
                  <w:szCs w:val="20"/>
                </w:rPr>
                <w:alias w:val="JA Nein"/>
                <w:tag w:val="JA Nein"/>
                <w:id w:val="1510486056"/>
                <w:placeholder>
                  <w:docPart w:val="2B920D5C3B854937AD26FFF75AF903A7"/>
                </w:placeholder>
                <w15:color w:val="FF6600"/>
                <w:comboBox>
                  <w:listItem w:displayText="Auswahl" w:value="0"/>
                  <w:listItem w:displayText="--" w:value="--"/>
                  <w:listItem w:displayText="ja" w:value="1"/>
                  <w:listItem w:displayText="nein" w:value="2"/>
                  <w:listItem w:displayText="nicht relevant" w:value="3"/>
                </w:comboBox>
              </w:sdtPr>
              <w:sdtEndPr/>
              <w:sdtContent>
                <w:r w:rsidR="00764390">
                  <w:rPr>
                    <w:rFonts w:cs="Arial"/>
                    <w:sz w:val="20"/>
                    <w:szCs w:val="20"/>
                  </w:rPr>
                  <w:t>ja</w:t>
                </w:r>
              </w:sdtContent>
            </w:sdt>
          </w:p>
        </w:tc>
      </w:tr>
      <w:tr w:rsidR="002301B7" w:rsidRPr="003F4756" w14:paraId="664A9B9F" w14:textId="77777777" w:rsidTr="00262E9F">
        <w:tblPrEx>
          <w:jc w:val="center"/>
        </w:tblPrEx>
        <w:trPr>
          <w:jc w:val="center"/>
        </w:trPr>
        <w:tc>
          <w:tcPr>
            <w:tcW w:w="310" w:type="pct"/>
            <w:vMerge/>
            <w:shd w:val="clear" w:color="auto" w:fill="F2F2F2" w:themeFill="background1" w:themeFillShade="F2"/>
            <w:vAlign w:val="center"/>
          </w:tcPr>
          <w:p w14:paraId="0F12BDDE" w14:textId="47E93215" w:rsidR="002301B7" w:rsidRPr="003F4756" w:rsidRDefault="002301B7" w:rsidP="002301B7">
            <w:pPr>
              <w:spacing w:before="60" w:after="60"/>
              <w:jc w:val="center"/>
              <w:rPr>
                <w:rFonts w:cs="Arial"/>
                <w:sz w:val="20"/>
                <w:szCs w:val="20"/>
              </w:rPr>
            </w:pPr>
          </w:p>
        </w:tc>
        <w:tc>
          <w:tcPr>
            <w:tcW w:w="4690" w:type="pct"/>
            <w:gridSpan w:val="2"/>
            <w:shd w:val="clear" w:color="auto" w:fill="F2F2F2" w:themeFill="background1" w:themeFillShade="F2"/>
          </w:tcPr>
          <w:p w14:paraId="034E1A10" w14:textId="20E7E426" w:rsidR="002301B7" w:rsidRPr="003F4756" w:rsidRDefault="009D6B03" w:rsidP="002301B7">
            <w:pPr>
              <w:tabs>
                <w:tab w:val="left" w:pos="7680"/>
              </w:tabs>
              <w:spacing w:before="60" w:after="60"/>
              <w:rPr>
                <w:rFonts w:cs="Arial"/>
                <w:sz w:val="20"/>
                <w:szCs w:val="20"/>
              </w:rPr>
            </w:pPr>
            <w:sdt>
              <w:sdtPr>
                <w:rPr>
                  <w:rFonts w:cs="Arial"/>
                  <w:sz w:val="20"/>
                  <w:szCs w:val="20"/>
                </w:rPr>
                <w:alias w:val="schädliche Hitze, Kälte oder Nässe"/>
                <w:tag w:val="schädliche Hitze, Kälte oder Nässe"/>
                <w:id w:val="428627291"/>
                <w:placeholder>
                  <w:docPart w:val="BD2FA16DEE504ABCB4AF20F7B58EA834"/>
                </w:placeholder>
                <w15:color w:val="FF6600"/>
                <w:comboBox>
                  <w:listItem w:displayText="Auswahl" w:value="0"/>
                  <w:listItem w:displayText="--" w:value="--"/>
                  <w:listItem w:displayText="Arbeiten unter der Einwirkung schädlicher Hitze, Kälte oder Nässe sind verboten, wie:" w:value="1"/>
                </w:comboBox>
              </w:sdtPr>
              <w:sdtEndPr/>
              <w:sdtContent>
                <w:r w:rsidR="00764390">
                  <w:rPr>
                    <w:rFonts w:cs="Arial"/>
                    <w:sz w:val="20"/>
                    <w:szCs w:val="20"/>
                  </w:rPr>
                  <w:t>Arbeiten unter der Einwirkung schädlicher Hitze, Kälte oder Nässe sind verboten</w:t>
                </w:r>
              </w:sdtContent>
            </w:sdt>
            <w:r w:rsidR="002301B7" w:rsidRPr="003F4756">
              <w:rPr>
                <w:rFonts w:cs="Arial"/>
                <w:sz w:val="20"/>
                <w:szCs w:val="20"/>
              </w:rPr>
              <w:t xml:space="preserve"> </w:t>
            </w:r>
          </w:p>
        </w:tc>
      </w:tr>
      <w:tr w:rsidR="005E0559" w:rsidRPr="003F4756" w14:paraId="2EDFC8B9" w14:textId="77777777" w:rsidTr="002D5413">
        <w:tblPrEx>
          <w:jc w:val="center"/>
        </w:tblPrEx>
        <w:trPr>
          <w:jc w:val="center"/>
        </w:trPr>
        <w:tc>
          <w:tcPr>
            <w:tcW w:w="310" w:type="pct"/>
            <w:vMerge w:val="restart"/>
            <w:vAlign w:val="center"/>
          </w:tcPr>
          <w:p w14:paraId="6B7A1CCE" w14:textId="34701A55" w:rsidR="005E0559" w:rsidRPr="003F4756" w:rsidRDefault="005E0559" w:rsidP="005E0559">
            <w:pPr>
              <w:spacing w:before="60" w:after="60"/>
              <w:jc w:val="center"/>
              <w:rPr>
                <w:rFonts w:cs="Arial"/>
                <w:sz w:val="20"/>
                <w:szCs w:val="20"/>
              </w:rPr>
            </w:pPr>
            <w:r w:rsidRPr="003F4756">
              <w:rPr>
                <w:rFonts w:cs="Arial"/>
                <w:sz w:val="20"/>
                <w:szCs w:val="20"/>
              </w:rPr>
              <w:t>12</w:t>
            </w:r>
          </w:p>
        </w:tc>
        <w:tc>
          <w:tcPr>
            <w:tcW w:w="4146" w:type="pct"/>
            <w:vAlign w:val="center"/>
          </w:tcPr>
          <w:p w14:paraId="46B00BA3" w14:textId="765355C5" w:rsidR="005E0559" w:rsidRPr="003F4756" w:rsidRDefault="005E0559" w:rsidP="005E0559">
            <w:pPr>
              <w:autoSpaceDE w:val="0"/>
              <w:autoSpaceDN w:val="0"/>
              <w:adjustRightInd w:val="0"/>
              <w:spacing w:before="60" w:after="60"/>
              <w:rPr>
                <w:rFonts w:cs="Arial"/>
                <w:bCs/>
                <w:sz w:val="20"/>
                <w:szCs w:val="20"/>
                <w:lang w:val="de-AT"/>
              </w:rPr>
            </w:pPr>
            <w:r w:rsidRPr="003F4756">
              <w:rPr>
                <w:rFonts w:cs="Arial"/>
                <w:sz w:val="20"/>
                <w:szCs w:val="20"/>
                <w:lang w:val="de-AT"/>
              </w:rPr>
              <w:t>Arbeiten, bei denen sich die Dienstnehmerin häufig übermäßig strecken oder beugen oder bei denen sie häufig hocken oder sich gebückt halten muss</w:t>
            </w:r>
          </w:p>
        </w:tc>
        <w:tc>
          <w:tcPr>
            <w:tcW w:w="544" w:type="pct"/>
            <w:vAlign w:val="center"/>
          </w:tcPr>
          <w:p w14:paraId="6ABB4F58" w14:textId="77E85607" w:rsidR="005E0559" w:rsidRPr="003F4756" w:rsidRDefault="009D6B03" w:rsidP="005E0559">
            <w:pPr>
              <w:tabs>
                <w:tab w:val="left" w:pos="7680"/>
              </w:tabs>
              <w:spacing w:before="60" w:after="60"/>
              <w:jc w:val="center"/>
              <w:rPr>
                <w:rFonts w:cs="Arial"/>
                <w:sz w:val="20"/>
                <w:szCs w:val="20"/>
              </w:rPr>
            </w:pPr>
            <w:sdt>
              <w:sdtPr>
                <w:rPr>
                  <w:rFonts w:cs="Arial"/>
                  <w:sz w:val="20"/>
                  <w:szCs w:val="20"/>
                </w:rPr>
                <w:alias w:val="JA Nein"/>
                <w:tag w:val="JA Nein"/>
                <w:id w:val="197365816"/>
                <w:placeholder>
                  <w:docPart w:val="C0162C715D0E4C0292AC62FA5C2D151B"/>
                </w:placeholder>
                <w15:color w:val="FF6600"/>
                <w:comboBox>
                  <w:listItem w:displayText="Auswahl" w:value="0"/>
                  <w:listItem w:displayText="--" w:value="--"/>
                  <w:listItem w:displayText="ja" w:value="1"/>
                  <w:listItem w:displayText="nein" w:value="2"/>
                  <w:listItem w:displayText="nicht relevant" w:value="3"/>
                </w:comboBox>
              </w:sdtPr>
              <w:sdtEndPr/>
              <w:sdtContent>
                <w:r w:rsidR="00D41F06">
                  <w:rPr>
                    <w:rFonts w:cs="Arial"/>
                    <w:sz w:val="20"/>
                    <w:szCs w:val="20"/>
                  </w:rPr>
                  <w:t>ja</w:t>
                </w:r>
              </w:sdtContent>
            </w:sdt>
          </w:p>
        </w:tc>
      </w:tr>
      <w:tr w:rsidR="002301B7" w:rsidRPr="003F4756" w14:paraId="6091483C" w14:textId="77777777" w:rsidTr="00BE0D33">
        <w:tblPrEx>
          <w:jc w:val="center"/>
        </w:tblPrEx>
        <w:trPr>
          <w:jc w:val="center"/>
        </w:trPr>
        <w:tc>
          <w:tcPr>
            <w:tcW w:w="310" w:type="pct"/>
            <w:vMerge/>
            <w:vAlign w:val="center"/>
          </w:tcPr>
          <w:p w14:paraId="57410B5D" w14:textId="6FE161C1" w:rsidR="002301B7" w:rsidRPr="003F4756" w:rsidRDefault="002301B7" w:rsidP="002301B7">
            <w:pPr>
              <w:spacing w:before="60" w:after="60"/>
              <w:jc w:val="center"/>
              <w:rPr>
                <w:rFonts w:cs="Arial"/>
                <w:sz w:val="20"/>
                <w:szCs w:val="20"/>
              </w:rPr>
            </w:pPr>
          </w:p>
        </w:tc>
        <w:tc>
          <w:tcPr>
            <w:tcW w:w="4690" w:type="pct"/>
            <w:gridSpan w:val="2"/>
          </w:tcPr>
          <w:p w14:paraId="02E32F11" w14:textId="444DFEFF" w:rsidR="002301B7" w:rsidRPr="003F4756" w:rsidRDefault="009D6B03" w:rsidP="002301B7">
            <w:pPr>
              <w:tabs>
                <w:tab w:val="left" w:pos="7680"/>
              </w:tabs>
              <w:spacing w:before="60" w:after="60"/>
              <w:rPr>
                <w:rFonts w:cs="Arial"/>
                <w:sz w:val="20"/>
                <w:szCs w:val="20"/>
              </w:rPr>
            </w:pPr>
            <w:sdt>
              <w:sdtPr>
                <w:rPr>
                  <w:rFonts w:cs="Arial"/>
                  <w:sz w:val="20"/>
                  <w:szCs w:val="20"/>
                </w:rPr>
                <w:alias w:val="Übermäßiges strecken oder beugen, häufig hocken oder gebückt halten"/>
                <w:tag w:val="Übermäßiges strecken oder beugen, häufig hocken oder gebückt halten"/>
                <w:id w:val="-772316649"/>
                <w:placeholder>
                  <w:docPart w:val="F1C9A3AA6F5E48DC98F1F79391D4557C"/>
                </w:placeholder>
                <w15:color w:val="FF6600"/>
                <w:comboBox>
                  <w:listItem w:displayText="Auswahl" w:value="0"/>
                  <w:listItem w:displayText="--" w:value="--"/>
                  <w:listItem w:displayText="Keine Arbeiten mit übermäßigem strecken oder beugen, wie:" w:value="1"/>
                  <w:listItem w:displayText="Keine Arbeiten mit übermäßigem strecken, wie:" w:value="4"/>
                  <w:listItem w:displayText="Keine Arbeiten mit übermäßigem beugen, wie:" w:value="7"/>
                  <w:listItem w:displayText="Keine Arbeiten mit häufigem hocken oder gebückt halten, wie:" w:value="2"/>
                  <w:listItem w:displayText="Keine Arbeiten mit häufigem hocken, wie:" w:value="6"/>
                  <w:listItem w:displayText="Keine Arbeiten mit gebückt halten, wie:" w:value="5"/>
                  <w:listItem w:displayText="Keine Arbeiten mit übermäßigem strecken, beugen, häufigem hocken oder gebückt halten, wie:" w:value="3"/>
                </w:comboBox>
              </w:sdtPr>
              <w:sdtEndPr/>
              <w:sdtContent>
                <w:r w:rsidR="00D41F06">
                  <w:rPr>
                    <w:rFonts w:cs="Arial"/>
                    <w:sz w:val="20"/>
                    <w:szCs w:val="20"/>
                  </w:rPr>
                  <w:t>Keine Arbeiten mit übermäßigem strecken oder beugen</w:t>
                </w:r>
              </w:sdtContent>
            </w:sdt>
            <w:r w:rsidR="002301B7" w:rsidRPr="003F4756">
              <w:rPr>
                <w:rFonts w:cs="Arial"/>
                <w:sz w:val="20"/>
                <w:szCs w:val="20"/>
              </w:rPr>
              <w:t xml:space="preserve"> </w:t>
            </w:r>
          </w:p>
        </w:tc>
      </w:tr>
      <w:tr w:rsidR="005E0559" w:rsidRPr="003F4756" w14:paraId="176296FA" w14:textId="77777777" w:rsidTr="00262E9F">
        <w:tblPrEx>
          <w:jc w:val="center"/>
        </w:tblPrEx>
        <w:trPr>
          <w:jc w:val="center"/>
        </w:trPr>
        <w:tc>
          <w:tcPr>
            <w:tcW w:w="310" w:type="pct"/>
            <w:vMerge w:val="restart"/>
            <w:shd w:val="clear" w:color="auto" w:fill="F2F2F2" w:themeFill="background1" w:themeFillShade="F2"/>
            <w:vAlign w:val="center"/>
          </w:tcPr>
          <w:p w14:paraId="6681A6E4" w14:textId="0F66F5E9" w:rsidR="005E0559" w:rsidRPr="003F4756" w:rsidRDefault="005E0559" w:rsidP="005E0559">
            <w:pPr>
              <w:spacing w:before="60" w:after="60"/>
              <w:jc w:val="center"/>
              <w:rPr>
                <w:rFonts w:cs="Arial"/>
                <w:sz w:val="20"/>
                <w:szCs w:val="20"/>
              </w:rPr>
            </w:pPr>
            <w:r w:rsidRPr="003F4756">
              <w:rPr>
                <w:rFonts w:cs="Arial"/>
                <w:sz w:val="20"/>
                <w:szCs w:val="20"/>
              </w:rPr>
              <w:t>13</w:t>
            </w:r>
          </w:p>
        </w:tc>
        <w:tc>
          <w:tcPr>
            <w:tcW w:w="4146" w:type="pct"/>
            <w:shd w:val="clear" w:color="auto" w:fill="F2F2F2" w:themeFill="background1" w:themeFillShade="F2"/>
            <w:vAlign w:val="center"/>
          </w:tcPr>
          <w:p w14:paraId="16EC6806" w14:textId="0DE95015" w:rsidR="005E0559" w:rsidRPr="003F4756" w:rsidRDefault="005E0559" w:rsidP="005E0559">
            <w:pPr>
              <w:autoSpaceDE w:val="0"/>
              <w:autoSpaceDN w:val="0"/>
              <w:adjustRightInd w:val="0"/>
              <w:spacing w:before="60" w:after="60"/>
              <w:rPr>
                <w:rFonts w:cs="Arial"/>
                <w:bCs/>
                <w:sz w:val="20"/>
                <w:szCs w:val="20"/>
                <w:lang w:val="de-AT"/>
              </w:rPr>
            </w:pPr>
            <w:r w:rsidRPr="003F4756">
              <w:rPr>
                <w:rFonts w:cs="Arial"/>
                <w:sz w:val="20"/>
                <w:szCs w:val="20"/>
                <w:lang w:val="de-AT"/>
              </w:rPr>
              <w:t>Arbeiten, bei denen der Körper starken Erschütterungen ausgesetzt ist</w:t>
            </w:r>
          </w:p>
        </w:tc>
        <w:tc>
          <w:tcPr>
            <w:tcW w:w="544" w:type="pct"/>
            <w:shd w:val="clear" w:color="auto" w:fill="F2F2F2" w:themeFill="background1" w:themeFillShade="F2"/>
            <w:vAlign w:val="center"/>
          </w:tcPr>
          <w:p w14:paraId="065F76F0" w14:textId="61C12403" w:rsidR="005E0559" w:rsidRPr="003F4756" w:rsidRDefault="009D6B03" w:rsidP="005E0559">
            <w:pPr>
              <w:tabs>
                <w:tab w:val="left" w:pos="7680"/>
              </w:tabs>
              <w:spacing w:before="60" w:after="60"/>
              <w:jc w:val="center"/>
              <w:rPr>
                <w:rFonts w:cs="Arial"/>
                <w:sz w:val="20"/>
                <w:szCs w:val="20"/>
              </w:rPr>
            </w:pPr>
            <w:sdt>
              <w:sdtPr>
                <w:rPr>
                  <w:rFonts w:cs="Arial"/>
                  <w:sz w:val="20"/>
                  <w:szCs w:val="20"/>
                </w:rPr>
                <w:alias w:val="JA Nein"/>
                <w:tag w:val="JA Nein"/>
                <w:id w:val="-1125383948"/>
                <w:placeholder>
                  <w:docPart w:val="36D109F3117845F6B9957F12CC8924EB"/>
                </w:placeholder>
                <w15:color w:val="FF6600"/>
                <w:comboBox>
                  <w:listItem w:displayText="Auswahl" w:value="0"/>
                  <w:listItem w:displayText="--" w:value="--"/>
                  <w:listItem w:displayText="ja" w:value="1"/>
                  <w:listItem w:displayText="nein" w:value="2"/>
                  <w:listItem w:displayText="nicht relevant" w:value="3"/>
                </w:comboBox>
              </w:sdtPr>
              <w:sdtEndPr/>
              <w:sdtContent>
                <w:r w:rsidR="00B2699D">
                  <w:rPr>
                    <w:rFonts w:cs="Arial"/>
                    <w:sz w:val="20"/>
                    <w:szCs w:val="20"/>
                  </w:rPr>
                  <w:t>nein</w:t>
                </w:r>
              </w:sdtContent>
            </w:sdt>
          </w:p>
        </w:tc>
      </w:tr>
      <w:tr w:rsidR="002301B7" w:rsidRPr="003F4756" w14:paraId="3617F7F1" w14:textId="77777777" w:rsidTr="00262E9F">
        <w:tblPrEx>
          <w:jc w:val="center"/>
        </w:tblPrEx>
        <w:trPr>
          <w:jc w:val="center"/>
        </w:trPr>
        <w:tc>
          <w:tcPr>
            <w:tcW w:w="310" w:type="pct"/>
            <w:vMerge/>
            <w:shd w:val="clear" w:color="auto" w:fill="F2F2F2" w:themeFill="background1" w:themeFillShade="F2"/>
            <w:vAlign w:val="center"/>
          </w:tcPr>
          <w:p w14:paraId="408D1452" w14:textId="078EE154" w:rsidR="002301B7" w:rsidRPr="003F4756" w:rsidRDefault="002301B7" w:rsidP="002301B7">
            <w:pPr>
              <w:spacing w:before="60" w:after="60"/>
              <w:jc w:val="center"/>
              <w:rPr>
                <w:rFonts w:cs="Arial"/>
                <w:sz w:val="20"/>
                <w:szCs w:val="20"/>
              </w:rPr>
            </w:pPr>
          </w:p>
        </w:tc>
        <w:tc>
          <w:tcPr>
            <w:tcW w:w="4690" w:type="pct"/>
            <w:gridSpan w:val="2"/>
            <w:shd w:val="clear" w:color="auto" w:fill="F2F2F2" w:themeFill="background1" w:themeFillShade="F2"/>
          </w:tcPr>
          <w:p w14:paraId="64B6062E" w14:textId="4E00176A" w:rsidR="002301B7" w:rsidRPr="003F4756" w:rsidRDefault="009D6B03" w:rsidP="002301B7">
            <w:pPr>
              <w:tabs>
                <w:tab w:val="left" w:pos="7680"/>
              </w:tabs>
              <w:spacing w:before="60" w:after="60"/>
              <w:rPr>
                <w:rFonts w:cs="Arial"/>
                <w:sz w:val="20"/>
                <w:szCs w:val="20"/>
              </w:rPr>
            </w:pPr>
            <w:sdt>
              <w:sdtPr>
                <w:rPr>
                  <w:rFonts w:cs="Arial"/>
                  <w:sz w:val="20"/>
                  <w:szCs w:val="20"/>
                </w:rPr>
                <w:alias w:val="Starke Erschütterungen"/>
                <w:tag w:val="Starke Erschütterungen"/>
                <w:id w:val="172998202"/>
                <w:placeholder>
                  <w:docPart w:val="3129EB7527944BEF86390D4EFF22256F"/>
                </w:placeholder>
                <w15:color w:val="FF6600"/>
                <w:comboBox>
                  <w:listItem w:displayText="Auswahl" w:value="0"/>
                  <w:listItem w:displayText="--" w:value="--"/>
                  <w:listItem w:displayText="Keine Arbeiten, bei denen der Körper starken Erschütterungen ausgesetzt ist wie:" w:value="1"/>
                </w:comboBox>
              </w:sdtPr>
              <w:sdtEndPr/>
              <w:sdtContent>
                <w:r w:rsidR="00B2699D">
                  <w:rPr>
                    <w:rFonts w:cs="Arial"/>
                    <w:sz w:val="20"/>
                    <w:szCs w:val="20"/>
                  </w:rPr>
                  <w:t>--</w:t>
                </w:r>
              </w:sdtContent>
            </w:sdt>
            <w:r w:rsidR="002301B7" w:rsidRPr="003F4756">
              <w:rPr>
                <w:rFonts w:cs="Arial"/>
                <w:sz w:val="20"/>
                <w:szCs w:val="20"/>
              </w:rPr>
              <w:t xml:space="preserve"> </w:t>
            </w:r>
          </w:p>
        </w:tc>
      </w:tr>
      <w:tr w:rsidR="005E0559" w:rsidRPr="003F4756" w14:paraId="56EE205A" w14:textId="77777777" w:rsidTr="002D5413">
        <w:tblPrEx>
          <w:jc w:val="center"/>
        </w:tblPrEx>
        <w:trPr>
          <w:jc w:val="center"/>
        </w:trPr>
        <w:tc>
          <w:tcPr>
            <w:tcW w:w="310" w:type="pct"/>
            <w:vMerge w:val="restart"/>
            <w:vAlign w:val="center"/>
          </w:tcPr>
          <w:p w14:paraId="38360A44" w14:textId="5592680D" w:rsidR="005E0559" w:rsidRPr="003F4756" w:rsidRDefault="005E0559" w:rsidP="005E0559">
            <w:pPr>
              <w:spacing w:before="60" w:after="60"/>
              <w:jc w:val="center"/>
              <w:rPr>
                <w:rFonts w:cs="Arial"/>
                <w:sz w:val="20"/>
                <w:szCs w:val="20"/>
              </w:rPr>
            </w:pPr>
            <w:r w:rsidRPr="003F4756">
              <w:rPr>
                <w:rFonts w:cs="Arial"/>
                <w:sz w:val="20"/>
                <w:szCs w:val="20"/>
              </w:rPr>
              <w:lastRenderedPageBreak/>
              <w:t>14</w:t>
            </w:r>
          </w:p>
        </w:tc>
        <w:tc>
          <w:tcPr>
            <w:tcW w:w="4146" w:type="pct"/>
            <w:vAlign w:val="center"/>
          </w:tcPr>
          <w:p w14:paraId="0C34ACFF" w14:textId="754BCC20" w:rsidR="005E0559" w:rsidRPr="003F4756" w:rsidRDefault="005E0559" w:rsidP="005E0559">
            <w:pPr>
              <w:autoSpaceDE w:val="0"/>
              <w:autoSpaceDN w:val="0"/>
              <w:adjustRightInd w:val="0"/>
              <w:spacing w:before="60" w:after="60"/>
              <w:rPr>
                <w:rFonts w:cs="Arial"/>
                <w:bCs/>
                <w:sz w:val="20"/>
                <w:szCs w:val="20"/>
                <w:lang w:val="de-AT"/>
              </w:rPr>
            </w:pPr>
            <w:r w:rsidRPr="003F4756">
              <w:rPr>
                <w:rFonts w:cs="Arial"/>
                <w:sz w:val="20"/>
                <w:szCs w:val="20"/>
                <w:lang w:val="de-AT"/>
              </w:rPr>
              <w:t>Besondere psychische Belastungen</w:t>
            </w:r>
          </w:p>
        </w:tc>
        <w:tc>
          <w:tcPr>
            <w:tcW w:w="544" w:type="pct"/>
            <w:vAlign w:val="center"/>
          </w:tcPr>
          <w:p w14:paraId="5BDD6164" w14:textId="13913AEC" w:rsidR="005E0559" w:rsidRPr="003F4756" w:rsidRDefault="009D6B03" w:rsidP="005E0559">
            <w:pPr>
              <w:tabs>
                <w:tab w:val="left" w:pos="7680"/>
              </w:tabs>
              <w:spacing w:before="60" w:after="60"/>
              <w:jc w:val="center"/>
              <w:rPr>
                <w:rFonts w:cs="Arial"/>
                <w:sz w:val="20"/>
                <w:szCs w:val="20"/>
              </w:rPr>
            </w:pPr>
            <w:sdt>
              <w:sdtPr>
                <w:rPr>
                  <w:rFonts w:cs="Arial"/>
                  <w:sz w:val="20"/>
                  <w:szCs w:val="20"/>
                </w:rPr>
                <w:alias w:val="JA Nein"/>
                <w:tag w:val="JA Nein"/>
                <w:id w:val="1294175481"/>
                <w:placeholder>
                  <w:docPart w:val="FE0D0C21E67144B78A424EB4F4AB3932"/>
                </w:placeholder>
                <w15:color w:val="FF6600"/>
                <w:comboBox>
                  <w:listItem w:displayText="Auswahl" w:value="0"/>
                  <w:listItem w:displayText="--" w:value="--"/>
                  <w:listItem w:displayText="ja" w:value="1"/>
                  <w:listItem w:displayText="nein" w:value="2"/>
                  <w:listItem w:displayText="nicht relevant" w:value="3"/>
                </w:comboBox>
              </w:sdtPr>
              <w:sdtEndPr/>
              <w:sdtContent>
                <w:r w:rsidR="00F8386D">
                  <w:rPr>
                    <w:rFonts w:cs="Arial"/>
                    <w:sz w:val="20"/>
                    <w:szCs w:val="20"/>
                  </w:rPr>
                  <w:t>nein</w:t>
                </w:r>
              </w:sdtContent>
            </w:sdt>
          </w:p>
        </w:tc>
      </w:tr>
      <w:tr w:rsidR="002301B7" w:rsidRPr="003F4756" w14:paraId="14C73952" w14:textId="77777777" w:rsidTr="00BE0D33">
        <w:tblPrEx>
          <w:jc w:val="center"/>
        </w:tblPrEx>
        <w:trPr>
          <w:jc w:val="center"/>
        </w:trPr>
        <w:tc>
          <w:tcPr>
            <w:tcW w:w="310" w:type="pct"/>
            <w:vMerge/>
            <w:vAlign w:val="center"/>
          </w:tcPr>
          <w:p w14:paraId="508F9B3C" w14:textId="104C2E21" w:rsidR="002301B7" w:rsidRPr="003F4756" w:rsidRDefault="002301B7" w:rsidP="002301B7">
            <w:pPr>
              <w:spacing w:before="60" w:after="60"/>
              <w:jc w:val="center"/>
              <w:rPr>
                <w:rFonts w:cs="Arial"/>
                <w:sz w:val="20"/>
                <w:szCs w:val="20"/>
              </w:rPr>
            </w:pPr>
          </w:p>
        </w:tc>
        <w:tc>
          <w:tcPr>
            <w:tcW w:w="4690" w:type="pct"/>
            <w:gridSpan w:val="2"/>
          </w:tcPr>
          <w:p w14:paraId="69A908E5" w14:textId="7B0607F9" w:rsidR="002301B7" w:rsidRPr="003F4756" w:rsidRDefault="009D6B03" w:rsidP="002301B7">
            <w:pPr>
              <w:tabs>
                <w:tab w:val="left" w:pos="7680"/>
              </w:tabs>
              <w:spacing w:before="60" w:after="60"/>
              <w:rPr>
                <w:rFonts w:cs="Arial"/>
                <w:sz w:val="20"/>
                <w:szCs w:val="20"/>
              </w:rPr>
            </w:pPr>
            <w:sdt>
              <w:sdtPr>
                <w:rPr>
                  <w:rFonts w:cs="Arial"/>
                  <w:sz w:val="20"/>
                  <w:szCs w:val="20"/>
                </w:rPr>
                <w:alias w:val="Psychische Belastungen"/>
                <w:tag w:val="Psychische Belastungen"/>
                <w:id w:val="1280834691"/>
                <w:placeholder>
                  <w:docPart w:val="3263F407577F4CFAB58B8F4E9A510730"/>
                </w:placeholder>
                <w15:color w:val="FF6600"/>
                <w:comboBox>
                  <w:listItem w:displayText="Auswahl" w:value="0"/>
                  <w:listItem w:displayText="--" w:value="--"/>
                  <w:listItem w:displayText="Keine Arbeiten mit besonderen psychischen Belastungen wie:" w:value="1"/>
                </w:comboBox>
              </w:sdtPr>
              <w:sdtEndPr/>
              <w:sdtContent>
                <w:r w:rsidR="00F8386D">
                  <w:rPr>
                    <w:rFonts w:cs="Arial"/>
                    <w:sz w:val="20"/>
                    <w:szCs w:val="20"/>
                  </w:rPr>
                  <w:t>--</w:t>
                </w:r>
              </w:sdtContent>
            </w:sdt>
            <w:r w:rsidR="002301B7" w:rsidRPr="003F4756">
              <w:rPr>
                <w:rFonts w:cs="Arial"/>
                <w:sz w:val="20"/>
                <w:szCs w:val="20"/>
              </w:rPr>
              <w:t xml:space="preserve"> </w:t>
            </w:r>
          </w:p>
        </w:tc>
      </w:tr>
      <w:tr w:rsidR="005E0559" w:rsidRPr="003F4756" w14:paraId="0B8EAB39" w14:textId="77777777" w:rsidTr="00262E9F">
        <w:tblPrEx>
          <w:jc w:val="center"/>
        </w:tblPrEx>
        <w:trPr>
          <w:jc w:val="center"/>
        </w:trPr>
        <w:tc>
          <w:tcPr>
            <w:tcW w:w="310" w:type="pct"/>
            <w:vMerge w:val="restart"/>
            <w:shd w:val="clear" w:color="auto" w:fill="F2F2F2" w:themeFill="background1" w:themeFillShade="F2"/>
            <w:vAlign w:val="center"/>
          </w:tcPr>
          <w:p w14:paraId="0CD8A0B6" w14:textId="0C1A35FB" w:rsidR="005E0559" w:rsidRPr="003F4756" w:rsidRDefault="005E0559" w:rsidP="005E0559">
            <w:pPr>
              <w:spacing w:before="60" w:after="60"/>
              <w:jc w:val="center"/>
              <w:rPr>
                <w:rFonts w:cs="Arial"/>
                <w:sz w:val="20"/>
                <w:szCs w:val="20"/>
              </w:rPr>
            </w:pPr>
            <w:r w:rsidRPr="003F4756">
              <w:rPr>
                <w:rFonts w:cs="Arial"/>
                <w:sz w:val="20"/>
                <w:szCs w:val="20"/>
              </w:rPr>
              <w:t>15</w:t>
            </w:r>
          </w:p>
        </w:tc>
        <w:tc>
          <w:tcPr>
            <w:tcW w:w="4146" w:type="pct"/>
            <w:shd w:val="clear" w:color="auto" w:fill="F2F2F2" w:themeFill="background1" w:themeFillShade="F2"/>
            <w:vAlign w:val="center"/>
          </w:tcPr>
          <w:p w14:paraId="6D9A249B" w14:textId="10FADD8B" w:rsidR="005E0559" w:rsidRPr="003F4756" w:rsidRDefault="005E0559" w:rsidP="005E0559">
            <w:pPr>
              <w:autoSpaceDE w:val="0"/>
              <w:autoSpaceDN w:val="0"/>
              <w:adjustRightInd w:val="0"/>
              <w:spacing w:before="60" w:after="60"/>
              <w:rPr>
                <w:rFonts w:cs="Arial"/>
                <w:bCs/>
                <w:sz w:val="20"/>
                <w:szCs w:val="20"/>
                <w:lang w:val="de-AT"/>
              </w:rPr>
            </w:pPr>
            <w:r w:rsidRPr="003F4756">
              <w:rPr>
                <w:rFonts w:cs="Arial"/>
                <w:sz w:val="20"/>
                <w:szCs w:val="20"/>
                <w:lang w:val="de-AT"/>
              </w:rPr>
              <w:t>Besonders belästigende Gerüche</w:t>
            </w:r>
          </w:p>
        </w:tc>
        <w:tc>
          <w:tcPr>
            <w:tcW w:w="544" w:type="pct"/>
            <w:shd w:val="clear" w:color="auto" w:fill="F2F2F2" w:themeFill="background1" w:themeFillShade="F2"/>
            <w:vAlign w:val="center"/>
          </w:tcPr>
          <w:p w14:paraId="4D7B3AE1" w14:textId="0E09A5DF" w:rsidR="005E0559" w:rsidRPr="003F4756" w:rsidRDefault="009D6B03" w:rsidP="005E0559">
            <w:pPr>
              <w:tabs>
                <w:tab w:val="left" w:pos="7680"/>
              </w:tabs>
              <w:spacing w:before="60" w:after="60"/>
              <w:jc w:val="center"/>
              <w:rPr>
                <w:rFonts w:cs="Arial"/>
                <w:sz w:val="20"/>
                <w:szCs w:val="20"/>
              </w:rPr>
            </w:pPr>
            <w:sdt>
              <w:sdtPr>
                <w:rPr>
                  <w:rFonts w:cs="Arial"/>
                  <w:sz w:val="20"/>
                  <w:szCs w:val="20"/>
                </w:rPr>
                <w:alias w:val="JA Nein"/>
                <w:tag w:val="JA Nein"/>
                <w:id w:val="-943374319"/>
                <w:placeholder>
                  <w:docPart w:val="F35C728C39E24BA0B6A5EF225BC79291"/>
                </w:placeholder>
                <w15:color w:val="FF6600"/>
                <w:comboBox>
                  <w:listItem w:displayText="Auswahl" w:value="0"/>
                  <w:listItem w:displayText="--" w:value="--"/>
                  <w:listItem w:displayText="ja" w:value="1"/>
                  <w:listItem w:displayText="nein" w:value="2"/>
                  <w:listItem w:displayText="nicht relevant" w:value="3"/>
                </w:comboBox>
              </w:sdtPr>
              <w:sdtEndPr/>
              <w:sdtContent>
                <w:r w:rsidR="00B2699D">
                  <w:rPr>
                    <w:rFonts w:cs="Arial"/>
                    <w:sz w:val="20"/>
                    <w:szCs w:val="20"/>
                  </w:rPr>
                  <w:t>nein</w:t>
                </w:r>
              </w:sdtContent>
            </w:sdt>
          </w:p>
        </w:tc>
      </w:tr>
      <w:tr w:rsidR="002301B7" w:rsidRPr="003F4756" w14:paraId="4732009A" w14:textId="77777777" w:rsidTr="00262E9F">
        <w:tblPrEx>
          <w:jc w:val="center"/>
        </w:tblPrEx>
        <w:trPr>
          <w:jc w:val="center"/>
        </w:trPr>
        <w:tc>
          <w:tcPr>
            <w:tcW w:w="310" w:type="pct"/>
            <w:vMerge/>
            <w:shd w:val="clear" w:color="auto" w:fill="F2F2F2" w:themeFill="background1" w:themeFillShade="F2"/>
            <w:vAlign w:val="center"/>
          </w:tcPr>
          <w:p w14:paraId="39EEC97E" w14:textId="03F5E9E2" w:rsidR="002301B7" w:rsidRPr="003F4756" w:rsidRDefault="002301B7" w:rsidP="002301B7">
            <w:pPr>
              <w:spacing w:before="60" w:after="60"/>
              <w:jc w:val="center"/>
              <w:rPr>
                <w:rFonts w:cs="Arial"/>
                <w:sz w:val="20"/>
                <w:szCs w:val="20"/>
              </w:rPr>
            </w:pPr>
          </w:p>
        </w:tc>
        <w:tc>
          <w:tcPr>
            <w:tcW w:w="4690" w:type="pct"/>
            <w:gridSpan w:val="2"/>
            <w:shd w:val="clear" w:color="auto" w:fill="F2F2F2" w:themeFill="background1" w:themeFillShade="F2"/>
          </w:tcPr>
          <w:p w14:paraId="0F90F5CA" w14:textId="1941606B" w:rsidR="002301B7" w:rsidRPr="003F4756" w:rsidRDefault="009D6B03" w:rsidP="002301B7">
            <w:pPr>
              <w:tabs>
                <w:tab w:val="left" w:pos="7680"/>
              </w:tabs>
              <w:spacing w:before="60" w:after="60"/>
              <w:rPr>
                <w:rFonts w:cs="Arial"/>
                <w:sz w:val="20"/>
                <w:szCs w:val="20"/>
              </w:rPr>
            </w:pPr>
            <w:sdt>
              <w:sdtPr>
                <w:rPr>
                  <w:rFonts w:cs="Arial"/>
                  <w:sz w:val="20"/>
                  <w:szCs w:val="20"/>
                </w:rPr>
                <w:alias w:val="Belästigende Gerüche"/>
                <w:tag w:val="Belästigende Gerüche"/>
                <w:id w:val="-1972587718"/>
                <w:placeholder>
                  <w:docPart w:val="2A7DD33C1C0448648FE44DB18D637683"/>
                </w:placeholder>
                <w15:color w:val="FF6600"/>
                <w:comboBox>
                  <w:listItem w:displayText="Auswahl" w:value="0"/>
                  <w:listItem w:displayText="--" w:value="--"/>
                  <w:listItem w:displayText="Keine Arbeiten mit besonders belästigenden Gerüchen wie:" w:value="1"/>
                </w:comboBox>
              </w:sdtPr>
              <w:sdtEndPr/>
              <w:sdtContent>
                <w:r w:rsidR="00B2699D">
                  <w:rPr>
                    <w:rFonts w:cs="Arial"/>
                    <w:sz w:val="20"/>
                    <w:szCs w:val="20"/>
                  </w:rPr>
                  <w:t>--</w:t>
                </w:r>
              </w:sdtContent>
            </w:sdt>
            <w:r w:rsidR="002301B7" w:rsidRPr="003F4756">
              <w:rPr>
                <w:rFonts w:cs="Arial"/>
                <w:sz w:val="20"/>
                <w:szCs w:val="20"/>
              </w:rPr>
              <w:t xml:space="preserve"> </w:t>
            </w:r>
          </w:p>
        </w:tc>
      </w:tr>
      <w:tr w:rsidR="005E0559" w:rsidRPr="003F4756" w14:paraId="4EE0D086" w14:textId="77777777" w:rsidTr="002D5413">
        <w:tblPrEx>
          <w:jc w:val="center"/>
        </w:tblPrEx>
        <w:trPr>
          <w:jc w:val="center"/>
        </w:trPr>
        <w:tc>
          <w:tcPr>
            <w:tcW w:w="310" w:type="pct"/>
            <w:vMerge w:val="restart"/>
            <w:vAlign w:val="center"/>
          </w:tcPr>
          <w:p w14:paraId="435908B3" w14:textId="372105D0" w:rsidR="005E0559" w:rsidRPr="003F4756" w:rsidRDefault="005E0559" w:rsidP="005E0559">
            <w:pPr>
              <w:spacing w:before="60" w:after="60"/>
              <w:jc w:val="center"/>
              <w:rPr>
                <w:rFonts w:cs="Arial"/>
                <w:sz w:val="20"/>
                <w:szCs w:val="20"/>
              </w:rPr>
            </w:pPr>
            <w:r w:rsidRPr="003F4756">
              <w:rPr>
                <w:rFonts w:cs="Arial"/>
                <w:sz w:val="20"/>
                <w:szCs w:val="20"/>
              </w:rPr>
              <w:t>16</w:t>
            </w:r>
          </w:p>
        </w:tc>
        <w:tc>
          <w:tcPr>
            <w:tcW w:w="4146" w:type="pct"/>
            <w:vAlign w:val="center"/>
          </w:tcPr>
          <w:p w14:paraId="49AF9551" w14:textId="030EBB6D" w:rsidR="005E0559" w:rsidRPr="003F4756" w:rsidRDefault="005E0559" w:rsidP="005E0559">
            <w:pPr>
              <w:autoSpaceDE w:val="0"/>
              <w:autoSpaceDN w:val="0"/>
              <w:adjustRightInd w:val="0"/>
              <w:spacing w:before="60" w:after="60"/>
              <w:rPr>
                <w:rFonts w:cs="Arial"/>
                <w:bCs/>
                <w:sz w:val="20"/>
                <w:szCs w:val="20"/>
                <w:lang w:val="de-AT"/>
              </w:rPr>
            </w:pPr>
            <w:r w:rsidRPr="003F4756">
              <w:rPr>
                <w:rFonts w:cs="Arial"/>
                <w:sz w:val="20"/>
                <w:szCs w:val="20"/>
              </w:rPr>
              <w:t>Tabakrauch</w:t>
            </w:r>
          </w:p>
        </w:tc>
        <w:tc>
          <w:tcPr>
            <w:tcW w:w="544" w:type="pct"/>
            <w:vAlign w:val="center"/>
          </w:tcPr>
          <w:p w14:paraId="7000198B" w14:textId="727E3ECB" w:rsidR="005E0559" w:rsidRPr="003F4756" w:rsidRDefault="009D6B03" w:rsidP="005E0559">
            <w:pPr>
              <w:tabs>
                <w:tab w:val="left" w:pos="7680"/>
              </w:tabs>
              <w:spacing w:before="60" w:after="60"/>
              <w:jc w:val="center"/>
              <w:rPr>
                <w:rFonts w:cs="Arial"/>
                <w:sz w:val="20"/>
                <w:szCs w:val="20"/>
              </w:rPr>
            </w:pPr>
            <w:sdt>
              <w:sdtPr>
                <w:rPr>
                  <w:rFonts w:cs="Arial"/>
                  <w:sz w:val="20"/>
                  <w:szCs w:val="20"/>
                </w:rPr>
                <w:alias w:val="JA Nein"/>
                <w:tag w:val="JA Nein"/>
                <w:id w:val="-1054461114"/>
                <w:placeholder>
                  <w:docPart w:val="FA564362979D424DBD4954049F1169C4"/>
                </w:placeholder>
                <w15:color w:val="FF6600"/>
                <w:comboBox>
                  <w:listItem w:displayText="Auswahl" w:value="0"/>
                  <w:listItem w:displayText="--" w:value="--"/>
                  <w:listItem w:displayText="ja" w:value="1"/>
                  <w:listItem w:displayText="nein" w:value="2"/>
                  <w:listItem w:displayText="nicht relevant" w:value="3"/>
                </w:comboBox>
              </w:sdtPr>
              <w:sdtEndPr/>
              <w:sdtContent>
                <w:r w:rsidR="00B2699D">
                  <w:rPr>
                    <w:rFonts w:cs="Arial"/>
                    <w:sz w:val="20"/>
                    <w:szCs w:val="20"/>
                  </w:rPr>
                  <w:t>nein</w:t>
                </w:r>
              </w:sdtContent>
            </w:sdt>
          </w:p>
        </w:tc>
      </w:tr>
      <w:tr w:rsidR="002301B7" w:rsidRPr="003F4756" w14:paraId="1D995B42" w14:textId="77777777" w:rsidTr="00BE0D33">
        <w:tblPrEx>
          <w:jc w:val="center"/>
        </w:tblPrEx>
        <w:trPr>
          <w:jc w:val="center"/>
        </w:trPr>
        <w:tc>
          <w:tcPr>
            <w:tcW w:w="310" w:type="pct"/>
            <w:vMerge/>
            <w:vAlign w:val="center"/>
          </w:tcPr>
          <w:p w14:paraId="644DF2F4" w14:textId="4BD4A093" w:rsidR="002301B7" w:rsidRPr="003F4756" w:rsidRDefault="002301B7" w:rsidP="002301B7">
            <w:pPr>
              <w:spacing w:before="60" w:after="60"/>
              <w:jc w:val="center"/>
              <w:rPr>
                <w:rFonts w:cs="Arial"/>
                <w:sz w:val="20"/>
                <w:szCs w:val="20"/>
              </w:rPr>
            </w:pPr>
          </w:p>
        </w:tc>
        <w:tc>
          <w:tcPr>
            <w:tcW w:w="4690" w:type="pct"/>
            <w:gridSpan w:val="2"/>
          </w:tcPr>
          <w:sdt>
            <w:sdtPr>
              <w:rPr>
                <w:rFonts w:cs="Arial"/>
                <w:sz w:val="20"/>
                <w:szCs w:val="20"/>
              </w:rPr>
              <w:alias w:val="Tabakrauch"/>
              <w:tag w:val="Tabakrauch"/>
              <w:id w:val="886149071"/>
              <w:placeholder>
                <w:docPart w:val="F8D02818419A46D59E543B2F10515449"/>
              </w:placeholder>
              <w15:color w:val="FF6600"/>
              <w:comboBox>
                <w:listItem w:displayText="Auswahl" w:value="0"/>
                <w:listItem w:displayText="--" w:value="--"/>
                <w:listItem w:displayText="Die werdende Mutter darf Tabakrauch nicht ausgesetzt werden." w:value="1"/>
              </w:comboBox>
            </w:sdtPr>
            <w:sdtEndPr/>
            <w:sdtContent>
              <w:p w14:paraId="79B48683" w14:textId="4325F269" w:rsidR="002301B7" w:rsidRPr="003F4756" w:rsidRDefault="00B2699D" w:rsidP="002301B7">
                <w:pPr>
                  <w:tabs>
                    <w:tab w:val="left" w:pos="7680"/>
                  </w:tabs>
                  <w:spacing w:before="60" w:after="60"/>
                  <w:rPr>
                    <w:rFonts w:cs="Arial"/>
                    <w:sz w:val="20"/>
                    <w:szCs w:val="20"/>
                  </w:rPr>
                </w:pPr>
                <w:r>
                  <w:rPr>
                    <w:rFonts w:cs="Arial"/>
                    <w:sz w:val="20"/>
                    <w:szCs w:val="20"/>
                  </w:rPr>
                  <w:t>Die werdende Mutter darf Tabakrauch nicht ausgesetzt werden.</w:t>
                </w:r>
              </w:p>
            </w:sdtContent>
          </w:sdt>
        </w:tc>
      </w:tr>
      <w:tr w:rsidR="005E0559" w:rsidRPr="003F4756" w14:paraId="7B886D68" w14:textId="77777777" w:rsidTr="00262E9F">
        <w:tblPrEx>
          <w:jc w:val="center"/>
        </w:tblPrEx>
        <w:trPr>
          <w:jc w:val="center"/>
        </w:trPr>
        <w:tc>
          <w:tcPr>
            <w:tcW w:w="310" w:type="pct"/>
            <w:vMerge w:val="restart"/>
            <w:shd w:val="clear" w:color="auto" w:fill="F2F2F2" w:themeFill="background1" w:themeFillShade="F2"/>
            <w:vAlign w:val="center"/>
          </w:tcPr>
          <w:p w14:paraId="76692E07" w14:textId="73A94F9E" w:rsidR="005E0559" w:rsidRPr="003F4756" w:rsidRDefault="005E0559" w:rsidP="005E0559">
            <w:pPr>
              <w:spacing w:before="60" w:after="60"/>
              <w:jc w:val="center"/>
              <w:rPr>
                <w:rFonts w:cs="Arial"/>
                <w:sz w:val="20"/>
                <w:szCs w:val="20"/>
              </w:rPr>
            </w:pPr>
            <w:r w:rsidRPr="003F4756">
              <w:rPr>
                <w:rFonts w:cs="Arial"/>
                <w:sz w:val="20"/>
                <w:szCs w:val="20"/>
              </w:rPr>
              <w:t>17</w:t>
            </w:r>
          </w:p>
        </w:tc>
        <w:tc>
          <w:tcPr>
            <w:tcW w:w="4146" w:type="pct"/>
            <w:shd w:val="clear" w:color="auto" w:fill="F2F2F2" w:themeFill="background1" w:themeFillShade="F2"/>
            <w:vAlign w:val="center"/>
          </w:tcPr>
          <w:p w14:paraId="3C17B555" w14:textId="28E18FC1" w:rsidR="005E0559" w:rsidRPr="003F4756" w:rsidRDefault="005E0559" w:rsidP="005E0559">
            <w:pPr>
              <w:autoSpaceDE w:val="0"/>
              <w:autoSpaceDN w:val="0"/>
              <w:adjustRightInd w:val="0"/>
              <w:spacing w:before="60" w:after="60"/>
              <w:rPr>
                <w:rFonts w:cs="Arial"/>
                <w:bCs/>
                <w:sz w:val="20"/>
                <w:szCs w:val="20"/>
                <w:lang w:val="de-AT"/>
              </w:rPr>
            </w:pPr>
            <w:r w:rsidRPr="003F4756">
              <w:rPr>
                <w:rFonts w:cs="Arial"/>
                <w:sz w:val="20"/>
                <w:szCs w:val="20"/>
                <w:lang w:val="de-AT"/>
              </w:rPr>
              <w:t>Bergbau unter Tage</w:t>
            </w:r>
          </w:p>
        </w:tc>
        <w:tc>
          <w:tcPr>
            <w:tcW w:w="544" w:type="pct"/>
            <w:shd w:val="clear" w:color="auto" w:fill="F2F2F2" w:themeFill="background1" w:themeFillShade="F2"/>
            <w:vAlign w:val="center"/>
          </w:tcPr>
          <w:p w14:paraId="74946234" w14:textId="7A8CD638" w:rsidR="005E0559" w:rsidRPr="003F4756" w:rsidRDefault="009D6B03" w:rsidP="005E0559">
            <w:pPr>
              <w:tabs>
                <w:tab w:val="left" w:pos="7680"/>
              </w:tabs>
              <w:spacing w:before="60" w:after="60"/>
              <w:jc w:val="center"/>
              <w:rPr>
                <w:rFonts w:cs="Arial"/>
                <w:sz w:val="20"/>
                <w:szCs w:val="20"/>
              </w:rPr>
            </w:pPr>
            <w:sdt>
              <w:sdtPr>
                <w:rPr>
                  <w:rFonts w:cs="Arial"/>
                  <w:sz w:val="20"/>
                  <w:szCs w:val="20"/>
                </w:rPr>
                <w:alias w:val="JA Nein"/>
                <w:tag w:val="JA Nein"/>
                <w:id w:val="439502001"/>
                <w:placeholder>
                  <w:docPart w:val="D00EC3B2EF224C58B745556DA1A83801"/>
                </w:placeholder>
                <w15:color w:val="FF6600"/>
                <w:comboBox>
                  <w:listItem w:displayText="Auswahl" w:value="0"/>
                  <w:listItem w:displayText="--" w:value="--"/>
                  <w:listItem w:displayText="ja" w:value="1"/>
                  <w:listItem w:displayText="nein" w:value="2"/>
                  <w:listItem w:displayText="nicht relevant" w:value="3"/>
                </w:comboBox>
              </w:sdtPr>
              <w:sdtEndPr/>
              <w:sdtContent>
                <w:r w:rsidR="00B2699D">
                  <w:rPr>
                    <w:rFonts w:cs="Arial"/>
                    <w:sz w:val="20"/>
                    <w:szCs w:val="20"/>
                  </w:rPr>
                  <w:t>nein</w:t>
                </w:r>
              </w:sdtContent>
            </w:sdt>
          </w:p>
        </w:tc>
      </w:tr>
      <w:tr w:rsidR="002301B7" w:rsidRPr="003F4756" w14:paraId="66FBE49F" w14:textId="77777777" w:rsidTr="00262E9F">
        <w:tblPrEx>
          <w:jc w:val="center"/>
        </w:tblPrEx>
        <w:trPr>
          <w:jc w:val="center"/>
        </w:trPr>
        <w:tc>
          <w:tcPr>
            <w:tcW w:w="310" w:type="pct"/>
            <w:vMerge/>
            <w:shd w:val="clear" w:color="auto" w:fill="F2F2F2" w:themeFill="background1" w:themeFillShade="F2"/>
            <w:vAlign w:val="center"/>
          </w:tcPr>
          <w:p w14:paraId="1F4EBCA2" w14:textId="6F002571" w:rsidR="002301B7" w:rsidRPr="003F4756" w:rsidRDefault="002301B7" w:rsidP="002301B7">
            <w:pPr>
              <w:spacing w:before="60" w:after="60"/>
              <w:jc w:val="center"/>
              <w:rPr>
                <w:rFonts w:cs="Arial"/>
                <w:sz w:val="20"/>
                <w:szCs w:val="20"/>
              </w:rPr>
            </w:pPr>
          </w:p>
        </w:tc>
        <w:tc>
          <w:tcPr>
            <w:tcW w:w="4690" w:type="pct"/>
            <w:gridSpan w:val="2"/>
            <w:shd w:val="clear" w:color="auto" w:fill="F2F2F2" w:themeFill="background1" w:themeFillShade="F2"/>
          </w:tcPr>
          <w:sdt>
            <w:sdtPr>
              <w:rPr>
                <w:rFonts w:cs="Arial"/>
                <w:sz w:val="20"/>
                <w:szCs w:val="20"/>
              </w:rPr>
              <w:alias w:val="Bergbau, unter Tage"/>
              <w:tag w:val="Bergbau, unter Tage"/>
              <w:id w:val="506789139"/>
              <w:placeholder>
                <w:docPart w:val="2795EC921ADF4F79A4A1EE3026A77D97"/>
              </w:placeholder>
              <w15:color w:val="FF6600"/>
              <w:comboBox>
                <w:listItem w:displayText="Auswahl" w:value="0"/>
                <w:listItem w:displayText="--" w:value="--"/>
                <w:listItem w:displayText="Arbeiten im Bergbau unter Tage sind verboten." w:value="1"/>
              </w:comboBox>
            </w:sdtPr>
            <w:sdtEndPr/>
            <w:sdtContent>
              <w:p w14:paraId="5699D7E2" w14:textId="7ACCEC8D" w:rsidR="002301B7" w:rsidRPr="003F4756" w:rsidRDefault="00B2699D" w:rsidP="002301B7">
                <w:pPr>
                  <w:tabs>
                    <w:tab w:val="left" w:pos="7680"/>
                  </w:tabs>
                  <w:spacing w:before="60" w:after="60"/>
                  <w:rPr>
                    <w:rFonts w:cs="Arial"/>
                    <w:sz w:val="20"/>
                    <w:szCs w:val="20"/>
                  </w:rPr>
                </w:pPr>
                <w:r>
                  <w:rPr>
                    <w:rFonts w:cs="Arial"/>
                    <w:sz w:val="20"/>
                    <w:szCs w:val="20"/>
                  </w:rPr>
                  <w:t>--</w:t>
                </w:r>
              </w:p>
            </w:sdtContent>
          </w:sdt>
        </w:tc>
      </w:tr>
      <w:tr w:rsidR="005E0559" w:rsidRPr="003F4756" w14:paraId="0F04D346" w14:textId="77777777" w:rsidTr="002D5413">
        <w:tblPrEx>
          <w:jc w:val="center"/>
        </w:tblPrEx>
        <w:trPr>
          <w:jc w:val="center"/>
        </w:trPr>
        <w:tc>
          <w:tcPr>
            <w:tcW w:w="310" w:type="pct"/>
            <w:vMerge w:val="restart"/>
            <w:vAlign w:val="center"/>
          </w:tcPr>
          <w:p w14:paraId="769B30E9" w14:textId="7B8B3952" w:rsidR="005E0559" w:rsidRPr="003F4756" w:rsidRDefault="005E0559" w:rsidP="005E0559">
            <w:pPr>
              <w:spacing w:before="60" w:after="60"/>
              <w:jc w:val="center"/>
              <w:rPr>
                <w:rFonts w:cs="Arial"/>
                <w:sz w:val="20"/>
                <w:szCs w:val="20"/>
              </w:rPr>
            </w:pPr>
            <w:r w:rsidRPr="003F4756">
              <w:rPr>
                <w:rFonts w:cs="Arial"/>
                <w:sz w:val="20"/>
                <w:szCs w:val="20"/>
              </w:rPr>
              <w:t>18</w:t>
            </w:r>
          </w:p>
        </w:tc>
        <w:tc>
          <w:tcPr>
            <w:tcW w:w="4146" w:type="pct"/>
            <w:vAlign w:val="center"/>
          </w:tcPr>
          <w:p w14:paraId="3AB0499D" w14:textId="0BC9941A" w:rsidR="005E0559" w:rsidRPr="003F4756" w:rsidRDefault="005E0559" w:rsidP="00BE0D33">
            <w:pPr>
              <w:autoSpaceDE w:val="0"/>
              <w:autoSpaceDN w:val="0"/>
              <w:adjustRightInd w:val="0"/>
              <w:spacing w:before="60" w:after="60"/>
              <w:rPr>
                <w:rFonts w:cs="Arial"/>
                <w:sz w:val="16"/>
                <w:szCs w:val="16"/>
              </w:rPr>
            </w:pPr>
            <w:r w:rsidRPr="003F4756">
              <w:rPr>
                <w:rFonts w:cs="Arial"/>
                <w:sz w:val="20"/>
                <w:szCs w:val="20"/>
              </w:rPr>
              <w:t>Arbeiten in Druckluft</w:t>
            </w:r>
            <w:r w:rsidR="00BE0D33" w:rsidRPr="003F4756">
              <w:rPr>
                <w:rFonts w:cs="Arial"/>
                <w:sz w:val="20"/>
                <w:szCs w:val="20"/>
              </w:rPr>
              <w:t xml:space="preserve"> (Arbeiten in Druckluft</w:t>
            </w:r>
            <w:r w:rsidR="00B32E46" w:rsidRPr="003F4756">
              <w:rPr>
                <w:rFonts w:cs="Arial"/>
                <w:sz w:val="20"/>
                <w:szCs w:val="20"/>
              </w:rPr>
              <w:t>)</w:t>
            </w:r>
            <w:r w:rsidR="00BE0D33" w:rsidRPr="003F4756">
              <w:rPr>
                <w:rFonts w:cs="Arial"/>
                <w:sz w:val="20"/>
                <w:szCs w:val="20"/>
              </w:rPr>
              <w:br/>
            </w:r>
            <w:r w:rsidR="00BE0D33" w:rsidRPr="003F4756">
              <w:rPr>
                <w:rFonts w:cs="Arial"/>
                <w:sz w:val="16"/>
                <w:szCs w:val="16"/>
              </w:rPr>
              <w:t>(Luft mit einem Überdruck von mehr als 0,1 bar), insbesondere in Druckkammern und beim Tauchen)</w:t>
            </w:r>
          </w:p>
        </w:tc>
        <w:tc>
          <w:tcPr>
            <w:tcW w:w="544" w:type="pct"/>
            <w:vAlign w:val="center"/>
          </w:tcPr>
          <w:p w14:paraId="1804E654" w14:textId="512E48E6" w:rsidR="005E0559" w:rsidRPr="003F4756" w:rsidRDefault="009D6B03" w:rsidP="005E0559">
            <w:pPr>
              <w:tabs>
                <w:tab w:val="left" w:pos="7680"/>
              </w:tabs>
              <w:spacing w:before="60" w:after="60"/>
              <w:jc w:val="center"/>
              <w:rPr>
                <w:rFonts w:cs="Arial"/>
                <w:sz w:val="20"/>
                <w:szCs w:val="20"/>
              </w:rPr>
            </w:pPr>
            <w:sdt>
              <w:sdtPr>
                <w:rPr>
                  <w:rFonts w:cs="Arial"/>
                  <w:sz w:val="20"/>
                  <w:szCs w:val="20"/>
                </w:rPr>
                <w:alias w:val="JA Nein"/>
                <w:tag w:val="JA Nein"/>
                <w:id w:val="2080549890"/>
                <w:placeholder>
                  <w:docPart w:val="02AD23EF9EC84FBCAEA3406A8596B7F9"/>
                </w:placeholder>
                <w15:color w:val="FF6600"/>
                <w:comboBox>
                  <w:listItem w:displayText="Auswahl" w:value="0"/>
                  <w:listItem w:displayText="--" w:value="--"/>
                  <w:listItem w:displayText="ja" w:value="1"/>
                  <w:listItem w:displayText="nein" w:value="2"/>
                  <w:listItem w:displayText="nicht relevant" w:value="3"/>
                </w:comboBox>
              </w:sdtPr>
              <w:sdtEndPr/>
              <w:sdtContent>
                <w:r w:rsidR="00B2699D">
                  <w:rPr>
                    <w:rFonts w:cs="Arial"/>
                    <w:sz w:val="20"/>
                    <w:szCs w:val="20"/>
                  </w:rPr>
                  <w:t>nein</w:t>
                </w:r>
              </w:sdtContent>
            </w:sdt>
          </w:p>
        </w:tc>
      </w:tr>
      <w:tr w:rsidR="002301B7" w:rsidRPr="003F4756" w14:paraId="727AE809" w14:textId="77777777" w:rsidTr="00BE0D33">
        <w:tblPrEx>
          <w:jc w:val="center"/>
        </w:tblPrEx>
        <w:trPr>
          <w:jc w:val="center"/>
        </w:trPr>
        <w:tc>
          <w:tcPr>
            <w:tcW w:w="310" w:type="pct"/>
            <w:vMerge/>
            <w:vAlign w:val="center"/>
          </w:tcPr>
          <w:p w14:paraId="687E9AB3" w14:textId="4F2FE5AF" w:rsidR="002301B7" w:rsidRPr="003F4756" w:rsidRDefault="002301B7" w:rsidP="002301B7">
            <w:pPr>
              <w:spacing w:before="60" w:after="60"/>
              <w:jc w:val="center"/>
              <w:rPr>
                <w:rFonts w:cs="Arial"/>
                <w:sz w:val="20"/>
                <w:szCs w:val="20"/>
              </w:rPr>
            </w:pPr>
          </w:p>
        </w:tc>
        <w:tc>
          <w:tcPr>
            <w:tcW w:w="4690" w:type="pct"/>
            <w:gridSpan w:val="2"/>
          </w:tcPr>
          <w:sdt>
            <w:sdtPr>
              <w:rPr>
                <w:rFonts w:cs="Arial"/>
                <w:sz w:val="20"/>
                <w:szCs w:val="20"/>
              </w:rPr>
              <w:alias w:val="Druckluft"/>
              <w:tag w:val="Druckluft"/>
              <w:id w:val="-530639704"/>
              <w:placeholder>
                <w:docPart w:val="FBB714EB48444B9FB4813ABC3E2C1A57"/>
              </w:placeholder>
              <w15:color w:val="FF6600"/>
              <w:comboBox>
                <w:listItem w:displayText="Auswahl" w:value="0"/>
                <w:listItem w:displayText="--" w:value="--"/>
                <w:listItem w:displayText="Arbeiten in Druckluft (Luft mit einem Überdruck von mehr als 0,1 bar), insbesondere in Druckkammern und beim Tauchen sind verboten." w:value="1"/>
              </w:comboBox>
            </w:sdtPr>
            <w:sdtEndPr/>
            <w:sdtContent>
              <w:p w14:paraId="10B1078A" w14:textId="210A924A" w:rsidR="002301B7" w:rsidRPr="003F4756" w:rsidRDefault="00B2699D" w:rsidP="002301B7">
                <w:pPr>
                  <w:tabs>
                    <w:tab w:val="left" w:pos="7680"/>
                  </w:tabs>
                  <w:spacing w:before="60" w:after="60"/>
                  <w:rPr>
                    <w:rFonts w:cs="Arial"/>
                    <w:sz w:val="20"/>
                    <w:szCs w:val="20"/>
                  </w:rPr>
                </w:pPr>
                <w:r>
                  <w:rPr>
                    <w:rFonts w:cs="Arial"/>
                    <w:sz w:val="20"/>
                    <w:szCs w:val="20"/>
                  </w:rPr>
                  <w:t>--</w:t>
                </w:r>
              </w:p>
            </w:sdtContent>
          </w:sdt>
        </w:tc>
      </w:tr>
      <w:tr w:rsidR="005E0559" w:rsidRPr="003F4756" w14:paraId="3D400DBA" w14:textId="77777777" w:rsidTr="00262E9F">
        <w:tblPrEx>
          <w:jc w:val="center"/>
        </w:tblPrEx>
        <w:trPr>
          <w:jc w:val="center"/>
        </w:trPr>
        <w:tc>
          <w:tcPr>
            <w:tcW w:w="310" w:type="pct"/>
            <w:vMerge w:val="restart"/>
            <w:shd w:val="clear" w:color="auto" w:fill="F2F2F2" w:themeFill="background1" w:themeFillShade="F2"/>
            <w:vAlign w:val="center"/>
          </w:tcPr>
          <w:p w14:paraId="2DB2A7B9" w14:textId="21D63608" w:rsidR="005E0559" w:rsidRPr="003F4756" w:rsidRDefault="005E0559" w:rsidP="005E0559">
            <w:pPr>
              <w:spacing w:before="60" w:after="60"/>
              <w:jc w:val="center"/>
              <w:rPr>
                <w:rFonts w:cs="Arial"/>
                <w:sz w:val="20"/>
                <w:szCs w:val="20"/>
              </w:rPr>
            </w:pPr>
            <w:r w:rsidRPr="003F4756">
              <w:rPr>
                <w:rFonts w:cs="Arial"/>
                <w:sz w:val="20"/>
                <w:szCs w:val="20"/>
              </w:rPr>
              <w:t>19</w:t>
            </w:r>
          </w:p>
        </w:tc>
        <w:tc>
          <w:tcPr>
            <w:tcW w:w="4146" w:type="pct"/>
            <w:shd w:val="clear" w:color="auto" w:fill="F2F2F2" w:themeFill="background1" w:themeFillShade="F2"/>
            <w:vAlign w:val="center"/>
          </w:tcPr>
          <w:p w14:paraId="39D92F5C" w14:textId="05157B03" w:rsidR="005E0559" w:rsidRPr="003F4756" w:rsidRDefault="005E0559" w:rsidP="005E0559">
            <w:pPr>
              <w:autoSpaceDE w:val="0"/>
              <w:autoSpaceDN w:val="0"/>
              <w:adjustRightInd w:val="0"/>
              <w:spacing w:before="60" w:after="60"/>
              <w:rPr>
                <w:rFonts w:cs="Arial"/>
                <w:bCs/>
                <w:sz w:val="20"/>
                <w:szCs w:val="20"/>
                <w:lang w:val="de-AT"/>
              </w:rPr>
            </w:pPr>
            <w:r w:rsidRPr="003F4756">
              <w:rPr>
                <w:rFonts w:cs="Arial"/>
                <w:sz w:val="20"/>
                <w:szCs w:val="20"/>
              </w:rPr>
              <w:t>Stillmöglichkeit</w:t>
            </w:r>
          </w:p>
        </w:tc>
        <w:tc>
          <w:tcPr>
            <w:tcW w:w="544" w:type="pct"/>
            <w:shd w:val="clear" w:color="auto" w:fill="F2F2F2" w:themeFill="background1" w:themeFillShade="F2"/>
            <w:vAlign w:val="center"/>
          </w:tcPr>
          <w:p w14:paraId="5BFABD61" w14:textId="2EAEB488" w:rsidR="005E0559" w:rsidRPr="003F4756" w:rsidRDefault="009D6B03" w:rsidP="005E0559">
            <w:pPr>
              <w:tabs>
                <w:tab w:val="left" w:pos="7680"/>
              </w:tabs>
              <w:spacing w:before="60" w:after="60"/>
              <w:jc w:val="center"/>
              <w:rPr>
                <w:rFonts w:cs="Arial"/>
                <w:sz w:val="20"/>
                <w:szCs w:val="20"/>
              </w:rPr>
            </w:pPr>
            <w:sdt>
              <w:sdtPr>
                <w:rPr>
                  <w:rFonts w:cs="Arial"/>
                  <w:sz w:val="20"/>
                  <w:szCs w:val="20"/>
                </w:rPr>
                <w:alias w:val="JA Nein"/>
                <w:tag w:val="JA Nein"/>
                <w:id w:val="1766259336"/>
                <w:placeholder>
                  <w:docPart w:val="50B04717A4284142B6E84093A14A11EC"/>
                </w:placeholder>
                <w15:color w:val="FF6600"/>
                <w:comboBox>
                  <w:listItem w:displayText="Auswahl" w:value="0"/>
                  <w:listItem w:displayText="--" w:value="--"/>
                  <w:listItem w:displayText="ja" w:value="1"/>
                  <w:listItem w:displayText="nein" w:value="2"/>
                  <w:listItem w:displayText="nicht relevant" w:value="3"/>
                </w:comboBox>
              </w:sdtPr>
              <w:sdtEndPr/>
              <w:sdtContent>
                <w:r>
                  <w:rPr>
                    <w:rFonts w:cs="Arial"/>
                    <w:sz w:val="20"/>
                    <w:szCs w:val="20"/>
                  </w:rPr>
                  <w:t>ja</w:t>
                </w:r>
              </w:sdtContent>
            </w:sdt>
          </w:p>
        </w:tc>
      </w:tr>
      <w:tr w:rsidR="002301B7" w:rsidRPr="003F4756" w14:paraId="3E285A3A" w14:textId="77777777" w:rsidTr="00262E9F">
        <w:tblPrEx>
          <w:jc w:val="center"/>
        </w:tblPrEx>
        <w:trPr>
          <w:jc w:val="center"/>
        </w:trPr>
        <w:tc>
          <w:tcPr>
            <w:tcW w:w="310" w:type="pct"/>
            <w:vMerge/>
            <w:shd w:val="clear" w:color="auto" w:fill="F2F2F2" w:themeFill="background1" w:themeFillShade="F2"/>
            <w:vAlign w:val="center"/>
          </w:tcPr>
          <w:p w14:paraId="7024963B" w14:textId="7B8E6C1B" w:rsidR="002301B7" w:rsidRPr="003F4756" w:rsidRDefault="002301B7" w:rsidP="002301B7">
            <w:pPr>
              <w:spacing w:before="60" w:after="60"/>
              <w:jc w:val="center"/>
              <w:rPr>
                <w:rFonts w:cs="Arial"/>
                <w:sz w:val="20"/>
                <w:szCs w:val="20"/>
              </w:rPr>
            </w:pPr>
          </w:p>
        </w:tc>
        <w:tc>
          <w:tcPr>
            <w:tcW w:w="4690" w:type="pct"/>
            <w:gridSpan w:val="2"/>
            <w:shd w:val="clear" w:color="auto" w:fill="F2F2F2" w:themeFill="background1" w:themeFillShade="F2"/>
          </w:tcPr>
          <w:p w14:paraId="6758364F" w14:textId="2148C576" w:rsidR="002301B7" w:rsidRPr="003F4756" w:rsidRDefault="009D6B03" w:rsidP="002301B7">
            <w:pPr>
              <w:tabs>
                <w:tab w:val="left" w:pos="7680"/>
              </w:tabs>
              <w:spacing w:before="60" w:after="60"/>
              <w:rPr>
                <w:rFonts w:cs="Arial"/>
                <w:sz w:val="20"/>
                <w:szCs w:val="20"/>
              </w:rPr>
            </w:pPr>
            <w:sdt>
              <w:sdtPr>
                <w:rPr>
                  <w:rFonts w:cs="Arial"/>
                  <w:sz w:val="20"/>
                  <w:szCs w:val="20"/>
                </w:rPr>
                <w:alias w:val="Stillmöglichkeit"/>
                <w:tag w:val="Stillmöglichkeit"/>
                <w:id w:val="-2030011843"/>
                <w:placeholder>
                  <w:docPart w:val="C84B5CB4335D4AE0B47165C9ACC711AD"/>
                </w:placeholder>
                <w15:color w:val="FF6600"/>
                <w:comboBox>
                  <w:listItem w:displayText="Auswahl" w:value="0"/>
                  <w:listItem w:displayText="--" w:value="--"/>
                  <w:listItem w:displayText="Stillmöglichkeit ist vorhanden und zwar:" w:value="1"/>
                </w:comboBox>
              </w:sdtPr>
              <w:sdtEndPr/>
              <w:sdtContent>
                <w:r>
                  <w:rPr>
                    <w:rFonts w:cs="Arial"/>
                    <w:sz w:val="20"/>
                    <w:szCs w:val="20"/>
                  </w:rPr>
                  <w:t>Stillmöglichkeit ist vorhanden und zwar: im Eltern-Kind-Raum im Gebäude A der PHDL</w:t>
                </w:r>
              </w:sdtContent>
            </w:sdt>
            <w:r w:rsidR="002301B7" w:rsidRPr="003F4756">
              <w:rPr>
                <w:rFonts w:cs="Arial"/>
                <w:sz w:val="20"/>
                <w:szCs w:val="20"/>
              </w:rPr>
              <w:t xml:space="preserve"> </w:t>
            </w:r>
          </w:p>
        </w:tc>
      </w:tr>
      <w:tr w:rsidR="00DA08D1" w:rsidRPr="003F4756" w14:paraId="405C68D7" w14:textId="77777777" w:rsidTr="002D5413">
        <w:tblPrEx>
          <w:jc w:val="center"/>
        </w:tblPrEx>
        <w:trPr>
          <w:jc w:val="center"/>
        </w:trPr>
        <w:tc>
          <w:tcPr>
            <w:tcW w:w="310" w:type="pct"/>
            <w:vMerge w:val="restart"/>
            <w:vAlign w:val="center"/>
          </w:tcPr>
          <w:p w14:paraId="7DBBA2A5" w14:textId="77777777" w:rsidR="00DA08D1" w:rsidRPr="003F4756" w:rsidRDefault="00DA08D1" w:rsidP="00133751">
            <w:pPr>
              <w:spacing w:before="60" w:after="60"/>
              <w:jc w:val="center"/>
              <w:rPr>
                <w:rFonts w:cs="Arial"/>
                <w:sz w:val="20"/>
                <w:szCs w:val="20"/>
              </w:rPr>
            </w:pPr>
            <w:r w:rsidRPr="003F4756">
              <w:rPr>
                <w:rFonts w:cs="Arial"/>
                <w:sz w:val="20"/>
                <w:szCs w:val="20"/>
              </w:rPr>
              <w:t>20</w:t>
            </w:r>
          </w:p>
        </w:tc>
        <w:tc>
          <w:tcPr>
            <w:tcW w:w="4146" w:type="pct"/>
            <w:vAlign w:val="center"/>
          </w:tcPr>
          <w:p w14:paraId="225B96C5" w14:textId="77777777" w:rsidR="00DA08D1" w:rsidRPr="003F4756" w:rsidRDefault="00DA08D1" w:rsidP="00133751">
            <w:pPr>
              <w:autoSpaceDE w:val="0"/>
              <w:autoSpaceDN w:val="0"/>
              <w:adjustRightInd w:val="0"/>
              <w:spacing w:before="60" w:after="60"/>
              <w:rPr>
                <w:rFonts w:cs="Arial"/>
                <w:bCs/>
                <w:sz w:val="20"/>
                <w:szCs w:val="20"/>
                <w:lang w:val="de-AT"/>
              </w:rPr>
            </w:pPr>
            <w:r w:rsidRPr="003F4756">
              <w:rPr>
                <w:rFonts w:cs="Arial"/>
                <w:sz w:val="20"/>
                <w:szCs w:val="20"/>
              </w:rPr>
              <w:t>Ruhemöglichkeit</w:t>
            </w:r>
          </w:p>
        </w:tc>
        <w:tc>
          <w:tcPr>
            <w:tcW w:w="544" w:type="pct"/>
            <w:vAlign w:val="center"/>
          </w:tcPr>
          <w:p w14:paraId="2EB3BCBD" w14:textId="51E48881" w:rsidR="00DA08D1" w:rsidRPr="003F4756" w:rsidRDefault="009D6B03" w:rsidP="00133751">
            <w:pPr>
              <w:tabs>
                <w:tab w:val="left" w:pos="7680"/>
              </w:tabs>
              <w:spacing w:before="60" w:after="60"/>
              <w:jc w:val="center"/>
              <w:rPr>
                <w:rFonts w:cs="Arial"/>
                <w:sz w:val="20"/>
                <w:szCs w:val="20"/>
              </w:rPr>
            </w:pPr>
            <w:sdt>
              <w:sdtPr>
                <w:rPr>
                  <w:rFonts w:cs="Arial"/>
                  <w:sz w:val="20"/>
                  <w:szCs w:val="20"/>
                </w:rPr>
                <w:alias w:val="JA Nein"/>
                <w:tag w:val="JA Nein"/>
                <w:id w:val="621727978"/>
                <w:placeholder>
                  <w:docPart w:val="F4D5E79841A742808EE2545AE7713EBF"/>
                </w:placeholder>
                <w15:color w:val="FF6600"/>
                <w:comboBox>
                  <w:listItem w:displayText="Auswahl" w:value="0"/>
                  <w:listItem w:displayText="--" w:value="--"/>
                  <w:listItem w:displayText="ja" w:value="1"/>
                  <w:listItem w:displayText="nein" w:value="2"/>
                  <w:listItem w:displayText="nicht relevant" w:value="3"/>
                </w:comboBox>
              </w:sdtPr>
              <w:sdtEndPr/>
              <w:sdtContent>
                <w:r>
                  <w:rPr>
                    <w:rFonts w:cs="Arial"/>
                    <w:sz w:val="20"/>
                    <w:szCs w:val="20"/>
                  </w:rPr>
                  <w:t>ja</w:t>
                </w:r>
              </w:sdtContent>
            </w:sdt>
          </w:p>
        </w:tc>
      </w:tr>
      <w:tr w:rsidR="00DA08D1" w:rsidRPr="003F4756" w14:paraId="76521BB8" w14:textId="77777777" w:rsidTr="00BE0D33">
        <w:tblPrEx>
          <w:jc w:val="center"/>
        </w:tblPrEx>
        <w:trPr>
          <w:jc w:val="center"/>
        </w:trPr>
        <w:tc>
          <w:tcPr>
            <w:tcW w:w="310" w:type="pct"/>
            <w:vMerge/>
            <w:vAlign w:val="center"/>
          </w:tcPr>
          <w:p w14:paraId="342ED334" w14:textId="77777777" w:rsidR="00DA08D1" w:rsidRPr="003F4756" w:rsidRDefault="00DA08D1" w:rsidP="00133751">
            <w:pPr>
              <w:spacing w:before="120" w:after="120"/>
              <w:jc w:val="center"/>
              <w:rPr>
                <w:rFonts w:cs="Arial"/>
                <w:sz w:val="20"/>
                <w:szCs w:val="20"/>
              </w:rPr>
            </w:pPr>
          </w:p>
        </w:tc>
        <w:tc>
          <w:tcPr>
            <w:tcW w:w="4690" w:type="pct"/>
            <w:gridSpan w:val="2"/>
          </w:tcPr>
          <w:p w14:paraId="0369363B" w14:textId="13419282" w:rsidR="00DA08D1" w:rsidRPr="003F4756" w:rsidRDefault="009D6B03" w:rsidP="00133751">
            <w:pPr>
              <w:tabs>
                <w:tab w:val="left" w:pos="7680"/>
              </w:tabs>
              <w:spacing w:before="60" w:after="60"/>
              <w:rPr>
                <w:rFonts w:cs="Arial"/>
                <w:sz w:val="20"/>
                <w:szCs w:val="20"/>
              </w:rPr>
            </w:pPr>
            <w:sdt>
              <w:sdtPr>
                <w:rPr>
                  <w:rFonts w:cs="Arial"/>
                  <w:sz w:val="20"/>
                  <w:szCs w:val="20"/>
                </w:rPr>
                <w:alias w:val="Ruhemöglichkeit"/>
                <w:tag w:val="Ruhemöglichkeit"/>
                <w:id w:val="77412721"/>
                <w:placeholder>
                  <w:docPart w:val="A26C27AF76AE40CA8CCE596F2F5802BB"/>
                </w:placeholder>
                <w15:color w:val="FF6600"/>
                <w:comboBox>
                  <w:listItem w:displayText="Auswahl" w:value="0"/>
                  <w:listItem w:displayText="--" w:value="--"/>
                  <w:listItem w:displayText="Eine geeignete Liege zum Hinlegen und Ausruhen ist in folgendem Raum/Zimmer vorhanden:" w:value="1"/>
                </w:comboBox>
              </w:sdtPr>
              <w:sdtEndPr/>
              <w:sdtContent>
                <w:r>
                  <w:rPr>
                    <w:rFonts w:cs="Arial"/>
                    <w:sz w:val="20"/>
                    <w:szCs w:val="20"/>
                  </w:rPr>
                  <w:t>Eine geeignete Liege zum Hinlegen und Ausruhen ist in folgendem Raum/Zimmer vorhanden: Eltern-Kind-Raum mit Relaxsessel oder Betriebsratsraum mit Ruhebett im Gebäude A</w:t>
                </w:r>
              </w:sdtContent>
            </w:sdt>
          </w:p>
        </w:tc>
      </w:tr>
      <w:tr w:rsidR="005E0559" w:rsidRPr="003F4756" w14:paraId="36F90A8C" w14:textId="77777777" w:rsidTr="00262E9F">
        <w:tblPrEx>
          <w:jc w:val="center"/>
        </w:tblPrEx>
        <w:trPr>
          <w:jc w:val="center"/>
        </w:trPr>
        <w:tc>
          <w:tcPr>
            <w:tcW w:w="310" w:type="pct"/>
            <w:vMerge w:val="restart"/>
            <w:shd w:val="clear" w:color="auto" w:fill="F2F2F2" w:themeFill="background1" w:themeFillShade="F2"/>
            <w:vAlign w:val="center"/>
          </w:tcPr>
          <w:p w14:paraId="3C3B440C" w14:textId="6DDB0F19" w:rsidR="005E0559" w:rsidRPr="003F4756" w:rsidRDefault="005E0559" w:rsidP="005E0559">
            <w:pPr>
              <w:spacing w:before="60" w:after="60"/>
              <w:jc w:val="center"/>
              <w:rPr>
                <w:rFonts w:cs="Arial"/>
                <w:sz w:val="20"/>
                <w:szCs w:val="20"/>
              </w:rPr>
            </w:pPr>
            <w:r w:rsidRPr="003F4756">
              <w:rPr>
                <w:rFonts w:cs="Arial"/>
                <w:sz w:val="20"/>
                <w:szCs w:val="20"/>
              </w:rPr>
              <w:t>2</w:t>
            </w:r>
            <w:r w:rsidR="00DA08D1" w:rsidRPr="003F4756">
              <w:rPr>
                <w:rFonts w:cs="Arial"/>
                <w:sz w:val="20"/>
                <w:szCs w:val="20"/>
              </w:rPr>
              <w:t>1</w:t>
            </w:r>
          </w:p>
        </w:tc>
        <w:tc>
          <w:tcPr>
            <w:tcW w:w="4146" w:type="pct"/>
            <w:shd w:val="clear" w:color="auto" w:fill="F2F2F2" w:themeFill="background1" w:themeFillShade="F2"/>
            <w:vAlign w:val="center"/>
          </w:tcPr>
          <w:p w14:paraId="48AE61FE" w14:textId="37608B66" w:rsidR="005E0559" w:rsidRPr="003F4756" w:rsidRDefault="00DA08D1" w:rsidP="005E0559">
            <w:pPr>
              <w:autoSpaceDE w:val="0"/>
              <w:autoSpaceDN w:val="0"/>
              <w:adjustRightInd w:val="0"/>
              <w:spacing w:before="60" w:after="60"/>
              <w:rPr>
                <w:rFonts w:cs="Arial"/>
                <w:bCs/>
                <w:sz w:val="20"/>
                <w:szCs w:val="20"/>
                <w:lang w:val="de-AT"/>
              </w:rPr>
            </w:pPr>
            <w:r w:rsidRPr="003F4756">
              <w:rPr>
                <w:rFonts w:cs="Arial"/>
                <w:bCs/>
                <w:sz w:val="20"/>
                <w:szCs w:val="20"/>
                <w:lang w:val="de-AT"/>
              </w:rPr>
              <w:t>Sonstige Belastungen</w:t>
            </w:r>
          </w:p>
        </w:tc>
        <w:tc>
          <w:tcPr>
            <w:tcW w:w="544" w:type="pct"/>
            <w:shd w:val="clear" w:color="auto" w:fill="F2F2F2" w:themeFill="background1" w:themeFillShade="F2"/>
            <w:vAlign w:val="center"/>
          </w:tcPr>
          <w:p w14:paraId="64F21ABF" w14:textId="3B6B9469" w:rsidR="005E0559" w:rsidRPr="003F4756" w:rsidRDefault="009D6B03" w:rsidP="005E0559">
            <w:pPr>
              <w:tabs>
                <w:tab w:val="left" w:pos="7680"/>
              </w:tabs>
              <w:spacing w:before="60" w:after="60"/>
              <w:jc w:val="center"/>
              <w:rPr>
                <w:rFonts w:cs="Arial"/>
                <w:sz w:val="20"/>
                <w:szCs w:val="20"/>
              </w:rPr>
            </w:pPr>
            <w:sdt>
              <w:sdtPr>
                <w:rPr>
                  <w:rFonts w:cs="Arial"/>
                  <w:sz w:val="20"/>
                  <w:szCs w:val="20"/>
                </w:rPr>
                <w:alias w:val="JA Nein"/>
                <w:tag w:val="JA Nein"/>
                <w:id w:val="1970775214"/>
                <w:placeholder>
                  <w:docPart w:val="95B6AD2BE25E492B968A6AEEA24577D8"/>
                </w:placeholder>
                <w15:color w:val="FF6600"/>
                <w:comboBox>
                  <w:listItem w:displayText="Auswahl" w:value="0"/>
                  <w:listItem w:displayText="--" w:value="--"/>
                  <w:listItem w:displayText="ja" w:value="1"/>
                  <w:listItem w:displayText="nein" w:value="2"/>
                  <w:listItem w:displayText="nicht relevant" w:value="3"/>
                </w:comboBox>
              </w:sdtPr>
              <w:sdtEndPr/>
              <w:sdtContent>
                <w:r w:rsidR="00B2699D">
                  <w:rPr>
                    <w:rFonts w:cs="Arial"/>
                    <w:sz w:val="20"/>
                    <w:szCs w:val="20"/>
                  </w:rPr>
                  <w:t>nein</w:t>
                </w:r>
              </w:sdtContent>
            </w:sdt>
          </w:p>
        </w:tc>
      </w:tr>
      <w:tr w:rsidR="002301B7" w:rsidRPr="003F4756" w14:paraId="0C76C82C" w14:textId="77777777" w:rsidTr="00262E9F">
        <w:tblPrEx>
          <w:jc w:val="center"/>
        </w:tblPrEx>
        <w:trPr>
          <w:jc w:val="center"/>
        </w:trPr>
        <w:tc>
          <w:tcPr>
            <w:tcW w:w="310" w:type="pct"/>
            <w:vMerge/>
            <w:shd w:val="clear" w:color="auto" w:fill="F2F2F2" w:themeFill="background1" w:themeFillShade="F2"/>
            <w:vAlign w:val="center"/>
          </w:tcPr>
          <w:p w14:paraId="2D1A41A2" w14:textId="1715DCFF" w:rsidR="002301B7" w:rsidRPr="003F4756" w:rsidRDefault="002301B7" w:rsidP="002301B7">
            <w:pPr>
              <w:spacing w:before="120" w:after="120"/>
              <w:jc w:val="center"/>
              <w:rPr>
                <w:rFonts w:cs="Arial"/>
                <w:sz w:val="20"/>
                <w:szCs w:val="20"/>
              </w:rPr>
            </w:pPr>
          </w:p>
        </w:tc>
        <w:tc>
          <w:tcPr>
            <w:tcW w:w="4690" w:type="pct"/>
            <w:gridSpan w:val="2"/>
            <w:shd w:val="clear" w:color="auto" w:fill="F2F2F2" w:themeFill="background1" w:themeFillShade="F2"/>
          </w:tcPr>
          <w:p w14:paraId="271930ED" w14:textId="4DCBB89F" w:rsidR="002301B7" w:rsidRPr="003F4756" w:rsidRDefault="002301B7" w:rsidP="002301B7">
            <w:pPr>
              <w:tabs>
                <w:tab w:val="left" w:pos="7680"/>
              </w:tabs>
              <w:spacing w:before="60" w:after="60"/>
              <w:rPr>
                <w:rFonts w:cs="Arial"/>
                <w:sz w:val="20"/>
                <w:szCs w:val="20"/>
              </w:rPr>
            </w:pPr>
          </w:p>
        </w:tc>
      </w:tr>
      <w:bookmarkEnd w:id="12"/>
    </w:tbl>
    <w:p w14:paraId="06D42FC9" w14:textId="77777777" w:rsidR="006B6A01" w:rsidRPr="003F4756" w:rsidRDefault="006B6A01">
      <w:pPr>
        <w:rPr>
          <w:rFonts w:cs="Arial"/>
          <w:sz w:val="20"/>
          <w:szCs w:val="20"/>
          <w:u w:val="single"/>
        </w:rPr>
      </w:pPr>
    </w:p>
    <w:tbl>
      <w:tblPr>
        <w:tblStyle w:val="Tabellenraster"/>
        <w:tblW w:w="5000" w:type="pct"/>
        <w:tblLook w:val="04A0" w:firstRow="1" w:lastRow="0" w:firstColumn="1" w:lastColumn="0" w:noHBand="0" w:noVBand="1"/>
      </w:tblPr>
      <w:tblGrid>
        <w:gridCol w:w="2328"/>
        <w:gridCol w:w="6732"/>
      </w:tblGrid>
      <w:tr w:rsidR="003C06F9" w:rsidRPr="003F4756" w14:paraId="643EA1AC" w14:textId="77777777" w:rsidTr="007A626C">
        <w:tc>
          <w:tcPr>
            <w:tcW w:w="5000" w:type="pct"/>
            <w:gridSpan w:val="2"/>
            <w:shd w:val="clear" w:color="auto" w:fill="95B3D7"/>
          </w:tcPr>
          <w:p w14:paraId="000894BC" w14:textId="77777777" w:rsidR="003C06F9" w:rsidRPr="003F4756" w:rsidRDefault="003C06F9" w:rsidP="00554CB8">
            <w:pPr>
              <w:pStyle w:val="berschriftblau1"/>
            </w:pPr>
            <w:bookmarkStart w:id="13" w:name="_Toc127961064"/>
            <w:bookmarkStart w:id="14" w:name="_Hlk99742725"/>
            <w:r w:rsidRPr="003F4756">
              <w:t>Beurteilung</w:t>
            </w:r>
            <w:r w:rsidR="00301C8E" w:rsidRPr="003F4756">
              <w:t xml:space="preserve"> der Mutterschutzevaluierung</w:t>
            </w:r>
            <w:bookmarkEnd w:id="13"/>
          </w:p>
        </w:tc>
      </w:tr>
      <w:tr w:rsidR="00731805" w:rsidRPr="003F4756" w14:paraId="253D8141" w14:textId="77777777" w:rsidTr="00784BB3">
        <w:tc>
          <w:tcPr>
            <w:tcW w:w="1285" w:type="pct"/>
            <w:vAlign w:val="center"/>
          </w:tcPr>
          <w:p w14:paraId="51CD3839" w14:textId="77777777" w:rsidR="00731805" w:rsidRPr="003F4756" w:rsidRDefault="00731805" w:rsidP="00731805">
            <w:pPr>
              <w:spacing w:before="120" w:after="120"/>
              <w:rPr>
                <w:rFonts w:cs="Arial"/>
                <w:sz w:val="20"/>
                <w:szCs w:val="20"/>
              </w:rPr>
            </w:pPr>
            <w:bookmarkStart w:id="15" w:name="_Hlk99743278"/>
            <w:bookmarkEnd w:id="14"/>
            <w:r w:rsidRPr="003F4756">
              <w:rPr>
                <w:rFonts w:cs="Arial"/>
                <w:sz w:val="20"/>
                <w:szCs w:val="20"/>
              </w:rPr>
              <w:t>Der Arbeitsplatz ist:</w:t>
            </w:r>
          </w:p>
        </w:tc>
        <w:tc>
          <w:tcPr>
            <w:tcW w:w="3715" w:type="pct"/>
            <w:vAlign w:val="center"/>
          </w:tcPr>
          <w:p w14:paraId="48F2CA08" w14:textId="466A138A" w:rsidR="00731805" w:rsidRPr="003F4756" w:rsidRDefault="009D6B03" w:rsidP="00731805">
            <w:pPr>
              <w:spacing w:before="120" w:after="120"/>
              <w:rPr>
                <w:rFonts w:cs="Arial"/>
                <w:bCs/>
                <w:sz w:val="20"/>
                <w:szCs w:val="20"/>
              </w:rPr>
            </w:pPr>
            <w:sdt>
              <w:sdtPr>
                <w:rPr>
                  <w:rFonts w:cs="Arial"/>
                  <w:sz w:val="20"/>
                  <w:szCs w:val="20"/>
                </w:rPr>
                <w:alias w:val="Eignung"/>
                <w:tag w:val="Eignung"/>
                <w:id w:val="-1041359705"/>
                <w:placeholder>
                  <w:docPart w:val="0CEDB8F635384AE49BEE830CA0B83C3C"/>
                </w:placeholder>
                <w15:color w:val="FF6600"/>
                <w:comboBox>
                  <w:listItem w:displayText="Auswahl" w:value="0"/>
                  <w:listItem w:displayText="geeignet" w:value="1"/>
                  <w:listItem w:displayText="bedingt geeignet" w:value="2"/>
                  <w:listItem w:displayText="nicht geeignet" w:value="3"/>
                  <w:listItem w:displayText="nicht relevant" w:value="4"/>
                </w:comboBox>
              </w:sdtPr>
              <w:sdtEndPr/>
              <w:sdtContent>
                <w:r w:rsidR="00D41F06">
                  <w:rPr>
                    <w:rFonts w:cs="Arial"/>
                    <w:sz w:val="20"/>
                    <w:szCs w:val="20"/>
                  </w:rPr>
                  <w:t>bedingt geeignet</w:t>
                </w:r>
              </w:sdtContent>
            </w:sdt>
          </w:p>
        </w:tc>
      </w:tr>
      <w:tr w:rsidR="00784BB3" w:rsidRPr="003F4756" w14:paraId="78F3FF69" w14:textId="77777777" w:rsidTr="00784BB3">
        <w:tc>
          <w:tcPr>
            <w:tcW w:w="1285" w:type="pct"/>
            <w:vAlign w:val="center"/>
          </w:tcPr>
          <w:p w14:paraId="4394671D" w14:textId="77777777" w:rsidR="00784BB3" w:rsidRPr="003F4756" w:rsidRDefault="00784BB3" w:rsidP="00784BB3">
            <w:pPr>
              <w:spacing w:before="120" w:after="120"/>
              <w:rPr>
                <w:rFonts w:cs="Arial"/>
                <w:sz w:val="20"/>
                <w:szCs w:val="20"/>
              </w:rPr>
            </w:pPr>
            <w:r w:rsidRPr="003F4756">
              <w:rPr>
                <w:rFonts w:cs="Arial"/>
                <w:sz w:val="20"/>
                <w:szCs w:val="20"/>
              </w:rPr>
              <w:t>Maßnahmen bei Gefährdung bzw. Ersatzarbeitsplatz:</w:t>
            </w:r>
          </w:p>
        </w:tc>
        <w:tc>
          <w:tcPr>
            <w:tcW w:w="3715" w:type="pct"/>
            <w:vAlign w:val="center"/>
          </w:tcPr>
          <w:p w14:paraId="458A53BC" w14:textId="79333F8E" w:rsidR="00784BB3" w:rsidRDefault="009D6B03" w:rsidP="006973F8">
            <w:pPr>
              <w:spacing w:before="120" w:after="120"/>
              <w:rPr>
                <w:rFonts w:cs="Arial"/>
                <w:sz w:val="20"/>
                <w:szCs w:val="20"/>
              </w:rPr>
            </w:pPr>
            <w:sdt>
              <w:sdtPr>
                <w:rPr>
                  <w:rFonts w:cs="Arial"/>
                  <w:sz w:val="20"/>
                  <w:szCs w:val="20"/>
                </w:rPr>
                <w:alias w:val="Maßnahmen bei Gefährdungen"/>
                <w:tag w:val="Maßnahmen bei Gefährdungen"/>
                <w:id w:val="1838577522"/>
                <w:placeholder>
                  <w:docPart w:val="CE92ADA403D14EEBA8568EDC9DE797A6"/>
                </w:placeholder>
                <w15:color w:val="FF6600"/>
                <w:comboBox>
                  <w:listItem w:displayText="Auswahl" w:value="0"/>
                  <w:listItem w:displayText="--" w:value="1"/>
                  <w:listItem w:displayText="Die Mitarbeiterin wird in Absprache mit dem Vorgesetzten an einen geeigneten Arbeitsplatz zugeteilt:" w:value="2"/>
                  <w:listItem w:displayText="Da kein geeigneter Arbeitsplatz zur Verfügung steht, wird die Mitarbeiterin von der Arbeit freigestellt." w:value="3"/>
                  <w:listItem w:displayText="Unter Berücksichtigung der in dieser Tabelle genannten Punkte und nach nachweislicher Unterweisung nach dem Mutterschutzgesetz, ist die Mitarbeiterin für diesen Arbeitsplatz geeignet." w:value="4"/>
                  <w:listItem w:displayText="Bei Versetzung an einem anderen Arbeitsplatz sind die betreffenden Maßnahmen wie arbeitsplatzbezogene, nachweisliche Unterweisungen usw. einzuhalten." w:value="5"/>
                </w:comboBox>
              </w:sdtPr>
              <w:sdtEndPr/>
              <w:sdtContent>
                <w:r w:rsidR="0088271C">
                  <w:rPr>
                    <w:rFonts w:cs="Arial"/>
                    <w:sz w:val="20"/>
                    <w:szCs w:val="20"/>
                  </w:rPr>
                  <w:t>Unter Berücksichtigung der in dieser Tabelle genannten Punkte und nach nachweislicher Unterweisung nach dem Mutterschutzgesetz, ist dieser Arbeitsplatz für werdende und stillende Mütter geeignet.</w:t>
                </w:r>
              </w:sdtContent>
            </w:sdt>
          </w:p>
          <w:p w14:paraId="2F44AED5" w14:textId="4FA7044E" w:rsidR="009E2F87" w:rsidRPr="003F4756" w:rsidRDefault="009D6B03" w:rsidP="006973F8">
            <w:pPr>
              <w:spacing w:before="120" w:after="120"/>
              <w:rPr>
                <w:rFonts w:cs="Arial"/>
                <w:sz w:val="20"/>
                <w:szCs w:val="20"/>
              </w:rPr>
            </w:pPr>
            <w:sdt>
              <w:sdtPr>
                <w:rPr>
                  <w:rFonts w:cs="Arial"/>
                  <w:sz w:val="20"/>
                  <w:szCs w:val="20"/>
                </w:rPr>
                <w:alias w:val="Hinweis bei Arbeitsplatzversetzung"/>
                <w:tag w:val="Hinweis bei Arbeitsplatzversetzung"/>
                <w:id w:val="2057344334"/>
                <w:placeholder>
                  <w:docPart w:val="FEE65E1F718C47D5BDDA5B1398E18725"/>
                </w:placeholder>
                <w15:color w:val="FF6600"/>
                <w:comboBox>
                  <w:listItem w:displayText="Auswahl" w:value="0"/>
                  <w:listItem w:displayText="--" w:value="1"/>
                  <w:listItem w:displayText="Bei Versetzung an einem anderen Arbeitsplatz sind die betreffenden Maßnahmen wie arbeitsplatzbezogene, nachweisliche Unterweisungen usw. einzuhalten." w:value="2"/>
                </w:comboBox>
              </w:sdtPr>
              <w:sdtEndPr/>
              <w:sdtContent>
                <w:r w:rsidR="00B2699D">
                  <w:rPr>
                    <w:rFonts w:cs="Arial"/>
                    <w:sz w:val="20"/>
                    <w:szCs w:val="20"/>
                  </w:rPr>
                  <w:t>Bei Versetzung an eine</w:t>
                </w:r>
                <w:r w:rsidR="0088271C">
                  <w:rPr>
                    <w:rFonts w:cs="Arial"/>
                    <w:sz w:val="20"/>
                    <w:szCs w:val="20"/>
                  </w:rPr>
                  <w:t>n</w:t>
                </w:r>
                <w:r w:rsidR="00B2699D">
                  <w:rPr>
                    <w:rFonts w:cs="Arial"/>
                    <w:sz w:val="20"/>
                    <w:szCs w:val="20"/>
                  </w:rPr>
                  <w:t xml:space="preserve"> anderen Arbeitsplatz sind die betreffenden Maßnahmen wie arbeitsplatzbezogene, nachweisliche Unterweisungen usw. einzuhalten.</w:t>
                </w:r>
              </w:sdtContent>
            </w:sdt>
          </w:p>
        </w:tc>
      </w:tr>
      <w:bookmarkEnd w:id="15"/>
    </w:tbl>
    <w:p w14:paraId="439A5DC6" w14:textId="77777777" w:rsidR="00B8740E" w:rsidRPr="003F4756" w:rsidRDefault="002F602F" w:rsidP="00E56E78">
      <w:pPr>
        <w:spacing w:before="120" w:after="120"/>
        <w:rPr>
          <w:rFonts w:cs="Arial"/>
          <w:sz w:val="20"/>
          <w:szCs w:val="20"/>
        </w:rPr>
      </w:pPr>
      <w:r w:rsidRPr="003F4756">
        <w:rPr>
          <w:rFonts w:cs="Arial"/>
          <w:sz w:val="20"/>
          <w:szCs w:val="20"/>
        </w:rPr>
        <w:br w:type="page"/>
      </w:r>
    </w:p>
    <w:tbl>
      <w:tblPr>
        <w:tblStyle w:val="Tabellenraster"/>
        <w:tblW w:w="5000" w:type="pct"/>
        <w:tblLook w:val="04A0" w:firstRow="1" w:lastRow="0" w:firstColumn="1" w:lastColumn="0" w:noHBand="0" w:noVBand="1"/>
      </w:tblPr>
      <w:tblGrid>
        <w:gridCol w:w="538"/>
        <w:gridCol w:w="7348"/>
        <w:gridCol w:w="1174"/>
      </w:tblGrid>
      <w:tr w:rsidR="00E56E78" w:rsidRPr="003F4756" w14:paraId="37142ECB" w14:textId="77777777" w:rsidTr="007A626C">
        <w:tc>
          <w:tcPr>
            <w:tcW w:w="5000" w:type="pct"/>
            <w:gridSpan w:val="3"/>
            <w:shd w:val="clear" w:color="auto" w:fill="95B3D7"/>
            <w:vAlign w:val="center"/>
          </w:tcPr>
          <w:p w14:paraId="140C4DDF" w14:textId="77777777" w:rsidR="00E56E78" w:rsidRPr="003F4756" w:rsidRDefault="00E56E78" w:rsidP="00554CB8">
            <w:pPr>
              <w:pStyle w:val="berschriftblau1"/>
            </w:pPr>
            <w:bookmarkStart w:id="16" w:name="_Toc275787986"/>
            <w:bookmarkStart w:id="17" w:name="_Toc275788480"/>
            <w:bookmarkStart w:id="18" w:name="_Toc127961065"/>
            <w:bookmarkStart w:id="19" w:name="_Hlk99743986"/>
            <w:r w:rsidRPr="003F4756">
              <w:lastRenderedPageBreak/>
              <w:t>Jugendschutzevaluierung</w:t>
            </w:r>
            <w:bookmarkEnd w:id="16"/>
            <w:bookmarkEnd w:id="17"/>
            <w:bookmarkEnd w:id="18"/>
          </w:p>
        </w:tc>
      </w:tr>
      <w:tr w:rsidR="00E56E78" w:rsidRPr="003F4756" w14:paraId="6BCF2D29" w14:textId="77777777" w:rsidTr="008C41FA">
        <w:tc>
          <w:tcPr>
            <w:tcW w:w="5000" w:type="pct"/>
            <w:gridSpan w:val="3"/>
            <w:tcBorders>
              <w:bottom w:val="single" w:sz="4" w:space="0" w:color="auto"/>
            </w:tcBorders>
            <w:vAlign w:val="center"/>
          </w:tcPr>
          <w:p w14:paraId="1C53DFDD" w14:textId="77777777" w:rsidR="00E56E78" w:rsidRPr="003F4756" w:rsidRDefault="00E56E78" w:rsidP="00E17C0C">
            <w:pPr>
              <w:spacing w:before="120" w:after="120" w:line="288" w:lineRule="auto"/>
              <w:rPr>
                <w:rFonts w:cs="Arial"/>
                <w:sz w:val="20"/>
                <w:szCs w:val="20"/>
              </w:rPr>
            </w:pPr>
            <w:r w:rsidRPr="003F4756">
              <w:rPr>
                <w:rFonts w:cs="Arial"/>
                <w:sz w:val="20"/>
                <w:szCs w:val="20"/>
              </w:rPr>
              <w:t>Nach § 23 KJBG Abs.1 hat der Dienstgeber vor Beginn der Beschäftigung und bei jeder bedeutenden Änderung der Arbeitsbedingungen die, für die Sicherheit und Gesundheit des Jugendlichen sowie für die Sittlichkeit bestehenden Gefahren zu ermitteln.</w:t>
            </w:r>
          </w:p>
          <w:p w14:paraId="58BFEB03" w14:textId="77777777" w:rsidR="00E56E78" w:rsidRPr="003F4756" w:rsidRDefault="00E56E78" w:rsidP="00E17C0C">
            <w:pPr>
              <w:spacing w:before="120" w:line="288" w:lineRule="auto"/>
              <w:rPr>
                <w:rFonts w:cs="Arial"/>
                <w:sz w:val="20"/>
                <w:szCs w:val="20"/>
              </w:rPr>
            </w:pPr>
            <w:r w:rsidRPr="003F4756">
              <w:rPr>
                <w:rFonts w:cs="Arial"/>
                <w:sz w:val="20"/>
                <w:szCs w:val="20"/>
              </w:rPr>
              <w:t>Dabei sind insbesondere zu berücksichtigen:</w:t>
            </w:r>
          </w:p>
          <w:p w14:paraId="55A7C81A" w14:textId="77777777" w:rsidR="00E56E78" w:rsidRPr="003F4756" w:rsidRDefault="00E56E78" w:rsidP="00C66E9B">
            <w:pPr>
              <w:numPr>
                <w:ilvl w:val="0"/>
                <w:numId w:val="31"/>
              </w:numPr>
              <w:spacing w:after="40" w:line="288" w:lineRule="auto"/>
              <w:rPr>
                <w:rFonts w:cs="Arial"/>
                <w:sz w:val="20"/>
                <w:szCs w:val="20"/>
              </w:rPr>
            </w:pPr>
            <w:r w:rsidRPr="003F4756">
              <w:rPr>
                <w:rFonts w:cs="Arial"/>
                <w:sz w:val="20"/>
                <w:szCs w:val="20"/>
              </w:rPr>
              <w:t>Die Einrichtung und Gestaltung der Arbeitsstätte und des Arbeitsplatzes</w:t>
            </w:r>
          </w:p>
          <w:p w14:paraId="20B46A82" w14:textId="77777777" w:rsidR="00E56E78" w:rsidRPr="003F4756" w:rsidRDefault="00E56E78" w:rsidP="00C66E9B">
            <w:pPr>
              <w:numPr>
                <w:ilvl w:val="0"/>
                <w:numId w:val="31"/>
              </w:numPr>
              <w:spacing w:after="40" w:line="288" w:lineRule="auto"/>
              <w:rPr>
                <w:rFonts w:cs="Arial"/>
                <w:sz w:val="20"/>
                <w:szCs w:val="20"/>
              </w:rPr>
            </w:pPr>
            <w:r w:rsidRPr="003F4756">
              <w:rPr>
                <w:rFonts w:cs="Arial"/>
                <w:sz w:val="20"/>
                <w:szCs w:val="20"/>
              </w:rPr>
              <w:t>die Gestaltung, die Auswahl und der Einsatz von Arbeitsmitteln</w:t>
            </w:r>
          </w:p>
          <w:p w14:paraId="4466C7A1" w14:textId="77777777" w:rsidR="00E56E78" w:rsidRPr="003F4756" w:rsidRDefault="00E56E78" w:rsidP="00C66E9B">
            <w:pPr>
              <w:numPr>
                <w:ilvl w:val="0"/>
                <w:numId w:val="31"/>
              </w:numPr>
              <w:spacing w:after="40" w:line="288" w:lineRule="auto"/>
              <w:rPr>
                <w:rFonts w:cs="Arial"/>
                <w:sz w:val="20"/>
                <w:szCs w:val="20"/>
              </w:rPr>
            </w:pPr>
            <w:r w:rsidRPr="003F4756">
              <w:rPr>
                <w:rFonts w:cs="Arial"/>
                <w:sz w:val="20"/>
                <w:szCs w:val="20"/>
              </w:rPr>
              <w:t>die Verwendung von Arbeitsstoffen</w:t>
            </w:r>
          </w:p>
          <w:p w14:paraId="3605537D" w14:textId="77777777" w:rsidR="00E56E78" w:rsidRPr="003F4756" w:rsidRDefault="00E56E78" w:rsidP="00C66E9B">
            <w:pPr>
              <w:numPr>
                <w:ilvl w:val="0"/>
                <w:numId w:val="31"/>
              </w:numPr>
              <w:spacing w:after="40" w:line="288" w:lineRule="auto"/>
              <w:rPr>
                <w:rFonts w:cs="Arial"/>
                <w:sz w:val="20"/>
                <w:szCs w:val="20"/>
              </w:rPr>
            </w:pPr>
            <w:r w:rsidRPr="003F4756">
              <w:rPr>
                <w:rFonts w:cs="Arial"/>
                <w:sz w:val="20"/>
                <w:szCs w:val="20"/>
              </w:rPr>
              <w:t>die Gestaltung der Arbeitsverfahren und der Arbeitsvorgänge und deren Zusammenwirken</w:t>
            </w:r>
          </w:p>
          <w:p w14:paraId="0560C0C0" w14:textId="77777777" w:rsidR="00E56E78" w:rsidRPr="003F4756" w:rsidRDefault="00E56E78" w:rsidP="00C66E9B">
            <w:pPr>
              <w:numPr>
                <w:ilvl w:val="0"/>
                <w:numId w:val="31"/>
              </w:numPr>
              <w:spacing w:after="40" w:line="288" w:lineRule="auto"/>
              <w:rPr>
                <w:rFonts w:cs="Arial"/>
                <w:sz w:val="20"/>
                <w:szCs w:val="20"/>
              </w:rPr>
            </w:pPr>
            <w:r w:rsidRPr="003F4756">
              <w:rPr>
                <w:rFonts w:cs="Arial"/>
                <w:sz w:val="20"/>
                <w:szCs w:val="20"/>
              </w:rPr>
              <w:t>und Körperkraft, Alter und Stand der Ausbildung und der Unterweisung der Jugendlichen.</w:t>
            </w:r>
          </w:p>
        </w:tc>
      </w:tr>
      <w:tr w:rsidR="00D06406" w:rsidRPr="003F4756" w14:paraId="74A2C3F6" w14:textId="77777777" w:rsidTr="00BA347F">
        <w:tblPrEx>
          <w:jc w:val="center"/>
        </w:tblPrEx>
        <w:trPr>
          <w:jc w:val="center"/>
        </w:trPr>
        <w:tc>
          <w:tcPr>
            <w:tcW w:w="297" w:type="pct"/>
            <w:shd w:val="clear" w:color="auto" w:fill="BDD6EE" w:themeFill="accent1" w:themeFillTint="66"/>
            <w:vAlign w:val="center"/>
          </w:tcPr>
          <w:p w14:paraId="06046C91" w14:textId="77777777" w:rsidR="00D06406" w:rsidRPr="003F4756" w:rsidRDefault="00D06406" w:rsidP="00731805">
            <w:pPr>
              <w:spacing w:before="120" w:after="120"/>
              <w:jc w:val="center"/>
              <w:rPr>
                <w:rFonts w:cs="Arial"/>
                <w:sz w:val="18"/>
                <w:szCs w:val="18"/>
              </w:rPr>
            </w:pPr>
            <w:r w:rsidRPr="003F4756">
              <w:rPr>
                <w:rFonts w:cs="Arial"/>
                <w:sz w:val="18"/>
                <w:szCs w:val="18"/>
              </w:rPr>
              <w:t>Nr.</w:t>
            </w:r>
          </w:p>
        </w:tc>
        <w:tc>
          <w:tcPr>
            <w:tcW w:w="4703" w:type="pct"/>
            <w:gridSpan w:val="2"/>
            <w:shd w:val="clear" w:color="auto" w:fill="BDD6EE" w:themeFill="accent1" w:themeFillTint="66"/>
            <w:vAlign w:val="center"/>
          </w:tcPr>
          <w:p w14:paraId="7BE75487" w14:textId="03EC4CEB" w:rsidR="00D06406" w:rsidRPr="003F4756" w:rsidRDefault="00D06406" w:rsidP="00731805">
            <w:pPr>
              <w:spacing w:before="120" w:after="120"/>
              <w:jc w:val="center"/>
              <w:rPr>
                <w:rFonts w:cs="Arial"/>
                <w:sz w:val="18"/>
                <w:szCs w:val="18"/>
              </w:rPr>
            </w:pPr>
            <w:r w:rsidRPr="003F4756">
              <w:rPr>
                <w:rFonts w:cs="Arial"/>
                <w:sz w:val="18"/>
                <w:szCs w:val="18"/>
              </w:rPr>
              <w:t>Art der Einwirkung/Belastung</w:t>
            </w:r>
          </w:p>
        </w:tc>
      </w:tr>
      <w:tr w:rsidR="00BA347F" w:rsidRPr="003F4756" w14:paraId="3A03BC60" w14:textId="77777777" w:rsidTr="003F4756">
        <w:tblPrEx>
          <w:jc w:val="center"/>
        </w:tblPrEx>
        <w:trPr>
          <w:jc w:val="center"/>
        </w:trPr>
        <w:tc>
          <w:tcPr>
            <w:tcW w:w="297" w:type="pct"/>
            <w:vMerge w:val="restart"/>
            <w:shd w:val="clear" w:color="auto" w:fill="F2F2F2" w:themeFill="background1" w:themeFillShade="F2"/>
            <w:vAlign w:val="center"/>
          </w:tcPr>
          <w:p w14:paraId="2344BD90" w14:textId="77777777" w:rsidR="00BA347F" w:rsidRPr="003F4756" w:rsidRDefault="00BA347F" w:rsidP="00BA347F">
            <w:pPr>
              <w:spacing w:before="120" w:after="120"/>
              <w:jc w:val="center"/>
              <w:rPr>
                <w:rFonts w:cs="Arial"/>
                <w:sz w:val="20"/>
                <w:szCs w:val="20"/>
              </w:rPr>
            </w:pPr>
            <w:r w:rsidRPr="003F4756">
              <w:rPr>
                <w:rFonts w:cs="Arial"/>
                <w:sz w:val="20"/>
                <w:szCs w:val="20"/>
              </w:rPr>
              <w:t>1</w:t>
            </w:r>
          </w:p>
        </w:tc>
        <w:tc>
          <w:tcPr>
            <w:tcW w:w="4055" w:type="pct"/>
            <w:shd w:val="clear" w:color="auto" w:fill="F2F2F2" w:themeFill="background1" w:themeFillShade="F2"/>
            <w:vAlign w:val="center"/>
          </w:tcPr>
          <w:p w14:paraId="1F290745" w14:textId="77777777" w:rsidR="00BA347F" w:rsidRPr="003F4756" w:rsidRDefault="00BA347F" w:rsidP="00BA347F">
            <w:pPr>
              <w:autoSpaceDE w:val="0"/>
              <w:autoSpaceDN w:val="0"/>
              <w:adjustRightInd w:val="0"/>
              <w:spacing w:before="60" w:after="60"/>
              <w:rPr>
                <w:rFonts w:cs="Arial"/>
                <w:bCs/>
                <w:sz w:val="20"/>
                <w:szCs w:val="20"/>
                <w:lang w:val="de-AT"/>
              </w:rPr>
            </w:pPr>
            <w:r w:rsidRPr="003F4756">
              <w:rPr>
                <w:rFonts w:cs="Arial"/>
                <w:sz w:val="20"/>
                <w:szCs w:val="20"/>
              </w:rPr>
              <w:t>Arbeiten mit gefährlichen Arbeitsstoffen</w:t>
            </w:r>
          </w:p>
        </w:tc>
        <w:tc>
          <w:tcPr>
            <w:tcW w:w="648" w:type="pct"/>
            <w:shd w:val="clear" w:color="auto" w:fill="F2F2F2" w:themeFill="background1" w:themeFillShade="F2"/>
            <w:vAlign w:val="center"/>
          </w:tcPr>
          <w:p w14:paraId="59F8D4AC" w14:textId="1D79761D" w:rsidR="00BA347F" w:rsidRPr="003F4756" w:rsidRDefault="009D6B03" w:rsidP="00BA347F">
            <w:pPr>
              <w:tabs>
                <w:tab w:val="left" w:pos="7680"/>
              </w:tabs>
              <w:spacing w:before="60" w:after="60"/>
              <w:jc w:val="center"/>
              <w:rPr>
                <w:rFonts w:cs="Arial"/>
                <w:sz w:val="20"/>
                <w:szCs w:val="20"/>
              </w:rPr>
            </w:pPr>
            <w:sdt>
              <w:sdtPr>
                <w:rPr>
                  <w:rFonts w:cs="Arial"/>
                  <w:sz w:val="20"/>
                  <w:szCs w:val="20"/>
                </w:rPr>
                <w:alias w:val="JA Nein"/>
                <w:tag w:val="JA Nein"/>
                <w:id w:val="1003094259"/>
                <w:placeholder>
                  <w:docPart w:val="EE74E8ACE7024C8BADFADDDD1EA69C52"/>
                </w:placeholder>
                <w15:color w:val="FF6600"/>
                <w:comboBox>
                  <w:listItem w:displayText="Auswahl" w:value="0"/>
                  <w:listItem w:displayText="--" w:value="--"/>
                  <w:listItem w:displayText="ja" w:value="1"/>
                  <w:listItem w:displayText="nein" w:value="2"/>
                  <w:listItem w:displayText="nicht relevant" w:value="3"/>
                </w:comboBox>
              </w:sdtPr>
              <w:sdtEndPr/>
              <w:sdtContent>
                <w:r w:rsidR="002C3D0A">
                  <w:rPr>
                    <w:rFonts w:cs="Arial"/>
                    <w:sz w:val="20"/>
                    <w:szCs w:val="20"/>
                  </w:rPr>
                  <w:t>nein</w:t>
                </w:r>
              </w:sdtContent>
            </w:sdt>
          </w:p>
        </w:tc>
      </w:tr>
      <w:tr w:rsidR="00D06406" w:rsidRPr="003F4756" w14:paraId="084CE721" w14:textId="77777777" w:rsidTr="003F4756">
        <w:tblPrEx>
          <w:jc w:val="center"/>
        </w:tblPrEx>
        <w:trPr>
          <w:jc w:val="center"/>
        </w:trPr>
        <w:tc>
          <w:tcPr>
            <w:tcW w:w="297" w:type="pct"/>
            <w:vMerge/>
            <w:shd w:val="clear" w:color="auto" w:fill="F2F2F2" w:themeFill="background1" w:themeFillShade="F2"/>
            <w:vAlign w:val="center"/>
          </w:tcPr>
          <w:p w14:paraId="17EE48CD" w14:textId="77777777" w:rsidR="00D06406" w:rsidRPr="003F4756" w:rsidRDefault="00D06406" w:rsidP="00D06406">
            <w:pPr>
              <w:spacing w:before="120" w:after="120"/>
              <w:jc w:val="center"/>
              <w:rPr>
                <w:rFonts w:cs="Arial"/>
                <w:sz w:val="20"/>
                <w:szCs w:val="20"/>
              </w:rPr>
            </w:pPr>
          </w:p>
        </w:tc>
        <w:tc>
          <w:tcPr>
            <w:tcW w:w="4703" w:type="pct"/>
            <w:gridSpan w:val="2"/>
            <w:shd w:val="clear" w:color="auto" w:fill="F2F2F2" w:themeFill="background1" w:themeFillShade="F2"/>
          </w:tcPr>
          <w:p w14:paraId="59A17E02" w14:textId="7EDC4114" w:rsidR="00D06406" w:rsidRPr="003F4756" w:rsidRDefault="009D6B03" w:rsidP="00D06406">
            <w:pPr>
              <w:spacing w:before="60" w:after="60"/>
              <w:rPr>
                <w:rFonts w:cs="Arial"/>
                <w:sz w:val="20"/>
                <w:szCs w:val="20"/>
              </w:rPr>
            </w:pPr>
            <w:sdt>
              <w:sdtPr>
                <w:rPr>
                  <w:rFonts w:cs="Arial"/>
                  <w:sz w:val="20"/>
                  <w:szCs w:val="20"/>
                </w:rPr>
                <w:alias w:val="Gefährliche Arbeitsstoffe"/>
                <w:tag w:val="Gefährliche Arbeitsstoffe"/>
                <w:id w:val="-1639251366"/>
                <w:placeholder>
                  <w:docPart w:val="37967AE4E7FD4B64AE6364AC304B2DD2"/>
                </w:placeholder>
                <w15:color w:val="FF6600"/>
                <w:comboBox>
                  <w:listItem w:displayText="Auswahl" w:value="0"/>
                  <w:listItem w:displayText="--" w:value="--"/>
                  <w:listItem w:displayText="Unter Einbeziehung der Tabelle 3.1 oben, sind Arbeiten mit gefährlichen Arbeitsstoffen verboten, wie:" w:value="1"/>
                  <w:listItem w:displayText="Unter Einbeziehung der Tabelle 3.1 oben, sind Arbeiten mit gefährlichen Arbeitsstoffen nur unter Aufsicht erlaubt, wie:" w:value="2"/>
                </w:comboBox>
              </w:sdtPr>
              <w:sdtEndPr/>
              <w:sdtContent>
                <w:r w:rsidR="00D41F06">
                  <w:rPr>
                    <w:rFonts w:cs="Arial"/>
                    <w:sz w:val="20"/>
                    <w:szCs w:val="20"/>
                  </w:rPr>
                  <w:t>--</w:t>
                </w:r>
              </w:sdtContent>
            </w:sdt>
          </w:p>
          <w:p w14:paraId="236C0A8A" w14:textId="1068A0B0" w:rsidR="00D06406" w:rsidRPr="003F4756" w:rsidRDefault="00D06406" w:rsidP="00D06406">
            <w:pPr>
              <w:spacing w:before="60" w:after="60"/>
              <w:rPr>
                <w:rFonts w:cs="Arial"/>
                <w:sz w:val="20"/>
                <w:szCs w:val="20"/>
              </w:rPr>
            </w:pPr>
          </w:p>
          <w:p w14:paraId="04D2066B" w14:textId="4A7656F8" w:rsidR="00D06406" w:rsidRPr="003F4756" w:rsidRDefault="009D6B03" w:rsidP="00D06406">
            <w:pPr>
              <w:tabs>
                <w:tab w:val="left" w:pos="7680"/>
              </w:tabs>
              <w:spacing w:before="60" w:after="60"/>
              <w:rPr>
                <w:rFonts w:cs="Arial"/>
                <w:sz w:val="20"/>
                <w:szCs w:val="20"/>
              </w:rPr>
            </w:pPr>
            <w:sdt>
              <w:sdtPr>
                <w:rPr>
                  <w:rFonts w:cs="Arial"/>
                  <w:sz w:val="20"/>
                  <w:szCs w:val="20"/>
                </w:rPr>
                <w:alias w:val="Hinweis"/>
                <w:tag w:val="Hinweis"/>
                <w:id w:val="-1183281981"/>
                <w:placeholder>
                  <w:docPart w:val="F3686347E69848B4B75F46282E8E5190"/>
                </w:placeholder>
                <w15:color w:val="FF6600"/>
                <w:comboBox>
                  <w:listItem w:displayText="Auswahl" w:value="0"/>
                  <w:listItem w:displayText="--" w:value="--"/>
                  <w:listItem w:displayText="Hinweis: Eine Unterweisung im Umgang mit Arbeitsstoffen ist zusätzlich erforderlich!" w:value="2"/>
                </w:comboBox>
              </w:sdtPr>
              <w:sdtEndPr/>
              <w:sdtContent>
                <w:r w:rsidR="00B2699D">
                  <w:rPr>
                    <w:rFonts w:cs="Arial"/>
                    <w:sz w:val="20"/>
                    <w:szCs w:val="20"/>
                  </w:rPr>
                  <w:t>--</w:t>
                </w:r>
              </w:sdtContent>
            </w:sdt>
          </w:p>
        </w:tc>
      </w:tr>
      <w:tr w:rsidR="00BA347F" w:rsidRPr="003F4756" w14:paraId="4B0BEED0" w14:textId="77777777" w:rsidTr="00BA347F">
        <w:tblPrEx>
          <w:jc w:val="center"/>
        </w:tblPrEx>
        <w:trPr>
          <w:jc w:val="center"/>
        </w:trPr>
        <w:tc>
          <w:tcPr>
            <w:tcW w:w="297" w:type="pct"/>
            <w:vMerge w:val="restart"/>
            <w:vAlign w:val="center"/>
          </w:tcPr>
          <w:p w14:paraId="3C5E8C50" w14:textId="77777777" w:rsidR="00BA347F" w:rsidRPr="003F4756" w:rsidRDefault="00BA347F" w:rsidP="00BA347F">
            <w:pPr>
              <w:spacing w:before="120" w:after="120"/>
              <w:jc w:val="center"/>
              <w:rPr>
                <w:rFonts w:cs="Arial"/>
                <w:sz w:val="20"/>
                <w:szCs w:val="20"/>
              </w:rPr>
            </w:pPr>
            <w:r w:rsidRPr="003F4756">
              <w:rPr>
                <w:rFonts w:cs="Arial"/>
                <w:sz w:val="20"/>
                <w:szCs w:val="20"/>
              </w:rPr>
              <w:t>2</w:t>
            </w:r>
          </w:p>
        </w:tc>
        <w:tc>
          <w:tcPr>
            <w:tcW w:w="4055" w:type="pct"/>
            <w:vAlign w:val="center"/>
          </w:tcPr>
          <w:p w14:paraId="12399FF3" w14:textId="77777777" w:rsidR="00BA347F" w:rsidRPr="003F4756" w:rsidRDefault="00BA347F" w:rsidP="00BA347F">
            <w:pPr>
              <w:autoSpaceDE w:val="0"/>
              <w:autoSpaceDN w:val="0"/>
              <w:adjustRightInd w:val="0"/>
              <w:spacing w:before="60" w:after="60"/>
              <w:rPr>
                <w:rFonts w:cs="Arial"/>
                <w:bCs/>
                <w:sz w:val="20"/>
                <w:szCs w:val="20"/>
                <w:lang w:val="de-AT"/>
              </w:rPr>
            </w:pPr>
            <w:r w:rsidRPr="003F4756">
              <w:rPr>
                <w:rFonts w:cs="Arial"/>
                <w:sz w:val="20"/>
                <w:szCs w:val="20"/>
              </w:rPr>
              <w:t>Arbeiten unter physikalischen Einwirkungen</w:t>
            </w:r>
          </w:p>
        </w:tc>
        <w:tc>
          <w:tcPr>
            <w:tcW w:w="648" w:type="pct"/>
            <w:vAlign w:val="center"/>
          </w:tcPr>
          <w:p w14:paraId="3FF8E8E8" w14:textId="4B05628C" w:rsidR="00BA347F" w:rsidRPr="003F4756" w:rsidRDefault="009D6B03" w:rsidP="00BA347F">
            <w:pPr>
              <w:tabs>
                <w:tab w:val="left" w:pos="7680"/>
              </w:tabs>
              <w:spacing w:before="60" w:after="60"/>
              <w:jc w:val="center"/>
              <w:rPr>
                <w:rFonts w:cs="Arial"/>
                <w:sz w:val="20"/>
                <w:szCs w:val="20"/>
              </w:rPr>
            </w:pPr>
            <w:sdt>
              <w:sdtPr>
                <w:rPr>
                  <w:rFonts w:cs="Arial"/>
                  <w:sz w:val="20"/>
                  <w:szCs w:val="20"/>
                </w:rPr>
                <w:alias w:val="JA Nein"/>
                <w:tag w:val="JA Nein"/>
                <w:id w:val="-882717726"/>
                <w:placeholder>
                  <w:docPart w:val="A416B5273ADA404A99807831AB96C905"/>
                </w:placeholder>
                <w15:color w:val="FF6600"/>
                <w:comboBox>
                  <w:listItem w:displayText="Auswahl" w:value="0"/>
                  <w:listItem w:displayText="--" w:value="--"/>
                  <w:listItem w:displayText="ja" w:value="1"/>
                  <w:listItem w:displayText="nein" w:value="2"/>
                  <w:listItem w:displayText="nicht relevant" w:value="3"/>
                </w:comboBox>
              </w:sdtPr>
              <w:sdtEndPr/>
              <w:sdtContent>
                <w:r w:rsidR="005B65C8">
                  <w:rPr>
                    <w:rFonts w:cs="Arial"/>
                    <w:sz w:val="20"/>
                    <w:szCs w:val="20"/>
                  </w:rPr>
                  <w:t>ja</w:t>
                </w:r>
              </w:sdtContent>
            </w:sdt>
          </w:p>
        </w:tc>
      </w:tr>
      <w:tr w:rsidR="00D06406" w:rsidRPr="003F4756" w14:paraId="6B4EA4C6" w14:textId="77777777" w:rsidTr="00BA347F">
        <w:tblPrEx>
          <w:jc w:val="center"/>
        </w:tblPrEx>
        <w:trPr>
          <w:jc w:val="center"/>
        </w:trPr>
        <w:tc>
          <w:tcPr>
            <w:tcW w:w="297" w:type="pct"/>
            <w:vMerge/>
            <w:vAlign w:val="center"/>
          </w:tcPr>
          <w:p w14:paraId="067C2191" w14:textId="77777777" w:rsidR="00D06406" w:rsidRPr="003F4756" w:rsidRDefault="00D06406" w:rsidP="00D06406">
            <w:pPr>
              <w:spacing w:before="120" w:after="120"/>
              <w:jc w:val="center"/>
              <w:rPr>
                <w:rFonts w:cs="Arial"/>
                <w:sz w:val="20"/>
                <w:szCs w:val="20"/>
              </w:rPr>
            </w:pPr>
          </w:p>
        </w:tc>
        <w:tc>
          <w:tcPr>
            <w:tcW w:w="4703" w:type="pct"/>
            <w:gridSpan w:val="2"/>
          </w:tcPr>
          <w:p w14:paraId="5BB1D115" w14:textId="1386BD4F" w:rsidR="00D06406" w:rsidRPr="003F4756" w:rsidRDefault="009D6B03" w:rsidP="00D06406">
            <w:pPr>
              <w:spacing w:before="60" w:after="60"/>
              <w:rPr>
                <w:rFonts w:cs="Arial"/>
                <w:sz w:val="20"/>
                <w:szCs w:val="20"/>
              </w:rPr>
            </w:pPr>
            <w:sdt>
              <w:sdtPr>
                <w:rPr>
                  <w:rFonts w:cs="Arial"/>
                  <w:sz w:val="20"/>
                  <w:szCs w:val="20"/>
                </w:rPr>
                <w:alias w:val="Physikalische Einwirkungen"/>
                <w:tag w:val="Physikalische Einwirkungen"/>
                <w:id w:val="1221479334"/>
                <w:placeholder>
                  <w:docPart w:val="3D9A82FDCE1C49DA9FFD4D79617B2548"/>
                </w:placeholder>
                <w15:color w:val="FF6600"/>
                <w:comboBox>
                  <w:listItem w:displayText="Auswahl" w:value="0"/>
                  <w:listItem w:displayText="--" w:value="--"/>
                  <w:listItem w:displayText="Unter Einbeziehung der Tabelle 3.2 oben, sind Arbeiten unter physikalischen Einwirkungen verboten oder nur eingeschränkt erlaubt, wie:" w:value="1"/>
                  <w:listItem w:displayText="Unter Einbeziehung der Tabelle 3.2 oben, sind Arbeiten unter physikalischen Einwirkungen verboten, wie:" w:value="2"/>
                </w:comboBox>
              </w:sdtPr>
              <w:sdtEndPr/>
              <w:sdtContent>
                <w:r w:rsidR="00B2699D">
                  <w:rPr>
                    <w:rFonts w:cs="Arial"/>
                    <w:sz w:val="20"/>
                    <w:szCs w:val="20"/>
                  </w:rPr>
                  <w:t>--</w:t>
                </w:r>
              </w:sdtContent>
            </w:sdt>
          </w:p>
          <w:p w14:paraId="63205AF7" w14:textId="7F1D8549" w:rsidR="00D06406" w:rsidRPr="003F4756" w:rsidRDefault="00D06406" w:rsidP="00D06406">
            <w:pPr>
              <w:tabs>
                <w:tab w:val="left" w:pos="7680"/>
              </w:tabs>
              <w:spacing w:before="60" w:after="60"/>
              <w:rPr>
                <w:rFonts w:cs="Arial"/>
                <w:sz w:val="20"/>
                <w:szCs w:val="20"/>
              </w:rPr>
            </w:pPr>
          </w:p>
        </w:tc>
      </w:tr>
      <w:tr w:rsidR="00BA347F" w:rsidRPr="003F4756" w14:paraId="2AC714DA" w14:textId="77777777" w:rsidTr="003F4756">
        <w:tblPrEx>
          <w:jc w:val="center"/>
        </w:tblPrEx>
        <w:trPr>
          <w:jc w:val="center"/>
        </w:trPr>
        <w:tc>
          <w:tcPr>
            <w:tcW w:w="297" w:type="pct"/>
            <w:vMerge w:val="restart"/>
            <w:shd w:val="clear" w:color="auto" w:fill="F2F2F2" w:themeFill="background1" w:themeFillShade="F2"/>
            <w:vAlign w:val="center"/>
          </w:tcPr>
          <w:p w14:paraId="23D575EF" w14:textId="77777777" w:rsidR="00BA347F" w:rsidRPr="003F4756" w:rsidRDefault="00BA347F" w:rsidP="00BA347F">
            <w:pPr>
              <w:spacing w:before="120" w:after="120"/>
              <w:jc w:val="center"/>
              <w:rPr>
                <w:rFonts w:cs="Arial"/>
                <w:sz w:val="20"/>
                <w:szCs w:val="20"/>
              </w:rPr>
            </w:pPr>
            <w:r w:rsidRPr="003F4756">
              <w:rPr>
                <w:rFonts w:cs="Arial"/>
                <w:sz w:val="20"/>
                <w:szCs w:val="20"/>
              </w:rPr>
              <w:t>3</w:t>
            </w:r>
          </w:p>
        </w:tc>
        <w:tc>
          <w:tcPr>
            <w:tcW w:w="4055" w:type="pct"/>
            <w:shd w:val="clear" w:color="auto" w:fill="F2F2F2" w:themeFill="background1" w:themeFillShade="F2"/>
            <w:vAlign w:val="center"/>
          </w:tcPr>
          <w:p w14:paraId="4F1A1988" w14:textId="77777777" w:rsidR="00BA347F" w:rsidRPr="003F4756" w:rsidRDefault="00BA347F" w:rsidP="00BA347F">
            <w:pPr>
              <w:spacing w:before="60" w:after="60"/>
              <w:rPr>
                <w:rFonts w:cs="Arial"/>
                <w:sz w:val="20"/>
                <w:szCs w:val="20"/>
              </w:rPr>
            </w:pPr>
            <w:r w:rsidRPr="003F4756">
              <w:rPr>
                <w:rFonts w:cs="Arial"/>
                <w:sz w:val="20"/>
                <w:szCs w:val="20"/>
              </w:rPr>
              <w:t>Arbeiten unter psychischen und physischen Belastungen</w:t>
            </w:r>
          </w:p>
        </w:tc>
        <w:tc>
          <w:tcPr>
            <w:tcW w:w="648" w:type="pct"/>
            <w:shd w:val="clear" w:color="auto" w:fill="F2F2F2" w:themeFill="background1" w:themeFillShade="F2"/>
            <w:vAlign w:val="center"/>
          </w:tcPr>
          <w:p w14:paraId="6AE33DCF" w14:textId="55E93F93" w:rsidR="00BA347F" w:rsidRPr="003F4756" w:rsidRDefault="009D6B03" w:rsidP="00BA347F">
            <w:pPr>
              <w:tabs>
                <w:tab w:val="left" w:pos="7680"/>
              </w:tabs>
              <w:spacing w:before="60" w:after="60"/>
              <w:jc w:val="center"/>
              <w:rPr>
                <w:rFonts w:cs="Arial"/>
                <w:sz w:val="20"/>
                <w:szCs w:val="20"/>
              </w:rPr>
            </w:pPr>
            <w:sdt>
              <w:sdtPr>
                <w:rPr>
                  <w:rFonts w:cs="Arial"/>
                  <w:sz w:val="20"/>
                  <w:szCs w:val="20"/>
                </w:rPr>
                <w:alias w:val="JA Nein"/>
                <w:tag w:val="JA Nein"/>
                <w:id w:val="1430394795"/>
                <w:placeholder>
                  <w:docPart w:val="64B66453E4F248869D61F7F4D50428F7"/>
                </w:placeholder>
                <w15:color w:val="FF6600"/>
                <w:comboBox>
                  <w:listItem w:displayText="Auswahl" w:value="0"/>
                  <w:listItem w:displayText="--" w:value="--"/>
                  <w:listItem w:displayText="ja" w:value="1"/>
                  <w:listItem w:displayText="nein" w:value="2"/>
                  <w:listItem w:displayText="nicht relevant" w:value="3"/>
                </w:comboBox>
              </w:sdtPr>
              <w:sdtEndPr/>
              <w:sdtContent>
                <w:r w:rsidR="002C3D0A">
                  <w:rPr>
                    <w:rFonts w:cs="Arial"/>
                    <w:sz w:val="20"/>
                    <w:szCs w:val="20"/>
                  </w:rPr>
                  <w:t>ja</w:t>
                </w:r>
              </w:sdtContent>
            </w:sdt>
          </w:p>
        </w:tc>
      </w:tr>
      <w:tr w:rsidR="00D06406" w:rsidRPr="003F4756" w14:paraId="2195A2B5" w14:textId="77777777" w:rsidTr="003F4756">
        <w:tblPrEx>
          <w:jc w:val="center"/>
        </w:tblPrEx>
        <w:trPr>
          <w:jc w:val="center"/>
        </w:trPr>
        <w:tc>
          <w:tcPr>
            <w:tcW w:w="297" w:type="pct"/>
            <w:vMerge/>
            <w:shd w:val="clear" w:color="auto" w:fill="F2F2F2" w:themeFill="background1" w:themeFillShade="F2"/>
            <w:vAlign w:val="center"/>
          </w:tcPr>
          <w:p w14:paraId="4314211D" w14:textId="77777777" w:rsidR="00D06406" w:rsidRPr="003F4756" w:rsidRDefault="00D06406" w:rsidP="00D06406">
            <w:pPr>
              <w:spacing w:before="120" w:after="120"/>
              <w:jc w:val="center"/>
              <w:rPr>
                <w:rFonts w:cs="Arial"/>
                <w:sz w:val="20"/>
                <w:szCs w:val="20"/>
              </w:rPr>
            </w:pPr>
          </w:p>
        </w:tc>
        <w:tc>
          <w:tcPr>
            <w:tcW w:w="4703" w:type="pct"/>
            <w:gridSpan w:val="2"/>
            <w:shd w:val="clear" w:color="auto" w:fill="F2F2F2" w:themeFill="background1" w:themeFillShade="F2"/>
          </w:tcPr>
          <w:p w14:paraId="68211429" w14:textId="5A89FC78" w:rsidR="00D06406" w:rsidRPr="003F4756" w:rsidRDefault="009D6B03" w:rsidP="00D06406">
            <w:pPr>
              <w:spacing w:before="60" w:after="60"/>
              <w:rPr>
                <w:rFonts w:cs="Arial"/>
                <w:sz w:val="20"/>
                <w:szCs w:val="20"/>
              </w:rPr>
            </w:pPr>
            <w:sdt>
              <w:sdtPr>
                <w:rPr>
                  <w:rFonts w:cs="Arial"/>
                  <w:sz w:val="20"/>
                  <w:szCs w:val="20"/>
                </w:rPr>
                <w:alias w:val="Psychische und physische Belastungen"/>
                <w:tag w:val="Psychische und physische Belastungen"/>
                <w:id w:val="-698629701"/>
                <w:placeholder>
                  <w:docPart w:val="23922D8851F24350AF2B490C2DE75970"/>
                </w:placeholder>
                <w15:color w:val="FF6600"/>
                <w:comboBox>
                  <w:listItem w:displayText="Auswahl" w:value="0"/>
                  <w:listItem w:displayText="--" w:value="--"/>
                  <w:listItem w:displayText="Unter Einbeziehung der Tabelle 3.3 oben, sind Arbeiten verboten, die die psychische oder physische Leistungsfähigkeit Jugendlicher übersteigen, wie:" w:value="1"/>
                  <w:listItem w:displayText="Heben und Tragen von schweren Lasten stets der Konstitution des Jugendlichen anpassen. Hebehilfen verwenden. Hilfestellung durch Kollegen bzw. Vorgesetzten oder Verantwortlichen" w:value="2"/>
                </w:comboBox>
              </w:sdtPr>
              <w:sdtEndPr/>
              <w:sdtContent>
                <w:r w:rsidR="0088271C">
                  <w:rPr>
                    <w:rFonts w:cs="Arial"/>
                    <w:sz w:val="20"/>
                    <w:szCs w:val="20"/>
                  </w:rPr>
                  <w:t>--</w:t>
                </w:r>
              </w:sdtContent>
            </w:sdt>
          </w:p>
          <w:p w14:paraId="76471FA3" w14:textId="63A9EB7E" w:rsidR="00D06406" w:rsidRPr="003F4756" w:rsidRDefault="009D6B03" w:rsidP="00D06406">
            <w:pPr>
              <w:tabs>
                <w:tab w:val="left" w:pos="7680"/>
              </w:tabs>
              <w:spacing w:before="60" w:after="60"/>
              <w:rPr>
                <w:rFonts w:cs="Arial"/>
                <w:sz w:val="20"/>
                <w:szCs w:val="20"/>
              </w:rPr>
            </w:pPr>
            <w:sdt>
              <w:sdtPr>
                <w:rPr>
                  <w:rFonts w:cs="Arial"/>
                  <w:sz w:val="20"/>
                  <w:szCs w:val="20"/>
                </w:rPr>
                <w:alias w:val="Begründung"/>
                <w:tag w:val="Begründung"/>
                <w:id w:val="1802963148"/>
                <w:placeholder>
                  <w:docPart w:val="8A150104AFF04F059258A8E9B5305A26"/>
                </w:placeholder>
                <w15:color w:val="FF6600"/>
                <w:text w:multiLine="1"/>
              </w:sdtPr>
              <w:sdtEndPr/>
              <w:sdtContent>
                <w:r w:rsidR="00B2699D">
                  <w:rPr>
                    <w:rFonts w:cs="Arial"/>
                    <w:sz w:val="20"/>
                    <w:szCs w:val="20"/>
                  </w:rPr>
                  <w:t xml:space="preserve"> </w:t>
                </w:r>
              </w:sdtContent>
            </w:sdt>
          </w:p>
        </w:tc>
      </w:tr>
      <w:tr w:rsidR="00BA347F" w:rsidRPr="003F4756" w14:paraId="0BE21E01" w14:textId="77777777" w:rsidTr="00BA347F">
        <w:tblPrEx>
          <w:jc w:val="center"/>
        </w:tblPrEx>
        <w:trPr>
          <w:jc w:val="center"/>
        </w:trPr>
        <w:tc>
          <w:tcPr>
            <w:tcW w:w="297" w:type="pct"/>
            <w:vMerge w:val="restart"/>
            <w:vAlign w:val="center"/>
          </w:tcPr>
          <w:p w14:paraId="3277C357" w14:textId="77777777" w:rsidR="00BA347F" w:rsidRPr="003F4756" w:rsidRDefault="00BA347F" w:rsidP="00BA347F">
            <w:pPr>
              <w:spacing w:before="120" w:after="120"/>
              <w:jc w:val="center"/>
              <w:rPr>
                <w:rFonts w:cs="Arial"/>
                <w:sz w:val="20"/>
                <w:szCs w:val="20"/>
              </w:rPr>
            </w:pPr>
            <w:r w:rsidRPr="003F4756">
              <w:rPr>
                <w:rFonts w:cs="Arial"/>
                <w:sz w:val="20"/>
                <w:szCs w:val="20"/>
              </w:rPr>
              <w:t>4</w:t>
            </w:r>
          </w:p>
        </w:tc>
        <w:tc>
          <w:tcPr>
            <w:tcW w:w="4055" w:type="pct"/>
            <w:vAlign w:val="center"/>
          </w:tcPr>
          <w:p w14:paraId="378DB9C5" w14:textId="77777777" w:rsidR="00BA347F" w:rsidRPr="003F4756" w:rsidRDefault="00BA347F" w:rsidP="00BA347F">
            <w:pPr>
              <w:autoSpaceDE w:val="0"/>
              <w:autoSpaceDN w:val="0"/>
              <w:adjustRightInd w:val="0"/>
              <w:spacing w:before="60" w:after="60"/>
              <w:rPr>
                <w:rFonts w:cs="Arial"/>
                <w:bCs/>
                <w:sz w:val="20"/>
                <w:szCs w:val="20"/>
                <w:lang w:val="de-AT"/>
              </w:rPr>
            </w:pPr>
            <w:r w:rsidRPr="003F4756">
              <w:rPr>
                <w:rFonts w:cs="Arial"/>
                <w:sz w:val="20"/>
                <w:szCs w:val="20"/>
              </w:rPr>
              <w:t>Sonstige gefährliche / belastende Arbeiten und Arbeitsvorgänge</w:t>
            </w:r>
          </w:p>
        </w:tc>
        <w:tc>
          <w:tcPr>
            <w:tcW w:w="648" w:type="pct"/>
            <w:vAlign w:val="center"/>
          </w:tcPr>
          <w:p w14:paraId="0B56615F" w14:textId="4F541319" w:rsidR="00BA347F" w:rsidRPr="003F4756" w:rsidRDefault="009D6B03" w:rsidP="00BA347F">
            <w:pPr>
              <w:tabs>
                <w:tab w:val="left" w:pos="7680"/>
              </w:tabs>
              <w:spacing w:before="60" w:after="60"/>
              <w:jc w:val="center"/>
              <w:rPr>
                <w:rFonts w:cs="Arial"/>
                <w:sz w:val="20"/>
                <w:szCs w:val="20"/>
              </w:rPr>
            </w:pPr>
            <w:sdt>
              <w:sdtPr>
                <w:rPr>
                  <w:rFonts w:cs="Arial"/>
                  <w:sz w:val="20"/>
                  <w:szCs w:val="20"/>
                </w:rPr>
                <w:alias w:val="JA Nein"/>
                <w:tag w:val="JA Nein"/>
                <w:id w:val="-492950512"/>
                <w:placeholder>
                  <w:docPart w:val="6DF48F830C2642CA825DAC6E65BBFFD1"/>
                </w:placeholder>
                <w15:color w:val="FF6600"/>
                <w:comboBox>
                  <w:listItem w:displayText="Auswahl" w:value="0"/>
                  <w:listItem w:displayText="--" w:value="--"/>
                  <w:listItem w:displayText="ja" w:value="1"/>
                  <w:listItem w:displayText="nein" w:value="2"/>
                  <w:listItem w:displayText="nicht relevant" w:value="3"/>
                </w:comboBox>
              </w:sdtPr>
              <w:sdtEndPr/>
              <w:sdtContent>
                <w:r w:rsidR="002C3D0A">
                  <w:rPr>
                    <w:rFonts w:cs="Arial"/>
                    <w:sz w:val="20"/>
                    <w:szCs w:val="20"/>
                  </w:rPr>
                  <w:t>nein</w:t>
                </w:r>
              </w:sdtContent>
            </w:sdt>
          </w:p>
        </w:tc>
      </w:tr>
      <w:tr w:rsidR="00D06406" w:rsidRPr="003F4756" w14:paraId="638C47DF" w14:textId="77777777" w:rsidTr="00BA347F">
        <w:tblPrEx>
          <w:jc w:val="center"/>
        </w:tblPrEx>
        <w:trPr>
          <w:jc w:val="center"/>
        </w:trPr>
        <w:tc>
          <w:tcPr>
            <w:tcW w:w="297" w:type="pct"/>
            <w:vMerge/>
            <w:vAlign w:val="center"/>
          </w:tcPr>
          <w:p w14:paraId="6582D6E2" w14:textId="77777777" w:rsidR="00D06406" w:rsidRPr="003F4756" w:rsidRDefault="00D06406" w:rsidP="00D06406">
            <w:pPr>
              <w:spacing w:before="120" w:after="120"/>
              <w:jc w:val="center"/>
              <w:rPr>
                <w:rFonts w:cs="Arial"/>
                <w:sz w:val="20"/>
                <w:szCs w:val="20"/>
              </w:rPr>
            </w:pPr>
          </w:p>
        </w:tc>
        <w:tc>
          <w:tcPr>
            <w:tcW w:w="4703" w:type="pct"/>
            <w:gridSpan w:val="2"/>
          </w:tcPr>
          <w:p w14:paraId="7D33026B" w14:textId="1059893F" w:rsidR="00D06406" w:rsidRPr="003F4756" w:rsidRDefault="009D6B03" w:rsidP="00D06406">
            <w:pPr>
              <w:spacing w:before="60" w:after="60"/>
              <w:rPr>
                <w:rFonts w:cs="Arial"/>
                <w:sz w:val="20"/>
                <w:szCs w:val="20"/>
              </w:rPr>
            </w:pPr>
            <w:sdt>
              <w:sdtPr>
                <w:rPr>
                  <w:rFonts w:cs="Arial"/>
                  <w:sz w:val="20"/>
                  <w:szCs w:val="20"/>
                </w:rPr>
                <w:alias w:val="Gefährliche / belastende Arbeiten und Arbeitsvorgänge"/>
                <w:tag w:val="Gefährliche / belastende Arbeiten und Arbeitsvorgänge"/>
                <w:id w:val="-1589385484"/>
                <w:placeholder>
                  <w:docPart w:val="E700F42963084BA1A06F13512FCD65B2"/>
                </w:placeholder>
                <w15:color w:val="FF6600"/>
                <w:comboBox>
                  <w:listItem w:displayText="Auswahl" w:value="0"/>
                  <w:listItem w:displayText="--" w:value="--"/>
                  <w:listItem w:displayText="Unter Einbeziehung der Tabelle 3.4 oben, sind gefährliche / belastende Arbeiten verboten oder für Jugendliche in Ausbildung eingeschränkt erlaubt, wie:" w:value="1"/>
                </w:comboBox>
              </w:sdtPr>
              <w:sdtEndPr/>
              <w:sdtContent>
                <w:r w:rsidR="00B2699D">
                  <w:rPr>
                    <w:rFonts w:cs="Arial"/>
                    <w:sz w:val="20"/>
                    <w:szCs w:val="20"/>
                  </w:rPr>
                  <w:t>--</w:t>
                </w:r>
              </w:sdtContent>
            </w:sdt>
          </w:p>
          <w:p w14:paraId="677A8D51" w14:textId="60FE793E" w:rsidR="00D06406" w:rsidRPr="003F4756" w:rsidRDefault="009D6B03" w:rsidP="00D06406">
            <w:pPr>
              <w:tabs>
                <w:tab w:val="left" w:pos="7680"/>
              </w:tabs>
              <w:spacing w:before="60" w:after="60"/>
              <w:rPr>
                <w:rFonts w:cs="Arial"/>
                <w:sz w:val="20"/>
                <w:szCs w:val="20"/>
              </w:rPr>
            </w:pPr>
            <w:sdt>
              <w:sdtPr>
                <w:rPr>
                  <w:rFonts w:cs="Arial"/>
                  <w:sz w:val="20"/>
                  <w:szCs w:val="20"/>
                </w:rPr>
                <w:alias w:val="Begründung"/>
                <w:tag w:val="Begründung"/>
                <w:id w:val="-1185435368"/>
                <w:placeholder>
                  <w:docPart w:val="8346FBAD554A466381DAFBD9651DC780"/>
                </w:placeholder>
                <w15:color w:val="FF6600"/>
                <w:text w:multiLine="1"/>
              </w:sdtPr>
              <w:sdtEndPr/>
              <w:sdtContent>
                <w:r w:rsidR="00B2699D">
                  <w:rPr>
                    <w:rFonts w:cs="Arial"/>
                    <w:sz w:val="20"/>
                    <w:szCs w:val="20"/>
                  </w:rPr>
                  <w:t xml:space="preserve"> </w:t>
                </w:r>
              </w:sdtContent>
            </w:sdt>
          </w:p>
        </w:tc>
      </w:tr>
      <w:tr w:rsidR="00BA347F" w:rsidRPr="003F4756" w14:paraId="26219A38" w14:textId="77777777" w:rsidTr="003F4756">
        <w:tblPrEx>
          <w:jc w:val="center"/>
        </w:tblPrEx>
        <w:trPr>
          <w:jc w:val="center"/>
        </w:trPr>
        <w:tc>
          <w:tcPr>
            <w:tcW w:w="297" w:type="pct"/>
            <w:vMerge w:val="restart"/>
            <w:shd w:val="clear" w:color="auto" w:fill="F2F2F2" w:themeFill="background1" w:themeFillShade="F2"/>
            <w:vAlign w:val="center"/>
          </w:tcPr>
          <w:p w14:paraId="7CA5D172" w14:textId="77777777" w:rsidR="00BA347F" w:rsidRPr="003F4756" w:rsidRDefault="00BA347F" w:rsidP="00BA347F">
            <w:pPr>
              <w:spacing w:before="120" w:after="120"/>
              <w:jc w:val="center"/>
              <w:rPr>
                <w:rFonts w:cs="Arial"/>
                <w:sz w:val="20"/>
                <w:szCs w:val="20"/>
              </w:rPr>
            </w:pPr>
            <w:r w:rsidRPr="003F4756">
              <w:rPr>
                <w:rFonts w:cs="Arial"/>
                <w:sz w:val="20"/>
                <w:szCs w:val="20"/>
              </w:rPr>
              <w:t>5</w:t>
            </w:r>
          </w:p>
        </w:tc>
        <w:tc>
          <w:tcPr>
            <w:tcW w:w="4055" w:type="pct"/>
            <w:shd w:val="clear" w:color="auto" w:fill="F2F2F2" w:themeFill="background1" w:themeFillShade="F2"/>
            <w:vAlign w:val="center"/>
          </w:tcPr>
          <w:p w14:paraId="0060EE64" w14:textId="77777777" w:rsidR="00BA347F" w:rsidRPr="003F4756" w:rsidRDefault="00BA347F" w:rsidP="00BA347F">
            <w:pPr>
              <w:autoSpaceDE w:val="0"/>
              <w:autoSpaceDN w:val="0"/>
              <w:adjustRightInd w:val="0"/>
              <w:spacing w:before="60" w:after="60"/>
              <w:rPr>
                <w:rFonts w:cs="Arial"/>
                <w:bCs/>
                <w:sz w:val="20"/>
                <w:szCs w:val="20"/>
                <w:lang w:val="de-AT"/>
              </w:rPr>
            </w:pPr>
            <w:r w:rsidRPr="003F4756">
              <w:rPr>
                <w:rFonts w:cs="Arial"/>
                <w:sz w:val="20"/>
                <w:szCs w:val="20"/>
              </w:rPr>
              <w:t>Arbeiten mit gefährlichen Arbeitsmitteln</w:t>
            </w:r>
          </w:p>
        </w:tc>
        <w:tc>
          <w:tcPr>
            <w:tcW w:w="648" w:type="pct"/>
            <w:shd w:val="clear" w:color="auto" w:fill="F2F2F2" w:themeFill="background1" w:themeFillShade="F2"/>
            <w:vAlign w:val="center"/>
          </w:tcPr>
          <w:p w14:paraId="7C8F7251" w14:textId="6DC8DE4D" w:rsidR="00BA347F" w:rsidRPr="003F4756" w:rsidRDefault="009D6B03" w:rsidP="00BA347F">
            <w:pPr>
              <w:tabs>
                <w:tab w:val="left" w:pos="7680"/>
              </w:tabs>
              <w:spacing w:before="60" w:after="60"/>
              <w:jc w:val="center"/>
              <w:rPr>
                <w:rFonts w:cs="Arial"/>
                <w:sz w:val="20"/>
                <w:szCs w:val="20"/>
              </w:rPr>
            </w:pPr>
            <w:sdt>
              <w:sdtPr>
                <w:rPr>
                  <w:rFonts w:cs="Arial"/>
                  <w:sz w:val="20"/>
                  <w:szCs w:val="20"/>
                </w:rPr>
                <w:alias w:val="JA Nein"/>
                <w:tag w:val="JA Nein"/>
                <w:id w:val="-624615980"/>
                <w:placeholder>
                  <w:docPart w:val="4FC21F1026094FACA345F099A371717A"/>
                </w:placeholder>
                <w15:color w:val="FF6600"/>
                <w:comboBox>
                  <w:listItem w:displayText="Auswahl" w:value="0"/>
                  <w:listItem w:displayText="--" w:value="--"/>
                  <w:listItem w:displayText="ja" w:value="1"/>
                  <w:listItem w:displayText="nein" w:value="2"/>
                  <w:listItem w:displayText="nicht relevant" w:value="3"/>
                </w:comboBox>
              </w:sdtPr>
              <w:sdtEndPr/>
              <w:sdtContent>
                <w:r w:rsidR="002C3D0A">
                  <w:rPr>
                    <w:rFonts w:cs="Arial"/>
                    <w:sz w:val="20"/>
                    <w:szCs w:val="20"/>
                  </w:rPr>
                  <w:t>nein</w:t>
                </w:r>
              </w:sdtContent>
            </w:sdt>
          </w:p>
        </w:tc>
      </w:tr>
      <w:tr w:rsidR="00D06406" w:rsidRPr="003F4756" w14:paraId="351F0830" w14:textId="77777777" w:rsidTr="003F4756">
        <w:tblPrEx>
          <w:jc w:val="center"/>
        </w:tblPrEx>
        <w:trPr>
          <w:jc w:val="center"/>
        </w:trPr>
        <w:tc>
          <w:tcPr>
            <w:tcW w:w="297" w:type="pct"/>
            <w:vMerge/>
            <w:shd w:val="clear" w:color="auto" w:fill="F2F2F2" w:themeFill="background1" w:themeFillShade="F2"/>
            <w:vAlign w:val="center"/>
          </w:tcPr>
          <w:p w14:paraId="0090F097" w14:textId="77777777" w:rsidR="00D06406" w:rsidRPr="003F4756" w:rsidRDefault="00D06406" w:rsidP="00D06406">
            <w:pPr>
              <w:spacing w:before="120" w:after="120"/>
              <w:jc w:val="center"/>
              <w:rPr>
                <w:rFonts w:cs="Arial"/>
                <w:sz w:val="20"/>
                <w:szCs w:val="20"/>
              </w:rPr>
            </w:pPr>
          </w:p>
        </w:tc>
        <w:tc>
          <w:tcPr>
            <w:tcW w:w="4703" w:type="pct"/>
            <w:gridSpan w:val="2"/>
            <w:shd w:val="clear" w:color="auto" w:fill="F2F2F2" w:themeFill="background1" w:themeFillShade="F2"/>
          </w:tcPr>
          <w:p w14:paraId="39D771CC" w14:textId="14568F15" w:rsidR="00D06406" w:rsidRPr="003F4756" w:rsidRDefault="009D6B03" w:rsidP="00D06406">
            <w:pPr>
              <w:spacing w:before="60" w:after="60"/>
              <w:rPr>
                <w:rFonts w:cs="Arial"/>
                <w:sz w:val="20"/>
                <w:szCs w:val="20"/>
              </w:rPr>
            </w:pPr>
            <w:sdt>
              <w:sdtPr>
                <w:rPr>
                  <w:rFonts w:cs="Arial"/>
                  <w:sz w:val="20"/>
                  <w:szCs w:val="20"/>
                </w:rPr>
                <w:alias w:val="Gefährliche Arbeitsmittel"/>
                <w:tag w:val="Gefährliche Arbeitsmittel"/>
                <w:id w:val="-847407183"/>
                <w:placeholder>
                  <w:docPart w:val="863CEB6C9614485AB53ECD094EF94509"/>
                </w:placeholder>
                <w15:color w:val="FF6600"/>
                <w:comboBox>
                  <w:listItem w:displayText="Auswahl" w:value="0"/>
                  <w:listItem w:displayText="--" w:value="--"/>
                  <w:listItem w:displayText="Unter Einbeziehung der Tabelle 3.5 oben, sind Arbeiten mit gefährlichen Arbeitsmitteln verboten oder für Jugendliche in Ausbildung eingeschränkt erlaubt, wie:" w:value="1"/>
                </w:comboBox>
              </w:sdtPr>
              <w:sdtEndPr/>
              <w:sdtContent>
                <w:r w:rsidR="00B2699D">
                  <w:rPr>
                    <w:rFonts w:cs="Arial"/>
                    <w:sz w:val="20"/>
                    <w:szCs w:val="20"/>
                  </w:rPr>
                  <w:t>--</w:t>
                </w:r>
              </w:sdtContent>
            </w:sdt>
          </w:p>
          <w:p w14:paraId="536A6E87" w14:textId="3B90FED3" w:rsidR="00D06406" w:rsidRPr="003F4756" w:rsidRDefault="009D6B03" w:rsidP="00D06406">
            <w:pPr>
              <w:tabs>
                <w:tab w:val="left" w:pos="7680"/>
              </w:tabs>
              <w:spacing w:before="60" w:after="60"/>
              <w:rPr>
                <w:rFonts w:cs="Arial"/>
                <w:sz w:val="20"/>
                <w:szCs w:val="20"/>
              </w:rPr>
            </w:pPr>
            <w:sdt>
              <w:sdtPr>
                <w:rPr>
                  <w:rFonts w:cs="Arial"/>
                  <w:sz w:val="20"/>
                  <w:szCs w:val="20"/>
                </w:rPr>
                <w:alias w:val="Begründung"/>
                <w:tag w:val="Begründung"/>
                <w:id w:val="-864752746"/>
                <w:placeholder>
                  <w:docPart w:val="8CCE30E83C264D51BC28B96B14E31A62"/>
                </w:placeholder>
                <w15:color w:val="FF6600"/>
                <w:text w:multiLine="1"/>
              </w:sdtPr>
              <w:sdtEndPr/>
              <w:sdtContent>
                <w:r w:rsidR="00B2699D">
                  <w:rPr>
                    <w:rFonts w:cs="Arial"/>
                    <w:sz w:val="20"/>
                    <w:szCs w:val="20"/>
                  </w:rPr>
                  <w:t xml:space="preserve"> </w:t>
                </w:r>
              </w:sdtContent>
            </w:sdt>
          </w:p>
        </w:tc>
      </w:tr>
    </w:tbl>
    <w:p w14:paraId="1A1A5DE6" w14:textId="77777777" w:rsidR="006B6A01" w:rsidRPr="003F4756" w:rsidRDefault="006B6A01">
      <w:pPr>
        <w:rPr>
          <w:rFonts w:cs="Arial"/>
          <w:sz w:val="20"/>
          <w:szCs w:val="20"/>
        </w:rPr>
      </w:pPr>
    </w:p>
    <w:tbl>
      <w:tblPr>
        <w:tblStyle w:val="Tabellenraster"/>
        <w:tblW w:w="5000" w:type="pct"/>
        <w:tblLook w:val="04A0" w:firstRow="1" w:lastRow="0" w:firstColumn="1" w:lastColumn="0" w:noHBand="0" w:noVBand="1"/>
      </w:tblPr>
      <w:tblGrid>
        <w:gridCol w:w="2328"/>
        <w:gridCol w:w="6732"/>
      </w:tblGrid>
      <w:tr w:rsidR="00E56E78" w:rsidRPr="003F4756" w14:paraId="2B88D3DA" w14:textId="77777777" w:rsidTr="007A626C">
        <w:tc>
          <w:tcPr>
            <w:tcW w:w="5000" w:type="pct"/>
            <w:gridSpan w:val="2"/>
            <w:shd w:val="clear" w:color="auto" w:fill="95B3D7"/>
          </w:tcPr>
          <w:p w14:paraId="3A13FAC9" w14:textId="1DB2828A" w:rsidR="00E56E78" w:rsidRPr="003F4756" w:rsidRDefault="00E56E78" w:rsidP="00554CB8">
            <w:pPr>
              <w:pStyle w:val="berschriftblau1"/>
            </w:pPr>
            <w:bookmarkStart w:id="20" w:name="_Toc127961066"/>
            <w:r w:rsidRPr="003F4756">
              <w:t>Beurteilung</w:t>
            </w:r>
            <w:r w:rsidR="00301C8E" w:rsidRPr="003F4756">
              <w:t xml:space="preserve"> der Jugendschutzevaluierung</w:t>
            </w:r>
            <w:bookmarkEnd w:id="20"/>
          </w:p>
        </w:tc>
      </w:tr>
      <w:tr w:rsidR="00731805" w:rsidRPr="003F4756" w14:paraId="1D6EAA3B" w14:textId="77777777" w:rsidTr="00784BB3">
        <w:tc>
          <w:tcPr>
            <w:tcW w:w="1285" w:type="pct"/>
            <w:vAlign w:val="center"/>
          </w:tcPr>
          <w:p w14:paraId="3B341C13" w14:textId="77777777" w:rsidR="00731805" w:rsidRPr="003F4756" w:rsidRDefault="00731805" w:rsidP="00731805">
            <w:pPr>
              <w:spacing w:before="120" w:after="120"/>
              <w:rPr>
                <w:rFonts w:cs="Arial"/>
                <w:sz w:val="20"/>
                <w:szCs w:val="20"/>
              </w:rPr>
            </w:pPr>
            <w:r w:rsidRPr="003F4756">
              <w:rPr>
                <w:rFonts w:cs="Arial"/>
                <w:sz w:val="20"/>
                <w:szCs w:val="20"/>
              </w:rPr>
              <w:t>Der Arbeitsplatz ist:</w:t>
            </w:r>
          </w:p>
        </w:tc>
        <w:tc>
          <w:tcPr>
            <w:tcW w:w="3715" w:type="pct"/>
            <w:vAlign w:val="center"/>
          </w:tcPr>
          <w:p w14:paraId="5925E27D" w14:textId="13887B7F" w:rsidR="00731805" w:rsidRPr="003F4756" w:rsidRDefault="009D6B03" w:rsidP="00731805">
            <w:pPr>
              <w:spacing w:before="120" w:after="120"/>
              <w:rPr>
                <w:rFonts w:cs="Arial"/>
                <w:bCs/>
                <w:sz w:val="20"/>
                <w:szCs w:val="20"/>
              </w:rPr>
            </w:pPr>
            <w:sdt>
              <w:sdtPr>
                <w:rPr>
                  <w:rFonts w:cs="Arial"/>
                  <w:sz w:val="20"/>
                  <w:szCs w:val="20"/>
                </w:rPr>
                <w:alias w:val="Eignung"/>
                <w:tag w:val="Eignung"/>
                <w:id w:val="1828328931"/>
                <w:placeholder>
                  <w:docPart w:val="D57587C3033E4C25B2788B4AB5A9007D"/>
                </w:placeholder>
                <w15:color w:val="FF6600"/>
                <w:comboBox>
                  <w:listItem w:displayText="Auswahl" w:value="0"/>
                  <w:listItem w:displayText="geeignet" w:value="1"/>
                  <w:listItem w:displayText="bedingt geeignet" w:value="2"/>
                  <w:listItem w:displayText="nicht geeignet" w:value="3"/>
                  <w:listItem w:displayText="nicht relevant" w:value="4"/>
                </w:comboBox>
              </w:sdtPr>
              <w:sdtEndPr/>
              <w:sdtContent>
                <w:r w:rsidR="005B65C8">
                  <w:rPr>
                    <w:rFonts w:cs="Arial"/>
                    <w:sz w:val="20"/>
                    <w:szCs w:val="20"/>
                  </w:rPr>
                  <w:t>nicht geeignet</w:t>
                </w:r>
              </w:sdtContent>
            </w:sdt>
          </w:p>
        </w:tc>
      </w:tr>
      <w:tr w:rsidR="00731805" w:rsidRPr="003F4756" w14:paraId="7707AA43" w14:textId="77777777" w:rsidTr="00784BB3">
        <w:tc>
          <w:tcPr>
            <w:tcW w:w="1285" w:type="pct"/>
            <w:vAlign w:val="center"/>
          </w:tcPr>
          <w:p w14:paraId="39856496" w14:textId="77777777" w:rsidR="00731805" w:rsidRPr="003F4756" w:rsidRDefault="00731805" w:rsidP="00731805">
            <w:pPr>
              <w:spacing w:before="120" w:after="120"/>
              <w:rPr>
                <w:rFonts w:cs="Arial"/>
                <w:sz w:val="20"/>
                <w:szCs w:val="20"/>
              </w:rPr>
            </w:pPr>
            <w:r w:rsidRPr="003F4756">
              <w:rPr>
                <w:rFonts w:cs="Arial"/>
                <w:sz w:val="20"/>
                <w:szCs w:val="20"/>
              </w:rPr>
              <w:t>Maßnahmen bei Gefährdung bzw. Ersatzarbeitsplatz:</w:t>
            </w:r>
          </w:p>
        </w:tc>
        <w:tc>
          <w:tcPr>
            <w:tcW w:w="3715" w:type="pct"/>
            <w:vAlign w:val="center"/>
          </w:tcPr>
          <w:p w14:paraId="683C5987" w14:textId="3B2D7C40" w:rsidR="00BA347F" w:rsidRPr="003F4756" w:rsidRDefault="009D6B03" w:rsidP="00731805">
            <w:pPr>
              <w:spacing w:before="120" w:after="120"/>
              <w:rPr>
                <w:rFonts w:cs="Arial"/>
                <w:sz w:val="20"/>
                <w:szCs w:val="20"/>
              </w:rPr>
            </w:pPr>
            <w:sdt>
              <w:sdtPr>
                <w:rPr>
                  <w:rFonts w:cs="Arial"/>
                  <w:sz w:val="20"/>
                  <w:szCs w:val="20"/>
                </w:rPr>
                <w:alias w:val="Arbeitsplatzwechsel"/>
                <w:tag w:val="Arbeitsplatzwechsel"/>
                <w:id w:val="860400727"/>
                <w:placeholder>
                  <w:docPart w:val="F745B641F57D497ABF7B7555AEEB0219"/>
                </w:placeholder>
                <w15:color w:val="FF6600"/>
                <w:comboBox>
                  <w:listItem w:displayText="Auswahl" w:value="0"/>
                  <w:listItem w:displayText="--" w:value="--"/>
                  <w:listItem w:displayText="Das Kind / der Jugendliche wird in Absprache mit dem Vorgesetzten an einen geeigneten Arbeitsplatz zugeteilt:" w:value="1"/>
                  <w:listItem w:displayText="Es handelt sich hier um keinen Ausbildungsplatz." w:value="2"/>
                  <w:listItem w:displayText="Kinder oder Jugendliche werden an diesem Arbeitsplatz nicht beschäftigt." w:value="3"/>
                  <w:listItem w:displayText="Unter Berücksichtigung der in dieser Tabelle genannten Punkte und nach nachweislicher Unterweisung nach dem Kinder- und Jugendlichen-Beschäftigungsgesetz, ist für Kinder bzw. Jugendliche dieser Arbeitsplatz geeignet" w:value="4"/>
                </w:comboBox>
              </w:sdtPr>
              <w:sdtEndPr/>
              <w:sdtContent>
                <w:r w:rsidR="00D41F06">
                  <w:rPr>
                    <w:rFonts w:cs="Arial"/>
                    <w:sz w:val="20"/>
                    <w:szCs w:val="20"/>
                  </w:rPr>
                  <w:t>Kinder oder Jugendliche werden an diesem Arbeitsplatz nicht beschäftigt.</w:t>
                </w:r>
              </w:sdtContent>
            </w:sdt>
          </w:p>
          <w:p w14:paraId="5B2DD182" w14:textId="6E668D3A" w:rsidR="00731805" w:rsidRDefault="009D6B03" w:rsidP="00731805">
            <w:pPr>
              <w:spacing w:before="120" w:after="120"/>
              <w:rPr>
                <w:rFonts w:cs="Arial"/>
                <w:sz w:val="20"/>
                <w:szCs w:val="20"/>
              </w:rPr>
            </w:pPr>
            <w:sdt>
              <w:sdtPr>
                <w:rPr>
                  <w:rFonts w:cs="Arial"/>
                  <w:sz w:val="20"/>
                  <w:szCs w:val="20"/>
                </w:rPr>
                <w:alias w:val="Alternativarbeitsplatz"/>
                <w:tag w:val="Alternativarbeitsplatz"/>
                <w:id w:val="1132289079"/>
                <w:placeholder>
                  <w:docPart w:val="F5F6ADA53293472AB3901BB474751997"/>
                </w:placeholder>
                <w15:color w:val="FF6600"/>
                <w:text w:multiLine="1"/>
              </w:sdtPr>
              <w:sdtEndPr/>
              <w:sdtContent>
                <w:r w:rsidR="00597768">
                  <w:rPr>
                    <w:rFonts w:cs="Arial"/>
                    <w:sz w:val="20"/>
                    <w:szCs w:val="20"/>
                  </w:rPr>
                  <w:t xml:space="preserve"> </w:t>
                </w:r>
              </w:sdtContent>
            </w:sdt>
          </w:p>
          <w:p w14:paraId="4D70AF73" w14:textId="39C603F2" w:rsidR="0065632A" w:rsidRPr="003F4756" w:rsidRDefault="009D6B03" w:rsidP="00731805">
            <w:pPr>
              <w:spacing w:before="120" w:after="120"/>
              <w:rPr>
                <w:rFonts w:cs="Arial"/>
                <w:sz w:val="20"/>
                <w:szCs w:val="20"/>
              </w:rPr>
            </w:pPr>
            <w:sdt>
              <w:sdtPr>
                <w:rPr>
                  <w:rFonts w:cs="Arial"/>
                  <w:sz w:val="20"/>
                  <w:szCs w:val="20"/>
                </w:rPr>
                <w:alias w:val="Hinweis bei Arbeitsplatzversetzung"/>
                <w:tag w:val="Hinweis bei Arbeitsplatzversetzung"/>
                <w:id w:val="-923955576"/>
                <w:placeholder>
                  <w:docPart w:val="A931A6F5BFEA41569695D19209018A13"/>
                </w:placeholder>
                <w15:color w:val="FF6600"/>
                <w:comboBox>
                  <w:listItem w:displayText="Auswahl" w:value="0"/>
                  <w:listItem w:displayText="--" w:value="1"/>
                  <w:listItem w:displayText="Bei Versetzung an einem anderen Arbeitsplatz sind die betreffenden Maßnahmen wie arbeitsplatzbezogene, nachweisliche Unterweisungen usw. einzuhalten." w:value="2"/>
                </w:comboBox>
              </w:sdtPr>
              <w:sdtEndPr/>
              <w:sdtContent>
                <w:r w:rsidR="00B2699D">
                  <w:rPr>
                    <w:rFonts w:cs="Arial"/>
                    <w:sz w:val="20"/>
                    <w:szCs w:val="20"/>
                  </w:rPr>
                  <w:t>--</w:t>
                </w:r>
              </w:sdtContent>
            </w:sdt>
          </w:p>
        </w:tc>
      </w:tr>
      <w:bookmarkEnd w:id="19"/>
    </w:tbl>
    <w:p w14:paraId="7B29301F" w14:textId="77777777" w:rsidR="00AA3B9F" w:rsidRDefault="00AA3B9F">
      <w:pPr>
        <w:rPr>
          <w:rFonts w:cs="Arial"/>
          <w:sz w:val="20"/>
          <w:szCs w:val="20"/>
        </w:rPr>
      </w:pPr>
      <w:r>
        <w:rPr>
          <w:rFonts w:cs="Arial"/>
          <w:sz w:val="20"/>
          <w:szCs w:val="20"/>
        </w:rPr>
        <w:br w:type="page"/>
      </w:r>
    </w:p>
    <w:p w14:paraId="4F63A906" w14:textId="77777777" w:rsidR="003C68DA" w:rsidRPr="003F4756" w:rsidRDefault="003C68DA" w:rsidP="00301C8E">
      <w:pPr>
        <w:rPr>
          <w:rFonts w:cs="Arial"/>
          <w:sz w:val="20"/>
          <w:szCs w:val="20"/>
        </w:rPr>
      </w:pPr>
    </w:p>
    <w:tbl>
      <w:tblPr>
        <w:tblStyle w:val="Tabellenraster"/>
        <w:tblpPr w:leftFromText="142" w:rightFromText="142" w:horzAnchor="margin" w:tblpYSpec="bottom"/>
        <w:tblOverlap w:val="never"/>
        <w:tblW w:w="5000" w:type="pct"/>
        <w:tblLook w:val="04A0" w:firstRow="1" w:lastRow="0" w:firstColumn="1" w:lastColumn="0" w:noHBand="0" w:noVBand="1"/>
      </w:tblPr>
      <w:tblGrid>
        <w:gridCol w:w="2315"/>
        <w:gridCol w:w="6745"/>
      </w:tblGrid>
      <w:tr w:rsidR="008228AD" w:rsidRPr="003F4756" w14:paraId="5B599ACE" w14:textId="77777777" w:rsidTr="00575CE0">
        <w:tc>
          <w:tcPr>
            <w:tcW w:w="1308" w:type="pct"/>
          </w:tcPr>
          <w:p w14:paraId="4EEA79A7" w14:textId="77777777" w:rsidR="008228AD" w:rsidRPr="003F4756" w:rsidRDefault="008228AD" w:rsidP="0064081E">
            <w:pPr>
              <w:spacing w:before="120" w:after="40"/>
              <w:rPr>
                <w:rFonts w:cs="Arial"/>
                <w:sz w:val="20"/>
                <w:szCs w:val="20"/>
              </w:rPr>
            </w:pPr>
            <w:bookmarkStart w:id="21" w:name="_Hlk52280374"/>
            <w:r w:rsidRPr="003F4756">
              <w:rPr>
                <w:rFonts w:cs="Arial"/>
                <w:sz w:val="20"/>
                <w:szCs w:val="20"/>
              </w:rPr>
              <w:t>Freigegeben von:</w:t>
            </w:r>
          </w:p>
        </w:tc>
        <w:tc>
          <w:tcPr>
            <w:tcW w:w="3692" w:type="pct"/>
            <w:vAlign w:val="center"/>
          </w:tcPr>
          <w:p w14:paraId="1449D908" w14:textId="341F8D7E" w:rsidR="008228AD" w:rsidRPr="003F4756" w:rsidRDefault="009D6B03" w:rsidP="0064081E">
            <w:pPr>
              <w:spacing w:before="120"/>
              <w:rPr>
                <w:rFonts w:cs="Arial"/>
                <w:sz w:val="20"/>
                <w:szCs w:val="20"/>
              </w:rPr>
            </w:pPr>
            <w:sdt>
              <w:sdtPr>
                <w:rPr>
                  <w:rFonts w:cs="Arial"/>
                  <w:sz w:val="18"/>
                  <w:szCs w:val="18"/>
                </w:rPr>
                <w:alias w:val="Freigebende Person"/>
                <w:tag w:val="Freigebende Person"/>
                <w:id w:val="1289470551"/>
                <w:placeholder>
                  <w:docPart w:val="B337543A9F44498F8FF971D397C1C627"/>
                </w:placeholder>
                <w15:color w:val="FF6600"/>
                <w:text/>
              </w:sdtPr>
              <w:sdtEndPr/>
              <w:sdtContent>
                <w:r w:rsidR="00D425AC" w:rsidRPr="003F4756">
                  <w:rPr>
                    <w:rFonts w:cs="Arial"/>
                    <w:sz w:val="18"/>
                    <w:szCs w:val="18"/>
                  </w:rPr>
                  <w:t>Namen der freigebenden Person hier eintragen</w:t>
                </w:r>
              </w:sdtContent>
            </w:sdt>
          </w:p>
          <w:p w14:paraId="7017C7D1" w14:textId="77777777" w:rsidR="008228AD" w:rsidRPr="003F4756" w:rsidRDefault="008228AD" w:rsidP="0064081E">
            <w:pPr>
              <w:spacing w:before="1560" w:after="120"/>
              <w:rPr>
                <w:rFonts w:cs="Arial"/>
                <w:sz w:val="20"/>
                <w:szCs w:val="20"/>
              </w:rPr>
            </w:pPr>
            <w:r w:rsidRPr="003F4756">
              <w:rPr>
                <w:rFonts w:cs="Arial"/>
                <w:sz w:val="20"/>
                <w:szCs w:val="20"/>
              </w:rPr>
              <w:t>Unterschrift</w:t>
            </w:r>
            <w:r w:rsidR="001B7C28" w:rsidRPr="003F4756">
              <w:rPr>
                <w:rFonts w:cs="Arial"/>
                <w:sz w:val="20"/>
                <w:szCs w:val="20"/>
              </w:rPr>
              <w:t>:</w:t>
            </w:r>
            <w:r w:rsidR="00093ECB" w:rsidRPr="003F4756">
              <w:rPr>
                <w:rFonts w:cs="Arial"/>
                <w:sz w:val="20"/>
                <w:szCs w:val="20"/>
              </w:rPr>
              <w:t>_</w:t>
            </w:r>
            <w:r w:rsidRPr="003F4756">
              <w:rPr>
                <w:rFonts w:cs="Arial"/>
                <w:sz w:val="20"/>
                <w:szCs w:val="20"/>
              </w:rPr>
              <w:t>________________________________________________</w:t>
            </w:r>
          </w:p>
        </w:tc>
      </w:tr>
      <w:bookmarkEnd w:id="21"/>
    </w:tbl>
    <w:p w14:paraId="1794B0AC" w14:textId="77777777" w:rsidR="001737FC" w:rsidRPr="00AA3B9F" w:rsidRDefault="001737FC" w:rsidP="00301C8E">
      <w:pPr>
        <w:rPr>
          <w:rFonts w:cs="Arial"/>
          <w:sz w:val="20"/>
          <w:szCs w:val="20"/>
        </w:rPr>
      </w:pPr>
    </w:p>
    <w:sectPr w:rsidR="001737FC" w:rsidRPr="00AA3B9F" w:rsidSect="00AA3B9F">
      <w:headerReference w:type="default" r:id="rId22"/>
      <w:footerReference w:type="default" r:id="rId23"/>
      <w:headerReference w:type="first" r:id="rId24"/>
      <w:footerReference w:type="first" r:id="rId2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B49AE" w14:textId="77777777" w:rsidR="008A4FDD" w:rsidRDefault="008A4FDD">
      <w:r>
        <w:separator/>
      </w:r>
    </w:p>
  </w:endnote>
  <w:endnote w:type="continuationSeparator" w:id="0">
    <w:p w14:paraId="1B12FBA5" w14:textId="77777777" w:rsidR="008A4FDD" w:rsidRDefault="008A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DFF8" w14:textId="53BEFAC4" w:rsidR="0064081E" w:rsidRPr="00554CB8" w:rsidRDefault="00D43966" w:rsidP="00575CE0">
    <w:pPr>
      <w:pStyle w:val="Fuzeile"/>
      <w:tabs>
        <w:tab w:val="clear" w:pos="9072"/>
        <w:tab w:val="right" w:pos="14002"/>
      </w:tabs>
      <w:rPr>
        <w:sz w:val="14"/>
        <w:szCs w:val="14"/>
      </w:rPr>
    </w:pPr>
    <w:r>
      <w:rPr>
        <w:sz w:val="14"/>
        <w:szCs w:val="14"/>
      </w:rPr>
      <w:t>SGD_</w:t>
    </w:r>
    <w:r w:rsidR="002C4489">
      <w:rPr>
        <w:sz w:val="14"/>
        <w:szCs w:val="14"/>
      </w:rPr>
      <w:t>0</w:t>
    </w:r>
    <w:r w:rsidR="00303A18">
      <w:rPr>
        <w:sz w:val="14"/>
        <w:szCs w:val="14"/>
      </w:rPr>
      <w:t>5: Bautechniker_in</w:t>
    </w:r>
    <w:r w:rsidR="0064081E" w:rsidRPr="00554CB8">
      <w:rPr>
        <w:sz w:val="14"/>
        <w:szCs w:val="14"/>
      </w:rPr>
      <w:tab/>
    </w:r>
    <w:r w:rsidR="0064081E" w:rsidRPr="00554CB8">
      <w:rPr>
        <w:sz w:val="14"/>
        <w:szCs w:val="14"/>
      </w:rPr>
      <w:fldChar w:fldCharType="begin"/>
    </w:r>
    <w:r w:rsidR="0064081E" w:rsidRPr="00554CB8">
      <w:rPr>
        <w:sz w:val="14"/>
        <w:szCs w:val="14"/>
      </w:rPr>
      <w:instrText xml:space="preserve"> TIME \@ "dd.MM.yyyy" </w:instrText>
    </w:r>
    <w:r w:rsidR="0064081E" w:rsidRPr="00554CB8">
      <w:rPr>
        <w:sz w:val="14"/>
        <w:szCs w:val="14"/>
      </w:rPr>
      <w:fldChar w:fldCharType="separate"/>
    </w:r>
    <w:r w:rsidR="001B3223">
      <w:rPr>
        <w:noProof/>
        <w:sz w:val="14"/>
        <w:szCs w:val="14"/>
      </w:rPr>
      <w:t>31.07.2023</w:t>
    </w:r>
    <w:r w:rsidR="0064081E" w:rsidRPr="00554CB8">
      <w:rPr>
        <w:sz w:val="14"/>
        <w:szCs w:val="14"/>
      </w:rPr>
      <w:fldChar w:fldCharType="end"/>
    </w:r>
    <w:r w:rsidR="0064081E" w:rsidRPr="00554CB8">
      <w:rPr>
        <w:sz w:val="14"/>
        <w:szCs w:val="14"/>
      </w:rPr>
      <w:tab/>
      <w:t xml:space="preserve">Seite </w:t>
    </w:r>
    <w:r w:rsidR="0064081E" w:rsidRPr="00554CB8">
      <w:rPr>
        <w:b/>
        <w:bCs/>
        <w:sz w:val="14"/>
        <w:szCs w:val="14"/>
      </w:rPr>
      <w:fldChar w:fldCharType="begin"/>
    </w:r>
    <w:r w:rsidR="0064081E" w:rsidRPr="00554CB8">
      <w:rPr>
        <w:b/>
        <w:bCs/>
        <w:sz w:val="14"/>
        <w:szCs w:val="14"/>
      </w:rPr>
      <w:instrText>PAGE  \* Arabic  \* MERGEFORMAT</w:instrText>
    </w:r>
    <w:r w:rsidR="0064081E" w:rsidRPr="00554CB8">
      <w:rPr>
        <w:b/>
        <w:bCs/>
        <w:sz w:val="14"/>
        <w:szCs w:val="14"/>
      </w:rPr>
      <w:fldChar w:fldCharType="separate"/>
    </w:r>
    <w:r w:rsidR="0064081E" w:rsidRPr="00554CB8">
      <w:rPr>
        <w:b/>
        <w:bCs/>
        <w:noProof/>
        <w:sz w:val="14"/>
        <w:szCs w:val="14"/>
      </w:rPr>
      <w:t>4</w:t>
    </w:r>
    <w:r w:rsidR="0064081E" w:rsidRPr="00554CB8">
      <w:rPr>
        <w:b/>
        <w:bCs/>
        <w:sz w:val="14"/>
        <w:szCs w:val="14"/>
      </w:rPr>
      <w:fldChar w:fldCharType="end"/>
    </w:r>
    <w:r w:rsidR="0064081E" w:rsidRPr="00554CB8">
      <w:rPr>
        <w:sz w:val="14"/>
        <w:szCs w:val="14"/>
      </w:rPr>
      <w:t xml:space="preserve"> von </w:t>
    </w:r>
    <w:r w:rsidR="0064081E" w:rsidRPr="00554CB8">
      <w:rPr>
        <w:b/>
        <w:bCs/>
        <w:sz w:val="14"/>
        <w:szCs w:val="14"/>
      </w:rPr>
      <w:fldChar w:fldCharType="begin"/>
    </w:r>
    <w:r w:rsidR="0064081E" w:rsidRPr="00554CB8">
      <w:rPr>
        <w:b/>
        <w:bCs/>
        <w:sz w:val="14"/>
        <w:szCs w:val="14"/>
      </w:rPr>
      <w:instrText>NUMPAGES  \* Arabic  \* MERGEFORMAT</w:instrText>
    </w:r>
    <w:r w:rsidR="0064081E" w:rsidRPr="00554CB8">
      <w:rPr>
        <w:b/>
        <w:bCs/>
        <w:sz w:val="14"/>
        <w:szCs w:val="14"/>
      </w:rPr>
      <w:fldChar w:fldCharType="separate"/>
    </w:r>
    <w:r w:rsidR="0064081E" w:rsidRPr="00554CB8">
      <w:rPr>
        <w:b/>
        <w:bCs/>
        <w:noProof/>
        <w:sz w:val="14"/>
        <w:szCs w:val="14"/>
      </w:rPr>
      <w:t>10</w:t>
    </w:r>
    <w:r w:rsidR="0064081E" w:rsidRPr="00554CB8">
      <w:rPr>
        <w:b/>
        <w:b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AF15" w14:textId="666B95B7" w:rsidR="0064081E" w:rsidRPr="00784BB3" w:rsidRDefault="0064081E">
    <w:pPr>
      <w:pStyle w:val="Fuzeile"/>
      <w:rPr>
        <w:color w:val="BFBFBF" w:themeColor="background1" w:themeShade="BF"/>
        <w:sz w:val="16"/>
        <w:szCs w:val="16"/>
      </w:rPr>
    </w:pPr>
    <w:r w:rsidRPr="00784BB3">
      <w:rPr>
        <w:color w:val="BFBFBF" w:themeColor="background1" w:themeShade="BF"/>
        <w:sz w:val="16"/>
        <w:szCs w:val="16"/>
      </w:rPr>
      <w:fldChar w:fldCharType="begin"/>
    </w:r>
    <w:r w:rsidRPr="00784BB3">
      <w:rPr>
        <w:color w:val="BFBFBF" w:themeColor="background1" w:themeShade="BF"/>
        <w:sz w:val="16"/>
        <w:szCs w:val="16"/>
      </w:rPr>
      <w:instrText xml:space="preserve"> FILENAME \* MERGEFORMAT </w:instrText>
    </w:r>
    <w:r w:rsidRPr="00784BB3">
      <w:rPr>
        <w:color w:val="BFBFBF" w:themeColor="background1" w:themeShade="BF"/>
        <w:sz w:val="16"/>
        <w:szCs w:val="16"/>
      </w:rPr>
      <w:fldChar w:fldCharType="separate"/>
    </w:r>
    <w:r w:rsidR="001A38BF">
      <w:rPr>
        <w:noProof/>
        <w:color w:val="BFBFBF" w:themeColor="background1" w:themeShade="BF"/>
        <w:sz w:val="16"/>
        <w:szCs w:val="16"/>
      </w:rPr>
      <w:t>2022-02-10_Änderungen SGD für Version 3.docx</w:t>
    </w:r>
    <w:r w:rsidRPr="00784BB3">
      <w:rPr>
        <w:color w:val="BFBFBF" w:themeColor="background1" w:themeShade="BF"/>
        <w:sz w:val="16"/>
        <w:szCs w:val="16"/>
      </w:rPr>
      <w:fldChar w:fldCharType="end"/>
    </w:r>
    <w:r w:rsidRPr="00784BB3">
      <w:rPr>
        <w:color w:val="BFBFBF" w:themeColor="background1" w:themeShade="BF"/>
        <w:sz w:val="16"/>
        <w:szCs w:val="16"/>
      </w:rPr>
      <w:tab/>
    </w:r>
    <w:r w:rsidRPr="00784BB3">
      <w:rPr>
        <w:color w:val="BFBFBF" w:themeColor="background1" w:themeShade="BF"/>
        <w:sz w:val="16"/>
        <w:szCs w:val="16"/>
      </w:rPr>
      <w:fldChar w:fldCharType="begin"/>
    </w:r>
    <w:r w:rsidRPr="00784BB3">
      <w:rPr>
        <w:color w:val="BFBFBF" w:themeColor="background1" w:themeShade="BF"/>
        <w:sz w:val="16"/>
        <w:szCs w:val="16"/>
      </w:rPr>
      <w:instrText xml:space="preserve"> TIME \@ "dd.MM.yyyy" </w:instrText>
    </w:r>
    <w:r w:rsidRPr="00784BB3">
      <w:rPr>
        <w:color w:val="BFBFBF" w:themeColor="background1" w:themeShade="BF"/>
        <w:sz w:val="16"/>
        <w:szCs w:val="16"/>
      </w:rPr>
      <w:fldChar w:fldCharType="separate"/>
    </w:r>
    <w:r w:rsidR="001B3223">
      <w:rPr>
        <w:noProof/>
        <w:color w:val="BFBFBF" w:themeColor="background1" w:themeShade="BF"/>
        <w:sz w:val="16"/>
        <w:szCs w:val="16"/>
      </w:rPr>
      <w:t>31.07.2023</w:t>
    </w:r>
    <w:r w:rsidRPr="00784BB3">
      <w:rPr>
        <w:color w:val="BFBFBF" w:themeColor="background1" w:themeShade="BF"/>
        <w:sz w:val="16"/>
        <w:szCs w:val="16"/>
      </w:rPr>
      <w:fldChar w:fldCharType="end"/>
    </w:r>
    <w:r w:rsidRPr="00784BB3">
      <w:rPr>
        <w:color w:val="BFBFBF" w:themeColor="background1" w:themeShade="BF"/>
        <w:sz w:val="16"/>
        <w:szCs w:val="16"/>
      </w:rPr>
      <w:tab/>
      <w:t xml:space="preserve">Seite </w:t>
    </w:r>
    <w:r w:rsidRPr="00784BB3">
      <w:rPr>
        <w:b/>
        <w:bCs/>
        <w:color w:val="BFBFBF" w:themeColor="background1" w:themeShade="BF"/>
        <w:sz w:val="16"/>
        <w:szCs w:val="16"/>
      </w:rPr>
      <w:fldChar w:fldCharType="begin"/>
    </w:r>
    <w:r w:rsidRPr="00784BB3">
      <w:rPr>
        <w:b/>
        <w:bCs/>
        <w:color w:val="BFBFBF" w:themeColor="background1" w:themeShade="BF"/>
        <w:sz w:val="16"/>
        <w:szCs w:val="16"/>
      </w:rPr>
      <w:instrText>PAGE  \* Arabic  \* MERGEFORMAT</w:instrText>
    </w:r>
    <w:r w:rsidRPr="00784BB3">
      <w:rPr>
        <w:b/>
        <w:bCs/>
        <w:color w:val="BFBFBF" w:themeColor="background1" w:themeShade="BF"/>
        <w:sz w:val="16"/>
        <w:szCs w:val="16"/>
      </w:rPr>
      <w:fldChar w:fldCharType="separate"/>
    </w:r>
    <w:r>
      <w:rPr>
        <w:b/>
        <w:bCs/>
        <w:noProof/>
        <w:color w:val="BFBFBF" w:themeColor="background1" w:themeShade="BF"/>
        <w:sz w:val="16"/>
        <w:szCs w:val="16"/>
      </w:rPr>
      <w:t>1</w:t>
    </w:r>
    <w:r w:rsidRPr="00784BB3">
      <w:rPr>
        <w:b/>
        <w:bCs/>
        <w:color w:val="BFBFBF" w:themeColor="background1" w:themeShade="BF"/>
        <w:sz w:val="16"/>
        <w:szCs w:val="16"/>
      </w:rPr>
      <w:fldChar w:fldCharType="end"/>
    </w:r>
    <w:r w:rsidRPr="00784BB3">
      <w:rPr>
        <w:color w:val="BFBFBF" w:themeColor="background1" w:themeShade="BF"/>
        <w:sz w:val="16"/>
        <w:szCs w:val="16"/>
      </w:rPr>
      <w:t xml:space="preserve"> von </w:t>
    </w:r>
    <w:r w:rsidRPr="00784BB3">
      <w:rPr>
        <w:b/>
        <w:bCs/>
        <w:color w:val="BFBFBF" w:themeColor="background1" w:themeShade="BF"/>
        <w:sz w:val="16"/>
        <w:szCs w:val="16"/>
      </w:rPr>
      <w:fldChar w:fldCharType="begin"/>
    </w:r>
    <w:r w:rsidRPr="00784BB3">
      <w:rPr>
        <w:b/>
        <w:bCs/>
        <w:color w:val="BFBFBF" w:themeColor="background1" w:themeShade="BF"/>
        <w:sz w:val="16"/>
        <w:szCs w:val="16"/>
      </w:rPr>
      <w:instrText>NUMPAGES  \* Arabic  \* MERGEFORMAT</w:instrText>
    </w:r>
    <w:r w:rsidRPr="00784BB3">
      <w:rPr>
        <w:b/>
        <w:bCs/>
        <w:color w:val="BFBFBF" w:themeColor="background1" w:themeShade="BF"/>
        <w:sz w:val="16"/>
        <w:szCs w:val="16"/>
      </w:rPr>
      <w:fldChar w:fldCharType="separate"/>
    </w:r>
    <w:r>
      <w:rPr>
        <w:b/>
        <w:bCs/>
        <w:noProof/>
        <w:color w:val="BFBFBF" w:themeColor="background1" w:themeShade="BF"/>
        <w:sz w:val="16"/>
        <w:szCs w:val="16"/>
      </w:rPr>
      <w:t>4</w:t>
    </w:r>
    <w:r w:rsidRPr="00784BB3">
      <w:rPr>
        <w:b/>
        <w:bCs/>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9860" w14:textId="77777777" w:rsidR="008A4FDD" w:rsidRDefault="008A4FDD">
      <w:r>
        <w:separator/>
      </w:r>
    </w:p>
  </w:footnote>
  <w:footnote w:type="continuationSeparator" w:id="0">
    <w:p w14:paraId="21D2EBED" w14:textId="77777777" w:rsidR="008A4FDD" w:rsidRDefault="008A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F441" w14:textId="0DE3A196" w:rsidR="0064081E" w:rsidRDefault="001B0497" w:rsidP="00575CE0">
    <w:pPr>
      <w:pStyle w:val="Kopfzeile"/>
      <w:tabs>
        <w:tab w:val="clear" w:pos="4536"/>
        <w:tab w:val="clear" w:pos="9072"/>
        <w:tab w:val="right" w:pos="14002"/>
      </w:tabs>
    </w:pPr>
    <w:r>
      <w:rPr>
        <w:noProof/>
      </w:rPr>
      <w:drawing>
        <wp:inline distT="0" distB="0" distL="0" distR="0" wp14:anchorId="70BAAE69" wp14:editId="58148B01">
          <wp:extent cx="1469454" cy="685800"/>
          <wp:effectExtent l="0" t="0" r="0" b="0"/>
          <wp:docPr id="2" name="Grafik 2"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90010" cy="695394"/>
                  </a:xfrm>
                  <a:prstGeom prst="rect">
                    <a:avLst/>
                  </a:prstGeom>
                </pic:spPr>
              </pic:pic>
            </a:graphicData>
          </a:graphic>
        </wp:inline>
      </w:drawing>
    </w:r>
    <w:sdt>
      <w:sdtPr>
        <w:id w:val="-1949228912"/>
        <w:picture/>
      </w:sdtPr>
      <w:sdtEndPr/>
      <w:sdtContent/>
    </w:sdt>
    <w:r w:rsidR="0064081E">
      <w:tab/>
    </w:r>
    <w:r w:rsidR="0064081E" w:rsidRPr="00824DE6">
      <w:rPr>
        <w:noProof/>
      </w:rPr>
      <w:drawing>
        <wp:inline distT="0" distB="0" distL="0" distR="0" wp14:anchorId="3526A008" wp14:editId="0E85DE64">
          <wp:extent cx="998141" cy="618018"/>
          <wp:effectExtent l="0" t="0" r="0" b="0"/>
          <wp:docPr id="7" name="Grafik 7" descr="U:\Qualitätsmanagement (QMK, TL)\QM_Handbuch_elektronisch\Marketing\Vorlagen\V_Alle_Logo_OFFICE_groß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ualitätsmanagement (QMK, TL)\QM_Handbuch_elektronisch\Marketing\Vorlagen\V_Alle_Logo_OFFICE_groß_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2550" cy="626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E955" w14:textId="77777777" w:rsidR="0064081E" w:rsidRDefault="0064081E" w:rsidP="009A41AA">
    <w:pPr>
      <w:pStyle w:val="Kopfzeile"/>
      <w:jc w:val="right"/>
    </w:pPr>
    <w:r w:rsidRPr="00824DE6">
      <w:rPr>
        <w:noProof/>
      </w:rPr>
      <w:drawing>
        <wp:inline distT="0" distB="0" distL="0" distR="0" wp14:anchorId="24265112" wp14:editId="6D00DF3A">
          <wp:extent cx="1060286" cy="656497"/>
          <wp:effectExtent l="0" t="0" r="6985" b="0"/>
          <wp:docPr id="8" name="Grafik 8" descr="U:\Qualitätsmanagement (QMK, TL)\QM_Handbuch_elektronisch\Marketing\Vorlagen\V_Alle_Logo_OFFICE_groß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ualitätsmanagement (QMK, TL)\QM_Handbuch_elektronisch\Marketing\Vorlagen\V_Alle_Logo_OFFICE_groß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977" cy="6600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52A120A"/>
    <w:lvl w:ilvl="0">
      <w:numFmt w:val="decimal"/>
      <w:lvlText w:val="*"/>
      <w:lvlJc w:val="left"/>
    </w:lvl>
  </w:abstractNum>
  <w:abstractNum w:abstractNumId="1" w15:restartNumberingAfterBreak="0">
    <w:nsid w:val="04B83193"/>
    <w:multiLevelType w:val="hybridMultilevel"/>
    <w:tmpl w:val="460A7BC4"/>
    <w:lvl w:ilvl="0" w:tplc="86F4A834">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681DED"/>
    <w:multiLevelType w:val="multilevel"/>
    <w:tmpl w:val="90D48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E4BE5"/>
    <w:multiLevelType w:val="hybridMultilevel"/>
    <w:tmpl w:val="9DCE5E84"/>
    <w:lvl w:ilvl="0" w:tplc="622220FE">
      <w:start w:val="4"/>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A45829"/>
    <w:multiLevelType w:val="hybridMultilevel"/>
    <w:tmpl w:val="1E9492FE"/>
    <w:lvl w:ilvl="0" w:tplc="8F0E8634">
      <w:start w:val="1"/>
      <w:numFmt w:val="bullet"/>
      <w:lvlText w:val=""/>
      <w:lvlJc w:val="left"/>
      <w:pPr>
        <w:tabs>
          <w:tab w:val="num" w:pos="360"/>
        </w:tabs>
        <w:ind w:left="360" w:hanging="360"/>
      </w:pPr>
      <w:rPr>
        <w:rFonts w:ascii="Wingdings" w:hAnsi="Wingdings" w:hint="default"/>
        <w:sz w:val="2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AC44D9"/>
    <w:multiLevelType w:val="hybridMultilevel"/>
    <w:tmpl w:val="CD3AD652"/>
    <w:lvl w:ilvl="0" w:tplc="A4A01B78">
      <w:start w:val="1"/>
      <w:numFmt w:val="decimal"/>
      <w:pStyle w:val="VorlageSGD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63113B8"/>
    <w:multiLevelType w:val="multilevel"/>
    <w:tmpl w:val="8B48E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CE28D6"/>
    <w:multiLevelType w:val="multilevel"/>
    <w:tmpl w:val="D4647D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5C76F9"/>
    <w:multiLevelType w:val="hybridMultilevel"/>
    <w:tmpl w:val="1F4AD02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E985A48"/>
    <w:multiLevelType w:val="hybridMultilevel"/>
    <w:tmpl w:val="1C30B1EE"/>
    <w:lvl w:ilvl="0" w:tplc="CAC0C85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4A209F"/>
    <w:multiLevelType w:val="hybridMultilevel"/>
    <w:tmpl w:val="B53409C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487114B"/>
    <w:multiLevelType w:val="hybridMultilevel"/>
    <w:tmpl w:val="8B48E5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5450EA5"/>
    <w:multiLevelType w:val="hybridMultilevel"/>
    <w:tmpl w:val="005051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7BD7D3E"/>
    <w:multiLevelType w:val="hybridMultilevel"/>
    <w:tmpl w:val="336E7494"/>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4" w15:restartNumberingAfterBreak="0">
    <w:nsid w:val="3C957294"/>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5" w15:restartNumberingAfterBreak="0">
    <w:nsid w:val="3D3D10B5"/>
    <w:multiLevelType w:val="hybridMultilevel"/>
    <w:tmpl w:val="615EE0B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1FB6E52"/>
    <w:multiLevelType w:val="hybridMultilevel"/>
    <w:tmpl w:val="3D3A644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BC6FDA"/>
    <w:multiLevelType w:val="hybridMultilevel"/>
    <w:tmpl w:val="9F727FE6"/>
    <w:lvl w:ilvl="0" w:tplc="0407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96F1690"/>
    <w:multiLevelType w:val="multilevel"/>
    <w:tmpl w:val="F0DA722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776A6D0C"/>
    <w:multiLevelType w:val="hybridMultilevel"/>
    <w:tmpl w:val="5B3691E8"/>
    <w:lvl w:ilvl="0" w:tplc="16AE90F6">
      <w:start w:val="1"/>
      <w:numFmt w:val="bullet"/>
      <w:lvlText w:val=""/>
      <w:lvlJc w:val="left"/>
      <w:pPr>
        <w:tabs>
          <w:tab w:val="num" w:pos="706"/>
        </w:tabs>
        <w:ind w:left="1068"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2C7A75"/>
    <w:multiLevelType w:val="hybridMultilevel"/>
    <w:tmpl w:val="6F22D56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D667664"/>
    <w:multiLevelType w:val="hybridMultilevel"/>
    <w:tmpl w:val="50B2417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16cid:durableId="215704086">
    <w:abstractNumId w:val="14"/>
  </w:num>
  <w:num w:numId="2" w16cid:durableId="100229920">
    <w:abstractNumId w:val="15"/>
  </w:num>
  <w:num w:numId="3" w16cid:durableId="1581063724">
    <w:abstractNumId w:val="11"/>
  </w:num>
  <w:num w:numId="4" w16cid:durableId="2084929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646974155">
    <w:abstractNumId w:val="6"/>
  </w:num>
  <w:num w:numId="6" w16cid:durableId="326245802">
    <w:abstractNumId w:val="8"/>
  </w:num>
  <w:num w:numId="7" w16cid:durableId="1419866819">
    <w:abstractNumId w:val="4"/>
  </w:num>
  <w:num w:numId="8" w16cid:durableId="1602252677">
    <w:abstractNumId w:val="9"/>
  </w:num>
  <w:num w:numId="9" w16cid:durableId="451946122">
    <w:abstractNumId w:val="16"/>
  </w:num>
  <w:num w:numId="10" w16cid:durableId="787774543">
    <w:abstractNumId w:val="19"/>
  </w:num>
  <w:num w:numId="11" w16cid:durableId="1779368843">
    <w:abstractNumId w:val="10"/>
  </w:num>
  <w:num w:numId="12" w16cid:durableId="663045202">
    <w:abstractNumId w:val="13"/>
  </w:num>
  <w:num w:numId="13" w16cid:durableId="1706177747">
    <w:abstractNumId w:val="3"/>
  </w:num>
  <w:num w:numId="14" w16cid:durableId="1654946818">
    <w:abstractNumId w:val="20"/>
  </w:num>
  <w:num w:numId="15" w16cid:durableId="1374883293">
    <w:abstractNumId w:val="5"/>
  </w:num>
  <w:num w:numId="16" w16cid:durableId="304698224">
    <w:abstractNumId w:val="5"/>
    <w:lvlOverride w:ilvl="0">
      <w:startOverride w:val="1"/>
    </w:lvlOverride>
  </w:num>
  <w:num w:numId="17" w16cid:durableId="97524647">
    <w:abstractNumId w:val="5"/>
    <w:lvlOverride w:ilvl="0">
      <w:startOverride w:val="1"/>
    </w:lvlOverride>
  </w:num>
  <w:num w:numId="18" w16cid:durableId="824974982">
    <w:abstractNumId w:val="5"/>
  </w:num>
  <w:num w:numId="19" w16cid:durableId="1564875195">
    <w:abstractNumId w:val="5"/>
  </w:num>
  <w:num w:numId="20" w16cid:durableId="847598707">
    <w:abstractNumId w:val="5"/>
  </w:num>
  <w:num w:numId="21" w16cid:durableId="548882846">
    <w:abstractNumId w:val="5"/>
    <w:lvlOverride w:ilvl="0">
      <w:startOverride w:val="1"/>
    </w:lvlOverride>
  </w:num>
  <w:num w:numId="22" w16cid:durableId="538473158">
    <w:abstractNumId w:val="5"/>
  </w:num>
  <w:num w:numId="23" w16cid:durableId="84543881">
    <w:abstractNumId w:val="5"/>
  </w:num>
  <w:num w:numId="24" w16cid:durableId="205027042">
    <w:abstractNumId w:val="12"/>
  </w:num>
  <w:num w:numId="25" w16cid:durableId="939097074">
    <w:abstractNumId w:val="21"/>
  </w:num>
  <w:num w:numId="26" w16cid:durableId="1736974035">
    <w:abstractNumId w:val="18"/>
  </w:num>
  <w:num w:numId="27" w16cid:durableId="1149596830">
    <w:abstractNumId w:val="7"/>
  </w:num>
  <w:num w:numId="28" w16cid:durableId="1511598062">
    <w:abstractNumId w:val="2"/>
  </w:num>
  <w:num w:numId="29" w16cid:durableId="11376056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844882">
    <w:abstractNumId w:val="17"/>
  </w:num>
  <w:num w:numId="31" w16cid:durableId="1942030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FD"/>
    <w:rsid w:val="00000B9B"/>
    <w:rsid w:val="00001489"/>
    <w:rsid w:val="00004830"/>
    <w:rsid w:val="00011871"/>
    <w:rsid w:val="000124DA"/>
    <w:rsid w:val="00021326"/>
    <w:rsid w:val="000231A0"/>
    <w:rsid w:val="00025A7A"/>
    <w:rsid w:val="0002615C"/>
    <w:rsid w:val="00030FDE"/>
    <w:rsid w:val="00037C49"/>
    <w:rsid w:val="000504B1"/>
    <w:rsid w:val="000533E5"/>
    <w:rsid w:val="00065982"/>
    <w:rsid w:val="00075530"/>
    <w:rsid w:val="000757BA"/>
    <w:rsid w:val="000817D1"/>
    <w:rsid w:val="00083A87"/>
    <w:rsid w:val="00093ECB"/>
    <w:rsid w:val="000A48F8"/>
    <w:rsid w:val="000A4A66"/>
    <w:rsid w:val="000C0E92"/>
    <w:rsid w:val="000C35F8"/>
    <w:rsid w:val="000C46CE"/>
    <w:rsid w:val="000C579D"/>
    <w:rsid w:val="000F0882"/>
    <w:rsid w:val="000F2740"/>
    <w:rsid w:val="0010688F"/>
    <w:rsid w:val="00111D63"/>
    <w:rsid w:val="00115820"/>
    <w:rsid w:val="001175AB"/>
    <w:rsid w:val="0012308D"/>
    <w:rsid w:val="0012333C"/>
    <w:rsid w:val="00135B9C"/>
    <w:rsid w:val="0014306E"/>
    <w:rsid w:val="00147D73"/>
    <w:rsid w:val="001644AC"/>
    <w:rsid w:val="001737FC"/>
    <w:rsid w:val="00180018"/>
    <w:rsid w:val="00180860"/>
    <w:rsid w:val="00182EAF"/>
    <w:rsid w:val="00190A94"/>
    <w:rsid w:val="00191451"/>
    <w:rsid w:val="0019419B"/>
    <w:rsid w:val="001A38BF"/>
    <w:rsid w:val="001B0497"/>
    <w:rsid w:val="001B2E14"/>
    <w:rsid w:val="001B3223"/>
    <w:rsid w:val="001B7C28"/>
    <w:rsid w:val="001B7D34"/>
    <w:rsid w:val="001C462F"/>
    <w:rsid w:val="001D75AF"/>
    <w:rsid w:val="001E44CF"/>
    <w:rsid w:val="001F6B5D"/>
    <w:rsid w:val="001F777F"/>
    <w:rsid w:val="00206F81"/>
    <w:rsid w:val="0021460F"/>
    <w:rsid w:val="0021465D"/>
    <w:rsid w:val="00215689"/>
    <w:rsid w:val="00217CB8"/>
    <w:rsid w:val="00222BC5"/>
    <w:rsid w:val="0022498F"/>
    <w:rsid w:val="00226B4A"/>
    <w:rsid w:val="002301B7"/>
    <w:rsid w:val="00236990"/>
    <w:rsid w:val="00240800"/>
    <w:rsid w:val="0024661F"/>
    <w:rsid w:val="00246975"/>
    <w:rsid w:val="00257E9D"/>
    <w:rsid w:val="00262E9F"/>
    <w:rsid w:val="00263E82"/>
    <w:rsid w:val="00275726"/>
    <w:rsid w:val="00275F4C"/>
    <w:rsid w:val="00282671"/>
    <w:rsid w:val="0028377E"/>
    <w:rsid w:val="00285F35"/>
    <w:rsid w:val="00294569"/>
    <w:rsid w:val="00296ADE"/>
    <w:rsid w:val="002A3A0F"/>
    <w:rsid w:val="002B2222"/>
    <w:rsid w:val="002B2E40"/>
    <w:rsid w:val="002B55C8"/>
    <w:rsid w:val="002C2E03"/>
    <w:rsid w:val="002C3D0A"/>
    <w:rsid w:val="002C4489"/>
    <w:rsid w:val="002C648B"/>
    <w:rsid w:val="002C68F3"/>
    <w:rsid w:val="002D2373"/>
    <w:rsid w:val="002D5413"/>
    <w:rsid w:val="002E46FC"/>
    <w:rsid w:val="002F17CA"/>
    <w:rsid w:val="002F602F"/>
    <w:rsid w:val="00301C8E"/>
    <w:rsid w:val="00303A18"/>
    <w:rsid w:val="00317791"/>
    <w:rsid w:val="00330A58"/>
    <w:rsid w:val="003322C7"/>
    <w:rsid w:val="003323C5"/>
    <w:rsid w:val="00332BCB"/>
    <w:rsid w:val="00334629"/>
    <w:rsid w:val="00341245"/>
    <w:rsid w:val="003420F8"/>
    <w:rsid w:val="00345EFD"/>
    <w:rsid w:val="00347926"/>
    <w:rsid w:val="00347C1E"/>
    <w:rsid w:val="0036353D"/>
    <w:rsid w:val="00363B63"/>
    <w:rsid w:val="00364565"/>
    <w:rsid w:val="00364BB7"/>
    <w:rsid w:val="003702D8"/>
    <w:rsid w:val="00374ABF"/>
    <w:rsid w:val="00376C29"/>
    <w:rsid w:val="003841D9"/>
    <w:rsid w:val="00384320"/>
    <w:rsid w:val="00390A94"/>
    <w:rsid w:val="00391A02"/>
    <w:rsid w:val="00394D1C"/>
    <w:rsid w:val="00395BB4"/>
    <w:rsid w:val="003B66D0"/>
    <w:rsid w:val="003C06F9"/>
    <w:rsid w:val="003C68DA"/>
    <w:rsid w:val="003D5A6A"/>
    <w:rsid w:val="003F0C8E"/>
    <w:rsid w:val="003F4756"/>
    <w:rsid w:val="003F628A"/>
    <w:rsid w:val="003F7AE9"/>
    <w:rsid w:val="00402EF6"/>
    <w:rsid w:val="00407DEF"/>
    <w:rsid w:val="00433DFB"/>
    <w:rsid w:val="004542F6"/>
    <w:rsid w:val="0045783D"/>
    <w:rsid w:val="00475444"/>
    <w:rsid w:val="00475BD1"/>
    <w:rsid w:val="00485C13"/>
    <w:rsid w:val="004B4CF5"/>
    <w:rsid w:val="004C0608"/>
    <w:rsid w:val="004D241A"/>
    <w:rsid w:val="004F2C60"/>
    <w:rsid w:val="004F2C85"/>
    <w:rsid w:val="004F4018"/>
    <w:rsid w:val="004F530C"/>
    <w:rsid w:val="004F7226"/>
    <w:rsid w:val="0050355D"/>
    <w:rsid w:val="00507B6B"/>
    <w:rsid w:val="005142E1"/>
    <w:rsid w:val="005152B2"/>
    <w:rsid w:val="00533947"/>
    <w:rsid w:val="005341E4"/>
    <w:rsid w:val="00536514"/>
    <w:rsid w:val="00550A7B"/>
    <w:rsid w:val="00551BFD"/>
    <w:rsid w:val="00554B51"/>
    <w:rsid w:val="00554CB8"/>
    <w:rsid w:val="00555811"/>
    <w:rsid w:val="0056708A"/>
    <w:rsid w:val="00575CE0"/>
    <w:rsid w:val="005818AB"/>
    <w:rsid w:val="00581E90"/>
    <w:rsid w:val="00582FC5"/>
    <w:rsid w:val="00586DE8"/>
    <w:rsid w:val="00590C57"/>
    <w:rsid w:val="00591B4C"/>
    <w:rsid w:val="00594488"/>
    <w:rsid w:val="00597768"/>
    <w:rsid w:val="005A0BB2"/>
    <w:rsid w:val="005A4B30"/>
    <w:rsid w:val="005A5A68"/>
    <w:rsid w:val="005A5AF3"/>
    <w:rsid w:val="005A74F4"/>
    <w:rsid w:val="005B65C8"/>
    <w:rsid w:val="005C2387"/>
    <w:rsid w:val="005C2981"/>
    <w:rsid w:val="005D12E7"/>
    <w:rsid w:val="005D75D6"/>
    <w:rsid w:val="005E0559"/>
    <w:rsid w:val="005E24F1"/>
    <w:rsid w:val="005F33C5"/>
    <w:rsid w:val="00605C6B"/>
    <w:rsid w:val="006129A8"/>
    <w:rsid w:val="006201C1"/>
    <w:rsid w:val="00622AD3"/>
    <w:rsid w:val="00625884"/>
    <w:rsid w:val="00631867"/>
    <w:rsid w:val="006328C3"/>
    <w:rsid w:val="00632EA9"/>
    <w:rsid w:val="0063417B"/>
    <w:rsid w:val="00637961"/>
    <w:rsid w:val="0064081E"/>
    <w:rsid w:val="006420E1"/>
    <w:rsid w:val="00642229"/>
    <w:rsid w:val="0064299C"/>
    <w:rsid w:val="00646CBB"/>
    <w:rsid w:val="0065632A"/>
    <w:rsid w:val="00662C09"/>
    <w:rsid w:val="0066313D"/>
    <w:rsid w:val="00675C16"/>
    <w:rsid w:val="006765D8"/>
    <w:rsid w:val="006802CE"/>
    <w:rsid w:val="00683478"/>
    <w:rsid w:val="006837E8"/>
    <w:rsid w:val="006843A1"/>
    <w:rsid w:val="006915EE"/>
    <w:rsid w:val="00691D2E"/>
    <w:rsid w:val="00695377"/>
    <w:rsid w:val="006973F8"/>
    <w:rsid w:val="0069764D"/>
    <w:rsid w:val="006A69A8"/>
    <w:rsid w:val="006B1F14"/>
    <w:rsid w:val="006B47FE"/>
    <w:rsid w:val="006B4D65"/>
    <w:rsid w:val="006B6A01"/>
    <w:rsid w:val="006C25BA"/>
    <w:rsid w:val="006C5BBA"/>
    <w:rsid w:val="006D0AC9"/>
    <w:rsid w:val="006D2A3D"/>
    <w:rsid w:val="006D691E"/>
    <w:rsid w:val="006E5E5D"/>
    <w:rsid w:val="006F5426"/>
    <w:rsid w:val="007003EC"/>
    <w:rsid w:val="007060E9"/>
    <w:rsid w:val="00714070"/>
    <w:rsid w:val="0071531A"/>
    <w:rsid w:val="007174A8"/>
    <w:rsid w:val="00730DDF"/>
    <w:rsid w:val="00731805"/>
    <w:rsid w:val="00732D41"/>
    <w:rsid w:val="007338B8"/>
    <w:rsid w:val="00733E9B"/>
    <w:rsid w:val="007476A9"/>
    <w:rsid w:val="00752246"/>
    <w:rsid w:val="00756850"/>
    <w:rsid w:val="00764390"/>
    <w:rsid w:val="00772843"/>
    <w:rsid w:val="007836DD"/>
    <w:rsid w:val="00784BB3"/>
    <w:rsid w:val="00794B81"/>
    <w:rsid w:val="00795519"/>
    <w:rsid w:val="00796310"/>
    <w:rsid w:val="007A626C"/>
    <w:rsid w:val="007B2C8F"/>
    <w:rsid w:val="007C3299"/>
    <w:rsid w:val="007E22BA"/>
    <w:rsid w:val="007E59B6"/>
    <w:rsid w:val="007F0E25"/>
    <w:rsid w:val="007F178D"/>
    <w:rsid w:val="007F1855"/>
    <w:rsid w:val="007F234F"/>
    <w:rsid w:val="007F27F2"/>
    <w:rsid w:val="008044FA"/>
    <w:rsid w:val="00806219"/>
    <w:rsid w:val="00810C11"/>
    <w:rsid w:val="00810C94"/>
    <w:rsid w:val="008116AC"/>
    <w:rsid w:val="00814B12"/>
    <w:rsid w:val="00821557"/>
    <w:rsid w:val="008228AD"/>
    <w:rsid w:val="00824DE6"/>
    <w:rsid w:val="0082665E"/>
    <w:rsid w:val="0082688D"/>
    <w:rsid w:val="0084167C"/>
    <w:rsid w:val="008424AE"/>
    <w:rsid w:val="0086053E"/>
    <w:rsid w:val="00860600"/>
    <w:rsid w:val="00860A37"/>
    <w:rsid w:val="00861E3C"/>
    <w:rsid w:val="0088271C"/>
    <w:rsid w:val="00886A57"/>
    <w:rsid w:val="00890819"/>
    <w:rsid w:val="00893A00"/>
    <w:rsid w:val="008A3AA2"/>
    <w:rsid w:val="008A45FD"/>
    <w:rsid w:val="008A4FDD"/>
    <w:rsid w:val="008A5F45"/>
    <w:rsid w:val="008B2B91"/>
    <w:rsid w:val="008B3A8A"/>
    <w:rsid w:val="008B5E70"/>
    <w:rsid w:val="008B6F7C"/>
    <w:rsid w:val="008C0091"/>
    <w:rsid w:val="008C31C0"/>
    <w:rsid w:val="008C41FA"/>
    <w:rsid w:val="008D09F4"/>
    <w:rsid w:val="008E0A3B"/>
    <w:rsid w:val="008E2557"/>
    <w:rsid w:val="008F6C50"/>
    <w:rsid w:val="0090058A"/>
    <w:rsid w:val="00905498"/>
    <w:rsid w:val="00911B2F"/>
    <w:rsid w:val="0091755B"/>
    <w:rsid w:val="00921C14"/>
    <w:rsid w:val="0092383B"/>
    <w:rsid w:val="00924030"/>
    <w:rsid w:val="00936AD0"/>
    <w:rsid w:val="00936B01"/>
    <w:rsid w:val="0094754D"/>
    <w:rsid w:val="00953751"/>
    <w:rsid w:val="00955CA9"/>
    <w:rsid w:val="00976089"/>
    <w:rsid w:val="00981C79"/>
    <w:rsid w:val="00986C52"/>
    <w:rsid w:val="009A0C0B"/>
    <w:rsid w:val="009A1A98"/>
    <w:rsid w:val="009A30AC"/>
    <w:rsid w:val="009A41AA"/>
    <w:rsid w:val="009A570A"/>
    <w:rsid w:val="009B054A"/>
    <w:rsid w:val="009B541D"/>
    <w:rsid w:val="009B5656"/>
    <w:rsid w:val="009C2A0C"/>
    <w:rsid w:val="009D50B0"/>
    <w:rsid w:val="009D6B03"/>
    <w:rsid w:val="009E2F87"/>
    <w:rsid w:val="009E328E"/>
    <w:rsid w:val="009F1B71"/>
    <w:rsid w:val="009F32FC"/>
    <w:rsid w:val="009F573E"/>
    <w:rsid w:val="00A00F59"/>
    <w:rsid w:val="00A27B5E"/>
    <w:rsid w:val="00A31710"/>
    <w:rsid w:val="00A31C89"/>
    <w:rsid w:val="00A334E1"/>
    <w:rsid w:val="00A422C8"/>
    <w:rsid w:val="00A42CE6"/>
    <w:rsid w:val="00A440B0"/>
    <w:rsid w:val="00A45B94"/>
    <w:rsid w:val="00A46084"/>
    <w:rsid w:val="00A4629B"/>
    <w:rsid w:val="00A62DC0"/>
    <w:rsid w:val="00A62F7E"/>
    <w:rsid w:val="00A76269"/>
    <w:rsid w:val="00A83EF2"/>
    <w:rsid w:val="00A85BA1"/>
    <w:rsid w:val="00A91C48"/>
    <w:rsid w:val="00A95219"/>
    <w:rsid w:val="00A95742"/>
    <w:rsid w:val="00A97119"/>
    <w:rsid w:val="00AA3B9F"/>
    <w:rsid w:val="00AA62C2"/>
    <w:rsid w:val="00AA673B"/>
    <w:rsid w:val="00AB274B"/>
    <w:rsid w:val="00AB5D6C"/>
    <w:rsid w:val="00AB6E3A"/>
    <w:rsid w:val="00AC719B"/>
    <w:rsid w:val="00AE00FE"/>
    <w:rsid w:val="00AE7339"/>
    <w:rsid w:val="00AE7709"/>
    <w:rsid w:val="00B06817"/>
    <w:rsid w:val="00B16619"/>
    <w:rsid w:val="00B2699D"/>
    <w:rsid w:val="00B27F9C"/>
    <w:rsid w:val="00B301EA"/>
    <w:rsid w:val="00B32E46"/>
    <w:rsid w:val="00B36AB1"/>
    <w:rsid w:val="00B412AF"/>
    <w:rsid w:val="00B4608C"/>
    <w:rsid w:val="00B47F03"/>
    <w:rsid w:val="00B52033"/>
    <w:rsid w:val="00B55D6F"/>
    <w:rsid w:val="00B57B42"/>
    <w:rsid w:val="00B705F4"/>
    <w:rsid w:val="00B84639"/>
    <w:rsid w:val="00B8740E"/>
    <w:rsid w:val="00B95B03"/>
    <w:rsid w:val="00BA347F"/>
    <w:rsid w:val="00BC39DF"/>
    <w:rsid w:val="00BC43BC"/>
    <w:rsid w:val="00BD638B"/>
    <w:rsid w:val="00BE0B5C"/>
    <w:rsid w:val="00BE0D33"/>
    <w:rsid w:val="00BE2EEE"/>
    <w:rsid w:val="00BF0B20"/>
    <w:rsid w:val="00BF6048"/>
    <w:rsid w:val="00BF6846"/>
    <w:rsid w:val="00C060AB"/>
    <w:rsid w:val="00C13627"/>
    <w:rsid w:val="00C1656E"/>
    <w:rsid w:val="00C2057D"/>
    <w:rsid w:val="00C2567A"/>
    <w:rsid w:val="00C277F7"/>
    <w:rsid w:val="00C40D82"/>
    <w:rsid w:val="00C50E49"/>
    <w:rsid w:val="00C53E06"/>
    <w:rsid w:val="00C66E9B"/>
    <w:rsid w:val="00C75B10"/>
    <w:rsid w:val="00C82DD4"/>
    <w:rsid w:val="00C841D6"/>
    <w:rsid w:val="00C84BA0"/>
    <w:rsid w:val="00C9208A"/>
    <w:rsid w:val="00CB284C"/>
    <w:rsid w:val="00CC00EE"/>
    <w:rsid w:val="00CC05D4"/>
    <w:rsid w:val="00CC3786"/>
    <w:rsid w:val="00CC4E65"/>
    <w:rsid w:val="00CD3AA3"/>
    <w:rsid w:val="00CD4A85"/>
    <w:rsid w:val="00CE3561"/>
    <w:rsid w:val="00CE46FC"/>
    <w:rsid w:val="00CF7F9F"/>
    <w:rsid w:val="00D03D06"/>
    <w:rsid w:val="00D03DB2"/>
    <w:rsid w:val="00D06406"/>
    <w:rsid w:val="00D0756F"/>
    <w:rsid w:val="00D11EC6"/>
    <w:rsid w:val="00D14624"/>
    <w:rsid w:val="00D21124"/>
    <w:rsid w:val="00D23192"/>
    <w:rsid w:val="00D233A5"/>
    <w:rsid w:val="00D31580"/>
    <w:rsid w:val="00D41F06"/>
    <w:rsid w:val="00D425AC"/>
    <w:rsid w:val="00D43966"/>
    <w:rsid w:val="00D43BFF"/>
    <w:rsid w:val="00D5014F"/>
    <w:rsid w:val="00D52C74"/>
    <w:rsid w:val="00D600B2"/>
    <w:rsid w:val="00D71EC1"/>
    <w:rsid w:val="00D77282"/>
    <w:rsid w:val="00D8133B"/>
    <w:rsid w:val="00D91AB0"/>
    <w:rsid w:val="00D91FF5"/>
    <w:rsid w:val="00D95222"/>
    <w:rsid w:val="00D9563F"/>
    <w:rsid w:val="00D95CA2"/>
    <w:rsid w:val="00DA03CD"/>
    <w:rsid w:val="00DA08D1"/>
    <w:rsid w:val="00DA2758"/>
    <w:rsid w:val="00DB0E29"/>
    <w:rsid w:val="00DB6C76"/>
    <w:rsid w:val="00DC296C"/>
    <w:rsid w:val="00DE115E"/>
    <w:rsid w:val="00DE61DB"/>
    <w:rsid w:val="00DE637A"/>
    <w:rsid w:val="00DF0C26"/>
    <w:rsid w:val="00DF68DD"/>
    <w:rsid w:val="00E014A3"/>
    <w:rsid w:val="00E020B0"/>
    <w:rsid w:val="00E032FB"/>
    <w:rsid w:val="00E04725"/>
    <w:rsid w:val="00E0557E"/>
    <w:rsid w:val="00E076A0"/>
    <w:rsid w:val="00E1215B"/>
    <w:rsid w:val="00E17C0C"/>
    <w:rsid w:val="00E22B36"/>
    <w:rsid w:val="00E26E91"/>
    <w:rsid w:val="00E3196D"/>
    <w:rsid w:val="00E327C2"/>
    <w:rsid w:val="00E35033"/>
    <w:rsid w:val="00E40417"/>
    <w:rsid w:val="00E40518"/>
    <w:rsid w:val="00E44E66"/>
    <w:rsid w:val="00E50B5A"/>
    <w:rsid w:val="00E56E78"/>
    <w:rsid w:val="00E72C1E"/>
    <w:rsid w:val="00E73A70"/>
    <w:rsid w:val="00E7404F"/>
    <w:rsid w:val="00E75299"/>
    <w:rsid w:val="00E7623A"/>
    <w:rsid w:val="00E80444"/>
    <w:rsid w:val="00E84DCF"/>
    <w:rsid w:val="00E90153"/>
    <w:rsid w:val="00E9287F"/>
    <w:rsid w:val="00E9792D"/>
    <w:rsid w:val="00E97995"/>
    <w:rsid w:val="00EA1EF6"/>
    <w:rsid w:val="00EB6009"/>
    <w:rsid w:val="00EB78D8"/>
    <w:rsid w:val="00ED10B3"/>
    <w:rsid w:val="00EE5691"/>
    <w:rsid w:val="00F04C3B"/>
    <w:rsid w:val="00F04C9C"/>
    <w:rsid w:val="00F101CA"/>
    <w:rsid w:val="00F131DC"/>
    <w:rsid w:val="00F13B8D"/>
    <w:rsid w:val="00F13E75"/>
    <w:rsid w:val="00F165FF"/>
    <w:rsid w:val="00F2332A"/>
    <w:rsid w:val="00F25938"/>
    <w:rsid w:val="00F27B4E"/>
    <w:rsid w:val="00F42DB2"/>
    <w:rsid w:val="00F465D9"/>
    <w:rsid w:val="00F65896"/>
    <w:rsid w:val="00F67C10"/>
    <w:rsid w:val="00F76FC3"/>
    <w:rsid w:val="00F774CA"/>
    <w:rsid w:val="00F8386D"/>
    <w:rsid w:val="00F86571"/>
    <w:rsid w:val="00F96A93"/>
    <w:rsid w:val="00FA2F03"/>
    <w:rsid w:val="00FA3258"/>
    <w:rsid w:val="00FA7CA5"/>
    <w:rsid w:val="00FB1363"/>
    <w:rsid w:val="00FC2E61"/>
    <w:rsid w:val="00FC4967"/>
    <w:rsid w:val="00FC5647"/>
    <w:rsid w:val="00FE5018"/>
    <w:rsid w:val="00FE6D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59B45"/>
  <w15:docId w15:val="{6FE36716-8B77-4215-88F2-1EB65F78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D50B0"/>
    <w:rPr>
      <w:rFonts w:ascii="Arial" w:hAnsi="Arial"/>
      <w:sz w:val="22"/>
      <w:szCs w:val="24"/>
      <w:lang w:val="de-DE" w:eastAsia="de-DE"/>
    </w:rPr>
  </w:style>
  <w:style w:type="paragraph" w:styleId="berschrift1">
    <w:name w:val="heading 1"/>
    <w:basedOn w:val="Standard"/>
    <w:next w:val="Standard"/>
    <w:link w:val="berschrift1Zchn"/>
    <w:uiPriority w:val="99"/>
    <w:qFormat/>
    <w:rsid w:val="009D50B0"/>
    <w:pPr>
      <w:keepNext/>
      <w:numPr>
        <w:numId w:val="1"/>
      </w:numPr>
      <w:spacing w:before="240" w:after="60"/>
      <w:outlineLvl w:val="0"/>
    </w:pPr>
    <w:rPr>
      <w:rFonts w:cs="Arial"/>
      <w:b/>
      <w:bCs/>
      <w:kern w:val="32"/>
      <w:sz w:val="32"/>
      <w:szCs w:val="32"/>
    </w:rPr>
  </w:style>
  <w:style w:type="paragraph" w:styleId="berschrift2">
    <w:name w:val="heading 2"/>
    <w:basedOn w:val="Standard"/>
    <w:next w:val="Standard"/>
    <w:uiPriority w:val="99"/>
    <w:qFormat/>
    <w:rsid w:val="009D50B0"/>
    <w:pPr>
      <w:keepNext/>
      <w:numPr>
        <w:ilvl w:val="1"/>
        <w:numId w:val="1"/>
      </w:numPr>
      <w:spacing w:before="240" w:after="60"/>
      <w:outlineLvl w:val="1"/>
    </w:pPr>
    <w:rPr>
      <w:rFonts w:cs="Arial"/>
      <w:b/>
      <w:bCs/>
      <w:iCs/>
      <w:sz w:val="28"/>
      <w:szCs w:val="28"/>
    </w:rPr>
  </w:style>
  <w:style w:type="paragraph" w:styleId="berschrift3">
    <w:name w:val="heading 3"/>
    <w:basedOn w:val="Standard"/>
    <w:next w:val="Standard"/>
    <w:link w:val="berschrift3Zchn"/>
    <w:uiPriority w:val="99"/>
    <w:qFormat/>
    <w:rsid w:val="009D50B0"/>
    <w:pPr>
      <w:keepNext/>
      <w:numPr>
        <w:ilvl w:val="2"/>
        <w:numId w:val="1"/>
      </w:numPr>
      <w:spacing w:before="240" w:after="60"/>
      <w:outlineLvl w:val="2"/>
    </w:pPr>
    <w:rPr>
      <w:rFonts w:cs="Arial"/>
      <w:b/>
      <w:bCs/>
      <w:sz w:val="24"/>
      <w:szCs w:val="26"/>
    </w:rPr>
  </w:style>
  <w:style w:type="paragraph" w:styleId="berschrift4">
    <w:name w:val="heading 4"/>
    <w:basedOn w:val="Standard"/>
    <w:next w:val="Standard"/>
    <w:qFormat/>
    <w:rsid w:val="009D50B0"/>
    <w:pPr>
      <w:keepNext/>
      <w:numPr>
        <w:ilvl w:val="3"/>
        <w:numId w:val="1"/>
      </w:numPr>
      <w:spacing w:before="240" w:after="60"/>
      <w:outlineLvl w:val="3"/>
    </w:pPr>
    <w:rPr>
      <w:b/>
      <w:bCs/>
      <w:szCs w:val="28"/>
    </w:rPr>
  </w:style>
  <w:style w:type="paragraph" w:styleId="berschrift5">
    <w:name w:val="heading 5"/>
    <w:basedOn w:val="Standard"/>
    <w:next w:val="Standard"/>
    <w:uiPriority w:val="99"/>
    <w:qFormat/>
    <w:rsid w:val="009D50B0"/>
    <w:pPr>
      <w:numPr>
        <w:ilvl w:val="4"/>
        <w:numId w:val="1"/>
      </w:numPr>
      <w:spacing w:before="240" w:after="60"/>
      <w:outlineLvl w:val="4"/>
    </w:pPr>
    <w:rPr>
      <w:b/>
      <w:bCs/>
      <w:i/>
      <w:iCs/>
      <w:szCs w:val="26"/>
    </w:rPr>
  </w:style>
  <w:style w:type="paragraph" w:styleId="berschrift6">
    <w:name w:val="heading 6"/>
    <w:basedOn w:val="Standard"/>
    <w:next w:val="Standard"/>
    <w:qFormat/>
    <w:rsid w:val="009D50B0"/>
    <w:pPr>
      <w:numPr>
        <w:ilvl w:val="5"/>
        <w:numId w:val="1"/>
      </w:numPr>
      <w:spacing w:before="240" w:after="60"/>
      <w:outlineLvl w:val="5"/>
    </w:pPr>
    <w:rPr>
      <w:b/>
      <w:bCs/>
      <w:i/>
      <w:sz w:val="20"/>
      <w:szCs w:val="22"/>
    </w:rPr>
  </w:style>
  <w:style w:type="paragraph" w:styleId="berschrift7">
    <w:name w:val="heading 7"/>
    <w:basedOn w:val="Standard"/>
    <w:next w:val="Standard"/>
    <w:qFormat/>
    <w:rsid w:val="009D50B0"/>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9D50B0"/>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9D50B0"/>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6353D"/>
    <w:pPr>
      <w:tabs>
        <w:tab w:val="center" w:pos="4536"/>
        <w:tab w:val="right" w:pos="9072"/>
      </w:tabs>
    </w:pPr>
  </w:style>
  <w:style w:type="paragraph" w:styleId="Fuzeile">
    <w:name w:val="footer"/>
    <w:basedOn w:val="Standard"/>
    <w:rsid w:val="0036353D"/>
    <w:pPr>
      <w:tabs>
        <w:tab w:val="center" w:pos="4536"/>
        <w:tab w:val="right" w:pos="9072"/>
      </w:tabs>
    </w:pPr>
  </w:style>
  <w:style w:type="table" w:styleId="Tabellenraster">
    <w:name w:val="Table Grid"/>
    <w:basedOn w:val="NormaleTabelle"/>
    <w:rsid w:val="009D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rsid w:val="007A626C"/>
    <w:pPr>
      <w:tabs>
        <w:tab w:val="left" w:pos="400"/>
        <w:tab w:val="right" w:leader="dot" w:pos="9911"/>
      </w:tabs>
      <w:spacing w:before="120" w:after="120"/>
    </w:pPr>
    <w:rPr>
      <w:sz w:val="24"/>
    </w:rPr>
  </w:style>
  <w:style w:type="character" w:styleId="Hyperlink">
    <w:name w:val="Hyperlink"/>
    <w:uiPriority w:val="99"/>
    <w:rsid w:val="009D50B0"/>
    <w:rPr>
      <w:color w:val="0000FF"/>
      <w:u w:val="single"/>
    </w:rPr>
  </w:style>
  <w:style w:type="paragraph" w:customStyle="1" w:styleId="Default">
    <w:name w:val="Default"/>
    <w:rsid w:val="006E5E5D"/>
    <w:pPr>
      <w:autoSpaceDE w:val="0"/>
      <w:autoSpaceDN w:val="0"/>
      <w:adjustRightInd w:val="0"/>
    </w:pPr>
    <w:rPr>
      <w:rFonts w:ascii="Arial" w:hAnsi="Arial" w:cs="Arial"/>
      <w:color w:val="000000"/>
      <w:sz w:val="24"/>
      <w:szCs w:val="24"/>
      <w:lang w:val="de-DE" w:eastAsia="de-DE"/>
    </w:rPr>
  </w:style>
  <w:style w:type="character" w:styleId="Seitenzahl">
    <w:name w:val="page number"/>
    <w:basedOn w:val="Absatz-Standardschriftart"/>
    <w:rsid w:val="00B16619"/>
  </w:style>
  <w:style w:type="paragraph" w:styleId="Textkrper">
    <w:name w:val="Body Text"/>
    <w:basedOn w:val="Standard"/>
    <w:rsid w:val="00B16619"/>
    <w:pPr>
      <w:widowControl w:val="0"/>
      <w:overflowPunct w:val="0"/>
      <w:autoSpaceDE w:val="0"/>
      <w:autoSpaceDN w:val="0"/>
      <w:adjustRightInd w:val="0"/>
      <w:spacing w:before="120"/>
      <w:textAlignment w:val="baseline"/>
    </w:pPr>
    <w:rPr>
      <w:b/>
      <w:sz w:val="20"/>
      <w:szCs w:val="20"/>
    </w:rPr>
  </w:style>
  <w:style w:type="paragraph" w:styleId="Titel">
    <w:name w:val="Title"/>
    <w:basedOn w:val="Standard"/>
    <w:qFormat/>
    <w:rsid w:val="00B16619"/>
    <w:pPr>
      <w:widowControl w:val="0"/>
      <w:overflowPunct w:val="0"/>
      <w:autoSpaceDE w:val="0"/>
      <w:autoSpaceDN w:val="0"/>
      <w:adjustRightInd w:val="0"/>
      <w:jc w:val="center"/>
      <w:textAlignment w:val="baseline"/>
    </w:pPr>
    <w:rPr>
      <w:b/>
      <w:sz w:val="28"/>
      <w:szCs w:val="20"/>
    </w:rPr>
  </w:style>
  <w:style w:type="paragraph" w:styleId="Verzeichnis2">
    <w:name w:val="toc 2"/>
    <w:basedOn w:val="Standard"/>
    <w:next w:val="Standard"/>
    <w:autoRedefine/>
    <w:uiPriority w:val="39"/>
    <w:rsid w:val="00D9563F"/>
    <w:pPr>
      <w:tabs>
        <w:tab w:val="left" w:pos="403"/>
        <w:tab w:val="right" w:leader="dot" w:pos="9911"/>
      </w:tabs>
      <w:overflowPunct w:val="0"/>
      <w:autoSpaceDE w:val="0"/>
      <w:autoSpaceDN w:val="0"/>
      <w:adjustRightInd w:val="0"/>
      <w:textAlignment w:val="baseline"/>
    </w:pPr>
    <w:rPr>
      <w:noProof/>
      <w:szCs w:val="20"/>
    </w:rPr>
  </w:style>
  <w:style w:type="paragraph" w:styleId="Verzeichnis3">
    <w:name w:val="toc 3"/>
    <w:basedOn w:val="Standard"/>
    <w:next w:val="Standard"/>
    <w:semiHidden/>
    <w:rsid w:val="00A85BA1"/>
    <w:pPr>
      <w:tabs>
        <w:tab w:val="right" w:pos="9412"/>
      </w:tabs>
      <w:overflowPunct w:val="0"/>
      <w:autoSpaceDE w:val="0"/>
      <w:autoSpaceDN w:val="0"/>
      <w:adjustRightInd w:val="0"/>
      <w:ind w:left="200"/>
      <w:textAlignment w:val="baseline"/>
    </w:pPr>
    <w:rPr>
      <w:sz w:val="20"/>
      <w:szCs w:val="20"/>
    </w:rPr>
  </w:style>
  <w:style w:type="paragraph" w:styleId="Verzeichnis4">
    <w:name w:val="toc 4"/>
    <w:basedOn w:val="Standard"/>
    <w:next w:val="Standard"/>
    <w:semiHidden/>
    <w:rsid w:val="00A85BA1"/>
    <w:pPr>
      <w:tabs>
        <w:tab w:val="right" w:pos="9412"/>
      </w:tabs>
      <w:overflowPunct w:val="0"/>
      <w:autoSpaceDE w:val="0"/>
      <w:autoSpaceDN w:val="0"/>
      <w:adjustRightInd w:val="0"/>
      <w:ind w:left="400"/>
      <w:textAlignment w:val="baseline"/>
    </w:pPr>
    <w:rPr>
      <w:sz w:val="20"/>
      <w:szCs w:val="20"/>
    </w:rPr>
  </w:style>
  <w:style w:type="paragraph" w:styleId="Verzeichnis5">
    <w:name w:val="toc 5"/>
    <w:basedOn w:val="Standard"/>
    <w:next w:val="Standard"/>
    <w:semiHidden/>
    <w:rsid w:val="00A85BA1"/>
    <w:pPr>
      <w:tabs>
        <w:tab w:val="right" w:pos="9412"/>
      </w:tabs>
      <w:overflowPunct w:val="0"/>
      <w:autoSpaceDE w:val="0"/>
      <w:autoSpaceDN w:val="0"/>
      <w:adjustRightInd w:val="0"/>
      <w:ind w:left="600"/>
      <w:textAlignment w:val="baseline"/>
    </w:pPr>
    <w:rPr>
      <w:sz w:val="20"/>
      <w:szCs w:val="20"/>
    </w:rPr>
  </w:style>
  <w:style w:type="paragraph" w:styleId="Verzeichnis6">
    <w:name w:val="toc 6"/>
    <w:basedOn w:val="Standard"/>
    <w:next w:val="Standard"/>
    <w:semiHidden/>
    <w:rsid w:val="00A85BA1"/>
    <w:pPr>
      <w:tabs>
        <w:tab w:val="right" w:pos="9412"/>
      </w:tabs>
      <w:overflowPunct w:val="0"/>
      <w:autoSpaceDE w:val="0"/>
      <w:autoSpaceDN w:val="0"/>
      <w:adjustRightInd w:val="0"/>
      <w:ind w:left="800"/>
      <w:textAlignment w:val="baseline"/>
    </w:pPr>
    <w:rPr>
      <w:sz w:val="20"/>
      <w:szCs w:val="20"/>
    </w:rPr>
  </w:style>
  <w:style w:type="paragraph" w:styleId="Verzeichnis7">
    <w:name w:val="toc 7"/>
    <w:basedOn w:val="Standard"/>
    <w:next w:val="Standard"/>
    <w:semiHidden/>
    <w:rsid w:val="00A85BA1"/>
    <w:pPr>
      <w:tabs>
        <w:tab w:val="right" w:pos="9412"/>
      </w:tabs>
      <w:overflowPunct w:val="0"/>
      <w:autoSpaceDE w:val="0"/>
      <w:autoSpaceDN w:val="0"/>
      <w:adjustRightInd w:val="0"/>
      <w:ind w:left="1000"/>
      <w:textAlignment w:val="baseline"/>
    </w:pPr>
    <w:rPr>
      <w:sz w:val="20"/>
      <w:szCs w:val="20"/>
    </w:rPr>
  </w:style>
  <w:style w:type="paragraph" w:styleId="Verzeichnis8">
    <w:name w:val="toc 8"/>
    <w:basedOn w:val="Standard"/>
    <w:next w:val="Standard"/>
    <w:semiHidden/>
    <w:rsid w:val="00A85BA1"/>
    <w:pPr>
      <w:tabs>
        <w:tab w:val="right" w:pos="9412"/>
      </w:tabs>
      <w:overflowPunct w:val="0"/>
      <w:autoSpaceDE w:val="0"/>
      <w:autoSpaceDN w:val="0"/>
      <w:adjustRightInd w:val="0"/>
      <w:ind w:left="1200"/>
      <w:textAlignment w:val="baseline"/>
    </w:pPr>
    <w:rPr>
      <w:sz w:val="20"/>
      <w:szCs w:val="20"/>
    </w:rPr>
  </w:style>
  <w:style w:type="paragraph" w:styleId="Verzeichnis9">
    <w:name w:val="toc 9"/>
    <w:basedOn w:val="Standard"/>
    <w:next w:val="Standard"/>
    <w:semiHidden/>
    <w:rsid w:val="00A85BA1"/>
    <w:pPr>
      <w:tabs>
        <w:tab w:val="right" w:pos="9412"/>
      </w:tabs>
      <w:overflowPunct w:val="0"/>
      <w:autoSpaceDE w:val="0"/>
      <w:autoSpaceDN w:val="0"/>
      <w:adjustRightInd w:val="0"/>
      <w:ind w:left="1400"/>
      <w:textAlignment w:val="baseline"/>
    </w:pPr>
    <w:rPr>
      <w:sz w:val="20"/>
      <w:szCs w:val="20"/>
    </w:rPr>
  </w:style>
  <w:style w:type="character" w:customStyle="1" w:styleId="berschrift1Zchn">
    <w:name w:val="Überschrift 1 Zchn"/>
    <w:link w:val="berschrift1"/>
    <w:rsid w:val="00591B4C"/>
    <w:rPr>
      <w:rFonts w:ascii="Arial" w:hAnsi="Arial" w:cs="Arial"/>
      <w:b/>
      <w:bCs/>
      <w:kern w:val="32"/>
      <w:sz w:val="32"/>
      <w:szCs w:val="32"/>
      <w:lang w:val="de-DE" w:eastAsia="de-DE"/>
    </w:rPr>
  </w:style>
  <w:style w:type="paragraph" w:styleId="Index1">
    <w:name w:val="index 1"/>
    <w:basedOn w:val="Standard"/>
    <w:next w:val="Standard"/>
    <w:autoRedefine/>
    <w:semiHidden/>
    <w:rsid w:val="00A85BA1"/>
    <w:pPr>
      <w:ind w:left="220" w:hanging="220"/>
    </w:pPr>
  </w:style>
  <w:style w:type="paragraph" w:styleId="Sprechblasentext">
    <w:name w:val="Balloon Text"/>
    <w:basedOn w:val="Standard"/>
    <w:link w:val="SprechblasentextZchn"/>
    <w:uiPriority w:val="99"/>
    <w:rsid w:val="00E84DCF"/>
    <w:rPr>
      <w:rFonts w:ascii="Tahoma" w:hAnsi="Tahoma" w:cs="Tahoma"/>
      <w:sz w:val="16"/>
      <w:szCs w:val="16"/>
    </w:rPr>
  </w:style>
  <w:style w:type="character" w:customStyle="1" w:styleId="SprechblasentextZchn">
    <w:name w:val="Sprechblasentext Zchn"/>
    <w:basedOn w:val="Absatz-Standardschriftart"/>
    <w:link w:val="Sprechblasentext"/>
    <w:uiPriority w:val="99"/>
    <w:rsid w:val="00E84DCF"/>
    <w:rPr>
      <w:rFonts w:ascii="Tahoma" w:hAnsi="Tahoma" w:cs="Tahoma"/>
      <w:sz w:val="16"/>
      <w:szCs w:val="16"/>
      <w:lang w:val="de-DE" w:eastAsia="de-DE"/>
    </w:rPr>
  </w:style>
  <w:style w:type="paragraph" w:styleId="Listenabsatz">
    <w:name w:val="List Paragraph"/>
    <w:basedOn w:val="Standard"/>
    <w:uiPriority w:val="34"/>
    <w:qFormat/>
    <w:rsid w:val="000C35F8"/>
    <w:pPr>
      <w:ind w:left="720"/>
      <w:contextualSpacing/>
    </w:pPr>
  </w:style>
  <w:style w:type="paragraph" w:customStyle="1" w:styleId="VorlageSGDberschrift1">
    <w:name w:val="Vorlage SGD Überschrift 1"/>
    <w:basedOn w:val="Standard"/>
    <w:qFormat/>
    <w:rsid w:val="00BE0B5C"/>
    <w:pPr>
      <w:numPr>
        <w:numId w:val="15"/>
      </w:numPr>
      <w:spacing w:before="120" w:after="120"/>
      <w:ind w:left="360"/>
      <w:jc w:val="center"/>
    </w:pPr>
    <w:rPr>
      <w:rFonts w:cs="Arial"/>
      <w:bCs/>
      <w:sz w:val="32"/>
      <w:szCs w:val="32"/>
    </w:rPr>
  </w:style>
  <w:style w:type="paragraph" w:styleId="Inhaltsverzeichnisberschrift">
    <w:name w:val="TOC Heading"/>
    <w:basedOn w:val="berschrift1"/>
    <w:next w:val="Standard"/>
    <w:uiPriority w:val="39"/>
    <w:unhideWhenUsed/>
    <w:qFormat/>
    <w:rsid w:val="00F774CA"/>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de-AT" w:eastAsia="de-AT"/>
    </w:rPr>
  </w:style>
  <w:style w:type="paragraph" w:styleId="Textkrper-Zeileneinzug">
    <w:name w:val="Body Text Indent"/>
    <w:basedOn w:val="Standard"/>
    <w:link w:val="Textkrper-ZeileneinzugZchn"/>
    <w:rsid w:val="001175AB"/>
    <w:pPr>
      <w:spacing w:before="120" w:after="120"/>
      <w:ind w:left="709"/>
    </w:pPr>
    <w:rPr>
      <w:sz w:val="24"/>
      <w:szCs w:val="20"/>
    </w:rPr>
  </w:style>
  <w:style w:type="character" w:customStyle="1" w:styleId="Textkrper-ZeileneinzugZchn">
    <w:name w:val="Textkörper-Zeileneinzug Zchn"/>
    <w:basedOn w:val="Absatz-Standardschriftart"/>
    <w:link w:val="Textkrper-Zeileneinzug"/>
    <w:rsid w:val="001175AB"/>
    <w:rPr>
      <w:rFonts w:ascii="Arial" w:hAnsi="Arial"/>
      <w:sz w:val="24"/>
      <w:lang w:val="de-DE" w:eastAsia="de-DE"/>
    </w:rPr>
  </w:style>
  <w:style w:type="character" w:styleId="Platzhaltertext">
    <w:name w:val="Placeholder Text"/>
    <w:basedOn w:val="Absatz-Standardschriftart"/>
    <w:uiPriority w:val="99"/>
    <w:semiHidden/>
    <w:rsid w:val="00731805"/>
    <w:rPr>
      <w:color w:val="808080"/>
    </w:rPr>
  </w:style>
  <w:style w:type="character" w:customStyle="1" w:styleId="berschrift3Zchn">
    <w:name w:val="Überschrift 3 Zchn"/>
    <w:basedOn w:val="Absatz-Standardschriftart"/>
    <w:link w:val="berschrift3"/>
    <w:uiPriority w:val="99"/>
    <w:locked/>
    <w:rsid w:val="004F530C"/>
    <w:rPr>
      <w:rFonts w:ascii="Arial" w:hAnsi="Arial" w:cs="Arial"/>
      <w:b/>
      <w:bCs/>
      <w:sz w:val="24"/>
      <w:szCs w:val="26"/>
      <w:lang w:val="de-DE" w:eastAsia="de-DE"/>
    </w:rPr>
  </w:style>
  <w:style w:type="paragraph" w:customStyle="1" w:styleId="berschriftblau1">
    <w:name w:val="Überschrift blau 1"/>
    <w:basedOn w:val="VorlageSGDberschrift1"/>
    <w:qFormat/>
    <w:rsid w:val="00554CB8"/>
    <w:pPr>
      <w:jc w:val="left"/>
    </w:pPr>
    <w:rPr>
      <w:sz w:val="28"/>
      <w:szCs w:val="28"/>
    </w:rPr>
  </w:style>
  <w:style w:type="character" w:styleId="Kommentarzeichen">
    <w:name w:val="annotation reference"/>
    <w:basedOn w:val="Absatz-Standardschriftart"/>
    <w:semiHidden/>
    <w:unhideWhenUsed/>
    <w:rsid w:val="008C41FA"/>
    <w:rPr>
      <w:sz w:val="16"/>
      <w:szCs w:val="16"/>
    </w:rPr>
  </w:style>
  <w:style w:type="paragraph" w:styleId="Kommentartext">
    <w:name w:val="annotation text"/>
    <w:basedOn w:val="Standard"/>
    <w:link w:val="KommentartextZchn"/>
    <w:semiHidden/>
    <w:unhideWhenUsed/>
    <w:rsid w:val="008C41FA"/>
    <w:rPr>
      <w:sz w:val="20"/>
      <w:szCs w:val="20"/>
    </w:rPr>
  </w:style>
  <w:style w:type="character" w:customStyle="1" w:styleId="KommentartextZchn">
    <w:name w:val="Kommentartext Zchn"/>
    <w:basedOn w:val="Absatz-Standardschriftart"/>
    <w:link w:val="Kommentartext"/>
    <w:semiHidden/>
    <w:rsid w:val="008C41FA"/>
    <w:rPr>
      <w:rFonts w:ascii="Arial" w:hAnsi="Arial"/>
      <w:lang w:val="de-DE" w:eastAsia="de-DE"/>
    </w:rPr>
  </w:style>
  <w:style w:type="paragraph" w:styleId="Kommentarthema">
    <w:name w:val="annotation subject"/>
    <w:basedOn w:val="Kommentartext"/>
    <w:next w:val="Kommentartext"/>
    <w:link w:val="KommentarthemaZchn"/>
    <w:semiHidden/>
    <w:unhideWhenUsed/>
    <w:rsid w:val="008C41FA"/>
    <w:rPr>
      <w:b/>
      <w:bCs/>
    </w:rPr>
  </w:style>
  <w:style w:type="character" w:customStyle="1" w:styleId="KommentarthemaZchn">
    <w:name w:val="Kommentarthema Zchn"/>
    <w:basedOn w:val="KommentartextZchn"/>
    <w:link w:val="Kommentarthema"/>
    <w:semiHidden/>
    <w:rsid w:val="008C41FA"/>
    <w:rPr>
      <w:rFonts w:ascii="Arial" w:hAnsi="Arial"/>
      <w:b/>
      <w:bCs/>
      <w:lang w:val="de-DE" w:eastAsia="de-DE"/>
    </w:rPr>
  </w:style>
  <w:style w:type="table" w:customStyle="1" w:styleId="Tabellenraster1">
    <w:name w:val="Tabellenraster1"/>
    <w:basedOn w:val="NormaleTabelle"/>
    <w:next w:val="Tabellenraster"/>
    <w:rsid w:val="006B6A01"/>
    <w:rPr>
      <w:rFonts w:ascii="Arial" w:hAnsi="Arial" w:cs="Arial"/>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5879">
      <w:bodyDiv w:val="1"/>
      <w:marLeft w:val="0"/>
      <w:marRight w:val="0"/>
      <w:marTop w:val="0"/>
      <w:marBottom w:val="0"/>
      <w:divBdr>
        <w:top w:val="none" w:sz="0" w:space="0" w:color="auto"/>
        <w:left w:val="none" w:sz="0" w:space="0" w:color="auto"/>
        <w:bottom w:val="none" w:sz="0" w:space="0" w:color="auto"/>
        <w:right w:val="none" w:sz="0" w:space="0" w:color="auto"/>
      </w:divBdr>
    </w:div>
    <w:div w:id="1245645551">
      <w:bodyDiv w:val="1"/>
      <w:marLeft w:val="0"/>
      <w:marRight w:val="0"/>
      <w:marTop w:val="0"/>
      <w:marBottom w:val="0"/>
      <w:divBdr>
        <w:top w:val="none" w:sz="0" w:space="0" w:color="auto"/>
        <w:left w:val="none" w:sz="0" w:space="0" w:color="auto"/>
        <w:bottom w:val="none" w:sz="0" w:space="0" w:color="auto"/>
        <w:right w:val="none" w:sz="0" w:space="0" w:color="auto"/>
      </w:divBdr>
    </w:div>
    <w:div w:id="1485656693">
      <w:bodyDiv w:val="1"/>
      <w:marLeft w:val="0"/>
      <w:marRight w:val="0"/>
      <w:marTop w:val="0"/>
      <w:marBottom w:val="0"/>
      <w:divBdr>
        <w:top w:val="none" w:sz="0" w:space="0" w:color="auto"/>
        <w:left w:val="none" w:sz="0" w:space="0" w:color="auto"/>
        <w:bottom w:val="none" w:sz="0" w:space="0" w:color="auto"/>
        <w:right w:val="none" w:sz="0" w:space="0" w:color="auto"/>
      </w:divBdr>
    </w:div>
    <w:div w:id="169052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glossaryDocument" Target="glossary/document.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3B822720F4495F972AA6DB92641816"/>
        <w:category>
          <w:name w:val="Allgemein"/>
          <w:gallery w:val="placeholder"/>
        </w:category>
        <w:types>
          <w:type w:val="bbPlcHdr"/>
        </w:types>
        <w:behaviors>
          <w:behavior w:val="content"/>
        </w:behaviors>
        <w:guid w:val="{195F61EE-AFE1-44B2-9B1A-CC56D36F1610}"/>
      </w:docPartPr>
      <w:docPartBody>
        <w:p w:rsidR="00D976BE" w:rsidRDefault="00A634FE">
          <w:pPr>
            <w:pStyle w:val="063B822720F4495F972AA6DB92641816"/>
          </w:pPr>
          <w:r w:rsidRPr="00995FDB">
            <w:rPr>
              <w:color w:val="92D050"/>
              <w:sz w:val="24"/>
            </w:rPr>
            <w:t>Firmenname</w:t>
          </w:r>
        </w:p>
      </w:docPartBody>
    </w:docPart>
    <w:docPart>
      <w:docPartPr>
        <w:name w:val="21D14B0E4E4F4D6AB556F56ABA17CD88"/>
        <w:category>
          <w:name w:val="Allgemein"/>
          <w:gallery w:val="placeholder"/>
        </w:category>
        <w:types>
          <w:type w:val="bbPlcHdr"/>
        </w:types>
        <w:behaviors>
          <w:behavior w:val="content"/>
        </w:behaviors>
        <w:guid w:val="{733EFD8D-3607-43C0-B738-31B85E7D9D33}"/>
      </w:docPartPr>
      <w:docPartBody>
        <w:p w:rsidR="00D976BE" w:rsidRDefault="00A634FE">
          <w:pPr>
            <w:pStyle w:val="21D14B0E4E4F4D6AB556F56ABA17CD88"/>
          </w:pPr>
          <w:r w:rsidRPr="00995FDB">
            <w:rPr>
              <w:color w:val="92D050"/>
              <w:sz w:val="24"/>
            </w:rPr>
            <w:t>PLZ</w:t>
          </w:r>
        </w:p>
      </w:docPartBody>
    </w:docPart>
    <w:docPart>
      <w:docPartPr>
        <w:name w:val="C8C1BF70CA9A4054B6A895E36F82A0E8"/>
        <w:category>
          <w:name w:val="Allgemein"/>
          <w:gallery w:val="placeholder"/>
        </w:category>
        <w:types>
          <w:type w:val="bbPlcHdr"/>
        </w:types>
        <w:behaviors>
          <w:behavior w:val="content"/>
        </w:behaviors>
        <w:guid w:val="{90C1BC74-3FC2-4E85-8132-03997709E112}"/>
      </w:docPartPr>
      <w:docPartBody>
        <w:p w:rsidR="00D976BE" w:rsidRDefault="00A634FE">
          <w:pPr>
            <w:pStyle w:val="C8C1BF70CA9A4054B6A895E36F82A0E8"/>
          </w:pPr>
          <w:r w:rsidRPr="00995FDB">
            <w:rPr>
              <w:color w:val="92D050"/>
              <w:sz w:val="24"/>
            </w:rPr>
            <w:t>Ort</w:t>
          </w:r>
        </w:p>
      </w:docPartBody>
    </w:docPart>
    <w:docPart>
      <w:docPartPr>
        <w:name w:val="C7868C8AE58A4D9497AA9CE3BE1EA30A"/>
        <w:category>
          <w:name w:val="Allgemein"/>
          <w:gallery w:val="placeholder"/>
        </w:category>
        <w:types>
          <w:type w:val="bbPlcHdr"/>
        </w:types>
        <w:behaviors>
          <w:behavior w:val="content"/>
        </w:behaviors>
        <w:guid w:val="{D09CECBC-B097-4C77-B768-1B218744AF1C}"/>
      </w:docPartPr>
      <w:docPartBody>
        <w:p w:rsidR="00D976BE" w:rsidRDefault="00A634FE">
          <w:pPr>
            <w:pStyle w:val="C7868C8AE58A4D9497AA9CE3BE1EA30A"/>
          </w:pPr>
          <w:r>
            <w:rPr>
              <w:color w:val="92D050"/>
            </w:rPr>
            <w:t>SGD</w:t>
          </w:r>
        </w:p>
      </w:docPartBody>
    </w:docPart>
    <w:docPart>
      <w:docPartPr>
        <w:name w:val="D3EE483EBC434FA6817BF74C347F9D74"/>
        <w:category>
          <w:name w:val="Allgemein"/>
          <w:gallery w:val="placeholder"/>
        </w:category>
        <w:types>
          <w:type w:val="bbPlcHdr"/>
        </w:types>
        <w:behaviors>
          <w:behavior w:val="content"/>
        </w:behaviors>
        <w:guid w:val="{39270E24-BADD-4F70-AD1E-5C877D9658D0}"/>
      </w:docPartPr>
      <w:docPartBody>
        <w:p w:rsidR="00D976BE" w:rsidRDefault="00A634FE">
          <w:pPr>
            <w:pStyle w:val="D3EE483EBC434FA6817BF74C347F9D74"/>
          </w:pPr>
          <w:r>
            <w:rPr>
              <w:color w:val="92D050"/>
            </w:rPr>
            <w:t>Nr.</w:t>
          </w:r>
        </w:p>
      </w:docPartBody>
    </w:docPart>
    <w:docPart>
      <w:docPartPr>
        <w:name w:val="613A9B4978BF41718DCDFA11CE50102D"/>
        <w:category>
          <w:name w:val="Allgemein"/>
          <w:gallery w:val="placeholder"/>
        </w:category>
        <w:types>
          <w:type w:val="bbPlcHdr"/>
        </w:types>
        <w:behaviors>
          <w:behavior w:val="content"/>
        </w:behaviors>
        <w:guid w:val="{AF43C438-6BFE-42DE-AF8C-5BE82B01BF3F}"/>
      </w:docPartPr>
      <w:docPartBody>
        <w:p w:rsidR="00D976BE" w:rsidRDefault="00A634FE">
          <w:pPr>
            <w:pStyle w:val="613A9B4978BF41718DCDFA11CE50102D"/>
          </w:pPr>
          <w:r>
            <w:rPr>
              <w:color w:val="92D050"/>
            </w:rPr>
            <w:t>z.B. Werkstatt</w:t>
          </w:r>
        </w:p>
      </w:docPartBody>
    </w:docPart>
    <w:docPart>
      <w:docPartPr>
        <w:name w:val="1986B3BECA3A49ECA7135813E1C3EECB"/>
        <w:category>
          <w:name w:val="Allgemein"/>
          <w:gallery w:val="placeholder"/>
        </w:category>
        <w:types>
          <w:type w:val="bbPlcHdr"/>
        </w:types>
        <w:behaviors>
          <w:behavior w:val="content"/>
        </w:behaviors>
        <w:guid w:val="{04CBA462-669D-4E3D-84E8-903DEB9775E9}"/>
      </w:docPartPr>
      <w:docPartBody>
        <w:p w:rsidR="00D976BE" w:rsidRDefault="00A634FE">
          <w:pPr>
            <w:pStyle w:val="1986B3BECA3A49ECA7135813E1C3EECB"/>
          </w:pPr>
          <w:r>
            <w:rPr>
              <w:color w:val="92D050"/>
            </w:rPr>
            <w:t>Kz.B. FZ Techniker</w:t>
          </w:r>
        </w:p>
      </w:docPartBody>
    </w:docPart>
    <w:docPart>
      <w:docPartPr>
        <w:name w:val="44E4B235D0A549EFA1DA977944D01964"/>
        <w:category>
          <w:name w:val="Allgemein"/>
          <w:gallery w:val="placeholder"/>
        </w:category>
        <w:types>
          <w:type w:val="bbPlcHdr"/>
        </w:types>
        <w:behaviors>
          <w:behavior w:val="content"/>
        </w:behaviors>
        <w:guid w:val="{2C7D528F-3E3A-4BC0-8727-D2E52C6B7E1F}"/>
      </w:docPartPr>
      <w:docPartBody>
        <w:p w:rsidR="00D976BE" w:rsidRDefault="00A634FE">
          <w:pPr>
            <w:pStyle w:val="773F3377B1504DF4A8E1BE07793C833E"/>
          </w:pPr>
          <w:r w:rsidRPr="00995FDB">
            <w:rPr>
              <w:color w:val="92D050"/>
              <w:sz w:val="24"/>
            </w:rPr>
            <w:t>Firmenname</w:t>
          </w:r>
        </w:p>
      </w:docPartBody>
    </w:docPart>
    <w:docPart>
      <w:docPartPr>
        <w:name w:val="0CEDB8F635384AE49BEE830CA0B83C3C"/>
        <w:category>
          <w:name w:val="Allgemein"/>
          <w:gallery w:val="placeholder"/>
        </w:category>
        <w:types>
          <w:type w:val="bbPlcHdr"/>
        </w:types>
        <w:behaviors>
          <w:behavior w:val="content"/>
        </w:behaviors>
        <w:guid w:val="{60E7A06D-249A-48F4-A007-D3F2D2664ACB}"/>
      </w:docPartPr>
      <w:docPartBody>
        <w:p w:rsidR="00D976BE" w:rsidRDefault="00A634FE">
          <w:pPr>
            <w:pStyle w:val="D6DC9E732E154C6EA1AD59D53ED926C0"/>
          </w:pPr>
          <w:r w:rsidRPr="00914E9A">
            <w:rPr>
              <w:rFonts w:ascii="Arial" w:hAnsi="Arial" w:cs="Arial"/>
              <w:sz w:val="20"/>
              <w:szCs w:val="20"/>
            </w:rPr>
            <w:t>Wählen Sie ein Element aus.</w:t>
          </w:r>
        </w:p>
      </w:docPartBody>
    </w:docPart>
    <w:docPart>
      <w:docPartPr>
        <w:name w:val="CE92ADA403D14EEBA8568EDC9DE797A6"/>
        <w:category>
          <w:name w:val="Allgemein"/>
          <w:gallery w:val="placeholder"/>
        </w:category>
        <w:types>
          <w:type w:val="bbPlcHdr"/>
        </w:types>
        <w:behaviors>
          <w:behavior w:val="content"/>
        </w:behaviors>
        <w:guid w:val="{470B179B-AB88-4B6D-884E-8BE39C1A8E8D}"/>
      </w:docPartPr>
      <w:docPartBody>
        <w:p w:rsidR="00D976BE" w:rsidRDefault="00A634FE">
          <w:pPr>
            <w:pStyle w:val="390A23C928374CE0835C1BADDFDB51C5"/>
          </w:pPr>
          <w:r w:rsidRPr="00914E9A">
            <w:rPr>
              <w:rFonts w:ascii="Arial" w:hAnsi="Arial" w:cs="Arial"/>
              <w:sz w:val="20"/>
              <w:szCs w:val="20"/>
            </w:rPr>
            <w:t>Wählen Sie ein Element aus.</w:t>
          </w:r>
        </w:p>
      </w:docPartBody>
    </w:docPart>
    <w:docPart>
      <w:docPartPr>
        <w:name w:val="D57587C3033E4C25B2788B4AB5A9007D"/>
        <w:category>
          <w:name w:val="Allgemein"/>
          <w:gallery w:val="placeholder"/>
        </w:category>
        <w:types>
          <w:type w:val="bbPlcHdr"/>
        </w:types>
        <w:behaviors>
          <w:behavior w:val="content"/>
        </w:behaviors>
        <w:guid w:val="{90C1E938-2371-42D1-9C26-50547CAB1CF6}"/>
      </w:docPartPr>
      <w:docPartBody>
        <w:p w:rsidR="00D976BE" w:rsidRDefault="00A634FE">
          <w:pPr>
            <w:pStyle w:val="DFEE972F6C1E49E99A8C3B68892A29D3"/>
          </w:pPr>
          <w:r w:rsidRPr="00914E9A">
            <w:rPr>
              <w:rFonts w:ascii="Arial" w:hAnsi="Arial" w:cs="Arial"/>
              <w:sz w:val="20"/>
              <w:szCs w:val="20"/>
            </w:rPr>
            <w:t>Wählen Sie ein Element aus.</w:t>
          </w:r>
        </w:p>
      </w:docPartBody>
    </w:docPart>
    <w:docPart>
      <w:docPartPr>
        <w:name w:val="B337543A9F44498F8FF971D397C1C627"/>
        <w:category>
          <w:name w:val="Allgemein"/>
          <w:gallery w:val="placeholder"/>
        </w:category>
        <w:types>
          <w:type w:val="bbPlcHdr"/>
        </w:types>
        <w:behaviors>
          <w:behavior w:val="content"/>
        </w:behaviors>
        <w:guid w:val="{9ADFDF48-1860-43C8-AA71-67587B733415}"/>
      </w:docPartPr>
      <w:docPartBody>
        <w:p w:rsidR="00D976BE" w:rsidRDefault="00A634FE">
          <w:pPr>
            <w:pStyle w:val="64C6506AD27C4A1C80510327762FE502"/>
          </w:pPr>
          <w:r>
            <w:rPr>
              <w:sz w:val="18"/>
              <w:szCs w:val="18"/>
            </w:rPr>
            <w:t>Allgemeine Gefahren bzw. Restgefahren</w:t>
          </w:r>
        </w:p>
      </w:docPartBody>
    </w:docPart>
    <w:docPart>
      <w:docPartPr>
        <w:name w:val="607EEAFCD0164546A8F1519B9C767F57"/>
        <w:category>
          <w:name w:val="Allgemein"/>
          <w:gallery w:val="placeholder"/>
        </w:category>
        <w:types>
          <w:type w:val="bbPlcHdr"/>
        </w:types>
        <w:behaviors>
          <w:behavior w:val="content"/>
        </w:behaviors>
        <w:guid w:val="{CDE2DCC9-4BA3-4FB6-9642-EC0C6C1E8819}"/>
      </w:docPartPr>
      <w:docPartBody>
        <w:p w:rsidR="00215C17" w:rsidRDefault="00894BEA" w:rsidP="00894BEA">
          <w:pPr>
            <w:pStyle w:val="1544718A7A45415FBF000715B19A9926"/>
          </w:pPr>
          <w:r>
            <w:rPr>
              <w:rFonts w:ascii="Arial" w:hAnsi="Arial" w:cs="Arial"/>
              <w:sz w:val="20"/>
              <w:szCs w:val="20"/>
            </w:rPr>
            <w:t>auswählen</w:t>
          </w:r>
        </w:p>
      </w:docPartBody>
    </w:docPart>
    <w:docPart>
      <w:docPartPr>
        <w:name w:val="88F20E809DC64911ADB53D42A20B7C42"/>
        <w:category>
          <w:name w:val="Allgemein"/>
          <w:gallery w:val="placeholder"/>
        </w:category>
        <w:types>
          <w:type w:val="bbPlcHdr"/>
        </w:types>
        <w:behaviors>
          <w:behavior w:val="content"/>
        </w:behaviors>
        <w:guid w:val="{719D1EB3-5155-4107-A076-8DB3495FCEEA}"/>
      </w:docPartPr>
      <w:docPartBody>
        <w:p w:rsidR="00215C17" w:rsidRDefault="00894BEA" w:rsidP="00894BEA">
          <w:pPr>
            <w:pStyle w:val="BD9E7CA23D7F45DBAB055F51FAD67E30"/>
          </w:pPr>
          <w:r>
            <w:rPr>
              <w:rFonts w:ascii="Arial" w:hAnsi="Arial" w:cs="Arial"/>
              <w:sz w:val="20"/>
              <w:szCs w:val="20"/>
            </w:rPr>
            <w:t>auswählen</w:t>
          </w:r>
        </w:p>
      </w:docPartBody>
    </w:docPart>
    <w:docPart>
      <w:docPartPr>
        <w:name w:val="BF59D588B69D4594B1E22B7BD4A91C6D"/>
        <w:category>
          <w:name w:val="Allgemein"/>
          <w:gallery w:val="placeholder"/>
        </w:category>
        <w:types>
          <w:type w:val="bbPlcHdr"/>
        </w:types>
        <w:behaviors>
          <w:behavior w:val="content"/>
        </w:behaviors>
        <w:guid w:val="{2FD7F147-9BF7-4A7D-BD39-68E31950EF53}"/>
      </w:docPartPr>
      <w:docPartBody>
        <w:p w:rsidR="00215C17" w:rsidRDefault="00894BEA" w:rsidP="00894BEA">
          <w:pPr>
            <w:pStyle w:val="8193B1061C7E47F4B6ACD14D703F4572"/>
          </w:pPr>
          <w:r w:rsidRPr="00317791">
            <w:rPr>
              <w:rFonts w:cs="Arial"/>
              <w:sz w:val="18"/>
              <w:szCs w:val="18"/>
            </w:rPr>
            <w:t>Begründung</w:t>
          </w:r>
        </w:p>
      </w:docPartBody>
    </w:docPart>
    <w:docPart>
      <w:docPartPr>
        <w:name w:val="43B8E0ECA11D4AC091A450AF9AD6F839"/>
        <w:category>
          <w:name w:val="Allgemein"/>
          <w:gallery w:val="placeholder"/>
        </w:category>
        <w:types>
          <w:type w:val="bbPlcHdr"/>
        </w:types>
        <w:behaviors>
          <w:behavior w:val="content"/>
        </w:behaviors>
        <w:guid w:val="{4937E7D8-0017-42FD-9CB4-B809FEBEF880}"/>
      </w:docPartPr>
      <w:docPartBody>
        <w:p w:rsidR="00215C17" w:rsidRDefault="00894BEA" w:rsidP="00894BEA">
          <w:pPr>
            <w:pStyle w:val="AB2E42A79E314F6B9271B4F6FB69C7B0"/>
          </w:pPr>
          <w:r>
            <w:rPr>
              <w:rFonts w:ascii="Arial" w:hAnsi="Arial" w:cs="Arial"/>
              <w:sz w:val="20"/>
              <w:szCs w:val="20"/>
            </w:rPr>
            <w:t>auswählen</w:t>
          </w:r>
        </w:p>
      </w:docPartBody>
    </w:docPart>
    <w:docPart>
      <w:docPartPr>
        <w:name w:val="4CF012DD9C7C4567B65719C327B29F0A"/>
        <w:category>
          <w:name w:val="Allgemein"/>
          <w:gallery w:val="placeholder"/>
        </w:category>
        <w:types>
          <w:type w:val="bbPlcHdr"/>
        </w:types>
        <w:behaviors>
          <w:behavior w:val="content"/>
        </w:behaviors>
        <w:guid w:val="{6F42274E-928B-4B37-8957-D1DA88968696}"/>
      </w:docPartPr>
      <w:docPartBody>
        <w:p w:rsidR="00215C17" w:rsidRDefault="00894BEA" w:rsidP="00894BEA">
          <w:pPr>
            <w:pStyle w:val="C98C2450DAAC4080AADC3AD2FDFAE739"/>
          </w:pPr>
          <w:r>
            <w:rPr>
              <w:rFonts w:ascii="Arial" w:hAnsi="Arial" w:cs="Arial"/>
              <w:sz w:val="20"/>
              <w:szCs w:val="20"/>
            </w:rPr>
            <w:t>auswählen</w:t>
          </w:r>
        </w:p>
      </w:docPartBody>
    </w:docPart>
    <w:docPart>
      <w:docPartPr>
        <w:name w:val="A269E1095326462A84008DAE063ACA3C"/>
        <w:category>
          <w:name w:val="Allgemein"/>
          <w:gallery w:val="placeholder"/>
        </w:category>
        <w:types>
          <w:type w:val="bbPlcHdr"/>
        </w:types>
        <w:behaviors>
          <w:behavior w:val="content"/>
        </w:behaviors>
        <w:guid w:val="{81B22C1D-BD2B-443C-B89D-50C07993A06F}"/>
      </w:docPartPr>
      <w:docPartBody>
        <w:p w:rsidR="00215C17" w:rsidRDefault="00894BEA" w:rsidP="00894BEA">
          <w:pPr>
            <w:pStyle w:val="59C97AB7415945A8883881F8D6EB2CA3"/>
          </w:pPr>
          <w:r w:rsidRPr="00317791">
            <w:rPr>
              <w:rFonts w:cs="Arial"/>
              <w:sz w:val="18"/>
              <w:szCs w:val="18"/>
            </w:rPr>
            <w:t>Begründung</w:t>
          </w:r>
        </w:p>
      </w:docPartBody>
    </w:docPart>
    <w:docPart>
      <w:docPartPr>
        <w:name w:val="0402AFF869664DE28E481A10F260935D"/>
        <w:category>
          <w:name w:val="Allgemein"/>
          <w:gallery w:val="placeholder"/>
        </w:category>
        <w:types>
          <w:type w:val="bbPlcHdr"/>
        </w:types>
        <w:behaviors>
          <w:behavior w:val="content"/>
        </w:behaviors>
        <w:guid w:val="{3D370885-C753-4864-977B-6C0744C64A71}"/>
      </w:docPartPr>
      <w:docPartBody>
        <w:p w:rsidR="00215C17" w:rsidRDefault="00894BEA" w:rsidP="00894BEA">
          <w:pPr>
            <w:pStyle w:val="D8BEB6AD836944E7A57CAB2EA592932B"/>
          </w:pPr>
          <w:r>
            <w:rPr>
              <w:rFonts w:ascii="Arial" w:hAnsi="Arial" w:cs="Arial"/>
              <w:sz w:val="20"/>
              <w:szCs w:val="20"/>
            </w:rPr>
            <w:t>auswählen</w:t>
          </w:r>
        </w:p>
      </w:docPartBody>
    </w:docPart>
    <w:docPart>
      <w:docPartPr>
        <w:name w:val="0556C33B52E0445B87DF32D73BB35918"/>
        <w:category>
          <w:name w:val="Allgemein"/>
          <w:gallery w:val="placeholder"/>
        </w:category>
        <w:types>
          <w:type w:val="bbPlcHdr"/>
        </w:types>
        <w:behaviors>
          <w:behavior w:val="content"/>
        </w:behaviors>
        <w:guid w:val="{C3FBE856-502F-421F-A9F3-EEF606B98377}"/>
      </w:docPartPr>
      <w:docPartBody>
        <w:p w:rsidR="00215C17" w:rsidRDefault="00894BEA" w:rsidP="00894BEA">
          <w:pPr>
            <w:pStyle w:val="2380134DC91E46F2B05392F2DF7AE08B"/>
          </w:pPr>
          <w:r w:rsidRPr="00317791">
            <w:rPr>
              <w:rFonts w:cs="Arial"/>
              <w:sz w:val="18"/>
              <w:szCs w:val="18"/>
            </w:rPr>
            <w:t>Begründung</w:t>
          </w:r>
        </w:p>
      </w:docPartBody>
    </w:docPart>
    <w:docPart>
      <w:docPartPr>
        <w:name w:val="6A165C1DD3444DB0BCB589DBE28501EF"/>
        <w:category>
          <w:name w:val="Allgemein"/>
          <w:gallery w:val="placeholder"/>
        </w:category>
        <w:types>
          <w:type w:val="bbPlcHdr"/>
        </w:types>
        <w:behaviors>
          <w:behavior w:val="content"/>
        </w:behaviors>
        <w:guid w:val="{2B45A886-B329-43F2-AB0A-53A74408727B}"/>
      </w:docPartPr>
      <w:docPartBody>
        <w:p w:rsidR="00215C17" w:rsidRDefault="00894BEA" w:rsidP="00894BEA">
          <w:pPr>
            <w:pStyle w:val="376CA60F08BA4297B7B4417A84A6F831"/>
          </w:pPr>
          <w:r>
            <w:rPr>
              <w:rFonts w:ascii="Arial" w:hAnsi="Arial" w:cs="Arial"/>
              <w:sz w:val="20"/>
              <w:szCs w:val="20"/>
            </w:rPr>
            <w:t>auswählen</w:t>
          </w:r>
        </w:p>
      </w:docPartBody>
    </w:docPart>
    <w:docPart>
      <w:docPartPr>
        <w:name w:val="64C6506AD27C4A1C80510327762FE502"/>
        <w:category>
          <w:name w:val="Allgemein"/>
          <w:gallery w:val="placeholder"/>
        </w:category>
        <w:types>
          <w:type w:val="bbPlcHdr"/>
        </w:types>
        <w:behaviors>
          <w:behavior w:val="content"/>
        </w:behaviors>
        <w:guid w:val="{EFC1F7CE-15AB-46E1-904E-785F3A7AB08D}"/>
      </w:docPartPr>
      <w:docPartBody>
        <w:p w:rsidR="00215C17" w:rsidRDefault="00894BEA" w:rsidP="00894BEA">
          <w:pPr>
            <w:pStyle w:val="A2EED3C5FD8543E482EA65D342A3EA85"/>
          </w:pPr>
          <w:r w:rsidRPr="00317791">
            <w:rPr>
              <w:rFonts w:cs="Arial"/>
              <w:sz w:val="18"/>
              <w:szCs w:val="18"/>
            </w:rPr>
            <w:t>Begründung</w:t>
          </w:r>
        </w:p>
      </w:docPartBody>
    </w:docPart>
    <w:docPart>
      <w:docPartPr>
        <w:name w:val="672C3A5226CA41C3B7697C2FCC309BFD"/>
        <w:category>
          <w:name w:val="Allgemein"/>
          <w:gallery w:val="placeholder"/>
        </w:category>
        <w:types>
          <w:type w:val="bbPlcHdr"/>
        </w:types>
        <w:behaviors>
          <w:behavior w:val="content"/>
        </w:behaviors>
        <w:guid w:val="{C85912DB-5C7E-4007-93D4-A34D4A7019DF}"/>
      </w:docPartPr>
      <w:docPartBody>
        <w:p w:rsidR="00215C17" w:rsidRDefault="00894BEA" w:rsidP="00894BEA">
          <w:pPr>
            <w:pStyle w:val="3B7FF97A617446F9A28925591598684F"/>
          </w:pPr>
          <w:r>
            <w:rPr>
              <w:rFonts w:ascii="Arial" w:hAnsi="Arial" w:cs="Arial"/>
              <w:sz w:val="20"/>
              <w:szCs w:val="20"/>
            </w:rPr>
            <w:t>auswählen</w:t>
          </w:r>
        </w:p>
      </w:docPartBody>
    </w:docPart>
    <w:docPart>
      <w:docPartPr>
        <w:name w:val="FE6D578E36A549D18F2CA5156CD5093D"/>
        <w:category>
          <w:name w:val="Allgemein"/>
          <w:gallery w:val="placeholder"/>
        </w:category>
        <w:types>
          <w:type w:val="bbPlcHdr"/>
        </w:types>
        <w:behaviors>
          <w:behavior w:val="content"/>
        </w:behaviors>
        <w:guid w:val="{5CD77C65-2D57-4419-8AD3-0802FA82046A}"/>
      </w:docPartPr>
      <w:docPartBody>
        <w:p w:rsidR="00215C17" w:rsidRDefault="00894BEA" w:rsidP="00894BEA">
          <w:pPr>
            <w:pStyle w:val="0731F6A1B35E43B6B7A02BEE8C8BA1D9"/>
          </w:pPr>
          <w:r>
            <w:rPr>
              <w:rFonts w:ascii="Arial" w:hAnsi="Arial" w:cs="Arial"/>
              <w:sz w:val="20"/>
              <w:szCs w:val="20"/>
            </w:rPr>
            <w:t>auswählen</w:t>
          </w:r>
        </w:p>
      </w:docPartBody>
    </w:docPart>
    <w:docPart>
      <w:docPartPr>
        <w:name w:val="F687260A86564CEB92762D8C597E087F"/>
        <w:category>
          <w:name w:val="Allgemein"/>
          <w:gallery w:val="placeholder"/>
        </w:category>
        <w:types>
          <w:type w:val="bbPlcHdr"/>
        </w:types>
        <w:behaviors>
          <w:behavior w:val="content"/>
        </w:behaviors>
        <w:guid w:val="{2195DA45-7813-431B-9F50-C86F5B5F5074}"/>
      </w:docPartPr>
      <w:docPartBody>
        <w:p w:rsidR="00215C17" w:rsidRDefault="00894BEA" w:rsidP="00894BEA">
          <w:pPr>
            <w:pStyle w:val="D76959A877174C2D8B17600DA2C3FBB2"/>
          </w:pPr>
          <w:r w:rsidRPr="00317791">
            <w:rPr>
              <w:rFonts w:cs="Arial"/>
              <w:sz w:val="18"/>
              <w:szCs w:val="18"/>
            </w:rPr>
            <w:t>Begründung</w:t>
          </w:r>
        </w:p>
      </w:docPartBody>
    </w:docPart>
    <w:docPart>
      <w:docPartPr>
        <w:name w:val="7BF1C9EEE4AD49E78211392E7EBCB250"/>
        <w:category>
          <w:name w:val="Allgemein"/>
          <w:gallery w:val="placeholder"/>
        </w:category>
        <w:types>
          <w:type w:val="bbPlcHdr"/>
        </w:types>
        <w:behaviors>
          <w:behavior w:val="content"/>
        </w:behaviors>
        <w:guid w:val="{39E2BA2A-24E0-4257-A472-2D12BC3B556B}"/>
      </w:docPartPr>
      <w:docPartBody>
        <w:p w:rsidR="00215C17" w:rsidRDefault="00894BEA" w:rsidP="00894BEA">
          <w:pPr>
            <w:pStyle w:val="109C39A6264F40BA9521B4A5AC238255"/>
          </w:pPr>
          <w:r>
            <w:rPr>
              <w:rFonts w:ascii="Arial" w:hAnsi="Arial" w:cs="Arial"/>
              <w:sz w:val="20"/>
              <w:szCs w:val="20"/>
            </w:rPr>
            <w:t>auswählen</w:t>
          </w:r>
        </w:p>
      </w:docPartBody>
    </w:docPart>
    <w:docPart>
      <w:docPartPr>
        <w:name w:val="1544718A7A45415FBF000715B19A9926"/>
        <w:category>
          <w:name w:val="Allgemein"/>
          <w:gallery w:val="placeholder"/>
        </w:category>
        <w:types>
          <w:type w:val="bbPlcHdr"/>
        </w:types>
        <w:behaviors>
          <w:behavior w:val="content"/>
        </w:behaviors>
        <w:guid w:val="{A9387CD8-A3E7-4692-8535-4F2690A57BC7}"/>
      </w:docPartPr>
      <w:docPartBody>
        <w:p w:rsidR="00215C17" w:rsidRDefault="00894BEA" w:rsidP="00894BEA">
          <w:pPr>
            <w:pStyle w:val="D5E9F3C6DB0B4A009C6154FD9A948C75"/>
          </w:pPr>
          <w:r w:rsidRPr="00317791">
            <w:rPr>
              <w:rFonts w:cs="Arial"/>
              <w:sz w:val="18"/>
              <w:szCs w:val="18"/>
            </w:rPr>
            <w:t>Begründung</w:t>
          </w:r>
        </w:p>
      </w:docPartBody>
    </w:docPart>
    <w:docPart>
      <w:docPartPr>
        <w:name w:val="276ABA898E7F4CFC8BD6656951F0A773"/>
        <w:category>
          <w:name w:val="Allgemein"/>
          <w:gallery w:val="placeholder"/>
        </w:category>
        <w:types>
          <w:type w:val="bbPlcHdr"/>
        </w:types>
        <w:behaviors>
          <w:behavior w:val="content"/>
        </w:behaviors>
        <w:guid w:val="{31AE6CE3-732D-4233-BA98-61102AABD896}"/>
      </w:docPartPr>
      <w:docPartBody>
        <w:p w:rsidR="00215C17" w:rsidRDefault="00894BEA" w:rsidP="00894BEA">
          <w:pPr>
            <w:pStyle w:val="39EA8332ACAA49869E2644424620DD8B"/>
          </w:pPr>
          <w:r>
            <w:rPr>
              <w:rFonts w:ascii="Arial" w:hAnsi="Arial" w:cs="Arial"/>
              <w:sz w:val="20"/>
              <w:szCs w:val="20"/>
            </w:rPr>
            <w:t>auswählen</w:t>
          </w:r>
        </w:p>
      </w:docPartBody>
    </w:docPart>
    <w:docPart>
      <w:docPartPr>
        <w:name w:val="8193B1061C7E47F4B6ACD14D703F4572"/>
        <w:category>
          <w:name w:val="Allgemein"/>
          <w:gallery w:val="placeholder"/>
        </w:category>
        <w:types>
          <w:type w:val="bbPlcHdr"/>
        </w:types>
        <w:behaviors>
          <w:behavior w:val="content"/>
        </w:behaviors>
        <w:guid w:val="{90A7AA36-D359-4469-B499-8C36479AED96}"/>
      </w:docPartPr>
      <w:docPartBody>
        <w:p w:rsidR="00215C17" w:rsidRDefault="00894BEA" w:rsidP="00894BEA">
          <w:pPr>
            <w:pStyle w:val="5DC4915FA3B84E1EBECB98020C1FE7FD"/>
          </w:pPr>
          <w:r>
            <w:rPr>
              <w:rFonts w:ascii="Arial" w:hAnsi="Arial" w:cs="Arial"/>
              <w:sz w:val="20"/>
              <w:szCs w:val="20"/>
            </w:rPr>
            <w:t>auswählen</w:t>
          </w:r>
        </w:p>
      </w:docPartBody>
    </w:docPart>
    <w:docPart>
      <w:docPartPr>
        <w:name w:val="AB2E42A79E314F6B9271B4F6FB69C7B0"/>
        <w:category>
          <w:name w:val="Allgemein"/>
          <w:gallery w:val="placeholder"/>
        </w:category>
        <w:types>
          <w:type w:val="bbPlcHdr"/>
        </w:types>
        <w:behaviors>
          <w:behavior w:val="content"/>
        </w:behaviors>
        <w:guid w:val="{78D9318D-22FD-4482-BF36-214347DD574F}"/>
      </w:docPartPr>
      <w:docPartBody>
        <w:p w:rsidR="00215C17" w:rsidRDefault="00894BEA" w:rsidP="00894BEA">
          <w:pPr>
            <w:pStyle w:val="DF9FAAD82F26489F953C67F0CFE9E3FB"/>
          </w:pPr>
          <w:r w:rsidRPr="00317791">
            <w:rPr>
              <w:rFonts w:cs="Arial"/>
              <w:sz w:val="18"/>
              <w:szCs w:val="18"/>
            </w:rPr>
            <w:t>Begründung</w:t>
          </w:r>
        </w:p>
      </w:docPartBody>
    </w:docPart>
    <w:docPart>
      <w:docPartPr>
        <w:name w:val="A09D98C30A5848A8A4AA31D79DF629B9"/>
        <w:category>
          <w:name w:val="Allgemein"/>
          <w:gallery w:val="placeholder"/>
        </w:category>
        <w:types>
          <w:type w:val="bbPlcHdr"/>
        </w:types>
        <w:behaviors>
          <w:behavior w:val="content"/>
        </w:behaviors>
        <w:guid w:val="{4103A82D-1359-44ED-907C-2E99D462EE43}"/>
      </w:docPartPr>
      <w:docPartBody>
        <w:p w:rsidR="00215C17" w:rsidRDefault="00894BEA" w:rsidP="00894BEA">
          <w:pPr>
            <w:pStyle w:val="F897EE31F567415AB9F769FCE409E7D6"/>
          </w:pPr>
          <w:r>
            <w:rPr>
              <w:rFonts w:ascii="Arial" w:hAnsi="Arial" w:cs="Arial"/>
              <w:sz w:val="20"/>
              <w:szCs w:val="20"/>
            </w:rPr>
            <w:t>auswählen</w:t>
          </w:r>
        </w:p>
      </w:docPartBody>
    </w:docPart>
    <w:docPart>
      <w:docPartPr>
        <w:name w:val="C98C2450DAAC4080AADC3AD2FDFAE739"/>
        <w:category>
          <w:name w:val="Allgemein"/>
          <w:gallery w:val="placeholder"/>
        </w:category>
        <w:types>
          <w:type w:val="bbPlcHdr"/>
        </w:types>
        <w:behaviors>
          <w:behavior w:val="content"/>
        </w:behaviors>
        <w:guid w:val="{AC357CFB-6185-4E3F-925D-DDC5E96D49C7}"/>
      </w:docPartPr>
      <w:docPartBody>
        <w:p w:rsidR="00215C17" w:rsidRDefault="00894BEA" w:rsidP="00894BEA">
          <w:pPr>
            <w:pStyle w:val="E7E3A554D6A34D278CCAF90E463F3FE6"/>
          </w:pPr>
          <w:r w:rsidRPr="00317791">
            <w:rPr>
              <w:rFonts w:cs="Arial"/>
              <w:sz w:val="18"/>
              <w:szCs w:val="18"/>
            </w:rPr>
            <w:t>Begründung</w:t>
          </w:r>
        </w:p>
      </w:docPartBody>
    </w:docPart>
    <w:docPart>
      <w:docPartPr>
        <w:name w:val="EE2B8789E53943B6A9E24FD00DD55512"/>
        <w:category>
          <w:name w:val="Allgemein"/>
          <w:gallery w:val="placeholder"/>
        </w:category>
        <w:types>
          <w:type w:val="bbPlcHdr"/>
        </w:types>
        <w:behaviors>
          <w:behavior w:val="content"/>
        </w:behaviors>
        <w:guid w:val="{CCA3E981-154F-46BF-9818-E2F2284B28A9}"/>
      </w:docPartPr>
      <w:docPartBody>
        <w:p w:rsidR="00AE5E3A" w:rsidRDefault="007B0160" w:rsidP="007B0160">
          <w:pPr>
            <w:pStyle w:val="ABBB4B71EE504A78843E8728123D92BE"/>
          </w:pPr>
          <w:r w:rsidRPr="00A353E9">
            <w:rPr>
              <w:sz w:val="14"/>
              <w:szCs w:val="14"/>
            </w:rPr>
            <w:t>auswählen</w:t>
          </w:r>
        </w:p>
      </w:docPartBody>
    </w:docPart>
    <w:docPart>
      <w:docPartPr>
        <w:name w:val="0731F6A1B35E43B6B7A02BEE8C8BA1D9"/>
        <w:category>
          <w:name w:val="Allgemein"/>
          <w:gallery w:val="placeholder"/>
        </w:category>
        <w:types>
          <w:type w:val="bbPlcHdr"/>
        </w:types>
        <w:behaviors>
          <w:behavior w:val="content"/>
        </w:behaviors>
        <w:guid w:val="{33528DF1-BAAA-44F7-9E02-B8AFD4AA742B}"/>
      </w:docPartPr>
      <w:docPartBody>
        <w:p w:rsidR="00AE5E3A" w:rsidRDefault="007B0160" w:rsidP="007B0160">
          <w:pPr>
            <w:pStyle w:val="DCF1B9E62EBE4EBB8E9FB80DA2606D29"/>
          </w:pPr>
          <w:r w:rsidRPr="00317791">
            <w:rPr>
              <w:rFonts w:cs="Arial"/>
              <w:sz w:val="14"/>
              <w:szCs w:val="14"/>
            </w:rPr>
            <w:t>Name des Erstellers</w:t>
          </w:r>
        </w:p>
      </w:docPartBody>
    </w:docPart>
    <w:docPart>
      <w:docPartPr>
        <w:name w:val="D76959A877174C2D8B17600DA2C3FBB2"/>
        <w:category>
          <w:name w:val="Allgemein"/>
          <w:gallery w:val="placeholder"/>
        </w:category>
        <w:types>
          <w:type w:val="bbPlcHdr"/>
        </w:types>
        <w:behaviors>
          <w:behavior w:val="content"/>
        </w:behaviors>
        <w:guid w:val="{4CF3B386-C9AF-44BE-A06E-6869D13C4A3B}"/>
      </w:docPartPr>
      <w:docPartBody>
        <w:p w:rsidR="00AE5E3A" w:rsidRDefault="007B0160" w:rsidP="007B0160">
          <w:pPr>
            <w:pStyle w:val="EF1EC4CD6C3E415398AFBDD8A2912709"/>
          </w:pPr>
          <w:r w:rsidRPr="00317791">
            <w:rPr>
              <w:rFonts w:cs="Arial"/>
              <w:sz w:val="14"/>
              <w:szCs w:val="14"/>
            </w:rPr>
            <w:t>z.B. Name Arbeitsmedizin</w:t>
          </w:r>
        </w:p>
      </w:docPartBody>
    </w:docPart>
    <w:docPart>
      <w:docPartPr>
        <w:name w:val="109C39A6264F40BA9521B4A5AC238255"/>
        <w:category>
          <w:name w:val="Allgemein"/>
          <w:gallery w:val="placeholder"/>
        </w:category>
        <w:types>
          <w:type w:val="bbPlcHdr"/>
        </w:types>
        <w:behaviors>
          <w:behavior w:val="content"/>
        </w:behaviors>
        <w:guid w:val="{DF358235-B54D-424B-B063-9CFD2C80877F}"/>
      </w:docPartPr>
      <w:docPartBody>
        <w:p w:rsidR="00AE5E3A" w:rsidRDefault="007B0160" w:rsidP="007B0160">
          <w:pPr>
            <w:pStyle w:val="91468E2F55414B7D8D4E2B30654482CA"/>
          </w:pPr>
          <w:r w:rsidRPr="00317791">
            <w:rPr>
              <w:rFonts w:cs="Arial"/>
              <w:sz w:val="14"/>
              <w:szCs w:val="14"/>
            </w:rPr>
            <w:t>z.B. Teamleitung, Bereichsleitung, usw.</w:t>
          </w:r>
        </w:p>
      </w:docPartBody>
    </w:docPart>
    <w:docPart>
      <w:docPartPr>
        <w:name w:val="D5E9F3C6DB0B4A009C6154FD9A948C75"/>
        <w:category>
          <w:name w:val="Allgemein"/>
          <w:gallery w:val="placeholder"/>
        </w:category>
        <w:types>
          <w:type w:val="bbPlcHdr"/>
        </w:types>
        <w:behaviors>
          <w:behavior w:val="content"/>
        </w:behaviors>
        <w:guid w:val="{97438B58-BEDB-41B0-98DA-DAC3E0E6A213}"/>
      </w:docPartPr>
      <w:docPartBody>
        <w:p w:rsidR="00AE5E3A" w:rsidRDefault="007B0160" w:rsidP="007B0160">
          <w:pPr>
            <w:pStyle w:val="956ADFDC82AD4E04AD050A0F15B29A89"/>
          </w:pPr>
          <w:r w:rsidRPr="00317791">
            <w:rPr>
              <w:rFonts w:cs="Arial"/>
              <w:sz w:val="14"/>
              <w:szCs w:val="14"/>
            </w:rPr>
            <w:t>Namen der Person, die Hilfestellung gibt</w:t>
          </w:r>
        </w:p>
      </w:docPartBody>
    </w:docPart>
    <w:docPart>
      <w:docPartPr>
        <w:name w:val="39EA8332ACAA49869E2644424620DD8B"/>
        <w:category>
          <w:name w:val="Allgemein"/>
          <w:gallery w:val="placeholder"/>
        </w:category>
        <w:types>
          <w:type w:val="bbPlcHdr"/>
        </w:types>
        <w:behaviors>
          <w:behavior w:val="content"/>
        </w:behaviors>
        <w:guid w:val="{B820E14E-4AD3-4335-B87F-437856DFB96A}"/>
      </w:docPartPr>
      <w:docPartBody>
        <w:p w:rsidR="00AE5E3A" w:rsidRDefault="007B0160" w:rsidP="007B0160">
          <w:pPr>
            <w:pStyle w:val="C2CFE3F434964609B282EDD85FE746FC"/>
          </w:pPr>
          <w:r w:rsidRPr="00A353E9">
            <w:rPr>
              <w:sz w:val="14"/>
              <w:szCs w:val="14"/>
            </w:rPr>
            <w:t>auswählen</w:t>
          </w:r>
        </w:p>
      </w:docPartBody>
    </w:docPart>
    <w:docPart>
      <w:docPartPr>
        <w:name w:val="A4D069FA141C44F798519319FE3BAA95"/>
        <w:category>
          <w:name w:val="Allgemein"/>
          <w:gallery w:val="placeholder"/>
        </w:category>
        <w:types>
          <w:type w:val="bbPlcHdr"/>
        </w:types>
        <w:behaviors>
          <w:behavior w:val="content"/>
        </w:behaviors>
        <w:guid w:val="{463F3A5D-16CD-48C3-9ED7-82FE804AAB6A}"/>
      </w:docPartPr>
      <w:docPartBody>
        <w:p w:rsidR="00AE5E3A" w:rsidRDefault="007B0160" w:rsidP="007B0160">
          <w:pPr>
            <w:pStyle w:val="FDBA2A635CAE4B35A2000561FFC38773"/>
          </w:pPr>
          <w:r>
            <w:rPr>
              <w:rFonts w:cs="Arial"/>
              <w:sz w:val="14"/>
              <w:szCs w:val="14"/>
            </w:rPr>
            <w:t>Namen der Person, die Hilfestellung gibt</w:t>
          </w:r>
        </w:p>
      </w:docPartBody>
    </w:docPart>
    <w:docPart>
      <w:docPartPr>
        <w:name w:val="5DC4915FA3B84E1EBECB98020C1FE7FD"/>
        <w:category>
          <w:name w:val="Allgemein"/>
          <w:gallery w:val="placeholder"/>
        </w:category>
        <w:types>
          <w:type w:val="bbPlcHdr"/>
        </w:types>
        <w:behaviors>
          <w:behavior w:val="content"/>
        </w:behaviors>
        <w:guid w:val="{FF2D8ACA-30F8-4F54-992D-21C659828810}"/>
      </w:docPartPr>
      <w:docPartBody>
        <w:p w:rsidR="00AE5E3A" w:rsidRDefault="007B0160" w:rsidP="007B0160">
          <w:pPr>
            <w:pStyle w:val="CE1DA5D6022544BC8D6285532C2B839E"/>
          </w:pPr>
          <w:r w:rsidRPr="00A353E9">
            <w:rPr>
              <w:sz w:val="14"/>
              <w:szCs w:val="14"/>
            </w:rPr>
            <w:t>auswählen</w:t>
          </w:r>
        </w:p>
      </w:docPartBody>
    </w:docPart>
    <w:docPart>
      <w:docPartPr>
        <w:name w:val="DF9FAAD82F26489F953C67F0CFE9E3FB"/>
        <w:category>
          <w:name w:val="Allgemein"/>
          <w:gallery w:val="placeholder"/>
        </w:category>
        <w:types>
          <w:type w:val="bbPlcHdr"/>
        </w:types>
        <w:behaviors>
          <w:behavior w:val="content"/>
        </w:behaviors>
        <w:guid w:val="{16FC8190-204C-485A-99E5-CF9A0FF94D2D}"/>
      </w:docPartPr>
      <w:docPartBody>
        <w:p w:rsidR="00AE5E3A" w:rsidRDefault="007B0160" w:rsidP="007B0160">
          <w:pPr>
            <w:pStyle w:val="60AE5562CB734D6B84E33A3F9EF38918"/>
          </w:pPr>
          <w:r w:rsidRPr="00317791">
            <w:rPr>
              <w:rFonts w:cs="Arial"/>
              <w:sz w:val="14"/>
              <w:szCs w:val="14"/>
            </w:rPr>
            <w:t>Namen der Person, die Hilfestellung gibt</w:t>
          </w:r>
        </w:p>
      </w:docPartBody>
    </w:docPart>
    <w:docPart>
      <w:docPartPr>
        <w:name w:val="F70C295FC7FE489AADC3F77141C39241"/>
        <w:category>
          <w:name w:val="Allgemein"/>
          <w:gallery w:val="placeholder"/>
        </w:category>
        <w:types>
          <w:type w:val="bbPlcHdr"/>
        </w:types>
        <w:behaviors>
          <w:behavior w:val="content"/>
        </w:behaviors>
        <w:guid w:val="{6866555C-398D-4033-BAD1-135EBC2D8A1A}"/>
      </w:docPartPr>
      <w:docPartBody>
        <w:p w:rsidR="00AE5E3A" w:rsidRDefault="007B0160" w:rsidP="007B0160">
          <w:pPr>
            <w:pStyle w:val="CDB7EC2F5E4145C8AEDBA69952D04D5F"/>
          </w:pPr>
          <w:r>
            <w:rPr>
              <w:rFonts w:ascii="Arial" w:hAnsi="Arial" w:cs="Arial"/>
              <w:sz w:val="20"/>
              <w:szCs w:val="20"/>
            </w:rPr>
            <w:t>auswählen</w:t>
          </w:r>
        </w:p>
      </w:docPartBody>
    </w:docPart>
    <w:docPart>
      <w:docPartPr>
        <w:name w:val="0222BA3DEE454347AB08C15E52D3FFBD"/>
        <w:category>
          <w:name w:val="Allgemein"/>
          <w:gallery w:val="placeholder"/>
        </w:category>
        <w:types>
          <w:type w:val="bbPlcHdr"/>
        </w:types>
        <w:behaviors>
          <w:behavior w:val="content"/>
        </w:behaviors>
        <w:guid w:val="{45B90F49-30C7-47FE-88DF-7C0E0184BD1E}"/>
      </w:docPartPr>
      <w:docPartBody>
        <w:p w:rsidR="00AE5E3A" w:rsidRDefault="007B0160" w:rsidP="007B0160">
          <w:pPr>
            <w:pStyle w:val="9BC99E9E96E848589F76DCEA9FEA4355"/>
          </w:pPr>
          <w:r w:rsidRPr="00317791">
            <w:rPr>
              <w:rFonts w:cs="Arial"/>
              <w:sz w:val="18"/>
              <w:szCs w:val="18"/>
            </w:rPr>
            <w:t>Begründung</w:t>
          </w:r>
        </w:p>
      </w:docPartBody>
    </w:docPart>
    <w:docPart>
      <w:docPartPr>
        <w:name w:val="4DDE34FE7A3C4363BB25DFBDD3D0856F"/>
        <w:category>
          <w:name w:val="Allgemein"/>
          <w:gallery w:val="placeholder"/>
        </w:category>
        <w:types>
          <w:type w:val="bbPlcHdr"/>
        </w:types>
        <w:behaviors>
          <w:behavior w:val="content"/>
        </w:behaviors>
        <w:guid w:val="{FB63596E-AC35-47FB-AAA2-5EE96776A886}"/>
      </w:docPartPr>
      <w:docPartBody>
        <w:p w:rsidR="005F1AF9" w:rsidRDefault="005D27D3" w:rsidP="005D27D3">
          <w:pPr>
            <w:pStyle w:val="4DDE34FE7A3C4363BB25DFBDD3D0856F"/>
          </w:pPr>
          <w:r w:rsidRPr="00731805">
            <w:rPr>
              <w:sz w:val="18"/>
              <w:szCs w:val="18"/>
            </w:rPr>
            <w:t>Bitte auswählen.</w:t>
          </w:r>
        </w:p>
      </w:docPartBody>
    </w:docPart>
    <w:docPart>
      <w:docPartPr>
        <w:name w:val="9424280D96574D659B73123097777173"/>
        <w:category>
          <w:name w:val="Allgemein"/>
          <w:gallery w:val="placeholder"/>
        </w:category>
        <w:types>
          <w:type w:val="bbPlcHdr"/>
        </w:types>
        <w:behaviors>
          <w:behavior w:val="content"/>
        </w:behaviors>
        <w:guid w:val="{BE1474F4-933A-4302-9A3F-C29B4F15E294}"/>
      </w:docPartPr>
      <w:docPartBody>
        <w:p w:rsidR="005F1AF9" w:rsidRDefault="005D27D3" w:rsidP="005D27D3">
          <w:pPr>
            <w:pStyle w:val="9424280D96574D659B73123097777173"/>
          </w:pPr>
          <w:r w:rsidRPr="0094709E">
            <w:rPr>
              <w:rStyle w:val="Platzhaltertext"/>
              <w:sz w:val="18"/>
              <w:szCs w:val="18"/>
            </w:rPr>
            <w:t>Wählen Sie ein Element aus</w:t>
          </w:r>
        </w:p>
      </w:docPartBody>
    </w:docPart>
    <w:docPart>
      <w:docPartPr>
        <w:name w:val="74461422E60E40AEABBD4F74EDB88F43"/>
        <w:category>
          <w:name w:val="Allgemein"/>
          <w:gallery w:val="placeholder"/>
        </w:category>
        <w:types>
          <w:type w:val="bbPlcHdr"/>
        </w:types>
        <w:behaviors>
          <w:behavior w:val="content"/>
        </w:behaviors>
        <w:guid w:val="{03CECD04-35A0-442D-B7C8-68F3464D42D8}"/>
      </w:docPartPr>
      <w:docPartBody>
        <w:p w:rsidR="005F1AF9" w:rsidRDefault="005D27D3" w:rsidP="005D27D3">
          <w:pPr>
            <w:pStyle w:val="74461422E60E40AEABBD4F74EDB88F43"/>
          </w:pPr>
          <w:r w:rsidRPr="0094709E">
            <w:rPr>
              <w:rStyle w:val="Platzhaltertext"/>
              <w:sz w:val="18"/>
              <w:szCs w:val="18"/>
            </w:rPr>
            <w:t>Wählen Sie ein Element aus</w:t>
          </w:r>
        </w:p>
      </w:docPartBody>
    </w:docPart>
    <w:docPart>
      <w:docPartPr>
        <w:name w:val="6D265BFDE7564C28A1B0E544E6DAD937"/>
        <w:category>
          <w:name w:val="Allgemein"/>
          <w:gallery w:val="placeholder"/>
        </w:category>
        <w:types>
          <w:type w:val="bbPlcHdr"/>
        </w:types>
        <w:behaviors>
          <w:behavior w:val="content"/>
        </w:behaviors>
        <w:guid w:val="{F73C6FD9-2A3F-438E-A9BA-9888AA082B71}"/>
      </w:docPartPr>
      <w:docPartBody>
        <w:p w:rsidR="005F1AF9" w:rsidRDefault="005D27D3" w:rsidP="005D27D3">
          <w:pPr>
            <w:pStyle w:val="6D265BFDE7564C28A1B0E544E6DAD937"/>
          </w:pPr>
          <w:r w:rsidRPr="0094709E">
            <w:rPr>
              <w:rStyle w:val="Platzhaltertext"/>
              <w:sz w:val="18"/>
              <w:szCs w:val="18"/>
            </w:rPr>
            <w:t>Wählen Sie ein Element aus</w:t>
          </w:r>
        </w:p>
      </w:docPartBody>
    </w:docPart>
    <w:docPart>
      <w:docPartPr>
        <w:name w:val="997B0F8DB7AB40F89E5DEA5412D80FBE"/>
        <w:category>
          <w:name w:val="Allgemein"/>
          <w:gallery w:val="placeholder"/>
        </w:category>
        <w:types>
          <w:type w:val="bbPlcHdr"/>
        </w:types>
        <w:behaviors>
          <w:behavior w:val="content"/>
        </w:behaviors>
        <w:guid w:val="{2C3FBE8B-6A04-4441-A62A-5F478DD13A73}"/>
      </w:docPartPr>
      <w:docPartBody>
        <w:p w:rsidR="005F1AF9" w:rsidRDefault="005D27D3" w:rsidP="005D27D3">
          <w:pPr>
            <w:pStyle w:val="997B0F8DB7AB40F89E5DEA5412D80FBE"/>
          </w:pPr>
          <w:r w:rsidRPr="0094709E">
            <w:rPr>
              <w:rStyle w:val="Platzhaltertext"/>
              <w:sz w:val="18"/>
              <w:szCs w:val="18"/>
            </w:rPr>
            <w:t>Wählen Sie ein Element aus</w:t>
          </w:r>
        </w:p>
      </w:docPartBody>
    </w:docPart>
    <w:docPart>
      <w:docPartPr>
        <w:name w:val="ED09D64F307E428FAF24EBFA35A9416E"/>
        <w:category>
          <w:name w:val="Allgemein"/>
          <w:gallery w:val="placeholder"/>
        </w:category>
        <w:types>
          <w:type w:val="bbPlcHdr"/>
        </w:types>
        <w:behaviors>
          <w:behavior w:val="content"/>
        </w:behaviors>
        <w:guid w:val="{D47D42B1-F719-485E-890B-8C9789361EF9}"/>
      </w:docPartPr>
      <w:docPartBody>
        <w:p w:rsidR="005F1AF9" w:rsidRDefault="005D27D3" w:rsidP="005D27D3">
          <w:pPr>
            <w:pStyle w:val="ED09D64F307E428FAF24EBFA35A9416E"/>
          </w:pPr>
          <w:r w:rsidRPr="0094709E">
            <w:rPr>
              <w:sz w:val="18"/>
              <w:szCs w:val="18"/>
            </w:rPr>
            <w:t>Begründung</w:t>
          </w:r>
        </w:p>
      </w:docPartBody>
    </w:docPart>
    <w:docPart>
      <w:docPartPr>
        <w:name w:val="B8465C435C124DDD8A4A9744C6768F2B"/>
        <w:category>
          <w:name w:val="Allgemein"/>
          <w:gallery w:val="placeholder"/>
        </w:category>
        <w:types>
          <w:type w:val="bbPlcHdr"/>
        </w:types>
        <w:behaviors>
          <w:behavior w:val="content"/>
        </w:behaviors>
        <w:guid w:val="{B81ECB6B-B939-4BCA-89F6-A5B75482FD97}"/>
      </w:docPartPr>
      <w:docPartBody>
        <w:p w:rsidR="005F1AF9" w:rsidRDefault="005D27D3" w:rsidP="005D27D3">
          <w:pPr>
            <w:pStyle w:val="B8465C435C124DDD8A4A9744C6768F2B"/>
          </w:pPr>
          <w:r w:rsidRPr="0094709E">
            <w:rPr>
              <w:rStyle w:val="Platzhaltertext"/>
              <w:sz w:val="18"/>
              <w:szCs w:val="18"/>
            </w:rPr>
            <w:t>Wählen Sie ein Element aus</w:t>
          </w:r>
        </w:p>
      </w:docPartBody>
    </w:docPart>
    <w:docPart>
      <w:docPartPr>
        <w:name w:val="CC455E0DDA4E4A418A17488C8805BADD"/>
        <w:category>
          <w:name w:val="Allgemein"/>
          <w:gallery w:val="placeholder"/>
        </w:category>
        <w:types>
          <w:type w:val="bbPlcHdr"/>
        </w:types>
        <w:behaviors>
          <w:behavior w:val="content"/>
        </w:behaviors>
        <w:guid w:val="{45430E08-2C85-4AF5-BCE1-967389D6EB6E}"/>
      </w:docPartPr>
      <w:docPartBody>
        <w:p w:rsidR="005F1AF9" w:rsidRDefault="005D27D3" w:rsidP="005D27D3">
          <w:pPr>
            <w:pStyle w:val="CC455E0DDA4E4A418A17488C8805BADD"/>
          </w:pPr>
          <w:r w:rsidRPr="0094709E">
            <w:rPr>
              <w:rStyle w:val="Platzhaltertext"/>
              <w:sz w:val="18"/>
              <w:szCs w:val="18"/>
            </w:rPr>
            <w:t>Wählen Sie ein Element aus</w:t>
          </w:r>
        </w:p>
      </w:docPartBody>
    </w:docPart>
    <w:docPart>
      <w:docPartPr>
        <w:name w:val="808FC5F4D517484F92D496F551A3945D"/>
        <w:category>
          <w:name w:val="Allgemein"/>
          <w:gallery w:val="placeholder"/>
        </w:category>
        <w:types>
          <w:type w:val="bbPlcHdr"/>
        </w:types>
        <w:behaviors>
          <w:behavior w:val="content"/>
        </w:behaviors>
        <w:guid w:val="{D70A10DD-9564-47F3-B167-A954EBBB1DF1}"/>
      </w:docPartPr>
      <w:docPartBody>
        <w:p w:rsidR="005F1AF9" w:rsidRDefault="005D27D3" w:rsidP="005D27D3">
          <w:pPr>
            <w:pStyle w:val="808FC5F4D517484F92D496F551A3945D"/>
          </w:pPr>
          <w:r w:rsidRPr="0094709E">
            <w:rPr>
              <w:rStyle w:val="Platzhaltertext"/>
              <w:sz w:val="18"/>
              <w:szCs w:val="18"/>
            </w:rPr>
            <w:t>Wählen Sie ein Element aus</w:t>
          </w:r>
        </w:p>
      </w:docPartBody>
    </w:docPart>
    <w:docPart>
      <w:docPartPr>
        <w:name w:val="0954A7B06581401BBE48228B9E790F60"/>
        <w:category>
          <w:name w:val="Allgemein"/>
          <w:gallery w:val="placeholder"/>
        </w:category>
        <w:types>
          <w:type w:val="bbPlcHdr"/>
        </w:types>
        <w:behaviors>
          <w:behavior w:val="content"/>
        </w:behaviors>
        <w:guid w:val="{AD6AEFD4-EA09-4A16-B9C9-7ACDBF176BA4}"/>
      </w:docPartPr>
      <w:docPartBody>
        <w:p w:rsidR="005F1AF9" w:rsidRDefault="005D27D3" w:rsidP="005D27D3">
          <w:pPr>
            <w:pStyle w:val="0954A7B06581401BBE48228B9E790F60"/>
          </w:pPr>
          <w:r w:rsidRPr="0094709E">
            <w:rPr>
              <w:sz w:val="18"/>
              <w:szCs w:val="18"/>
            </w:rPr>
            <w:t>Begründung</w:t>
          </w:r>
        </w:p>
      </w:docPartBody>
    </w:docPart>
    <w:docPart>
      <w:docPartPr>
        <w:name w:val="7F7B0BB382D549A98A20DCC462EFC490"/>
        <w:category>
          <w:name w:val="Allgemein"/>
          <w:gallery w:val="placeholder"/>
        </w:category>
        <w:types>
          <w:type w:val="bbPlcHdr"/>
        </w:types>
        <w:behaviors>
          <w:behavior w:val="content"/>
        </w:behaviors>
        <w:guid w:val="{58F441E0-1012-4491-966A-F58F5FF0561C}"/>
      </w:docPartPr>
      <w:docPartBody>
        <w:p w:rsidR="005F1AF9" w:rsidRDefault="005D27D3" w:rsidP="005D27D3">
          <w:pPr>
            <w:pStyle w:val="7F7B0BB382D549A98A20DCC462EFC490"/>
          </w:pPr>
          <w:r w:rsidRPr="0094709E">
            <w:rPr>
              <w:rStyle w:val="Platzhaltertext"/>
              <w:sz w:val="18"/>
              <w:szCs w:val="18"/>
            </w:rPr>
            <w:t>Wählen Sie ein Element aus</w:t>
          </w:r>
        </w:p>
      </w:docPartBody>
    </w:docPart>
    <w:docPart>
      <w:docPartPr>
        <w:name w:val="35E749A6B1EE46AFBCD647C85DC33462"/>
        <w:category>
          <w:name w:val="Allgemein"/>
          <w:gallery w:val="placeholder"/>
        </w:category>
        <w:types>
          <w:type w:val="bbPlcHdr"/>
        </w:types>
        <w:behaviors>
          <w:behavior w:val="content"/>
        </w:behaviors>
        <w:guid w:val="{A5AD2ECC-2E2A-4612-9E10-2A80B3E49A14}"/>
      </w:docPartPr>
      <w:docPartBody>
        <w:p w:rsidR="005F1AF9" w:rsidRDefault="005D27D3" w:rsidP="005D27D3">
          <w:pPr>
            <w:pStyle w:val="35E749A6B1EE46AFBCD647C85DC33462"/>
          </w:pPr>
          <w:r w:rsidRPr="0094709E">
            <w:rPr>
              <w:rStyle w:val="Platzhaltertext"/>
              <w:sz w:val="18"/>
              <w:szCs w:val="18"/>
            </w:rPr>
            <w:t>Wählen Sie ein Element aus</w:t>
          </w:r>
        </w:p>
      </w:docPartBody>
    </w:docPart>
    <w:docPart>
      <w:docPartPr>
        <w:name w:val="D66EBEF5D90145D0A8B02AE63D6C8E7F"/>
        <w:category>
          <w:name w:val="Allgemein"/>
          <w:gallery w:val="placeholder"/>
        </w:category>
        <w:types>
          <w:type w:val="bbPlcHdr"/>
        </w:types>
        <w:behaviors>
          <w:behavior w:val="content"/>
        </w:behaviors>
        <w:guid w:val="{6890864F-67FB-4F99-BA8F-57C1C7EA5788}"/>
      </w:docPartPr>
      <w:docPartBody>
        <w:p w:rsidR="005F1AF9" w:rsidRDefault="005D27D3" w:rsidP="005D27D3">
          <w:pPr>
            <w:pStyle w:val="D66EBEF5D90145D0A8B02AE63D6C8E7F"/>
          </w:pPr>
          <w:r w:rsidRPr="0094709E">
            <w:rPr>
              <w:sz w:val="18"/>
              <w:szCs w:val="18"/>
            </w:rPr>
            <w:t>Begründung</w:t>
          </w:r>
        </w:p>
      </w:docPartBody>
    </w:docPart>
    <w:docPart>
      <w:docPartPr>
        <w:name w:val="824B40F6FA5E42649813C911D817B853"/>
        <w:category>
          <w:name w:val="Allgemein"/>
          <w:gallery w:val="placeholder"/>
        </w:category>
        <w:types>
          <w:type w:val="bbPlcHdr"/>
        </w:types>
        <w:behaviors>
          <w:behavior w:val="content"/>
        </w:behaviors>
        <w:guid w:val="{A601C1CF-8562-422D-91DF-B29EE429EA53}"/>
      </w:docPartPr>
      <w:docPartBody>
        <w:p w:rsidR="005F1AF9" w:rsidRDefault="005D27D3" w:rsidP="005D27D3">
          <w:pPr>
            <w:pStyle w:val="824B40F6FA5E42649813C911D817B853"/>
          </w:pPr>
          <w:r w:rsidRPr="0094709E">
            <w:rPr>
              <w:rStyle w:val="Platzhaltertext"/>
              <w:sz w:val="18"/>
              <w:szCs w:val="18"/>
            </w:rPr>
            <w:t>Wählen Sie ein Element aus</w:t>
          </w:r>
        </w:p>
      </w:docPartBody>
    </w:docPart>
    <w:docPart>
      <w:docPartPr>
        <w:name w:val="BD2FA16DEE504ABCB4AF20F7B58EA834"/>
        <w:category>
          <w:name w:val="Allgemein"/>
          <w:gallery w:val="placeholder"/>
        </w:category>
        <w:types>
          <w:type w:val="bbPlcHdr"/>
        </w:types>
        <w:behaviors>
          <w:behavior w:val="content"/>
        </w:behaviors>
        <w:guid w:val="{D540360F-75F6-4E61-8233-5ADB58B71FD3}"/>
      </w:docPartPr>
      <w:docPartBody>
        <w:p w:rsidR="005F1AF9" w:rsidRDefault="005D27D3" w:rsidP="005D27D3">
          <w:pPr>
            <w:pStyle w:val="BD2FA16DEE504ABCB4AF20F7B58EA834"/>
          </w:pPr>
          <w:r w:rsidRPr="0094709E">
            <w:rPr>
              <w:rStyle w:val="Platzhaltertext"/>
              <w:sz w:val="18"/>
              <w:szCs w:val="18"/>
            </w:rPr>
            <w:t>Wählen Sie ein Element aus</w:t>
          </w:r>
        </w:p>
      </w:docPartBody>
    </w:docPart>
    <w:docPart>
      <w:docPartPr>
        <w:name w:val="F1C9A3AA6F5E48DC98F1F79391D4557C"/>
        <w:category>
          <w:name w:val="Allgemein"/>
          <w:gallery w:val="placeholder"/>
        </w:category>
        <w:types>
          <w:type w:val="bbPlcHdr"/>
        </w:types>
        <w:behaviors>
          <w:behavior w:val="content"/>
        </w:behaviors>
        <w:guid w:val="{1EE63B30-73D7-4E31-A14F-382E9CF921F2}"/>
      </w:docPartPr>
      <w:docPartBody>
        <w:p w:rsidR="005F1AF9" w:rsidRDefault="005D27D3" w:rsidP="005D27D3">
          <w:pPr>
            <w:pStyle w:val="F1C9A3AA6F5E48DC98F1F79391D4557C"/>
          </w:pPr>
          <w:r w:rsidRPr="0094709E">
            <w:rPr>
              <w:rStyle w:val="Platzhaltertext"/>
              <w:sz w:val="18"/>
              <w:szCs w:val="18"/>
            </w:rPr>
            <w:t>Wählen Sie ein Element aus</w:t>
          </w:r>
        </w:p>
      </w:docPartBody>
    </w:docPart>
    <w:docPart>
      <w:docPartPr>
        <w:name w:val="3129EB7527944BEF86390D4EFF22256F"/>
        <w:category>
          <w:name w:val="Allgemein"/>
          <w:gallery w:val="placeholder"/>
        </w:category>
        <w:types>
          <w:type w:val="bbPlcHdr"/>
        </w:types>
        <w:behaviors>
          <w:behavior w:val="content"/>
        </w:behaviors>
        <w:guid w:val="{1CFB490B-00DB-425E-A07F-3AD30DA8DD6D}"/>
      </w:docPartPr>
      <w:docPartBody>
        <w:p w:rsidR="005F1AF9" w:rsidRDefault="005D27D3" w:rsidP="005D27D3">
          <w:pPr>
            <w:pStyle w:val="3129EB7527944BEF86390D4EFF22256F"/>
          </w:pPr>
          <w:r w:rsidRPr="0094709E">
            <w:rPr>
              <w:rStyle w:val="Platzhaltertext"/>
              <w:sz w:val="18"/>
              <w:szCs w:val="18"/>
            </w:rPr>
            <w:t>Wählen Sie ein Element aus</w:t>
          </w:r>
        </w:p>
      </w:docPartBody>
    </w:docPart>
    <w:docPart>
      <w:docPartPr>
        <w:name w:val="3263F407577F4CFAB58B8F4E9A510730"/>
        <w:category>
          <w:name w:val="Allgemein"/>
          <w:gallery w:val="placeholder"/>
        </w:category>
        <w:types>
          <w:type w:val="bbPlcHdr"/>
        </w:types>
        <w:behaviors>
          <w:behavior w:val="content"/>
        </w:behaviors>
        <w:guid w:val="{158ACB2A-D334-4959-8E6E-34F9BB98F6C0}"/>
      </w:docPartPr>
      <w:docPartBody>
        <w:p w:rsidR="005F1AF9" w:rsidRDefault="005D27D3" w:rsidP="005D27D3">
          <w:pPr>
            <w:pStyle w:val="3263F407577F4CFAB58B8F4E9A510730"/>
          </w:pPr>
          <w:r w:rsidRPr="0094709E">
            <w:rPr>
              <w:rStyle w:val="Platzhaltertext"/>
              <w:sz w:val="18"/>
              <w:szCs w:val="18"/>
            </w:rPr>
            <w:t>Wählen Sie ein Element aus</w:t>
          </w:r>
        </w:p>
      </w:docPartBody>
    </w:docPart>
    <w:docPart>
      <w:docPartPr>
        <w:name w:val="2A7DD33C1C0448648FE44DB18D637683"/>
        <w:category>
          <w:name w:val="Allgemein"/>
          <w:gallery w:val="placeholder"/>
        </w:category>
        <w:types>
          <w:type w:val="bbPlcHdr"/>
        </w:types>
        <w:behaviors>
          <w:behavior w:val="content"/>
        </w:behaviors>
        <w:guid w:val="{945C3236-4489-4D81-B0BA-64E35E15424D}"/>
      </w:docPartPr>
      <w:docPartBody>
        <w:p w:rsidR="005F1AF9" w:rsidRDefault="005D27D3" w:rsidP="005D27D3">
          <w:pPr>
            <w:pStyle w:val="2A7DD33C1C0448648FE44DB18D637683"/>
          </w:pPr>
          <w:r w:rsidRPr="0094709E">
            <w:rPr>
              <w:rStyle w:val="Platzhaltertext"/>
              <w:sz w:val="18"/>
              <w:szCs w:val="18"/>
            </w:rPr>
            <w:t>Wählen Sie ein Element aus</w:t>
          </w:r>
        </w:p>
      </w:docPartBody>
    </w:docPart>
    <w:docPart>
      <w:docPartPr>
        <w:name w:val="F8D02818419A46D59E543B2F10515449"/>
        <w:category>
          <w:name w:val="Allgemein"/>
          <w:gallery w:val="placeholder"/>
        </w:category>
        <w:types>
          <w:type w:val="bbPlcHdr"/>
        </w:types>
        <w:behaviors>
          <w:behavior w:val="content"/>
        </w:behaviors>
        <w:guid w:val="{F72BDD89-FB5D-4FC7-A4D2-76D2C3182CC5}"/>
      </w:docPartPr>
      <w:docPartBody>
        <w:p w:rsidR="005F1AF9" w:rsidRDefault="005D27D3" w:rsidP="005D27D3">
          <w:pPr>
            <w:pStyle w:val="F8D02818419A46D59E543B2F10515449"/>
          </w:pPr>
          <w:r w:rsidRPr="0094709E">
            <w:rPr>
              <w:rStyle w:val="Platzhaltertext"/>
              <w:sz w:val="18"/>
              <w:szCs w:val="18"/>
            </w:rPr>
            <w:t>Wählen Sie ein Element aus</w:t>
          </w:r>
        </w:p>
      </w:docPartBody>
    </w:docPart>
    <w:docPart>
      <w:docPartPr>
        <w:name w:val="2795EC921ADF4F79A4A1EE3026A77D97"/>
        <w:category>
          <w:name w:val="Allgemein"/>
          <w:gallery w:val="placeholder"/>
        </w:category>
        <w:types>
          <w:type w:val="bbPlcHdr"/>
        </w:types>
        <w:behaviors>
          <w:behavior w:val="content"/>
        </w:behaviors>
        <w:guid w:val="{0A00B324-9A82-433C-A441-DB513090A0DE}"/>
      </w:docPartPr>
      <w:docPartBody>
        <w:p w:rsidR="005F1AF9" w:rsidRDefault="005D27D3" w:rsidP="005D27D3">
          <w:pPr>
            <w:pStyle w:val="2795EC921ADF4F79A4A1EE3026A77D97"/>
          </w:pPr>
          <w:r w:rsidRPr="0094709E">
            <w:rPr>
              <w:rStyle w:val="Platzhaltertext"/>
              <w:sz w:val="18"/>
              <w:szCs w:val="18"/>
            </w:rPr>
            <w:t>Wählen Sie ein Element aus</w:t>
          </w:r>
        </w:p>
      </w:docPartBody>
    </w:docPart>
    <w:docPart>
      <w:docPartPr>
        <w:name w:val="FBB714EB48444B9FB4813ABC3E2C1A57"/>
        <w:category>
          <w:name w:val="Allgemein"/>
          <w:gallery w:val="placeholder"/>
        </w:category>
        <w:types>
          <w:type w:val="bbPlcHdr"/>
        </w:types>
        <w:behaviors>
          <w:behavior w:val="content"/>
        </w:behaviors>
        <w:guid w:val="{FF9D79FC-3141-4796-95C0-DA2256A729DD}"/>
      </w:docPartPr>
      <w:docPartBody>
        <w:p w:rsidR="005F1AF9" w:rsidRDefault="005D27D3" w:rsidP="005D27D3">
          <w:pPr>
            <w:pStyle w:val="FBB714EB48444B9FB4813ABC3E2C1A57"/>
          </w:pPr>
          <w:r w:rsidRPr="0094709E">
            <w:rPr>
              <w:rStyle w:val="Platzhaltertext"/>
              <w:sz w:val="18"/>
              <w:szCs w:val="18"/>
            </w:rPr>
            <w:t>Wählen Sie ein Element aus</w:t>
          </w:r>
        </w:p>
      </w:docPartBody>
    </w:docPart>
    <w:docPart>
      <w:docPartPr>
        <w:name w:val="C84B5CB4335D4AE0B47165C9ACC711AD"/>
        <w:category>
          <w:name w:val="Allgemein"/>
          <w:gallery w:val="placeholder"/>
        </w:category>
        <w:types>
          <w:type w:val="bbPlcHdr"/>
        </w:types>
        <w:behaviors>
          <w:behavior w:val="content"/>
        </w:behaviors>
        <w:guid w:val="{AD869252-4783-4510-95D6-49B6A254B411}"/>
      </w:docPartPr>
      <w:docPartBody>
        <w:p w:rsidR="005F1AF9" w:rsidRDefault="005D27D3" w:rsidP="005D27D3">
          <w:pPr>
            <w:pStyle w:val="C84B5CB4335D4AE0B47165C9ACC711AD"/>
          </w:pPr>
          <w:r w:rsidRPr="0094709E">
            <w:rPr>
              <w:rStyle w:val="Platzhaltertext"/>
              <w:sz w:val="18"/>
              <w:szCs w:val="18"/>
            </w:rPr>
            <w:t>Wählen Sie ein Element aus</w:t>
          </w:r>
        </w:p>
      </w:docPartBody>
    </w:docPart>
    <w:docPart>
      <w:docPartPr>
        <w:name w:val="37967AE4E7FD4B64AE6364AC304B2DD2"/>
        <w:category>
          <w:name w:val="Allgemein"/>
          <w:gallery w:val="placeholder"/>
        </w:category>
        <w:types>
          <w:type w:val="bbPlcHdr"/>
        </w:types>
        <w:behaviors>
          <w:behavior w:val="content"/>
        </w:behaviors>
        <w:guid w:val="{47093A7F-6117-45A1-88A0-772D9CA52A0A}"/>
      </w:docPartPr>
      <w:docPartBody>
        <w:p w:rsidR="005F1AF9" w:rsidRDefault="005D27D3" w:rsidP="005D27D3">
          <w:pPr>
            <w:pStyle w:val="37967AE4E7FD4B64AE6364AC304B2DD2"/>
          </w:pPr>
          <w:r w:rsidRPr="00995FDB">
            <w:rPr>
              <w:rStyle w:val="Platzhaltertext"/>
            </w:rPr>
            <w:t>Bitte auswählen.</w:t>
          </w:r>
        </w:p>
      </w:docPartBody>
    </w:docPart>
    <w:docPart>
      <w:docPartPr>
        <w:name w:val="F3686347E69848B4B75F46282E8E5190"/>
        <w:category>
          <w:name w:val="Allgemein"/>
          <w:gallery w:val="placeholder"/>
        </w:category>
        <w:types>
          <w:type w:val="bbPlcHdr"/>
        </w:types>
        <w:behaviors>
          <w:behavior w:val="content"/>
        </w:behaviors>
        <w:guid w:val="{C47302E5-023D-4B18-8CE9-55339D5D492C}"/>
      </w:docPartPr>
      <w:docPartBody>
        <w:p w:rsidR="005F1AF9" w:rsidRDefault="005D27D3" w:rsidP="005D27D3">
          <w:pPr>
            <w:pStyle w:val="F3686347E69848B4B75F46282E8E5190"/>
          </w:pPr>
          <w:r w:rsidRPr="00995FDB">
            <w:rPr>
              <w:rStyle w:val="Platzhaltertext"/>
            </w:rPr>
            <w:t>Bitte auswählen.</w:t>
          </w:r>
        </w:p>
      </w:docPartBody>
    </w:docPart>
    <w:docPart>
      <w:docPartPr>
        <w:name w:val="3D9A82FDCE1C49DA9FFD4D79617B2548"/>
        <w:category>
          <w:name w:val="Allgemein"/>
          <w:gallery w:val="placeholder"/>
        </w:category>
        <w:types>
          <w:type w:val="bbPlcHdr"/>
        </w:types>
        <w:behaviors>
          <w:behavior w:val="content"/>
        </w:behaviors>
        <w:guid w:val="{4D6E27B4-1B75-4541-B8FC-8BF5BBE1BBCC}"/>
      </w:docPartPr>
      <w:docPartBody>
        <w:p w:rsidR="005F1AF9" w:rsidRDefault="005D27D3" w:rsidP="005D27D3">
          <w:pPr>
            <w:pStyle w:val="3D9A82FDCE1C49DA9FFD4D79617B2548"/>
          </w:pPr>
          <w:r w:rsidRPr="00995FDB">
            <w:rPr>
              <w:rStyle w:val="Platzhaltertext"/>
            </w:rPr>
            <w:t>Bitte auswählen.</w:t>
          </w:r>
        </w:p>
      </w:docPartBody>
    </w:docPart>
    <w:docPart>
      <w:docPartPr>
        <w:name w:val="23922D8851F24350AF2B490C2DE75970"/>
        <w:category>
          <w:name w:val="Allgemein"/>
          <w:gallery w:val="placeholder"/>
        </w:category>
        <w:types>
          <w:type w:val="bbPlcHdr"/>
        </w:types>
        <w:behaviors>
          <w:behavior w:val="content"/>
        </w:behaviors>
        <w:guid w:val="{80A0DBE8-6823-4B5C-9865-C9B0E13E99D4}"/>
      </w:docPartPr>
      <w:docPartBody>
        <w:p w:rsidR="005F1AF9" w:rsidRDefault="005D27D3" w:rsidP="005D27D3">
          <w:pPr>
            <w:pStyle w:val="23922D8851F24350AF2B490C2DE75970"/>
          </w:pPr>
          <w:r w:rsidRPr="00995FDB">
            <w:rPr>
              <w:rStyle w:val="Platzhaltertext"/>
            </w:rPr>
            <w:t>Bitte auswählen.</w:t>
          </w:r>
        </w:p>
      </w:docPartBody>
    </w:docPart>
    <w:docPart>
      <w:docPartPr>
        <w:name w:val="8A150104AFF04F059258A8E9B5305A26"/>
        <w:category>
          <w:name w:val="Allgemein"/>
          <w:gallery w:val="placeholder"/>
        </w:category>
        <w:types>
          <w:type w:val="bbPlcHdr"/>
        </w:types>
        <w:behaviors>
          <w:behavior w:val="content"/>
        </w:behaviors>
        <w:guid w:val="{8CAFCC7E-372A-4796-973C-1AC3D91F7944}"/>
      </w:docPartPr>
      <w:docPartBody>
        <w:p w:rsidR="005F1AF9" w:rsidRDefault="005D27D3" w:rsidP="005D27D3">
          <w:pPr>
            <w:pStyle w:val="8A150104AFF04F059258A8E9B5305A26"/>
          </w:pPr>
          <w:r w:rsidRPr="00D60B77">
            <w:t>Begründung</w:t>
          </w:r>
        </w:p>
      </w:docPartBody>
    </w:docPart>
    <w:docPart>
      <w:docPartPr>
        <w:name w:val="E700F42963084BA1A06F13512FCD65B2"/>
        <w:category>
          <w:name w:val="Allgemein"/>
          <w:gallery w:val="placeholder"/>
        </w:category>
        <w:types>
          <w:type w:val="bbPlcHdr"/>
        </w:types>
        <w:behaviors>
          <w:behavior w:val="content"/>
        </w:behaviors>
        <w:guid w:val="{F85EB1D3-1498-41A6-BF8B-3C4647A718B3}"/>
      </w:docPartPr>
      <w:docPartBody>
        <w:p w:rsidR="005F1AF9" w:rsidRDefault="005D27D3" w:rsidP="005D27D3">
          <w:pPr>
            <w:pStyle w:val="E700F42963084BA1A06F13512FCD65B2"/>
          </w:pPr>
          <w:r w:rsidRPr="00995FDB">
            <w:rPr>
              <w:rStyle w:val="Platzhaltertext"/>
            </w:rPr>
            <w:t>Bitte auswählen.</w:t>
          </w:r>
        </w:p>
      </w:docPartBody>
    </w:docPart>
    <w:docPart>
      <w:docPartPr>
        <w:name w:val="8346FBAD554A466381DAFBD9651DC780"/>
        <w:category>
          <w:name w:val="Allgemein"/>
          <w:gallery w:val="placeholder"/>
        </w:category>
        <w:types>
          <w:type w:val="bbPlcHdr"/>
        </w:types>
        <w:behaviors>
          <w:behavior w:val="content"/>
        </w:behaviors>
        <w:guid w:val="{EB0D43C3-4AD0-4A89-9622-3CF4DCE30468}"/>
      </w:docPartPr>
      <w:docPartBody>
        <w:p w:rsidR="005F1AF9" w:rsidRDefault="005D27D3" w:rsidP="005D27D3">
          <w:pPr>
            <w:pStyle w:val="8346FBAD554A466381DAFBD9651DC780"/>
          </w:pPr>
          <w:r w:rsidRPr="00D60B77">
            <w:t>Begründung</w:t>
          </w:r>
        </w:p>
      </w:docPartBody>
    </w:docPart>
    <w:docPart>
      <w:docPartPr>
        <w:name w:val="863CEB6C9614485AB53ECD094EF94509"/>
        <w:category>
          <w:name w:val="Allgemein"/>
          <w:gallery w:val="placeholder"/>
        </w:category>
        <w:types>
          <w:type w:val="bbPlcHdr"/>
        </w:types>
        <w:behaviors>
          <w:behavior w:val="content"/>
        </w:behaviors>
        <w:guid w:val="{BEF016CF-EB9F-4078-9FED-9FB18FD16FB0}"/>
      </w:docPartPr>
      <w:docPartBody>
        <w:p w:rsidR="005F1AF9" w:rsidRDefault="005D27D3" w:rsidP="005D27D3">
          <w:pPr>
            <w:pStyle w:val="863CEB6C9614485AB53ECD094EF94509"/>
          </w:pPr>
          <w:r w:rsidRPr="00995FDB">
            <w:rPr>
              <w:rStyle w:val="Platzhaltertext"/>
            </w:rPr>
            <w:t>Bitte auswählen.</w:t>
          </w:r>
        </w:p>
      </w:docPartBody>
    </w:docPart>
    <w:docPart>
      <w:docPartPr>
        <w:name w:val="8CCE30E83C264D51BC28B96B14E31A62"/>
        <w:category>
          <w:name w:val="Allgemein"/>
          <w:gallery w:val="placeholder"/>
        </w:category>
        <w:types>
          <w:type w:val="bbPlcHdr"/>
        </w:types>
        <w:behaviors>
          <w:behavior w:val="content"/>
        </w:behaviors>
        <w:guid w:val="{A46483EA-2C82-4435-A185-9E09BDE5695A}"/>
      </w:docPartPr>
      <w:docPartBody>
        <w:p w:rsidR="005F1AF9" w:rsidRDefault="005D27D3" w:rsidP="005D27D3">
          <w:pPr>
            <w:pStyle w:val="8CCE30E83C264D51BC28B96B14E31A62"/>
          </w:pPr>
          <w:r w:rsidRPr="00D60B77">
            <w:t>Begründung</w:t>
          </w:r>
        </w:p>
      </w:docPartBody>
    </w:docPart>
    <w:docPart>
      <w:docPartPr>
        <w:name w:val="A19F732B256A44BA9C3DE30710B7F653"/>
        <w:category>
          <w:name w:val="Allgemein"/>
          <w:gallery w:val="placeholder"/>
        </w:category>
        <w:types>
          <w:type w:val="bbPlcHdr"/>
        </w:types>
        <w:behaviors>
          <w:behavior w:val="content"/>
        </w:behaviors>
        <w:guid w:val="{EF51559D-639F-42A2-ADF0-074CDFE0F4AF}"/>
      </w:docPartPr>
      <w:docPartBody>
        <w:p w:rsidR="00702FFE" w:rsidRDefault="00210150" w:rsidP="00210150">
          <w:pPr>
            <w:pStyle w:val="A19F732B256A44BA9C3DE30710B7F653"/>
          </w:pPr>
          <w:r w:rsidRPr="00731805">
            <w:rPr>
              <w:sz w:val="18"/>
              <w:szCs w:val="18"/>
            </w:rPr>
            <w:t>Bitte auswählen.</w:t>
          </w:r>
        </w:p>
      </w:docPartBody>
    </w:docPart>
    <w:docPart>
      <w:docPartPr>
        <w:name w:val="8E72A6DE95AC4559A2F6FF75E5DF2ADD"/>
        <w:category>
          <w:name w:val="Allgemein"/>
          <w:gallery w:val="placeholder"/>
        </w:category>
        <w:types>
          <w:type w:val="bbPlcHdr"/>
        </w:types>
        <w:behaviors>
          <w:behavior w:val="content"/>
        </w:behaviors>
        <w:guid w:val="{C227446E-BD43-4636-9D74-83E38B04D43E}"/>
      </w:docPartPr>
      <w:docPartBody>
        <w:p w:rsidR="00702FFE" w:rsidRDefault="00210150" w:rsidP="00210150">
          <w:pPr>
            <w:pStyle w:val="8E72A6DE95AC4559A2F6FF75E5DF2ADD"/>
          </w:pPr>
          <w:r w:rsidRPr="00914E9A">
            <w:rPr>
              <w:rFonts w:ascii="Arial" w:hAnsi="Arial" w:cs="Arial"/>
              <w:sz w:val="20"/>
              <w:szCs w:val="20"/>
            </w:rPr>
            <w:t>Wählen Sie ein Element aus.</w:t>
          </w:r>
        </w:p>
      </w:docPartBody>
    </w:docPart>
    <w:docPart>
      <w:docPartPr>
        <w:name w:val="895F91D1542943C8B36733277FF4FAFE"/>
        <w:category>
          <w:name w:val="Allgemein"/>
          <w:gallery w:val="placeholder"/>
        </w:category>
        <w:types>
          <w:type w:val="bbPlcHdr"/>
        </w:types>
        <w:behaviors>
          <w:behavior w:val="content"/>
        </w:behaviors>
        <w:guid w:val="{1029C01E-611A-4724-A351-093E1C84C7F7}"/>
      </w:docPartPr>
      <w:docPartBody>
        <w:p w:rsidR="00702FFE" w:rsidRDefault="00210150" w:rsidP="00210150">
          <w:pPr>
            <w:pStyle w:val="895F91D1542943C8B36733277FF4FAFE"/>
          </w:pPr>
          <w:r w:rsidRPr="005716F7">
            <w:rPr>
              <w:rFonts w:cs="Arial"/>
              <w:sz w:val="20"/>
              <w:szCs w:val="20"/>
            </w:rPr>
            <w:t>Begründung</w:t>
          </w:r>
        </w:p>
      </w:docPartBody>
    </w:docPart>
    <w:docPart>
      <w:docPartPr>
        <w:name w:val="F9E8CB7E55804C4185E50D041ABE7BC2"/>
        <w:category>
          <w:name w:val="Allgemein"/>
          <w:gallery w:val="placeholder"/>
        </w:category>
        <w:types>
          <w:type w:val="bbPlcHdr"/>
        </w:types>
        <w:behaviors>
          <w:behavior w:val="content"/>
        </w:behaviors>
        <w:guid w:val="{113DC7FA-3191-4B28-BDC5-5B80DBD47E7F}"/>
      </w:docPartPr>
      <w:docPartBody>
        <w:p w:rsidR="00702FFE" w:rsidRDefault="00210150" w:rsidP="00210150">
          <w:pPr>
            <w:pStyle w:val="F9E8CB7E55804C4185E50D041ABE7BC2"/>
          </w:pPr>
          <w:r w:rsidRPr="00914E9A">
            <w:rPr>
              <w:rFonts w:ascii="Arial" w:hAnsi="Arial" w:cs="Arial"/>
              <w:sz w:val="20"/>
              <w:szCs w:val="20"/>
            </w:rPr>
            <w:t>Wählen Sie ein Element aus.</w:t>
          </w:r>
        </w:p>
      </w:docPartBody>
    </w:docPart>
    <w:docPart>
      <w:docPartPr>
        <w:name w:val="77E996A92E97416CB4A76929E240598E"/>
        <w:category>
          <w:name w:val="Allgemein"/>
          <w:gallery w:val="placeholder"/>
        </w:category>
        <w:types>
          <w:type w:val="bbPlcHdr"/>
        </w:types>
        <w:behaviors>
          <w:behavior w:val="content"/>
        </w:behaviors>
        <w:guid w:val="{7E62F7F0-4018-42A4-B4BC-A16F9CD82C3D}"/>
      </w:docPartPr>
      <w:docPartBody>
        <w:p w:rsidR="00702FFE" w:rsidRDefault="00210150" w:rsidP="00210150">
          <w:pPr>
            <w:pStyle w:val="77E996A92E97416CB4A76929E240598E"/>
          </w:pPr>
          <w:r w:rsidRPr="005716F7">
            <w:rPr>
              <w:rFonts w:cs="Arial"/>
              <w:sz w:val="20"/>
              <w:szCs w:val="20"/>
            </w:rPr>
            <w:t>Begründung</w:t>
          </w:r>
        </w:p>
      </w:docPartBody>
    </w:docPart>
    <w:docPart>
      <w:docPartPr>
        <w:name w:val="2A0142D15B0B4AC39EE2B32A1665A1FC"/>
        <w:category>
          <w:name w:val="Allgemein"/>
          <w:gallery w:val="placeholder"/>
        </w:category>
        <w:types>
          <w:type w:val="bbPlcHdr"/>
        </w:types>
        <w:behaviors>
          <w:behavior w:val="content"/>
        </w:behaviors>
        <w:guid w:val="{0CAF3820-8424-414C-8116-F62596C94896}"/>
      </w:docPartPr>
      <w:docPartBody>
        <w:p w:rsidR="00056E7E" w:rsidRDefault="001B4731" w:rsidP="001B4731">
          <w:pPr>
            <w:pStyle w:val="2A0142D15B0B4AC39EE2B32A1665A1FC"/>
          </w:pPr>
          <w:r w:rsidRPr="00731805">
            <w:rPr>
              <w:sz w:val="18"/>
              <w:szCs w:val="18"/>
            </w:rPr>
            <w:t>Bitte auswählen.</w:t>
          </w:r>
        </w:p>
      </w:docPartBody>
    </w:docPart>
    <w:docPart>
      <w:docPartPr>
        <w:name w:val="51C90E5155FD491B8F376C690C921F6D"/>
        <w:category>
          <w:name w:val="Allgemein"/>
          <w:gallery w:val="placeholder"/>
        </w:category>
        <w:types>
          <w:type w:val="bbPlcHdr"/>
        </w:types>
        <w:behaviors>
          <w:behavior w:val="content"/>
        </w:behaviors>
        <w:guid w:val="{540E93CE-E7F0-42D2-9907-EA7975FEC752}"/>
      </w:docPartPr>
      <w:docPartBody>
        <w:p w:rsidR="00056E7E" w:rsidRDefault="001B4731" w:rsidP="001B4731">
          <w:pPr>
            <w:pStyle w:val="51C90E5155FD491B8F376C690C921F6D"/>
          </w:pPr>
          <w:r w:rsidRPr="00731805">
            <w:rPr>
              <w:sz w:val="18"/>
              <w:szCs w:val="18"/>
            </w:rPr>
            <w:t>Bitte auswählen.</w:t>
          </w:r>
        </w:p>
      </w:docPartBody>
    </w:docPart>
    <w:docPart>
      <w:docPartPr>
        <w:name w:val="EE5B2A745FA3407693A9F3C3D0F468A5"/>
        <w:category>
          <w:name w:val="Allgemein"/>
          <w:gallery w:val="placeholder"/>
        </w:category>
        <w:types>
          <w:type w:val="bbPlcHdr"/>
        </w:types>
        <w:behaviors>
          <w:behavior w:val="content"/>
        </w:behaviors>
        <w:guid w:val="{B1B89E54-E26C-4E37-B59C-B5F99E7C9787}"/>
      </w:docPartPr>
      <w:docPartBody>
        <w:p w:rsidR="00056E7E" w:rsidRDefault="001B4731" w:rsidP="001B4731">
          <w:pPr>
            <w:pStyle w:val="EE5B2A745FA3407693A9F3C3D0F468A5"/>
          </w:pPr>
          <w:r w:rsidRPr="00731805">
            <w:rPr>
              <w:sz w:val="18"/>
              <w:szCs w:val="18"/>
            </w:rPr>
            <w:t>Bitte auswählen.</w:t>
          </w:r>
        </w:p>
      </w:docPartBody>
    </w:docPart>
    <w:docPart>
      <w:docPartPr>
        <w:name w:val="E4970E1711CF43559719E11422D5C47D"/>
        <w:category>
          <w:name w:val="Allgemein"/>
          <w:gallery w:val="placeholder"/>
        </w:category>
        <w:types>
          <w:type w:val="bbPlcHdr"/>
        </w:types>
        <w:behaviors>
          <w:behavior w:val="content"/>
        </w:behaviors>
        <w:guid w:val="{C3C81D97-0FC8-4830-BACB-8FECBE5B3066}"/>
      </w:docPartPr>
      <w:docPartBody>
        <w:p w:rsidR="00056E7E" w:rsidRDefault="001B4731" w:rsidP="001B4731">
          <w:pPr>
            <w:pStyle w:val="E4970E1711CF43559719E11422D5C47D"/>
          </w:pPr>
          <w:r w:rsidRPr="00731805">
            <w:rPr>
              <w:sz w:val="18"/>
              <w:szCs w:val="18"/>
            </w:rPr>
            <w:t>Bitte auswählen.</w:t>
          </w:r>
        </w:p>
      </w:docPartBody>
    </w:docPart>
    <w:docPart>
      <w:docPartPr>
        <w:name w:val="6FDF4C71F06F45AEA1E557D9D260FF38"/>
        <w:category>
          <w:name w:val="Allgemein"/>
          <w:gallery w:val="placeholder"/>
        </w:category>
        <w:types>
          <w:type w:val="bbPlcHdr"/>
        </w:types>
        <w:behaviors>
          <w:behavior w:val="content"/>
        </w:behaviors>
        <w:guid w:val="{28E9E72E-7B41-4462-97DC-378FA89E7EDB}"/>
      </w:docPartPr>
      <w:docPartBody>
        <w:p w:rsidR="00056E7E" w:rsidRDefault="001B4731" w:rsidP="001B4731">
          <w:pPr>
            <w:pStyle w:val="6FDF4C71F06F45AEA1E557D9D260FF38"/>
          </w:pPr>
          <w:r w:rsidRPr="00731805">
            <w:rPr>
              <w:sz w:val="18"/>
              <w:szCs w:val="18"/>
            </w:rPr>
            <w:t>Bitte auswählen.</w:t>
          </w:r>
        </w:p>
      </w:docPartBody>
    </w:docPart>
    <w:docPart>
      <w:docPartPr>
        <w:name w:val="9543130DBB1C4D9FAA8B14B93E1E9719"/>
        <w:category>
          <w:name w:val="Allgemein"/>
          <w:gallery w:val="placeholder"/>
        </w:category>
        <w:types>
          <w:type w:val="bbPlcHdr"/>
        </w:types>
        <w:behaviors>
          <w:behavior w:val="content"/>
        </w:behaviors>
        <w:guid w:val="{DA2D5CF8-0F1F-4DF6-9CF5-600861B9FD3A}"/>
      </w:docPartPr>
      <w:docPartBody>
        <w:p w:rsidR="00056E7E" w:rsidRDefault="001B4731" w:rsidP="001B4731">
          <w:pPr>
            <w:pStyle w:val="9543130DBB1C4D9FAA8B14B93E1E9719"/>
          </w:pPr>
          <w:r w:rsidRPr="00731805">
            <w:rPr>
              <w:sz w:val="18"/>
              <w:szCs w:val="18"/>
            </w:rPr>
            <w:t>Bitte auswählen.</w:t>
          </w:r>
        </w:p>
      </w:docPartBody>
    </w:docPart>
    <w:docPart>
      <w:docPartPr>
        <w:name w:val="007B11891DF94A91A8AA559AF3304450"/>
        <w:category>
          <w:name w:val="Allgemein"/>
          <w:gallery w:val="placeholder"/>
        </w:category>
        <w:types>
          <w:type w:val="bbPlcHdr"/>
        </w:types>
        <w:behaviors>
          <w:behavior w:val="content"/>
        </w:behaviors>
        <w:guid w:val="{0790B195-8903-4A4C-8A8C-7CA0366CB527}"/>
      </w:docPartPr>
      <w:docPartBody>
        <w:p w:rsidR="00056E7E" w:rsidRDefault="001B4731" w:rsidP="001B4731">
          <w:pPr>
            <w:pStyle w:val="007B11891DF94A91A8AA559AF3304450"/>
          </w:pPr>
          <w:r w:rsidRPr="00731805">
            <w:rPr>
              <w:sz w:val="18"/>
              <w:szCs w:val="18"/>
            </w:rPr>
            <w:t>Bitte auswählen.</w:t>
          </w:r>
        </w:p>
      </w:docPartBody>
    </w:docPart>
    <w:docPart>
      <w:docPartPr>
        <w:name w:val="6CC3282D7C6E4D22BCE6AE7D6C4B6874"/>
        <w:category>
          <w:name w:val="Allgemein"/>
          <w:gallery w:val="placeholder"/>
        </w:category>
        <w:types>
          <w:type w:val="bbPlcHdr"/>
        </w:types>
        <w:behaviors>
          <w:behavior w:val="content"/>
        </w:behaviors>
        <w:guid w:val="{F167E438-2E5A-4F10-B71C-2D31FD33F46B}"/>
      </w:docPartPr>
      <w:docPartBody>
        <w:p w:rsidR="00056E7E" w:rsidRDefault="001B4731" w:rsidP="001B4731">
          <w:pPr>
            <w:pStyle w:val="6CC3282D7C6E4D22BCE6AE7D6C4B6874"/>
          </w:pPr>
          <w:r w:rsidRPr="00731805">
            <w:rPr>
              <w:sz w:val="18"/>
              <w:szCs w:val="18"/>
            </w:rPr>
            <w:t>Bitte auswählen.</w:t>
          </w:r>
        </w:p>
      </w:docPartBody>
    </w:docPart>
    <w:docPart>
      <w:docPartPr>
        <w:name w:val="9EF53C09BEC54E07A08F7D4D6228226B"/>
        <w:category>
          <w:name w:val="Allgemein"/>
          <w:gallery w:val="placeholder"/>
        </w:category>
        <w:types>
          <w:type w:val="bbPlcHdr"/>
        </w:types>
        <w:behaviors>
          <w:behavior w:val="content"/>
        </w:behaviors>
        <w:guid w:val="{9319ED79-10F1-4893-AD30-F01632AC3BF6}"/>
      </w:docPartPr>
      <w:docPartBody>
        <w:p w:rsidR="00056E7E" w:rsidRDefault="001B4731" w:rsidP="001B4731">
          <w:pPr>
            <w:pStyle w:val="9EF53C09BEC54E07A08F7D4D6228226B"/>
          </w:pPr>
          <w:r w:rsidRPr="00731805">
            <w:rPr>
              <w:sz w:val="18"/>
              <w:szCs w:val="18"/>
            </w:rPr>
            <w:t>Bitte auswählen.</w:t>
          </w:r>
        </w:p>
      </w:docPartBody>
    </w:docPart>
    <w:docPart>
      <w:docPartPr>
        <w:name w:val="2B920D5C3B854937AD26FFF75AF903A7"/>
        <w:category>
          <w:name w:val="Allgemein"/>
          <w:gallery w:val="placeholder"/>
        </w:category>
        <w:types>
          <w:type w:val="bbPlcHdr"/>
        </w:types>
        <w:behaviors>
          <w:behavior w:val="content"/>
        </w:behaviors>
        <w:guid w:val="{D729E46C-CA0B-4EC6-AB4C-649ECD78E262}"/>
      </w:docPartPr>
      <w:docPartBody>
        <w:p w:rsidR="00056E7E" w:rsidRDefault="001B4731" w:rsidP="001B4731">
          <w:pPr>
            <w:pStyle w:val="2B920D5C3B854937AD26FFF75AF903A7"/>
          </w:pPr>
          <w:r w:rsidRPr="00731805">
            <w:rPr>
              <w:sz w:val="18"/>
              <w:szCs w:val="18"/>
            </w:rPr>
            <w:t>Bitte auswählen.</w:t>
          </w:r>
        </w:p>
      </w:docPartBody>
    </w:docPart>
    <w:docPart>
      <w:docPartPr>
        <w:name w:val="C0162C715D0E4C0292AC62FA5C2D151B"/>
        <w:category>
          <w:name w:val="Allgemein"/>
          <w:gallery w:val="placeholder"/>
        </w:category>
        <w:types>
          <w:type w:val="bbPlcHdr"/>
        </w:types>
        <w:behaviors>
          <w:behavior w:val="content"/>
        </w:behaviors>
        <w:guid w:val="{956AEEE9-A59F-4468-8AA8-053BFD00D4A8}"/>
      </w:docPartPr>
      <w:docPartBody>
        <w:p w:rsidR="00056E7E" w:rsidRDefault="001B4731" w:rsidP="001B4731">
          <w:pPr>
            <w:pStyle w:val="C0162C715D0E4C0292AC62FA5C2D151B"/>
          </w:pPr>
          <w:r w:rsidRPr="00731805">
            <w:rPr>
              <w:sz w:val="18"/>
              <w:szCs w:val="18"/>
            </w:rPr>
            <w:t>Bitte auswählen.</w:t>
          </w:r>
        </w:p>
      </w:docPartBody>
    </w:docPart>
    <w:docPart>
      <w:docPartPr>
        <w:name w:val="36D109F3117845F6B9957F12CC8924EB"/>
        <w:category>
          <w:name w:val="Allgemein"/>
          <w:gallery w:val="placeholder"/>
        </w:category>
        <w:types>
          <w:type w:val="bbPlcHdr"/>
        </w:types>
        <w:behaviors>
          <w:behavior w:val="content"/>
        </w:behaviors>
        <w:guid w:val="{8C6DAA6A-EC2E-4730-B463-11D6AE8A66FD}"/>
      </w:docPartPr>
      <w:docPartBody>
        <w:p w:rsidR="00056E7E" w:rsidRDefault="001B4731" w:rsidP="001B4731">
          <w:pPr>
            <w:pStyle w:val="36D109F3117845F6B9957F12CC8924EB"/>
          </w:pPr>
          <w:r w:rsidRPr="00731805">
            <w:rPr>
              <w:sz w:val="18"/>
              <w:szCs w:val="18"/>
            </w:rPr>
            <w:t>Bitte auswählen.</w:t>
          </w:r>
        </w:p>
      </w:docPartBody>
    </w:docPart>
    <w:docPart>
      <w:docPartPr>
        <w:name w:val="FE0D0C21E67144B78A424EB4F4AB3932"/>
        <w:category>
          <w:name w:val="Allgemein"/>
          <w:gallery w:val="placeholder"/>
        </w:category>
        <w:types>
          <w:type w:val="bbPlcHdr"/>
        </w:types>
        <w:behaviors>
          <w:behavior w:val="content"/>
        </w:behaviors>
        <w:guid w:val="{6D2BC445-A98F-4525-910F-874F14218DB5}"/>
      </w:docPartPr>
      <w:docPartBody>
        <w:p w:rsidR="00056E7E" w:rsidRDefault="001B4731" w:rsidP="001B4731">
          <w:pPr>
            <w:pStyle w:val="FE0D0C21E67144B78A424EB4F4AB3932"/>
          </w:pPr>
          <w:r w:rsidRPr="00731805">
            <w:rPr>
              <w:sz w:val="18"/>
              <w:szCs w:val="18"/>
            </w:rPr>
            <w:t>Bitte auswählen.</w:t>
          </w:r>
        </w:p>
      </w:docPartBody>
    </w:docPart>
    <w:docPart>
      <w:docPartPr>
        <w:name w:val="F35C728C39E24BA0B6A5EF225BC79291"/>
        <w:category>
          <w:name w:val="Allgemein"/>
          <w:gallery w:val="placeholder"/>
        </w:category>
        <w:types>
          <w:type w:val="bbPlcHdr"/>
        </w:types>
        <w:behaviors>
          <w:behavior w:val="content"/>
        </w:behaviors>
        <w:guid w:val="{A16BB5B9-01B7-4E4E-B655-4FB9D3594D4C}"/>
      </w:docPartPr>
      <w:docPartBody>
        <w:p w:rsidR="00056E7E" w:rsidRDefault="001B4731" w:rsidP="001B4731">
          <w:pPr>
            <w:pStyle w:val="F35C728C39E24BA0B6A5EF225BC79291"/>
          </w:pPr>
          <w:r w:rsidRPr="00731805">
            <w:rPr>
              <w:sz w:val="18"/>
              <w:szCs w:val="18"/>
            </w:rPr>
            <w:t>Bitte auswählen.</w:t>
          </w:r>
        </w:p>
      </w:docPartBody>
    </w:docPart>
    <w:docPart>
      <w:docPartPr>
        <w:name w:val="FA564362979D424DBD4954049F1169C4"/>
        <w:category>
          <w:name w:val="Allgemein"/>
          <w:gallery w:val="placeholder"/>
        </w:category>
        <w:types>
          <w:type w:val="bbPlcHdr"/>
        </w:types>
        <w:behaviors>
          <w:behavior w:val="content"/>
        </w:behaviors>
        <w:guid w:val="{2E179C04-FD11-403B-BF98-A0EF256640DC}"/>
      </w:docPartPr>
      <w:docPartBody>
        <w:p w:rsidR="00056E7E" w:rsidRDefault="001B4731" w:rsidP="001B4731">
          <w:pPr>
            <w:pStyle w:val="FA564362979D424DBD4954049F1169C4"/>
          </w:pPr>
          <w:r w:rsidRPr="00731805">
            <w:rPr>
              <w:sz w:val="18"/>
              <w:szCs w:val="18"/>
            </w:rPr>
            <w:t>Bitte auswählen.</w:t>
          </w:r>
        </w:p>
      </w:docPartBody>
    </w:docPart>
    <w:docPart>
      <w:docPartPr>
        <w:name w:val="D00EC3B2EF224C58B745556DA1A83801"/>
        <w:category>
          <w:name w:val="Allgemein"/>
          <w:gallery w:val="placeholder"/>
        </w:category>
        <w:types>
          <w:type w:val="bbPlcHdr"/>
        </w:types>
        <w:behaviors>
          <w:behavior w:val="content"/>
        </w:behaviors>
        <w:guid w:val="{014887B4-6480-4934-B44A-24092E297C10}"/>
      </w:docPartPr>
      <w:docPartBody>
        <w:p w:rsidR="00056E7E" w:rsidRDefault="001B4731" w:rsidP="001B4731">
          <w:pPr>
            <w:pStyle w:val="D00EC3B2EF224C58B745556DA1A83801"/>
          </w:pPr>
          <w:r w:rsidRPr="00731805">
            <w:rPr>
              <w:sz w:val="18"/>
              <w:szCs w:val="18"/>
            </w:rPr>
            <w:t>Bitte auswählen.</w:t>
          </w:r>
        </w:p>
      </w:docPartBody>
    </w:docPart>
    <w:docPart>
      <w:docPartPr>
        <w:name w:val="02AD23EF9EC84FBCAEA3406A8596B7F9"/>
        <w:category>
          <w:name w:val="Allgemein"/>
          <w:gallery w:val="placeholder"/>
        </w:category>
        <w:types>
          <w:type w:val="bbPlcHdr"/>
        </w:types>
        <w:behaviors>
          <w:behavior w:val="content"/>
        </w:behaviors>
        <w:guid w:val="{C7F905D2-D72B-4EC9-A7A0-1A5BDF6B478A}"/>
      </w:docPartPr>
      <w:docPartBody>
        <w:p w:rsidR="00056E7E" w:rsidRDefault="001B4731" w:rsidP="001B4731">
          <w:pPr>
            <w:pStyle w:val="02AD23EF9EC84FBCAEA3406A8596B7F9"/>
          </w:pPr>
          <w:r w:rsidRPr="00731805">
            <w:rPr>
              <w:sz w:val="18"/>
              <w:szCs w:val="18"/>
            </w:rPr>
            <w:t>Bitte auswählen.</w:t>
          </w:r>
        </w:p>
      </w:docPartBody>
    </w:docPart>
    <w:docPart>
      <w:docPartPr>
        <w:name w:val="50B04717A4284142B6E84093A14A11EC"/>
        <w:category>
          <w:name w:val="Allgemein"/>
          <w:gallery w:val="placeholder"/>
        </w:category>
        <w:types>
          <w:type w:val="bbPlcHdr"/>
        </w:types>
        <w:behaviors>
          <w:behavior w:val="content"/>
        </w:behaviors>
        <w:guid w:val="{2A82827F-0A88-4BAB-BFFE-B30BB6CBD647}"/>
      </w:docPartPr>
      <w:docPartBody>
        <w:p w:rsidR="00056E7E" w:rsidRDefault="001B4731" w:rsidP="001B4731">
          <w:pPr>
            <w:pStyle w:val="50B04717A4284142B6E84093A14A11EC"/>
          </w:pPr>
          <w:r w:rsidRPr="00731805">
            <w:rPr>
              <w:sz w:val="18"/>
              <w:szCs w:val="18"/>
            </w:rPr>
            <w:t>Bitte auswählen.</w:t>
          </w:r>
        </w:p>
      </w:docPartBody>
    </w:docPart>
    <w:docPart>
      <w:docPartPr>
        <w:name w:val="95B6AD2BE25E492B968A6AEEA24577D8"/>
        <w:category>
          <w:name w:val="Allgemein"/>
          <w:gallery w:val="placeholder"/>
        </w:category>
        <w:types>
          <w:type w:val="bbPlcHdr"/>
        </w:types>
        <w:behaviors>
          <w:behavior w:val="content"/>
        </w:behaviors>
        <w:guid w:val="{ED7B22FB-2ED7-4586-A386-8EF63A1E9E8C}"/>
      </w:docPartPr>
      <w:docPartBody>
        <w:p w:rsidR="00056E7E" w:rsidRDefault="001B4731" w:rsidP="001B4731">
          <w:pPr>
            <w:pStyle w:val="95B6AD2BE25E492B968A6AEEA24577D8"/>
          </w:pPr>
          <w:r w:rsidRPr="00731805">
            <w:rPr>
              <w:sz w:val="18"/>
              <w:szCs w:val="18"/>
            </w:rPr>
            <w:t>Bitte auswählen.</w:t>
          </w:r>
        </w:p>
      </w:docPartBody>
    </w:docPart>
    <w:docPart>
      <w:docPartPr>
        <w:name w:val="EE74E8ACE7024C8BADFADDDD1EA69C52"/>
        <w:category>
          <w:name w:val="Allgemein"/>
          <w:gallery w:val="placeholder"/>
        </w:category>
        <w:types>
          <w:type w:val="bbPlcHdr"/>
        </w:types>
        <w:behaviors>
          <w:behavior w:val="content"/>
        </w:behaviors>
        <w:guid w:val="{DBB02B33-E74B-4909-A854-2FE891B590C5}"/>
      </w:docPartPr>
      <w:docPartBody>
        <w:p w:rsidR="00056E7E" w:rsidRDefault="001B4731" w:rsidP="001B4731">
          <w:pPr>
            <w:pStyle w:val="EE74E8ACE7024C8BADFADDDD1EA69C52"/>
          </w:pPr>
          <w:r w:rsidRPr="00731805">
            <w:rPr>
              <w:sz w:val="18"/>
              <w:szCs w:val="18"/>
            </w:rPr>
            <w:t>Bitte auswählen.</w:t>
          </w:r>
        </w:p>
      </w:docPartBody>
    </w:docPart>
    <w:docPart>
      <w:docPartPr>
        <w:name w:val="A416B5273ADA404A99807831AB96C905"/>
        <w:category>
          <w:name w:val="Allgemein"/>
          <w:gallery w:val="placeholder"/>
        </w:category>
        <w:types>
          <w:type w:val="bbPlcHdr"/>
        </w:types>
        <w:behaviors>
          <w:behavior w:val="content"/>
        </w:behaviors>
        <w:guid w:val="{401C566E-0445-4063-B9F0-D5F1E3001712}"/>
      </w:docPartPr>
      <w:docPartBody>
        <w:p w:rsidR="00056E7E" w:rsidRDefault="001B4731" w:rsidP="001B4731">
          <w:pPr>
            <w:pStyle w:val="A416B5273ADA404A99807831AB96C905"/>
          </w:pPr>
          <w:r w:rsidRPr="00731805">
            <w:rPr>
              <w:sz w:val="18"/>
              <w:szCs w:val="18"/>
            </w:rPr>
            <w:t>Bitte auswählen.</w:t>
          </w:r>
        </w:p>
      </w:docPartBody>
    </w:docPart>
    <w:docPart>
      <w:docPartPr>
        <w:name w:val="64B66453E4F248869D61F7F4D50428F7"/>
        <w:category>
          <w:name w:val="Allgemein"/>
          <w:gallery w:val="placeholder"/>
        </w:category>
        <w:types>
          <w:type w:val="bbPlcHdr"/>
        </w:types>
        <w:behaviors>
          <w:behavior w:val="content"/>
        </w:behaviors>
        <w:guid w:val="{0CE9EDD6-58CB-44DC-83BC-399184914372}"/>
      </w:docPartPr>
      <w:docPartBody>
        <w:p w:rsidR="00056E7E" w:rsidRDefault="001B4731" w:rsidP="001B4731">
          <w:pPr>
            <w:pStyle w:val="64B66453E4F248869D61F7F4D50428F7"/>
          </w:pPr>
          <w:r w:rsidRPr="00731805">
            <w:rPr>
              <w:sz w:val="18"/>
              <w:szCs w:val="18"/>
            </w:rPr>
            <w:t>Bitte auswählen.</w:t>
          </w:r>
        </w:p>
      </w:docPartBody>
    </w:docPart>
    <w:docPart>
      <w:docPartPr>
        <w:name w:val="6DF48F830C2642CA825DAC6E65BBFFD1"/>
        <w:category>
          <w:name w:val="Allgemein"/>
          <w:gallery w:val="placeholder"/>
        </w:category>
        <w:types>
          <w:type w:val="bbPlcHdr"/>
        </w:types>
        <w:behaviors>
          <w:behavior w:val="content"/>
        </w:behaviors>
        <w:guid w:val="{CE260D31-BEC6-4F38-86CF-1BC2EA121E26}"/>
      </w:docPartPr>
      <w:docPartBody>
        <w:p w:rsidR="00056E7E" w:rsidRDefault="001B4731" w:rsidP="001B4731">
          <w:pPr>
            <w:pStyle w:val="6DF48F830C2642CA825DAC6E65BBFFD1"/>
          </w:pPr>
          <w:r w:rsidRPr="00731805">
            <w:rPr>
              <w:sz w:val="18"/>
              <w:szCs w:val="18"/>
            </w:rPr>
            <w:t>Bitte auswählen.</w:t>
          </w:r>
        </w:p>
      </w:docPartBody>
    </w:docPart>
    <w:docPart>
      <w:docPartPr>
        <w:name w:val="4FC21F1026094FACA345F099A371717A"/>
        <w:category>
          <w:name w:val="Allgemein"/>
          <w:gallery w:val="placeholder"/>
        </w:category>
        <w:types>
          <w:type w:val="bbPlcHdr"/>
        </w:types>
        <w:behaviors>
          <w:behavior w:val="content"/>
        </w:behaviors>
        <w:guid w:val="{CB0E30E7-4554-4AC2-A4A3-4F60BF14595B}"/>
      </w:docPartPr>
      <w:docPartBody>
        <w:p w:rsidR="00056E7E" w:rsidRDefault="001B4731" w:rsidP="001B4731">
          <w:pPr>
            <w:pStyle w:val="4FC21F1026094FACA345F099A371717A"/>
          </w:pPr>
          <w:r w:rsidRPr="00731805">
            <w:rPr>
              <w:sz w:val="18"/>
              <w:szCs w:val="18"/>
            </w:rPr>
            <w:t>Bitte auswählen.</w:t>
          </w:r>
        </w:p>
      </w:docPartBody>
    </w:docPart>
    <w:docPart>
      <w:docPartPr>
        <w:name w:val="F745B641F57D497ABF7B7555AEEB0219"/>
        <w:category>
          <w:name w:val="Allgemein"/>
          <w:gallery w:val="placeholder"/>
        </w:category>
        <w:types>
          <w:type w:val="bbPlcHdr"/>
        </w:types>
        <w:behaviors>
          <w:behavior w:val="content"/>
        </w:behaviors>
        <w:guid w:val="{5620E7D8-DB3D-4DB0-ADF3-36FE229FD8E8}"/>
      </w:docPartPr>
      <w:docPartBody>
        <w:p w:rsidR="00056E7E" w:rsidRDefault="001B4731" w:rsidP="001B4731">
          <w:pPr>
            <w:pStyle w:val="F745B641F57D497ABF7B7555AEEB0219"/>
          </w:pPr>
          <w:r w:rsidRPr="00D60B77">
            <w:rPr>
              <w:rStyle w:val="Platzhaltertext"/>
            </w:rPr>
            <w:t>Bitte auswählen.</w:t>
          </w:r>
        </w:p>
      </w:docPartBody>
    </w:docPart>
    <w:docPart>
      <w:docPartPr>
        <w:name w:val="F5F6ADA53293472AB3901BB474751997"/>
        <w:category>
          <w:name w:val="Allgemein"/>
          <w:gallery w:val="placeholder"/>
        </w:category>
        <w:types>
          <w:type w:val="bbPlcHdr"/>
        </w:types>
        <w:behaviors>
          <w:behavior w:val="content"/>
        </w:behaviors>
        <w:guid w:val="{F6A12A6E-E12E-4456-B415-D487324E74D3}"/>
      </w:docPartPr>
      <w:docPartBody>
        <w:p w:rsidR="00056E7E" w:rsidRDefault="001B4731" w:rsidP="001B4731">
          <w:pPr>
            <w:pStyle w:val="F5F6ADA53293472AB3901BB474751997"/>
          </w:pPr>
          <w:r w:rsidRPr="00317791">
            <w:rPr>
              <w:rFonts w:cs="Arial"/>
              <w:sz w:val="18"/>
              <w:szCs w:val="18"/>
            </w:rPr>
            <w:t>Begründung</w:t>
          </w:r>
        </w:p>
      </w:docPartBody>
    </w:docPart>
    <w:docPart>
      <w:docPartPr>
        <w:name w:val="F4D5E79841A742808EE2545AE7713EBF"/>
        <w:category>
          <w:name w:val="Allgemein"/>
          <w:gallery w:val="placeholder"/>
        </w:category>
        <w:types>
          <w:type w:val="bbPlcHdr"/>
        </w:types>
        <w:behaviors>
          <w:behavior w:val="content"/>
        </w:behaviors>
        <w:guid w:val="{5910ED07-A29E-4772-AA7B-B8BAFCC0DE8D}"/>
      </w:docPartPr>
      <w:docPartBody>
        <w:p w:rsidR="00ED1929" w:rsidRDefault="00177C90" w:rsidP="00177C90">
          <w:pPr>
            <w:pStyle w:val="F4D5E79841A742808EE2545AE7713EBF"/>
          </w:pPr>
          <w:r w:rsidRPr="00731805">
            <w:rPr>
              <w:sz w:val="18"/>
              <w:szCs w:val="18"/>
            </w:rPr>
            <w:t>Bitte auswählen.</w:t>
          </w:r>
        </w:p>
      </w:docPartBody>
    </w:docPart>
    <w:docPart>
      <w:docPartPr>
        <w:name w:val="A26C27AF76AE40CA8CCE596F2F5802BB"/>
        <w:category>
          <w:name w:val="Allgemein"/>
          <w:gallery w:val="placeholder"/>
        </w:category>
        <w:types>
          <w:type w:val="bbPlcHdr"/>
        </w:types>
        <w:behaviors>
          <w:behavior w:val="content"/>
        </w:behaviors>
        <w:guid w:val="{4E35B741-41CD-4D3B-BF0C-A83AB55E9332}"/>
      </w:docPartPr>
      <w:docPartBody>
        <w:p w:rsidR="00ED1929" w:rsidRDefault="00177C90" w:rsidP="00177C90">
          <w:pPr>
            <w:pStyle w:val="A26C27AF76AE40CA8CCE596F2F5802BB"/>
          </w:pPr>
          <w:r w:rsidRPr="0094709E">
            <w:rPr>
              <w:rStyle w:val="Platzhaltertext"/>
              <w:sz w:val="18"/>
              <w:szCs w:val="18"/>
            </w:rPr>
            <w:t>Wählen Sie ein Element aus</w:t>
          </w:r>
        </w:p>
      </w:docPartBody>
    </w:docPart>
    <w:docPart>
      <w:docPartPr>
        <w:name w:val="9718EC06D9AE4ACFA3C1C92569B06797"/>
        <w:category>
          <w:name w:val="Allgemein"/>
          <w:gallery w:val="placeholder"/>
        </w:category>
        <w:types>
          <w:type w:val="bbPlcHdr"/>
        </w:types>
        <w:behaviors>
          <w:behavior w:val="content"/>
        </w:behaviors>
        <w:guid w:val="{E59AA3F1-18C7-4B6A-8DDB-AE241F8FE8B2}"/>
      </w:docPartPr>
      <w:docPartBody>
        <w:p w:rsidR="00ED1929" w:rsidRDefault="00177C90" w:rsidP="00177C90">
          <w:pPr>
            <w:pStyle w:val="9718EC06D9AE4ACFA3C1C92569B06797"/>
          </w:pPr>
          <w:r w:rsidRPr="00731805">
            <w:rPr>
              <w:sz w:val="18"/>
              <w:szCs w:val="18"/>
            </w:rPr>
            <w:t>Bitte auswählen.</w:t>
          </w:r>
        </w:p>
      </w:docPartBody>
    </w:docPart>
    <w:docPart>
      <w:docPartPr>
        <w:name w:val="01BE421E586244AA82E7E792502480E4"/>
        <w:category>
          <w:name w:val="Allgemein"/>
          <w:gallery w:val="placeholder"/>
        </w:category>
        <w:types>
          <w:type w:val="bbPlcHdr"/>
        </w:types>
        <w:behaviors>
          <w:behavior w:val="content"/>
        </w:behaviors>
        <w:guid w:val="{CF60A8BF-20A7-45A3-AC70-FE8ED4026104}"/>
      </w:docPartPr>
      <w:docPartBody>
        <w:p w:rsidR="00ED1929" w:rsidRDefault="00177C90" w:rsidP="00177C90">
          <w:pPr>
            <w:pStyle w:val="01BE421E586244AA82E7E792502480E4"/>
          </w:pPr>
          <w:r w:rsidRPr="00914E9A">
            <w:rPr>
              <w:rFonts w:ascii="Arial" w:hAnsi="Arial" w:cs="Arial"/>
              <w:sz w:val="20"/>
              <w:szCs w:val="20"/>
            </w:rPr>
            <w:t>Wählen Sie ein Element aus.</w:t>
          </w:r>
        </w:p>
      </w:docPartBody>
    </w:docPart>
    <w:docPart>
      <w:docPartPr>
        <w:name w:val="5507FA101E0146618878C545C11B09A1"/>
        <w:category>
          <w:name w:val="Allgemein"/>
          <w:gallery w:val="placeholder"/>
        </w:category>
        <w:types>
          <w:type w:val="bbPlcHdr"/>
        </w:types>
        <w:behaviors>
          <w:behavior w:val="content"/>
        </w:behaviors>
        <w:guid w:val="{A45B78A7-8662-4A63-B495-2F1817CF057C}"/>
      </w:docPartPr>
      <w:docPartBody>
        <w:p w:rsidR="00ED1929" w:rsidRDefault="00177C90" w:rsidP="00177C90">
          <w:pPr>
            <w:pStyle w:val="5507FA101E0146618878C545C11B09A1"/>
          </w:pPr>
          <w:r w:rsidRPr="00731805">
            <w:rPr>
              <w:sz w:val="18"/>
              <w:szCs w:val="18"/>
            </w:rPr>
            <w:t>Bitte auswählen.</w:t>
          </w:r>
        </w:p>
      </w:docPartBody>
    </w:docPart>
    <w:docPart>
      <w:docPartPr>
        <w:name w:val="B4BE4AA76C93476E9B0CDC843B31E4FF"/>
        <w:category>
          <w:name w:val="Allgemein"/>
          <w:gallery w:val="placeholder"/>
        </w:category>
        <w:types>
          <w:type w:val="bbPlcHdr"/>
        </w:types>
        <w:behaviors>
          <w:behavior w:val="content"/>
        </w:behaviors>
        <w:guid w:val="{8DE0298C-AFB4-4668-84DE-8196D974A06C}"/>
      </w:docPartPr>
      <w:docPartBody>
        <w:p w:rsidR="00ED1929" w:rsidRDefault="00177C90" w:rsidP="00177C90">
          <w:pPr>
            <w:pStyle w:val="B4BE4AA76C93476E9B0CDC843B31E4FF"/>
          </w:pPr>
          <w:r w:rsidRPr="00914E9A">
            <w:rPr>
              <w:rFonts w:ascii="Arial" w:hAnsi="Arial" w:cs="Arial"/>
              <w:sz w:val="20"/>
              <w:szCs w:val="20"/>
            </w:rPr>
            <w:t>Wählen Sie ein Element aus.</w:t>
          </w:r>
        </w:p>
      </w:docPartBody>
    </w:docPart>
    <w:docPart>
      <w:docPartPr>
        <w:name w:val="F61A6FC9CF5145E38F407DFD869E6B7B"/>
        <w:category>
          <w:name w:val="Allgemein"/>
          <w:gallery w:val="placeholder"/>
        </w:category>
        <w:types>
          <w:type w:val="bbPlcHdr"/>
        </w:types>
        <w:behaviors>
          <w:behavior w:val="content"/>
        </w:behaviors>
        <w:guid w:val="{D94EE153-2F4B-46D3-8AFF-15D3C0BA4307}"/>
      </w:docPartPr>
      <w:docPartBody>
        <w:p w:rsidR="00ED1929" w:rsidRDefault="00177C90" w:rsidP="00177C90">
          <w:pPr>
            <w:pStyle w:val="F61A6FC9CF5145E38F407DFD869E6B7B"/>
          </w:pPr>
          <w:r w:rsidRPr="00731805">
            <w:rPr>
              <w:sz w:val="18"/>
              <w:szCs w:val="18"/>
            </w:rPr>
            <w:t>Bitte auswählen.</w:t>
          </w:r>
        </w:p>
      </w:docPartBody>
    </w:docPart>
    <w:docPart>
      <w:docPartPr>
        <w:name w:val="65D41D8D3BE0416483E56B4D32B46A20"/>
        <w:category>
          <w:name w:val="Allgemein"/>
          <w:gallery w:val="placeholder"/>
        </w:category>
        <w:types>
          <w:type w:val="bbPlcHdr"/>
        </w:types>
        <w:behaviors>
          <w:behavior w:val="content"/>
        </w:behaviors>
        <w:guid w:val="{98F9DCA9-DD38-4634-8180-C6FD85253877}"/>
      </w:docPartPr>
      <w:docPartBody>
        <w:p w:rsidR="00ED1929" w:rsidRDefault="00177C90" w:rsidP="00177C90">
          <w:pPr>
            <w:pStyle w:val="65D41D8D3BE0416483E56B4D32B46A20"/>
          </w:pPr>
          <w:r w:rsidRPr="00914E9A">
            <w:rPr>
              <w:rStyle w:val="Platzhaltertext"/>
              <w:rFonts w:ascii="Arial" w:hAnsi="Arial" w:cs="Arial"/>
              <w:sz w:val="20"/>
              <w:szCs w:val="20"/>
            </w:rPr>
            <w:t>Wählen Sie ein Element aus.</w:t>
          </w:r>
        </w:p>
      </w:docPartBody>
    </w:docPart>
    <w:docPart>
      <w:docPartPr>
        <w:name w:val="12387D1C777844B79415BBB9DBB26AB6"/>
        <w:category>
          <w:name w:val="Allgemein"/>
          <w:gallery w:val="placeholder"/>
        </w:category>
        <w:types>
          <w:type w:val="bbPlcHdr"/>
        </w:types>
        <w:behaviors>
          <w:behavior w:val="content"/>
        </w:behaviors>
        <w:guid w:val="{2F62E4E1-2E9F-4B13-9C56-0CFB4E44DC23}"/>
      </w:docPartPr>
      <w:docPartBody>
        <w:p w:rsidR="00ED1929" w:rsidRDefault="00177C90" w:rsidP="00177C90">
          <w:pPr>
            <w:pStyle w:val="12387D1C777844B79415BBB9DBB26AB6"/>
          </w:pPr>
          <w:r w:rsidRPr="00731805">
            <w:rPr>
              <w:sz w:val="18"/>
              <w:szCs w:val="18"/>
            </w:rPr>
            <w:t>Bitte auswählen.</w:t>
          </w:r>
        </w:p>
      </w:docPartBody>
    </w:docPart>
    <w:docPart>
      <w:docPartPr>
        <w:name w:val="F344CB7B0C8C4AFAA2FB93364E63589B"/>
        <w:category>
          <w:name w:val="Allgemein"/>
          <w:gallery w:val="placeholder"/>
        </w:category>
        <w:types>
          <w:type w:val="bbPlcHdr"/>
        </w:types>
        <w:behaviors>
          <w:behavior w:val="content"/>
        </w:behaviors>
        <w:guid w:val="{616BDFDE-D176-4D9B-96C4-6BC8380A6F49}"/>
      </w:docPartPr>
      <w:docPartBody>
        <w:p w:rsidR="00ED1929" w:rsidRDefault="00177C90" w:rsidP="00177C90">
          <w:pPr>
            <w:pStyle w:val="F344CB7B0C8C4AFAA2FB93364E63589B"/>
          </w:pPr>
          <w:r w:rsidRPr="00914E9A">
            <w:rPr>
              <w:rFonts w:ascii="Arial" w:hAnsi="Arial" w:cs="Arial"/>
              <w:sz w:val="20"/>
              <w:szCs w:val="20"/>
            </w:rPr>
            <w:t>Wählen Sie ein Element aus.</w:t>
          </w:r>
        </w:p>
      </w:docPartBody>
    </w:docPart>
    <w:docPart>
      <w:docPartPr>
        <w:name w:val="43F6CE4D947448FC9DD3406A66C6E36F"/>
        <w:category>
          <w:name w:val="Allgemein"/>
          <w:gallery w:val="placeholder"/>
        </w:category>
        <w:types>
          <w:type w:val="bbPlcHdr"/>
        </w:types>
        <w:behaviors>
          <w:behavior w:val="content"/>
        </w:behaviors>
        <w:guid w:val="{225C819B-7DE1-4862-AA1A-8A8904562F85}"/>
      </w:docPartPr>
      <w:docPartBody>
        <w:p w:rsidR="00ED1929" w:rsidRDefault="00177C90" w:rsidP="00177C90">
          <w:pPr>
            <w:pStyle w:val="43F6CE4D947448FC9DD3406A66C6E36F"/>
          </w:pPr>
          <w:r w:rsidRPr="00731805">
            <w:rPr>
              <w:sz w:val="18"/>
              <w:szCs w:val="18"/>
            </w:rPr>
            <w:t>Bitte auswählen.</w:t>
          </w:r>
        </w:p>
      </w:docPartBody>
    </w:docPart>
    <w:docPart>
      <w:docPartPr>
        <w:name w:val="4C2A38138B634DBCABAAAB8F04FC521A"/>
        <w:category>
          <w:name w:val="Allgemein"/>
          <w:gallery w:val="placeholder"/>
        </w:category>
        <w:types>
          <w:type w:val="bbPlcHdr"/>
        </w:types>
        <w:behaviors>
          <w:behavior w:val="content"/>
        </w:behaviors>
        <w:guid w:val="{C8355A54-BF81-4074-9323-5B2B8885EF44}"/>
      </w:docPartPr>
      <w:docPartBody>
        <w:p w:rsidR="00ED1929" w:rsidRDefault="00177C90" w:rsidP="00177C90">
          <w:pPr>
            <w:pStyle w:val="4C2A38138B634DBCABAAAB8F04FC521A"/>
          </w:pPr>
          <w:r w:rsidRPr="00914E9A">
            <w:rPr>
              <w:rFonts w:ascii="Arial" w:hAnsi="Arial" w:cs="Arial"/>
              <w:sz w:val="20"/>
              <w:szCs w:val="20"/>
            </w:rPr>
            <w:t>Wählen Sie ein Element aus.</w:t>
          </w:r>
        </w:p>
      </w:docPartBody>
    </w:docPart>
    <w:docPart>
      <w:docPartPr>
        <w:name w:val="194A37F6BDB04386BFB12AC41A6A6C95"/>
        <w:category>
          <w:name w:val="Allgemein"/>
          <w:gallery w:val="placeholder"/>
        </w:category>
        <w:types>
          <w:type w:val="bbPlcHdr"/>
        </w:types>
        <w:behaviors>
          <w:behavior w:val="content"/>
        </w:behaviors>
        <w:guid w:val="{E5B52239-050C-4258-ACC0-BD5023910484}"/>
      </w:docPartPr>
      <w:docPartBody>
        <w:p w:rsidR="00ED1929" w:rsidRDefault="00177C90" w:rsidP="00177C90">
          <w:pPr>
            <w:pStyle w:val="194A37F6BDB04386BFB12AC41A6A6C95"/>
          </w:pPr>
          <w:r w:rsidRPr="005716F7">
            <w:rPr>
              <w:rFonts w:cs="Arial"/>
              <w:sz w:val="20"/>
              <w:szCs w:val="20"/>
            </w:rPr>
            <w:t>Begründung</w:t>
          </w:r>
        </w:p>
      </w:docPartBody>
    </w:docPart>
    <w:docPart>
      <w:docPartPr>
        <w:name w:val="ED780EC6B9B5458089A9A7B030F221D7"/>
        <w:category>
          <w:name w:val="Allgemein"/>
          <w:gallery w:val="placeholder"/>
        </w:category>
        <w:types>
          <w:type w:val="bbPlcHdr"/>
        </w:types>
        <w:behaviors>
          <w:behavior w:val="content"/>
        </w:behaviors>
        <w:guid w:val="{CA6155EB-60DF-46A8-86E6-E4097E89236C}"/>
      </w:docPartPr>
      <w:docPartBody>
        <w:p w:rsidR="00ED1929" w:rsidRDefault="00177C90" w:rsidP="00177C90">
          <w:pPr>
            <w:pStyle w:val="ED780EC6B9B5458089A9A7B030F221D7"/>
          </w:pPr>
          <w:r w:rsidRPr="00731805">
            <w:rPr>
              <w:sz w:val="18"/>
              <w:szCs w:val="18"/>
            </w:rPr>
            <w:t>Bitte auswählen.</w:t>
          </w:r>
        </w:p>
      </w:docPartBody>
    </w:docPart>
    <w:docPart>
      <w:docPartPr>
        <w:name w:val="FDB34D80C2824E77A66AB10CB44B48B1"/>
        <w:category>
          <w:name w:val="Allgemein"/>
          <w:gallery w:val="placeholder"/>
        </w:category>
        <w:types>
          <w:type w:val="bbPlcHdr"/>
        </w:types>
        <w:behaviors>
          <w:behavior w:val="content"/>
        </w:behaviors>
        <w:guid w:val="{0EFD0974-D699-473D-910C-2A256646992E}"/>
      </w:docPartPr>
      <w:docPartBody>
        <w:p w:rsidR="00ED1929" w:rsidRDefault="00177C90" w:rsidP="00177C90">
          <w:pPr>
            <w:pStyle w:val="FDB34D80C2824E77A66AB10CB44B48B1"/>
          </w:pPr>
          <w:r w:rsidRPr="00914E9A">
            <w:rPr>
              <w:rFonts w:ascii="Arial" w:hAnsi="Arial" w:cs="Arial"/>
              <w:sz w:val="20"/>
              <w:szCs w:val="20"/>
            </w:rPr>
            <w:t>Wählen Sie ein Element aus.</w:t>
          </w:r>
        </w:p>
      </w:docPartBody>
    </w:docPart>
    <w:docPart>
      <w:docPartPr>
        <w:name w:val="57B0BA4BD2554103AFBED65F515867BF"/>
        <w:category>
          <w:name w:val="Allgemein"/>
          <w:gallery w:val="placeholder"/>
        </w:category>
        <w:types>
          <w:type w:val="bbPlcHdr"/>
        </w:types>
        <w:behaviors>
          <w:behavior w:val="content"/>
        </w:behaviors>
        <w:guid w:val="{47B806CE-59DF-4218-A998-A7800ADBB481}"/>
      </w:docPartPr>
      <w:docPartBody>
        <w:p w:rsidR="00ED1929" w:rsidRDefault="00177C90" w:rsidP="00177C90">
          <w:pPr>
            <w:pStyle w:val="57B0BA4BD2554103AFBED65F515867BF"/>
          </w:pPr>
          <w:r w:rsidRPr="00731805">
            <w:rPr>
              <w:sz w:val="18"/>
              <w:szCs w:val="18"/>
            </w:rPr>
            <w:t>Bitte auswählen.</w:t>
          </w:r>
        </w:p>
      </w:docPartBody>
    </w:docPart>
    <w:docPart>
      <w:docPartPr>
        <w:name w:val="A5F349BBDCB240C0BE25154C0483A8C5"/>
        <w:category>
          <w:name w:val="Allgemein"/>
          <w:gallery w:val="placeholder"/>
        </w:category>
        <w:types>
          <w:type w:val="bbPlcHdr"/>
        </w:types>
        <w:behaviors>
          <w:behavior w:val="content"/>
        </w:behaviors>
        <w:guid w:val="{274E9206-6ACA-4C16-8078-BF88B30FB7B7}"/>
      </w:docPartPr>
      <w:docPartBody>
        <w:p w:rsidR="00ED1929" w:rsidRDefault="00177C90" w:rsidP="00177C90">
          <w:pPr>
            <w:pStyle w:val="A5F349BBDCB240C0BE25154C0483A8C5"/>
          </w:pPr>
          <w:r w:rsidRPr="00914E9A">
            <w:rPr>
              <w:rFonts w:ascii="Arial" w:hAnsi="Arial" w:cs="Arial"/>
              <w:sz w:val="20"/>
              <w:szCs w:val="20"/>
            </w:rPr>
            <w:t>Wählen Sie ein Element aus.</w:t>
          </w:r>
        </w:p>
      </w:docPartBody>
    </w:docPart>
    <w:docPart>
      <w:docPartPr>
        <w:name w:val="EBDA669F1756429B92A32B64B21E03C8"/>
        <w:category>
          <w:name w:val="Allgemein"/>
          <w:gallery w:val="placeholder"/>
        </w:category>
        <w:types>
          <w:type w:val="bbPlcHdr"/>
        </w:types>
        <w:behaviors>
          <w:behavior w:val="content"/>
        </w:behaviors>
        <w:guid w:val="{C17F2158-FC48-42E9-81CE-05709FA1174A}"/>
      </w:docPartPr>
      <w:docPartBody>
        <w:p w:rsidR="00ED1929" w:rsidRDefault="00177C90" w:rsidP="00177C90">
          <w:pPr>
            <w:pStyle w:val="EBDA669F1756429B92A32B64B21E03C8"/>
          </w:pPr>
          <w:r w:rsidRPr="005716F7">
            <w:rPr>
              <w:rFonts w:cs="Arial"/>
              <w:sz w:val="20"/>
              <w:szCs w:val="20"/>
            </w:rPr>
            <w:t>Begründung</w:t>
          </w:r>
        </w:p>
      </w:docPartBody>
    </w:docPart>
    <w:docPart>
      <w:docPartPr>
        <w:name w:val="81B07D696C344E90A19EB7A51D000515"/>
        <w:category>
          <w:name w:val="Allgemein"/>
          <w:gallery w:val="placeholder"/>
        </w:category>
        <w:types>
          <w:type w:val="bbPlcHdr"/>
        </w:types>
        <w:behaviors>
          <w:behavior w:val="content"/>
        </w:behaviors>
        <w:guid w:val="{8B59FDD8-8B00-416E-8490-02B4B0226389}"/>
      </w:docPartPr>
      <w:docPartBody>
        <w:p w:rsidR="00ED1929" w:rsidRDefault="00177C90" w:rsidP="00177C90">
          <w:pPr>
            <w:pStyle w:val="81B07D696C344E90A19EB7A51D000515"/>
          </w:pPr>
          <w:r w:rsidRPr="00731805">
            <w:rPr>
              <w:sz w:val="18"/>
              <w:szCs w:val="18"/>
            </w:rPr>
            <w:t>Bitte auswählen.</w:t>
          </w:r>
        </w:p>
      </w:docPartBody>
    </w:docPart>
    <w:docPart>
      <w:docPartPr>
        <w:name w:val="1594823605A74ABDB9A7314CA24E65AC"/>
        <w:category>
          <w:name w:val="Allgemein"/>
          <w:gallery w:val="placeholder"/>
        </w:category>
        <w:types>
          <w:type w:val="bbPlcHdr"/>
        </w:types>
        <w:behaviors>
          <w:behavior w:val="content"/>
        </w:behaviors>
        <w:guid w:val="{22030163-441D-4CDC-BFA6-8390C57CD0D0}"/>
      </w:docPartPr>
      <w:docPartBody>
        <w:p w:rsidR="00ED1929" w:rsidRDefault="00177C90" w:rsidP="00177C90">
          <w:pPr>
            <w:pStyle w:val="1594823605A74ABDB9A7314CA24E65AC"/>
          </w:pPr>
          <w:r w:rsidRPr="00914E9A">
            <w:rPr>
              <w:rFonts w:ascii="Arial" w:hAnsi="Arial" w:cs="Arial"/>
              <w:sz w:val="20"/>
              <w:szCs w:val="20"/>
            </w:rPr>
            <w:t>Wählen Sie ein Element aus.</w:t>
          </w:r>
        </w:p>
      </w:docPartBody>
    </w:docPart>
    <w:docPart>
      <w:docPartPr>
        <w:name w:val="88D08C68F2CE44C582030C407E90731B"/>
        <w:category>
          <w:name w:val="Allgemein"/>
          <w:gallery w:val="placeholder"/>
        </w:category>
        <w:types>
          <w:type w:val="bbPlcHdr"/>
        </w:types>
        <w:behaviors>
          <w:behavior w:val="content"/>
        </w:behaviors>
        <w:guid w:val="{DFC7015D-C955-4739-B351-D01CF564CE25}"/>
      </w:docPartPr>
      <w:docPartBody>
        <w:p w:rsidR="00ED1929" w:rsidRDefault="00177C90" w:rsidP="00177C90">
          <w:pPr>
            <w:pStyle w:val="88D08C68F2CE44C582030C407E90731B"/>
          </w:pPr>
          <w:r w:rsidRPr="008C41FA">
            <w:rPr>
              <w:rFonts w:cs="Arial"/>
              <w:sz w:val="16"/>
              <w:szCs w:val="16"/>
            </w:rPr>
            <w:t>Begründung</w:t>
          </w:r>
        </w:p>
      </w:docPartBody>
    </w:docPart>
    <w:docPart>
      <w:docPartPr>
        <w:name w:val="96B29DE4E2494744B7D36115C1B89A22"/>
        <w:category>
          <w:name w:val="Allgemein"/>
          <w:gallery w:val="placeholder"/>
        </w:category>
        <w:types>
          <w:type w:val="bbPlcHdr"/>
        </w:types>
        <w:behaviors>
          <w:behavior w:val="content"/>
        </w:behaviors>
        <w:guid w:val="{1A306800-F3B4-4D4C-AD11-5ACE4B637A7B}"/>
      </w:docPartPr>
      <w:docPartBody>
        <w:p w:rsidR="00ED1929" w:rsidRDefault="00177C90" w:rsidP="00177C90">
          <w:pPr>
            <w:pStyle w:val="96B29DE4E2494744B7D36115C1B89A22"/>
          </w:pPr>
          <w:r w:rsidRPr="00914E9A">
            <w:rPr>
              <w:rFonts w:ascii="Arial" w:hAnsi="Arial" w:cs="Arial"/>
              <w:sz w:val="20"/>
              <w:szCs w:val="20"/>
            </w:rPr>
            <w:t>Wählen Sie ein Element aus.</w:t>
          </w:r>
        </w:p>
      </w:docPartBody>
    </w:docPart>
    <w:docPart>
      <w:docPartPr>
        <w:name w:val="D2D12244B7474B2BA607AACA816F97A8"/>
        <w:category>
          <w:name w:val="Allgemein"/>
          <w:gallery w:val="placeholder"/>
        </w:category>
        <w:types>
          <w:type w:val="bbPlcHdr"/>
        </w:types>
        <w:behaviors>
          <w:behavior w:val="content"/>
        </w:behaviors>
        <w:guid w:val="{1297EA41-DFF6-4C5D-A93A-BA9C0DAA3AF1}"/>
      </w:docPartPr>
      <w:docPartBody>
        <w:p w:rsidR="00ED1929" w:rsidRDefault="00177C90" w:rsidP="00177C90">
          <w:pPr>
            <w:pStyle w:val="D2D12244B7474B2BA607AACA816F97A8"/>
          </w:pPr>
          <w:r w:rsidRPr="008C41FA">
            <w:rPr>
              <w:rFonts w:cs="Arial"/>
              <w:sz w:val="16"/>
              <w:szCs w:val="16"/>
            </w:rPr>
            <w:t>Begründung</w:t>
          </w:r>
        </w:p>
      </w:docPartBody>
    </w:docPart>
    <w:docPart>
      <w:docPartPr>
        <w:name w:val="96D8405641CE4F03A48CDC2F8BF4BA9A"/>
        <w:category>
          <w:name w:val="Allgemein"/>
          <w:gallery w:val="placeholder"/>
        </w:category>
        <w:types>
          <w:type w:val="bbPlcHdr"/>
        </w:types>
        <w:behaviors>
          <w:behavior w:val="content"/>
        </w:behaviors>
        <w:guid w:val="{C4F7E02B-23B8-4DFB-B175-B32E81132F97}"/>
      </w:docPartPr>
      <w:docPartBody>
        <w:p w:rsidR="00ED1929" w:rsidRDefault="00177C90" w:rsidP="00177C90">
          <w:pPr>
            <w:pStyle w:val="96D8405641CE4F03A48CDC2F8BF4BA9A"/>
          </w:pPr>
          <w:r w:rsidRPr="00731805">
            <w:rPr>
              <w:sz w:val="18"/>
              <w:szCs w:val="18"/>
            </w:rPr>
            <w:t>Bitte auswählen.</w:t>
          </w:r>
        </w:p>
      </w:docPartBody>
    </w:docPart>
    <w:docPart>
      <w:docPartPr>
        <w:name w:val="6933BE9988D94514AE2BB469D5AC1628"/>
        <w:category>
          <w:name w:val="Allgemein"/>
          <w:gallery w:val="placeholder"/>
        </w:category>
        <w:types>
          <w:type w:val="bbPlcHdr"/>
        </w:types>
        <w:behaviors>
          <w:behavior w:val="content"/>
        </w:behaviors>
        <w:guid w:val="{3F681F3E-BB3E-4D81-835C-8F24162600CB}"/>
      </w:docPartPr>
      <w:docPartBody>
        <w:p w:rsidR="00ED1929" w:rsidRDefault="00177C90" w:rsidP="00177C90">
          <w:pPr>
            <w:pStyle w:val="6933BE9988D94514AE2BB469D5AC1628"/>
          </w:pPr>
          <w:r w:rsidRPr="00731805">
            <w:rPr>
              <w:sz w:val="18"/>
              <w:szCs w:val="18"/>
            </w:rPr>
            <w:t>Bitte auswählen.</w:t>
          </w:r>
        </w:p>
      </w:docPartBody>
    </w:docPart>
    <w:docPart>
      <w:docPartPr>
        <w:name w:val="73CAD03D0ABB4F96911F37847B318262"/>
        <w:category>
          <w:name w:val="Allgemein"/>
          <w:gallery w:val="placeholder"/>
        </w:category>
        <w:types>
          <w:type w:val="bbPlcHdr"/>
        </w:types>
        <w:behaviors>
          <w:behavior w:val="content"/>
        </w:behaviors>
        <w:guid w:val="{2DBAB938-3B3C-406A-8CE4-DE57AFD52A41}"/>
      </w:docPartPr>
      <w:docPartBody>
        <w:p w:rsidR="00ED1929" w:rsidRDefault="00177C90" w:rsidP="00177C90">
          <w:pPr>
            <w:pStyle w:val="73CAD03D0ABB4F96911F37847B318262"/>
          </w:pPr>
          <w:r w:rsidRPr="00731805">
            <w:rPr>
              <w:sz w:val="18"/>
              <w:szCs w:val="18"/>
            </w:rPr>
            <w:t>Bitte auswählen.</w:t>
          </w:r>
        </w:p>
      </w:docPartBody>
    </w:docPart>
    <w:docPart>
      <w:docPartPr>
        <w:name w:val="A382082F54DA42DEBA921F6B3FB7F45B"/>
        <w:category>
          <w:name w:val="Allgemein"/>
          <w:gallery w:val="placeholder"/>
        </w:category>
        <w:types>
          <w:type w:val="bbPlcHdr"/>
        </w:types>
        <w:behaviors>
          <w:behavior w:val="content"/>
        </w:behaviors>
        <w:guid w:val="{10B93C94-5ED8-41E5-96CB-BA2C563CBCDE}"/>
      </w:docPartPr>
      <w:docPartBody>
        <w:p w:rsidR="00ED1929" w:rsidRDefault="00177C90" w:rsidP="00177C90">
          <w:pPr>
            <w:pStyle w:val="A382082F54DA42DEBA921F6B3FB7F45B"/>
          </w:pPr>
          <w:r w:rsidRPr="00731805">
            <w:rPr>
              <w:sz w:val="18"/>
              <w:szCs w:val="18"/>
            </w:rPr>
            <w:t>Bitte auswählen.</w:t>
          </w:r>
        </w:p>
      </w:docPartBody>
    </w:docPart>
    <w:docPart>
      <w:docPartPr>
        <w:name w:val="56F68226A3CA40D8910DE6A907B854B7"/>
        <w:category>
          <w:name w:val="Allgemein"/>
          <w:gallery w:val="placeholder"/>
        </w:category>
        <w:types>
          <w:type w:val="bbPlcHdr"/>
        </w:types>
        <w:behaviors>
          <w:behavior w:val="content"/>
        </w:behaviors>
        <w:guid w:val="{64C698CD-6DEC-483F-BDFE-22B47D371FB1}"/>
      </w:docPartPr>
      <w:docPartBody>
        <w:p w:rsidR="00ED1929" w:rsidRDefault="00177C90" w:rsidP="00177C90">
          <w:pPr>
            <w:pStyle w:val="56F68226A3CA40D8910DE6A907B854B7"/>
          </w:pPr>
          <w:r w:rsidRPr="00731805">
            <w:rPr>
              <w:sz w:val="18"/>
              <w:szCs w:val="18"/>
            </w:rPr>
            <w:t>Bitte auswählen.</w:t>
          </w:r>
        </w:p>
      </w:docPartBody>
    </w:docPart>
    <w:docPart>
      <w:docPartPr>
        <w:name w:val="0411568D788E467CAA869BEFDB1F4EE3"/>
        <w:category>
          <w:name w:val="Allgemein"/>
          <w:gallery w:val="placeholder"/>
        </w:category>
        <w:types>
          <w:type w:val="bbPlcHdr"/>
        </w:types>
        <w:behaviors>
          <w:behavior w:val="content"/>
        </w:behaviors>
        <w:guid w:val="{91132432-B6AA-4E5C-B1E6-15338CA87947}"/>
      </w:docPartPr>
      <w:docPartBody>
        <w:p w:rsidR="00ED1929" w:rsidRDefault="00177C90" w:rsidP="00177C90">
          <w:pPr>
            <w:pStyle w:val="0411568D788E467CAA869BEFDB1F4EE3"/>
          </w:pPr>
          <w:r w:rsidRPr="005716F7">
            <w:rPr>
              <w:rFonts w:cs="Arial"/>
              <w:sz w:val="20"/>
              <w:szCs w:val="20"/>
            </w:rPr>
            <w:t>Begründung</w:t>
          </w:r>
        </w:p>
      </w:docPartBody>
    </w:docPart>
    <w:docPart>
      <w:docPartPr>
        <w:name w:val="73AD812BFAD24C5A88CA684EC2BE11E0"/>
        <w:category>
          <w:name w:val="Allgemein"/>
          <w:gallery w:val="placeholder"/>
        </w:category>
        <w:types>
          <w:type w:val="bbPlcHdr"/>
        </w:types>
        <w:behaviors>
          <w:behavior w:val="content"/>
        </w:behaviors>
        <w:guid w:val="{EE2F6D30-3138-4B61-9E52-458B52047F8D}"/>
      </w:docPartPr>
      <w:docPartBody>
        <w:p w:rsidR="00ED1929" w:rsidRDefault="00177C90" w:rsidP="00177C90">
          <w:pPr>
            <w:pStyle w:val="73AD812BFAD24C5A88CA684EC2BE11E0"/>
          </w:pPr>
          <w:r w:rsidRPr="00731805">
            <w:rPr>
              <w:sz w:val="18"/>
              <w:szCs w:val="18"/>
            </w:rPr>
            <w:t>Bitte auswählen.</w:t>
          </w:r>
        </w:p>
      </w:docPartBody>
    </w:docPart>
    <w:docPart>
      <w:docPartPr>
        <w:name w:val="4A516DEBBCD649EE89DE235001A04097"/>
        <w:category>
          <w:name w:val="Allgemein"/>
          <w:gallery w:val="placeholder"/>
        </w:category>
        <w:types>
          <w:type w:val="bbPlcHdr"/>
        </w:types>
        <w:behaviors>
          <w:behavior w:val="content"/>
        </w:behaviors>
        <w:guid w:val="{3F3EC978-65DC-4AE7-A518-94441CC930D3}"/>
      </w:docPartPr>
      <w:docPartBody>
        <w:p w:rsidR="00ED1929" w:rsidRDefault="00177C90" w:rsidP="00177C90">
          <w:pPr>
            <w:pStyle w:val="4A516DEBBCD649EE89DE235001A04097"/>
          </w:pPr>
          <w:r w:rsidRPr="00914E9A">
            <w:rPr>
              <w:rFonts w:ascii="Arial" w:hAnsi="Arial" w:cs="Arial"/>
              <w:sz w:val="20"/>
              <w:szCs w:val="20"/>
            </w:rPr>
            <w:t>Wählen Sie ein Element aus.</w:t>
          </w:r>
        </w:p>
      </w:docPartBody>
    </w:docPart>
    <w:docPart>
      <w:docPartPr>
        <w:name w:val="3762810D0DD14B65B31F93D6D2EDD840"/>
        <w:category>
          <w:name w:val="Allgemein"/>
          <w:gallery w:val="placeholder"/>
        </w:category>
        <w:types>
          <w:type w:val="bbPlcHdr"/>
        </w:types>
        <w:behaviors>
          <w:behavior w:val="content"/>
        </w:behaviors>
        <w:guid w:val="{FA2F401C-80EB-48C3-8469-4B1CFF45EDDC}"/>
      </w:docPartPr>
      <w:docPartBody>
        <w:p w:rsidR="00ED1929" w:rsidRDefault="00177C90" w:rsidP="00177C90">
          <w:pPr>
            <w:pStyle w:val="3762810D0DD14B65B31F93D6D2EDD840"/>
          </w:pPr>
          <w:r w:rsidRPr="005716F7">
            <w:rPr>
              <w:rFonts w:cs="Arial"/>
              <w:sz w:val="20"/>
              <w:szCs w:val="20"/>
            </w:rPr>
            <w:t>Begründung</w:t>
          </w:r>
        </w:p>
      </w:docPartBody>
    </w:docPart>
    <w:docPart>
      <w:docPartPr>
        <w:name w:val="47F8B971518244969BCDCA6281EEFDCC"/>
        <w:category>
          <w:name w:val="Allgemein"/>
          <w:gallery w:val="placeholder"/>
        </w:category>
        <w:types>
          <w:type w:val="bbPlcHdr"/>
        </w:types>
        <w:behaviors>
          <w:behavior w:val="content"/>
        </w:behaviors>
        <w:guid w:val="{C6794FAB-8D66-47D6-B1FD-76D3226E93EB}"/>
      </w:docPartPr>
      <w:docPartBody>
        <w:p w:rsidR="00ED1929" w:rsidRDefault="00177C90" w:rsidP="00177C90">
          <w:pPr>
            <w:pStyle w:val="47F8B971518244969BCDCA6281EEFDCC"/>
          </w:pPr>
          <w:r w:rsidRPr="00731805">
            <w:rPr>
              <w:sz w:val="18"/>
              <w:szCs w:val="18"/>
            </w:rPr>
            <w:t>Bitte auswählen.</w:t>
          </w:r>
        </w:p>
      </w:docPartBody>
    </w:docPart>
    <w:docPart>
      <w:docPartPr>
        <w:name w:val="5FECF3F315B44A0994096666B6ADFE7E"/>
        <w:category>
          <w:name w:val="Allgemein"/>
          <w:gallery w:val="placeholder"/>
        </w:category>
        <w:types>
          <w:type w:val="bbPlcHdr"/>
        </w:types>
        <w:behaviors>
          <w:behavior w:val="content"/>
        </w:behaviors>
        <w:guid w:val="{56864ED0-A2F9-4067-B3DE-DAC494E9ABD4}"/>
      </w:docPartPr>
      <w:docPartBody>
        <w:p w:rsidR="00ED1929" w:rsidRDefault="00177C90" w:rsidP="00177C90">
          <w:pPr>
            <w:pStyle w:val="5FECF3F315B44A0994096666B6ADFE7E"/>
          </w:pPr>
          <w:r w:rsidRPr="00914E9A">
            <w:rPr>
              <w:rFonts w:ascii="Arial" w:hAnsi="Arial" w:cs="Arial"/>
              <w:sz w:val="20"/>
              <w:szCs w:val="20"/>
            </w:rPr>
            <w:t>Wählen Sie ein Element aus.</w:t>
          </w:r>
        </w:p>
      </w:docPartBody>
    </w:docPart>
    <w:docPart>
      <w:docPartPr>
        <w:name w:val="978BA4C7B86D49C58F43D1022537477B"/>
        <w:category>
          <w:name w:val="Allgemein"/>
          <w:gallery w:val="placeholder"/>
        </w:category>
        <w:types>
          <w:type w:val="bbPlcHdr"/>
        </w:types>
        <w:behaviors>
          <w:behavior w:val="content"/>
        </w:behaviors>
        <w:guid w:val="{6B668E2F-A69C-4DA1-AB71-9852A8919166}"/>
      </w:docPartPr>
      <w:docPartBody>
        <w:p w:rsidR="00ED1929" w:rsidRDefault="00177C90" w:rsidP="00177C90">
          <w:pPr>
            <w:pStyle w:val="978BA4C7B86D49C58F43D1022537477B"/>
          </w:pPr>
          <w:r w:rsidRPr="005716F7">
            <w:rPr>
              <w:rFonts w:cs="Arial"/>
              <w:sz w:val="20"/>
              <w:szCs w:val="20"/>
            </w:rPr>
            <w:t>Begründung</w:t>
          </w:r>
        </w:p>
      </w:docPartBody>
    </w:docPart>
    <w:docPart>
      <w:docPartPr>
        <w:name w:val="24364C2E602D48D2A050A79800D5352A"/>
        <w:category>
          <w:name w:val="Allgemein"/>
          <w:gallery w:val="placeholder"/>
        </w:category>
        <w:types>
          <w:type w:val="bbPlcHdr"/>
        </w:types>
        <w:behaviors>
          <w:behavior w:val="content"/>
        </w:behaviors>
        <w:guid w:val="{D4D721F0-C727-48BB-8501-346FF2DC4E1A}"/>
      </w:docPartPr>
      <w:docPartBody>
        <w:p w:rsidR="00ED1929" w:rsidRDefault="00177C90" w:rsidP="00177C90">
          <w:pPr>
            <w:pStyle w:val="24364C2E602D48D2A050A79800D5352A"/>
          </w:pPr>
          <w:r w:rsidRPr="00731805">
            <w:rPr>
              <w:sz w:val="18"/>
              <w:szCs w:val="18"/>
            </w:rPr>
            <w:t>Bitte auswählen.</w:t>
          </w:r>
        </w:p>
      </w:docPartBody>
    </w:docPart>
    <w:docPart>
      <w:docPartPr>
        <w:name w:val="234C0FE4783C432CB603C0E6EA2A4AA5"/>
        <w:category>
          <w:name w:val="Allgemein"/>
          <w:gallery w:val="placeholder"/>
        </w:category>
        <w:types>
          <w:type w:val="bbPlcHdr"/>
        </w:types>
        <w:behaviors>
          <w:behavior w:val="content"/>
        </w:behaviors>
        <w:guid w:val="{67CAEFE9-9D34-4AAF-B0E1-78E6891BA8A7}"/>
      </w:docPartPr>
      <w:docPartBody>
        <w:p w:rsidR="00ED1929" w:rsidRDefault="00177C90" w:rsidP="00177C90">
          <w:pPr>
            <w:pStyle w:val="234C0FE4783C432CB603C0E6EA2A4AA5"/>
          </w:pPr>
          <w:r w:rsidRPr="00914E9A">
            <w:rPr>
              <w:rFonts w:ascii="Arial" w:hAnsi="Arial" w:cs="Arial"/>
              <w:sz w:val="20"/>
              <w:szCs w:val="20"/>
            </w:rPr>
            <w:t>Wählen Sie ein Element aus.</w:t>
          </w:r>
        </w:p>
      </w:docPartBody>
    </w:docPart>
    <w:docPart>
      <w:docPartPr>
        <w:name w:val="3A7FD5E7EF5040A1A096323E1F6B66C1"/>
        <w:category>
          <w:name w:val="Allgemein"/>
          <w:gallery w:val="placeholder"/>
        </w:category>
        <w:types>
          <w:type w:val="bbPlcHdr"/>
        </w:types>
        <w:behaviors>
          <w:behavior w:val="content"/>
        </w:behaviors>
        <w:guid w:val="{89989EE6-C534-4521-8788-B972B1E771C1}"/>
      </w:docPartPr>
      <w:docPartBody>
        <w:p w:rsidR="00ED1929" w:rsidRDefault="00177C90" w:rsidP="00177C90">
          <w:pPr>
            <w:pStyle w:val="3A7FD5E7EF5040A1A096323E1F6B66C1"/>
          </w:pPr>
          <w:r w:rsidRPr="005716F7">
            <w:rPr>
              <w:rFonts w:cs="Arial"/>
              <w:sz w:val="20"/>
              <w:szCs w:val="20"/>
            </w:rPr>
            <w:t>Begründung</w:t>
          </w:r>
        </w:p>
      </w:docPartBody>
    </w:docPart>
    <w:docPart>
      <w:docPartPr>
        <w:name w:val="07F645B54B3642C5A62F60F1989AE58E"/>
        <w:category>
          <w:name w:val="Allgemein"/>
          <w:gallery w:val="placeholder"/>
        </w:category>
        <w:types>
          <w:type w:val="bbPlcHdr"/>
        </w:types>
        <w:behaviors>
          <w:behavior w:val="content"/>
        </w:behaviors>
        <w:guid w:val="{6104633D-4779-4EE7-AD75-91D1EC3571C7}"/>
      </w:docPartPr>
      <w:docPartBody>
        <w:p w:rsidR="00ED1929" w:rsidRDefault="00177C90" w:rsidP="00177C90">
          <w:pPr>
            <w:pStyle w:val="07F645B54B3642C5A62F60F1989AE58E"/>
          </w:pPr>
          <w:r w:rsidRPr="00731805">
            <w:rPr>
              <w:sz w:val="18"/>
              <w:szCs w:val="18"/>
            </w:rPr>
            <w:t>Bitte auswählen.</w:t>
          </w:r>
        </w:p>
      </w:docPartBody>
    </w:docPart>
    <w:docPart>
      <w:docPartPr>
        <w:name w:val="3A861727A5CB42849024B6AAC606674D"/>
        <w:category>
          <w:name w:val="Allgemein"/>
          <w:gallery w:val="placeholder"/>
        </w:category>
        <w:types>
          <w:type w:val="bbPlcHdr"/>
        </w:types>
        <w:behaviors>
          <w:behavior w:val="content"/>
        </w:behaviors>
        <w:guid w:val="{6F79C5CE-F403-4161-AC31-9018AA2D7898}"/>
      </w:docPartPr>
      <w:docPartBody>
        <w:p w:rsidR="00ED1929" w:rsidRDefault="00177C90" w:rsidP="00177C90">
          <w:pPr>
            <w:pStyle w:val="3A861727A5CB42849024B6AAC606674D"/>
          </w:pPr>
          <w:r w:rsidRPr="00914E9A">
            <w:rPr>
              <w:rFonts w:ascii="Arial" w:hAnsi="Arial" w:cs="Arial"/>
              <w:sz w:val="20"/>
              <w:szCs w:val="20"/>
            </w:rPr>
            <w:t>Wählen Sie ein Element aus.</w:t>
          </w:r>
        </w:p>
      </w:docPartBody>
    </w:docPart>
    <w:docPart>
      <w:docPartPr>
        <w:name w:val="CCA641F254214BA3A80685E375423034"/>
        <w:category>
          <w:name w:val="Allgemein"/>
          <w:gallery w:val="placeholder"/>
        </w:category>
        <w:types>
          <w:type w:val="bbPlcHdr"/>
        </w:types>
        <w:behaviors>
          <w:behavior w:val="content"/>
        </w:behaviors>
        <w:guid w:val="{9721B2EC-663B-42B4-902B-DB8992EA7CE6}"/>
      </w:docPartPr>
      <w:docPartBody>
        <w:p w:rsidR="00ED1929" w:rsidRDefault="00177C90" w:rsidP="00177C90">
          <w:pPr>
            <w:pStyle w:val="CCA641F254214BA3A80685E375423034"/>
          </w:pPr>
          <w:r w:rsidRPr="005716F7">
            <w:rPr>
              <w:rFonts w:cs="Arial"/>
              <w:sz w:val="20"/>
              <w:szCs w:val="20"/>
            </w:rPr>
            <w:t>Begründung</w:t>
          </w:r>
        </w:p>
      </w:docPartBody>
    </w:docPart>
    <w:docPart>
      <w:docPartPr>
        <w:name w:val="AC091AFA74C840F1B4C130AA62E32582"/>
        <w:category>
          <w:name w:val="Allgemein"/>
          <w:gallery w:val="placeholder"/>
        </w:category>
        <w:types>
          <w:type w:val="bbPlcHdr"/>
        </w:types>
        <w:behaviors>
          <w:behavior w:val="content"/>
        </w:behaviors>
        <w:guid w:val="{2A27E38C-5FA4-4173-81A8-D2E40552C404}"/>
      </w:docPartPr>
      <w:docPartBody>
        <w:p w:rsidR="00ED1929" w:rsidRDefault="00177C90" w:rsidP="00177C90">
          <w:pPr>
            <w:pStyle w:val="AC091AFA74C840F1B4C130AA62E32582"/>
          </w:pPr>
          <w:r w:rsidRPr="00731805">
            <w:rPr>
              <w:sz w:val="18"/>
              <w:szCs w:val="18"/>
            </w:rPr>
            <w:t>Bitte auswählen.</w:t>
          </w:r>
        </w:p>
      </w:docPartBody>
    </w:docPart>
    <w:docPart>
      <w:docPartPr>
        <w:name w:val="E1BD6340CA0647D28BB8D51179FD38F2"/>
        <w:category>
          <w:name w:val="Allgemein"/>
          <w:gallery w:val="placeholder"/>
        </w:category>
        <w:types>
          <w:type w:val="bbPlcHdr"/>
        </w:types>
        <w:behaviors>
          <w:behavior w:val="content"/>
        </w:behaviors>
        <w:guid w:val="{FF070169-5C93-4456-822B-CF30B763994A}"/>
      </w:docPartPr>
      <w:docPartBody>
        <w:p w:rsidR="00ED1929" w:rsidRDefault="00177C90" w:rsidP="00177C90">
          <w:pPr>
            <w:pStyle w:val="E1BD6340CA0647D28BB8D51179FD38F2"/>
          </w:pPr>
          <w:r w:rsidRPr="00914E9A">
            <w:rPr>
              <w:rFonts w:ascii="Arial" w:hAnsi="Arial" w:cs="Arial"/>
              <w:sz w:val="20"/>
              <w:szCs w:val="20"/>
            </w:rPr>
            <w:t>Wählen Sie ein Element aus.</w:t>
          </w:r>
        </w:p>
      </w:docPartBody>
    </w:docPart>
    <w:docPart>
      <w:docPartPr>
        <w:name w:val="0839590AFFE94BB191DB5E2C0ED1B45F"/>
        <w:category>
          <w:name w:val="Allgemein"/>
          <w:gallery w:val="placeholder"/>
        </w:category>
        <w:types>
          <w:type w:val="bbPlcHdr"/>
        </w:types>
        <w:behaviors>
          <w:behavior w:val="content"/>
        </w:behaviors>
        <w:guid w:val="{6A8017AF-F2DD-41C4-80EC-4E2F62E5691D}"/>
      </w:docPartPr>
      <w:docPartBody>
        <w:p w:rsidR="00ED1929" w:rsidRDefault="00177C90" w:rsidP="00177C90">
          <w:pPr>
            <w:pStyle w:val="0839590AFFE94BB191DB5E2C0ED1B45F"/>
          </w:pPr>
          <w:r w:rsidRPr="005716F7">
            <w:rPr>
              <w:rFonts w:cs="Arial"/>
              <w:sz w:val="20"/>
              <w:szCs w:val="20"/>
            </w:rPr>
            <w:t>Begründung</w:t>
          </w:r>
        </w:p>
      </w:docPartBody>
    </w:docPart>
    <w:docPart>
      <w:docPartPr>
        <w:name w:val="85E272EFBAB24C719FB6A8A8AE08DADC"/>
        <w:category>
          <w:name w:val="Allgemein"/>
          <w:gallery w:val="placeholder"/>
        </w:category>
        <w:types>
          <w:type w:val="bbPlcHdr"/>
        </w:types>
        <w:behaviors>
          <w:behavior w:val="content"/>
        </w:behaviors>
        <w:guid w:val="{C670C8D9-7BF9-4550-A75A-96B46C9F42FE}"/>
      </w:docPartPr>
      <w:docPartBody>
        <w:p w:rsidR="00ED1929" w:rsidRDefault="00177C90" w:rsidP="00177C90">
          <w:pPr>
            <w:pStyle w:val="85E272EFBAB24C719FB6A8A8AE08DADC"/>
          </w:pPr>
          <w:r w:rsidRPr="00731805">
            <w:rPr>
              <w:sz w:val="18"/>
              <w:szCs w:val="18"/>
            </w:rPr>
            <w:t>Bitte auswählen.</w:t>
          </w:r>
        </w:p>
      </w:docPartBody>
    </w:docPart>
    <w:docPart>
      <w:docPartPr>
        <w:name w:val="73505F88D3EB4CBA9501CD836584F078"/>
        <w:category>
          <w:name w:val="Allgemein"/>
          <w:gallery w:val="placeholder"/>
        </w:category>
        <w:types>
          <w:type w:val="bbPlcHdr"/>
        </w:types>
        <w:behaviors>
          <w:behavior w:val="content"/>
        </w:behaviors>
        <w:guid w:val="{CCFDFB1F-367B-4B2C-9EFC-ED88CEDABF7B}"/>
      </w:docPartPr>
      <w:docPartBody>
        <w:p w:rsidR="00ED1929" w:rsidRDefault="00177C90" w:rsidP="00177C90">
          <w:pPr>
            <w:pStyle w:val="73505F88D3EB4CBA9501CD836584F078"/>
          </w:pPr>
          <w:r w:rsidRPr="00914E9A">
            <w:rPr>
              <w:rFonts w:ascii="Arial" w:hAnsi="Arial" w:cs="Arial"/>
              <w:sz w:val="20"/>
              <w:szCs w:val="20"/>
            </w:rPr>
            <w:t>Wählen Sie ein Element aus.</w:t>
          </w:r>
        </w:p>
      </w:docPartBody>
    </w:docPart>
    <w:docPart>
      <w:docPartPr>
        <w:name w:val="80F402CA8E034426BE1519DB8C585961"/>
        <w:category>
          <w:name w:val="Allgemein"/>
          <w:gallery w:val="placeholder"/>
        </w:category>
        <w:types>
          <w:type w:val="bbPlcHdr"/>
        </w:types>
        <w:behaviors>
          <w:behavior w:val="content"/>
        </w:behaviors>
        <w:guid w:val="{49650FF2-F437-4823-A06B-57AAED29EEB7}"/>
      </w:docPartPr>
      <w:docPartBody>
        <w:p w:rsidR="00ED1929" w:rsidRDefault="00177C90" w:rsidP="00177C90">
          <w:pPr>
            <w:pStyle w:val="80F402CA8E034426BE1519DB8C585961"/>
          </w:pPr>
          <w:r w:rsidRPr="005716F7">
            <w:rPr>
              <w:rFonts w:cs="Arial"/>
              <w:sz w:val="20"/>
              <w:szCs w:val="20"/>
            </w:rPr>
            <w:t>Begründung</w:t>
          </w:r>
        </w:p>
      </w:docPartBody>
    </w:docPart>
    <w:docPart>
      <w:docPartPr>
        <w:name w:val="5AAE103718F54E2392494D9ED881C123"/>
        <w:category>
          <w:name w:val="Allgemein"/>
          <w:gallery w:val="placeholder"/>
        </w:category>
        <w:types>
          <w:type w:val="bbPlcHdr"/>
        </w:types>
        <w:behaviors>
          <w:behavior w:val="content"/>
        </w:behaviors>
        <w:guid w:val="{25EB9C21-10A2-420E-8107-2559E8224F20}"/>
      </w:docPartPr>
      <w:docPartBody>
        <w:p w:rsidR="00ED1929" w:rsidRDefault="00177C90" w:rsidP="00177C90">
          <w:pPr>
            <w:pStyle w:val="5AAE103718F54E2392494D9ED881C123"/>
          </w:pPr>
          <w:r w:rsidRPr="00731805">
            <w:rPr>
              <w:sz w:val="18"/>
              <w:szCs w:val="18"/>
            </w:rPr>
            <w:t>Bitte auswählen.</w:t>
          </w:r>
        </w:p>
      </w:docPartBody>
    </w:docPart>
    <w:docPart>
      <w:docPartPr>
        <w:name w:val="ACA3820C95C14523A6C5252920B190A9"/>
        <w:category>
          <w:name w:val="Allgemein"/>
          <w:gallery w:val="placeholder"/>
        </w:category>
        <w:types>
          <w:type w:val="bbPlcHdr"/>
        </w:types>
        <w:behaviors>
          <w:behavior w:val="content"/>
        </w:behaviors>
        <w:guid w:val="{8C4A331A-FC1E-4E7D-9E1B-2D3322DB1782}"/>
      </w:docPartPr>
      <w:docPartBody>
        <w:p w:rsidR="00ED1929" w:rsidRDefault="00177C90" w:rsidP="00177C90">
          <w:pPr>
            <w:pStyle w:val="ACA3820C95C14523A6C5252920B190A9"/>
          </w:pPr>
          <w:r w:rsidRPr="00914E9A">
            <w:rPr>
              <w:rFonts w:ascii="Arial" w:hAnsi="Arial" w:cs="Arial"/>
              <w:sz w:val="20"/>
              <w:szCs w:val="20"/>
            </w:rPr>
            <w:t>Wählen Sie ein Element aus.</w:t>
          </w:r>
        </w:p>
      </w:docPartBody>
    </w:docPart>
    <w:docPart>
      <w:docPartPr>
        <w:name w:val="CA2AB00C831343A78DADC54903A2EF7C"/>
        <w:category>
          <w:name w:val="Allgemein"/>
          <w:gallery w:val="placeholder"/>
        </w:category>
        <w:types>
          <w:type w:val="bbPlcHdr"/>
        </w:types>
        <w:behaviors>
          <w:behavior w:val="content"/>
        </w:behaviors>
        <w:guid w:val="{A82297F7-00AF-462A-8EB4-3DFC40CACA34}"/>
      </w:docPartPr>
      <w:docPartBody>
        <w:p w:rsidR="00ED1929" w:rsidRDefault="00177C90" w:rsidP="00177C90">
          <w:pPr>
            <w:pStyle w:val="CA2AB00C831343A78DADC54903A2EF7C"/>
          </w:pPr>
          <w:r w:rsidRPr="005716F7">
            <w:rPr>
              <w:rFonts w:cs="Arial"/>
              <w:sz w:val="20"/>
              <w:szCs w:val="20"/>
            </w:rPr>
            <w:t>Begründung</w:t>
          </w:r>
        </w:p>
      </w:docPartBody>
    </w:docPart>
    <w:docPart>
      <w:docPartPr>
        <w:name w:val="1D3435CD13974A38951DD610DE3D9E5D"/>
        <w:category>
          <w:name w:val="Allgemein"/>
          <w:gallery w:val="placeholder"/>
        </w:category>
        <w:types>
          <w:type w:val="bbPlcHdr"/>
        </w:types>
        <w:behaviors>
          <w:behavior w:val="content"/>
        </w:behaviors>
        <w:guid w:val="{141F377B-98B1-4AE6-BA6F-E8E8E11F6113}"/>
      </w:docPartPr>
      <w:docPartBody>
        <w:p w:rsidR="00ED1929" w:rsidRDefault="00177C90" w:rsidP="00177C90">
          <w:pPr>
            <w:pStyle w:val="1D3435CD13974A38951DD610DE3D9E5D"/>
          </w:pPr>
          <w:r w:rsidRPr="00731805">
            <w:rPr>
              <w:sz w:val="18"/>
              <w:szCs w:val="18"/>
            </w:rPr>
            <w:t>Bitte auswählen.</w:t>
          </w:r>
        </w:p>
      </w:docPartBody>
    </w:docPart>
    <w:docPart>
      <w:docPartPr>
        <w:name w:val="5E3A2601E0D44C0D99ED67C8BB183FCC"/>
        <w:category>
          <w:name w:val="Allgemein"/>
          <w:gallery w:val="placeholder"/>
        </w:category>
        <w:types>
          <w:type w:val="bbPlcHdr"/>
        </w:types>
        <w:behaviors>
          <w:behavior w:val="content"/>
        </w:behaviors>
        <w:guid w:val="{3698518F-A842-4C5E-968D-879A8F3043AD}"/>
      </w:docPartPr>
      <w:docPartBody>
        <w:p w:rsidR="00ED1929" w:rsidRDefault="00177C90" w:rsidP="00177C90">
          <w:pPr>
            <w:pStyle w:val="5E3A2601E0D44C0D99ED67C8BB183FCC"/>
          </w:pPr>
          <w:r w:rsidRPr="00914E9A">
            <w:rPr>
              <w:rFonts w:ascii="Arial" w:hAnsi="Arial" w:cs="Arial"/>
              <w:sz w:val="20"/>
              <w:szCs w:val="20"/>
            </w:rPr>
            <w:t>Wählen Sie ein Element aus.</w:t>
          </w:r>
        </w:p>
      </w:docPartBody>
    </w:docPart>
    <w:docPart>
      <w:docPartPr>
        <w:name w:val="4BE0E1ED92134D0DBFD2A935F42D06CC"/>
        <w:category>
          <w:name w:val="Allgemein"/>
          <w:gallery w:val="placeholder"/>
        </w:category>
        <w:types>
          <w:type w:val="bbPlcHdr"/>
        </w:types>
        <w:behaviors>
          <w:behavior w:val="content"/>
        </w:behaviors>
        <w:guid w:val="{591FDC50-2C24-4892-8B91-D7C53E04454E}"/>
      </w:docPartPr>
      <w:docPartBody>
        <w:p w:rsidR="00ED1929" w:rsidRDefault="00177C90" w:rsidP="00177C90">
          <w:pPr>
            <w:pStyle w:val="4BE0E1ED92134D0DBFD2A935F42D06CC"/>
          </w:pPr>
          <w:r w:rsidRPr="005716F7">
            <w:rPr>
              <w:rFonts w:cs="Arial"/>
              <w:sz w:val="20"/>
              <w:szCs w:val="20"/>
            </w:rPr>
            <w:t>Begründung</w:t>
          </w:r>
        </w:p>
      </w:docPartBody>
    </w:docPart>
    <w:docPart>
      <w:docPartPr>
        <w:name w:val="356C3D23D8A7436D9DF6B0ED268EB194"/>
        <w:category>
          <w:name w:val="Allgemein"/>
          <w:gallery w:val="placeholder"/>
        </w:category>
        <w:types>
          <w:type w:val="bbPlcHdr"/>
        </w:types>
        <w:behaviors>
          <w:behavior w:val="content"/>
        </w:behaviors>
        <w:guid w:val="{922B0D47-A8A0-41CD-8474-6D794A05CFEC}"/>
      </w:docPartPr>
      <w:docPartBody>
        <w:p w:rsidR="00ED1929" w:rsidRDefault="00177C90" w:rsidP="00177C90">
          <w:pPr>
            <w:pStyle w:val="356C3D23D8A7436D9DF6B0ED268EB194"/>
          </w:pPr>
          <w:r w:rsidRPr="00731805">
            <w:rPr>
              <w:sz w:val="18"/>
              <w:szCs w:val="18"/>
            </w:rPr>
            <w:t>Bitte auswählen.</w:t>
          </w:r>
        </w:p>
      </w:docPartBody>
    </w:docPart>
    <w:docPart>
      <w:docPartPr>
        <w:name w:val="19043E71C861487BA752AC6B598A8113"/>
        <w:category>
          <w:name w:val="Allgemein"/>
          <w:gallery w:val="placeholder"/>
        </w:category>
        <w:types>
          <w:type w:val="bbPlcHdr"/>
        </w:types>
        <w:behaviors>
          <w:behavior w:val="content"/>
        </w:behaviors>
        <w:guid w:val="{8AE77B09-5C27-48A4-A121-745E6EFBE3EF}"/>
      </w:docPartPr>
      <w:docPartBody>
        <w:p w:rsidR="00ED1929" w:rsidRDefault="00177C90" w:rsidP="00177C90">
          <w:pPr>
            <w:pStyle w:val="19043E71C861487BA752AC6B598A8113"/>
          </w:pPr>
          <w:r w:rsidRPr="00914E9A">
            <w:rPr>
              <w:rFonts w:ascii="Arial" w:hAnsi="Arial" w:cs="Arial"/>
              <w:sz w:val="20"/>
              <w:szCs w:val="20"/>
            </w:rPr>
            <w:t>Wählen Sie ein Element aus.</w:t>
          </w:r>
        </w:p>
      </w:docPartBody>
    </w:docPart>
    <w:docPart>
      <w:docPartPr>
        <w:name w:val="F638D6A3102749008FDCA128A9DEA718"/>
        <w:category>
          <w:name w:val="Allgemein"/>
          <w:gallery w:val="placeholder"/>
        </w:category>
        <w:types>
          <w:type w:val="bbPlcHdr"/>
        </w:types>
        <w:behaviors>
          <w:behavior w:val="content"/>
        </w:behaviors>
        <w:guid w:val="{6327211F-F8BD-4179-8E63-50EE6C462556}"/>
      </w:docPartPr>
      <w:docPartBody>
        <w:p w:rsidR="00ED1929" w:rsidRDefault="00177C90" w:rsidP="00177C90">
          <w:pPr>
            <w:pStyle w:val="F638D6A3102749008FDCA128A9DEA718"/>
          </w:pPr>
          <w:r w:rsidRPr="005716F7">
            <w:rPr>
              <w:rFonts w:cs="Arial"/>
              <w:sz w:val="20"/>
              <w:szCs w:val="20"/>
            </w:rPr>
            <w:t>Begründung</w:t>
          </w:r>
        </w:p>
      </w:docPartBody>
    </w:docPart>
    <w:docPart>
      <w:docPartPr>
        <w:name w:val="6B542AEECE5B48388155C1075F69BB39"/>
        <w:category>
          <w:name w:val="Allgemein"/>
          <w:gallery w:val="placeholder"/>
        </w:category>
        <w:types>
          <w:type w:val="bbPlcHdr"/>
        </w:types>
        <w:behaviors>
          <w:behavior w:val="content"/>
        </w:behaviors>
        <w:guid w:val="{828FC26D-A897-45CD-9E16-304A1D6E0E3A}"/>
      </w:docPartPr>
      <w:docPartBody>
        <w:p w:rsidR="00ED1929" w:rsidRDefault="00177C90" w:rsidP="00177C90">
          <w:pPr>
            <w:pStyle w:val="6B542AEECE5B48388155C1075F69BB39"/>
          </w:pPr>
          <w:r w:rsidRPr="00914E9A">
            <w:rPr>
              <w:rFonts w:ascii="Arial" w:hAnsi="Arial" w:cs="Arial"/>
              <w:sz w:val="20"/>
              <w:szCs w:val="20"/>
            </w:rPr>
            <w:t>Wählen Sie ein Element aus.</w:t>
          </w:r>
        </w:p>
      </w:docPartBody>
    </w:docPart>
    <w:docPart>
      <w:docPartPr>
        <w:name w:val="9B71737D3D4047AC88006338C567450E"/>
        <w:category>
          <w:name w:val="Allgemein"/>
          <w:gallery w:val="placeholder"/>
        </w:category>
        <w:types>
          <w:type w:val="bbPlcHdr"/>
        </w:types>
        <w:behaviors>
          <w:behavior w:val="content"/>
        </w:behaviors>
        <w:guid w:val="{5807CAEB-8C79-4706-BA58-2E8BFB045107}"/>
      </w:docPartPr>
      <w:docPartBody>
        <w:p w:rsidR="00ED1929" w:rsidRDefault="00177C90" w:rsidP="00177C90">
          <w:pPr>
            <w:pStyle w:val="9B71737D3D4047AC88006338C567450E"/>
          </w:pPr>
          <w:r w:rsidRPr="005716F7">
            <w:rPr>
              <w:rFonts w:cs="Arial"/>
              <w:sz w:val="20"/>
              <w:szCs w:val="20"/>
            </w:rPr>
            <w:t>Begründung</w:t>
          </w:r>
        </w:p>
      </w:docPartBody>
    </w:docPart>
    <w:docPart>
      <w:docPartPr>
        <w:name w:val="9D7C557BFCF54B51BB3749B8106953EF"/>
        <w:category>
          <w:name w:val="Allgemein"/>
          <w:gallery w:val="placeholder"/>
        </w:category>
        <w:types>
          <w:type w:val="bbPlcHdr"/>
        </w:types>
        <w:behaviors>
          <w:behavior w:val="content"/>
        </w:behaviors>
        <w:guid w:val="{F3259483-8873-4536-9C45-66BEA90C3A97}"/>
      </w:docPartPr>
      <w:docPartBody>
        <w:p w:rsidR="00ED1929" w:rsidRDefault="00177C90" w:rsidP="00177C90">
          <w:pPr>
            <w:pStyle w:val="9D7C557BFCF54B51BB3749B8106953EF"/>
          </w:pPr>
          <w:r w:rsidRPr="00731805">
            <w:rPr>
              <w:sz w:val="18"/>
              <w:szCs w:val="18"/>
            </w:rPr>
            <w:t>Bitte auswählen.</w:t>
          </w:r>
        </w:p>
      </w:docPartBody>
    </w:docPart>
    <w:docPart>
      <w:docPartPr>
        <w:name w:val="F320761B8E7F4F0E91A3401B09066F7B"/>
        <w:category>
          <w:name w:val="Allgemein"/>
          <w:gallery w:val="placeholder"/>
        </w:category>
        <w:types>
          <w:type w:val="bbPlcHdr"/>
        </w:types>
        <w:behaviors>
          <w:behavior w:val="content"/>
        </w:behaviors>
        <w:guid w:val="{639DBDA9-944E-49AE-8034-205A84CF50D7}"/>
      </w:docPartPr>
      <w:docPartBody>
        <w:p w:rsidR="00ED1929" w:rsidRDefault="00177C90" w:rsidP="00177C90">
          <w:pPr>
            <w:pStyle w:val="F320761B8E7F4F0E91A3401B09066F7B"/>
          </w:pPr>
          <w:r w:rsidRPr="00914E9A">
            <w:rPr>
              <w:rFonts w:ascii="Arial" w:hAnsi="Arial" w:cs="Arial"/>
              <w:sz w:val="20"/>
              <w:szCs w:val="20"/>
            </w:rPr>
            <w:t>Wählen Sie ein Element aus.</w:t>
          </w:r>
        </w:p>
      </w:docPartBody>
    </w:docPart>
    <w:docPart>
      <w:docPartPr>
        <w:name w:val="64F03A096D2F4F288D2B4456A307DA77"/>
        <w:category>
          <w:name w:val="Allgemein"/>
          <w:gallery w:val="placeholder"/>
        </w:category>
        <w:types>
          <w:type w:val="bbPlcHdr"/>
        </w:types>
        <w:behaviors>
          <w:behavior w:val="content"/>
        </w:behaviors>
        <w:guid w:val="{B60784F4-598C-4FB6-8111-187F51A7313C}"/>
      </w:docPartPr>
      <w:docPartBody>
        <w:p w:rsidR="00ED1929" w:rsidRDefault="00177C90" w:rsidP="00177C90">
          <w:pPr>
            <w:pStyle w:val="64F03A096D2F4F288D2B4456A307DA77"/>
          </w:pPr>
          <w:r w:rsidRPr="005716F7">
            <w:rPr>
              <w:rFonts w:cs="Arial"/>
              <w:sz w:val="20"/>
              <w:szCs w:val="20"/>
            </w:rPr>
            <w:t>Begründung</w:t>
          </w:r>
        </w:p>
      </w:docPartBody>
    </w:docPart>
    <w:docPart>
      <w:docPartPr>
        <w:name w:val="78C0E63C084E47EC9D39840F20626959"/>
        <w:category>
          <w:name w:val="Allgemein"/>
          <w:gallery w:val="placeholder"/>
        </w:category>
        <w:types>
          <w:type w:val="bbPlcHdr"/>
        </w:types>
        <w:behaviors>
          <w:behavior w:val="content"/>
        </w:behaviors>
        <w:guid w:val="{5E82B054-EFC4-4157-B7C7-7C27BD8F0EB5}"/>
      </w:docPartPr>
      <w:docPartBody>
        <w:p w:rsidR="000B2E76" w:rsidRDefault="00ED1929" w:rsidP="00ED1929">
          <w:pPr>
            <w:pStyle w:val="78C0E63C084E47EC9D39840F20626959"/>
          </w:pPr>
          <w:r w:rsidRPr="00995FDB">
            <w:rPr>
              <w:color w:val="92D050"/>
              <w:sz w:val="24"/>
            </w:rPr>
            <w:t>Firmenname</w:t>
          </w:r>
        </w:p>
      </w:docPartBody>
    </w:docPart>
    <w:docPart>
      <w:docPartPr>
        <w:name w:val="434C8F10774541E8B14AC0F3C95CE482"/>
        <w:category>
          <w:name w:val="Allgemein"/>
          <w:gallery w:val="placeholder"/>
        </w:category>
        <w:types>
          <w:type w:val="bbPlcHdr"/>
        </w:types>
        <w:behaviors>
          <w:behavior w:val="content"/>
        </w:behaviors>
        <w:guid w:val="{E4696C66-CC91-4CFB-8C60-87E3AF73565E}"/>
      </w:docPartPr>
      <w:docPartBody>
        <w:p w:rsidR="000B2E76" w:rsidRDefault="00ED1929" w:rsidP="00ED1929">
          <w:pPr>
            <w:pStyle w:val="434C8F10774541E8B14AC0F3C95CE482"/>
          </w:pPr>
          <w:r w:rsidRPr="00995FDB">
            <w:rPr>
              <w:color w:val="92D050"/>
              <w:sz w:val="24"/>
            </w:rPr>
            <w:t>Firmenname</w:t>
          </w:r>
        </w:p>
      </w:docPartBody>
    </w:docPart>
    <w:docPart>
      <w:docPartPr>
        <w:name w:val="ADDECBC1FB98440BABE3E55B306F3F90"/>
        <w:category>
          <w:name w:val="Allgemein"/>
          <w:gallery w:val="placeholder"/>
        </w:category>
        <w:types>
          <w:type w:val="bbPlcHdr"/>
        </w:types>
        <w:behaviors>
          <w:behavior w:val="content"/>
        </w:behaviors>
        <w:guid w:val="{1FEEDCEA-7415-40C9-AE67-4E95B956875D}"/>
      </w:docPartPr>
      <w:docPartBody>
        <w:p w:rsidR="000B2E76" w:rsidRDefault="00ED1929" w:rsidP="00ED1929">
          <w:pPr>
            <w:pStyle w:val="ADDECBC1FB98440BABE3E55B306F3F90"/>
          </w:pPr>
          <w:r w:rsidRPr="00995FDB">
            <w:rPr>
              <w:color w:val="92D050"/>
              <w:sz w:val="24"/>
            </w:rPr>
            <w:t>Firmenname</w:t>
          </w:r>
        </w:p>
      </w:docPartBody>
    </w:docPart>
    <w:docPart>
      <w:docPartPr>
        <w:name w:val="67FFDD04E1D640D1BCB7E0828C01B6BE"/>
        <w:category>
          <w:name w:val="Allgemein"/>
          <w:gallery w:val="placeholder"/>
        </w:category>
        <w:types>
          <w:type w:val="bbPlcHdr"/>
        </w:types>
        <w:behaviors>
          <w:behavior w:val="content"/>
        </w:behaviors>
        <w:guid w:val="{42415A5E-48CE-46B2-AF81-8AB3F3063F86}"/>
      </w:docPartPr>
      <w:docPartBody>
        <w:p w:rsidR="000B2E76" w:rsidRDefault="00ED1929" w:rsidP="00ED1929">
          <w:pPr>
            <w:pStyle w:val="67FFDD04E1D640D1BCB7E0828C01B6BE"/>
          </w:pPr>
          <w:r w:rsidRPr="00995FDB">
            <w:rPr>
              <w:color w:val="92D050"/>
              <w:sz w:val="24"/>
            </w:rPr>
            <w:t>Firmenname</w:t>
          </w:r>
        </w:p>
      </w:docPartBody>
    </w:docPart>
    <w:docPart>
      <w:docPartPr>
        <w:name w:val="63C5500145BD4A96AF3E4E0E8EA655AD"/>
        <w:category>
          <w:name w:val="Allgemein"/>
          <w:gallery w:val="placeholder"/>
        </w:category>
        <w:types>
          <w:type w:val="bbPlcHdr"/>
        </w:types>
        <w:behaviors>
          <w:behavior w:val="content"/>
        </w:behaviors>
        <w:guid w:val="{C9BA0AC1-4AB8-43D3-8914-93C090A61540}"/>
      </w:docPartPr>
      <w:docPartBody>
        <w:p w:rsidR="000B2E76" w:rsidRDefault="00ED1929" w:rsidP="00ED1929">
          <w:pPr>
            <w:pStyle w:val="63C5500145BD4A96AF3E4E0E8EA655AD"/>
          </w:pPr>
          <w:r w:rsidRPr="00BC5FD4">
            <w:t>Wählen Sie ein Element aus.</w:t>
          </w:r>
        </w:p>
      </w:docPartBody>
    </w:docPart>
    <w:docPart>
      <w:docPartPr>
        <w:name w:val="959EFB8A9D6F43169D3D603E43F8754D"/>
        <w:category>
          <w:name w:val="Allgemein"/>
          <w:gallery w:val="placeholder"/>
        </w:category>
        <w:types>
          <w:type w:val="bbPlcHdr"/>
        </w:types>
        <w:behaviors>
          <w:behavior w:val="content"/>
        </w:behaviors>
        <w:guid w:val="{E682503E-41AC-4AE6-BD2F-BC60055DCDD6}"/>
      </w:docPartPr>
      <w:docPartBody>
        <w:p w:rsidR="000B2E76" w:rsidRDefault="00ED1929" w:rsidP="00ED1929">
          <w:pPr>
            <w:pStyle w:val="959EFB8A9D6F43169D3D603E43F8754D"/>
          </w:pPr>
          <w:r w:rsidRPr="00BC5FD4">
            <w:t>Wählen Sie ein Element aus.</w:t>
          </w:r>
        </w:p>
      </w:docPartBody>
    </w:docPart>
    <w:docPart>
      <w:docPartPr>
        <w:name w:val="FEE65E1F718C47D5BDDA5B1398E18725"/>
        <w:category>
          <w:name w:val="Allgemein"/>
          <w:gallery w:val="placeholder"/>
        </w:category>
        <w:types>
          <w:type w:val="bbPlcHdr"/>
        </w:types>
        <w:behaviors>
          <w:behavior w:val="content"/>
        </w:behaviors>
        <w:guid w:val="{583849A7-2CF6-49A4-B488-538EEF34811C}"/>
      </w:docPartPr>
      <w:docPartBody>
        <w:p w:rsidR="00B97414" w:rsidRDefault="00C678F5" w:rsidP="00C678F5">
          <w:pPr>
            <w:pStyle w:val="FEE65E1F718C47D5BDDA5B1398E18725"/>
          </w:pPr>
          <w:r w:rsidRPr="00914E9A">
            <w:rPr>
              <w:rFonts w:ascii="Arial" w:hAnsi="Arial" w:cs="Arial"/>
              <w:sz w:val="20"/>
              <w:szCs w:val="20"/>
            </w:rPr>
            <w:t>Wählen Sie ein Element aus.</w:t>
          </w:r>
        </w:p>
      </w:docPartBody>
    </w:docPart>
    <w:docPart>
      <w:docPartPr>
        <w:name w:val="A931A6F5BFEA41569695D19209018A13"/>
        <w:category>
          <w:name w:val="Allgemein"/>
          <w:gallery w:val="placeholder"/>
        </w:category>
        <w:types>
          <w:type w:val="bbPlcHdr"/>
        </w:types>
        <w:behaviors>
          <w:behavior w:val="content"/>
        </w:behaviors>
        <w:guid w:val="{80960454-E737-4498-8338-465E3A25FA8A}"/>
      </w:docPartPr>
      <w:docPartBody>
        <w:p w:rsidR="00B97414" w:rsidRDefault="00C678F5" w:rsidP="00C678F5">
          <w:pPr>
            <w:pStyle w:val="A931A6F5BFEA41569695D19209018A13"/>
          </w:pPr>
          <w:r w:rsidRPr="00914E9A">
            <w:rPr>
              <w:rFonts w:ascii="Arial" w:hAnsi="Arial" w:cs="Arial"/>
              <w:sz w:val="20"/>
              <w:szCs w:val="2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4FE"/>
    <w:rsid w:val="00056E7E"/>
    <w:rsid w:val="000B2E76"/>
    <w:rsid w:val="000D60C8"/>
    <w:rsid w:val="000F6D7B"/>
    <w:rsid w:val="00177C90"/>
    <w:rsid w:val="001B4731"/>
    <w:rsid w:val="00210150"/>
    <w:rsid w:val="00215C17"/>
    <w:rsid w:val="002919D0"/>
    <w:rsid w:val="002A7529"/>
    <w:rsid w:val="0033233D"/>
    <w:rsid w:val="003803F4"/>
    <w:rsid w:val="00483004"/>
    <w:rsid w:val="004C127A"/>
    <w:rsid w:val="004F718A"/>
    <w:rsid w:val="00577961"/>
    <w:rsid w:val="005876F3"/>
    <w:rsid w:val="005D27D3"/>
    <w:rsid w:val="005F1AF9"/>
    <w:rsid w:val="00702FFE"/>
    <w:rsid w:val="0074450F"/>
    <w:rsid w:val="007658C6"/>
    <w:rsid w:val="00776242"/>
    <w:rsid w:val="007A45B7"/>
    <w:rsid w:val="007B0160"/>
    <w:rsid w:val="007C4A56"/>
    <w:rsid w:val="0081361A"/>
    <w:rsid w:val="008604C9"/>
    <w:rsid w:val="008656B4"/>
    <w:rsid w:val="00894BEA"/>
    <w:rsid w:val="009500FD"/>
    <w:rsid w:val="00A634FE"/>
    <w:rsid w:val="00AE5E3A"/>
    <w:rsid w:val="00B461E3"/>
    <w:rsid w:val="00B97414"/>
    <w:rsid w:val="00C17DD6"/>
    <w:rsid w:val="00C678F5"/>
    <w:rsid w:val="00D976BE"/>
    <w:rsid w:val="00DF3367"/>
    <w:rsid w:val="00ED1929"/>
    <w:rsid w:val="00F850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63B822720F4495F972AA6DB92641816">
    <w:name w:val="063B822720F4495F972AA6DB92641816"/>
  </w:style>
  <w:style w:type="paragraph" w:customStyle="1" w:styleId="21D14B0E4E4F4D6AB556F56ABA17CD88">
    <w:name w:val="21D14B0E4E4F4D6AB556F56ABA17CD88"/>
  </w:style>
  <w:style w:type="paragraph" w:customStyle="1" w:styleId="C8C1BF70CA9A4054B6A895E36F82A0E8">
    <w:name w:val="C8C1BF70CA9A4054B6A895E36F82A0E8"/>
  </w:style>
  <w:style w:type="paragraph" w:customStyle="1" w:styleId="4DDE34FE7A3C4363BB25DFBDD3D0856F">
    <w:name w:val="4DDE34FE7A3C4363BB25DFBDD3D0856F"/>
    <w:rsid w:val="005D27D3"/>
  </w:style>
  <w:style w:type="paragraph" w:customStyle="1" w:styleId="C7868C8AE58A4D9497AA9CE3BE1EA30A">
    <w:name w:val="C7868C8AE58A4D9497AA9CE3BE1EA30A"/>
  </w:style>
  <w:style w:type="paragraph" w:customStyle="1" w:styleId="D3EE483EBC434FA6817BF74C347F9D74">
    <w:name w:val="D3EE483EBC434FA6817BF74C347F9D74"/>
  </w:style>
  <w:style w:type="paragraph" w:customStyle="1" w:styleId="613A9B4978BF41718DCDFA11CE50102D">
    <w:name w:val="613A9B4978BF41718DCDFA11CE50102D"/>
  </w:style>
  <w:style w:type="paragraph" w:customStyle="1" w:styleId="1986B3BECA3A49ECA7135813E1C3EECB">
    <w:name w:val="1986B3BECA3A49ECA7135813E1C3EECB"/>
  </w:style>
  <w:style w:type="paragraph" w:customStyle="1" w:styleId="78C0E63C084E47EC9D39840F20626959">
    <w:name w:val="78C0E63C084E47EC9D39840F20626959"/>
    <w:rsid w:val="00ED1929"/>
  </w:style>
  <w:style w:type="character" w:styleId="Platzhaltertext">
    <w:name w:val="Placeholder Text"/>
    <w:basedOn w:val="Absatz-Standardschriftart"/>
    <w:uiPriority w:val="99"/>
    <w:semiHidden/>
    <w:rsid w:val="00177C90"/>
    <w:rPr>
      <w:color w:val="808080"/>
    </w:rPr>
  </w:style>
  <w:style w:type="paragraph" w:customStyle="1" w:styleId="773F3377B1504DF4A8E1BE07793C833E">
    <w:name w:val="773F3377B1504DF4A8E1BE07793C833E"/>
  </w:style>
  <w:style w:type="paragraph" w:customStyle="1" w:styleId="434C8F10774541E8B14AC0F3C95CE482">
    <w:name w:val="434C8F10774541E8B14AC0F3C95CE482"/>
    <w:rsid w:val="00ED1929"/>
  </w:style>
  <w:style w:type="paragraph" w:customStyle="1" w:styleId="ADDECBC1FB98440BABE3E55B306F3F90">
    <w:name w:val="ADDECBC1FB98440BABE3E55B306F3F90"/>
    <w:rsid w:val="00ED1929"/>
  </w:style>
  <w:style w:type="paragraph" w:customStyle="1" w:styleId="67FFDD04E1D640D1BCB7E0828C01B6BE">
    <w:name w:val="67FFDD04E1D640D1BCB7E0828C01B6BE"/>
    <w:rsid w:val="00ED1929"/>
  </w:style>
  <w:style w:type="paragraph" w:customStyle="1" w:styleId="63C5500145BD4A96AF3E4E0E8EA655AD">
    <w:name w:val="63C5500145BD4A96AF3E4E0E8EA655AD"/>
    <w:rsid w:val="00ED1929"/>
  </w:style>
  <w:style w:type="paragraph" w:customStyle="1" w:styleId="959EFB8A9D6F43169D3D603E43F8754D">
    <w:name w:val="959EFB8A9D6F43169D3D603E43F8754D"/>
    <w:rsid w:val="00ED1929"/>
  </w:style>
  <w:style w:type="paragraph" w:customStyle="1" w:styleId="9424280D96574D659B73123097777173">
    <w:name w:val="9424280D96574D659B73123097777173"/>
    <w:rsid w:val="005D27D3"/>
  </w:style>
  <w:style w:type="paragraph" w:customStyle="1" w:styleId="D6DC9E732E154C6EA1AD59D53ED926C0">
    <w:name w:val="D6DC9E732E154C6EA1AD59D53ED926C0"/>
  </w:style>
  <w:style w:type="paragraph" w:customStyle="1" w:styleId="390A23C928374CE0835C1BADDFDB51C5">
    <w:name w:val="390A23C928374CE0835C1BADDFDB51C5"/>
  </w:style>
  <w:style w:type="paragraph" w:customStyle="1" w:styleId="DFEE972F6C1E49E99A8C3B68892A29D3">
    <w:name w:val="DFEE972F6C1E49E99A8C3B68892A29D3"/>
  </w:style>
  <w:style w:type="paragraph" w:customStyle="1" w:styleId="64C6506AD27C4A1C80510327762FE502">
    <w:name w:val="64C6506AD27C4A1C80510327762FE502"/>
    <w:rsid w:val="00894BEA"/>
  </w:style>
  <w:style w:type="paragraph" w:customStyle="1" w:styleId="1544718A7A45415FBF000715B19A9926">
    <w:name w:val="1544718A7A45415FBF000715B19A9926"/>
    <w:rsid w:val="00894BEA"/>
  </w:style>
  <w:style w:type="paragraph" w:customStyle="1" w:styleId="BD9E7CA23D7F45DBAB055F51FAD67E30">
    <w:name w:val="BD9E7CA23D7F45DBAB055F51FAD67E30"/>
    <w:rsid w:val="00894BEA"/>
  </w:style>
  <w:style w:type="paragraph" w:customStyle="1" w:styleId="8193B1061C7E47F4B6ACD14D703F4572">
    <w:name w:val="8193B1061C7E47F4B6ACD14D703F4572"/>
    <w:rsid w:val="00894BEA"/>
  </w:style>
  <w:style w:type="paragraph" w:customStyle="1" w:styleId="AB2E42A79E314F6B9271B4F6FB69C7B0">
    <w:name w:val="AB2E42A79E314F6B9271B4F6FB69C7B0"/>
    <w:rsid w:val="00894BEA"/>
  </w:style>
  <w:style w:type="paragraph" w:customStyle="1" w:styleId="C98C2450DAAC4080AADC3AD2FDFAE739">
    <w:name w:val="C98C2450DAAC4080AADC3AD2FDFAE739"/>
    <w:rsid w:val="00894BEA"/>
  </w:style>
  <w:style w:type="paragraph" w:customStyle="1" w:styleId="59C97AB7415945A8883881F8D6EB2CA3">
    <w:name w:val="59C97AB7415945A8883881F8D6EB2CA3"/>
    <w:rsid w:val="00F85060"/>
  </w:style>
  <w:style w:type="paragraph" w:customStyle="1" w:styleId="D8BEB6AD836944E7A57CAB2EA592932B">
    <w:name w:val="D8BEB6AD836944E7A57CAB2EA592932B"/>
    <w:rsid w:val="00F85060"/>
  </w:style>
  <w:style w:type="paragraph" w:customStyle="1" w:styleId="2380134DC91E46F2B05392F2DF7AE08B">
    <w:name w:val="2380134DC91E46F2B05392F2DF7AE08B"/>
    <w:rsid w:val="009500FD"/>
  </w:style>
  <w:style w:type="paragraph" w:customStyle="1" w:styleId="376CA60F08BA4297B7B4417A84A6F831">
    <w:name w:val="376CA60F08BA4297B7B4417A84A6F831"/>
    <w:rsid w:val="009500FD"/>
  </w:style>
  <w:style w:type="paragraph" w:customStyle="1" w:styleId="A2EED3C5FD8543E482EA65D342A3EA85">
    <w:name w:val="A2EED3C5FD8543E482EA65D342A3EA85"/>
    <w:rsid w:val="002919D0"/>
  </w:style>
  <w:style w:type="paragraph" w:customStyle="1" w:styleId="3B7FF97A617446F9A28925591598684F">
    <w:name w:val="3B7FF97A617446F9A28925591598684F"/>
    <w:rsid w:val="007B0160"/>
    <w:rPr>
      <w:lang w:val="de-AT" w:eastAsia="de-AT"/>
    </w:rPr>
  </w:style>
  <w:style w:type="paragraph" w:customStyle="1" w:styleId="0731F6A1B35E43B6B7A02BEE8C8BA1D9">
    <w:name w:val="0731F6A1B35E43B6B7A02BEE8C8BA1D9"/>
    <w:rsid w:val="007B0160"/>
    <w:rPr>
      <w:lang w:val="de-AT" w:eastAsia="de-AT"/>
    </w:rPr>
  </w:style>
  <w:style w:type="paragraph" w:customStyle="1" w:styleId="D76959A877174C2D8B17600DA2C3FBB2">
    <w:name w:val="D76959A877174C2D8B17600DA2C3FBB2"/>
    <w:rsid w:val="007B0160"/>
    <w:rPr>
      <w:lang w:val="de-AT" w:eastAsia="de-AT"/>
    </w:rPr>
  </w:style>
  <w:style w:type="paragraph" w:customStyle="1" w:styleId="109C39A6264F40BA9521B4A5AC238255">
    <w:name w:val="109C39A6264F40BA9521B4A5AC238255"/>
    <w:rsid w:val="007B0160"/>
    <w:rPr>
      <w:lang w:val="de-AT" w:eastAsia="de-AT"/>
    </w:rPr>
  </w:style>
  <w:style w:type="paragraph" w:customStyle="1" w:styleId="D5E9F3C6DB0B4A009C6154FD9A948C75">
    <w:name w:val="D5E9F3C6DB0B4A009C6154FD9A948C75"/>
    <w:rsid w:val="007B0160"/>
    <w:rPr>
      <w:lang w:val="de-AT" w:eastAsia="de-AT"/>
    </w:rPr>
  </w:style>
  <w:style w:type="paragraph" w:customStyle="1" w:styleId="39EA8332ACAA49869E2644424620DD8B">
    <w:name w:val="39EA8332ACAA49869E2644424620DD8B"/>
    <w:rsid w:val="007B0160"/>
    <w:rPr>
      <w:lang w:val="de-AT" w:eastAsia="de-AT"/>
    </w:rPr>
  </w:style>
  <w:style w:type="paragraph" w:customStyle="1" w:styleId="5DC4915FA3B84E1EBECB98020C1FE7FD">
    <w:name w:val="5DC4915FA3B84E1EBECB98020C1FE7FD"/>
    <w:rsid w:val="007B0160"/>
    <w:rPr>
      <w:lang w:val="de-AT" w:eastAsia="de-AT"/>
    </w:rPr>
  </w:style>
  <w:style w:type="paragraph" w:customStyle="1" w:styleId="DF9FAAD82F26489F953C67F0CFE9E3FB">
    <w:name w:val="DF9FAAD82F26489F953C67F0CFE9E3FB"/>
    <w:rsid w:val="007B0160"/>
    <w:rPr>
      <w:lang w:val="de-AT" w:eastAsia="de-AT"/>
    </w:rPr>
  </w:style>
  <w:style w:type="paragraph" w:customStyle="1" w:styleId="F897EE31F567415AB9F769FCE409E7D6">
    <w:name w:val="F897EE31F567415AB9F769FCE409E7D6"/>
    <w:rsid w:val="007B0160"/>
    <w:rPr>
      <w:lang w:val="de-AT" w:eastAsia="de-AT"/>
    </w:rPr>
  </w:style>
  <w:style w:type="paragraph" w:customStyle="1" w:styleId="E7E3A554D6A34D278CCAF90E463F3FE6">
    <w:name w:val="E7E3A554D6A34D278CCAF90E463F3FE6"/>
    <w:rsid w:val="007B0160"/>
    <w:rPr>
      <w:lang w:val="de-AT" w:eastAsia="de-AT"/>
    </w:rPr>
  </w:style>
  <w:style w:type="paragraph" w:customStyle="1" w:styleId="ABBB4B71EE504A78843E8728123D92BE">
    <w:name w:val="ABBB4B71EE504A78843E8728123D92BE"/>
    <w:rsid w:val="00AE5E3A"/>
  </w:style>
  <w:style w:type="paragraph" w:customStyle="1" w:styleId="DCF1B9E62EBE4EBB8E9FB80DA2606D29">
    <w:name w:val="DCF1B9E62EBE4EBB8E9FB80DA2606D29"/>
    <w:rsid w:val="00AE5E3A"/>
  </w:style>
  <w:style w:type="paragraph" w:customStyle="1" w:styleId="EF1EC4CD6C3E415398AFBDD8A2912709">
    <w:name w:val="EF1EC4CD6C3E415398AFBDD8A2912709"/>
    <w:rsid w:val="00AE5E3A"/>
  </w:style>
  <w:style w:type="paragraph" w:customStyle="1" w:styleId="91468E2F55414B7D8D4E2B30654482CA">
    <w:name w:val="91468E2F55414B7D8D4E2B30654482CA"/>
    <w:rsid w:val="00AE5E3A"/>
  </w:style>
  <w:style w:type="paragraph" w:customStyle="1" w:styleId="956ADFDC82AD4E04AD050A0F15B29A89">
    <w:name w:val="956ADFDC82AD4E04AD050A0F15B29A89"/>
    <w:rsid w:val="00AE5E3A"/>
  </w:style>
  <w:style w:type="paragraph" w:customStyle="1" w:styleId="C2CFE3F434964609B282EDD85FE746FC">
    <w:name w:val="C2CFE3F434964609B282EDD85FE746FC"/>
    <w:rsid w:val="00AE5E3A"/>
  </w:style>
  <w:style w:type="paragraph" w:customStyle="1" w:styleId="FDBA2A635CAE4B35A2000561FFC38773">
    <w:name w:val="FDBA2A635CAE4B35A2000561FFC38773"/>
    <w:rsid w:val="00AE5E3A"/>
  </w:style>
  <w:style w:type="paragraph" w:customStyle="1" w:styleId="CE1DA5D6022544BC8D6285532C2B839E">
    <w:name w:val="CE1DA5D6022544BC8D6285532C2B839E"/>
    <w:rsid w:val="00AE5E3A"/>
  </w:style>
  <w:style w:type="paragraph" w:customStyle="1" w:styleId="60AE5562CB734D6B84E33A3F9EF38918">
    <w:name w:val="60AE5562CB734D6B84E33A3F9EF38918"/>
    <w:rsid w:val="00AE5E3A"/>
  </w:style>
  <w:style w:type="paragraph" w:customStyle="1" w:styleId="CDB7EC2F5E4145C8AEDBA69952D04D5F">
    <w:name w:val="CDB7EC2F5E4145C8AEDBA69952D04D5F"/>
    <w:rsid w:val="00AE5E3A"/>
  </w:style>
  <w:style w:type="paragraph" w:customStyle="1" w:styleId="9BC99E9E96E848589F76DCEA9FEA4355">
    <w:name w:val="9BC99E9E96E848589F76DCEA9FEA4355"/>
    <w:rsid w:val="00AE5E3A"/>
  </w:style>
  <w:style w:type="paragraph" w:customStyle="1" w:styleId="74461422E60E40AEABBD4F74EDB88F43">
    <w:name w:val="74461422E60E40AEABBD4F74EDB88F43"/>
    <w:rsid w:val="005D27D3"/>
  </w:style>
  <w:style w:type="paragraph" w:customStyle="1" w:styleId="6D265BFDE7564C28A1B0E544E6DAD937">
    <w:name w:val="6D265BFDE7564C28A1B0E544E6DAD937"/>
    <w:rsid w:val="005D27D3"/>
  </w:style>
  <w:style w:type="paragraph" w:customStyle="1" w:styleId="997B0F8DB7AB40F89E5DEA5412D80FBE">
    <w:name w:val="997B0F8DB7AB40F89E5DEA5412D80FBE"/>
    <w:rsid w:val="005D27D3"/>
  </w:style>
  <w:style w:type="paragraph" w:customStyle="1" w:styleId="ED09D64F307E428FAF24EBFA35A9416E">
    <w:name w:val="ED09D64F307E428FAF24EBFA35A9416E"/>
    <w:rsid w:val="005D27D3"/>
  </w:style>
  <w:style w:type="paragraph" w:customStyle="1" w:styleId="B8465C435C124DDD8A4A9744C6768F2B">
    <w:name w:val="B8465C435C124DDD8A4A9744C6768F2B"/>
    <w:rsid w:val="005D27D3"/>
  </w:style>
  <w:style w:type="paragraph" w:customStyle="1" w:styleId="CC455E0DDA4E4A418A17488C8805BADD">
    <w:name w:val="CC455E0DDA4E4A418A17488C8805BADD"/>
    <w:rsid w:val="005D27D3"/>
  </w:style>
  <w:style w:type="paragraph" w:customStyle="1" w:styleId="808FC5F4D517484F92D496F551A3945D">
    <w:name w:val="808FC5F4D517484F92D496F551A3945D"/>
    <w:rsid w:val="005D27D3"/>
  </w:style>
  <w:style w:type="paragraph" w:customStyle="1" w:styleId="0954A7B06581401BBE48228B9E790F60">
    <w:name w:val="0954A7B06581401BBE48228B9E790F60"/>
    <w:rsid w:val="005D27D3"/>
  </w:style>
  <w:style w:type="paragraph" w:customStyle="1" w:styleId="7F7B0BB382D549A98A20DCC462EFC490">
    <w:name w:val="7F7B0BB382D549A98A20DCC462EFC490"/>
    <w:rsid w:val="005D27D3"/>
  </w:style>
  <w:style w:type="paragraph" w:customStyle="1" w:styleId="35E749A6B1EE46AFBCD647C85DC33462">
    <w:name w:val="35E749A6B1EE46AFBCD647C85DC33462"/>
    <w:rsid w:val="005D27D3"/>
  </w:style>
  <w:style w:type="paragraph" w:customStyle="1" w:styleId="D66EBEF5D90145D0A8B02AE63D6C8E7F">
    <w:name w:val="D66EBEF5D90145D0A8B02AE63D6C8E7F"/>
    <w:rsid w:val="005D27D3"/>
  </w:style>
  <w:style w:type="paragraph" w:customStyle="1" w:styleId="824B40F6FA5E42649813C911D817B853">
    <w:name w:val="824B40F6FA5E42649813C911D817B853"/>
    <w:rsid w:val="005D27D3"/>
  </w:style>
  <w:style w:type="paragraph" w:customStyle="1" w:styleId="BD2FA16DEE504ABCB4AF20F7B58EA834">
    <w:name w:val="BD2FA16DEE504ABCB4AF20F7B58EA834"/>
    <w:rsid w:val="005D27D3"/>
  </w:style>
  <w:style w:type="paragraph" w:customStyle="1" w:styleId="F1C9A3AA6F5E48DC98F1F79391D4557C">
    <w:name w:val="F1C9A3AA6F5E48DC98F1F79391D4557C"/>
    <w:rsid w:val="005D27D3"/>
  </w:style>
  <w:style w:type="paragraph" w:customStyle="1" w:styleId="3129EB7527944BEF86390D4EFF22256F">
    <w:name w:val="3129EB7527944BEF86390D4EFF22256F"/>
    <w:rsid w:val="005D27D3"/>
  </w:style>
  <w:style w:type="paragraph" w:customStyle="1" w:styleId="3263F407577F4CFAB58B8F4E9A510730">
    <w:name w:val="3263F407577F4CFAB58B8F4E9A510730"/>
    <w:rsid w:val="005D27D3"/>
  </w:style>
  <w:style w:type="paragraph" w:customStyle="1" w:styleId="2A7DD33C1C0448648FE44DB18D637683">
    <w:name w:val="2A7DD33C1C0448648FE44DB18D637683"/>
    <w:rsid w:val="005D27D3"/>
  </w:style>
  <w:style w:type="paragraph" w:customStyle="1" w:styleId="F8D02818419A46D59E543B2F10515449">
    <w:name w:val="F8D02818419A46D59E543B2F10515449"/>
    <w:rsid w:val="005D27D3"/>
  </w:style>
  <w:style w:type="paragraph" w:customStyle="1" w:styleId="2795EC921ADF4F79A4A1EE3026A77D97">
    <w:name w:val="2795EC921ADF4F79A4A1EE3026A77D97"/>
    <w:rsid w:val="005D27D3"/>
  </w:style>
  <w:style w:type="paragraph" w:customStyle="1" w:styleId="FBB714EB48444B9FB4813ABC3E2C1A57">
    <w:name w:val="FBB714EB48444B9FB4813ABC3E2C1A57"/>
    <w:rsid w:val="005D27D3"/>
  </w:style>
  <w:style w:type="paragraph" w:customStyle="1" w:styleId="C84B5CB4335D4AE0B47165C9ACC711AD">
    <w:name w:val="C84B5CB4335D4AE0B47165C9ACC711AD"/>
    <w:rsid w:val="005D27D3"/>
  </w:style>
  <w:style w:type="paragraph" w:customStyle="1" w:styleId="37967AE4E7FD4B64AE6364AC304B2DD2">
    <w:name w:val="37967AE4E7FD4B64AE6364AC304B2DD2"/>
    <w:rsid w:val="005D27D3"/>
  </w:style>
  <w:style w:type="paragraph" w:customStyle="1" w:styleId="F3686347E69848B4B75F46282E8E5190">
    <w:name w:val="F3686347E69848B4B75F46282E8E5190"/>
    <w:rsid w:val="005D27D3"/>
  </w:style>
  <w:style w:type="paragraph" w:customStyle="1" w:styleId="3D9A82FDCE1C49DA9FFD4D79617B2548">
    <w:name w:val="3D9A82FDCE1C49DA9FFD4D79617B2548"/>
    <w:rsid w:val="005D27D3"/>
  </w:style>
  <w:style w:type="paragraph" w:customStyle="1" w:styleId="23922D8851F24350AF2B490C2DE75970">
    <w:name w:val="23922D8851F24350AF2B490C2DE75970"/>
    <w:rsid w:val="005D27D3"/>
  </w:style>
  <w:style w:type="paragraph" w:customStyle="1" w:styleId="8A150104AFF04F059258A8E9B5305A26">
    <w:name w:val="8A150104AFF04F059258A8E9B5305A26"/>
    <w:rsid w:val="005D27D3"/>
  </w:style>
  <w:style w:type="paragraph" w:customStyle="1" w:styleId="E700F42963084BA1A06F13512FCD65B2">
    <w:name w:val="E700F42963084BA1A06F13512FCD65B2"/>
    <w:rsid w:val="005D27D3"/>
  </w:style>
  <w:style w:type="paragraph" w:customStyle="1" w:styleId="8346FBAD554A466381DAFBD9651DC780">
    <w:name w:val="8346FBAD554A466381DAFBD9651DC780"/>
    <w:rsid w:val="005D27D3"/>
  </w:style>
  <w:style w:type="paragraph" w:customStyle="1" w:styleId="863CEB6C9614485AB53ECD094EF94509">
    <w:name w:val="863CEB6C9614485AB53ECD094EF94509"/>
    <w:rsid w:val="005D27D3"/>
  </w:style>
  <w:style w:type="paragraph" w:customStyle="1" w:styleId="8CCE30E83C264D51BC28B96B14E31A62">
    <w:name w:val="8CCE30E83C264D51BC28B96B14E31A62"/>
    <w:rsid w:val="005D27D3"/>
  </w:style>
  <w:style w:type="paragraph" w:customStyle="1" w:styleId="A19F732B256A44BA9C3DE30710B7F653">
    <w:name w:val="A19F732B256A44BA9C3DE30710B7F653"/>
    <w:rsid w:val="00210150"/>
  </w:style>
  <w:style w:type="paragraph" w:customStyle="1" w:styleId="8E72A6DE95AC4559A2F6FF75E5DF2ADD">
    <w:name w:val="8E72A6DE95AC4559A2F6FF75E5DF2ADD"/>
    <w:rsid w:val="00210150"/>
  </w:style>
  <w:style w:type="paragraph" w:customStyle="1" w:styleId="895F91D1542943C8B36733277FF4FAFE">
    <w:name w:val="895F91D1542943C8B36733277FF4FAFE"/>
    <w:rsid w:val="00210150"/>
  </w:style>
  <w:style w:type="paragraph" w:customStyle="1" w:styleId="F9E8CB7E55804C4185E50D041ABE7BC2">
    <w:name w:val="F9E8CB7E55804C4185E50D041ABE7BC2"/>
    <w:rsid w:val="00210150"/>
  </w:style>
  <w:style w:type="paragraph" w:customStyle="1" w:styleId="77E996A92E97416CB4A76929E240598E">
    <w:name w:val="77E996A92E97416CB4A76929E240598E"/>
    <w:rsid w:val="00210150"/>
  </w:style>
  <w:style w:type="paragraph" w:customStyle="1" w:styleId="2A0142D15B0B4AC39EE2B32A1665A1FC">
    <w:name w:val="2A0142D15B0B4AC39EE2B32A1665A1FC"/>
    <w:rsid w:val="001B4731"/>
  </w:style>
  <w:style w:type="paragraph" w:customStyle="1" w:styleId="51C90E5155FD491B8F376C690C921F6D">
    <w:name w:val="51C90E5155FD491B8F376C690C921F6D"/>
    <w:rsid w:val="001B4731"/>
  </w:style>
  <w:style w:type="paragraph" w:customStyle="1" w:styleId="EE5B2A745FA3407693A9F3C3D0F468A5">
    <w:name w:val="EE5B2A745FA3407693A9F3C3D0F468A5"/>
    <w:rsid w:val="001B4731"/>
  </w:style>
  <w:style w:type="paragraph" w:customStyle="1" w:styleId="E4970E1711CF43559719E11422D5C47D">
    <w:name w:val="E4970E1711CF43559719E11422D5C47D"/>
    <w:rsid w:val="001B4731"/>
  </w:style>
  <w:style w:type="paragraph" w:customStyle="1" w:styleId="6FDF4C71F06F45AEA1E557D9D260FF38">
    <w:name w:val="6FDF4C71F06F45AEA1E557D9D260FF38"/>
    <w:rsid w:val="001B4731"/>
  </w:style>
  <w:style w:type="paragraph" w:customStyle="1" w:styleId="9543130DBB1C4D9FAA8B14B93E1E9719">
    <w:name w:val="9543130DBB1C4D9FAA8B14B93E1E9719"/>
    <w:rsid w:val="001B4731"/>
  </w:style>
  <w:style w:type="paragraph" w:customStyle="1" w:styleId="007B11891DF94A91A8AA559AF3304450">
    <w:name w:val="007B11891DF94A91A8AA559AF3304450"/>
    <w:rsid w:val="001B4731"/>
  </w:style>
  <w:style w:type="paragraph" w:customStyle="1" w:styleId="6CC3282D7C6E4D22BCE6AE7D6C4B6874">
    <w:name w:val="6CC3282D7C6E4D22BCE6AE7D6C4B6874"/>
    <w:rsid w:val="001B4731"/>
  </w:style>
  <w:style w:type="paragraph" w:customStyle="1" w:styleId="9EF53C09BEC54E07A08F7D4D6228226B">
    <w:name w:val="9EF53C09BEC54E07A08F7D4D6228226B"/>
    <w:rsid w:val="001B4731"/>
  </w:style>
  <w:style w:type="paragraph" w:customStyle="1" w:styleId="2B920D5C3B854937AD26FFF75AF903A7">
    <w:name w:val="2B920D5C3B854937AD26FFF75AF903A7"/>
    <w:rsid w:val="001B4731"/>
  </w:style>
  <w:style w:type="paragraph" w:customStyle="1" w:styleId="C0162C715D0E4C0292AC62FA5C2D151B">
    <w:name w:val="C0162C715D0E4C0292AC62FA5C2D151B"/>
    <w:rsid w:val="001B4731"/>
  </w:style>
  <w:style w:type="paragraph" w:customStyle="1" w:styleId="36D109F3117845F6B9957F12CC8924EB">
    <w:name w:val="36D109F3117845F6B9957F12CC8924EB"/>
    <w:rsid w:val="001B4731"/>
  </w:style>
  <w:style w:type="paragraph" w:customStyle="1" w:styleId="FE0D0C21E67144B78A424EB4F4AB3932">
    <w:name w:val="FE0D0C21E67144B78A424EB4F4AB3932"/>
    <w:rsid w:val="001B4731"/>
  </w:style>
  <w:style w:type="paragraph" w:customStyle="1" w:styleId="F35C728C39E24BA0B6A5EF225BC79291">
    <w:name w:val="F35C728C39E24BA0B6A5EF225BC79291"/>
    <w:rsid w:val="001B4731"/>
  </w:style>
  <w:style w:type="paragraph" w:customStyle="1" w:styleId="FA564362979D424DBD4954049F1169C4">
    <w:name w:val="FA564362979D424DBD4954049F1169C4"/>
    <w:rsid w:val="001B4731"/>
  </w:style>
  <w:style w:type="paragraph" w:customStyle="1" w:styleId="D00EC3B2EF224C58B745556DA1A83801">
    <w:name w:val="D00EC3B2EF224C58B745556DA1A83801"/>
    <w:rsid w:val="001B4731"/>
  </w:style>
  <w:style w:type="paragraph" w:customStyle="1" w:styleId="02AD23EF9EC84FBCAEA3406A8596B7F9">
    <w:name w:val="02AD23EF9EC84FBCAEA3406A8596B7F9"/>
    <w:rsid w:val="001B4731"/>
  </w:style>
  <w:style w:type="paragraph" w:customStyle="1" w:styleId="50B04717A4284142B6E84093A14A11EC">
    <w:name w:val="50B04717A4284142B6E84093A14A11EC"/>
    <w:rsid w:val="001B4731"/>
  </w:style>
  <w:style w:type="paragraph" w:customStyle="1" w:styleId="95B6AD2BE25E492B968A6AEEA24577D8">
    <w:name w:val="95B6AD2BE25E492B968A6AEEA24577D8"/>
    <w:rsid w:val="001B4731"/>
  </w:style>
  <w:style w:type="paragraph" w:customStyle="1" w:styleId="EE74E8ACE7024C8BADFADDDD1EA69C52">
    <w:name w:val="EE74E8ACE7024C8BADFADDDD1EA69C52"/>
    <w:rsid w:val="001B4731"/>
  </w:style>
  <w:style w:type="paragraph" w:customStyle="1" w:styleId="A416B5273ADA404A99807831AB96C905">
    <w:name w:val="A416B5273ADA404A99807831AB96C905"/>
    <w:rsid w:val="001B4731"/>
  </w:style>
  <w:style w:type="paragraph" w:customStyle="1" w:styleId="64B66453E4F248869D61F7F4D50428F7">
    <w:name w:val="64B66453E4F248869D61F7F4D50428F7"/>
    <w:rsid w:val="001B4731"/>
  </w:style>
  <w:style w:type="paragraph" w:customStyle="1" w:styleId="6DF48F830C2642CA825DAC6E65BBFFD1">
    <w:name w:val="6DF48F830C2642CA825DAC6E65BBFFD1"/>
    <w:rsid w:val="001B4731"/>
  </w:style>
  <w:style w:type="paragraph" w:customStyle="1" w:styleId="4FC21F1026094FACA345F099A371717A">
    <w:name w:val="4FC21F1026094FACA345F099A371717A"/>
    <w:rsid w:val="001B4731"/>
  </w:style>
  <w:style w:type="paragraph" w:customStyle="1" w:styleId="F745B641F57D497ABF7B7555AEEB0219">
    <w:name w:val="F745B641F57D497ABF7B7555AEEB0219"/>
    <w:rsid w:val="001B4731"/>
  </w:style>
  <w:style w:type="paragraph" w:customStyle="1" w:styleId="F5F6ADA53293472AB3901BB474751997">
    <w:name w:val="F5F6ADA53293472AB3901BB474751997"/>
    <w:rsid w:val="001B4731"/>
  </w:style>
  <w:style w:type="paragraph" w:customStyle="1" w:styleId="F4D5E79841A742808EE2545AE7713EBF">
    <w:name w:val="F4D5E79841A742808EE2545AE7713EBF"/>
    <w:rsid w:val="00177C90"/>
  </w:style>
  <w:style w:type="paragraph" w:customStyle="1" w:styleId="A26C27AF76AE40CA8CCE596F2F5802BB">
    <w:name w:val="A26C27AF76AE40CA8CCE596F2F5802BB"/>
    <w:rsid w:val="00177C90"/>
  </w:style>
  <w:style w:type="paragraph" w:customStyle="1" w:styleId="9718EC06D9AE4ACFA3C1C92569B06797">
    <w:name w:val="9718EC06D9AE4ACFA3C1C92569B06797"/>
    <w:rsid w:val="00177C90"/>
  </w:style>
  <w:style w:type="paragraph" w:customStyle="1" w:styleId="01BE421E586244AA82E7E792502480E4">
    <w:name w:val="01BE421E586244AA82E7E792502480E4"/>
    <w:rsid w:val="00177C90"/>
  </w:style>
  <w:style w:type="paragraph" w:customStyle="1" w:styleId="5507FA101E0146618878C545C11B09A1">
    <w:name w:val="5507FA101E0146618878C545C11B09A1"/>
    <w:rsid w:val="00177C90"/>
  </w:style>
  <w:style w:type="paragraph" w:customStyle="1" w:styleId="B4BE4AA76C93476E9B0CDC843B31E4FF">
    <w:name w:val="B4BE4AA76C93476E9B0CDC843B31E4FF"/>
    <w:rsid w:val="00177C90"/>
  </w:style>
  <w:style w:type="paragraph" w:customStyle="1" w:styleId="F61A6FC9CF5145E38F407DFD869E6B7B">
    <w:name w:val="F61A6FC9CF5145E38F407DFD869E6B7B"/>
    <w:rsid w:val="00177C90"/>
  </w:style>
  <w:style w:type="paragraph" w:customStyle="1" w:styleId="65D41D8D3BE0416483E56B4D32B46A20">
    <w:name w:val="65D41D8D3BE0416483E56B4D32B46A20"/>
    <w:rsid w:val="00177C90"/>
  </w:style>
  <w:style w:type="paragraph" w:customStyle="1" w:styleId="12387D1C777844B79415BBB9DBB26AB6">
    <w:name w:val="12387D1C777844B79415BBB9DBB26AB6"/>
    <w:rsid w:val="00177C90"/>
  </w:style>
  <w:style w:type="paragraph" w:customStyle="1" w:styleId="F344CB7B0C8C4AFAA2FB93364E63589B">
    <w:name w:val="F344CB7B0C8C4AFAA2FB93364E63589B"/>
    <w:rsid w:val="00177C90"/>
  </w:style>
  <w:style w:type="paragraph" w:customStyle="1" w:styleId="43F6CE4D947448FC9DD3406A66C6E36F">
    <w:name w:val="43F6CE4D947448FC9DD3406A66C6E36F"/>
    <w:rsid w:val="00177C90"/>
  </w:style>
  <w:style w:type="paragraph" w:customStyle="1" w:styleId="4C2A38138B634DBCABAAAB8F04FC521A">
    <w:name w:val="4C2A38138B634DBCABAAAB8F04FC521A"/>
    <w:rsid w:val="00177C90"/>
  </w:style>
  <w:style w:type="paragraph" w:customStyle="1" w:styleId="194A37F6BDB04386BFB12AC41A6A6C95">
    <w:name w:val="194A37F6BDB04386BFB12AC41A6A6C95"/>
    <w:rsid w:val="00177C90"/>
  </w:style>
  <w:style w:type="paragraph" w:customStyle="1" w:styleId="ED780EC6B9B5458089A9A7B030F221D7">
    <w:name w:val="ED780EC6B9B5458089A9A7B030F221D7"/>
    <w:rsid w:val="00177C90"/>
  </w:style>
  <w:style w:type="paragraph" w:customStyle="1" w:styleId="FDB34D80C2824E77A66AB10CB44B48B1">
    <w:name w:val="FDB34D80C2824E77A66AB10CB44B48B1"/>
    <w:rsid w:val="00177C90"/>
  </w:style>
  <w:style w:type="paragraph" w:customStyle="1" w:styleId="57B0BA4BD2554103AFBED65F515867BF">
    <w:name w:val="57B0BA4BD2554103AFBED65F515867BF"/>
    <w:rsid w:val="00177C90"/>
  </w:style>
  <w:style w:type="paragraph" w:customStyle="1" w:styleId="A5F349BBDCB240C0BE25154C0483A8C5">
    <w:name w:val="A5F349BBDCB240C0BE25154C0483A8C5"/>
    <w:rsid w:val="00177C90"/>
  </w:style>
  <w:style w:type="paragraph" w:customStyle="1" w:styleId="EBDA669F1756429B92A32B64B21E03C8">
    <w:name w:val="EBDA669F1756429B92A32B64B21E03C8"/>
    <w:rsid w:val="00177C90"/>
  </w:style>
  <w:style w:type="paragraph" w:customStyle="1" w:styleId="81B07D696C344E90A19EB7A51D000515">
    <w:name w:val="81B07D696C344E90A19EB7A51D000515"/>
    <w:rsid w:val="00177C90"/>
  </w:style>
  <w:style w:type="paragraph" w:customStyle="1" w:styleId="1594823605A74ABDB9A7314CA24E65AC">
    <w:name w:val="1594823605A74ABDB9A7314CA24E65AC"/>
    <w:rsid w:val="00177C90"/>
  </w:style>
  <w:style w:type="paragraph" w:customStyle="1" w:styleId="88D08C68F2CE44C582030C407E90731B">
    <w:name w:val="88D08C68F2CE44C582030C407E90731B"/>
    <w:rsid w:val="00177C90"/>
  </w:style>
  <w:style w:type="paragraph" w:customStyle="1" w:styleId="96B29DE4E2494744B7D36115C1B89A22">
    <w:name w:val="96B29DE4E2494744B7D36115C1B89A22"/>
    <w:rsid w:val="00177C90"/>
  </w:style>
  <w:style w:type="paragraph" w:customStyle="1" w:styleId="D2D12244B7474B2BA607AACA816F97A8">
    <w:name w:val="D2D12244B7474B2BA607AACA816F97A8"/>
    <w:rsid w:val="00177C90"/>
  </w:style>
  <w:style w:type="paragraph" w:customStyle="1" w:styleId="96D8405641CE4F03A48CDC2F8BF4BA9A">
    <w:name w:val="96D8405641CE4F03A48CDC2F8BF4BA9A"/>
    <w:rsid w:val="00177C90"/>
  </w:style>
  <w:style w:type="paragraph" w:customStyle="1" w:styleId="8EE2A78439D24049978E3D6EF8C5F832">
    <w:name w:val="8EE2A78439D24049978E3D6EF8C5F832"/>
    <w:rsid w:val="00177C90"/>
  </w:style>
  <w:style w:type="paragraph" w:customStyle="1" w:styleId="E68D6E76D4264B68BC1C115D024B2192">
    <w:name w:val="E68D6E76D4264B68BC1C115D024B2192"/>
    <w:rsid w:val="00177C90"/>
  </w:style>
  <w:style w:type="paragraph" w:customStyle="1" w:styleId="6933BE9988D94514AE2BB469D5AC1628">
    <w:name w:val="6933BE9988D94514AE2BB469D5AC1628"/>
    <w:rsid w:val="00177C90"/>
  </w:style>
  <w:style w:type="paragraph" w:customStyle="1" w:styleId="73CAD03D0ABB4F96911F37847B318262">
    <w:name w:val="73CAD03D0ABB4F96911F37847B318262"/>
    <w:rsid w:val="00177C90"/>
  </w:style>
  <w:style w:type="paragraph" w:customStyle="1" w:styleId="2D90B855602F4C9CB1C03C69B450ACC7">
    <w:name w:val="2D90B855602F4C9CB1C03C69B450ACC7"/>
    <w:rsid w:val="00177C90"/>
  </w:style>
  <w:style w:type="paragraph" w:customStyle="1" w:styleId="A382082F54DA42DEBA921F6B3FB7F45B">
    <w:name w:val="A382082F54DA42DEBA921F6B3FB7F45B"/>
    <w:rsid w:val="00177C90"/>
  </w:style>
  <w:style w:type="paragraph" w:customStyle="1" w:styleId="56F68226A3CA40D8910DE6A907B854B7">
    <w:name w:val="56F68226A3CA40D8910DE6A907B854B7"/>
    <w:rsid w:val="00177C90"/>
  </w:style>
  <w:style w:type="paragraph" w:customStyle="1" w:styleId="0411568D788E467CAA869BEFDB1F4EE3">
    <w:name w:val="0411568D788E467CAA869BEFDB1F4EE3"/>
    <w:rsid w:val="00177C90"/>
  </w:style>
  <w:style w:type="paragraph" w:customStyle="1" w:styleId="73AD812BFAD24C5A88CA684EC2BE11E0">
    <w:name w:val="73AD812BFAD24C5A88CA684EC2BE11E0"/>
    <w:rsid w:val="00177C90"/>
  </w:style>
  <w:style w:type="paragraph" w:customStyle="1" w:styleId="4A516DEBBCD649EE89DE235001A04097">
    <w:name w:val="4A516DEBBCD649EE89DE235001A04097"/>
    <w:rsid w:val="00177C90"/>
  </w:style>
  <w:style w:type="paragraph" w:customStyle="1" w:styleId="3762810D0DD14B65B31F93D6D2EDD840">
    <w:name w:val="3762810D0DD14B65B31F93D6D2EDD840"/>
    <w:rsid w:val="00177C90"/>
  </w:style>
  <w:style w:type="paragraph" w:customStyle="1" w:styleId="47F8B971518244969BCDCA6281EEFDCC">
    <w:name w:val="47F8B971518244969BCDCA6281EEFDCC"/>
    <w:rsid w:val="00177C90"/>
  </w:style>
  <w:style w:type="paragraph" w:customStyle="1" w:styleId="5FECF3F315B44A0994096666B6ADFE7E">
    <w:name w:val="5FECF3F315B44A0994096666B6ADFE7E"/>
    <w:rsid w:val="00177C90"/>
  </w:style>
  <w:style w:type="paragraph" w:customStyle="1" w:styleId="978BA4C7B86D49C58F43D1022537477B">
    <w:name w:val="978BA4C7B86D49C58F43D1022537477B"/>
    <w:rsid w:val="00177C90"/>
  </w:style>
  <w:style w:type="paragraph" w:customStyle="1" w:styleId="24364C2E602D48D2A050A79800D5352A">
    <w:name w:val="24364C2E602D48D2A050A79800D5352A"/>
    <w:rsid w:val="00177C90"/>
  </w:style>
  <w:style w:type="paragraph" w:customStyle="1" w:styleId="234C0FE4783C432CB603C0E6EA2A4AA5">
    <w:name w:val="234C0FE4783C432CB603C0E6EA2A4AA5"/>
    <w:rsid w:val="00177C90"/>
  </w:style>
  <w:style w:type="paragraph" w:customStyle="1" w:styleId="3A7FD5E7EF5040A1A096323E1F6B66C1">
    <w:name w:val="3A7FD5E7EF5040A1A096323E1F6B66C1"/>
    <w:rsid w:val="00177C90"/>
  </w:style>
  <w:style w:type="paragraph" w:customStyle="1" w:styleId="07F645B54B3642C5A62F60F1989AE58E">
    <w:name w:val="07F645B54B3642C5A62F60F1989AE58E"/>
    <w:rsid w:val="00177C90"/>
  </w:style>
  <w:style w:type="paragraph" w:customStyle="1" w:styleId="3A861727A5CB42849024B6AAC606674D">
    <w:name w:val="3A861727A5CB42849024B6AAC606674D"/>
    <w:rsid w:val="00177C90"/>
  </w:style>
  <w:style w:type="paragraph" w:customStyle="1" w:styleId="CCA641F254214BA3A80685E375423034">
    <w:name w:val="CCA641F254214BA3A80685E375423034"/>
    <w:rsid w:val="00177C90"/>
  </w:style>
  <w:style w:type="paragraph" w:customStyle="1" w:styleId="AC091AFA74C840F1B4C130AA62E32582">
    <w:name w:val="AC091AFA74C840F1B4C130AA62E32582"/>
    <w:rsid w:val="00177C90"/>
  </w:style>
  <w:style w:type="paragraph" w:customStyle="1" w:styleId="E1BD6340CA0647D28BB8D51179FD38F2">
    <w:name w:val="E1BD6340CA0647D28BB8D51179FD38F2"/>
    <w:rsid w:val="00177C90"/>
  </w:style>
  <w:style w:type="paragraph" w:customStyle="1" w:styleId="0839590AFFE94BB191DB5E2C0ED1B45F">
    <w:name w:val="0839590AFFE94BB191DB5E2C0ED1B45F"/>
    <w:rsid w:val="00177C90"/>
  </w:style>
  <w:style w:type="paragraph" w:customStyle="1" w:styleId="85E272EFBAB24C719FB6A8A8AE08DADC">
    <w:name w:val="85E272EFBAB24C719FB6A8A8AE08DADC"/>
    <w:rsid w:val="00177C90"/>
  </w:style>
  <w:style w:type="paragraph" w:customStyle="1" w:styleId="73505F88D3EB4CBA9501CD836584F078">
    <w:name w:val="73505F88D3EB4CBA9501CD836584F078"/>
    <w:rsid w:val="00177C90"/>
  </w:style>
  <w:style w:type="paragraph" w:customStyle="1" w:styleId="80F402CA8E034426BE1519DB8C585961">
    <w:name w:val="80F402CA8E034426BE1519DB8C585961"/>
    <w:rsid w:val="00177C90"/>
  </w:style>
  <w:style w:type="paragraph" w:customStyle="1" w:styleId="5AAE103718F54E2392494D9ED881C123">
    <w:name w:val="5AAE103718F54E2392494D9ED881C123"/>
    <w:rsid w:val="00177C90"/>
  </w:style>
  <w:style w:type="paragraph" w:customStyle="1" w:styleId="ACA3820C95C14523A6C5252920B190A9">
    <w:name w:val="ACA3820C95C14523A6C5252920B190A9"/>
    <w:rsid w:val="00177C90"/>
  </w:style>
  <w:style w:type="paragraph" w:customStyle="1" w:styleId="CA2AB00C831343A78DADC54903A2EF7C">
    <w:name w:val="CA2AB00C831343A78DADC54903A2EF7C"/>
    <w:rsid w:val="00177C90"/>
  </w:style>
  <w:style w:type="paragraph" w:customStyle="1" w:styleId="1D3435CD13974A38951DD610DE3D9E5D">
    <w:name w:val="1D3435CD13974A38951DD610DE3D9E5D"/>
    <w:rsid w:val="00177C90"/>
  </w:style>
  <w:style w:type="paragraph" w:customStyle="1" w:styleId="5E3A2601E0D44C0D99ED67C8BB183FCC">
    <w:name w:val="5E3A2601E0D44C0D99ED67C8BB183FCC"/>
    <w:rsid w:val="00177C90"/>
  </w:style>
  <w:style w:type="paragraph" w:customStyle="1" w:styleId="4BE0E1ED92134D0DBFD2A935F42D06CC">
    <w:name w:val="4BE0E1ED92134D0DBFD2A935F42D06CC"/>
    <w:rsid w:val="00177C90"/>
  </w:style>
  <w:style w:type="paragraph" w:customStyle="1" w:styleId="356C3D23D8A7436D9DF6B0ED268EB194">
    <w:name w:val="356C3D23D8A7436D9DF6B0ED268EB194"/>
    <w:rsid w:val="00177C90"/>
  </w:style>
  <w:style w:type="paragraph" w:customStyle="1" w:styleId="19043E71C861487BA752AC6B598A8113">
    <w:name w:val="19043E71C861487BA752AC6B598A8113"/>
    <w:rsid w:val="00177C90"/>
  </w:style>
  <w:style w:type="paragraph" w:customStyle="1" w:styleId="F638D6A3102749008FDCA128A9DEA718">
    <w:name w:val="F638D6A3102749008FDCA128A9DEA718"/>
    <w:rsid w:val="00177C90"/>
  </w:style>
  <w:style w:type="paragraph" w:customStyle="1" w:styleId="6B542AEECE5B48388155C1075F69BB39">
    <w:name w:val="6B542AEECE5B48388155C1075F69BB39"/>
    <w:rsid w:val="00177C90"/>
  </w:style>
  <w:style w:type="paragraph" w:customStyle="1" w:styleId="9B71737D3D4047AC88006338C567450E">
    <w:name w:val="9B71737D3D4047AC88006338C567450E"/>
    <w:rsid w:val="00177C90"/>
  </w:style>
  <w:style w:type="paragraph" w:customStyle="1" w:styleId="9D7C557BFCF54B51BB3749B8106953EF">
    <w:name w:val="9D7C557BFCF54B51BB3749B8106953EF"/>
    <w:rsid w:val="00177C90"/>
  </w:style>
  <w:style w:type="paragraph" w:customStyle="1" w:styleId="F320761B8E7F4F0E91A3401B09066F7B">
    <w:name w:val="F320761B8E7F4F0E91A3401B09066F7B"/>
    <w:rsid w:val="00177C90"/>
  </w:style>
  <w:style w:type="paragraph" w:customStyle="1" w:styleId="64F03A096D2F4F288D2B4456A307DA77">
    <w:name w:val="64F03A096D2F4F288D2B4456A307DA77"/>
    <w:rsid w:val="00177C90"/>
  </w:style>
  <w:style w:type="paragraph" w:customStyle="1" w:styleId="FEE65E1F718C47D5BDDA5B1398E18725">
    <w:name w:val="FEE65E1F718C47D5BDDA5B1398E18725"/>
    <w:rsid w:val="00C678F5"/>
  </w:style>
  <w:style w:type="paragraph" w:customStyle="1" w:styleId="A931A6F5BFEA41569695D19209018A13">
    <w:name w:val="A931A6F5BFEA41569695D19209018A13"/>
    <w:rsid w:val="00C67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79FD6D1B77ED5418A82431F4F8DA933" ma:contentTypeVersion="10" ma:contentTypeDescription="Ein neues Dokument erstellen." ma:contentTypeScope="" ma:versionID="a2557da94220a27e122afecfa841e5cb">
  <xsd:schema xmlns:xsd="http://www.w3.org/2001/XMLSchema" xmlns:xs="http://www.w3.org/2001/XMLSchema" xmlns:p="http://schemas.microsoft.com/office/2006/metadata/properties" xmlns:ns2="1d1a0664-768c-4daf-828a-553e13f211b5" xmlns:ns3="9e3b0efc-69c0-4610-bfdb-87285fc22ec0" targetNamespace="http://schemas.microsoft.com/office/2006/metadata/properties" ma:root="true" ma:fieldsID="aa29b3dd75387c1f93c6e58263a6ca4d" ns2:_="" ns3:_="">
    <xsd:import namespace="1d1a0664-768c-4daf-828a-553e13f211b5"/>
    <xsd:import namespace="9e3b0efc-69c0-4610-bfdb-87285fc22ec0"/>
    <xsd:element name="properties">
      <xsd:complexType>
        <xsd:sequence>
          <xsd:element name="documentManagement">
            <xsd:complexType>
              <xsd:all>
                <xsd:element ref="ns2:n412328c6ed142dfbc17f7369f60ff21" minOccurs="0"/>
                <xsd:element ref="ns3:TaxCatchAll" minOccurs="0"/>
                <xsd:element ref="ns2:bd6ffaa9bc7a4390b9c7a60b761f54aa" minOccurs="0"/>
                <xsd:element ref="ns2:p54f1ae8d49540508039e515ee109781"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a0664-768c-4daf-828a-553e13f211b5" elementFormDefault="qualified">
    <xsd:import namespace="http://schemas.microsoft.com/office/2006/documentManagement/types"/>
    <xsd:import namespace="http://schemas.microsoft.com/office/infopath/2007/PartnerControls"/>
    <xsd:element name="n412328c6ed142dfbc17f7369f60ff21" ma:index="9" nillable="true" ma:taxonomy="true" ma:internalName="n412328c6ed142dfbc17f7369f60ff21" ma:taxonomyFieldName="Zielgruppe" ma:displayName="Zielgruppe" ma:default="" ma:fieldId="{7412328c-6ed1-42df-bc17-f7369f60ff21}" ma:sspId="edd988bb-9330-427a-89e8-30f220ae0604" ma:termSetId="c3339afd-f6d2-4b0d-ac34-030d70fb2afc" ma:anchorId="00000000-0000-0000-0000-000000000000" ma:open="false" ma:isKeyword="false">
      <xsd:complexType>
        <xsd:sequence>
          <xsd:element ref="pc:Terms" minOccurs="0" maxOccurs="1"/>
        </xsd:sequence>
      </xsd:complexType>
    </xsd:element>
    <xsd:element name="bd6ffaa9bc7a4390b9c7a60b761f54aa" ma:index="12" nillable="true" ma:taxonomy="true" ma:internalName="bd6ffaa9bc7a4390b9c7a60b761f54aa" ma:taxonomyFieldName="Thema" ma:displayName="Thema" ma:default="" ma:fieldId="{bd6ffaa9-bc7a-4390-b9c7-a60b761f54aa}" ma:sspId="edd988bb-9330-427a-89e8-30f220ae0604" ma:termSetId="bd291073-fac8-4102-861d-07e184b7efe7" ma:anchorId="00000000-0000-0000-0000-000000000000" ma:open="false" ma:isKeyword="false">
      <xsd:complexType>
        <xsd:sequence>
          <xsd:element ref="pc:Terms" minOccurs="0" maxOccurs="1"/>
        </xsd:sequence>
      </xsd:complexType>
    </xsd:element>
    <xsd:element name="p54f1ae8d49540508039e515ee109781" ma:index="14" nillable="true" ma:taxonomy="true" ma:internalName="p54f1ae8d49540508039e515ee109781" ma:taxonomyFieldName="Dokumententyp" ma:displayName="Dokumententyp" ma:default="" ma:fieldId="{954f1ae8-d495-4050-8039-e515ee109781}" ma:sspId="edd988bb-9330-427a-89e8-30f220ae0604" ma:termSetId="aa14cde8-5647-4644-b5e1-83f0744a33ba"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b0efc-69c0-4610-bfdb-87285fc22ec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4c41d2f-5fd4-41fa-addc-0b9a9efd9cbc}" ma:internalName="TaxCatchAll" ma:showField="CatchAllData" ma:web="9e3b0efc-69c0-4610-bfdb-87285fc22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412328c6ed142dfbc17f7369f60ff21 xmlns="1d1a0664-768c-4daf-828a-553e13f211b5">
      <Terms xmlns="http://schemas.microsoft.com/office/infopath/2007/PartnerControls"/>
    </n412328c6ed142dfbc17f7369f60ff21>
    <p54f1ae8d49540508039e515ee109781 xmlns="1d1a0664-768c-4daf-828a-553e13f211b5">
      <Terms xmlns="http://schemas.microsoft.com/office/infopath/2007/PartnerControls"/>
    </p54f1ae8d49540508039e515ee109781>
    <bd6ffaa9bc7a4390b9c7a60b761f54aa xmlns="1d1a0664-768c-4daf-828a-553e13f211b5">
      <Terms xmlns="http://schemas.microsoft.com/office/infopath/2007/PartnerControls"/>
    </bd6ffaa9bc7a4390b9c7a60b761f54aa>
    <TaxCatchAll xmlns="9e3b0efc-69c0-4610-bfdb-87285fc22ec0" xsi:nil="true"/>
  </documentManagement>
</p:properties>
</file>

<file path=customXml/itemProps1.xml><?xml version="1.0" encoding="utf-8"?>
<ds:datastoreItem xmlns:ds="http://schemas.openxmlformats.org/officeDocument/2006/customXml" ds:itemID="{F9056F3F-BB0B-4A6B-A8C2-981510344341}">
  <ds:schemaRefs>
    <ds:schemaRef ds:uri="http://schemas.openxmlformats.org/officeDocument/2006/bibliography"/>
  </ds:schemaRefs>
</ds:datastoreItem>
</file>

<file path=customXml/itemProps2.xml><?xml version="1.0" encoding="utf-8"?>
<ds:datastoreItem xmlns:ds="http://schemas.openxmlformats.org/officeDocument/2006/customXml" ds:itemID="{EA6B2A9F-9AA6-459A-981B-DE246AE0A325}"/>
</file>

<file path=customXml/itemProps3.xml><?xml version="1.0" encoding="utf-8"?>
<ds:datastoreItem xmlns:ds="http://schemas.openxmlformats.org/officeDocument/2006/customXml" ds:itemID="{5CD5A4EA-B61C-47AD-83E9-CD1E1EC94E59}"/>
</file>

<file path=customXml/itemProps4.xml><?xml version="1.0" encoding="utf-8"?>
<ds:datastoreItem xmlns:ds="http://schemas.openxmlformats.org/officeDocument/2006/customXml" ds:itemID="{C3CA45B7-4B02-4EAB-A7D6-FBAE603DCE1D}"/>
</file>

<file path=docProps/app.xml><?xml version="1.0" encoding="utf-8"?>
<Properties xmlns="http://schemas.openxmlformats.org/officeDocument/2006/extended-properties" xmlns:vt="http://schemas.openxmlformats.org/officeDocument/2006/docPropsVTypes">
  <Template>Normal.dotm</Template>
  <TotalTime>0</TotalTime>
  <Pages>10</Pages>
  <Words>1203</Words>
  <Characters>9753</Characters>
  <Application>Microsoft Office Word</Application>
  <DocSecurity>0</DocSecurity>
  <Lines>81</Lines>
  <Paragraphs>21</Paragraphs>
  <ScaleCrop>false</ScaleCrop>
  <HeadingPairs>
    <vt:vector size="2" baseType="variant">
      <vt:variant>
        <vt:lpstr>Titel</vt:lpstr>
      </vt:variant>
      <vt:variant>
        <vt:i4>1</vt:i4>
      </vt:variant>
    </vt:vector>
  </HeadingPairs>
  <TitlesOfParts>
    <vt:vector size="1" baseType="lpstr">
      <vt:lpstr>Sicherheits- und Gesundheitsschutzdokument</vt:lpstr>
    </vt:vector>
  </TitlesOfParts>
  <Company>ASZ- Das Arbeitmedizinische und Sicherheitstechnische Zentrum in Linz GmbH</Company>
  <LinksUpToDate>false</LinksUpToDate>
  <CharactersWithSpaces>10935</CharactersWithSpaces>
  <SharedDoc>false</SharedDoc>
  <HLinks>
    <vt:vector size="36" baseType="variant">
      <vt:variant>
        <vt:i4>1114160</vt:i4>
      </vt:variant>
      <vt:variant>
        <vt:i4>32</vt:i4>
      </vt:variant>
      <vt:variant>
        <vt:i4>0</vt:i4>
      </vt:variant>
      <vt:variant>
        <vt:i4>5</vt:i4>
      </vt:variant>
      <vt:variant>
        <vt:lpwstr/>
      </vt:variant>
      <vt:variant>
        <vt:lpwstr>_Toc315256333</vt:lpwstr>
      </vt:variant>
      <vt:variant>
        <vt:i4>1114160</vt:i4>
      </vt:variant>
      <vt:variant>
        <vt:i4>26</vt:i4>
      </vt:variant>
      <vt:variant>
        <vt:i4>0</vt:i4>
      </vt:variant>
      <vt:variant>
        <vt:i4>5</vt:i4>
      </vt:variant>
      <vt:variant>
        <vt:lpwstr/>
      </vt:variant>
      <vt:variant>
        <vt:lpwstr>_Toc315256332</vt:lpwstr>
      </vt:variant>
      <vt:variant>
        <vt:i4>1114160</vt:i4>
      </vt:variant>
      <vt:variant>
        <vt:i4>20</vt:i4>
      </vt:variant>
      <vt:variant>
        <vt:i4>0</vt:i4>
      </vt:variant>
      <vt:variant>
        <vt:i4>5</vt:i4>
      </vt:variant>
      <vt:variant>
        <vt:lpwstr/>
      </vt:variant>
      <vt:variant>
        <vt:lpwstr>_Toc315256331</vt:lpwstr>
      </vt:variant>
      <vt:variant>
        <vt:i4>1114160</vt:i4>
      </vt:variant>
      <vt:variant>
        <vt:i4>14</vt:i4>
      </vt:variant>
      <vt:variant>
        <vt:i4>0</vt:i4>
      </vt:variant>
      <vt:variant>
        <vt:i4>5</vt:i4>
      </vt:variant>
      <vt:variant>
        <vt:lpwstr/>
      </vt:variant>
      <vt:variant>
        <vt:lpwstr>_Toc315256330</vt:lpwstr>
      </vt:variant>
      <vt:variant>
        <vt:i4>1048624</vt:i4>
      </vt:variant>
      <vt:variant>
        <vt:i4>8</vt:i4>
      </vt:variant>
      <vt:variant>
        <vt:i4>0</vt:i4>
      </vt:variant>
      <vt:variant>
        <vt:i4>5</vt:i4>
      </vt:variant>
      <vt:variant>
        <vt:lpwstr/>
      </vt:variant>
      <vt:variant>
        <vt:lpwstr>_Toc315256329</vt:lpwstr>
      </vt:variant>
      <vt:variant>
        <vt:i4>1048624</vt:i4>
      </vt:variant>
      <vt:variant>
        <vt:i4>2</vt:i4>
      </vt:variant>
      <vt:variant>
        <vt:i4>0</vt:i4>
      </vt:variant>
      <vt:variant>
        <vt:i4>5</vt:i4>
      </vt:variant>
      <vt:variant>
        <vt:lpwstr/>
      </vt:variant>
      <vt:variant>
        <vt:lpwstr>_Toc315256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 und Gesundheitsschutzdokument</dc:title>
  <dc:subject/>
  <dc:creator>Sassmann Günter</dc:creator>
  <cp:keywords/>
  <dc:description>V1.0_16.01.2013</dc:description>
  <cp:lastModifiedBy>Christian Rosenauer</cp:lastModifiedBy>
  <cp:revision>15</cp:revision>
  <cp:lastPrinted>2018-09-26T15:32:00Z</cp:lastPrinted>
  <dcterms:created xsi:type="dcterms:W3CDTF">2023-07-31T10:08:00Z</dcterms:created>
  <dcterms:modified xsi:type="dcterms:W3CDTF">2023-07-3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FD6D1B77ED5418A82431F4F8DA933</vt:lpwstr>
  </property>
</Properties>
</file>